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744F" w14:textId="77777777" w:rsidR="008E3BF6" w:rsidRPr="00C603C8" w:rsidRDefault="00625A51" w:rsidP="00451598">
      <w:pPr>
        <w:ind w:right="367"/>
        <w:jc w:val="center"/>
        <w:rPr>
          <w:b/>
          <w:caps/>
          <w:sz w:val="22"/>
        </w:rPr>
      </w:pPr>
      <w:r w:rsidRPr="00C603C8">
        <w:rPr>
          <w:b/>
          <w:caps/>
          <w:sz w:val="22"/>
        </w:rPr>
        <w:t>UAB „</w:t>
      </w:r>
      <w:r w:rsidR="000F1E5F" w:rsidRPr="00C603C8">
        <w:rPr>
          <w:b/>
          <w:caps/>
          <w:sz w:val="22"/>
        </w:rPr>
        <w:t>Invictus</w:t>
      </w:r>
      <w:r w:rsidRPr="00C603C8">
        <w:rPr>
          <w:b/>
          <w:caps/>
          <w:sz w:val="22"/>
        </w:rPr>
        <w:t>“</w:t>
      </w:r>
    </w:p>
    <w:p w14:paraId="73A8D270" w14:textId="77777777" w:rsidR="008E3BF6" w:rsidRPr="00C603C8" w:rsidRDefault="008E3BF6" w:rsidP="00C970EB">
      <w:pPr>
        <w:jc w:val="center"/>
        <w:rPr>
          <w:b/>
          <w:sz w:val="22"/>
        </w:rPr>
      </w:pPr>
    </w:p>
    <w:p w14:paraId="2E9E076D" w14:textId="77777777" w:rsidR="008E3BF6" w:rsidRPr="00C603C8" w:rsidRDefault="008E3BF6" w:rsidP="00C970EB">
      <w:pPr>
        <w:jc w:val="center"/>
        <w:rPr>
          <w:b/>
          <w:sz w:val="22"/>
        </w:rPr>
      </w:pPr>
    </w:p>
    <w:p w14:paraId="7F8FBA6F" w14:textId="77777777" w:rsidR="008E3BF6" w:rsidRPr="00C603C8" w:rsidRDefault="008E3BF6" w:rsidP="00C970EB">
      <w:pPr>
        <w:tabs>
          <w:tab w:val="center" w:pos="2520"/>
        </w:tabs>
        <w:jc w:val="both"/>
        <w:rPr>
          <w:sz w:val="22"/>
        </w:rPr>
      </w:pPr>
    </w:p>
    <w:p w14:paraId="47F02C5C" w14:textId="77777777" w:rsidR="007C28D0" w:rsidRPr="00C603C8" w:rsidRDefault="007C28D0" w:rsidP="007C28D0">
      <w:pPr>
        <w:jc w:val="both"/>
        <w:rPr>
          <w:sz w:val="23"/>
          <w:szCs w:val="23"/>
        </w:rPr>
      </w:pPr>
      <w:r w:rsidRPr="00C603C8">
        <w:rPr>
          <w:sz w:val="23"/>
          <w:szCs w:val="23"/>
        </w:rPr>
        <w:t xml:space="preserve">Uždaroji akcinė bendrovė </w:t>
      </w:r>
      <w:r w:rsidRPr="00C603C8">
        <w:rPr>
          <w:b/>
          <w:sz w:val="23"/>
          <w:szCs w:val="23"/>
        </w:rPr>
        <w:t>„</w:t>
      </w:r>
      <w:r w:rsidR="000F1E5F" w:rsidRPr="00C603C8">
        <w:rPr>
          <w:b/>
          <w:sz w:val="23"/>
          <w:szCs w:val="23"/>
        </w:rPr>
        <w:t>Invictus</w:t>
      </w:r>
      <w:r w:rsidRPr="00C603C8">
        <w:rPr>
          <w:b/>
          <w:sz w:val="23"/>
          <w:szCs w:val="23"/>
        </w:rPr>
        <w:t>“</w:t>
      </w:r>
      <w:r w:rsidRPr="00C603C8">
        <w:rPr>
          <w:sz w:val="23"/>
          <w:szCs w:val="23"/>
        </w:rPr>
        <w:t xml:space="preserve">, </w:t>
      </w:r>
    </w:p>
    <w:p w14:paraId="63E29EF6" w14:textId="77777777" w:rsidR="007C28D0" w:rsidRPr="00C603C8" w:rsidRDefault="007C28D0" w:rsidP="007C28D0">
      <w:pPr>
        <w:jc w:val="both"/>
        <w:rPr>
          <w:sz w:val="23"/>
          <w:szCs w:val="23"/>
        </w:rPr>
      </w:pPr>
      <w:r w:rsidRPr="00C603C8">
        <w:rPr>
          <w:sz w:val="23"/>
          <w:szCs w:val="23"/>
        </w:rPr>
        <w:t>įregistruota 20</w:t>
      </w:r>
      <w:r w:rsidR="000D020F" w:rsidRPr="00C603C8">
        <w:rPr>
          <w:sz w:val="23"/>
          <w:szCs w:val="23"/>
        </w:rPr>
        <w:t>10</w:t>
      </w:r>
      <w:r w:rsidRPr="00C603C8">
        <w:rPr>
          <w:sz w:val="23"/>
          <w:szCs w:val="23"/>
        </w:rPr>
        <w:t>-0</w:t>
      </w:r>
      <w:r w:rsidR="000D020F" w:rsidRPr="00C603C8">
        <w:rPr>
          <w:sz w:val="23"/>
          <w:szCs w:val="23"/>
        </w:rPr>
        <w:t>9</w:t>
      </w:r>
      <w:r w:rsidRPr="00C603C8">
        <w:rPr>
          <w:sz w:val="23"/>
          <w:szCs w:val="23"/>
        </w:rPr>
        <w:t>-</w:t>
      </w:r>
      <w:r w:rsidR="000D020F" w:rsidRPr="00C603C8">
        <w:rPr>
          <w:sz w:val="23"/>
          <w:szCs w:val="23"/>
        </w:rPr>
        <w:t>27</w:t>
      </w:r>
      <w:r w:rsidRPr="00C603C8">
        <w:rPr>
          <w:sz w:val="23"/>
          <w:szCs w:val="23"/>
        </w:rPr>
        <w:t xml:space="preserve">,  įm. kodas </w:t>
      </w:r>
      <w:r w:rsidR="000D020F" w:rsidRPr="00C603C8">
        <w:rPr>
          <w:sz w:val="23"/>
          <w:szCs w:val="23"/>
        </w:rPr>
        <w:t>302548596</w:t>
      </w:r>
      <w:r w:rsidRPr="00C603C8">
        <w:rPr>
          <w:sz w:val="23"/>
          <w:szCs w:val="23"/>
        </w:rPr>
        <w:t>, PVM kodas LT</w:t>
      </w:r>
      <w:r w:rsidR="000D020F" w:rsidRPr="00C603C8">
        <w:rPr>
          <w:sz w:val="23"/>
          <w:szCs w:val="23"/>
        </w:rPr>
        <w:t>100005708717</w:t>
      </w:r>
    </w:p>
    <w:p w14:paraId="07F91F88" w14:textId="77777777" w:rsidR="007C28D0" w:rsidRPr="00C603C8" w:rsidRDefault="007C28D0" w:rsidP="007C28D0">
      <w:pPr>
        <w:jc w:val="both"/>
        <w:rPr>
          <w:sz w:val="23"/>
          <w:szCs w:val="23"/>
        </w:rPr>
      </w:pPr>
      <w:r w:rsidRPr="00C603C8">
        <w:rPr>
          <w:sz w:val="23"/>
          <w:szCs w:val="23"/>
        </w:rPr>
        <w:t xml:space="preserve">adresas: Maišinės k.1-1 Lentvario sen. Trakų r. LT-21401; </w:t>
      </w:r>
    </w:p>
    <w:p w14:paraId="7B3B67EA" w14:textId="77777777" w:rsidR="008E3BF6" w:rsidRPr="00C603C8" w:rsidRDefault="00A95B46" w:rsidP="000F1E5F">
      <w:pPr>
        <w:jc w:val="both"/>
        <w:rPr>
          <w:i/>
          <w:sz w:val="22"/>
          <w:szCs w:val="22"/>
        </w:rPr>
      </w:pPr>
      <w:r w:rsidRPr="00C603C8">
        <w:rPr>
          <w:sz w:val="23"/>
          <w:szCs w:val="23"/>
        </w:rPr>
        <w:t xml:space="preserve">tel.: </w:t>
      </w:r>
      <w:r w:rsidR="000D020F" w:rsidRPr="00C603C8">
        <w:rPr>
          <w:sz w:val="23"/>
          <w:szCs w:val="23"/>
        </w:rPr>
        <w:t>+37069964301;</w:t>
      </w:r>
      <w:r w:rsidR="000D020F" w:rsidRPr="00C603C8">
        <w:rPr>
          <w:i/>
          <w:sz w:val="22"/>
        </w:rPr>
        <w:t xml:space="preserve"> </w:t>
      </w:r>
      <w:r w:rsidRPr="00C603C8">
        <w:rPr>
          <w:sz w:val="23"/>
          <w:szCs w:val="23"/>
        </w:rPr>
        <w:t xml:space="preserve">+370 650 18531, el. p.: </w:t>
      </w:r>
      <w:hyperlink r:id="rId13" w:history="1">
        <w:r w:rsidR="000F1E5F" w:rsidRPr="00C603C8">
          <w:rPr>
            <w:sz w:val="23"/>
            <w:szCs w:val="23"/>
          </w:rPr>
          <w:t>statybos@invictus-ltd.com</w:t>
        </w:r>
      </w:hyperlink>
    </w:p>
    <w:p w14:paraId="7C9EBC6A" w14:textId="77777777" w:rsidR="00C603C8" w:rsidRPr="00C603C8" w:rsidRDefault="00C603C8" w:rsidP="00C970EB">
      <w:pPr>
        <w:jc w:val="center"/>
        <w:rPr>
          <w:b/>
          <w:sz w:val="22"/>
        </w:rPr>
      </w:pPr>
    </w:p>
    <w:p w14:paraId="310E6F19" w14:textId="77777777" w:rsidR="007C28D0" w:rsidRPr="00C603C8" w:rsidRDefault="007C28D0" w:rsidP="00C970EB">
      <w:pPr>
        <w:jc w:val="center"/>
        <w:rPr>
          <w:b/>
          <w:sz w:val="22"/>
          <w:szCs w:val="22"/>
        </w:rPr>
      </w:pPr>
      <w:r w:rsidRPr="00C603C8">
        <w:rPr>
          <w:b/>
          <w:sz w:val="22"/>
        </w:rPr>
        <w:t>KONKURSO SĄLYGOS</w:t>
      </w:r>
      <w:r w:rsidRPr="00C603C8">
        <w:rPr>
          <w:b/>
          <w:sz w:val="22"/>
          <w:szCs w:val="22"/>
        </w:rPr>
        <w:t xml:space="preserve"> </w:t>
      </w:r>
    </w:p>
    <w:p w14:paraId="11C8EBED" w14:textId="77777777" w:rsidR="007C28D0" w:rsidRPr="00C603C8" w:rsidRDefault="007C28D0" w:rsidP="00C970EB">
      <w:pPr>
        <w:jc w:val="center"/>
        <w:rPr>
          <w:b/>
          <w:sz w:val="22"/>
          <w:szCs w:val="22"/>
        </w:rPr>
      </w:pPr>
    </w:p>
    <w:p w14:paraId="640F8E68" w14:textId="77777777" w:rsidR="008E3BF6" w:rsidRPr="00C603C8" w:rsidRDefault="007C28D0" w:rsidP="00C970EB">
      <w:pPr>
        <w:jc w:val="center"/>
        <w:rPr>
          <w:b/>
          <w:sz w:val="22"/>
        </w:rPr>
      </w:pPr>
      <w:r w:rsidRPr="00C603C8">
        <w:rPr>
          <w:b/>
          <w:sz w:val="22"/>
          <w:szCs w:val="22"/>
        </w:rPr>
        <w:t xml:space="preserve">REKONSTRUKCIJOS </w:t>
      </w:r>
      <w:r w:rsidR="00843BBF" w:rsidRPr="00C603C8">
        <w:rPr>
          <w:b/>
          <w:sz w:val="22"/>
        </w:rPr>
        <w:t xml:space="preserve">RANGOS </w:t>
      </w:r>
      <w:r w:rsidR="00843BBF" w:rsidRPr="00C603C8">
        <w:rPr>
          <w:b/>
          <w:sz w:val="22"/>
          <w:szCs w:val="22"/>
        </w:rPr>
        <w:t>DARB</w:t>
      </w:r>
      <w:r w:rsidRPr="00C603C8">
        <w:rPr>
          <w:b/>
          <w:sz w:val="22"/>
          <w:szCs w:val="22"/>
        </w:rPr>
        <w:t>AI</w:t>
      </w:r>
      <w:r w:rsidR="00744ED0" w:rsidRPr="00C603C8">
        <w:rPr>
          <w:b/>
          <w:sz w:val="22"/>
          <w:szCs w:val="22"/>
        </w:rPr>
        <w:t xml:space="preserve"> </w:t>
      </w:r>
      <w:r w:rsidR="00744ED0" w:rsidRPr="00C603C8">
        <w:rPr>
          <w:b/>
          <w:sz w:val="22"/>
        </w:rPr>
        <w:t>(BENDR</w:t>
      </w:r>
      <w:r w:rsidR="00E257F0" w:rsidRPr="00C603C8">
        <w:rPr>
          <w:b/>
          <w:sz w:val="22"/>
        </w:rPr>
        <w:t xml:space="preserve">IEJI </w:t>
      </w:r>
      <w:r w:rsidR="00744ED0" w:rsidRPr="00C603C8">
        <w:rPr>
          <w:b/>
          <w:sz w:val="22"/>
        </w:rPr>
        <w:t>STATYB</w:t>
      </w:r>
      <w:r w:rsidR="00E257F0" w:rsidRPr="00C603C8">
        <w:rPr>
          <w:b/>
          <w:sz w:val="22"/>
        </w:rPr>
        <w:t>OS</w:t>
      </w:r>
      <w:r w:rsidR="00744ED0" w:rsidRPr="00C603C8">
        <w:rPr>
          <w:b/>
          <w:sz w:val="22"/>
        </w:rPr>
        <w:t xml:space="preserve"> DARBAI)</w:t>
      </w:r>
      <w:r w:rsidR="00CB60CF" w:rsidRPr="00C603C8">
        <w:rPr>
          <w:b/>
          <w:sz w:val="22"/>
        </w:rPr>
        <w:t xml:space="preserve"> </w:t>
      </w:r>
    </w:p>
    <w:p w14:paraId="43D7052C" w14:textId="77777777" w:rsidR="008E3BF6" w:rsidRPr="00C603C8" w:rsidRDefault="008E3BF6" w:rsidP="00C970EB">
      <w:pPr>
        <w:jc w:val="center"/>
        <w:rPr>
          <w:sz w:val="22"/>
        </w:rPr>
      </w:pPr>
    </w:p>
    <w:p w14:paraId="2AEE3736" w14:textId="77777777" w:rsidR="008E3BF6" w:rsidRPr="00C603C8" w:rsidRDefault="008E3BF6" w:rsidP="00C970EB">
      <w:pPr>
        <w:rPr>
          <w:sz w:val="22"/>
        </w:rPr>
      </w:pPr>
    </w:p>
    <w:p w14:paraId="0FC8DE5F" w14:textId="77777777" w:rsidR="008E3BF6" w:rsidRPr="00C603C8" w:rsidRDefault="008E3BF6" w:rsidP="00C970EB">
      <w:pPr>
        <w:jc w:val="center"/>
        <w:rPr>
          <w:b/>
          <w:sz w:val="28"/>
        </w:rPr>
      </w:pPr>
      <w:r w:rsidRPr="00C603C8">
        <w:rPr>
          <w:b/>
          <w:sz w:val="28"/>
        </w:rPr>
        <w:t>TURINYS</w:t>
      </w:r>
    </w:p>
    <w:p w14:paraId="2807AE7E" w14:textId="77777777" w:rsidR="008E3BF6" w:rsidRPr="00C603C8" w:rsidRDefault="008E3BF6" w:rsidP="00C970EB">
      <w:pPr>
        <w:jc w:val="center"/>
        <w:rPr>
          <w:sz w:val="22"/>
        </w:rPr>
      </w:pPr>
    </w:p>
    <w:p w14:paraId="49BDD24B" w14:textId="77777777" w:rsidR="00940E87" w:rsidRPr="00C603C8" w:rsidRDefault="00940E87" w:rsidP="00C970EB">
      <w:pPr>
        <w:jc w:val="center"/>
        <w:rPr>
          <w:sz w:val="22"/>
        </w:rPr>
      </w:pPr>
    </w:p>
    <w:p w14:paraId="12395BC5" w14:textId="77777777" w:rsidR="00963300" w:rsidRPr="00C603C8" w:rsidRDefault="00CD74EE">
      <w:pPr>
        <w:pStyle w:val="TOC1"/>
        <w:rPr>
          <w:rFonts w:ascii="Calibri" w:hAnsi="Calibri"/>
          <w:sz w:val="22"/>
          <w:szCs w:val="22"/>
          <w:lang w:eastAsia="lt-LT"/>
        </w:rPr>
      </w:pPr>
      <w:r w:rsidRPr="00C603C8">
        <w:rPr>
          <w:rStyle w:val="Hyperlink"/>
          <w:b/>
          <w:caps/>
          <w:color w:val="auto"/>
          <w:sz w:val="22"/>
          <w:szCs w:val="22"/>
        </w:rPr>
        <w:fldChar w:fldCharType="begin"/>
      </w:r>
      <w:r w:rsidR="00C970EB" w:rsidRPr="00C603C8">
        <w:rPr>
          <w:rStyle w:val="Hyperlink"/>
          <w:b/>
          <w:caps/>
          <w:color w:val="auto"/>
          <w:sz w:val="22"/>
          <w:szCs w:val="22"/>
        </w:rPr>
        <w:instrText xml:space="preserve"> TOC \o "1-3" \h \z \u </w:instrText>
      </w:r>
      <w:r w:rsidRPr="00C603C8">
        <w:rPr>
          <w:rStyle w:val="Hyperlink"/>
          <w:b/>
          <w:caps/>
          <w:color w:val="auto"/>
          <w:sz w:val="22"/>
          <w:szCs w:val="22"/>
        </w:rPr>
        <w:fldChar w:fldCharType="separate"/>
      </w:r>
      <w:hyperlink w:anchor="_Toc19553552" w:history="1">
        <w:r w:rsidR="00963300" w:rsidRPr="00C603C8">
          <w:rPr>
            <w:rStyle w:val="Hyperlink"/>
            <w:b/>
            <w:color w:val="auto"/>
            <w:sz w:val="22"/>
            <w:szCs w:val="22"/>
          </w:rPr>
          <w:t>1.</w:t>
        </w:r>
        <w:r w:rsidR="00963300" w:rsidRPr="00C603C8">
          <w:rPr>
            <w:rFonts w:ascii="Calibri" w:hAnsi="Calibri"/>
            <w:sz w:val="22"/>
            <w:szCs w:val="22"/>
            <w:lang w:eastAsia="lt-LT"/>
          </w:rPr>
          <w:tab/>
        </w:r>
        <w:r w:rsidR="00963300" w:rsidRPr="00C603C8">
          <w:rPr>
            <w:rStyle w:val="Hyperlink"/>
            <w:b/>
            <w:color w:val="auto"/>
            <w:sz w:val="22"/>
            <w:szCs w:val="22"/>
          </w:rPr>
          <w:t>BENDROSIOS NUOSTAT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2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2</w:t>
        </w:r>
        <w:r w:rsidR="00963300" w:rsidRPr="00C603C8">
          <w:rPr>
            <w:webHidden/>
            <w:sz w:val="22"/>
            <w:szCs w:val="22"/>
          </w:rPr>
          <w:fldChar w:fldCharType="end"/>
        </w:r>
      </w:hyperlink>
    </w:p>
    <w:p w14:paraId="3D8243D9" w14:textId="77777777" w:rsidR="00963300" w:rsidRPr="00C603C8" w:rsidRDefault="004A3CF5">
      <w:pPr>
        <w:pStyle w:val="TOC1"/>
        <w:rPr>
          <w:rFonts w:ascii="Calibri" w:hAnsi="Calibri"/>
          <w:sz w:val="22"/>
          <w:szCs w:val="22"/>
          <w:lang w:eastAsia="lt-LT"/>
        </w:rPr>
      </w:pPr>
      <w:hyperlink w:anchor="_Toc19553553" w:history="1">
        <w:r w:rsidR="00963300" w:rsidRPr="00C603C8">
          <w:rPr>
            <w:rStyle w:val="Hyperlink"/>
            <w:b/>
            <w:color w:val="auto"/>
            <w:sz w:val="22"/>
            <w:szCs w:val="22"/>
          </w:rPr>
          <w:t>2.</w:t>
        </w:r>
        <w:r w:rsidR="00963300" w:rsidRPr="00C603C8">
          <w:rPr>
            <w:rFonts w:ascii="Calibri" w:hAnsi="Calibri"/>
            <w:sz w:val="22"/>
            <w:szCs w:val="22"/>
            <w:lang w:eastAsia="lt-LT"/>
          </w:rPr>
          <w:tab/>
        </w:r>
        <w:r w:rsidR="00963300" w:rsidRPr="00C603C8">
          <w:rPr>
            <w:rStyle w:val="Hyperlink"/>
            <w:b/>
            <w:color w:val="auto"/>
            <w:sz w:val="22"/>
            <w:szCs w:val="22"/>
          </w:rPr>
          <w:t>PIRKIMO OBJEKT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3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2</w:t>
        </w:r>
        <w:r w:rsidR="00963300" w:rsidRPr="00C603C8">
          <w:rPr>
            <w:webHidden/>
            <w:sz w:val="22"/>
            <w:szCs w:val="22"/>
          </w:rPr>
          <w:fldChar w:fldCharType="end"/>
        </w:r>
      </w:hyperlink>
    </w:p>
    <w:p w14:paraId="4971A6E9" w14:textId="77777777" w:rsidR="00963300" w:rsidRPr="00C603C8" w:rsidRDefault="004A3CF5">
      <w:pPr>
        <w:pStyle w:val="TOC1"/>
        <w:rPr>
          <w:rFonts w:ascii="Calibri" w:hAnsi="Calibri"/>
          <w:sz w:val="22"/>
          <w:szCs w:val="22"/>
          <w:lang w:eastAsia="lt-LT"/>
        </w:rPr>
      </w:pPr>
      <w:hyperlink w:anchor="_Toc19553554" w:history="1">
        <w:r w:rsidR="00963300" w:rsidRPr="00C603C8">
          <w:rPr>
            <w:rStyle w:val="Hyperlink"/>
            <w:b/>
            <w:color w:val="auto"/>
            <w:sz w:val="22"/>
            <w:szCs w:val="22"/>
          </w:rPr>
          <w:t>3.</w:t>
        </w:r>
        <w:r w:rsidR="00963300" w:rsidRPr="00C603C8">
          <w:rPr>
            <w:rFonts w:ascii="Calibri" w:hAnsi="Calibri"/>
            <w:sz w:val="22"/>
            <w:szCs w:val="22"/>
            <w:lang w:eastAsia="lt-LT"/>
          </w:rPr>
          <w:tab/>
        </w:r>
        <w:r w:rsidR="00963300" w:rsidRPr="00C603C8">
          <w:rPr>
            <w:rStyle w:val="Hyperlink"/>
            <w:b/>
            <w:color w:val="auto"/>
            <w:sz w:val="22"/>
            <w:szCs w:val="22"/>
          </w:rPr>
          <w:t>RANGOVŲ KVALIFIKACIJOS REIKALAVIMAI</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4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3</w:t>
        </w:r>
        <w:r w:rsidR="00963300" w:rsidRPr="00C603C8">
          <w:rPr>
            <w:webHidden/>
            <w:sz w:val="22"/>
            <w:szCs w:val="22"/>
          </w:rPr>
          <w:fldChar w:fldCharType="end"/>
        </w:r>
      </w:hyperlink>
    </w:p>
    <w:p w14:paraId="281D12A3" w14:textId="77777777" w:rsidR="00963300" w:rsidRPr="00C603C8" w:rsidRDefault="004A3CF5">
      <w:pPr>
        <w:pStyle w:val="TOC1"/>
        <w:rPr>
          <w:rFonts w:ascii="Calibri" w:hAnsi="Calibri"/>
          <w:sz w:val="22"/>
          <w:szCs w:val="22"/>
          <w:lang w:eastAsia="lt-LT"/>
        </w:rPr>
      </w:pPr>
      <w:hyperlink w:anchor="_Toc19553555" w:history="1">
        <w:r w:rsidR="00963300" w:rsidRPr="00C603C8">
          <w:rPr>
            <w:rStyle w:val="Hyperlink"/>
            <w:b/>
            <w:color w:val="auto"/>
            <w:sz w:val="22"/>
            <w:szCs w:val="22"/>
          </w:rPr>
          <w:t>4.</w:t>
        </w:r>
        <w:r w:rsidR="00963300" w:rsidRPr="00C603C8">
          <w:rPr>
            <w:rFonts w:ascii="Calibri" w:hAnsi="Calibri"/>
            <w:sz w:val="22"/>
            <w:szCs w:val="22"/>
            <w:lang w:eastAsia="lt-LT"/>
          </w:rPr>
          <w:tab/>
        </w:r>
        <w:r w:rsidR="00963300" w:rsidRPr="00C603C8">
          <w:rPr>
            <w:rStyle w:val="Hyperlink"/>
            <w:b/>
            <w:color w:val="auto"/>
            <w:sz w:val="22"/>
            <w:szCs w:val="22"/>
          </w:rPr>
          <w:t>PASIŪLYMŲ RENGIMAS, PATEIKIMAS, KEITI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5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6</w:t>
        </w:r>
        <w:r w:rsidR="00963300" w:rsidRPr="00C603C8">
          <w:rPr>
            <w:webHidden/>
            <w:sz w:val="22"/>
            <w:szCs w:val="22"/>
          </w:rPr>
          <w:fldChar w:fldCharType="end"/>
        </w:r>
      </w:hyperlink>
    </w:p>
    <w:p w14:paraId="7E60B075" w14:textId="77777777" w:rsidR="00963300" w:rsidRPr="00C603C8" w:rsidRDefault="004A3CF5">
      <w:pPr>
        <w:pStyle w:val="TOC1"/>
        <w:rPr>
          <w:rFonts w:ascii="Calibri" w:hAnsi="Calibri"/>
          <w:sz w:val="22"/>
          <w:szCs w:val="22"/>
          <w:lang w:eastAsia="lt-LT"/>
        </w:rPr>
      </w:pPr>
      <w:hyperlink w:anchor="_Toc19553556" w:history="1">
        <w:r w:rsidR="00963300" w:rsidRPr="00C603C8">
          <w:rPr>
            <w:rStyle w:val="Hyperlink"/>
            <w:b/>
            <w:color w:val="auto"/>
            <w:sz w:val="22"/>
            <w:szCs w:val="22"/>
          </w:rPr>
          <w:t>5.</w:t>
        </w:r>
        <w:r w:rsidR="00963300" w:rsidRPr="00C603C8">
          <w:rPr>
            <w:rFonts w:ascii="Calibri" w:hAnsi="Calibri"/>
            <w:sz w:val="22"/>
            <w:szCs w:val="22"/>
            <w:lang w:eastAsia="lt-LT"/>
          </w:rPr>
          <w:tab/>
        </w:r>
        <w:r w:rsidR="00963300" w:rsidRPr="00C603C8">
          <w:rPr>
            <w:rStyle w:val="Hyperlink"/>
            <w:b/>
            <w:color w:val="auto"/>
            <w:sz w:val="22"/>
            <w:szCs w:val="22"/>
          </w:rPr>
          <w:t>KONKURSO SĄLYGŲ PAAIŠKINIMAS IR PATIKSLINI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6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7</w:t>
        </w:r>
        <w:r w:rsidR="00963300" w:rsidRPr="00C603C8">
          <w:rPr>
            <w:webHidden/>
            <w:sz w:val="22"/>
            <w:szCs w:val="22"/>
          </w:rPr>
          <w:fldChar w:fldCharType="end"/>
        </w:r>
      </w:hyperlink>
    </w:p>
    <w:p w14:paraId="5E5E7003" w14:textId="77777777" w:rsidR="00963300" w:rsidRPr="00C603C8" w:rsidRDefault="004A3CF5">
      <w:pPr>
        <w:pStyle w:val="TOC1"/>
        <w:rPr>
          <w:rFonts w:ascii="Calibri" w:hAnsi="Calibri"/>
          <w:sz w:val="22"/>
          <w:szCs w:val="22"/>
          <w:lang w:eastAsia="lt-LT"/>
        </w:rPr>
      </w:pPr>
      <w:hyperlink w:anchor="_Toc19553557" w:history="1">
        <w:r w:rsidR="00963300" w:rsidRPr="00C603C8">
          <w:rPr>
            <w:rStyle w:val="Hyperlink"/>
            <w:b/>
            <w:color w:val="auto"/>
            <w:sz w:val="22"/>
            <w:szCs w:val="22"/>
          </w:rPr>
          <w:t>6.</w:t>
        </w:r>
        <w:r w:rsidR="00963300" w:rsidRPr="00C603C8">
          <w:rPr>
            <w:rFonts w:ascii="Calibri" w:hAnsi="Calibri"/>
            <w:sz w:val="22"/>
            <w:szCs w:val="22"/>
            <w:lang w:eastAsia="lt-LT"/>
          </w:rPr>
          <w:tab/>
        </w:r>
        <w:r w:rsidR="00963300" w:rsidRPr="00C603C8">
          <w:rPr>
            <w:rStyle w:val="Hyperlink"/>
            <w:b/>
            <w:color w:val="auto"/>
            <w:sz w:val="22"/>
            <w:szCs w:val="22"/>
          </w:rPr>
          <w:t>PASIŪLYMŲ NAGRINĖJIMAS IR VERTINI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7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8</w:t>
        </w:r>
        <w:r w:rsidR="00963300" w:rsidRPr="00C603C8">
          <w:rPr>
            <w:webHidden/>
            <w:sz w:val="22"/>
            <w:szCs w:val="22"/>
          </w:rPr>
          <w:fldChar w:fldCharType="end"/>
        </w:r>
      </w:hyperlink>
    </w:p>
    <w:p w14:paraId="67FC1880" w14:textId="77777777" w:rsidR="00963300" w:rsidRPr="00C603C8" w:rsidRDefault="004A3CF5">
      <w:pPr>
        <w:pStyle w:val="TOC1"/>
        <w:rPr>
          <w:rFonts w:ascii="Calibri" w:hAnsi="Calibri"/>
          <w:sz w:val="22"/>
          <w:szCs w:val="22"/>
          <w:lang w:eastAsia="lt-LT"/>
        </w:rPr>
      </w:pPr>
      <w:hyperlink w:anchor="_Toc19553558" w:history="1">
        <w:r w:rsidR="00963300" w:rsidRPr="00C603C8">
          <w:rPr>
            <w:rStyle w:val="Hyperlink"/>
            <w:b/>
            <w:color w:val="auto"/>
            <w:sz w:val="22"/>
            <w:szCs w:val="22"/>
          </w:rPr>
          <w:t>7.</w:t>
        </w:r>
        <w:r w:rsidR="00963300" w:rsidRPr="00C603C8">
          <w:rPr>
            <w:rFonts w:ascii="Calibri" w:hAnsi="Calibri"/>
            <w:sz w:val="22"/>
            <w:szCs w:val="22"/>
            <w:lang w:eastAsia="lt-LT"/>
          </w:rPr>
          <w:tab/>
        </w:r>
        <w:r w:rsidR="00963300" w:rsidRPr="00C603C8">
          <w:rPr>
            <w:rStyle w:val="Hyperlink"/>
            <w:b/>
            <w:color w:val="auto"/>
            <w:sz w:val="22"/>
            <w:szCs w:val="22"/>
          </w:rPr>
          <w:t>PASIŪLYMŲ ATMETIMO PRIEŽASTY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8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9</w:t>
        </w:r>
        <w:r w:rsidR="00963300" w:rsidRPr="00C603C8">
          <w:rPr>
            <w:webHidden/>
            <w:sz w:val="22"/>
            <w:szCs w:val="22"/>
          </w:rPr>
          <w:fldChar w:fldCharType="end"/>
        </w:r>
      </w:hyperlink>
    </w:p>
    <w:p w14:paraId="4D44D88A" w14:textId="77777777" w:rsidR="00963300" w:rsidRPr="00C603C8" w:rsidRDefault="004A3CF5">
      <w:pPr>
        <w:pStyle w:val="TOC1"/>
        <w:rPr>
          <w:rFonts w:ascii="Calibri" w:hAnsi="Calibri"/>
          <w:sz w:val="22"/>
          <w:szCs w:val="22"/>
          <w:lang w:eastAsia="lt-LT"/>
        </w:rPr>
      </w:pPr>
      <w:hyperlink w:anchor="_Toc19553559" w:history="1">
        <w:r w:rsidR="00963300" w:rsidRPr="00C603C8">
          <w:rPr>
            <w:rStyle w:val="Hyperlink"/>
            <w:b/>
            <w:color w:val="auto"/>
            <w:sz w:val="22"/>
            <w:szCs w:val="22"/>
          </w:rPr>
          <w:t>8.</w:t>
        </w:r>
        <w:r w:rsidR="00963300" w:rsidRPr="00C603C8">
          <w:rPr>
            <w:rFonts w:ascii="Calibri" w:hAnsi="Calibri"/>
            <w:sz w:val="22"/>
            <w:szCs w:val="22"/>
            <w:lang w:eastAsia="lt-LT"/>
          </w:rPr>
          <w:tab/>
        </w:r>
        <w:r w:rsidR="00963300" w:rsidRPr="00C603C8">
          <w:rPr>
            <w:rStyle w:val="Hyperlink"/>
            <w:b/>
            <w:color w:val="auto"/>
            <w:sz w:val="22"/>
            <w:szCs w:val="22"/>
          </w:rPr>
          <w:t>DERYB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9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9</w:t>
        </w:r>
        <w:r w:rsidR="00963300" w:rsidRPr="00C603C8">
          <w:rPr>
            <w:webHidden/>
            <w:sz w:val="22"/>
            <w:szCs w:val="22"/>
          </w:rPr>
          <w:fldChar w:fldCharType="end"/>
        </w:r>
      </w:hyperlink>
    </w:p>
    <w:p w14:paraId="65341181" w14:textId="77777777" w:rsidR="00963300" w:rsidRPr="00C603C8" w:rsidRDefault="004A3CF5">
      <w:pPr>
        <w:pStyle w:val="TOC1"/>
        <w:rPr>
          <w:rFonts w:ascii="Calibri" w:hAnsi="Calibri"/>
          <w:sz w:val="22"/>
          <w:szCs w:val="22"/>
          <w:lang w:eastAsia="lt-LT"/>
        </w:rPr>
      </w:pPr>
      <w:hyperlink w:anchor="_Toc19553560" w:history="1">
        <w:r w:rsidR="00963300" w:rsidRPr="00C603C8">
          <w:rPr>
            <w:rStyle w:val="Hyperlink"/>
            <w:b/>
            <w:color w:val="auto"/>
            <w:sz w:val="22"/>
            <w:szCs w:val="22"/>
          </w:rPr>
          <w:t>9.</w:t>
        </w:r>
        <w:r w:rsidR="00963300" w:rsidRPr="00C603C8">
          <w:rPr>
            <w:rFonts w:ascii="Calibri" w:hAnsi="Calibri"/>
            <w:sz w:val="22"/>
            <w:szCs w:val="22"/>
            <w:lang w:eastAsia="lt-LT"/>
          </w:rPr>
          <w:tab/>
        </w:r>
        <w:r w:rsidR="00963300" w:rsidRPr="00C603C8">
          <w:rPr>
            <w:rStyle w:val="Hyperlink"/>
            <w:b/>
            <w:color w:val="auto"/>
            <w:sz w:val="22"/>
            <w:szCs w:val="22"/>
          </w:rPr>
          <w:t>SPRENDIMAS DĖL LAIMĖTOJO NUSTATYMO</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0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0</w:t>
        </w:r>
        <w:r w:rsidR="00963300" w:rsidRPr="00C603C8">
          <w:rPr>
            <w:webHidden/>
            <w:sz w:val="22"/>
            <w:szCs w:val="22"/>
          </w:rPr>
          <w:fldChar w:fldCharType="end"/>
        </w:r>
      </w:hyperlink>
    </w:p>
    <w:p w14:paraId="199066DF" w14:textId="77777777" w:rsidR="00963300" w:rsidRPr="00C603C8" w:rsidRDefault="004A3CF5">
      <w:pPr>
        <w:pStyle w:val="TOC1"/>
        <w:rPr>
          <w:rFonts w:ascii="Calibri" w:hAnsi="Calibri"/>
          <w:sz w:val="22"/>
          <w:szCs w:val="22"/>
          <w:lang w:eastAsia="lt-LT"/>
        </w:rPr>
      </w:pPr>
      <w:hyperlink w:anchor="_Toc19553561" w:history="1">
        <w:r w:rsidR="00963300" w:rsidRPr="00C603C8">
          <w:rPr>
            <w:rStyle w:val="Hyperlink"/>
            <w:b/>
            <w:color w:val="auto"/>
            <w:sz w:val="22"/>
            <w:szCs w:val="22"/>
          </w:rPr>
          <w:t>10.</w:t>
        </w:r>
        <w:r w:rsidR="00963300" w:rsidRPr="00C603C8">
          <w:rPr>
            <w:rFonts w:ascii="Calibri" w:hAnsi="Calibri"/>
            <w:sz w:val="22"/>
            <w:szCs w:val="22"/>
            <w:lang w:eastAsia="lt-LT"/>
          </w:rPr>
          <w:tab/>
        </w:r>
        <w:r w:rsidR="00963300" w:rsidRPr="00C603C8">
          <w:rPr>
            <w:rStyle w:val="Hyperlink"/>
            <w:b/>
            <w:color w:val="auto"/>
            <w:sz w:val="22"/>
            <w:szCs w:val="22"/>
          </w:rPr>
          <w:t>STATYBOS RANGOS DARBŲ SUTARTIES SĄLYG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1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0</w:t>
        </w:r>
        <w:r w:rsidR="00963300" w:rsidRPr="00C603C8">
          <w:rPr>
            <w:webHidden/>
            <w:sz w:val="22"/>
            <w:szCs w:val="22"/>
          </w:rPr>
          <w:fldChar w:fldCharType="end"/>
        </w:r>
      </w:hyperlink>
    </w:p>
    <w:p w14:paraId="53C726CB" w14:textId="77777777" w:rsidR="00963300" w:rsidRPr="00C603C8" w:rsidRDefault="004A3CF5">
      <w:pPr>
        <w:pStyle w:val="TOC1"/>
        <w:rPr>
          <w:rFonts w:ascii="Calibri" w:hAnsi="Calibri"/>
          <w:sz w:val="22"/>
          <w:szCs w:val="22"/>
          <w:lang w:eastAsia="lt-LT"/>
        </w:rPr>
      </w:pPr>
      <w:hyperlink w:anchor="_Toc19553562" w:history="1">
        <w:r w:rsidR="00963300" w:rsidRPr="00C603C8">
          <w:rPr>
            <w:rStyle w:val="Hyperlink"/>
            <w:b/>
            <w:caps/>
            <w:color w:val="auto"/>
            <w:sz w:val="22"/>
            <w:szCs w:val="22"/>
          </w:rPr>
          <w:t>11.</w:t>
        </w:r>
        <w:r w:rsidR="00963300" w:rsidRPr="00C603C8">
          <w:rPr>
            <w:rFonts w:ascii="Calibri" w:hAnsi="Calibri"/>
            <w:sz w:val="22"/>
            <w:szCs w:val="22"/>
            <w:lang w:eastAsia="lt-LT"/>
          </w:rPr>
          <w:tab/>
        </w:r>
        <w:r w:rsidR="00963300" w:rsidRPr="00C603C8">
          <w:rPr>
            <w:rStyle w:val="Hyperlink"/>
            <w:b/>
            <w:caps/>
            <w:color w:val="auto"/>
            <w:sz w:val="22"/>
            <w:szCs w:val="22"/>
          </w:rPr>
          <w:t>Baigiamosios nuostat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2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2</w:t>
        </w:r>
        <w:r w:rsidR="00963300" w:rsidRPr="00C603C8">
          <w:rPr>
            <w:webHidden/>
            <w:sz w:val="22"/>
            <w:szCs w:val="22"/>
          </w:rPr>
          <w:fldChar w:fldCharType="end"/>
        </w:r>
      </w:hyperlink>
    </w:p>
    <w:p w14:paraId="1A2812EA" w14:textId="77777777" w:rsidR="00963300" w:rsidRPr="00C603C8" w:rsidRDefault="004A3CF5">
      <w:pPr>
        <w:pStyle w:val="TOC1"/>
        <w:rPr>
          <w:rFonts w:ascii="Calibri" w:hAnsi="Calibri"/>
          <w:sz w:val="22"/>
          <w:szCs w:val="22"/>
          <w:lang w:eastAsia="lt-LT"/>
        </w:rPr>
      </w:pPr>
      <w:hyperlink w:anchor="_Toc19553563" w:history="1">
        <w:r w:rsidR="00963300" w:rsidRPr="00C603C8">
          <w:rPr>
            <w:rStyle w:val="Hyperlink"/>
            <w:b/>
            <w:caps/>
            <w:color w:val="auto"/>
            <w:sz w:val="22"/>
            <w:szCs w:val="22"/>
          </w:rPr>
          <w:t>12.</w:t>
        </w:r>
        <w:r w:rsidR="00963300" w:rsidRPr="00C603C8">
          <w:rPr>
            <w:rFonts w:ascii="Calibri" w:hAnsi="Calibri"/>
            <w:sz w:val="22"/>
            <w:szCs w:val="22"/>
            <w:lang w:eastAsia="lt-LT"/>
          </w:rPr>
          <w:tab/>
        </w:r>
        <w:r w:rsidR="00963300" w:rsidRPr="00C603C8">
          <w:rPr>
            <w:rStyle w:val="Hyperlink"/>
            <w:b/>
            <w:caps/>
            <w:color w:val="auto"/>
            <w:sz w:val="22"/>
            <w:szCs w:val="22"/>
          </w:rPr>
          <w:t>Priedai</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3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2</w:t>
        </w:r>
        <w:r w:rsidR="00963300" w:rsidRPr="00C603C8">
          <w:rPr>
            <w:webHidden/>
            <w:sz w:val="22"/>
            <w:szCs w:val="22"/>
          </w:rPr>
          <w:fldChar w:fldCharType="end"/>
        </w:r>
      </w:hyperlink>
    </w:p>
    <w:p w14:paraId="0E6A5455" w14:textId="77777777" w:rsidR="00963300" w:rsidRPr="00C603C8" w:rsidRDefault="004A3CF5">
      <w:pPr>
        <w:pStyle w:val="TOC1"/>
        <w:rPr>
          <w:rFonts w:ascii="Calibri" w:hAnsi="Calibri"/>
          <w:sz w:val="22"/>
          <w:szCs w:val="22"/>
          <w:lang w:eastAsia="lt-LT"/>
        </w:rPr>
      </w:pPr>
      <w:hyperlink w:anchor="_Toc19553564" w:history="1">
        <w:r w:rsidR="00963300" w:rsidRPr="00C603C8">
          <w:rPr>
            <w:rStyle w:val="Hyperlink"/>
            <w:b/>
            <w:caps/>
            <w:color w:val="auto"/>
            <w:sz w:val="22"/>
            <w:szCs w:val="22"/>
          </w:rPr>
          <w:t xml:space="preserve">1 </w:t>
        </w:r>
        <w:r w:rsidR="00963300" w:rsidRPr="00C603C8">
          <w:rPr>
            <w:rStyle w:val="Hyperlink"/>
            <w:b/>
            <w:color w:val="auto"/>
            <w:sz w:val="22"/>
            <w:szCs w:val="22"/>
          </w:rPr>
          <w:t>priedas</w:t>
        </w:r>
        <w:r w:rsidR="00963300" w:rsidRPr="00C603C8">
          <w:rPr>
            <w:rStyle w:val="Hyperlink"/>
            <w:b/>
            <w:caps/>
            <w:color w:val="auto"/>
            <w:sz w:val="22"/>
            <w:szCs w:val="22"/>
          </w:rPr>
          <w:t>. TECHNINĖ SPECIFIKACIJA</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4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3</w:t>
        </w:r>
        <w:r w:rsidR="00963300" w:rsidRPr="00C603C8">
          <w:rPr>
            <w:webHidden/>
            <w:sz w:val="22"/>
            <w:szCs w:val="22"/>
          </w:rPr>
          <w:fldChar w:fldCharType="end"/>
        </w:r>
      </w:hyperlink>
    </w:p>
    <w:p w14:paraId="2031F2A2" w14:textId="77777777" w:rsidR="00963300" w:rsidRPr="00C603C8" w:rsidRDefault="004A3CF5">
      <w:pPr>
        <w:pStyle w:val="TOC1"/>
        <w:rPr>
          <w:rFonts w:ascii="Calibri" w:hAnsi="Calibri"/>
          <w:sz w:val="22"/>
          <w:szCs w:val="22"/>
          <w:lang w:eastAsia="lt-LT"/>
        </w:rPr>
      </w:pPr>
      <w:hyperlink w:anchor="_Toc19553565" w:history="1">
        <w:r w:rsidR="00963300" w:rsidRPr="00C603C8">
          <w:rPr>
            <w:rStyle w:val="Hyperlink"/>
            <w:b/>
            <w:color w:val="auto"/>
            <w:sz w:val="22"/>
            <w:szCs w:val="22"/>
          </w:rPr>
          <w:t>2 priedas. PASIŪLY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5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4</w:t>
        </w:r>
        <w:r w:rsidR="00963300" w:rsidRPr="00C603C8">
          <w:rPr>
            <w:webHidden/>
            <w:sz w:val="22"/>
            <w:szCs w:val="22"/>
          </w:rPr>
          <w:fldChar w:fldCharType="end"/>
        </w:r>
      </w:hyperlink>
    </w:p>
    <w:p w14:paraId="3735FBB5" w14:textId="77777777" w:rsidR="00963300" w:rsidRPr="00C603C8" w:rsidRDefault="004A3CF5">
      <w:pPr>
        <w:pStyle w:val="TOC1"/>
        <w:rPr>
          <w:rFonts w:ascii="Calibri" w:hAnsi="Calibri"/>
          <w:sz w:val="22"/>
          <w:szCs w:val="22"/>
          <w:lang w:eastAsia="lt-LT"/>
        </w:rPr>
      </w:pPr>
      <w:hyperlink w:anchor="_Toc19553566" w:history="1">
        <w:r w:rsidR="00963300" w:rsidRPr="00C603C8">
          <w:rPr>
            <w:rStyle w:val="Hyperlink"/>
            <w:b/>
            <w:color w:val="auto"/>
            <w:sz w:val="22"/>
            <w:szCs w:val="22"/>
          </w:rPr>
          <w:t>3 priedas. MINIMALIŲ KVALIFIKACIJOS REIKALAVIMŲ ATITIKTIES DEKLARACIJA</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6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8</w:t>
        </w:r>
        <w:r w:rsidR="00963300" w:rsidRPr="00C603C8">
          <w:rPr>
            <w:webHidden/>
            <w:sz w:val="22"/>
            <w:szCs w:val="22"/>
          </w:rPr>
          <w:fldChar w:fldCharType="end"/>
        </w:r>
      </w:hyperlink>
    </w:p>
    <w:p w14:paraId="2D0613D7" w14:textId="77777777" w:rsidR="00963300" w:rsidRPr="00C603C8" w:rsidRDefault="004A3CF5">
      <w:pPr>
        <w:pStyle w:val="TOC1"/>
        <w:rPr>
          <w:rFonts w:ascii="Calibri" w:hAnsi="Calibri"/>
          <w:sz w:val="22"/>
          <w:szCs w:val="22"/>
          <w:lang w:eastAsia="lt-LT"/>
        </w:rPr>
      </w:pPr>
      <w:hyperlink w:anchor="_Toc19553567" w:history="1">
        <w:r w:rsidR="00963300" w:rsidRPr="00C603C8">
          <w:rPr>
            <w:rStyle w:val="Hyperlink"/>
            <w:b/>
            <w:color w:val="auto"/>
            <w:sz w:val="22"/>
            <w:szCs w:val="22"/>
          </w:rPr>
          <w:t>4 priedas. SUTARTIES PROJEKT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7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9</w:t>
        </w:r>
        <w:r w:rsidR="00963300" w:rsidRPr="00C603C8">
          <w:rPr>
            <w:webHidden/>
            <w:sz w:val="22"/>
            <w:szCs w:val="22"/>
          </w:rPr>
          <w:fldChar w:fldCharType="end"/>
        </w:r>
      </w:hyperlink>
    </w:p>
    <w:p w14:paraId="5D33E4B6" w14:textId="77777777" w:rsidR="00CF2023" w:rsidRPr="00C603C8" w:rsidRDefault="00CD74EE" w:rsidP="00A417EE">
      <w:pPr>
        <w:pStyle w:val="TOC1"/>
        <w:rPr>
          <w:sz w:val="22"/>
        </w:rPr>
      </w:pPr>
      <w:r w:rsidRPr="00C603C8">
        <w:rPr>
          <w:rStyle w:val="Hyperlink"/>
          <w:b/>
          <w:caps/>
          <w:color w:val="auto"/>
          <w:sz w:val="22"/>
          <w:szCs w:val="22"/>
        </w:rPr>
        <w:fldChar w:fldCharType="end"/>
      </w:r>
    </w:p>
    <w:p w14:paraId="2ADA1081" w14:textId="77777777" w:rsidR="00940E87" w:rsidRPr="00C603C8" w:rsidRDefault="00940E87" w:rsidP="00CF2023">
      <w:pPr>
        <w:jc w:val="both"/>
        <w:rPr>
          <w:sz w:val="22"/>
        </w:rPr>
      </w:pPr>
    </w:p>
    <w:p w14:paraId="0AB7FE68" w14:textId="77777777" w:rsidR="00940E87" w:rsidRPr="00C603C8" w:rsidRDefault="00940E87" w:rsidP="00CF2023">
      <w:pPr>
        <w:jc w:val="both"/>
        <w:rPr>
          <w:sz w:val="22"/>
        </w:rPr>
      </w:pPr>
    </w:p>
    <w:p w14:paraId="4FA79194" w14:textId="77777777" w:rsidR="00AF6B86" w:rsidRPr="00C603C8" w:rsidRDefault="00AF6B86" w:rsidP="00CF2023">
      <w:pPr>
        <w:jc w:val="both"/>
        <w:rPr>
          <w:sz w:val="22"/>
        </w:rPr>
      </w:pPr>
    </w:p>
    <w:p w14:paraId="6A88C4A3" w14:textId="77777777" w:rsidR="00940E87" w:rsidRPr="00C603C8" w:rsidRDefault="00940E87" w:rsidP="00CF2023">
      <w:pPr>
        <w:jc w:val="both"/>
        <w:rPr>
          <w:sz w:val="22"/>
        </w:rPr>
      </w:pPr>
    </w:p>
    <w:p w14:paraId="1BEC944F" w14:textId="77777777" w:rsidR="007031F0" w:rsidRPr="00C603C8" w:rsidRDefault="007031F0" w:rsidP="00CF2023">
      <w:pPr>
        <w:jc w:val="both"/>
        <w:rPr>
          <w:sz w:val="22"/>
        </w:rPr>
      </w:pPr>
    </w:p>
    <w:p w14:paraId="5E024E2C" w14:textId="77777777" w:rsidR="007031F0" w:rsidRPr="00C603C8" w:rsidRDefault="007031F0" w:rsidP="00CF2023">
      <w:pPr>
        <w:jc w:val="both"/>
        <w:rPr>
          <w:sz w:val="22"/>
        </w:rPr>
      </w:pPr>
    </w:p>
    <w:p w14:paraId="197DE606" w14:textId="77777777" w:rsidR="00940E87" w:rsidRPr="00C603C8" w:rsidRDefault="000C646B" w:rsidP="00CF2023">
      <w:pPr>
        <w:jc w:val="both"/>
        <w:rPr>
          <w:sz w:val="22"/>
        </w:rPr>
      </w:pPr>
      <w:r w:rsidRPr="00C603C8">
        <w:rPr>
          <w:sz w:val="22"/>
        </w:rPr>
        <w:br w:type="page"/>
      </w:r>
    </w:p>
    <w:p w14:paraId="0DEE2736" w14:textId="77777777" w:rsidR="00940E87" w:rsidRPr="00C603C8" w:rsidRDefault="00940E87" w:rsidP="00666458">
      <w:pPr>
        <w:numPr>
          <w:ilvl w:val="0"/>
          <w:numId w:val="2"/>
        </w:numPr>
        <w:spacing w:before="240" w:after="120"/>
        <w:ind w:left="357" w:hanging="357"/>
        <w:jc w:val="center"/>
        <w:outlineLvl w:val="0"/>
        <w:rPr>
          <w:b/>
          <w:szCs w:val="22"/>
        </w:rPr>
      </w:pPr>
      <w:bookmarkStart w:id="0" w:name="_Toc10203966"/>
      <w:bookmarkStart w:id="1" w:name="_Toc19553552"/>
      <w:r w:rsidRPr="00C603C8">
        <w:rPr>
          <w:b/>
          <w:szCs w:val="22"/>
        </w:rPr>
        <w:lastRenderedPageBreak/>
        <w:t>BENDROSIOS NUOSTATOS</w:t>
      </w:r>
      <w:bookmarkEnd w:id="0"/>
      <w:bookmarkEnd w:id="1"/>
    </w:p>
    <w:p w14:paraId="0462EA7C" w14:textId="033E9A59" w:rsidR="008E3BF6" w:rsidRPr="00C603C8" w:rsidRDefault="00C72A88" w:rsidP="00963300">
      <w:pPr>
        <w:numPr>
          <w:ilvl w:val="1"/>
          <w:numId w:val="2"/>
        </w:numPr>
        <w:tabs>
          <w:tab w:val="left" w:pos="840"/>
          <w:tab w:val="left" w:pos="1080"/>
        </w:tabs>
        <w:autoSpaceDE w:val="0"/>
        <w:autoSpaceDN w:val="0"/>
        <w:adjustRightInd w:val="0"/>
        <w:spacing w:before="40"/>
        <w:ind w:left="0" w:firstLine="601"/>
        <w:jc w:val="both"/>
        <w:rPr>
          <w:sz w:val="22"/>
        </w:rPr>
      </w:pPr>
      <w:r w:rsidRPr="00C603C8">
        <w:rPr>
          <w:sz w:val="22"/>
        </w:rPr>
        <w:t>UAB „</w:t>
      </w:r>
      <w:r w:rsidR="000F1E5F" w:rsidRPr="00C603C8">
        <w:rPr>
          <w:sz w:val="22"/>
        </w:rPr>
        <w:t>Invictus</w:t>
      </w:r>
      <w:r w:rsidRPr="00C603C8">
        <w:rPr>
          <w:sz w:val="22"/>
        </w:rPr>
        <w:t>“</w:t>
      </w:r>
      <w:r w:rsidR="00C103FB" w:rsidRPr="00C603C8">
        <w:rPr>
          <w:sz w:val="22"/>
        </w:rPr>
        <w:t xml:space="preserve"> (toliau vadinama – Pirkėjas</w:t>
      </w:r>
      <w:r w:rsidR="008E3BF6" w:rsidRPr="00C603C8">
        <w:rPr>
          <w:sz w:val="22"/>
        </w:rPr>
        <w:t xml:space="preserve">) </w:t>
      </w:r>
      <w:r w:rsidR="00A95B46" w:rsidRPr="00C603C8">
        <w:rPr>
          <w:sz w:val="22"/>
        </w:rPr>
        <w:t xml:space="preserve">įgyvendindama projektą </w:t>
      </w:r>
      <w:r w:rsidR="00451598" w:rsidRPr="00C603C8">
        <w:rPr>
          <w:sz w:val="22"/>
        </w:rPr>
        <w:t>„Modernių technologijų diegimas UAB Invictus</w:t>
      </w:r>
      <w:r w:rsidR="00A95B46" w:rsidRPr="00C603C8">
        <w:rPr>
          <w:sz w:val="22"/>
        </w:rPr>
        <w:t xml:space="preserve">" (Nr. </w:t>
      </w:r>
      <w:r w:rsidR="00451598" w:rsidRPr="00C603C8">
        <w:rPr>
          <w:sz w:val="22"/>
        </w:rPr>
        <w:t>03.3.1-LVPA-K-850-01-0166</w:t>
      </w:r>
      <w:r w:rsidR="00A95B46" w:rsidRPr="00C603C8">
        <w:rPr>
          <w:sz w:val="22"/>
        </w:rPr>
        <w:t xml:space="preserve">), bendrai finansuojamą Europos Sąjungos </w:t>
      </w:r>
      <w:r w:rsidR="00A95B46" w:rsidRPr="00C603C8">
        <w:rPr>
          <w:sz w:val="22"/>
          <w:szCs w:val="22"/>
        </w:rPr>
        <w:t>struktūrinės paramos</w:t>
      </w:r>
      <w:r w:rsidR="00A95B46" w:rsidRPr="00C603C8">
        <w:rPr>
          <w:sz w:val="22"/>
        </w:rPr>
        <w:t xml:space="preserve"> ir Lietuvos Respublikos lėšomis numato įsigyti</w:t>
      </w:r>
      <w:r w:rsidR="00B24D7C" w:rsidRPr="00C603C8">
        <w:rPr>
          <w:sz w:val="22"/>
        </w:rPr>
        <w:t>:</w:t>
      </w:r>
      <w:r w:rsidR="005A520C" w:rsidRPr="00C603C8">
        <w:rPr>
          <w:sz w:val="22"/>
        </w:rPr>
        <w:t xml:space="preserve"> </w:t>
      </w:r>
      <w:r w:rsidR="00A95B46" w:rsidRPr="00C603C8">
        <w:rPr>
          <w:b/>
          <w:sz w:val="22"/>
          <w:szCs w:val="22"/>
        </w:rPr>
        <w:t xml:space="preserve">rekonstrukcijos </w:t>
      </w:r>
      <w:r w:rsidR="00625A51" w:rsidRPr="00C603C8">
        <w:rPr>
          <w:b/>
          <w:sz w:val="22"/>
        </w:rPr>
        <w:t>rangos darbus</w:t>
      </w:r>
      <w:r w:rsidR="00465E97" w:rsidRPr="00C603C8">
        <w:rPr>
          <w:b/>
          <w:sz w:val="22"/>
        </w:rPr>
        <w:t xml:space="preserve"> (bendr</w:t>
      </w:r>
      <w:r w:rsidR="003A3382" w:rsidRPr="00C603C8">
        <w:rPr>
          <w:b/>
          <w:sz w:val="22"/>
        </w:rPr>
        <w:t>ieji statybos</w:t>
      </w:r>
      <w:r w:rsidR="00465E97" w:rsidRPr="00C603C8">
        <w:rPr>
          <w:b/>
          <w:sz w:val="22"/>
        </w:rPr>
        <w:t xml:space="preserve"> darbai)</w:t>
      </w:r>
      <w:r w:rsidR="00A417EE" w:rsidRPr="00C603C8">
        <w:rPr>
          <w:sz w:val="22"/>
        </w:rPr>
        <w:t>.</w:t>
      </w:r>
    </w:p>
    <w:p w14:paraId="61CA3C6F" w14:textId="77777777" w:rsidR="00416C18" w:rsidRPr="00C603C8" w:rsidRDefault="00416C18" w:rsidP="00963300">
      <w:pPr>
        <w:numPr>
          <w:ilvl w:val="1"/>
          <w:numId w:val="2"/>
        </w:numPr>
        <w:tabs>
          <w:tab w:val="left" w:pos="840"/>
          <w:tab w:val="left" w:pos="1080"/>
        </w:tabs>
        <w:autoSpaceDE w:val="0"/>
        <w:autoSpaceDN w:val="0"/>
        <w:adjustRightInd w:val="0"/>
        <w:spacing w:before="40"/>
        <w:ind w:left="0" w:firstLine="601"/>
        <w:jc w:val="both"/>
        <w:rPr>
          <w:sz w:val="22"/>
        </w:rPr>
      </w:pPr>
      <w:r w:rsidRPr="00C603C8">
        <w:rPr>
          <w:sz w:val="22"/>
        </w:rPr>
        <w:t xml:space="preserve">Vartojamos pagrindinės sąvokos, apibrėžtos </w:t>
      </w:r>
      <w:r w:rsidR="00323C39" w:rsidRPr="00C603C8">
        <w:rPr>
          <w:sz w:val="22"/>
        </w:rPr>
        <w:t>Projektų finansavimo ir administravimo taisyklėse, patvirtintose Lietuvos Respublikos finansų ministro 2014 m. spalio 8 d. įsakymu Nr. 1K-316</w:t>
      </w:r>
      <w:r w:rsidRPr="00C603C8">
        <w:rPr>
          <w:sz w:val="22"/>
        </w:rPr>
        <w:t xml:space="preserve"> (toliau</w:t>
      </w:r>
      <w:r w:rsidR="000246B1" w:rsidRPr="00C603C8">
        <w:rPr>
          <w:sz w:val="22"/>
        </w:rPr>
        <w:t xml:space="preserve"> </w:t>
      </w:r>
      <w:r w:rsidRPr="00C603C8">
        <w:rPr>
          <w:sz w:val="22"/>
        </w:rPr>
        <w:t>–</w:t>
      </w:r>
      <w:r w:rsidR="000246B1" w:rsidRPr="00C603C8">
        <w:rPr>
          <w:sz w:val="22"/>
        </w:rPr>
        <w:t xml:space="preserve"> </w:t>
      </w:r>
      <w:r w:rsidR="00F01A39" w:rsidRPr="00C603C8">
        <w:rPr>
          <w:sz w:val="22"/>
        </w:rPr>
        <w:t>Taisyklės</w:t>
      </w:r>
      <w:r w:rsidRPr="00C603C8">
        <w:rPr>
          <w:sz w:val="22"/>
        </w:rPr>
        <w:t>)</w:t>
      </w:r>
      <w:r w:rsidR="00E3342F" w:rsidRPr="00C603C8">
        <w:rPr>
          <w:sz w:val="22"/>
        </w:rPr>
        <w:t>.</w:t>
      </w:r>
    </w:p>
    <w:p w14:paraId="267D60AB" w14:textId="77777777" w:rsidR="00B2454A" w:rsidRPr="00C603C8" w:rsidRDefault="00B2454A" w:rsidP="00963300">
      <w:pPr>
        <w:numPr>
          <w:ilvl w:val="1"/>
          <w:numId w:val="2"/>
        </w:numPr>
        <w:tabs>
          <w:tab w:val="left" w:pos="840"/>
          <w:tab w:val="left" w:pos="1080"/>
        </w:tabs>
        <w:autoSpaceDE w:val="0"/>
        <w:autoSpaceDN w:val="0"/>
        <w:adjustRightInd w:val="0"/>
        <w:spacing w:before="40"/>
        <w:ind w:left="0" w:firstLine="601"/>
        <w:jc w:val="both"/>
        <w:rPr>
          <w:sz w:val="22"/>
        </w:rPr>
      </w:pPr>
      <w:r w:rsidRPr="00C603C8">
        <w:rPr>
          <w:sz w:val="22"/>
        </w:rPr>
        <w:t xml:space="preserve">Pirkimas vykdomas vadovaujantis </w:t>
      </w:r>
      <w:r w:rsidR="00CE3984" w:rsidRPr="00C603C8">
        <w:rPr>
          <w:sz w:val="22"/>
        </w:rPr>
        <w:t>Taisyklėmis</w:t>
      </w:r>
      <w:r w:rsidRPr="00C603C8">
        <w:rPr>
          <w:sz w:val="22"/>
        </w:rPr>
        <w:t>, Lietuvos Respublikos civil</w:t>
      </w:r>
      <w:r w:rsidR="0047034A" w:rsidRPr="00C603C8">
        <w:rPr>
          <w:sz w:val="22"/>
        </w:rPr>
        <w:t xml:space="preserve">iniu kodeksu </w:t>
      </w:r>
      <w:r w:rsidRPr="00C603C8">
        <w:rPr>
          <w:sz w:val="22"/>
        </w:rPr>
        <w:t>(toliau</w:t>
      </w:r>
      <w:r w:rsidR="0047034A" w:rsidRPr="00C603C8">
        <w:rPr>
          <w:sz w:val="22"/>
        </w:rPr>
        <w:t xml:space="preserve"> – </w:t>
      </w:r>
      <w:r w:rsidRPr="00C603C8">
        <w:rPr>
          <w:sz w:val="22"/>
        </w:rPr>
        <w:t>Civilinis kodeksas)</w:t>
      </w:r>
      <w:r w:rsidR="000246B1" w:rsidRPr="00C603C8">
        <w:rPr>
          <w:sz w:val="22"/>
        </w:rPr>
        <w:t>,</w:t>
      </w:r>
      <w:r w:rsidR="005A520C" w:rsidRPr="00C603C8">
        <w:rPr>
          <w:sz w:val="22"/>
        </w:rPr>
        <w:t xml:space="preserve"> kitais teisės aktais</w:t>
      </w:r>
      <w:r w:rsidRPr="00C603C8">
        <w:rPr>
          <w:sz w:val="22"/>
        </w:rPr>
        <w:t xml:space="preserve"> bei konkurso</w:t>
      </w:r>
      <w:r w:rsidR="00C72A88" w:rsidRPr="00C603C8">
        <w:rPr>
          <w:i/>
          <w:sz w:val="22"/>
        </w:rPr>
        <w:t xml:space="preserve"> </w:t>
      </w:r>
      <w:r w:rsidRPr="00C603C8">
        <w:rPr>
          <w:sz w:val="22"/>
        </w:rPr>
        <w:t>sąlygomis</w:t>
      </w:r>
      <w:r w:rsidR="007D4366" w:rsidRPr="00C603C8">
        <w:rPr>
          <w:sz w:val="22"/>
        </w:rPr>
        <w:t xml:space="preserve"> (toliau – konkurso sąlygos)</w:t>
      </w:r>
      <w:r w:rsidRPr="00C603C8">
        <w:rPr>
          <w:sz w:val="22"/>
        </w:rPr>
        <w:t>.</w:t>
      </w:r>
    </w:p>
    <w:p w14:paraId="32F23AA4" w14:textId="2ADA6B32" w:rsidR="00F025F3" w:rsidRPr="00C603C8" w:rsidRDefault="00B2454A"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 xml:space="preserve">Skelbimas apie pirkimą paskelbtas </w:t>
      </w:r>
      <w:r w:rsidR="00172008" w:rsidRPr="00C603C8">
        <w:rPr>
          <w:b/>
          <w:iCs/>
          <w:sz w:val="22"/>
          <w:szCs w:val="24"/>
        </w:rPr>
        <w:t>20</w:t>
      </w:r>
      <w:r w:rsidR="004F3B68" w:rsidRPr="00C603C8">
        <w:rPr>
          <w:b/>
          <w:iCs/>
          <w:sz w:val="22"/>
          <w:szCs w:val="24"/>
        </w:rPr>
        <w:t>20</w:t>
      </w:r>
      <w:r w:rsidR="00172008" w:rsidRPr="00C603C8">
        <w:rPr>
          <w:b/>
          <w:iCs/>
          <w:sz w:val="22"/>
          <w:szCs w:val="24"/>
        </w:rPr>
        <w:t xml:space="preserve"> m. </w:t>
      </w:r>
      <w:r w:rsidR="00451598" w:rsidRPr="00C603C8">
        <w:rPr>
          <w:b/>
          <w:iCs/>
          <w:sz w:val="22"/>
          <w:szCs w:val="24"/>
        </w:rPr>
        <w:t>vasario 3</w:t>
      </w:r>
      <w:r w:rsidR="00C40502" w:rsidRPr="00C603C8">
        <w:rPr>
          <w:b/>
          <w:iCs/>
          <w:sz w:val="22"/>
          <w:szCs w:val="22"/>
        </w:rPr>
        <w:t xml:space="preserve"> </w:t>
      </w:r>
      <w:r w:rsidR="00172008" w:rsidRPr="00C603C8">
        <w:rPr>
          <w:b/>
          <w:sz w:val="22"/>
          <w:szCs w:val="22"/>
        </w:rPr>
        <w:t>d.</w:t>
      </w:r>
      <w:r w:rsidR="00172008" w:rsidRPr="00C603C8">
        <w:rPr>
          <w:b/>
          <w:iCs/>
          <w:sz w:val="22"/>
          <w:szCs w:val="24"/>
        </w:rPr>
        <w:t xml:space="preserve"> </w:t>
      </w:r>
      <w:r w:rsidR="002D6EE6" w:rsidRPr="00C603C8">
        <w:rPr>
          <w:sz w:val="22"/>
        </w:rPr>
        <w:t xml:space="preserve">Europos </w:t>
      </w:r>
      <w:r w:rsidR="00F025F3" w:rsidRPr="00C603C8">
        <w:rPr>
          <w:sz w:val="22"/>
        </w:rPr>
        <w:t>Sąjungos</w:t>
      </w:r>
      <w:r w:rsidR="002D6EE6" w:rsidRPr="00C603C8">
        <w:rPr>
          <w:sz w:val="22"/>
        </w:rPr>
        <w:t xml:space="preserve"> </w:t>
      </w:r>
      <w:r w:rsidR="00885AA5" w:rsidRPr="00C603C8">
        <w:rPr>
          <w:sz w:val="22"/>
        </w:rPr>
        <w:t xml:space="preserve">fondų investicijų </w:t>
      </w:r>
      <w:r w:rsidR="002D6EE6" w:rsidRPr="00C603C8">
        <w:rPr>
          <w:sz w:val="22"/>
        </w:rPr>
        <w:t xml:space="preserve">svetainėje </w:t>
      </w:r>
      <w:hyperlink r:id="rId14" w:history="1">
        <w:r w:rsidR="0012767D" w:rsidRPr="00C603C8">
          <w:rPr>
            <w:rStyle w:val="Hyperlink"/>
            <w:color w:val="auto"/>
            <w:sz w:val="22"/>
          </w:rPr>
          <w:t>www.esinvesticijos.lt</w:t>
        </w:r>
      </w:hyperlink>
    </w:p>
    <w:p w14:paraId="11C07A1A" w14:textId="77777777" w:rsidR="00F025F3" w:rsidRPr="00C603C8" w:rsidRDefault="00B2454A"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Pirkimas atliekamas konkurso būdu laikantis lygiateisiškumo, nediskriminavimo, abipusio pripažinimo, proporcingumo, skaidrumo principų</w:t>
      </w:r>
      <w:r w:rsidR="0047034A" w:rsidRPr="00C603C8">
        <w:rPr>
          <w:sz w:val="22"/>
        </w:rPr>
        <w:t>.</w:t>
      </w:r>
      <w:r w:rsidR="00422C79" w:rsidRPr="00C603C8">
        <w:rPr>
          <w:sz w:val="22"/>
        </w:rPr>
        <w:t xml:space="preserve"> </w:t>
      </w:r>
    </w:p>
    <w:p w14:paraId="2018E6BA" w14:textId="77777777" w:rsidR="00196DF0" w:rsidRPr="00C603C8" w:rsidRDefault="00196DF0"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 xml:space="preserve">Pateikdamas savo pasiūlymą, </w:t>
      </w:r>
      <w:r w:rsidR="007A5CE7" w:rsidRPr="00C603C8">
        <w:rPr>
          <w:sz w:val="22"/>
        </w:rPr>
        <w:t>Rangovas</w:t>
      </w:r>
      <w:r w:rsidRPr="00C603C8">
        <w:rPr>
          <w:sz w:val="22"/>
        </w:rPr>
        <w:t xml:space="preserve"> sutinka su visais pirkimo dokumentų reikalavimais ir bendrosiomis bei konkrečiosiomis šios pirkimo sutarties sąlygomis ir atsisako taikyti bet kokias kitas, sutartyje nenumatytas, sąlygas.</w:t>
      </w:r>
    </w:p>
    <w:p w14:paraId="765838A5" w14:textId="77777777" w:rsidR="00196DF0" w:rsidRPr="00C603C8" w:rsidRDefault="007A5CE7" w:rsidP="00963300">
      <w:pPr>
        <w:numPr>
          <w:ilvl w:val="1"/>
          <w:numId w:val="2"/>
        </w:numPr>
        <w:tabs>
          <w:tab w:val="num" w:pos="0"/>
          <w:tab w:val="left" w:pos="840"/>
          <w:tab w:val="left" w:pos="1080"/>
        </w:tabs>
        <w:autoSpaceDE w:val="0"/>
        <w:autoSpaceDN w:val="0"/>
        <w:adjustRightInd w:val="0"/>
        <w:spacing w:before="40"/>
        <w:ind w:left="0" w:firstLine="601"/>
        <w:jc w:val="both"/>
        <w:rPr>
          <w:b/>
          <w:i/>
          <w:sz w:val="22"/>
        </w:rPr>
      </w:pPr>
      <w:r w:rsidRPr="00C603C8">
        <w:rPr>
          <w:sz w:val="22"/>
        </w:rPr>
        <w:t>Rangovas</w:t>
      </w:r>
      <w:r w:rsidR="00196DF0" w:rsidRPr="00C603C8">
        <w:rPr>
          <w:sz w:val="22"/>
        </w:rPr>
        <w:t xml:space="preserve"> padengia visas išlaidas, susijusias su konkurso pasiūlymo parengimu ir pasiūlymo pateikimu. Pirkėjas nėra atsakingas už šias išlaidas, neatsižvelgiant į konkurso eigą ar rezultatą ir nekompensuos </w:t>
      </w:r>
      <w:r w:rsidRPr="00C603C8">
        <w:rPr>
          <w:sz w:val="22"/>
        </w:rPr>
        <w:t>Rangovui</w:t>
      </w:r>
      <w:r w:rsidR="00196DF0" w:rsidRPr="00C603C8">
        <w:rPr>
          <w:sz w:val="22"/>
        </w:rPr>
        <w:t xml:space="preserve"> jokių išlaidų, susijusių su dalyvavimu šiame konkurse.</w:t>
      </w:r>
      <w:r w:rsidR="00A417EE" w:rsidRPr="00C603C8" w:rsidDel="00A417EE">
        <w:rPr>
          <w:sz w:val="22"/>
          <w:szCs w:val="22"/>
        </w:rPr>
        <w:t xml:space="preserve"> </w:t>
      </w:r>
    </w:p>
    <w:p w14:paraId="3182124B" w14:textId="77777777" w:rsidR="005F4AFE" w:rsidRPr="00C603C8" w:rsidRDefault="00422C79"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Konkursui</w:t>
      </w:r>
      <w:r w:rsidR="00C72A88" w:rsidRPr="00C603C8">
        <w:rPr>
          <w:sz w:val="22"/>
        </w:rPr>
        <w:t xml:space="preserve"> </w:t>
      </w:r>
      <w:r w:rsidRPr="00C603C8">
        <w:rPr>
          <w:sz w:val="22"/>
        </w:rPr>
        <w:t xml:space="preserve">neįvykus dėl to, kad nebuvo gauta nė vieno pirkėjo nustatytus reikalavimus atitinkančio </w:t>
      </w:r>
      <w:r w:rsidR="007A5CE7" w:rsidRPr="00C603C8">
        <w:rPr>
          <w:sz w:val="22"/>
        </w:rPr>
        <w:t>rangovo</w:t>
      </w:r>
      <w:r w:rsidRPr="00C603C8">
        <w:rPr>
          <w:sz w:val="22"/>
        </w:rPr>
        <w:t xml:space="preserve"> pasiūlymo, pirkėjas pasilieka teisę pakartotinį pirkimą vykdyti </w:t>
      </w:r>
      <w:r w:rsidR="002432F8" w:rsidRPr="00C603C8">
        <w:rPr>
          <w:sz w:val="22"/>
        </w:rPr>
        <w:t>Taisyklių</w:t>
      </w:r>
      <w:r w:rsidRPr="00C603C8">
        <w:rPr>
          <w:sz w:val="22"/>
        </w:rPr>
        <w:t xml:space="preserve"> </w:t>
      </w:r>
      <w:r w:rsidR="002432F8" w:rsidRPr="00C603C8">
        <w:rPr>
          <w:b/>
          <w:sz w:val="22"/>
        </w:rPr>
        <w:t>461.</w:t>
      </w:r>
      <w:r w:rsidR="00356A18" w:rsidRPr="00C603C8">
        <w:rPr>
          <w:b/>
          <w:sz w:val="22"/>
        </w:rPr>
        <w:t>1</w:t>
      </w:r>
      <w:r w:rsidR="002432F8" w:rsidRPr="00C603C8">
        <w:rPr>
          <w:sz w:val="22"/>
        </w:rPr>
        <w:t xml:space="preserve"> punkt</w:t>
      </w:r>
      <w:r w:rsidRPr="00C603C8">
        <w:rPr>
          <w:sz w:val="22"/>
        </w:rPr>
        <w:t>e nustatyta tvarka.</w:t>
      </w:r>
    </w:p>
    <w:p w14:paraId="6604A6ED" w14:textId="77777777" w:rsidR="00963300" w:rsidRPr="00C603C8" w:rsidRDefault="0047034A"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 xml:space="preserve">Pirkėjo įgaliotas asmuo palaikyti tiesioginį ryšį su </w:t>
      </w:r>
      <w:r w:rsidR="007A5CE7" w:rsidRPr="00C603C8">
        <w:rPr>
          <w:sz w:val="22"/>
        </w:rPr>
        <w:t>rangovais</w:t>
      </w:r>
      <w:r w:rsidRPr="00C603C8">
        <w:rPr>
          <w:sz w:val="22"/>
        </w:rPr>
        <w:t xml:space="preserve"> ir gauti iš jų su pirkimo procedūromis susijusius pranešimus: </w:t>
      </w:r>
    </w:p>
    <w:p w14:paraId="5B84D093" w14:textId="77777777" w:rsidR="0047034A" w:rsidRPr="00C603C8" w:rsidRDefault="000F1E5F" w:rsidP="00963300">
      <w:pPr>
        <w:tabs>
          <w:tab w:val="num" w:pos="792"/>
          <w:tab w:val="left" w:pos="840"/>
          <w:tab w:val="left" w:pos="1080"/>
        </w:tabs>
        <w:autoSpaceDE w:val="0"/>
        <w:autoSpaceDN w:val="0"/>
        <w:adjustRightInd w:val="0"/>
        <w:ind w:left="600"/>
        <w:jc w:val="both"/>
        <w:rPr>
          <w:i/>
          <w:sz w:val="22"/>
        </w:rPr>
      </w:pPr>
      <w:r w:rsidRPr="00C603C8">
        <w:rPr>
          <w:i/>
          <w:sz w:val="22"/>
        </w:rPr>
        <w:t>Jevgenijus Kardis</w:t>
      </w:r>
      <w:r w:rsidR="000C646B" w:rsidRPr="00C603C8">
        <w:rPr>
          <w:i/>
          <w:sz w:val="22"/>
        </w:rPr>
        <w:t>, tel.:</w:t>
      </w:r>
      <w:r w:rsidRPr="00C603C8">
        <w:rPr>
          <w:i/>
          <w:sz w:val="22"/>
        </w:rPr>
        <w:t xml:space="preserve"> +37069964301; </w:t>
      </w:r>
      <w:r w:rsidR="000C646B" w:rsidRPr="00C603C8">
        <w:rPr>
          <w:i/>
          <w:sz w:val="22"/>
        </w:rPr>
        <w:t xml:space="preserve"> </w:t>
      </w:r>
      <w:r w:rsidR="00737B00" w:rsidRPr="00C603C8">
        <w:rPr>
          <w:i/>
          <w:sz w:val="22"/>
        </w:rPr>
        <w:t>+370 650 18531</w:t>
      </w:r>
      <w:r w:rsidR="000C646B" w:rsidRPr="00C603C8">
        <w:rPr>
          <w:i/>
          <w:sz w:val="22"/>
        </w:rPr>
        <w:t xml:space="preserve">, el. paštas: </w:t>
      </w:r>
      <w:hyperlink r:id="rId15" w:history="1">
        <w:r w:rsidRPr="00C603C8">
          <w:rPr>
            <w:i/>
            <w:sz w:val="22"/>
          </w:rPr>
          <w:t>statybos@invictus-ltd.com</w:t>
        </w:r>
      </w:hyperlink>
    </w:p>
    <w:p w14:paraId="1142889F" w14:textId="77777777" w:rsidR="008E3BF6" w:rsidRPr="00C603C8" w:rsidRDefault="008E3BF6" w:rsidP="00C970EB">
      <w:pPr>
        <w:pStyle w:val="Heading2"/>
        <w:numPr>
          <w:ilvl w:val="0"/>
          <w:numId w:val="0"/>
        </w:numPr>
        <w:ind w:firstLine="600"/>
        <w:rPr>
          <w:i/>
          <w:sz w:val="22"/>
          <w:lang w:eastAsia="en-US"/>
        </w:rPr>
      </w:pPr>
      <w:bookmarkStart w:id="2" w:name="_Toc60525483"/>
      <w:bookmarkStart w:id="3" w:name="_Toc47844929"/>
    </w:p>
    <w:p w14:paraId="408000D9" w14:textId="77777777" w:rsidR="008E3BF6" w:rsidRPr="00C603C8" w:rsidRDefault="008E3BF6" w:rsidP="00666458">
      <w:pPr>
        <w:numPr>
          <w:ilvl w:val="0"/>
          <w:numId w:val="2"/>
        </w:numPr>
        <w:spacing w:before="240" w:after="120"/>
        <w:ind w:left="357" w:hanging="357"/>
        <w:jc w:val="center"/>
        <w:outlineLvl w:val="0"/>
        <w:rPr>
          <w:b/>
          <w:szCs w:val="22"/>
        </w:rPr>
      </w:pPr>
      <w:bookmarkStart w:id="4" w:name="_Toc10203967"/>
      <w:bookmarkStart w:id="5" w:name="_Toc19553553"/>
      <w:r w:rsidRPr="00C603C8">
        <w:rPr>
          <w:b/>
          <w:szCs w:val="22"/>
        </w:rPr>
        <w:t>PIRKIMO OBJEKTAS</w:t>
      </w:r>
      <w:bookmarkEnd w:id="2"/>
      <w:bookmarkEnd w:id="3"/>
      <w:bookmarkEnd w:id="4"/>
      <w:bookmarkEnd w:id="5"/>
    </w:p>
    <w:p w14:paraId="09AD4A72" w14:textId="77777777" w:rsidR="00844D91" w:rsidRPr="00C603C8" w:rsidRDefault="00844D91"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Perkama darbų apimtis</w:t>
      </w:r>
      <w:r w:rsidR="00114B9D" w:rsidRPr="00C603C8">
        <w:rPr>
          <w:sz w:val="22"/>
        </w:rPr>
        <w:t xml:space="preserve"> ir jų</w:t>
      </w:r>
      <w:r w:rsidRPr="00C603C8">
        <w:rPr>
          <w:sz w:val="22"/>
        </w:rPr>
        <w:t xml:space="preserve"> savybės nustatytos pateiktoje techninėje specifikacijoje.</w:t>
      </w:r>
    </w:p>
    <w:p w14:paraId="580DA113" w14:textId="77777777" w:rsidR="008759FE" w:rsidRPr="00C603C8" w:rsidRDefault="008759FE" w:rsidP="00963300">
      <w:pPr>
        <w:numPr>
          <w:ilvl w:val="1"/>
          <w:numId w:val="3"/>
        </w:numPr>
        <w:tabs>
          <w:tab w:val="clear" w:pos="1725"/>
          <w:tab w:val="num" w:pos="1134"/>
        </w:tabs>
        <w:autoSpaceDE w:val="0"/>
        <w:autoSpaceDN w:val="0"/>
        <w:adjustRightInd w:val="0"/>
        <w:spacing w:before="40"/>
        <w:ind w:left="0" w:firstLine="601"/>
        <w:jc w:val="both"/>
        <w:rPr>
          <w:i/>
          <w:sz w:val="22"/>
        </w:rPr>
      </w:pPr>
      <w:r w:rsidRPr="00C603C8">
        <w:rPr>
          <w:sz w:val="22"/>
        </w:rPr>
        <w:t xml:space="preserve">Jei techninėje specifikacijoje apibūdinant pirkimo objektą nurodytas konkretus modelis ar šaltinis, konkretus procesas ar prekės ženklas, patentas, tipai, konkreti kilmė ar gamyba, </w:t>
      </w:r>
      <w:r w:rsidR="0042749A" w:rsidRPr="00C603C8">
        <w:rPr>
          <w:sz w:val="22"/>
        </w:rPr>
        <w:t xml:space="preserve">Rangovas turi </w:t>
      </w:r>
      <w:r w:rsidRPr="00C603C8">
        <w:rPr>
          <w:sz w:val="22"/>
        </w:rPr>
        <w:t>laikyti, kad priimtini ir savo savybėmis lygiaverčiai objektai.</w:t>
      </w:r>
      <w:r w:rsidR="009B7F20" w:rsidRPr="00C603C8">
        <w:rPr>
          <w:i/>
          <w:sz w:val="22"/>
          <w:szCs w:val="22"/>
        </w:rPr>
        <w:t xml:space="preserve"> </w:t>
      </w:r>
    </w:p>
    <w:p w14:paraId="1DE92F72" w14:textId="77777777" w:rsidR="008E3BF6" w:rsidRPr="00C603C8" w:rsidRDefault="00844D91"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Šis pirkimas į dalis neskirstomas</w:t>
      </w:r>
      <w:r w:rsidR="000A42E5" w:rsidRPr="00C603C8">
        <w:rPr>
          <w:sz w:val="22"/>
        </w:rPr>
        <w:t>, todėl pasiūlymas turi būti pateiktas visam nurodytam darbų</w:t>
      </w:r>
      <w:r w:rsidR="00114B9D" w:rsidRPr="00C603C8">
        <w:rPr>
          <w:sz w:val="22"/>
        </w:rPr>
        <w:t xml:space="preserve"> kiekiui</w:t>
      </w:r>
      <w:r w:rsidR="00C72A88" w:rsidRPr="00C603C8">
        <w:rPr>
          <w:sz w:val="22"/>
        </w:rPr>
        <w:t>.</w:t>
      </w:r>
    </w:p>
    <w:p w14:paraId="15CDDE37" w14:textId="77777777" w:rsidR="00196DF0" w:rsidRPr="00C603C8" w:rsidRDefault="007A5CE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Rangovas</w:t>
      </w:r>
      <w:r w:rsidR="00196DF0" w:rsidRPr="00C603C8">
        <w:rPr>
          <w:sz w:val="22"/>
        </w:rPr>
        <w:t>, su kuriuo bus pasirašyta pirkimo sutartis, turės šio konkurso dokumentuose ir sutartyje nustatytomis sąlygomis, savo jėgomis, medžiagomis, rizika ir atsakomybe atlikti Darbus, ir perduoti Darbų rezultatą Pirkėjui rangos sutartyje nustatytomis sąlygomis, terminais ir tvarka.</w:t>
      </w:r>
    </w:p>
    <w:p w14:paraId="15D2A77E" w14:textId="77777777" w:rsidR="00196DF0" w:rsidRPr="00C603C8" w:rsidRDefault="007A5CE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Rangovas</w:t>
      </w:r>
      <w:r w:rsidR="00196DF0" w:rsidRPr="00C603C8">
        <w:rPr>
          <w:sz w:val="22"/>
        </w:rPr>
        <w:t xml:space="preserve"> atsako už rūpestingą visų konkurso dokumentų, įskaitant pateiktus techninio</w:t>
      </w:r>
      <w:r w:rsidR="00EC0DD5" w:rsidRPr="00C603C8">
        <w:rPr>
          <w:sz w:val="22"/>
        </w:rPr>
        <w:t xml:space="preserve"> darbo</w:t>
      </w:r>
      <w:r w:rsidR="00196DF0" w:rsidRPr="00C603C8">
        <w:rPr>
          <w:sz w:val="22"/>
        </w:rPr>
        <w:t xml:space="preserve"> projekto dokumentus ir visus paskelbtus paaiškinimus bei papildymus, išnagrinėjimą, taip pat už pateikiamos informacijos apie visas sąlygas bei įsipareigojimus, galinčius turėti įtakos pasiūlymo sumai ar pobūdžiui arba Darbų atlikimui, gavimą. Iš </w:t>
      </w:r>
      <w:r w:rsidR="004C4188" w:rsidRPr="00C603C8">
        <w:rPr>
          <w:sz w:val="22"/>
        </w:rPr>
        <w:t>Rangov</w:t>
      </w:r>
      <w:r w:rsidR="00196DF0" w:rsidRPr="00C603C8">
        <w:rPr>
          <w:sz w:val="22"/>
        </w:rPr>
        <w:t xml:space="preserve">o, su kuriuo bus pasirašyta pirkimo sutartis, nebebus priimtas joks reikalavimas pakeisti pasiūlymo sumą arba sąlygas, grindžiamas klaidomis ar praleidimais. Jeigu vykdant pirkimo sutartį paaiškės, kad </w:t>
      </w:r>
      <w:r w:rsidR="004C4188" w:rsidRPr="00C603C8">
        <w:rPr>
          <w:sz w:val="22"/>
        </w:rPr>
        <w:t>Rangov</w:t>
      </w:r>
      <w:r w:rsidR="00196DF0" w:rsidRPr="00C603C8">
        <w:rPr>
          <w:sz w:val="22"/>
        </w:rPr>
        <w:t xml:space="preserve">as turi atlikti darbus, kuriuos, pagal Pirkėjo pateiktus konkurso dokumentus, jis privalėjo numatyti ir įtraukti į savo sąnaudas, tai šiuos darbus </w:t>
      </w:r>
      <w:r w:rsidR="00774323" w:rsidRPr="00C603C8">
        <w:rPr>
          <w:sz w:val="22"/>
        </w:rPr>
        <w:t>Rangova</w:t>
      </w:r>
      <w:r w:rsidR="00196DF0" w:rsidRPr="00C603C8">
        <w:rPr>
          <w:sz w:val="22"/>
        </w:rPr>
        <w:t>s privalės atlikti savo sąskaita.</w:t>
      </w:r>
    </w:p>
    <w:p w14:paraId="4D705980" w14:textId="77777777" w:rsidR="00196DF0" w:rsidRPr="00C603C8" w:rsidRDefault="00196DF0"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 xml:space="preserve">Statybos darbai turi būti atliekami pagal pateikiamą techninį darbo projektą (šių konkurso sąlygų 1 priedas). Siekiant užtikrinti, kad pateikiamų techninių darbo projektų išsamumas ir darbų techninių sprendinių detalumas neribotų konkurencijos, nustatoma, kad pridedamame techniniame darbo projekte </w:t>
      </w:r>
      <w:r w:rsidRPr="00C603C8">
        <w:rPr>
          <w:sz w:val="22"/>
        </w:rPr>
        <w:lastRenderedPageBreak/>
        <w:t>esančiose techninėse specifikacijose, brėžiniuose ar darbų kiekių žiniaraščiuose galimai paminėti medžiagų/įrangos gamintojai ar prekės ženklai yra orientacinio pobūdžio ir gali būti pakeisti lygiaverte (analogiška, ne žemesnės kokybės ir ne blogesnių techninių parametrų) kitų gamintojų produkcija.</w:t>
      </w:r>
      <w:r w:rsidR="00D22CD7" w:rsidRPr="00C603C8">
        <w:rPr>
          <w:sz w:val="22"/>
        </w:rPr>
        <w:t xml:space="preserve"> Detalūs duomenys apie Darbų apimtis yra pateikiami Techninėje specifikacijoje (1 Priedas) Detalios techninės specifikacijos yra pateiktos Techniniame darbo projekte. Rangos darbų techninis darbo projektas dėl didelės apimties yra patalpintas FTP serveryje. Prisijungti prie ftp. galima užsiregistravus el. paštu: </w:t>
      </w:r>
      <w:hyperlink r:id="rId16" w:history="1">
        <w:r w:rsidR="000F1E5F" w:rsidRPr="00C603C8">
          <w:rPr>
            <w:b/>
            <w:sz w:val="22"/>
          </w:rPr>
          <w:t>statybos@invictus-ltd.com</w:t>
        </w:r>
      </w:hyperlink>
      <w:r w:rsidR="00D22CD7" w:rsidRPr="00C603C8">
        <w:rPr>
          <w:sz w:val="22"/>
        </w:rPr>
        <w:t xml:space="preserve"> Nuoroda: </w:t>
      </w:r>
      <w:hyperlink r:id="rId17" w:history="1">
        <w:r w:rsidR="00D22CD7" w:rsidRPr="00C603C8">
          <w:rPr>
            <w:b/>
            <w:sz w:val="22"/>
          </w:rPr>
          <w:t>ftp://185.5.54.109/</w:t>
        </w:r>
      </w:hyperlink>
    </w:p>
    <w:p w14:paraId="6A265D56" w14:textId="77777777" w:rsidR="000320FC" w:rsidRPr="00C603C8" w:rsidRDefault="00BD789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Darbų atlikimo vieta</w:t>
      </w:r>
      <w:r w:rsidR="00963300" w:rsidRPr="00C603C8">
        <w:rPr>
          <w:sz w:val="22"/>
        </w:rPr>
        <w:t>:</w:t>
      </w:r>
      <w:r w:rsidRPr="00C603C8">
        <w:rPr>
          <w:sz w:val="22"/>
        </w:rPr>
        <w:t xml:space="preserve"> Maišinės k. 1, Lentvario sen., Trakų r. sav.</w:t>
      </w:r>
    </w:p>
    <w:p w14:paraId="5CD7A447" w14:textId="77777777" w:rsidR="00196DF0" w:rsidRPr="00C603C8" w:rsidRDefault="00BD789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Objektas</w:t>
      </w:r>
      <w:r w:rsidR="00963300" w:rsidRPr="00C603C8">
        <w:rPr>
          <w:sz w:val="22"/>
        </w:rPr>
        <w:t>:</w:t>
      </w:r>
      <w:r w:rsidRPr="00C603C8">
        <w:rPr>
          <w:sz w:val="22"/>
        </w:rPr>
        <w:t xml:space="preserve"> </w:t>
      </w:r>
      <w:r w:rsidR="000F1E5F" w:rsidRPr="00C603C8">
        <w:rPr>
          <w:b/>
          <w:sz w:val="22"/>
        </w:rPr>
        <w:t>B</w:t>
      </w:r>
      <w:r w:rsidRPr="00C603C8">
        <w:rPr>
          <w:b/>
          <w:sz w:val="22"/>
        </w:rPr>
        <w:t xml:space="preserve"> korpusas</w:t>
      </w:r>
      <w:r w:rsidRPr="00C603C8">
        <w:rPr>
          <w:sz w:val="22"/>
        </w:rPr>
        <w:t xml:space="preserve"> </w:t>
      </w:r>
      <w:r w:rsidR="00BC0C6E" w:rsidRPr="00C603C8">
        <w:rPr>
          <w:sz w:val="22"/>
        </w:rPr>
        <w:t xml:space="preserve">2245 </w:t>
      </w:r>
      <w:r w:rsidRPr="00C603C8">
        <w:rPr>
          <w:sz w:val="22"/>
        </w:rPr>
        <w:t xml:space="preserve">m²  </w:t>
      </w:r>
    </w:p>
    <w:p w14:paraId="57C6112E" w14:textId="44A1E64D" w:rsidR="00BD7897" w:rsidRPr="00C603C8" w:rsidRDefault="0042749A" w:rsidP="00963300">
      <w:pPr>
        <w:numPr>
          <w:ilvl w:val="1"/>
          <w:numId w:val="3"/>
        </w:numPr>
        <w:tabs>
          <w:tab w:val="clear" w:pos="1725"/>
          <w:tab w:val="num" w:pos="1134"/>
        </w:tabs>
        <w:autoSpaceDE w:val="0"/>
        <w:autoSpaceDN w:val="0"/>
        <w:adjustRightInd w:val="0"/>
        <w:spacing w:before="40"/>
        <w:ind w:left="0" w:firstLine="601"/>
        <w:jc w:val="both"/>
        <w:rPr>
          <w:sz w:val="22"/>
        </w:rPr>
      </w:pPr>
      <w:bookmarkStart w:id="6" w:name="_Toc60525484"/>
      <w:bookmarkStart w:id="7" w:name="_Toc47844930"/>
      <w:bookmarkStart w:id="8" w:name="_Toc225657494"/>
      <w:bookmarkStart w:id="9" w:name="_Toc225657651"/>
      <w:r w:rsidRPr="00C603C8">
        <w:rPr>
          <w:b/>
          <w:sz w:val="22"/>
        </w:rPr>
        <w:t>2.</w:t>
      </w:r>
      <w:r w:rsidR="00D22CD7" w:rsidRPr="00C603C8">
        <w:rPr>
          <w:b/>
          <w:sz w:val="22"/>
        </w:rPr>
        <w:t>6</w:t>
      </w:r>
      <w:r w:rsidRPr="00C603C8">
        <w:rPr>
          <w:b/>
          <w:sz w:val="22"/>
        </w:rPr>
        <w:t>. p</w:t>
      </w:r>
      <w:r w:rsidR="00963300" w:rsidRPr="00C603C8">
        <w:rPr>
          <w:b/>
          <w:sz w:val="22"/>
        </w:rPr>
        <w:t>unkte</w:t>
      </w:r>
      <w:r w:rsidRPr="00C603C8">
        <w:rPr>
          <w:sz w:val="22"/>
        </w:rPr>
        <w:t xml:space="preserve"> nurodytų darbų atlikimo terminas </w:t>
      </w:r>
      <w:r w:rsidRPr="00C603C8">
        <w:rPr>
          <w:b/>
          <w:sz w:val="22"/>
        </w:rPr>
        <w:t xml:space="preserve">yra </w:t>
      </w:r>
      <w:r w:rsidR="00C603C8" w:rsidRPr="00C603C8">
        <w:rPr>
          <w:b/>
          <w:sz w:val="22"/>
        </w:rPr>
        <w:t>6</w:t>
      </w:r>
      <w:r w:rsidR="007555BF" w:rsidRPr="00C603C8">
        <w:rPr>
          <w:b/>
          <w:sz w:val="22"/>
        </w:rPr>
        <w:t xml:space="preserve"> </w:t>
      </w:r>
      <w:r w:rsidRPr="00C603C8">
        <w:rPr>
          <w:b/>
          <w:sz w:val="22"/>
        </w:rPr>
        <w:t>mėn</w:t>
      </w:r>
      <w:r w:rsidR="00C40502" w:rsidRPr="00C603C8">
        <w:rPr>
          <w:b/>
          <w:sz w:val="22"/>
        </w:rPr>
        <w:t>esiai</w:t>
      </w:r>
      <w:r w:rsidR="006C745A" w:rsidRPr="00C603C8">
        <w:rPr>
          <w:sz w:val="22"/>
        </w:rPr>
        <w:t xml:space="preserve">, </w:t>
      </w:r>
      <w:r w:rsidR="007555BF" w:rsidRPr="00C603C8">
        <w:rPr>
          <w:sz w:val="22"/>
        </w:rPr>
        <w:t xml:space="preserve">kuris pradedamas skaičiuoti, </w:t>
      </w:r>
      <w:r w:rsidR="006C745A" w:rsidRPr="00C603C8">
        <w:rPr>
          <w:sz w:val="22"/>
        </w:rPr>
        <w:t>kai pasirašoma ir įsigalioja pirkimo sutartis.</w:t>
      </w:r>
      <w:r w:rsidR="007555BF" w:rsidRPr="00C603C8">
        <w:rPr>
          <w:sz w:val="22"/>
        </w:rPr>
        <w:t xml:space="preserve"> Nurodytas terminas gali būti pratęstas, bet visais atvejais ne ilgiau nei iki </w:t>
      </w:r>
      <w:r w:rsidR="007555BF" w:rsidRPr="00C603C8">
        <w:rPr>
          <w:b/>
          <w:sz w:val="22"/>
        </w:rPr>
        <w:t>2020 m. rugsėjo 30 d</w:t>
      </w:r>
      <w:r w:rsidR="007555BF" w:rsidRPr="00C603C8">
        <w:rPr>
          <w:sz w:val="22"/>
        </w:rPr>
        <w:t>.</w:t>
      </w:r>
    </w:p>
    <w:p w14:paraId="648E064C" w14:textId="77777777" w:rsidR="00963300" w:rsidRPr="00C603C8" w:rsidRDefault="00963300" w:rsidP="00963300">
      <w:pPr>
        <w:autoSpaceDE w:val="0"/>
        <w:autoSpaceDN w:val="0"/>
        <w:adjustRightInd w:val="0"/>
        <w:spacing w:before="40"/>
        <w:jc w:val="both"/>
        <w:rPr>
          <w:sz w:val="22"/>
        </w:rPr>
      </w:pPr>
    </w:p>
    <w:p w14:paraId="379483BA" w14:textId="77777777" w:rsidR="008E3BF6" w:rsidRPr="00C603C8" w:rsidRDefault="009941EC" w:rsidP="00666458">
      <w:pPr>
        <w:numPr>
          <w:ilvl w:val="0"/>
          <w:numId w:val="2"/>
        </w:numPr>
        <w:spacing w:before="240" w:after="120"/>
        <w:ind w:left="357" w:hanging="357"/>
        <w:jc w:val="center"/>
        <w:outlineLvl w:val="0"/>
        <w:rPr>
          <w:b/>
        </w:rPr>
      </w:pPr>
      <w:bookmarkStart w:id="10" w:name="_Toc10203968"/>
      <w:bookmarkStart w:id="11" w:name="_Toc19553554"/>
      <w:r w:rsidRPr="00C603C8">
        <w:rPr>
          <w:b/>
          <w:szCs w:val="22"/>
        </w:rPr>
        <w:t>RANGOVŲ</w:t>
      </w:r>
      <w:r w:rsidR="008E3BF6" w:rsidRPr="00C603C8">
        <w:rPr>
          <w:b/>
          <w:szCs w:val="22"/>
        </w:rPr>
        <w:t xml:space="preserve"> KVALIFIKACIJOS REIKALAVIMAI</w:t>
      </w:r>
      <w:bookmarkEnd w:id="6"/>
      <w:bookmarkEnd w:id="7"/>
      <w:bookmarkEnd w:id="8"/>
      <w:bookmarkEnd w:id="9"/>
      <w:bookmarkEnd w:id="10"/>
      <w:bookmarkEnd w:id="11"/>
    </w:p>
    <w:p w14:paraId="578E428C" w14:textId="77777777" w:rsidR="008E3BF6" w:rsidRPr="00C603C8" w:rsidRDefault="003333E8" w:rsidP="00056FC7">
      <w:pPr>
        <w:tabs>
          <w:tab w:val="left" w:pos="1134"/>
        </w:tabs>
        <w:ind w:firstLine="600"/>
        <w:jc w:val="both"/>
        <w:rPr>
          <w:sz w:val="22"/>
        </w:rPr>
      </w:pPr>
      <w:bookmarkStart w:id="12" w:name="_Toc225657495"/>
      <w:bookmarkStart w:id="13" w:name="_Toc225657652"/>
      <w:r w:rsidRPr="00C603C8">
        <w:rPr>
          <w:sz w:val="22"/>
        </w:rPr>
        <w:t>3.1</w:t>
      </w:r>
      <w:r w:rsidRPr="00C603C8">
        <w:rPr>
          <w:sz w:val="22"/>
        </w:rPr>
        <w:tab/>
      </w:r>
      <w:bookmarkStart w:id="14" w:name="_Toc225657496"/>
      <w:bookmarkStart w:id="15" w:name="_Toc225657653"/>
      <w:bookmarkEnd w:id="12"/>
      <w:bookmarkEnd w:id="13"/>
      <w:r w:rsidR="009941EC" w:rsidRPr="00C603C8">
        <w:rPr>
          <w:sz w:val="22"/>
        </w:rPr>
        <w:t>Rangovas</w:t>
      </w:r>
      <w:r w:rsidR="008E3BF6" w:rsidRPr="00C603C8">
        <w:rPr>
          <w:sz w:val="22"/>
        </w:rPr>
        <w:t>, dalyvaujantis pirkime, turi atitikti šiuos minimalius kvalifikacijos reikalavimus</w:t>
      </w:r>
      <w:bookmarkEnd w:id="14"/>
      <w:bookmarkEnd w:id="15"/>
    </w:p>
    <w:p w14:paraId="079BD5BF" w14:textId="77777777" w:rsidR="008E3BF6" w:rsidRPr="00C603C8" w:rsidRDefault="008E3BF6" w:rsidP="00C96212">
      <w:pPr>
        <w:ind w:right="-149" w:firstLine="851"/>
        <w:rPr>
          <w:b/>
          <w:sz w:val="22"/>
        </w:rPr>
      </w:pPr>
    </w:p>
    <w:p w14:paraId="0063AE8C" w14:textId="77777777" w:rsidR="008E3BF6" w:rsidRPr="00C603C8" w:rsidRDefault="008E3BF6" w:rsidP="00963300">
      <w:pPr>
        <w:numPr>
          <w:ilvl w:val="2"/>
          <w:numId w:val="7"/>
        </w:numPr>
        <w:spacing w:after="120"/>
        <w:ind w:left="1225" w:right="-147" w:hanging="505"/>
        <w:jc w:val="both"/>
        <w:rPr>
          <w:b/>
          <w:sz w:val="22"/>
        </w:rPr>
      </w:pPr>
      <w:r w:rsidRPr="00C603C8">
        <w:rPr>
          <w:b/>
          <w:sz w:val="22"/>
        </w:rPr>
        <w:t xml:space="preserve">Bendrieji </w:t>
      </w:r>
      <w:r w:rsidR="00774323" w:rsidRPr="00C603C8">
        <w:rPr>
          <w:b/>
          <w:sz w:val="22"/>
        </w:rPr>
        <w:t>rangovų</w:t>
      </w:r>
      <w:r w:rsidRPr="00C603C8">
        <w:rPr>
          <w:b/>
          <w:sz w:val="22"/>
        </w:rPr>
        <w:t xml:space="preserve"> kvalifikacijos reikalavima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77"/>
        <w:gridCol w:w="3977"/>
        <w:gridCol w:w="1418"/>
      </w:tblGrid>
      <w:tr w:rsidR="00963300" w:rsidRPr="00C603C8" w14:paraId="61A0301C" w14:textId="77777777" w:rsidTr="00963300">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B2BE025" w14:textId="77777777" w:rsidR="00931769" w:rsidRPr="00C603C8" w:rsidRDefault="00931769" w:rsidP="00931769">
            <w:pPr>
              <w:ind w:left="-779" w:right="-149" w:firstLine="851"/>
              <w:jc w:val="both"/>
              <w:rPr>
                <w:b/>
                <w:sz w:val="20"/>
                <w:szCs w:val="22"/>
              </w:rPr>
            </w:pPr>
            <w:r w:rsidRPr="00C603C8">
              <w:rPr>
                <w:b/>
                <w:sz w:val="20"/>
                <w:szCs w:val="22"/>
              </w:rPr>
              <w:t>Eil. Nr.</w:t>
            </w:r>
          </w:p>
        </w:tc>
        <w:tc>
          <w:tcPr>
            <w:tcW w:w="3677" w:type="dxa"/>
            <w:tcBorders>
              <w:top w:val="single" w:sz="4" w:space="0" w:color="000000"/>
              <w:left w:val="single" w:sz="4" w:space="0" w:color="000000"/>
              <w:bottom w:val="single" w:sz="4" w:space="0" w:color="000000"/>
              <w:right w:val="single" w:sz="4" w:space="0" w:color="000000"/>
            </w:tcBorders>
            <w:shd w:val="clear" w:color="auto" w:fill="F2F2F2"/>
          </w:tcPr>
          <w:p w14:paraId="2D429029" w14:textId="77777777" w:rsidR="00931769" w:rsidRPr="00C603C8" w:rsidRDefault="00931769" w:rsidP="00931769">
            <w:pPr>
              <w:ind w:right="-149"/>
              <w:jc w:val="center"/>
              <w:rPr>
                <w:b/>
                <w:sz w:val="20"/>
                <w:szCs w:val="22"/>
              </w:rPr>
            </w:pPr>
            <w:r w:rsidRPr="00C603C8">
              <w:rPr>
                <w:b/>
                <w:sz w:val="20"/>
                <w:szCs w:val="22"/>
              </w:rPr>
              <w:t>Kvalifikacijos reikalavimai</w:t>
            </w:r>
          </w:p>
        </w:tc>
        <w:tc>
          <w:tcPr>
            <w:tcW w:w="3977" w:type="dxa"/>
            <w:tcBorders>
              <w:top w:val="single" w:sz="4" w:space="0" w:color="000000"/>
              <w:left w:val="single" w:sz="4" w:space="0" w:color="000000"/>
              <w:bottom w:val="single" w:sz="4" w:space="0" w:color="000000"/>
              <w:right w:val="single" w:sz="4" w:space="0" w:color="000000"/>
            </w:tcBorders>
            <w:shd w:val="clear" w:color="auto" w:fill="F2F2F2"/>
          </w:tcPr>
          <w:p w14:paraId="6DA136E5" w14:textId="77777777" w:rsidR="00931769" w:rsidRPr="00C603C8" w:rsidRDefault="00931769" w:rsidP="00931769">
            <w:pPr>
              <w:jc w:val="center"/>
              <w:rPr>
                <w:b/>
                <w:sz w:val="20"/>
                <w:szCs w:val="22"/>
              </w:rPr>
            </w:pPr>
            <w:r w:rsidRPr="00C603C8">
              <w:rPr>
                <w:b/>
                <w:sz w:val="20"/>
                <w:szCs w:val="22"/>
              </w:rPr>
              <w:t>Kvalifikacijos reikalavimus įrodantys dokumenta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CC3E11E" w14:textId="77777777" w:rsidR="00931769" w:rsidRPr="00C603C8" w:rsidRDefault="00931769" w:rsidP="00BC0C6E">
            <w:pPr>
              <w:ind w:left="-57" w:right="-57"/>
              <w:jc w:val="center"/>
              <w:rPr>
                <w:b/>
                <w:sz w:val="20"/>
                <w:szCs w:val="22"/>
              </w:rPr>
            </w:pPr>
            <w:r w:rsidRPr="00C603C8">
              <w:rPr>
                <w:b/>
                <w:sz w:val="20"/>
                <w:szCs w:val="22"/>
              </w:rPr>
              <w:t>Kvalifikacijos reikalavimų reikšmė</w:t>
            </w:r>
          </w:p>
        </w:tc>
      </w:tr>
      <w:tr w:rsidR="00963300" w:rsidRPr="00C603C8" w14:paraId="1E98E00C" w14:textId="77777777" w:rsidTr="0096330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96297CF" w14:textId="77777777" w:rsidR="00931769" w:rsidRPr="00C603C8" w:rsidRDefault="00931769" w:rsidP="007D5CA0">
            <w:pPr>
              <w:ind w:right="-149"/>
              <w:jc w:val="both"/>
              <w:rPr>
                <w:sz w:val="20"/>
              </w:rPr>
            </w:pPr>
            <w:r w:rsidRPr="00C603C8">
              <w:rPr>
                <w:sz w:val="20"/>
              </w:rPr>
              <w:t>3.1.1.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3666C0C8" w14:textId="77777777" w:rsidR="00931769" w:rsidRPr="00C603C8" w:rsidRDefault="00931769" w:rsidP="007D5CA0">
            <w:pPr>
              <w:jc w:val="both"/>
              <w:rPr>
                <w:sz w:val="20"/>
              </w:rPr>
            </w:pPr>
            <w:r w:rsidRPr="00C603C8">
              <w:rPr>
                <w:sz w:val="20"/>
              </w:rPr>
              <w:t>Rangov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1EFE97AB" w14:textId="77777777" w:rsidR="00931769" w:rsidRPr="00C603C8" w:rsidRDefault="00931769" w:rsidP="000320FC">
            <w:pPr>
              <w:jc w:val="both"/>
              <w:rPr>
                <w:sz w:val="20"/>
              </w:rPr>
            </w:pPr>
            <w:r w:rsidRPr="00C603C8">
              <w:rPr>
                <w:sz w:val="20"/>
              </w:rPr>
              <w:t xml:space="preserve">Valstybės įmonės Registrų centro arba atitinkamos užsienio šalies institucijos išduotas dokumentas, patvirtinantis, kad rangov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C603C8">
              <w:rPr>
                <w:b/>
                <w:sz w:val="20"/>
              </w:rPr>
              <w:t>60 dienų</w:t>
            </w:r>
            <w:r w:rsidRPr="00C603C8">
              <w:rPr>
                <w:sz w:val="20"/>
              </w:rPr>
              <w:t xml:space="preserve"> iki pasiūlymų pateikimo termino pabaigos. Jei dokumentas išduotas anksčiau, tačiau jo galiojimo terminas ilgesnis nei pasiūlymų pateikimo terminas, toks dokumentas yra priimtinas. Pateikiama tinkamai patvirtinta dokumento kopija</w:t>
            </w:r>
            <w:r w:rsidRPr="00C603C8">
              <w:rPr>
                <w:b/>
                <w: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80D3AE3" w14:textId="77777777" w:rsidR="00931769" w:rsidRPr="00C603C8" w:rsidRDefault="00931769" w:rsidP="000320FC">
            <w:pPr>
              <w:ind w:left="-57" w:right="-57"/>
              <w:jc w:val="both"/>
              <w:rPr>
                <w:sz w:val="20"/>
              </w:rPr>
            </w:pPr>
            <w:r w:rsidRPr="00C603C8">
              <w:rPr>
                <w:sz w:val="20"/>
              </w:rPr>
              <w:t>Rangovo, neatitinkančio šio reikalavimo, pasiūlymas atmetamas</w:t>
            </w:r>
          </w:p>
        </w:tc>
      </w:tr>
    </w:tbl>
    <w:p w14:paraId="69D7EE12" w14:textId="77777777" w:rsidR="008E3BF6" w:rsidRPr="00C603C8" w:rsidRDefault="008E3BF6" w:rsidP="00C970EB">
      <w:pPr>
        <w:ind w:firstLine="851"/>
        <w:jc w:val="right"/>
        <w:rPr>
          <w:sz w:val="22"/>
        </w:rPr>
      </w:pPr>
    </w:p>
    <w:p w14:paraId="1BD50DD8" w14:textId="77777777" w:rsidR="008E3BF6" w:rsidRPr="00C603C8" w:rsidRDefault="0084523A" w:rsidP="00963300">
      <w:pPr>
        <w:spacing w:after="120"/>
        <w:ind w:firstLine="709"/>
        <w:jc w:val="both"/>
        <w:rPr>
          <w:sz w:val="22"/>
        </w:rPr>
      </w:pPr>
      <w:r w:rsidRPr="00C603C8">
        <w:rPr>
          <w:b/>
          <w:sz w:val="22"/>
        </w:rPr>
        <w:t>3.1.2.</w:t>
      </w:r>
      <w:r w:rsidR="008E3BF6" w:rsidRPr="00C603C8">
        <w:rPr>
          <w:b/>
          <w:sz w:val="22"/>
        </w:rPr>
        <w:t xml:space="preserve">Ekonominės ir finansinės būklės, techninio ir profesinio pajėgumo reikalavimai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
        <w:gridCol w:w="3141"/>
        <w:gridCol w:w="3118"/>
        <w:gridCol w:w="2820"/>
      </w:tblGrid>
      <w:tr w:rsidR="0092336A" w:rsidRPr="00C603C8" w14:paraId="0D5AEB5B" w14:textId="77777777" w:rsidTr="00E33642">
        <w:trPr>
          <w:cantSplit/>
          <w:tblHeader/>
        </w:trPr>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5780E11F" w14:textId="77777777" w:rsidR="00931769" w:rsidRPr="00C603C8" w:rsidRDefault="00931769" w:rsidP="00931769">
            <w:pPr>
              <w:ind w:left="-959" w:firstLine="851"/>
              <w:jc w:val="center"/>
              <w:rPr>
                <w:b/>
                <w:sz w:val="20"/>
              </w:rPr>
            </w:pPr>
            <w:r w:rsidRPr="00C603C8">
              <w:rPr>
                <w:b/>
                <w:sz w:val="20"/>
              </w:rPr>
              <w:t xml:space="preserve">Eil. </w:t>
            </w:r>
          </w:p>
          <w:p w14:paraId="0649514F" w14:textId="77777777" w:rsidR="00931769" w:rsidRPr="00C603C8" w:rsidRDefault="00931769" w:rsidP="00931769">
            <w:pPr>
              <w:ind w:left="-959" w:firstLine="851"/>
              <w:jc w:val="center"/>
              <w:rPr>
                <w:b/>
                <w:sz w:val="20"/>
              </w:rPr>
            </w:pPr>
            <w:r w:rsidRPr="00C603C8">
              <w:rPr>
                <w:b/>
                <w:sz w:val="20"/>
              </w:rPr>
              <w:t>Nr.</w:t>
            </w:r>
          </w:p>
        </w:tc>
        <w:tc>
          <w:tcPr>
            <w:tcW w:w="3141" w:type="dxa"/>
            <w:tcBorders>
              <w:top w:val="single" w:sz="4" w:space="0" w:color="000000"/>
              <w:left w:val="single" w:sz="4" w:space="0" w:color="000000"/>
              <w:bottom w:val="single" w:sz="4" w:space="0" w:color="000000"/>
              <w:right w:val="single" w:sz="4" w:space="0" w:color="000000"/>
            </w:tcBorders>
            <w:shd w:val="clear" w:color="auto" w:fill="D9D9D9"/>
          </w:tcPr>
          <w:p w14:paraId="45C0FE85" w14:textId="77777777" w:rsidR="00931769" w:rsidRPr="00C603C8" w:rsidRDefault="00931769" w:rsidP="00931769">
            <w:pPr>
              <w:jc w:val="center"/>
              <w:rPr>
                <w:b/>
                <w:sz w:val="20"/>
              </w:rPr>
            </w:pPr>
            <w:r w:rsidRPr="00C603C8">
              <w:rPr>
                <w:b/>
                <w:sz w:val="20"/>
              </w:rPr>
              <w:t>Kvalifikacijo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7F0FE59" w14:textId="77777777" w:rsidR="00931769" w:rsidRPr="00C603C8" w:rsidRDefault="00931769" w:rsidP="00BC0C6E">
            <w:pPr>
              <w:ind w:right="-108"/>
              <w:jc w:val="center"/>
              <w:rPr>
                <w:b/>
                <w:sz w:val="20"/>
              </w:rPr>
            </w:pPr>
            <w:r w:rsidRPr="00C603C8">
              <w:rPr>
                <w:b/>
                <w:sz w:val="20"/>
              </w:rPr>
              <w:t>Kvalifikacijos reikalavimus įrodantys dokumentai</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135A617E" w14:textId="77777777" w:rsidR="00931769" w:rsidRPr="00C603C8" w:rsidRDefault="00931769" w:rsidP="00BC0C6E">
            <w:pPr>
              <w:jc w:val="center"/>
              <w:rPr>
                <w:b/>
                <w:sz w:val="20"/>
              </w:rPr>
            </w:pPr>
            <w:r w:rsidRPr="00C603C8">
              <w:rPr>
                <w:b/>
                <w:sz w:val="20"/>
              </w:rPr>
              <w:t>Kvalifikacijos reikalavimų reikšmė</w:t>
            </w:r>
          </w:p>
        </w:tc>
      </w:tr>
      <w:tr w:rsidR="0092336A" w:rsidRPr="00C603C8" w14:paraId="2F5FB4F3" w14:textId="77777777" w:rsidTr="00FB6F0F">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403A798" w14:textId="77777777" w:rsidR="00F47F5C" w:rsidRPr="00C603C8" w:rsidRDefault="00F47F5C" w:rsidP="00FB6F0F">
            <w:pPr>
              <w:tabs>
                <w:tab w:val="left" w:pos="426"/>
              </w:tabs>
              <w:snapToGrid w:val="0"/>
              <w:jc w:val="both"/>
              <w:rPr>
                <w:sz w:val="20"/>
              </w:rPr>
            </w:pPr>
            <w:bookmarkStart w:id="16" w:name="_Hlk19521210"/>
            <w:r w:rsidRPr="00C603C8">
              <w:rPr>
                <w:sz w:val="20"/>
              </w:rPr>
              <w:t>3.1.2.1.</w:t>
            </w:r>
          </w:p>
          <w:p w14:paraId="4B41727F" w14:textId="77777777" w:rsidR="00F47F5C" w:rsidRPr="00C603C8" w:rsidRDefault="00F47F5C" w:rsidP="00FB6F0F">
            <w:pPr>
              <w:ind w:left="851"/>
              <w:jc w:val="both"/>
              <w:rPr>
                <w:sz w:val="20"/>
              </w:rPr>
            </w:pPr>
          </w:p>
        </w:tc>
        <w:tc>
          <w:tcPr>
            <w:tcW w:w="3141" w:type="dxa"/>
          </w:tcPr>
          <w:p w14:paraId="28D24AC7" w14:textId="77777777" w:rsidR="00F47F5C" w:rsidRPr="00C603C8" w:rsidRDefault="00F96885" w:rsidP="00FB6F0F">
            <w:pPr>
              <w:jc w:val="both"/>
              <w:rPr>
                <w:sz w:val="20"/>
              </w:rPr>
            </w:pPr>
            <w:r w:rsidRPr="00C603C8">
              <w:rPr>
                <w:sz w:val="20"/>
              </w:rPr>
              <w:t>Rangov</w:t>
            </w:r>
            <w:r w:rsidR="00F47F5C" w:rsidRPr="00C603C8">
              <w:rPr>
                <w:sz w:val="20"/>
              </w:rPr>
              <w:t xml:space="preserve">o paskutinių </w:t>
            </w:r>
            <w:r w:rsidR="00F47F5C" w:rsidRPr="00C603C8">
              <w:rPr>
                <w:b/>
                <w:sz w:val="20"/>
              </w:rPr>
              <w:t>3 (trijų) finansinių metų</w:t>
            </w:r>
            <w:r w:rsidR="00F47F5C" w:rsidRPr="00C603C8">
              <w:rPr>
                <w:sz w:val="20"/>
              </w:rPr>
              <w:t xml:space="preserve"> arba nuo </w:t>
            </w:r>
            <w:r w:rsidRPr="00C603C8">
              <w:rPr>
                <w:sz w:val="20"/>
              </w:rPr>
              <w:t>Rangov</w:t>
            </w:r>
            <w:r w:rsidR="00F47F5C" w:rsidRPr="00C603C8">
              <w:rPr>
                <w:sz w:val="20"/>
              </w:rPr>
              <w:t xml:space="preserve">o įregistravimo dienos (jeigu </w:t>
            </w:r>
            <w:r w:rsidRPr="00C603C8">
              <w:rPr>
                <w:sz w:val="20"/>
              </w:rPr>
              <w:t>Rangov</w:t>
            </w:r>
            <w:r w:rsidR="00F47F5C" w:rsidRPr="00C603C8">
              <w:rPr>
                <w:sz w:val="20"/>
              </w:rPr>
              <w:t xml:space="preserve">as vykdė veiklą mažiau nei 3 (trejus) finansinius metus) vidutinė grynojo </w:t>
            </w:r>
            <w:r w:rsidR="00F47F5C" w:rsidRPr="00C603C8">
              <w:rPr>
                <w:b/>
                <w:sz w:val="20"/>
              </w:rPr>
              <w:t>pelno (nuostolių) rodiklio reikšmė turi būti teigiama</w:t>
            </w:r>
            <w:r w:rsidR="00F47F5C" w:rsidRPr="00C603C8">
              <w:rPr>
                <w:sz w:val="20"/>
              </w:rPr>
              <w:t xml:space="preserve">  (bus sumuojamos rodiklio reikšmės per 3 metų laikotarpį)</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8B8990" w14:textId="77777777" w:rsidR="00367E74" w:rsidRPr="00C603C8" w:rsidRDefault="00F47F5C" w:rsidP="00367E74">
            <w:pPr>
              <w:jc w:val="both"/>
              <w:rPr>
                <w:sz w:val="20"/>
              </w:rPr>
            </w:pPr>
            <w:r w:rsidRPr="00C603C8">
              <w:rPr>
                <w:sz w:val="20"/>
              </w:rPr>
              <w:t xml:space="preserve">Paskutinių 3 finansinių metų, o jeigu ūkio subjektas įregistruotas ar veiklą atitinkamoje srityje pradėjo vėliau, – nuo ūkio subjekto įregistravimo </w:t>
            </w:r>
            <w:r w:rsidR="00636119" w:rsidRPr="00C603C8">
              <w:rPr>
                <w:sz w:val="20"/>
              </w:rPr>
              <w:t>r</w:t>
            </w:r>
            <w:r w:rsidR="00367E74" w:rsidRPr="00C603C8">
              <w:rPr>
                <w:sz w:val="20"/>
              </w:rPr>
              <w:t>angovo vadovo ar jo įgalioto asmens tinkamai patvirtint</w:t>
            </w:r>
            <w:r w:rsidR="00636119" w:rsidRPr="00C603C8">
              <w:rPr>
                <w:sz w:val="20"/>
              </w:rPr>
              <w:t>os</w:t>
            </w:r>
            <w:r w:rsidR="00367E74" w:rsidRPr="00C603C8">
              <w:rPr>
                <w:sz w:val="20"/>
              </w:rPr>
              <w:t xml:space="preserve"> pelno (nuostolių) ataskait</w:t>
            </w:r>
            <w:r w:rsidR="00636119" w:rsidRPr="00C603C8">
              <w:rPr>
                <w:sz w:val="20"/>
              </w:rPr>
              <w:t>ų</w:t>
            </w:r>
            <w:r w:rsidR="00367E74" w:rsidRPr="00C603C8">
              <w:rPr>
                <w:sz w:val="20"/>
              </w:rPr>
              <w:t xml:space="preserve"> kopijos.</w:t>
            </w:r>
          </w:p>
          <w:p w14:paraId="522927E9" w14:textId="77777777" w:rsidR="00F47F5C" w:rsidRPr="00C603C8" w:rsidRDefault="00F47F5C" w:rsidP="00FB6F0F">
            <w:pPr>
              <w:pStyle w:val="BodyText"/>
              <w:jc w:val="both"/>
              <w:rPr>
                <w:sz w:val="20"/>
                <w:szCs w:val="20"/>
              </w:rPr>
            </w:pPr>
          </w:p>
        </w:tc>
        <w:tc>
          <w:tcPr>
            <w:tcW w:w="2820" w:type="dxa"/>
            <w:tcBorders>
              <w:top w:val="single" w:sz="4" w:space="0" w:color="000000"/>
              <w:left w:val="single" w:sz="4" w:space="0" w:color="000000"/>
              <w:bottom w:val="single" w:sz="4" w:space="0" w:color="000000"/>
              <w:right w:val="single" w:sz="4" w:space="0" w:color="000000"/>
            </w:tcBorders>
          </w:tcPr>
          <w:p w14:paraId="0FED043E" w14:textId="77777777" w:rsidR="00F47F5C" w:rsidRPr="00C603C8" w:rsidRDefault="00F96885" w:rsidP="00FB6F0F">
            <w:pPr>
              <w:pStyle w:val="BodyText"/>
              <w:jc w:val="both"/>
              <w:rPr>
                <w:sz w:val="20"/>
              </w:rPr>
            </w:pPr>
            <w:r w:rsidRPr="00C603C8">
              <w:rPr>
                <w:sz w:val="20"/>
              </w:rPr>
              <w:t>Rangov</w:t>
            </w:r>
            <w:r w:rsidR="00F47F5C" w:rsidRPr="00C603C8">
              <w:rPr>
                <w:sz w:val="20"/>
              </w:rPr>
              <w:t>o, neatitinkančio šio reikalavimo, pasiūlymas atmetamas</w:t>
            </w:r>
          </w:p>
          <w:p w14:paraId="12C875E6" w14:textId="77777777" w:rsidR="00F47F5C" w:rsidRPr="00C603C8" w:rsidRDefault="00F47F5C" w:rsidP="00FB6F0F">
            <w:pPr>
              <w:pStyle w:val="BodyText"/>
              <w:jc w:val="both"/>
              <w:rPr>
                <w:sz w:val="20"/>
                <w:szCs w:val="20"/>
              </w:rPr>
            </w:pPr>
          </w:p>
        </w:tc>
      </w:tr>
      <w:tr w:rsidR="0092336A" w:rsidRPr="00C603C8" w14:paraId="12F45EC5" w14:textId="77777777" w:rsidTr="00FB6F0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92"/>
        </w:trPr>
        <w:tc>
          <w:tcPr>
            <w:tcW w:w="986" w:type="dxa"/>
            <w:tcBorders>
              <w:top w:val="single" w:sz="4" w:space="0" w:color="auto"/>
              <w:left w:val="single" w:sz="4" w:space="0" w:color="auto"/>
              <w:bottom w:val="single" w:sz="4" w:space="0" w:color="auto"/>
              <w:right w:val="single" w:sz="4" w:space="0" w:color="auto"/>
            </w:tcBorders>
          </w:tcPr>
          <w:p w14:paraId="05AD9131" w14:textId="77777777" w:rsidR="00F47F5C" w:rsidRPr="00C603C8" w:rsidRDefault="00F47F5C" w:rsidP="0092336A">
            <w:pPr>
              <w:pStyle w:val="Footer"/>
              <w:spacing w:before="20" w:after="20"/>
              <w:rPr>
                <w:sz w:val="20"/>
              </w:rPr>
            </w:pPr>
            <w:r w:rsidRPr="00C603C8">
              <w:rPr>
                <w:sz w:val="20"/>
              </w:rPr>
              <w:t>3.1.2.2</w:t>
            </w:r>
          </w:p>
        </w:tc>
        <w:tc>
          <w:tcPr>
            <w:tcW w:w="3141" w:type="dxa"/>
            <w:tcBorders>
              <w:top w:val="single" w:sz="4" w:space="0" w:color="auto"/>
              <w:left w:val="single" w:sz="4" w:space="0" w:color="auto"/>
              <w:bottom w:val="single" w:sz="4" w:space="0" w:color="auto"/>
              <w:right w:val="single" w:sz="4" w:space="0" w:color="auto"/>
            </w:tcBorders>
          </w:tcPr>
          <w:p w14:paraId="6EA7C024" w14:textId="77777777" w:rsidR="00F47F5C" w:rsidRPr="00C603C8" w:rsidRDefault="00F47F5C" w:rsidP="0092336A">
            <w:pPr>
              <w:pStyle w:val="Footer"/>
              <w:spacing w:before="20" w:after="20"/>
              <w:rPr>
                <w:sz w:val="20"/>
              </w:rPr>
            </w:pPr>
            <w:r w:rsidRPr="00C603C8">
              <w:rPr>
                <w:sz w:val="20"/>
              </w:rPr>
              <w:t xml:space="preserve">Rangovo paskutinių finansinių metų </w:t>
            </w:r>
            <w:r w:rsidRPr="00C603C8">
              <w:rPr>
                <w:b/>
                <w:sz w:val="20"/>
              </w:rPr>
              <w:t>kritinio likvidumo koeficientas</w:t>
            </w:r>
            <w:r w:rsidRPr="00C603C8">
              <w:rPr>
                <w:sz w:val="20"/>
              </w:rPr>
              <w:t xml:space="preserve"> (kritinio likvidumo koeficientas išreiškiamas kaip trumpalaikio turto </w:t>
            </w:r>
            <w:r w:rsidRPr="00C603C8">
              <w:rPr>
                <w:sz w:val="20"/>
              </w:rPr>
              <w:lastRenderedPageBreak/>
              <w:t>ir atsargų skirtumo santykis su trumpalaikiais įsipareigojimais) ne mažesnis kaip</w:t>
            </w:r>
            <w:r w:rsidR="00C12357" w:rsidRPr="00C603C8">
              <w:rPr>
                <w:sz w:val="20"/>
              </w:rPr>
              <w:t xml:space="preserve"> 0,65</w:t>
            </w:r>
          </w:p>
        </w:tc>
        <w:tc>
          <w:tcPr>
            <w:tcW w:w="3118" w:type="dxa"/>
            <w:tcBorders>
              <w:top w:val="single" w:sz="4" w:space="0" w:color="auto"/>
              <w:left w:val="single" w:sz="4" w:space="0" w:color="auto"/>
              <w:bottom w:val="single" w:sz="4" w:space="0" w:color="auto"/>
              <w:right w:val="single" w:sz="4" w:space="0" w:color="auto"/>
            </w:tcBorders>
          </w:tcPr>
          <w:p w14:paraId="34831FE3" w14:textId="77777777" w:rsidR="00F47F5C" w:rsidRPr="00C603C8" w:rsidRDefault="00F47F5C" w:rsidP="0092336A">
            <w:pPr>
              <w:pStyle w:val="Footer"/>
              <w:spacing w:before="20" w:after="20"/>
              <w:rPr>
                <w:sz w:val="20"/>
              </w:rPr>
            </w:pPr>
            <w:r w:rsidRPr="00C603C8">
              <w:rPr>
                <w:sz w:val="20"/>
              </w:rPr>
              <w:lastRenderedPageBreak/>
              <w:t xml:space="preserve">Rangovo </w:t>
            </w:r>
            <w:r w:rsidRPr="00C603C8">
              <w:rPr>
                <w:b/>
                <w:sz w:val="20"/>
              </w:rPr>
              <w:t>paskutinių f</w:t>
            </w:r>
            <w:r w:rsidRPr="00C603C8">
              <w:rPr>
                <w:sz w:val="20"/>
              </w:rPr>
              <w:t>inansinių metų finansinės atskaitomybės dokumentai (originalas arba tinkamai patvirtinta</w:t>
            </w:r>
          </w:p>
          <w:p w14:paraId="256B1637" w14:textId="77777777" w:rsidR="00F47F5C" w:rsidRPr="00C603C8" w:rsidRDefault="00F47F5C" w:rsidP="0092336A">
            <w:pPr>
              <w:pStyle w:val="Footer"/>
              <w:spacing w:before="20" w:after="20"/>
              <w:rPr>
                <w:sz w:val="20"/>
              </w:rPr>
            </w:pPr>
            <w:r w:rsidRPr="00C603C8">
              <w:rPr>
                <w:sz w:val="20"/>
              </w:rPr>
              <w:lastRenderedPageBreak/>
              <w:t>kopija) ir laisvos formos deklaracija</w:t>
            </w:r>
          </w:p>
        </w:tc>
        <w:tc>
          <w:tcPr>
            <w:tcW w:w="2820" w:type="dxa"/>
            <w:tcBorders>
              <w:top w:val="single" w:sz="4" w:space="0" w:color="auto"/>
              <w:left w:val="single" w:sz="4" w:space="0" w:color="auto"/>
              <w:bottom w:val="single" w:sz="4" w:space="0" w:color="auto"/>
              <w:right w:val="single" w:sz="4" w:space="0" w:color="auto"/>
            </w:tcBorders>
          </w:tcPr>
          <w:p w14:paraId="18401227" w14:textId="77777777" w:rsidR="00F47F5C" w:rsidRPr="00C603C8" w:rsidRDefault="00F47F5C" w:rsidP="0092336A">
            <w:pPr>
              <w:pStyle w:val="Footer"/>
              <w:spacing w:before="20" w:after="20"/>
              <w:rPr>
                <w:sz w:val="20"/>
              </w:rPr>
            </w:pPr>
            <w:r w:rsidRPr="00C603C8">
              <w:rPr>
                <w:sz w:val="20"/>
              </w:rPr>
              <w:lastRenderedPageBreak/>
              <w:t>Rangovo, neatitinkančio šio reikalavimo, paraiška atmetama</w:t>
            </w:r>
          </w:p>
          <w:p w14:paraId="6D05114C" w14:textId="77777777" w:rsidR="00F47F5C" w:rsidRPr="00C603C8" w:rsidRDefault="00F47F5C" w:rsidP="0092336A">
            <w:pPr>
              <w:pStyle w:val="Footer"/>
              <w:spacing w:before="20" w:after="20"/>
              <w:rPr>
                <w:sz w:val="20"/>
              </w:rPr>
            </w:pPr>
          </w:p>
          <w:p w14:paraId="7675741C" w14:textId="77777777" w:rsidR="00F47F5C" w:rsidRPr="00C603C8" w:rsidRDefault="00F47F5C" w:rsidP="0092336A">
            <w:pPr>
              <w:pStyle w:val="Footer"/>
              <w:spacing w:before="20" w:after="20"/>
              <w:rPr>
                <w:b/>
                <w:i/>
                <w:sz w:val="20"/>
              </w:rPr>
            </w:pPr>
          </w:p>
        </w:tc>
      </w:tr>
      <w:tr w:rsidR="0092336A" w:rsidRPr="00C603C8" w14:paraId="30B15BC4" w14:textId="77777777" w:rsidTr="00F860B2">
        <w:trPr>
          <w:cantSplit/>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3E46423" w14:textId="77777777" w:rsidR="00931769" w:rsidRPr="00C603C8" w:rsidRDefault="00931769" w:rsidP="0092336A">
            <w:pPr>
              <w:spacing w:before="20" w:after="20"/>
              <w:jc w:val="both"/>
              <w:rPr>
                <w:sz w:val="20"/>
              </w:rPr>
            </w:pPr>
            <w:r w:rsidRPr="00C603C8">
              <w:rPr>
                <w:sz w:val="20"/>
              </w:rPr>
              <w:lastRenderedPageBreak/>
              <w:t>3.1.2.</w:t>
            </w:r>
            <w:r w:rsidR="00F47F5C" w:rsidRPr="00C603C8">
              <w:rPr>
                <w:sz w:val="20"/>
              </w:rPr>
              <w:t>3</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2BE271E0" w14:textId="77777777" w:rsidR="00931769" w:rsidRPr="00C603C8" w:rsidRDefault="00931769" w:rsidP="0092336A">
            <w:pPr>
              <w:spacing w:before="20" w:after="20"/>
              <w:jc w:val="both"/>
              <w:rPr>
                <w:sz w:val="20"/>
              </w:rPr>
            </w:pPr>
            <w:r w:rsidRPr="00C603C8">
              <w:rPr>
                <w:sz w:val="20"/>
              </w:rPr>
              <w:t xml:space="preserve">Rangovas privalo tenkinti šį reikalavimą: </w:t>
            </w:r>
            <w:r w:rsidRPr="00C603C8">
              <w:rPr>
                <w:b/>
                <w:sz w:val="20"/>
              </w:rPr>
              <w:t>vidutinės metinės visos veiklos pajamos</w:t>
            </w:r>
            <w:r w:rsidRPr="00C603C8">
              <w:rPr>
                <w:sz w:val="20"/>
              </w:rPr>
              <w:t xml:space="preserve"> per pastaruosius 3 finansinius metus arba per laiką nuo įregistravimo dienos (jeigu Rangovas vykdė veiklą mažiau nei 3 finansinius metus) ne mažiau </w:t>
            </w:r>
            <w:r w:rsidRPr="00C603C8">
              <w:rPr>
                <w:b/>
                <w:sz w:val="20"/>
              </w:rPr>
              <w:t xml:space="preserve">nei </w:t>
            </w:r>
            <w:r w:rsidR="006C745A" w:rsidRPr="00C603C8">
              <w:rPr>
                <w:b/>
                <w:sz w:val="20"/>
              </w:rPr>
              <w:t>1,5</w:t>
            </w:r>
            <w:r w:rsidRPr="00C603C8">
              <w:rPr>
                <w:b/>
                <w:sz w:val="20"/>
              </w:rPr>
              <w:t xml:space="preserve"> </w:t>
            </w:r>
            <w:r w:rsidR="006C745A" w:rsidRPr="00C603C8">
              <w:rPr>
                <w:b/>
                <w:sz w:val="20"/>
              </w:rPr>
              <w:t>karto</w:t>
            </w:r>
            <w:r w:rsidR="006C745A" w:rsidRPr="00C603C8">
              <w:rPr>
                <w:sz w:val="20"/>
              </w:rPr>
              <w:t xml:space="preserve"> </w:t>
            </w:r>
            <w:r w:rsidRPr="00C603C8">
              <w:rPr>
                <w:sz w:val="20"/>
              </w:rPr>
              <w:t xml:space="preserve">didesnės nei pasiūlymo kaina </w:t>
            </w:r>
          </w:p>
          <w:p w14:paraId="29376C14" w14:textId="77777777" w:rsidR="009B7F20" w:rsidRPr="00C603C8" w:rsidRDefault="009B7F20" w:rsidP="0092336A">
            <w:pPr>
              <w:spacing w:before="20" w:after="20"/>
              <w:jc w:val="both"/>
              <w:rPr>
                <w:sz w:val="20"/>
              </w:rPr>
            </w:pPr>
          </w:p>
          <w:p w14:paraId="4E39FC9A" w14:textId="77777777" w:rsidR="009B7F20" w:rsidRPr="00C603C8" w:rsidRDefault="009B7F20" w:rsidP="0092336A">
            <w:pPr>
              <w:spacing w:before="20" w:after="20"/>
              <w:jc w:val="both"/>
              <w:rPr>
                <w:sz w:val="20"/>
              </w:rPr>
            </w:pPr>
          </w:p>
          <w:p w14:paraId="219C88C6" w14:textId="77777777" w:rsidR="00931769" w:rsidRPr="00C603C8" w:rsidRDefault="00931769" w:rsidP="0092336A">
            <w:pPr>
              <w:spacing w:before="20" w:after="20"/>
              <w:jc w:val="both"/>
              <w:rPr>
                <w:strike/>
                <w:sz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37CBD4" w14:textId="77777777" w:rsidR="00F860B2" w:rsidRPr="00C603C8" w:rsidRDefault="00F860B2" w:rsidP="0092336A">
            <w:pPr>
              <w:spacing w:before="20" w:after="20"/>
              <w:jc w:val="both"/>
              <w:rPr>
                <w:sz w:val="20"/>
              </w:rPr>
            </w:pPr>
            <w:r w:rsidRPr="00C603C8">
              <w:rPr>
                <w:sz w:val="20"/>
              </w:rPr>
              <w:t>Rangovo vadovo ar jo įgalioto asmens tinkamai patvirtinta pelno (nuostolių) ataskaitos kopija</w:t>
            </w:r>
            <w:r w:rsidRPr="00C603C8">
              <w:rPr>
                <w:b/>
                <w:sz w:val="20"/>
              </w:rPr>
              <w:t xml:space="preserve"> </w:t>
            </w:r>
            <w:r w:rsidRPr="00C603C8">
              <w:rPr>
                <w:sz w:val="20"/>
              </w:rPr>
              <w:t>už 2016, 2017 ir 2018 metus.</w:t>
            </w:r>
          </w:p>
          <w:p w14:paraId="30934AD3" w14:textId="77777777" w:rsidR="00F860B2" w:rsidRPr="00C603C8" w:rsidRDefault="00F860B2" w:rsidP="0092336A">
            <w:pPr>
              <w:spacing w:before="20" w:after="20"/>
              <w:jc w:val="both"/>
              <w:rPr>
                <w:sz w:val="20"/>
              </w:rPr>
            </w:pPr>
            <w:r w:rsidRPr="00C603C8">
              <w:rPr>
                <w:sz w:val="20"/>
              </w:rPr>
              <w:t xml:space="preserve">IR </w:t>
            </w:r>
          </w:p>
          <w:p w14:paraId="1DAA4D15" w14:textId="77777777" w:rsidR="00931769" w:rsidRPr="00C603C8" w:rsidRDefault="00931769" w:rsidP="0092336A">
            <w:pPr>
              <w:spacing w:before="20" w:after="20"/>
              <w:jc w:val="both"/>
              <w:rPr>
                <w:sz w:val="20"/>
              </w:rPr>
            </w:pPr>
            <w:r w:rsidRPr="00C603C8">
              <w:rPr>
                <w:sz w:val="20"/>
              </w:rPr>
              <w:t xml:space="preserve">Rangovo ar jo įgalioto asmens pasirašyta pažyma apie vidutines metines statybos apimtis  per pastaruosius 3 finansinius metus ar per laiką nuo rangovo įregistravimo dienos (jeigu rangovas vykdė veiklą mažiau nei 3 finansinius metus), iš statybos darbų, nurodant sutarties dalyką, užsakovą, finansiniais metais įvykdytų darbų kainą. </w:t>
            </w:r>
          </w:p>
          <w:p w14:paraId="295BDC99" w14:textId="77777777" w:rsidR="00931769" w:rsidRPr="00C603C8" w:rsidRDefault="00931769" w:rsidP="0092336A">
            <w:pPr>
              <w:spacing w:before="20" w:after="20"/>
              <w:jc w:val="both"/>
              <w:rPr>
                <w:sz w:val="20"/>
              </w:rPr>
            </w:pPr>
          </w:p>
        </w:tc>
        <w:tc>
          <w:tcPr>
            <w:tcW w:w="2820" w:type="dxa"/>
            <w:tcBorders>
              <w:top w:val="single" w:sz="4" w:space="0" w:color="000000"/>
              <w:left w:val="single" w:sz="4" w:space="0" w:color="000000"/>
              <w:bottom w:val="single" w:sz="4" w:space="0" w:color="000000"/>
              <w:right w:val="single" w:sz="4" w:space="0" w:color="000000"/>
            </w:tcBorders>
          </w:tcPr>
          <w:p w14:paraId="442A9560" w14:textId="77777777" w:rsidR="00931769" w:rsidRPr="00C603C8" w:rsidRDefault="00931769" w:rsidP="0092336A">
            <w:pPr>
              <w:spacing w:before="20" w:after="20"/>
              <w:rPr>
                <w:sz w:val="20"/>
              </w:rPr>
            </w:pPr>
            <w:r w:rsidRPr="00C603C8">
              <w:rPr>
                <w:sz w:val="20"/>
              </w:rPr>
              <w:t xml:space="preserve">Rangovo, neatitinkančio šio reikalavimo, pasiūlymas atmetamas. </w:t>
            </w:r>
          </w:p>
        </w:tc>
      </w:tr>
      <w:tr w:rsidR="0092336A" w:rsidRPr="00C603C8" w14:paraId="78D8D145" w14:textId="77777777" w:rsidTr="00FB6F0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737"/>
        </w:trPr>
        <w:tc>
          <w:tcPr>
            <w:tcW w:w="986" w:type="dxa"/>
            <w:tcBorders>
              <w:top w:val="single" w:sz="4" w:space="0" w:color="auto"/>
              <w:left w:val="single" w:sz="4" w:space="0" w:color="auto"/>
              <w:bottom w:val="single" w:sz="4" w:space="0" w:color="auto"/>
              <w:right w:val="single" w:sz="4" w:space="0" w:color="auto"/>
            </w:tcBorders>
          </w:tcPr>
          <w:p w14:paraId="1F1A4A84" w14:textId="77777777" w:rsidR="00741DD2" w:rsidRPr="00C603C8" w:rsidRDefault="00741DD2" w:rsidP="0092336A">
            <w:pPr>
              <w:pStyle w:val="Footer"/>
              <w:spacing w:before="20" w:after="20"/>
              <w:rPr>
                <w:sz w:val="20"/>
              </w:rPr>
            </w:pPr>
            <w:r w:rsidRPr="00C603C8">
              <w:rPr>
                <w:sz w:val="20"/>
              </w:rPr>
              <w:t>3.1.2.4.</w:t>
            </w:r>
          </w:p>
        </w:tc>
        <w:tc>
          <w:tcPr>
            <w:tcW w:w="3141" w:type="dxa"/>
            <w:tcBorders>
              <w:top w:val="single" w:sz="4" w:space="0" w:color="auto"/>
              <w:left w:val="single" w:sz="4" w:space="0" w:color="auto"/>
              <w:bottom w:val="single" w:sz="4" w:space="0" w:color="auto"/>
              <w:right w:val="single" w:sz="4" w:space="0" w:color="auto"/>
            </w:tcBorders>
          </w:tcPr>
          <w:p w14:paraId="4EA97B66" w14:textId="77777777" w:rsidR="00E47DA1" w:rsidRPr="00C603C8" w:rsidRDefault="00741DD2" w:rsidP="0092336A">
            <w:pPr>
              <w:pStyle w:val="Footer"/>
              <w:spacing w:before="20" w:after="20"/>
              <w:rPr>
                <w:sz w:val="20"/>
              </w:rPr>
            </w:pPr>
            <w:r w:rsidRPr="00C603C8">
              <w:rPr>
                <w:sz w:val="20"/>
              </w:rPr>
              <w:t xml:space="preserve">Rangovas turi pakankamas apyvartines lėšas sutartiniams įsipareigojimams pradėti vykdyti </w:t>
            </w:r>
            <w:r w:rsidR="00A94EF7" w:rsidRPr="00C603C8">
              <w:rPr>
                <w:sz w:val="20"/>
              </w:rPr>
              <w:t xml:space="preserve">- </w:t>
            </w:r>
            <w:r w:rsidR="00A94EF7" w:rsidRPr="00C603C8">
              <w:rPr>
                <w:b/>
                <w:sz w:val="20"/>
              </w:rPr>
              <w:t>ne mažiau nei 0,</w:t>
            </w:r>
            <w:r w:rsidR="00C12357" w:rsidRPr="00C603C8">
              <w:rPr>
                <w:b/>
                <w:sz w:val="20"/>
              </w:rPr>
              <w:t>2</w:t>
            </w:r>
            <w:r w:rsidR="001A43B5" w:rsidRPr="00C603C8">
              <w:rPr>
                <w:b/>
                <w:sz w:val="20"/>
              </w:rPr>
              <w:t>0</w:t>
            </w:r>
            <w:r w:rsidR="007D5CA0" w:rsidRPr="00C603C8">
              <w:rPr>
                <w:b/>
                <w:sz w:val="20"/>
              </w:rPr>
              <w:t xml:space="preserve"> (2</w:t>
            </w:r>
            <w:r w:rsidR="001A43B5" w:rsidRPr="00C603C8">
              <w:rPr>
                <w:b/>
                <w:sz w:val="20"/>
              </w:rPr>
              <w:t>0</w:t>
            </w:r>
            <w:r w:rsidR="007D5CA0" w:rsidRPr="00C603C8">
              <w:rPr>
                <w:b/>
                <w:sz w:val="20"/>
              </w:rPr>
              <w:t xml:space="preserve"> proc.)</w:t>
            </w:r>
            <w:r w:rsidR="00A94EF7" w:rsidRPr="00C603C8">
              <w:rPr>
                <w:b/>
                <w:sz w:val="20"/>
              </w:rPr>
              <w:t xml:space="preserve"> </w:t>
            </w:r>
            <w:r w:rsidR="00A94EF7" w:rsidRPr="00C603C8">
              <w:rPr>
                <w:sz w:val="20"/>
              </w:rPr>
              <w:t xml:space="preserve"> pasiūlymo vertės be PVM.  </w:t>
            </w:r>
          </w:p>
          <w:p w14:paraId="56EFE2E7" w14:textId="77777777" w:rsidR="00E47DA1" w:rsidRPr="00C603C8" w:rsidRDefault="00E47DA1" w:rsidP="0092336A">
            <w:pPr>
              <w:pStyle w:val="Footer"/>
              <w:spacing w:before="20" w:after="20"/>
              <w:rPr>
                <w:sz w:val="20"/>
              </w:rPr>
            </w:pPr>
          </w:p>
          <w:p w14:paraId="4BE09282" w14:textId="77777777" w:rsidR="00741DD2" w:rsidRPr="00C603C8" w:rsidRDefault="00741DD2" w:rsidP="0092336A">
            <w:pPr>
              <w:pStyle w:val="Footer"/>
              <w:spacing w:before="20" w:after="20"/>
              <w:rPr>
                <w:sz w:val="20"/>
              </w:rPr>
            </w:pPr>
          </w:p>
          <w:p w14:paraId="01614FDC" w14:textId="77777777" w:rsidR="00741DD2" w:rsidRPr="00C603C8" w:rsidRDefault="00741DD2" w:rsidP="0092336A">
            <w:pPr>
              <w:pStyle w:val="Footer"/>
              <w:spacing w:before="20" w:after="20"/>
              <w:rPr>
                <w:sz w:val="20"/>
              </w:rPr>
            </w:pPr>
          </w:p>
        </w:tc>
        <w:tc>
          <w:tcPr>
            <w:tcW w:w="3118" w:type="dxa"/>
            <w:tcBorders>
              <w:top w:val="single" w:sz="4" w:space="0" w:color="auto"/>
              <w:left w:val="single" w:sz="4" w:space="0" w:color="auto"/>
              <w:bottom w:val="single" w:sz="4" w:space="0" w:color="auto"/>
              <w:right w:val="single" w:sz="4" w:space="0" w:color="auto"/>
            </w:tcBorders>
          </w:tcPr>
          <w:p w14:paraId="0D415B1B" w14:textId="77777777" w:rsidR="00741DD2" w:rsidRPr="00C603C8" w:rsidRDefault="00741DD2" w:rsidP="0092336A">
            <w:pPr>
              <w:pStyle w:val="Footer"/>
              <w:spacing w:before="20" w:after="20"/>
              <w:rPr>
                <w:sz w:val="20"/>
              </w:rPr>
            </w:pPr>
            <w:r w:rsidRPr="00C603C8">
              <w:rPr>
                <w:sz w:val="20"/>
              </w:rPr>
              <w:t>Pateikiamos banko arba kitos kredito įmonės pažymos, išduotos ne anksčiau nei skelbimo apie pirkimą paskelbimo dieną, apie Rangovo turimą pinigų kiekį sąskaitoje arba banko pažyma apie Rangovo turimą kredito liniją/trumpalaikį kreditą, suteikianti galimybę nustatytą laikotarpį naudotis banko sąskaitos kredito limitu (overdraftą), nurodant jos dydį, paskirtį ir likutį, arba banko pažyma, kad bankas besąlygiškai suteiks Rangovui atitinkamo dydžio paskolą/kreditinę liniją, šį pripažinus pirkimo laimėtoju.</w:t>
            </w:r>
          </w:p>
        </w:tc>
        <w:tc>
          <w:tcPr>
            <w:tcW w:w="2820" w:type="dxa"/>
            <w:tcBorders>
              <w:top w:val="single" w:sz="4" w:space="0" w:color="auto"/>
              <w:left w:val="single" w:sz="4" w:space="0" w:color="auto"/>
              <w:bottom w:val="single" w:sz="4" w:space="0" w:color="auto"/>
              <w:right w:val="single" w:sz="4" w:space="0" w:color="auto"/>
            </w:tcBorders>
          </w:tcPr>
          <w:p w14:paraId="1F50C66C" w14:textId="77777777" w:rsidR="00741DD2" w:rsidRPr="00C603C8" w:rsidRDefault="00741DD2" w:rsidP="0092336A">
            <w:pPr>
              <w:pStyle w:val="Footer"/>
              <w:spacing w:before="20" w:after="20"/>
              <w:rPr>
                <w:sz w:val="20"/>
              </w:rPr>
            </w:pPr>
            <w:r w:rsidRPr="00C603C8">
              <w:rPr>
                <w:sz w:val="20"/>
              </w:rPr>
              <w:t>Rangovo, neatitinkančio šio reikalavimo, paraiška atmetama.</w:t>
            </w:r>
          </w:p>
        </w:tc>
      </w:tr>
      <w:tr w:rsidR="0092336A" w:rsidRPr="00C603C8" w14:paraId="32937279" w14:textId="77777777" w:rsidTr="00FB6F0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117"/>
        </w:trPr>
        <w:tc>
          <w:tcPr>
            <w:tcW w:w="986" w:type="dxa"/>
            <w:tcBorders>
              <w:top w:val="single" w:sz="4" w:space="0" w:color="auto"/>
              <w:left w:val="single" w:sz="4" w:space="0" w:color="auto"/>
              <w:bottom w:val="single" w:sz="4" w:space="0" w:color="auto"/>
              <w:right w:val="single" w:sz="4" w:space="0" w:color="auto"/>
            </w:tcBorders>
          </w:tcPr>
          <w:p w14:paraId="30E136D2" w14:textId="77777777" w:rsidR="00741DD2" w:rsidRPr="00C603C8" w:rsidRDefault="00741DD2" w:rsidP="0092336A">
            <w:pPr>
              <w:pStyle w:val="Footer"/>
              <w:spacing w:before="20" w:after="20"/>
              <w:rPr>
                <w:sz w:val="20"/>
              </w:rPr>
            </w:pPr>
            <w:r w:rsidRPr="00C603C8">
              <w:rPr>
                <w:sz w:val="20"/>
              </w:rPr>
              <w:t>3.1.2.5</w:t>
            </w:r>
          </w:p>
        </w:tc>
        <w:tc>
          <w:tcPr>
            <w:tcW w:w="3141" w:type="dxa"/>
            <w:tcBorders>
              <w:top w:val="single" w:sz="4" w:space="0" w:color="auto"/>
              <w:left w:val="single" w:sz="4" w:space="0" w:color="auto"/>
              <w:bottom w:val="single" w:sz="4" w:space="0" w:color="auto"/>
              <w:right w:val="single" w:sz="4" w:space="0" w:color="auto"/>
            </w:tcBorders>
          </w:tcPr>
          <w:p w14:paraId="4B00E3FD" w14:textId="77777777" w:rsidR="009B7F20" w:rsidRPr="00C603C8" w:rsidRDefault="000C63B1" w:rsidP="0092336A">
            <w:pPr>
              <w:pStyle w:val="Footer"/>
              <w:spacing w:before="20" w:after="20"/>
              <w:rPr>
                <w:sz w:val="20"/>
              </w:rPr>
            </w:pPr>
            <w:r w:rsidRPr="00C603C8">
              <w:rPr>
                <w:sz w:val="20"/>
              </w:rPr>
              <w:t xml:space="preserve">Rangovas privalo tenkinti šį reikalavimą: per pastaruosius 3 metus arba per laiką nuo Rangovo įregistravimo dienos (jeigu Rangovas vykdė veiklą mažiau nei 3 metus) kokybiškai užbaigė statybos sutartį (analogiškos technologijos arba analogiškos paskirties pastato statybą arba rekonstrukciją) , kurios vertė ne mažesnė nei </w:t>
            </w:r>
            <w:r w:rsidRPr="00C603C8">
              <w:rPr>
                <w:b/>
                <w:sz w:val="20"/>
              </w:rPr>
              <w:t>0,7 karto</w:t>
            </w:r>
            <w:r w:rsidRPr="00C603C8">
              <w:rPr>
                <w:sz w:val="20"/>
              </w:rPr>
              <w:t xml:space="preserve"> lyginant su sutarties verte</w:t>
            </w:r>
          </w:p>
        </w:tc>
        <w:tc>
          <w:tcPr>
            <w:tcW w:w="3118" w:type="dxa"/>
            <w:tcBorders>
              <w:top w:val="single" w:sz="4" w:space="0" w:color="auto"/>
              <w:left w:val="single" w:sz="4" w:space="0" w:color="auto"/>
              <w:bottom w:val="single" w:sz="4" w:space="0" w:color="auto"/>
              <w:right w:val="single" w:sz="4" w:space="0" w:color="auto"/>
            </w:tcBorders>
          </w:tcPr>
          <w:p w14:paraId="7C37489C" w14:textId="77777777" w:rsidR="00741DD2" w:rsidRPr="00C603C8" w:rsidRDefault="00741DD2" w:rsidP="0092336A">
            <w:pPr>
              <w:pStyle w:val="Footer"/>
              <w:spacing w:before="20" w:after="20"/>
              <w:rPr>
                <w:sz w:val="20"/>
              </w:rPr>
            </w:pPr>
            <w:r w:rsidRPr="00C603C8">
              <w:rPr>
                <w:sz w:val="20"/>
              </w:rPr>
              <w:t>Pateikiamas įvykdytų sutarčių sąrašas kuriame turi būti nurodyta sutarties pavadinimas, atlikti darbai, sutarties vertė, tikslus vykdymo laikotarpis, užsakovo pavadinimas ir kontaktai.</w:t>
            </w:r>
          </w:p>
          <w:p w14:paraId="6FE9717E" w14:textId="77777777" w:rsidR="00736FB6" w:rsidRPr="00C603C8" w:rsidRDefault="00736FB6" w:rsidP="0092336A">
            <w:pPr>
              <w:pStyle w:val="Footer"/>
              <w:spacing w:before="20" w:after="20"/>
              <w:rPr>
                <w:sz w:val="20"/>
              </w:rPr>
            </w:pPr>
          </w:p>
          <w:p w14:paraId="69B3F378" w14:textId="77777777" w:rsidR="00736FB6" w:rsidRPr="00C603C8" w:rsidRDefault="00736FB6" w:rsidP="0092336A">
            <w:pPr>
              <w:pStyle w:val="Footer"/>
              <w:spacing w:before="20" w:after="20"/>
              <w:rPr>
                <w:sz w:val="20"/>
              </w:rPr>
            </w:pPr>
          </w:p>
        </w:tc>
        <w:tc>
          <w:tcPr>
            <w:tcW w:w="2820" w:type="dxa"/>
            <w:tcBorders>
              <w:top w:val="single" w:sz="4" w:space="0" w:color="auto"/>
              <w:left w:val="single" w:sz="4" w:space="0" w:color="auto"/>
              <w:bottom w:val="single" w:sz="4" w:space="0" w:color="auto"/>
              <w:right w:val="single" w:sz="4" w:space="0" w:color="auto"/>
            </w:tcBorders>
          </w:tcPr>
          <w:p w14:paraId="379036CF" w14:textId="77777777" w:rsidR="00741DD2" w:rsidRPr="00C603C8" w:rsidRDefault="00741DD2" w:rsidP="0092336A">
            <w:pPr>
              <w:pStyle w:val="Footer"/>
              <w:spacing w:before="20" w:after="20"/>
              <w:rPr>
                <w:sz w:val="20"/>
              </w:rPr>
            </w:pPr>
            <w:r w:rsidRPr="00C603C8">
              <w:rPr>
                <w:sz w:val="20"/>
              </w:rPr>
              <w:t>Rangovo, neatitinkančio šio reikalavimo, paraiška atmetama.</w:t>
            </w:r>
          </w:p>
        </w:tc>
      </w:tr>
      <w:tr w:rsidR="0092336A" w:rsidRPr="00C603C8" w14:paraId="4A00EC01" w14:textId="77777777" w:rsidTr="00F860B2">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D9B6C8A" w14:textId="77777777" w:rsidR="00741DD2" w:rsidRPr="00C603C8" w:rsidRDefault="00741DD2" w:rsidP="0092336A">
            <w:pPr>
              <w:tabs>
                <w:tab w:val="left" w:pos="426"/>
              </w:tabs>
              <w:snapToGrid w:val="0"/>
              <w:spacing w:before="20" w:after="20"/>
              <w:jc w:val="both"/>
              <w:rPr>
                <w:sz w:val="20"/>
              </w:rPr>
            </w:pPr>
            <w:r w:rsidRPr="00C603C8">
              <w:rPr>
                <w:sz w:val="20"/>
              </w:rPr>
              <w:t>3.1.2.6.</w:t>
            </w:r>
          </w:p>
          <w:p w14:paraId="2E9FC925" w14:textId="77777777" w:rsidR="00741DD2" w:rsidRPr="00C603C8" w:rsidRDefault="00741DD2" w:rsidP="0092336A">
            <w:pPr>
              <w:spacing w:before="20" w:after="20"/>
              <w:ind w:left="851"/>
              <w:jc w:val="both"/>
              <w:rPr>
                <w:sz w:val="20"/>
              </w:rPr>
            </w:pPr>
          </w:p>
        </w:tc>
        <w:tc>
          <w:tcPr>
            <w:tcW w:w="3141" w:type="dxa"/>
          </w:tcPr>
          <w:p w14:paraId="42F45035" w14:textId="77777777" w:rsidR="00741DD2" w:rsidRPr="00C603C8" w:rsidRDefault="00741DD2" w:rsidP="0092336A">
            <w:pPr>
              <w:spacing w:before="20" w:after="20"/>
              <w:jc w:val="both"/>
              <w:rPr>
                <w:sz w:val="20"/>
              </w:rPr>
            </w:pPr>
            <w:r w:rsidRPr="00C603C8">
              <w:rPr>
                <w:sz w:val="20"/>
              </w:rPr>
              <w:t>Rangovas turi teisę vykdyti darbus ypatingame statinyje</w:t>
            </w:r>
          </w:p>
          <w:p w14:paraId="31B5CAD6" w14:textId="77777777" w:rsidR="00741DD2" w:rsidRPr="00C603C8" w:rsidRDefault="00741DD2" w:rsidP="0092336A">
            <w:pPr>
              <w:spacing w:before="20" w:after="20"/>
              <w:jc w:val="both"/>
              <w:rPr>
                <w:sz w:val="20"/>
              </w:rPr>
            </w:pPr>
            <w:r w:rsidRPr="00C603C8">
              <w:rPr>
                <w:sz w:val="20"/>
              </w:rPr>
              <w:t>Statiniai: negyvenamieji.</w:t>
            </w:r>
          </w:p>
          <w:p w14:paraId="26333575" w14:textId="77777777" w:rsidR="00741DD2" w:rsidRPr="00C603C8" w:rsidRDefault="00741DD2" w:rsidP="0092336A">
            <w:pPr>
              <w:spacing w:before="20" w:after="20"/>
              <w:jc w:val="both"/>
              <w:rPr>
                <w:sz w:val="20"/>
              </w:rPr>
            </w:pPr>
            <w:r w:rsidRPr="00C603C8">
              <w:rPr>
                <w:sz w:val="20"/>
              </w:rPr>
              <w:t>Statybos darbų sritys:</w:t>
            </w:r>
          </w:p>
          <w:p w14:paraId="15968872" w14:textId="77777777" w:rsidR="00741DD2" w:rsidRPr="00C603C8" w:rsidRDefault="00741DD2" w:rsidP="0092336A">
            <w:pPr>
              <w:spacing w:before="20" w:after="20"/>
              <w:jc w:val="both"/>
              <w:rPr>
                <w:sz w:val="20"/>
              </w:rPr>
            </w:pPr>
            <w:r w:rsidRPr="00C603C8">
              <w:rPr>
                <w:sz w:val="20"/>
              </w:rPr>
              <w:t>Bendrieji statybos darbai.</w:t>
            </w:r>
          </w:p>
          <w:p w14:paraId="4AFD4711" w14:textId="77777777" w:rsidR="00741DD2" w:rsidRPr="00C603C8" w:rsidRDefault="00741DD2" w:rsidP="0092336A">
            <w:pPr>
              <w:spacing w:before="20" w:after="20"/>
              <w:jc w:val="both"/>
              <w:rPr>
                <w:sz w:val="20"/>
              </w:rPr>
            </w:pPr>
            <w:r w:rsidRPr="00C603C8">
              <w:rPr>
                <w:sz w:val="20"/>
              </w:rPr>
              <w:lastRenderedPageBreak/>
              <w:t>Specialieji statybos darbai:</w:t>
            </w:r>
          </w:p>
          <w:p w14:paraId="719C4638" w14:textId="77777777" w:rsidR="00741DD2" w:rsidRPr="00C603C8" w:rsidRDefault="00741DD2" w:rsidP="00322ECA">
            <w:pPr>
              <w:numPr>
                <w:ilvl w:val="0"/>
                <w:numId w:val="10"/>
              </w:numPr>
              <w:spacing w:after="20"/>
              <w:ind w:left="357" w:hanging="357"/>
              <w:rPr>
                <w:sz w:val="20"/>
              </w:rPr>
            </w:pPr>
            <w:r w:rsidRPr="00C603C8">
              <w:rPr>
                <w:sz w:val="20"/>
              </w:rPr>
              <w:t xml:space="preserve">statinio vandentiekio ir nuotekų šalinimo inžinerinių sistemų įrengimas; </w:t>
            </w:r>
          </w:p>
          <w:p w14:paraId="133EB387" w14:textId="77777777" w:rsidR="00741DD2" w:rsidRPr="00C603C8" w:rsidRDefault="00741DD2" w:rsidP="00322ECA">
            <w:pPr>
              <w:numPr>
                <w:ilvl w:val="0"/>
                <w:numId w:val="10"/>
              </w:numPr>
              <w:spacing w:after="20"/>
              <w:ind w:left="357" w:hanging="357"/>
              <w:rPr>
                <w:sz w:val="20"/>
              </w:rPr>
            </w:pPr>
            <w:r w:rsidRPr="00C603C8">
              <w:rPr>
                <w:sz w:val="20"/>
              </w:rPr>
              <w:t xml:space="preserve">statinio šildymo, vėdinimo, oro kondicionavimo inžinerinių sistemų įrengimas; </w:t>
            </w:r>
          </w:p>
          <w:p w14:paraId="677A0C25" w14:textId="77777777" w:rsidR="00741DD2" w:rsidRPr="00C603C8" w:rsidRDefault="00741DD2" w:rsidP="00322ECA">
            <w:pPr>
              <w:numPr>
                <w:ilvl w:val="0"/>
                <w:numId w:val="10"/>
              </w:numPr>
              <w:spacing w:after="20"/>
              <w:ind w:left="357" w:hanging="357"/>
              <w:rPr>
                <w:sz w:val="20"/>
              </w:rPr>
            </w:pPr>
            <w:r w:rsidRPr="00C603C8">
              <w:rPr>
                <w:sz w:val="20"/>
              </w:rPr>
              <w:t>statinio elektros inžinerinių sistemų įrengimas;</w:t>
            </w:r>
          </w:p>
          <w:p w14:paraId="5030D9EE" w14:textId="77777777" w:rsidR="00741DD2" w:rsidRPr="00C603C8" w:rsidRDefault="00741DD2" w:rsidP="00322ECA">
            <w:pPr>
              <w:numPr>
                <w:ilvl w:val="0"/>
                <w:numId w:val="10"/>
              </w:numPr>
              <w:spacing w:after="20"/>
              <w:ind w:left="357" w:hanging="357"/>
              <w:rPr>
                <w:sz w:val="20"/>
              </w:rPr>
            </w:pPr>
            <w:r w:rsidRPr="00C603C8">
              <w:rPr>
                <w:sz w:val="20"/>
              </w:rPr>
              <w:t>procesų valdymo ir automatizavimo sistemų įrengimas;</w:t>
            </w:r>
          </w:p>
          <w:p w14:paraId="7D256E47" w14:textId="77777777" w:rsidR="00741DD2" w:rsidRPr="00C603C8" w:rsidRDefault="00741DD2" w:rsidP="00322ECA">
            <w:pPr>
              <w:numPr>
                <w:ilvl w:val="0"/>
                <w:numId w:val="10"/>
              </w:numPr>
              <w:spacing w:after="20"/>
              <w:ind w:left="357" w:hanging="357"/>
              <w:rPr>
                <w:sz w:val="20"/>
              </w:rPr>
            </w:pPr>
            <w:r w:rsidRPr="00C603C8">
              <w:rPr>
                <w:sz w:val="20"/>
              </w:rPr>
              <w:t xml:space="preserve">statinio nuotolinio ryšio (telekomunikacijų) inžinerinių sistemų įrengimas; </w:t>
            </w:r>
          </w:p>
          <w:p w14:paraId="20048C6F" w14:textId="77777777" w:rsidR="00741DD2" w:rsidRPr="00C603C8" w:rsidRDefault="00741DD2" w:rsidP="00322ECA">
            <w:pPr>
              <w:numPr>
                <w:ilvl w:val="0"/>
                <w:numId w:val="10"/>
              </w:numPr>
              <w:spacing w:after="20"/>
              <w:ind w:left="357" w:hanging="357"/>
              <w:rPr>
                <w:sz w:val="20"/>
              </w:rPr>
            </w:pPr>
            <w:r w:rsidRPr="00C603C8">
              <w:rPr>
                <w:sz w:val="20"/>
              </w:rPr>
              <w:t>statinio apsauginės signalizacijos įrengimas;</w:t>
            </w:r>
          </w:p>
          <w:p w14:paraId="698C54DD" w14:textId="77777777" w:rsidR="00741DD2" w:rsidRPr="00C603C8" w:rsidRDefault="00741DD2" w:rsidP="00322ECA">
            <w:pPr>
              <w:numPr>
                <w:ilvl w:val="0"/>
                <w:numId w:val="10"/>
              </w:numPr>
              <w:spacing w:after="20"/>
              <w:ind w:left="357" w:hanging="357"/>
              <w:rPr>
                <w:sz w:val="20"/>
              </w:rPr>
            </w:pPr>
            <w:r w:rsidRPr="00C603C8">
              <w:rPr>
                <w:sz w:val="20"/>
              </w:rPr>
              <w:t>statinio gaisrinės saugos (signalizacijos) inžinerinių sistemų įrengimas;</w:t>
            </w:r>
          </w:p>
          <w:p w14:paraId="47A09A9F" w14:textId="77777777" w:rsidR="00741DD2" w:rsidRPr="00C603C8" w:rsidRDefault="00741DD2" w:rsidP="00322ECA">
            <w:pPr>
              <w:numPr>
                <w:ilvl w:val="0"/>
                <w:numId w:val="10"/>
              </w:numPr>
              <w:spacing w:after="20"/>
              <w:ind w:left="357" w:hanging="357"/>
              <w:rPr>
                <w:sz w:val="20"/>
              </w:rPr>
            </w:pPr>
            <w:r w:rsidRPr="00C603C8">
              <w:rPr>
                <w:sz w:val="20"/>
              </w:rPr>
              <w:t>statinio dujų inžinerinių sistemų įreng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5894A8" w14:textId="77777777" w:rsidR="00741DD2" w:rsidRPr="00C603C8" w:rsidRDefault="00741DD2" w:rsidP="0092336A">
            <w:pPr>
              <w:spacing w:before="20" w:after="20" w:line="240" w:lineRule="atLeast"/>
              <w:jc w:val="both"/>
              <w:rPr>
                <w:sz w:val="20"/>
              </w:rPr>
            </w:pPr>
            <w:r w:rsidRPr="00C603C8">
              <w:rPr>
                <w:sz w:val="20"/>
              </w:rPr>
              <w:lastRenderedPageBreak/>
              <w:t>Rangovas pateikia Lietuvos Respublikos Aplinkos ministerijos arba VĮ Statybos produkcijos sertifikavimo centro išduotą kvalifikacijos atestatą.</w:t>
            </w:r>
          </w:p>
          <w:p w14:paraId="1C4BFB80" w14:textId="77777777" w:rsidR="00741DD2" w:rsidRPr="00C603C8" w:rsidRDefault="00741DD2" w:rsidP="0092336A">
            <w:pPr>
              <w:spacing w:before="20" w:after="20"/>
              <w:ind w:firstLine="851"/>
              <w:jc w:val="both"/>
              <w:rPr>
                <w:sz w:val="20"/>
              </w:rPr>
            </w:pPr>
          </w:p>
        </w:tc>
        <w:tc>
          <w:tcPr>
            <w:tcW w:w="2820" w:type="dxa"/>
            <w:tcBorders>
              <w:top w:val="single" w:sz="4" w:space="0" w:color="000000"/>
              <w:left w:val="single" w:sz="4" w:space="0" w:color="000000"/>
              <w:bottom w:val="single" w:sz="4" w:space="0" w:color="000000"/>
              <w:right w:val="single" w:sz="4" w:space="0" w:color="000000"/>
            </w:tcBorders>
          </w:tcPr>
          <w:p w14:paraId="29FC2AC1" w14:textId="77777777" w:rsidR="00741DD2" w:rsidRPr="00C603C8" w:rsidRDefault="00741DD2" w:rsidP="0092336A">
            <w:pPr>
              <w:spacing w:before="20" w:after="20"/>
              <w:rPr>
                <w:sz w:val="20"/>
              </w:rPr>
            </w:pPr>
            <w:r w:rsidRPr="00C603C8">
              <w:rPr>
                <w:sz w:val="20"/>
              </w:rPr>
              <w:lastRenderedPageBreak/>
              <w:t>Rangovo, neatitinkančio šio reikalavimo, pasiūlymas atmetamas</w:t>
            </w:r>
          </w:p>
        </w:tc>
      </w:tr>
      <w:tr w:rsidR="0092336A" w:rsidRPr="00C603C8" w14:paraId="5250B584" w14:textId="77777777" w:rsidTr="00F860B2">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06ABD8E" w14:textId="77777777" w:rsidR="00741DD2" w:rsidRPr="00C603C8" w:rsidRDefault="00741DD2" w:rsidP="00741DD2">
            <w:pPr>
              <w:tabs>
                <w:tab w:val="left" w:pos="426"/>
              </w:tabs>
              <w:snapToGrid w:val="0"/>
              <w:jc w:val="both"/>
              <w:rPr>
                <w:sz w:val="20"/>
              </w:rPr>
            </w:pPr>
            <w:r w:rsidRPr="00C603C8">
              <w:rPr>
                <w:sz w:val="20"/>
              </w:rPr>
              <w:t>3.1.2.7.</w:t>
            </w:r>
          </w:p>
        </w:tc>
        <w:tc>
          <w:tcPr>
            <w:tcW w:w="3141" w:type="dxa"/>
          </w:tcPr>
          <w:p w14:paraId="39F6A63C" w14:textId="77777777" w:rsidR="00741DD2" w:rsidRPr="00C603C8" w:rsidRDefault="00741DD2" w:rsidP="00741DD2">
            <w:pPr>
              <w:spacing w:line="240" w:lineRule="exact"/>
              <w:jc w:val="both"/>
              <w:rPr>
                <w:sz w:val="20"/>
              </w:rPr>
            </w:pPr>
            <w:r w:rsidRPr="00C603C8">
              <w:rPr>
                <w:sz w:val="20"/>
              </w:rPr>
              <w:t>Rangovo asmenų (specialistų), atsakingų už sutarties vykdymą, kvalifikacija. Rangovas privalo paskirti specialistus, kurių kvalifikacija atitinka nurodytus reikalavimus:</w:t>
            </w:r>
            <w:r w:rsidR="009B7F20" w:rsidRPr="00C603C8">
              <w:rPr>
                <w:sz w:val="20"/>
              </w:rPr>
              <w:t xml:space="preserve"> </w:t>
            </w:r>
            <w:r w:rsidRPr="00C603C8">
              <w:rPr>
                <w:sz w:val="20"/>
              </w:rPr>
              <w:t xml:space="preserve">ne mažiau kaip 1 ypatingo statinio statybos vadovą (turinti teisę atlikti darbus nurodytus techninėje specifikacijoje), turintį ne mažesnę kaip </w:t>
            </w:r>
            <w:r w:rsidRPr="00C603C8">
              <w:rPr>
                <w:b/>
                <w:sz w:val="20"/>
              </w:rPr>
              <w:t>2 metų</w:t>
            </w:r>
            <w:r w:rsidRPr="00C603C8">
              <w:rPr>
                <w:sz w:val="20"/>
              </w:rPr>
              <w:t xml:space="preserve"> vadovavimo ypatingo statinio statybai patirtį;</w:t>
            </w:r>
          </w:p>
          <w:p w14:paraId="465427BC" w14:textId="77777777" w:rsidR="00741DD2" w:rsidRPr="00C603C8" w:rsidRDefault="00741DD2" w:rsidP="00741DD2">
            <w:pPr>
              <w:jc w:val="both"/>
              <w:rPr>
                <w:sz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852C44" w14:textId="77777777" w:rsidR="00741DD2" w:rsidRPr="00C603C8" w:rsidRDefault="00741DD2" w:rsidP="00741DD2">
            <w:pPr>
              <w:spacing w:line="240" w:lineRule="exact"/>
              <w:jc w:val="both"/>
              <w:rPr>
                <w:sz w:val="20"/>
              </w:rPr>
            </w:pPr>
            <w:r w:rsidRPr="00C603C8">
              <w:rPr>
                <w:sz w:val="20"/>
              </w:rPr>
              <w:t>Pateikiama:</w:t>
            </w:r>
          </w:p>
          <w:p w14:paraId="010005CC" w14:textId="77777777" w:rsidR="00741DD2" w:rsidRPr="00C603C8" w:rsidRDefault="00741DD2" w:rsidP="00741DD2">
            <w:pPr>
              <w:spacing w:line="240" w:lineRule="exact"/>
              <w:jc w:val="both"/>
              <w:rPr>
                <w:sz w:val="20"/>
              </w:rPr>
            </w:pPr>
            <w:r w:rsidRPr="00C603C8">
              <w:rPr>
                <w:sz w:val="20"/>
              </w:rPr>
              <w:t>Vadovaujančių specialistų ir asmenų atsakingų už sutarties vykdymą sąrašas, nurodant pavardes, profesinę kvalifikaciją, patirtį atitinkamoje srityje, dabartinę darbovietę, pateikiant:</w:t>
            </w:r>
          </w:p>
          <w:p w14:paraId="78EB1575" w14:textId="77777777" w:rsidR="00741DD2" w:rsidRPr="00C603C8" w:rsidRDefault="00741DD2" w:rsidP="00741DD2">
            <w:pPr>
              <w:spacing w:line="240" w:lineRule="exact"/>
              <w:jc w:val="both"/>
              <w:rPr>
                <w:sz w:val="20"/>
              </w:rPr>
            </w:pPr>
            <w:r w:rsidRPr="00C603C8">
              <w:rPr>
                <w:sz w:val="20"/>
              </w:rPr>
              <w:t xml:space="preserve">1) Lietuvos Respublikos Aplinkos ministerijos ar Lietuvos Architektų rūmų, ar VĮ Statybos produkcijos sertifikavimo centro išduotus atestatus. </w:t>
            </w:r>
          </w:p>
          <w:p w14:paraId="6DA32C1A" w14:textId="77777777" w:rsidR="00741DD2" w:rsidRPr="00C603C8" w:rsidRDefault="00741DD2" w:rsidP="00BC0C6E">
            <w:pPr>
              <w:jc w:val="both"/>
              <w:rPr>
                <w:b/>
                <w:i/>
                <w:sz w:val="20"/>
              </w:rPr>
            </w:pPr>
            <w:r w:rsidRPr="00C603C8">
              <w:rPr>
                <w:sz w:val="20"/>
              </w:rPr>
              <w:t>2) specialisto sutikimą teikti sutartyje nurodytas paslaugas, jei jis dirba kitoje įmonėje (ne teikėjo ar subti</w:t>
            </w:r>
            <w:r w:rsidR="00AA24E0" w:rsidRPr="00C603C8">
              <w:rPr>
                <w:sz w:val="20"/>
              </w:rPr>
              <w:t>e</w:t>
            </w:r>
            <w:r w:rsidRPr="00C603C8">
              <w:rPr>
                <w:sz w:val="20"/>
              </w:rPr>
              <w:t>kėjo įmonėje) ir teikėjo ar subteikėjo patvirtinimas, kad laimėjęs pirkimą įdarbins šį specialistą (tik tuo atveju, jei šis specialistas nesiūlomas kaip subteikėjas).</w:t>
            </w:r>
          </w:p>
        </w:tc>
        <w:tc>
          <w:tcPr>
            <w:tcW w:w="2820" w:type="dxa"/>
            <w:tcBorders>
              <w:top w:val="single" w:sz="4" w:space="0" w:color="000000"/>
              <w:left w:val="single" w:sz="4" w:space="0" w:color="000000"/>
              <w:bottom w:val="single" w:sz="4" w:space="0" w:color="000000"/>
              <w:right w:val="single" w:sz="4" w:space="0" w:color="000000"/>
            </w:tcBorders>
          </w:tcPr>
          <w:p w14:paraId="27DFDDE7" w14:textId="77777777" w:rsidR="00741DD2" w:rsidRPr="00C603C8" w:rsidRDefault="00741DD2" w:rsidP="00BC0C6E">
            <w:pPr>
              <w:rPr>
                <w:sz w:val="20"/>
              </w:rPr>
            </w:pPr>
            <w:r w:rsidRPr="00C603C8">
              <w:rPr>
                <w:sz w:val="20"/>
              </w:rPr>
              <w:t>Rangovo, neatitinkančio šio reikalavimo, pasiūlymas atmetamas</w:t>
            </w:r>
          </w:p>
        </w:tc>
      </w:tr>
    </w:tbl>
    <w:bookmarkEnd w:id="16"/>
    <w:p w14:paraId="13071399" w14:textId="7947C558" w:rsidR="00F55251" w:rsidRPr="00C603C8" w:rsidRDefault="00F55251" w:rsidP="00F55251">
      <w:pPr>
        <w:pStyle w:val="Footer"/>
        <w:ind w:firstLine="709"/>
        <w:rPr>
          <w:b/>
          <w:sz w:val="22"/>
          <w:szCs w:val="22"/>
        </w:rPr>
      </w:pPr>
      <w:r w:rsidRPr="00C603C8">
        <w:rPr>
          <w:b/>
          <w:sz w:val="22"/>
          <w:szCs w:val="22"/>
        </w:rPr>
        <w:t>* Pastabos:</w:t>
      </w:r>
    </w:p>
    <w:p w14:paraId="1187910D" w14:textId="77777777" w:rsidR="00F47F5C" w:rsidRPr="00C603C8" w:rsidRDefault="00F47F5C" w:rsidP="00F47F5C">
      <w:pPr>
        <w:pStyle w:val="Footer"/>
        <w:ind w:firstLine="720"/>
        <w:jc w:val="both"/>
        <w:rPr>
          <w:i/>
          <w:sz w:val="22"/>
          <w:szCs w:val="22"/>
        </w:rPr>
      </w:pPr>
      <w:r w:rsidRPr="00C603C8">
        <w:rPr>
          <w:i/>
          <w:sz w:val="22"/>
          <w:szCs w:val="22"/>
        </w:rPr>
        <w:t xml:space="preserve">1) 3.1.1-3.1.2 punktuose nurodyti dokumentai, turi būti išduoti </w:t>
      </w:r>
      <w:r w:rsidRPr="00C603C8">
        <w:rPr>
          <w:b/>
          <w:i/>
          <w:sz w:val="22"/>
          <w:szCs w:val="22"/>
        </w:rPr>
        <w:t xml:space="preserve">ne anksčiau kaip 60 </w:t>
      </w:r>
      <w:r w:rsidRPr="00C603C8">
        <w:rPr>
          <w:i/>
          <w:sz w:val="22"/>
          <w:szCs w:val="22"/>
        </w:rPr>
        <w:t>dienų iki pasiūlymų pateikimo termino pabaigos. Jei dokumentai išduoti anksčiau, tačiau jų galiojimo terminas ilgesnis nei pasiūlymų pateikimo terminas, toks dokumentas yra priimtinas.</w:t>
      </w:r>
    </w:p>
    <w:p w14:paraId="18D4699B" w14:textId="77777777" w:rsidR="00F55251" w:rsidRPr="00C603C8" w:rsidRDefault="00F47F5C" w:rsidP="00F55251">
      <w:pPr>
        <w:pStyle w:val="Footer"/>
        <w:ind w:firstLine="720"/>
        <w:jc w:val="both"/>
        <w:rPr>
          <w:b/>
          <w:i/>
          <w:sz w:val="22"/>
          <w:szCs w:val="22"/>
        </w:rPr>
      </w:pPr>
      <w:r w:rsidRPr="00C603C8">
        <w:rPr>
          <w:i/>
          <w:sz w:val="22"/>
          <w:szCs w:val="22"/>
        </w:rPr>
        <w:t>2</w:t>
      </w:r>
      <w:r w:rsidR="00F55251" w:rsidRPr="00C603C8">
        <w:rPr>
          <w:i/>
          <w:sz w:val="22"/>
          <w:szCs w:val="22"/>
        </w:rPr>
        <w:t xml:space="preserve">) jeigu </w:t>
      </w:r>
      <w:r w:rsidR="007A5CE7" w:rsidRPr="00C603C8">
        <w:rPr>
          <w:i/>
          <w:sz w:val="22"/>
          <w:szCs w:val="22"/>
        </w:rPr>
        <w:t>Rangovas</w:t>
      </w:r>
      <w:r w:rsidR="00F55251" w:rsidRPr="00C603C8">
        <w:rPr>
          <w:i/>
          <w:sz w:val="22"/>
          <w:szCs w:val="22"/>
        </w:rPr>
        <w:t xml:space="preserve"> negali pateikti nurodytų dokumentų, nes atitinkamoje šalyje tokie dokumentai neišduodami arba toje šalyje išduodami dokumentai neapima visų keliamų klausimų – pateikiama priesaikos deklaracija arba oficiali </w:t>
      </w:r>
      <w:r w:rsidR="007A5CE7" w:rsidRPr="00C603C8">
        <w:rPr>
          <w:i/>
          <w:sz w:val="22"/>
          <w:szCs w:val="22"/>
        </w:rPr>
        <w:t>Rangovo</w:t>
      </w:r>
      <w:r w:rsidR="00F55251" w:rsidRPr="00C603C8">
        <w:rPr>
          <w:i/>
          <w:sz w:val="22"/>
          <w:szCs w:val="22"/>
        </w:rPr>
        <w:t xml:space="preserve"> deklaracija;</w:t>
      </w:r>
    </w:p>
    <w:p w14:paraId="27E41688" w14:textId="77777777" w:rsidR="00F55251" w:rsidRPr="00C603C8" w:rsidRDefault="00F47F5C" w:rsidP="00F55251">
      <w:pPr>
        <w:pStyle w:val="Footer"/>
        <w:ind w:firstLine="720"/>
        <w:jc w:val="both"/>
        <w:rPr>
          <w:i/>
          <w:sz w:val="22"/>
          <w:szCs w:val="22"/>
        </w:rPr>
      </w:pPr>
      <w:r w:rsidRPr="00C603C8">
        <w:rPr>
          <w:i/>
          <w:sz w:val="22"/>
          <w:szCs w:val="22"/>
        </w:rPr>
        <w:t>3</w:t>
      </w:r>
      <w:r w:rsidR="00F55251" w:rsidRPr="00C603C8">
        <w:rPr>
          <w:i/>
          <w:sz w:val="22"/>
          <w:szCs w:val="22"/>
        </w:rPr>
        <w:t xml:space="preserve">) dokumentų kopijos yra tvirtinamos </w:t>
      </w:r>
      <w:r w:rsidR="007A5CE7" w:rsidRPr="00C603C8">
        <w:rPr>
          <w:i/>
          <w:sz w:val="22"/>
          <w:szCs w:val="22"/>
        </w:rPr>
        <w:t>Rangovo</w:t>
      </w:r>
      <w:r w:rsidR="00F55251" w:rsidRPr="00C603C8">
        <w:rPr>
          <w:i/>
          <w:sz w:val="22"/>
          <w:szCs w:val="22"/>
        </w:rPr>
        <w:t xml:space="preserve"> ar jo įgalioto asmens parašu, nurodant žodžius „Kopija tikra“ ir pareigų pavadinimą, vardą (vardo raidę), pavard</w:t>
      </w:r>
      <w:r w:rsidR="005065A3" w:rsidRPr="00C603C8">
        <w:rPr>
          <w:i/>
          <w:sz w:val="22"/>
          <w:szCs w:val="22"/>
        </w:rPr>
        <w:t>ę, datą ir antspaudą (jei turi).</w:t>
      </w:r>
    </w:p>
    <w:p w14:paraId="74413439" w14:textId="77777777" w:rsidR="00F47F5C" w:rsidRPr="00C603C8" w:rsidRDefault="00F47F5C" w:rsidP="00DD73D5">
      <w:pPr>
        <w:pStyle w:val="Footer"/>
        <w:ind w:firstLine="720"/>
        <w:jc w:val="both"/>
        <w:rPr>
          <w:sz w:val="16"/>
        </w:rPr>
      </w:pPr>
    </w:p>
    <w:p w14:paraId="047D603A" w14:textId="77777777" w:rsidR="00F47F5C" w:rsidRPr="00C603C8" w:rsidRDefault="00F47F5C" w:rsidP="00F47F5C">
      <w:pPr>
        <w:numPr>
          <w:ilvl w:val="1"/>
          <w:numId w:val="4"/>
        </w:numPr>
        <w:tabs>
          <w:tab w:val="clear" w:pos="360"/>
          <w:tab w:val="num" w:pos="0"/>
          <w:tab w:val="left" w:pos="1134"/>
        </w:tabs>
        <w:ind w:left="0" w:firstLine="600"/>
        <w:jc w:val="both"/>
        <w:rPr>
          <w:sz w:val="22"/>
        </w:rPr>
      </w:pPr>
      <w:r w:rsidRPr="00C603C8">
        <w:rPr>
          <w:sz w:val="22"/>
        </w:rPr>
        <w:lastRenderedPageBreak/>
        <w:t>Rangovo pasiūlymas atmetamas, jeigu apie nustatytų reikalavimų atitikimą jis pateikė melagingą informaciją, kurią pirkėjas gali įrodyti bet kokiomis teisėtomis priemonėmis.</w:t>
      </w:r>
    </w:p>
    <w:p w14:paraId="58E14BBD" w14:textId="77777777" w:rsidR="008E3BF6" w:rsidRPr="00C603C8" w:rsidRDefault="008E3BF6" w:rsidP="00963300">
      <w:pPr>
        <w:numPr>
          <w:ilvl w:val="1"/>
          <w:numId w:val="4"/>
        </w:numPr>
        <w:tabs>
          <w:tab w:val="clear" w:pos="360"/>
          <w:tab w:val="num" w:pos="0"/>
          <w:tab w:val="left" w:pos="1134"/>
        </w:tabs>
        <w:spacing w:before="40"/>
        <w:ind w:left="0" w:firstLine="601"/>
        <w:jc w:val="both"/>
        <w:rPr>
          <w:i/>
          <w:sz w:val="22"/>
        </w:rPr>
      </w:pPr>
      <w:r w:rsidRPr="00C603C8">
        <w:rPr>
          <w:sz w:val="22"/>
        </w:rPr>
        <w:t xml:space="preserve">Jei bendrą pasiūlymą pateikia ūkio subjektų grupė, šių konkurso sąlygų </w:t>
      </w:r>
      <w:r w:rsidR="000C646B" w:rsidRPr="00C603C8">
        <w:rPr>
          <w:b/>
          <w:sz w:val="22"/>
        </w:rPr>
        <w:t>3.</w:t>
      </w:r>
      <w:r w:rsidR="005D0AE3" w:rsidRPr="00C603C8">
        <w:rPr>
          <w:b/>
          <w:sz w:val="22"/>
        </w:rPr>
        <w:t>1.</w:t>
      </w:r>
      <w:r w:rsidR="000C646B" w:rsidRPr="00C603C8">
        <w:rPr>
          <w:b/>
          <w:sz w:val="22"/>
        </w:rPr>
        <w:t>1.1</w:t>
      </w:r>
      <w:r w:rsidR="00FC5188" w:rsidRPr="00C603C8">
        <w:rPr>
          <w:b/>
          <w:sz w:val="22"/>
          <w:szCs w:val="22"/>
        </w:rPr>
        <w:t>,</w:t>
      </w:r>
      <w:r w:rsidR="00F47F5C" w:rsidRPr="00C603C8">
        <w:rPr>
          <w:b/>
          <w:sz w:val="22"/>
          <w:szCs w:val="22"/>
        </w:rPr>
        <w:t xml:space="preserve"> 3.1.2.1. 3.1.2.2 </w:t>
      </w:r>
      <w:r w:rsidR="000C646B" w:rsidRPr="00C603C8">
        <w:rPr>
          <w:b/>
          <w:sz w:val="22"/>
          <w:szCs w:val="22"/>
        </w:rPr>
        <w:t>punkt</w:t>
      </w:r>
      <w:r w:rsidR="00741DD2" w:rsidRPr="00C603C8">
        <w:rPr>
          <w:b/>
          <w:sz w:val="22"/>
          <w:szCs w:val="22"/>
        </w:rPr>
        <w:t>uose</w:t>
      </w:r>
      <w:r w:rsidRPr="00C603C8">
        <w:rPr>
          <w:sz w:val="22"/>
        </w:rPr>
        <w:t xml:space="preserve"> nustatytus kvalifikacijos reikalavimus turi atitikti ir pateikti nurodytus dokumentus </w:t>
      </w:r>
      <w:r w:rsidRPr="00C603C8">
        <w:rPr>
          <w:sz w:val="22"/>
          <w:u w:val="single"/>
        </w:rPr>
        <w:t>kiekvienas</w:t>
      </w:r>
      <w:r w:rsidRPr="00C603C8">
        <w:rPr>
          <w:sz w:val="22"/>
        </w:rPr>
        <w:t xml:space="preserve"> ūkio subjektų grupės narys atskirai, o šių konkurso sąlygų </w:t>
      </w:r>
      <w:r w:rsidR="005D0AE3" w:rsidRPr="00C603C8">
        <w:rPr>
          <w:b/>
          <w:sz w:val="22"/>
        </w:rPr>
        <w:t>3.1.2.</w:t>
      </w:r>
      <w:r w:rsidR="00F47F5C" w:rsidRPr="00C603C8">
        <w:rPr>
          <w:b/>
          <w:sz w:val="22"/>
          <w:szCs w:val="22"/>
        </w:rPr>
        <w:t>3</w:t>
      </w:r>
      <w:r w:rsidR="005D0AE3" w:rsidRPr="00C603C8">
        <w:rPr>
          <w:b/>
          <w:sz w:val="22"/>
        </w:rPr>
        <w:t>. - 3.1.2.</w:t>
      </w:r>
      <w:r w:rsidR="006C745A" w:rsidRPr="00C603C8">
        <w:rPr>
          <w:b/>
          <w:sz w:val="22"/>
          <w:szCs w:val="22"/>
        </w:rPr>
        <w:t>6</w:t>
      </w:r>
      <w:r w:rsidR="005D0AE3" w:rsidRPr="00C603C8">
        <w:rPr>
          <w:sz w:val="22"/>
        </w:rPr>
        <w:t>.</w:t>
      </w:r>
      <w:r w:rsidRPr="00C603C8">
        <w:rPr>
          <w:i/>
          <w:sz w:val="22"/>
        </w:rPr>
        <w:t xml:space="preserve"> </w:t>
      </w:r>
      <w:r w:rsidRPr="00C603C8">
        <w:rPr>
          <w:sz w:val="22"/>
        </w:rPr>
        <w:t>punktuose nustatytus kvalifikacijos reikalavimus turi atitikti ir pateikti nurodytus dokumentus be</w:t>
      </w:r>
      <w:r w:rsidRPr="00C603C8">
        <w:rPr>
          <w:sz w:val="22"/>
          <w:u w:val="single"/>
        </w:rPr>
        <w:t>nt vienas ūkio subjektų grupės narys arba</w:t>
      </w:r>
      <w:r w:rsidRPr="00C603C8">
        <w:rPr>
          <w:sz w:val="22"/>
        </w:rPr>
        <w:t xml:space="preserve"> visi ūkio subjektų grupės nariai kartu.</w:t>
      </w:r>
      <w:r w:rsidR="00F47F5C" w:rsidRPr="00C603C8">
        <w:rPr>
          <w:sz w:val="22"/>
          <w:szCs w:val="22"/>
        </w:rPr>
        <w:t xml:space="preserve"> </w:t>
      </w:r>
      <w:r w:rsidR="00F47F5C" w:rsidRPr="00C603C8">
        <w:rPr>
          <w:b/>
          <w:sz w:val="22"/>
          <w:szCs w:val="22"/>
        </w:rPr>
        <w:t>3.</w:t>
      </w:r>
      <w:r w:rsidR="00D24DEC" w:rsidRPr="00C603C8">
        <w:rPr>
          <w:b/>
          <w:sz w:val="22"/>
          <w:szCs w:val="22"/>
        </w:rPr>
        <w:t>1</w:t>
      </w:r>
      <w:r w:rsidR="00D77583" w:rsidRPr="00C603C8">
        <w:rPr>
          <w:b/>
          <w:sz w:val="22"/>
          <w:szCs w:val="22"/>
        </w:rPr>
        <w:t>.</w:t>
      </w:r>
      <w:r w:rsidR="00F47F5C" w:rsidRPr="00C603C8">
        <w:rPr>
          <w:b/>
          <w:sz w:val="22"/>
          <w:szCs w:val="22"/>
        </w:rPr>
        <w:t>2.</w:t>
      </w:r>
      <w:r w:rsidR="001F39AA" w:rsidRPr="00C603C8">
        <w:rPr>
          <w:b/>
          <w:sz w:val="22"/>
          <w:szCs w:val="22"/>
        </w:rPr>
        <w:t>7</w:t>
      </w:r>
      <w:r w:rsidR="00C40502" w:rsidRPr="00C603C8">
        <w:rPr>
          <w:sz w:val="22"/>
          <w:szCs w:val="22"/>
        </w:rPr>
        <w:t xml:space="preserve"> p</w:t>
      </w:r>
      <w:r w:rsidR="00F47F5C" w:rsidRPr="00C603C8">
        <w:rPr>
          <w:sz w:val="22"/>
          <w:szCs w:val="22"/>
        </w:rPr>
        <w:t xml:space="preserve">unkte nustatytus kvalifikacinius reikalavimus turi atitikti </w:t>
      </w:r>
      <w:r w:rsidR="00F47F5C" w:rsidRPr="00C603C8">
        <w:rPr>
          <w:sz w:val="22"/>
          <w:szCs w:val="22"/>
          <w:u w:val="single"/>
        </w:rPr>
        <w:t>bent vienas ūkio</w:t>
      </w:r>
      <w:r w:rsidR="00F47F5C" w:rsidRPr="00C603C8">
        <w:rPr>
          <w:sz w:val="22"/>
          <w:szCs w:val="22"/>
        </w:rPr>
        <w:t xml:space="preserve"> subjektų grupės narys</w:t>
      </w:r>
      <w:r w:rsidR="00FC5188" w:rsidRPr="00C603C8">
        <w:rPr>
          <w:sz w:val="22"/>
          <w:szCs w:val="22"/>
        </w:rPr>
        <w:t>.</w:t>
      </w:r>
    </w:p>
    <w:p w14:paraId="5623741D" w14:textId="77777777" w:rsidR="008E3BF6" w:rsidRPr="00C603C8" w:rsidRDefault="008E3BF6" w:rsidP="00963300">
      <w:pPr>
        <w:numPr>
          <w:ilvl w:val="1"/>
          <w:numId w:val="5"/>
        </w:numPr>
        <w:tabs>
          <w:tab w:val="clear" w:pos="792"/>
          <w:tab w:val="num" w:pos="0"/>
          <w:tab w:val="left" w:pos="1134"/>
        </w:tabs>
        <w:spacing w:before="40"/>
        <w:ind w:left="0" w:firstLine="601"/>
        <w:jc w:val="both"/>
        <w:rPr>
          <w:sz w:val="22"/>
        </w:rPr>
      </w:pPr>
      <w:r w:rsidRPr="00C603C8">
        <w:rPr>
          <w:sz w:val="22"/>
        </w:rPr>
        <w:t xml:space="preserve">Jei pirkimo procedūrose dalyvauja ūkio subjektų grupė, ji pateikia jungtinės veiklos sutartį arba </w:t>
      </w:r>
      <w:r w:rsidR="00876EF8" w:rsidRPr="00C603C8">
        <w:rPr>
          <w:sz w:val="22"/>
        </w:rPr>
        <w:t>tinkamai patvirtintą</w:t>
      </w:r>
      <w:r w:rsidR="00822185" w:rsidRPr="00C603C8">
        <w:rPr>
          <w:sz w:val="22"/>
        </w:rPr>
        <w:t xml:space="preserve"> </w:t>
      </w:r>
      <w:r w:rsidRPr="00C603C8">
        <w:rPr>
          <w:sz w:val="22"/>
        </w:rPr>
        <w:t xml:space="preserve">jos kopiją. Jungtinės veiklos sutartyje turi būti nurodyti kiekvienos šios sutarties šalies įsipareigojimai vykdant numatomą su </w:t>
      </w:r>
      <w:r w:rsidR="006679D8" w:rsidRPr="00C603C8">
        <w:rPr>
          <w:sz w:val="22"/>
        </w:rPr>
        <w:t xml:space="preserve">pirkėju </w:t>
      </w:r>
      <w:r w:rsidRPr="00C603C8">
        <w:rPr>
          <w:sz w:val="22"/>
        </w:rPr>
        <w:t xml:space="preserve">sudaryti pirkimo sutartį, šių įsipareigojimų vertės dalis, įeinanti į bendrą pirkimo sutarties vertę. Jungtinės veiklos sutartis turi numatyti solidarią visų šios sutarties šalių atsakomybę už prievolių </w:t>
      </w:r>
      <w:r w:rsidR="006679D8" w:rsidRPr="00C603C8">
        <w:rPr>
          <w:sz w:val="22"/>
        </w:rPr>
        <w:t xml:space="preserve">pirkėjui </w:t>
      </w:r>
      <w:r w:rsidRPr="00C603C8">
        <w:rPr>
          <w:sz w:val="22"/>
        </w:rPr>
        <w:t xml:space="preserve">nevykdymą. Taip pat jungtinės veiklos sutartyje turi būti numatyta, kuris asmuo atstovauja ūkio subjektų grupei (su kuo </w:t>
      </w:r>
      <w:r w:rsidR="007D5D5B" w:rsidRPr="00C603C8">
        <w:rPr>
          <w:sz w:val="22"/>
        </w:rPr>
        <w:t xml:space="preserve">pirkėjas </w:t>
      </w:r>
      <w:r w:rsidRPr="00C603C8">
        <w:rPr>
          <w:sz w:val="22"/>
        </w:rPr>
        <w:t>turėtų bendrauti pasiūlymo vertinimo metu kylančiais klausimais ir teikti su pasiūlymo įvertinimu susijusią informaciją</w:t>
      </w:r>
      <w:r w:rsidR="006679D8" w:rsidRPr="00C603C8">
        <w:rPr>
          <w:sz w:val="22"/>
        </w:rPr>
        <w:t>, kuriam partneriui suteikti įgaliojimai pateikti pasiūlymą, jį pasirašyti , sudaryti sutartį</w:t>
      </w:r>
      <w:r w:rsidRPr="00C603C8">
        <w:rPr>
          <w:sz w:val="22"/>
        </w:rPr>
        <w:t>).</w:t>
      </w:r>
    </w:p>
    <w:p w14:paraId="292A704D" w14:textId="77777777" w:rsidR="008E3BF6" w:rsidRPr="00C603C8" w:rsidRDefault="007A5CE7" w:rsidP="00963300">
      <w:pPr>
        <w:numPr>
          <w:ilvl w:val="1"/>
          <w:numId w:val="5"/>
        </w:numPr>
        <w:tabs>
          <w:tab w:val="clear" w:pos="792"/>
          <w:tab w:val="num" w:pos="0"/>
          <w:tab w:val="left" w:pos="1134"/>
        </w:tabs>
        <w:spacing w:before="40"/>
        <w:ind w:left="0" w:firstLine="601"/>
        <w:jc w:val="both"/>
        <w:rPr>
          <w:sz w:val="22"/>
        </w:rPr>
      </w:pPr>
      <w:r w:rsidRPr="00C603C8">
        <w:rPr>
          <w:sz w:val="22"/>
        </w:rPr>
        <w:t>Rangovas</w:t>
      </w:r>
      <w:r w:rsidR="00B635C9" w:rsidRPr="00C603C8">
        <w:rPr>
          <w:sz w:val="22"/>
        </w:rPr>
        <w:t xml:space="preserve"> </w:t>
      </w:r>
      <w:bookmarkStart w:id="17" w:name="_Toc60525485"/>
      <w:bookmarkStart w:id="18" w:name="_Toc47844931"/>
      <w:r w:rsidR="006F6CD4" w:rsidRPr="00C603C8">
        <w:rPr>
          <w:sz w:val="22"/>
        </w:rPr>
        <w:t xml:space="preserve">privalo pasiūlyme nurodyti numatomus pasitelkti subrangovus bei numatomus jiems pavesti darbus bei pateikti įrodymus (sutartis, susitarimas arba kitas dokumentas), kad </w:t>
      </w:r>
      <w:r w:rsidR="00CE1F7A" w:rsidRPr="00C603C8">
        <w:rPr>
          <w:sz w:val="22"/>
        </w:rPr>
        <w:t>Rangovo</w:t>
      </w:r>
      <w:r w:rsidR="006F6CD4" w:rsidRPr="00C603C8">
        <w:rPr>
          <w:sz w:val="22"/>
        </w:rPr>
        <w:t xml:space="preserve"> laimėjimo atveju subrangovų ištekliai, pajėgumai jam bus prieinami. Nurodytus subrangovus galima bus pakeisti tik Pirkėjo sutikimu. Pasitelkiami subrangovai turi atitikti konkurso sąlygų </w:t>
      </w:r>
      <w:r w:rsidR="006F6CD4" w:rsidRPr="00C603C8">
        <w:rPr>
          <w:b/>
          <w:sz w:val="22"/>
        </w:rPr>
        <w:t>3.1.1.1</w:t>
      </w:r>
      <w:r w:rsidR="006F6CD4" w:rsidRPr="00C603C8">
        <w:rPr>
          <w:sz w:val="22"/>
        </w:rPr>
        <w:t xml:space="preserve">punktuose nurodytus kvalifikacinius reikalavimus. </w:t>
      </w:r>
      <w:r w:rsidR="00CE1F7A" w:rsidRPr="00C603C8">
        <w:rPr>
          <w:sz w:val="22"/>
        </w:rPr>
        <w:t>Rangovas</w:t>
      </w:r>
      <w:r w:rsidR="006F6CD4" w:rsidRPr="00C603C8">
        <w:rPr>
          <w:sz w:val="22"/>
        </w:rPr>
        <w:t xml:space="preserve"> turi pateikti subrangovų, jei tokius numato pasitelkti, kvalifikaciją patvirtinančius dokumentus. Jei darbų pirkimo sutarčiai vykdyti pasitelkiami subrangovai, </w:t>
      </w:r>
      <w:r w:rsidR="00CE1F7A" w:rsidRPr="00C603C8">
        <w:rPr>
          <w:sz w:val="22"/>
        </w:rPr>
        <w:t>Rangovo</w:t>
      </w:r>
      <w:r w:rsidR="006F6CD4" w:rsidRPr="00C603C8">
        <w:rPr>
          <w:sz w:val="22"/>
        </w:rPr>
        <w:t xml:space="preserve"> (Rangovo) atliekamų darbų dalis turi būti </w:t>
      </w:r>
      <w:r w:rsidR="006F6CD4" w:rsidRPr="00C603C8">
        <w:rPr>
          <w:b/>
          <w:sz w:val="22"/>
        </w:rPr>
        <w:t>ne mažesnė kaip 40 procentų</w:t>
      </w:r>
      <w:r w:rsidR="006F6CD4" w:rsidRPr="00C603C8">
        <w:rPr>
          <w:sz w:val="22"/>
        </w:rPr>
        <w:t xml:space="preserve"> visų darbų.</w:t>
      </w:r>
    </w:p>
    <w:p w14:paraId="5C2305CC" w14:textId="77777777" w:rsidR="006F6CD4" w:rsidRPr="00C603C8" w:rsidRDefault="00741DD2" w:rsidP="00963300">
      <w:pPr>
        <w:numPr>
          <w:ilvl w:val="1"/>
          <w:numId w:val="5"/>
        </w:numPr>
        <w:tabs>
          <w:tab w:val="clear" w:pos="792"/>
          <w:tab w:val="num" w:pos="0"/>
          <w:tab w:val="left" w:pos="1134"/>
        </w:tabs>
        <w:spacing w:before="40"/>
        <w:ind w:left="0" w:firstLine="601"/>
        <w:jc w:val="both"/>
        <w:rPr>
          <w:sz w:val="22"/>
        </w:rPr>
      </w:pPr>
      <w:r w:rsidRPr="00C603C8">
        <w:rPr>
          <w:sz w:val="22"/>
          <w:szCs w:val="22"/>
        </w:rPr>
        <w:t xml:space="preserve"> </w:t>
      </w:r>
      <w:r w:rsidR="006F6CD4" w:rsidRPr="00C603C8">
        <w:rPr>
          <w:sz w:val="22"/>
        </w:rPr>
        <w:t>Prireikus Rangovas gali remtis kitų ūkio subjektų pajėgumais, neatsižvelgdamas į tai, kokio teisinio pobūdžio būtų ryšiai su jais. Šiuo atveju Rangovas privalo įrodyti Pirkėjui, kad vykdant sutartį šie ištekliai jam bus prieinami. Tokiomis pačiomis sąlygomis ūkio subjektų grupė gali remtis ūkio subjektų grupės dalyvių arba kitų ūkio subjektų pajėgumais.</w:t>
      </w:r>
      <w:r w:rsidR="00F47F5C" w:rsidRPr="00C603C8">
        <w:rPr>
          <w:sz w:val="22"/>
          <w:szCs w:val="22"/>
        </w:rPr>
        <w:t xml:space="preserve"> </w:t>
      </w:r>
    </w:p>
    <w:p w14:paraId="46A25C6B" w14:textId="77777777" w:rsidR="006F6CD4" w:rsidRPr="00C603C8" w:rsidRDefault="006F6CD4" w:rsidP="00963300">
      <w:pPr>
        <w:numPr>
          <w:ilvl w:val="1"/>
          <w:numId w:val="5"/>
        </w:numPr>
        <w:tabs>
          <w:tab w:val="clear" w:pos="792"/>
          <w:tab w:val="num" w:pos="0"/>
          <w:tab w:val="left" w:pos="1134"/>
        </w:tabs>
        <w:spacing w:before="40"/>
        <w:ind w:left="0" w:firstLine="601"/>
        <w:jc w:val="both"/>
        <w:rPr>
          <w:sz w:val="22"/>
        </w:rPr>
      </w:pPr>
      <w:r w:rsidRPr="00C603C8">
        <w:rPr>
          <w:sz w:val="22"/>
        </w:rPr>
        <w:t>Rangovo pasiūlymas atmetamas, jeigu apie nustatytų reikalavimų atitikimą jis pateikė melagingą informaciją, kurią Pirkėjas gali įrodyti bet kokiomis teisėtomis priemonėmis.</w:t>
      </w:r>
    </w:p>
    <w:p w14:paraId="5DC051A1" w14:textId="77777777" w:rsidR="006F6CD4" w:rsidRPr="00C603C8" w:rsidRDefault="006F6CD4" w:rsidP="006F6CD4">
      <w:pPr>
        <w:shd w:val="clear" w:color="auto" w:fill="FFFFFF"/>
        <w:tabs>
          <w:tab w:val="left" w:pos="1134"/>
        </w:tabs>
        <w:ind w:left="851"/>
        <w:jc w:val="both"/>
        <w:rPr>
          <w:sz w:val="22"/>
        </w:rPr>
      </w:pPr>
    </w:p>
    <w:p w14:paraId="360888BF" w14:textId="77777777" w:rsidR="008E3BF6" w:rsidRPr="00C603C8" w:rsidRDefault="008E3BF6" w:rsidP="00666458">
      <w:pPr>
        <w:numPr>
          <w:ilvl w:val="0"/>
          <w:numId w:val="2"/>
        </w:numPr>
        <w:spacing w:before="240" w:after="120"/>
        <w:ind w:left="357" w:hanging="357"/>
        <w:jc w:val="center"/>
        <w:outlineLvl w:val="0"/>
        <w:rPr>
          <w:b/>
          <w:szCs w:val="22"/>
        </w:rPr>
      </w:pPr>
      <w:bookmarkStart w:id="19" w:name="_Toc10203969"/>
      <w:bookmarkStart w:id="20" w:name="_Toc19553555"/>
      <w:r w:rsidRPr="00C603C8">
        <w:rPr>
          <w:b/>
          <w:szCs w:val="22"/>
        </w:rPr>
        <w:t>PASIŪLYMŲ RENGIMAS, PATEIKIMAS, KEITIMAS</w:t>
      </w:r>
      <w:bookmarkEnd w:id="17"/>
      <w:bookmarkEnd w:id="18"/>
      <w:bookmarkEnd w:id="19"/>
      <w:bookmarkEnd w:id="20"/>
    </w:p>
    <w:p w14:paraId="0072D983" w14:textId="77777777" w:rsidR="008E3BF6" w:rsidRPr="00C603C8" w:rsidRDefault="008E3BF6" w:rsidP="00B0104F">
      <w:pPr>
        <w:numPr>
          <w:ilvl w:val="1"/>
          <w:numId w:val="6"/>
        </w:numPr>
        <w:tabs>
          <w:tab w:val="num" w:pos="-120"/>
        </w:tabs>
        <w:ind w:left="0" w:firstLine="600"/>
        <w:jc w:val="both"/>
        <w:rPr>
          <w:sz w:val="22"/>
        </w:rPr>
      </w:pPr>
      <w:r w:rsidRPr="00C603C8">
        <w:rPr>
          <w:sz w:val="22"/>
        </w:rPr>
        <w:t xml:space="preserve">Pateikdamas pasiūlymą </w:t>
      </w:r>
      <w:r w:rsidR="007A5CE7" w:rsidRPr="00C603C8">
        <w:rPr>
          <w:sz w:val="22"/>
        </w:rPr>
        <w:t>Rangovas</w:t>
      </w:r>
      <w:r w:rsidRPr="00C603C8">
        <w:rPr>
          <w:sz w:val="22"/>
        </w:rPr>
        <w:t xml:space="preserve"> sutinka su šiomis konkurso sąlygomis ir patvirtina, kad jo pasiūlyme pateikta informacija yra teisinga ir apima viską, ko reikia tinkamam pirkimo sutarties įvykdymui.</w:t>
      </w:r>
    </w:p>
    <w:p w14:paraId="510F2D10" w14:textId="77777777" w:rsidR="008E3BF6" w:rsidRPr="00C603C8" w:rsidRDefault="008E3BF6" w:rsidP="00963300">
      <w:pPr>
        <w:numPr>
          <w:ilvl w:val="1"/>
          <w:numId w:val="6"/>
        </w:numPr>
        <w:tabs>
          <w:tab w:val="num" w:pos="-120"/>
        </w:tabs>
        <w:spacing w:before="40"/>
        <w:ind w:left="0" w:firstLine="601"/>
        <w:jc w:val="both"/>
        <w:rPr>
          <w:b/>
          <w:i/>
          <w:strike/>
          <w:sz w:val="22"/>
        </w:rPr>
      </w:pPr>
      <w:r w:rsidRPr="00C603C8">
        <w:rPr>
          <w:sz w:val="22"/>
        </w:rPr>
        <w:t>Pasiūlymas turi būti pateikiamas raštu</w:t>
      </w:r>
      <w:r w:rsidR="009B7F20" w:rsidRPr="00C603C8">
        <w:rPr>
          <w:sz w:val="22"/>
          <w:szCs w:val="22"/>
          <w:lang w:eastAsia="lt-LT"/>
        </w:rPr>
        <w:t xml:space="preserve"> pagal konkurso </w:t>
      </w:r>
      <w:r w:rsidR="009B7F20" w:rsidRPr="00C603C8">
        <w:rPr>
          <w:b/>
          <w:sz w:val="22"/>
          <w:szCs w:val="22"/>
          <w:lang w:eastAsia="lt-LT"/>
        </w:rPr>
        <w:t xml:space="preserve">sąlygų 2 </w:t>
      </w:r>
      <w:r w:rsidR="007555BF" w:rsidRPr="00C603C8">
        <w:rPr>
          <w:b/>
          <w:sz w:val="22"/>
          <w:szCs w:val="22"/>
          <w:lang w:eastAsia="lt-LT"/>
        </w:rPr>
        <w:t>priedą</w:t>
      </w:r>
      <w:r w:rsidR="007555BF" w:rsidRPr="00C603C8">
        <w:rPr>
          <w:sz w:val="22"/>
        </w:rPr>
        <w:t>. Pasiūlymas turi būti</w:t>
      </w:r>
      <w:r w:rsidRPr="00C603C8">
        <w:rPr>
          <w:sz w:val="22"/>
        </w:rPr>
        <w:t xml:space="preserve"> pasirašytas </w:t>
      </w:r>
      <w:r w:rsidR="007A5CE7" w:rsidRPr="00C603C8">
        <w:rPr>
          <w:sz w:val="22"/>
        </w:rPr>
        <w:t>Rangovo</w:t>
      </w:r>
      <w:r w:rsidRPr="00C603C8">
        <w:rPr>
          <w:sz w:val="22"/>
        </w:rPr>
        <w:t xml:space="preserve"> arba jo įgalioto asmens.</w:t>
      </w:r>
      <w:r w:rsidR="009B7F20" w:rsidRPr="00C603C8">
        <w:rPr>
          <w:sz w:val="22"/>
          <w:szCs w:val="22"/>
          <w:lang w:eastAsia="lt-LT"/>
        </w:rPr>
        <w:t xml:space="preserve"> Pasiūlymas turi būti pasirašytas tiekėjo arba jo įgalioto asmens saugiu elektroniniu parašu</w:t>
      </w:r>
      <w:r w:rsidR="007555BF" w:rsidRPr="00C603C8">
        <w:rPr>
          <w:sz w:val="22"/>
          <w:szCs w:val="22"/>
          <w:lang w:eastAsia="lt-LT"/>
        </w:rPr>
        <w:t>.</w:t>
      </w:r>
    </w:p>
    <w:p w14:paraId="4E409AAD" w14:textId="77777777" w:rsidR="008E3BF6" w:rsidRPr="00C603C8" w:rsidRDefault="007A5CE7" w:rsidP="00963300">
      <w:pPr>
        <w:numPr>
          <w:ilvl w:val="1"/>
          <w:numId w:val="6"/>
        </w:numPr>
        <w:tabs>
          <w:tab w:val="num" w:pos="-120"/>
        </w:tabs>
        <w:spacing w:before="40"/>
        <w:ind w:left="0" w:firstLine="601"/>
        <w:jc w:val="both"/>
        <w:rPr>
          <w:rFonts w:eastAsia="Arial Unicode MS"/>
          <w:i/>
          <w:sz w:val="22"/>
        </w:rPr>
      </w:pPr>
      <w:r w:rsidRPr="00C603C8">
        <w:rPr>
          <w:sz w:val="22"/>
        </w:rPr>
        <w:t>Rangovo</w:t>
      </w:r>
      <w:r w:rsidR="008E3BF6" w:rsidRPr="00C603C8">
        <w:rPr>
          <w:sz w:val="22"/>
        </w:rPr>
        <w:t xml:space="preserve"> pasiūlymas bei kita korespondencija pateikiama lietuvių</w:t>
      </w:r>
      <w:r w:rsidR="00822185" w:rsidRPr="00C603C8">
        <w:rPr>
          <w:sz w:val="22"/>
        </w:rPr>
        <w:t xml:space="preserve"> kalba</w:t>
      </w:r>
      <w:r w:rsidR="008E3BF6" w:rsidRPr="00C603C8">
        <w:rPr>
          <w:sz w:val="22"/>
        </w:rPr>
        <w:t xml:space="preserve">. </w:t>
      </w:r>
    </w:p>
    <w:p w14:paraId="1F7AB850" w14:textId="516AB196" w:rsidR="008F3647" w:rsidRPr="00C603C8" w:rsidRDefault="008F3647" w:rsidP="00963300">
      <w:pPr>
        <w:numPr>
          <w:ilvl w:val="1"/>
          <w:numId w:val="6"/>
        </w:numPr>
        <w:tabs>
          <w:tab w:val="num" w:pos="-120"/>
        </w:tabs>
        <w:spacing w:before="40"/>
        <w:ind w:left="0" w:firstLine="601"/>
        <w:jc w:val="both"/>
        <w:rPr>
          <w:sz w:val="22"/>
        </w:rPr>
      </w:pPr>
      <w:r w:rsidRPr="00C603C8">
        <w:rPr>
          <w:sz w:val="22"/>
          <w:szCs w:val="22"/>
        </w:rPr>
        <w:t xml:space="preserve">Pasiūlymas ir kiti konkurso dokumentai turi būti pateikiami .pdf formatu. Visi dokumentai Pirkėjui </w:t>
      </w:r>
      <w:r w:rsidRPr="00C603C8">
        <w:rPr>
          <w:b/>
          <w:sz w:val="22"/>
          <w:szCs w:val="22"/>
        </w:rPr>
        <w:t>siunčiami</w:t>
      </w:r>
      <w:r w:rsidRPr="00C603C8">
        <w:rPr>
          <w:sz w:val="22"/>
          <w:szCs w:val="22"/>
        </w:rPr>
        <w:t xml:space="preserve"> </w:t>
      </w:r>
      <w:r w:rsidRPr="00C603C8">
        <w:rPr>
          <w:b/>
          <w:sz w:val="22"/>
          <w:szCs w:val="22"/>
        </w:rPr>
        <w:t xml:space="preserve">elektroniniu </w:t>
      </w:r>
      <w:r w:rsidR="00172008" w:rsidRPr="00C603C8">
        <w:rPr>
          <w:b/>
          <w:sz w:val="22"/>
          <w:szCs w:val="22"/>
        </w:rPr>
        <w:t>paštu</w:t>
      </w:r>
      <w:hyperlink r:id="rId18" w:history="1">
        <w:r w:rsidR="00172008" w:rsidRPr="00C603C8">
          <w:rPr>
            <w:sz w:val="22"/>
            <w:szCs w:val="22"/>
          </w:rPr>
          <w:t>.</w:t>
        </w:r>
      </w:hyperlink>
      <w:r w:rsidR="00172008" w:rsidRPr="00C603C8">
        <w:rPr>
          <w:sz w:val="22"/>
          <w:szCs w:val="22"/>
        </w:rPr>
        <w:t xml:space="preserve"> Laiško antraštėje turi būti nurodoma: </w:t>
      </w:r>
      <w:r w:rsidR="00172008" w:rsidRPr="00C603C8">
        <w:rPr>
          <w:b/>
          <w:sz w:val="22"/>
          <w:szCs w:val="22"/>
        </w:rPr>
        <w:t xml:space="preserve">Konkursas UAB </w:t>
      </w:r>
      <w:r w:rsidR="00486D57" w:rsidRPr="00C603C8">
        <w:rPr>
          <w:b/>
          <w:sz w:val="22"/>
          <w:szCs w:val="22"/>
        </w:rPr>
        <w:t>„</w:t>
      </w:r>
      <w:r w:rsidR="000F1E5F" w:rsidRPr="00C603C8">
        <w:rPr>
          <w:b/>
          <w:sz w:val="22"/>
          <w:szCs w:val="22"/>
        </w:rPr>
        <w:t>INVICTUS</w:t>
      </w:r>
      <w:r w:rsidR="00486D57" w:rsidRPr="00C603C8">
        <w:rPr>
          <w:b/>
          <w:sz w:val="22"/>
          <w:szCs w:val="22"/>
        </w:rPr>
        <w:t>“</w:t>
      </w:r>
      <w:r w:rsidR="00172008" w:rsidRPr="00C603C8">
        <w:rPr>
          <w:b/>
          <w:sz w:val="22"/>
          <w:szCs w:val="22"/>
        </w:rPr>
        <w:t xml:space="preserve"> </w:t>
      </w:r>
      <w:r w:rsidR="00486D57" w:rsidRPr="00C603C8">
        <w:rPr>
          <w:b/>
          <w:sz w:val="22"/>
        </w:rPr>
        <w:t>BENDRIEJI STATYBOS DARBAI</w:t>
      </w:r>
      <w:r w:rsidR="00486D57" w:rsidRPr="00C603C8">
        <w:rPr>
          <w:sz w:val="22"/>
        </w:rPr>
        <w:t>. Laiško tekste turi būti išvardinami pridedami dokumentai, jei jie yra siunčiami laiško prieduose</w:t>
      </w:r>
    </w:p>
    <w:p w14:paraId="41FDAA42" w14:textId="77777777" w:rsidR="008E3BF6" w:rsidRPr="00C603C8" w:rsidRDefault="008E3BF6" w:rsidP="00963300">
      <w:pPr>
        <w:numPr>
          <w:ilvl w:val="1"/>
          <w:numId w:val="6"/>
        </w:numPr>
        <w:tabs>
          <w:tab w:val="left" w:pos="0"/>
        </w:tabs>
        <w:spacing w:before="40"/>
        <w:ind w:left="0" w:firstLine="601"/>
        <w:jc w:val="both"/>
        <w:rPr>
          <w:sz w:val="22"/>
        </w:rPr>
      </w:pPr>
      <w:r w:rsidRPr="00C603C8">
        <w:rPr>
          <w:b/>
          <w:sz w:val="22"/>
        </w:rPr>
        <w:t xml:space="preserve">Pasiūlymą sudaro </w:t>
      </w:r>
      <w:r w:rsidR="007A5CE7" w:rsidRPr="00C603C8">
        <w:rPr>
          <w:b/>
          <w:sz w:val="22"/>
        </w:rPr>
        <w:t>Rangovo</w:t>
      </w:r>
      <w:r w:rsidRPr="00C603C8">
        <w:rPr>
          <w:b/>
          <w:sz w:val="22"/>
        </w:rPr>
        <w:t xml:space="preserve"> raštu pateiktų dokumentų visuma</w:t>
      </w:r>
      <w:r w:rsidRPr="00C603C8">
        <w:rPr>
          <w:sz w:val="22"/>
        </w:rPr>
        <w:t>:</w:t>
      </w:r>
    </w:p>
    <w:p w14:paraId="3B796D9C" w14:textId="77777777" w:rsidR="008E3BF6" w:rsidRPr="00C603C8" w:rsidRDefault="008E3BF6" w:rsidP="00666458">
      <w:pPr>
        <w:numPr>
          <w:ilvl w:val="2"/>
          <w:numId w:val="6"/>
        </w:numPr>
        <w:tabs>
          <w:tab w:val="clear" w:pos="1440"/>
          <w:tab w:val="num" w:pos="0"/>
        </w:tabs>
        <w:ind w:left="357" w:firstLine="357"/>
        <w:jc w:val="both"/>
        <w:rPr>
          <w:sz w:val="22"/>
        </w:rPr>
      </w:pPr>
      <w:r w:rsidRPr="00C603C8">
        <w:rPr>
          <w:sz w:val="22"/>
        </w:rPr>
        <w:t xml:space="preserve">užpildyta pasiūlymo forma, parengta pagal šių </w:t>
      </w:r>
      <w:r w:rsidR="003C0AA9" w:rsidRPr="00C603C8">
        <w:rPr>
          <w:sz w:val="22"/>
        </w:rPr>
        <w:t xml:space="preserve">pirkimo </w:t>
      </w:r>
      <w:r w:rsidRPr="00C603C8">
        <w:rPr>
          <w:sz w:val="22"/>
        </w:rPr>
        <w:t xml:space="preserve">konkurso sąlygų </w:t>
      </w:r>
      <w:r w:rsidR="003C0AA9" w:rsidRPr="00C603C8">
        <w:rPr>
          <w:b/>
          <w:sz w:val="22"/>
        </w:rPr>
        <w:t>2</w:t>
      </w:r>
      <w:r w:rsidRPr="00C603C8">
        <w:rPr>
          <w:b/>
          <w:sz w:val="22"/>
        </w:rPr>
        <w:t xml:space="preserve"> priedą</w:t>
      </w:r>
      <w:r w:rsidRPr="00C603C8">
        <w:rPr>
          <w:sz w:val="22"/>
        </w:rPr>
        <w:t>;</w:t>
      </w:r>
    </w:p>
    <w:p w14:paraId="3C6EC606" w14:textId="77777777" w:rsidR="00AE4BCB" w:rsidRPr="00C603C8" w:rsidRDefault="008E3BF6" w:rsidP="00666458">
      <w:pPr>
        <w:numPr>
          <w:ilvl w:val="2"/>
          <w:numId w:val="6"/>
        </w:numPr>
        <w:tabs>
          <w:tab w:val="clear" w:pos="1440"/>
          <w:tab w:val="num" w:pos="0"/>
        </w:tabs>
        <w:ind w:left="357" w:firstLine="357"/>
        <w:jc w:val="both"/>
        <w:rPr>
          <w:sz w:val="22"/>
        </w:rPr>
      </w:pPr>
      <w:r w:rsidRPr="00C603C8">
        <w:rPr>
          <w:sz w:val="22"/>
        </w:rPr>
        <w:t>konkurso sąlygose nurodytus minimalius kvalifikacijos reikalav</w:t>
      </w:r>
      <w:r w:rsidR="00AE4BCB" w:rsidRPr="00C603C8">
        <w:rPr>
          <w:sz w:val="22"/>
        </w:rPr>
        <w:t>imus pagrindžiantys dokumentai;</w:t>
      </w:r>
    </w:p>
    <w:p w14:paraId="00AFB18B" w14:textId="77777777" w:rsidR="008E3BF6" w:rsidRPr="00C603C8" w:rsidRDefault="008E3BF6" w:rsidP="00666458">
      <w:pPr>
        <w:numPr>
          <w:ilvl w:val="2"/>
          <w:numId w:val="6"/>
        </w:numPr>
        <w:tabs>
          <w:tab w:val="clear" w:pos="1440"/>
          <w:tab w:val="num" w:pos="0"/>
        </w:tabs>
        <w:ind w:left="357" w:firstLine="357"/>
        <w:jc w:val="both"/>
        <w:rPr>
          <w:sz w:val="22"/>
        </w:rPr>
      </w:pPr>
      <w:r w:rsidRPr="00C603C8">
        <w:rPr>
          <w:sz w:val="22"/>
        </w:rPr>
        <w:t>jungtinės veiklos sutartis arba tinkamai patvirtinta jos kopija</w:t>
      </w:r>
      <w:r w:rsidR="00B34E24" w:rsidRPr="00C603C8">
        <w:rPr>
          <w:sz w:val="22"/>
        </w:rPr>
        <w:t>, jei bendrą pasiūlymą teikia ūkio subjektų grupė</w:t>
      </w:r>
      <w:r w:rsidR="00AE4BCB" w:rsidRPr="00C603C8">
        <w:rPr>
          <w:sz w:val="22"/>
        </w:rPr>
        <w:t>;</w:t>
      </w:r>
    </w:p>
    <w:p w14:paraId="6F3AE168" w14:textId="77777777" w:rsidR="008E3BF6" w:rsidRPr="00C603C8" w:rsidRDefault="008E3BF6" w:rsidP="00666458">
      <w:pPr>
        <w:numPr>
          <w:ilvl w:val="2"/>
          <w:numId w:val="6"/>
        </w:numPr>
        <w:tabs>
          <w:tab w:val="clear" w:pos="1440"/>
          <w:tab w:val="num" w:pos="0"/>
        </w:tabs>
        <w:ind w:left="357" w:firstLine="357"/>
        <w:jc w:val="both"/>
        <w:rPr>
          <w:sz w:val="22"/>
        </w:rPr>
      </w:pPr>
      <w:r w:rsidRPr="00C603C8">
        <w:rPr>
          <w:sz w:val="22"/>
        </w:rPr>
        <w:t>kita konkurso sąlygose prašoma informacija ir (ar) dokumentai.</w:t>
      </w:r>
    </w:p>
    <w:p w14:paraId="40E650AA" w14:textId="77777777" w:rsidR="00AE4BCB" w:rsidRPr="00C603C8" w:rsidRDefault="007A5CE7" w:rsidP="00963300">
      <w:pPr>
        <w:numPr>
          <w:ilvl w:val="1"/>
          <w:numId w:val="6"/>
        </w:numPr>
        <w:tabs>
          <w:tab w:val="num" w:pos="-120"/>
        </w:tabs>
        <w:spacing w:before="40"/>
        <w:ind w:left="0" w:firstLine="601"/>
        <w:jc w:val="both"/>
        <w:rPr>
          <w:i/>
          <w:sz w:val="22"/>
        </w:rPr>
      </w:pPr>
      <w:r w:rsidRPr="00C603C8">
        <w:rPr>
          <w:sz w:val="22"/>
        </w:rPr>
        <w:lastRenderedPageBreak/>
        <w:t>Rangovas</w:t>
      </w:r>
      <w:r w:rsidR="008E3BF6" w:rsidRPr="00C603C8">
        <w:rPr>
          <w:sz w:val="22"/>
        </w:rPr>
        <w:t xml:space="preserve"> gali pateikti tik vieną pasiūlymą – individualiai arba kaip ūkio subjektų grupės narys. Jei </w:t>
      </w:r>
      <w:r w:rsidRPr="00C603C8">
        <w:rPr>
          <w:sz w:val="22"/>
        </w:rPr>
        <w:t>Rangovas</w:t>
      </w:r>
      <w:r w:rsidR="008E3BF6" w:rsidRPr="00C603C8">
        <w:rPr>
          <w:sz w:val="22"/>
        </w:rPr>
        <w:t xml:space="preserve"> pateikia daugiau kaip vieną pasiūlymą arba ūkio subjektų grupės narys dalyvauja teikiant kelis pasiūlymus, visi tokie pasiūlymai bus atmesti.</w:t>
      </w:r>
    </w:p>
    <w:p w14:paraId="5EB14EC4" w14:textId="77777777" w:rsidR="008E3BF6" w:rsidRPr="00C603C8" w:rsidRDefault="007A5CE7" w:rsidP="00963300">
      <w:pPr>
        <w:numPr>
          <w:ilvl w:val="1"/>
          <w:numId w:val="6"/>
        </w:numPr>
        <w:tabs>
          <w:tab w:val="num" w:pos="0"/>
        </w:tabs>
        <w:spacing w:before="40"/>
        <w:ind w:left="0" w:firstLine="601"/>
        <w:jc w:val="both"/>
        <w:rPr>
          <w:sz w:val="22"/>
        </w:rPr>
      </w:pPr>
      <w:r w:rsidRPr="00C603C8">
        <w:rPr>
          <w:sz w:val="22"/>
        </w:rPr>
        <w:t>Rangovas</w:t>
      </w:r>
      <w:r w:rsidR="008E3BF6" w:rsidRPr="00C603C8">
        <w:rPr>
          <w:sz w:val="22"/>
        </w:rPr>
        <w:t xml:space="preserve">, pateikdamas pasiūlymą, turi siūlyti visą </w:t>
      </w:r>
      <w:r w:rsidR="009B6C70" w:rsidRPr="00C603C8">
        <w:rPr>
          <w:sz w:val="22"/>
        </w:rPr>
        <w:t xml:space="preserve"> </w:t>
      </w:r>
      <w:r w:rsidR="008E3BF6" w:rsidRPr="00C603C8">
        <w:rPr>
          <w:sz w:val="22"/>
        </w:rPr>
        <w:t>nurodytą darbų apimtį.</w:t>
      </w:r>
    </w:p>
    <w:p w14:paraId="53279A35" w14:textId="77777777" w:rsidR="008E3BF6" w:rsidRPr="00C603C8" w:rsidRDefault="007A5CE7" w:rsidP="00963300">
      <w:pPr>
        <w:numPr>
          <w:ilvl w:val="1"/>
          <w:numId w:val="6"/>
        </w:numPr>
        <w:tabs>
          <w:tab w:val="num" w:pos="0"/>
        </w:tabs>
        <w:spacing w:before="40"/>
        <w:ind w:left="0" w:firstLine="601"/>
        <w:jc w:val="both"/>
        <w:rPr>
          <w:sz w:val="22"/>
        </w:rPr>
      </w:pPr>
      <w:r w:rsidRPr="00C603C8">
        <w:rPr>
          <w:sz w:val="22"/>
        </w:rPr>
        <w:t>Rangovams</w:t>
      </w:r>
      <w:r w:rsidR="008E3BF6" w:rsidRPr="00C603C8">
        <w:rPr>
          <w:sz w:val="22"/>
        </w:rPr>
        <w:t xml:space="preserve"> nėra leidžiama pateikti alternatyvių pasiūlymų. </w:t>
      </w:r>
      <w:r w:rsidRPr="00C603C8">
        <w:rPr>
          <w:sz w:val="22"/>
        </w:rPr>
        <w:t>Rangovui</w:t>
      </w:r>
      <w:r w:rsidR="008E3BF6" w:rsidRPr="00C603C8">
        <w:rPr>
          <w:sz w:val="22"/>
        </w:rPr>
        <w:t xml:space="preserve"> pateikus alternatyvų pasiūlymą, jo pasiūlymas ir alternatyvus pasiūlymas (alternatyvūs pasiūlymai) bus atmesti.</w:t>
      </w:r>
    </w:p>
    <w:p w14:paraId="3153B766" w14:textId="6BFD5A79" w:rsidR="008F3647" w:rsidRPr="00C603C8" w:rsidRDefault="008F3647" w:rsidP="00963300">
      <w:pPr>
        <w:numPr>
          <w:ilvl w:val="1"/>
          <w:numId w:val="6"/>
        </w:numPr>
        <w:tabs>
          <w:tab w:val="num" w:pos="-120"/>
        </w:tabs>
        <w:spacing w:before="40"/>
        <w:ind w:left="0" w:firstLine="601"/>
        <w:jc w:val="both"/>
        <w:rPr>
          <w:sz w:val="22"/>
          <w:szCs w:val="22"/>
        </w:rPr>
      </w:pPr>
      <w:r w:rsidRPr="00C603C8">
        <w:rPr>
          <w:sz w:val="22"/>
        </w:rPr>
        <w:t xml:space="preserve">Pasiūlymas turi būti pateiktas iki </w:t>
      </w:r>
      <w:r w:rsidR="00E112A1" w:rsidRPr="00C603C8">
        <w:rPr>
          <w:b/>
          <w:sz w:val="22"/>
        </w:rPr>
        <w:t xml:space="preserve">2020 </w:t>
      </w:r>
      <w:r w:rsidRPr="00C603C8">
        <w:rPr>
          <w:b/>
          <w:sz w:val="22"/>
        </w:rPr>
        <w:t xml:space="preserve">m. </w:t>
      </w:r>
      <w:r w:rsidR="00E112A1" w:rsidRPr="00C603C8">
        <w:rPr>
          <w:b/>
          <w:sz w:val="22"/>
        </w:rPr>
        <w:t xml:space="preserve">vasario </w:t>
      </w:r>
      <w:r w:rsidRPr="00C603C8">
        <w:rPr>
          <w:b/>
          <w:sz w:val="22"/>
        </w:rPr>
        <w:t xml:space="preserve">mėn. </w:t>
      </w:r>
      <w:r w:rsidR="00C40502" w:rsidRPr="00C603C8">
        <w:rPr>
          <w:b/>
          <w:sz w:val="22"/>
          <w:szCs w:val="22"/>
        </w:rPr>
        <w:t>25</w:t>
      </w:r>
      <w:r w:rsidR="00C40502" w:rsidRPr="00C603C8">
        <w:rPr>
          <w:sz w:val="22"/>
          <w:szCs w:val="22"/>
        </w:rPr>
        <w:t xml:space="preserve"> </w:t>
      </w:r>
      <w:r w:rsidRPr="00C603C8">
        <w:rPr>
          <w:sz w:val="22"/>
          <w:szCs w:val="22"/>
        </w:rPr>
        <w:t>d. 14 val. 00 min. (Lietuvos laiku)</w:t>
      </w:r>
      <w:r w:rsidR="00203FBA">
        <w:rPr>
          <w:sz w:val="22"/>
          <w:szCs w:val="22"/>
        </w:rPr>
        <w:t>,</w:t>
      </w:r>
      <w:bookmarkStart w:id="21" w:name="_GoBack"/>
      <w:bookmarkEnd w:id="21"/>
      <w:r w:rsidRPr="00C603C8">
        <w:rPr>
          <w:sz w:val="22"/>
          <w:szCs w:val="22"/>
        </w:rPr>
        <w:t xml:space="preserve"> atsiuntus jį elektroniniu paštu </w:t>
      </w:r>
      <w:r w:rsidRPr="00C603C8">
        <w:rPr>
          <w:b/>
          <w:sz w:val="22"/>
          <w:szCs w:val="22"/>
        </w:rPr>
        <w:t>statybos@</w:t>
      </w:r>
      <w:r w:rsidR="00E112A1" w:rsidRPr="00C603C8">
        <w:t xml:space="preserve"> </w:t>
      </w:r>
      <w:r w:rsidR="00E112A1" w:rsidRPr="00C603C8">
        <w:rPr>
          <w:b/>
          <w:sz w:val="22"/>
          <w:szCs w:val="22"/>
        </w:rPr>
        <w:t>invictus-ltd</w:t>
      </w:r>
      <w:r w:rsidRPr="00C603C8">
        <w:rPr>
          <w:b/>
          <w:sz w:val="22"/>
          <w:szCs w:val="22"/>
        </w:rPr>
        <w:t>.com</w:t>
      </w:r>
      <w:r w:rsidRPr="00C603C8">
        <w:rPr>
          <w:sz w:val="22"/>
          <w:szCs w:val="22"/>
        </w:rPr>
        <w:t xml:space="preserve"> Tiekėjo prašymu Pirkėjas nedelsdamas pateikia rašytinį patvirtinimą, kad tiekėjo pasiūlymas yra gautas, ir nurodo gavimo dieną, valandą ir minutę. Teikimas tik elektroniniu paštu</w:t>
      </w:r>
    </w:p>
    <w:p w14:paraId="73AF9D37" w14:textId="77777777" w:rsidR="008F3647" w:rsidRPr="00C603C8" w:rsidRDefault="008F3647" w:rsidP="00963300">
      <w:pPr>
        <w:numPr>
          <w:ilvl w:val="1"/>
          <w:numId w:val="6"/>
        </w:numPr>
        <w:tabs>
          <w:tab w:val="num" w:pos="0"/>
        </w:tabs>
        <w:spacing w:before="40"/>
        <w:ind w:left="0" w:firstLine="601"/>
        <w:jc w:val="both"/>
        <w:rPr>
          <w:sz w:val="22"/>
          <w:szCs w:val="22"/>
        </w:rPr>
      </w:pPr>
      <w:r w:rsidRPr="00C603C8">
        <w:rPr>
          <w:sz w:val="22"/>
          <w:szCs w:val="22"/>
        </w:rPr>
        <w:t xml:space="preserve">Pirkėjas neatsako už elektroninio pašto vėlavimus, sutrikimus ar kitus nenumatytus` atvejus, dėl kurių pasiūlymai nebuvo gauti ar gauti pavėluotai.. Pavėluotai gauti pasiūlymai </w:t>
      </w:r>
      <w:r w:rsidRPr="00C603C8">
        <w:rPr>
          <w:b/>
          <w:sz w:val="22"/>
          <w:szCs w:val="22"/>
        </w:rPr>
        <w:t>nėra nagrinėjami</w:t>
      </w:r>
      <w:r w:rsidRPr="00C603C8">
        <w:rPr>
          <w:sz w:val="22"/>
          <w:szCs w:val="22"/>
        </w:rPr>
        <w:t>, apie tai pranešant tiekėjui elektroniniu paštu</w:t>
      </w:r>
    </w:p>
    <w:p w14:paraId="332F4D07" w14:textId="77777777" w:rsidR="008E3BF6" w:rsidRPr="00C603C8" w:rsidRDefault="008E3BF6" w:rsidP="00963300">
      <w:pPr>
        <w:numPr>
          <w:ilvl w:val="1"/>
          <w:numId w:val="6"/>
        </w:numPr>
        <w:tabs>
          <w:tab w:val="num" w:pos="0"/>
        </w:tabs>
        <w:spacing w:before="40"/>
        <w:ind w:left="0" w:firstLine="601"/>
        <w:jc w:val="both"/>
        <w:rPr>
          <w:i/>
          <w:sz w:val="22"/>
        </w:rPr>
      </w:pPr>
      <w:r w:rsidRPr="00C603C8">
        <w:rPr>
          <w:sz w:val="22"/>
        </w:rPr>
        <w:t xml:space="preserve">Pasiūlymuose nurodoma darbų kaina pateikiama </w:t>
      </w:r>
      <w:r w:rsidR="008A2339" w:rsidRPr="00C603C8">
        <w:rPr>
          <w:b/>
          <w:sz w:val="22"/>
        </w:rPr>
        <w:t>eurai</w:t>
      </w:r>
      <w:r w:rsidRPr="00C603C8">
        <w:rPr>
          <w:b/>
          <w:sz w:val="22"/>
        </w:rPr>
        <w:t>s</w:t>
      </w:r>
      <w:r w:rsidRPr="00C603C8">
        <w:rPr>
          <w:sz w:val="22"/>
        </w:rPr>
        <w:t xml:space="preserve">,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w:t>
      </w:r>
      <w:r w:rsidR="007A5CE7" w:rsidRPr="00C603C8">
        <w:rPr>
          <w:sz w:val="22"/>
        </w:rPr>
        <w:t>Rangovo</w:t>
      </w:r>
      <w:r w:rsidRPr="00C603C8">
        <w:rPr>
          <w:sz w:val="22"/>
        </w:rPr>
        <w:t xml:space="preserve"> išlaidos </w:t>
      </w:r>
      <w:r w:rsidR="005C2B52" w:rsidRPr="00C603C8">
        <w:rPr>
          <w:sz w:val="22"/>
        </w:rPr>
        <w:t>nurodyti</w:t>
      </w:r>
      <w:r w:rsidRPr="00C603C8">
        <w:rPr>
          <w:sz w:val="22"/>
        </w:rPr>
        <w:t xml:space="preserve"> išlaidas, kurios įskaičiuotos į pirkimo objekto kainą</w:t>
      </w:r>
      <w:r w:rsidR="00A96708" w:rsidRPr="00C603C8">
        <w:rPr>
          <w:sz w:val="22"/>
        </w:rPr>
        <w:t>.</w:t>
      </w:r>
    </w:p>
    <w:p w14:paraId="38AADDBC" w14:textId="77777777" w:rsidR="008E3BF6" w:rsidRPr="00C603C8" w:rsidRDefault="0075141A" w:rsidP="00963300">
      <w:pPr>
        <w:numPr>
          <w:ilvl w:val="1"/>
          <w:numId w:val="6"/>
        </w:numPr>
        <w:tabs>
          <w:tab w:val="num" w:pos="0"/>
        </w:tabs>
        <w:spacing w:before="40"/>
        <w:ind w:left="0" w:firstLine="601"/>
        <w:jc w:val="both"/>
        <w:rPr>
          <w:sz w:val="22"/>
        </w:rPr>
      </w:pPr>
      <w:r w:rsidRPr="00C603C8">
        <w:rPr>
          <w:sz w:val="22"/>
        </w:rPr>
        <w:t xml:space="preserve"> </w:t>
      </w:r>
      <w:r w:rsidR="008E3BF6" w:rsidRPr="00C603C8">
        <w:rPr>
          <w:sz w:val="22"/>
        </w:rPr>
        <w:t xml:space="preserve">Pasiūlymas turi galioti ne trumpiau </w:t>
      </w:r>
      <w:r w:rsidR="004071C0" w:rsidRPr="00C603C8">
        <w:rPr>
          <w:sz w:val="22"/>
        </w:rPr>
        <w:t xml:space="preserve">nei </w:t>
      </w:r>
      <w:r w:rsidR="004071C0" w:rsidRPr="00C603C8">
        <w:rPr>
          <w:b/>
          <w:sz w:val="22"/>
        </w:rPr>
        <w:t>1</w:t>
      </w:r>
      <w:r w:rsidR="00B20835" w:rsidRPr="00C603C8">
        <w:rPr>
          <w:b/>
          <w:sz w:val="22"/>
        </w:rPr>
        <w:t>5</w:t>
      </w:r>
      <w:r w:rsidR="004071C0" w:rsidRPr="00C603C8">
        <w:rPr>
          <w:b/>
          <w:sz w:val="22"/>
        </w:rPr>
        <w:t xml:space="preserve">0 (šimtą </w:t>
      </w:r>
      <w:r w:rsidR="00B20835" w:rsidRPr="00C603C8">
        <w:rPr>
          <w:b/>
          <w:sz w:val="22"/>
        </w:rPr>
        <w:t>penkiasdešimt</w:t>
      </w:r>
      <w:r w:rsidR="004071C0" w:rsidRPr="00C603C8">
        <w:rPr>
          <w:b/>
          <w:sz w:val="22"/>
        </w:rPr>
        <w:t>) dienų</w:t>
      </w:r>
      <w:r w:rsidR="004071C0" w:rsidRPr="00C603C8">
        <w:rPr>
          <w:sz w:val="22"/>
        </w:rPr>
        <w:t xml:space="preserve"> nuo </w:t>
      </w:r>
      <w:r w:rsidR="008F3647" w:rsidRPr="00C603C8">
        <w:rPr>
          <w:sz w:val="22"/>
        </w:rPr>
        <w:t>pasiūlymo pateikimo dienos</w:t>
      </w:r>
      <w:r w:rsidR="002D6EE6" w:rsidRPr="00C603C8">
        <w:rPr>
          <w:strike/>
          <w:sz w:val="22"/>
          <w:lang w:val="it-IT"/>
        </w:rPr>
        <w:t>.</w:t>
      </w:r>
      <w:r w:rsidR="005C2B52" w:rsidRPr="00C603C8">
        <w:rPr>
          <w:sz w:val="22"/>
          <w:lang w:val="it-IT"/>
        </w:rPr>
        <w:t xml:space="preserve"> </w:t>
      </w:r>
      <w:r w:rsidR="008E3BF6" w:rsidRPr="00C603C8">
        <w:rPr>
          <w:sz w:val="22"/>
        </w:rPr>
        <w:t>Jeigu pasiūlyme nenurodytas jo galiojimo laikas, laikoma, kad pasiūlymas galioja tiek, kiek numatyta pirkimo dokumentuose.</w:t>
      </w:r>
    </w:p>
    <w:p w14:paraId="0E09471F" w14:textId="77777777" w:rsidR="008E3BF6" w:rsidRPr="00C603C8" w:rsidRDefault="0075141A" w:rsidP="00963300">
      <w:pPr>
        <w:numPr>
          <w:ilvl w:val="1"/>
          <w:numId w:val="6"/>
        </w:numPr>
        <w:tabs>
          <w:tab w:val="num" w:pos="0"/>
        </w:tabs>
        <w:spacing w:before="40"/>
        <w:ind w:left="0" w:firstLine="601"/>
        <w:jc w:val="both"/>
        <w:rPr>
          <w:i/>
          <w:sz w:val="22"/>
        </w:rPr>
      </w:pPr>
      <w:r w:rsidRPr="00C603C8">
        <w:rPr>
          <w:sz w:val="22"/>
        </w:rPr>
        <w:t xml:space="preserve"> </w:t>
      </w:r>
      <w:r w:rsidR="008E3BF6" w:rsidRPr="00C603C8">
        <w:rPr>
          <w:sz w:val="22"/>
        </w:rPr>
        <w:t xml:space="preserve">Kol nesibaigė pasiūlymų galiojimo laikas, </w:t>
      </w:r>
      <w:r w:rsidR="006679D8" w:rsidRPr="00C603C8">
        <w:rPr>
          <w:sz w:val="22"/>
        </w:rPr>
        <w:t xml:space="preserve">pirkėjas </w:t>
      </w:r>
      <w:r w:rsidR="008E3BF6" w:rsidRPr="00C603C8">
        <w:rPr>
          <w:sz w:val="22"/>
        </w:rPr>
        <w:t xml:space="preserve">turi teisę prašyti, kad </w:t>
      </w:r>
      <w:r w:rsidR="007A5CE7" w:rsidRPr="00C603C8">
        <w:rPr>
          <w:sz w:val="22"/>
        </w:rPr>
        <w:t>Rangovai</w:t>
      </w:r>
      <w:r w:rsidR="008E3BF6" w:rsidRPr="00C603C8">
        <w:rPr>
          <w:sz w:val="22"/>
        </w:rPr>
        <w:t xml:space="preserve"> pratęstų jų galiojimą iki konkrečiai nurodyto laiko. </w:t>
      </w:r>
      <w:r w:rsidR="007A5CE7" w:rsidRPr="00C603C8">
        <w:rPr>
          <w:sz w:val="22"/>
        </w:rPr>
        <w:t>Rangovas</w:t>
      </w:r>
      <w:r w:rsidR="00056439" w:rsidRPr="00C603C8">
        <w:rPr>
          <w:sz w:val="22"/>
        </w:rPr>
        <w:t xml:space="preserve"> gali atmesti tokį prašymą.</w:t>
      </w:r>
    </w:p>
    <w:p w14:paraId="14FA313A" w14:textId="77777777" w:rsidR="0075141A" w:rsidRPr="00C603C8" w:rsidRDefault="0075141A" w:rsidP="00963300">
      <w:pPr>
        <w:numPr>
          <w:ilvl w:val="1"/>
          <w:numId w:val="6"/>
        </w:numPr>
        <w:tabs>
          <w:tab w:val="num" w:pos="0"/>
        </w:tabs>
        <w:spacing w:before="40"/>
        <w:ind w:left="0" w:firstLine="601"/>
        <w:jc w:val="both"/>
        <w:rPr>
          <w:sz w:val="22"/>
        </w:rPr>
      </w:pPr>
      <w:r w:rsidRPr="00C603C8">
        <w:rPr>
          <w:sz w:val="22"/>
        </w:rPr>
        <w:t xml:space="preserve"> </w:t>
      </w:r>
      <w:r w:rsidR="001E5C4F" w:rsidRPr="00C603C8">
        <w:rPr>
          <w:sz w:val="22"/>
        </w:rPr>
        <w:t xml:space="preserve">Nesibaigus pasiūlymų pateikimo terminui </w:t>
      </w:r>
      <w:r w:rsidR="00341D5F" w:rsidRPr="00C603C8">
        <w:rPr>
          <w:sz w:val="22"/>
        </w:rPr>
        <w:t>Pirkėjas</w:t>
      </w:r>
      <w:r w:rsidR="008E3BF6" w:rsidRPr="00C603C8">
        <w:rPr>
          <w:sz w:val="22"/>
        </w:rPr>
        <w:t xml:space="preserve"> turi teisę</w:t>
      </w:r>
      <w:r w:rsidR="001E5C4F" w:rsidRPr="00C603C8">
        <w:rPr>
          <w:sz w:val="22"/>
        </w:rPr>
        <w:t xml:space="preserve"> jį</w:t>
      </w:r>
      <w:r w:rsidR="008E3BF6" w:rsidRPr="00C603C8">
        <w:rPr>
          <w:sz w:val="22"/>
        </w:rPr>
        <w:t xml:space="preserve"> pratęsti</w:t>
      </w:r>
      <w:r w:rsidR="001E5C4F" w:rsidRPr="00C603C8">
        <w:rPr>
          <w:sz w:val="22"/>
        </w:rPr>
        <w:t xml:space="preserve">. </w:t>
      </w:r>
      <w:r w:rsidR="008E3BF6" w:rsidRPr="00C603C8">
        <w:rPr>
          <w:sz w:val="22"/>
        </w:rPr>
        <w:t xml:space="preserve">Apie naują pasiūlymų pateikimo terminą </w:t>
      </w:r>
      <w:r w:rsidR="00341D5F" w:rsidRPr="00C603C8">
        <w:rPr>
          <w:sz w:val="22"/>
        </w:rPr>
        <w:t>Pirkėjas</w:t>
      </w:r>
      <w:r w:rsidR="008E3BF6" w:rsidRPr="00C603C8">
        <w:rPr>
          <w:sz w:val="22"/>
        </w:rPr>
        <w:t xml:space="preserve"> praneša raštu visiems </w:t>
      </w:r>
      <w:r w:rsidR="007A5CE7" w:rsidRPr="00C603C8">
        <w:rPr>
          <w:sz w:val="22"/>
        </w:rPr>
        <w:t>Rangovams</w:t>
      </w:r>
      <w:r w:rsidR="008E3BF6" w:rsidRPr="00C603C8">
        <w:rPr>
          <w:sz w:val="22"/>
        </w:rPr>
        <w:t>, gavusiems konkurso sąlygas</w:t>
      </w:r>
      <w:r w:rsidR="00383C45" w:rsidRPr="00C603C8">
        <w:rPr>
          <w:sz w:val="22"/>
        </w:rPr>
        <w:t xml:space="preserve"> </w:t>
      </w:r>
      <w:r w:rsidR="0035167F" w:rsidRPr="00C603C8">
        <w:rPr>
          <w:sz w:val="22"/>
        </w:rPr>
        <w:t xml:space="preserve">bei paskelbia apie tai </w:t>
      </w:r>
      <w:r w:rsidR="00383C45" w:rsidRPr="00C603C8">
        <w:rPr>
          <w:sz w:val="22"/>
        </w:rPr>
        <w:t xml:space="preserve">Europos </w:t>
      </w:r>
      <w:r w:rsidR="001E5C4F" w:rsidRPr="00C603C8">
        <w:rPr>
          <w:sz w:val="22"/>
        </w:rPr>
        <w:t>Sąjungos</w:t>
      </w:r>
      <w:r w:rsidR="00383C45" w:rsidRPr="00C603C8">
        <w:rPr>
          <w:sz w:val="22"/>
        </w:rPr>
        <w:t xml:space="preserve"> </w:t>
      </w:r>
      <w:r w:rsidR="00D731B5" w:rsidRPr="00C603C8">
        <w:rPr>
          <w:sz w:val="22"/>
        </w:rPr>
        <w:t xml:space="preserve">fondų investicijų </w:t>
      </w:r>
      <w:r w:rsidR="00383C45" w:rsidRPr="00C603C8">
        <w:rPr>
          <w:sz w:val="22"/>
        </w:rPr>
        <w:t xml:space="preserve">svetainėje </w:t>
      </w:r>
      <w:hyperlink r:id="rId19" w:history="1">
        <w:r w:rsidR="008A2339" w:rsidRPr="00C603C8">
          <w:rPr>
            <w:rStyle w:val="Hyperlink"/>
            <w:color w:val="auto"/>
            <w:sz w:val="22"/>
          </w:rPr>
          <w:t>www.esinvesticijos.lt</w:t>
        </w:r>
      </w:hyperlink>
      <w:r w:rsidR="00341D5F" w:rsidRPr="00C603C8">
        <w:rPr>
          <w:sz w:val="22"/>
        </w:rPr>
        <w:t xml:space="preserve">. </w:t>
      </w:r>
    </w:p>
    <w:p w14:paraId="5D3F440D" w14:textId="77777777" w:rsidR="008E3BF6" w:rsidRPr="00C603C8" w:rsidRDefault="001E5C4F" w:rsidP="00963300">
      <w:pPr>
        <w:numPr>
          <w:ilvl w:val="1"/>
          <w:numId w:val="6"/>
        </w:numPr>
        <w:tabs>
          <w:tab w:val="num" w:pos="0"/>
        </w:tabs>
        <w:spacing w:before="40"/>
        <w:ind w:left="0" w:firstLine="601"/>
        <w:jc w:val="both"/>
        <w:rPr>
          <w:sz w:val="22"/>
        </w:rPr>
      </w:pPr>
      <w:r w:rsidRPr="00C603C8">
        <w:rPr>
          <w:sz w:val="22"/>
        </w:rPr>
        <w:t xml:space="preserve"> </w:t>
      </w:r>
      <w:r w:rsidR="007A5CE7" w:rsidRPr="00C603C8">
        <w:rPr>
          <w:sz w:val="22"/>
        </w:rPr>
        <w:t>Rangovas</w:t>
      </w:r>
      <w:r w:rsidR="008E3BF6" w:rsidRPr="00C603C8">
        <w:rPr>
          <w:sz w:val="22"/>
        </w:rPr>
        <w:t xml:space="preserve"> iki galutinio pasiūlymų pateikimo termino turi teisę pakeisti arba atšaukti savo pasiūlymą. Toks pakeitimas arba pranešimas, kad pasiūlymas atšaukiamas, pripažįstamas galiojančiu, jeigu </w:t>
      </w:r>
      <w:r w:rsidR="00341D5F" w:rsidRPr="00C603C8">
        <w:rPr>
          <w:sz w:val="22"/>
        </w:rPr>
        <w:t>Pirkėjas</w:t>
      </w:r>
      <w:r w:rsidR="008E3BF6" w:rsidRPr="00C603C8">
        <w:rPr>
          <w:sz w:val="22"/>
        </w:rPr>
        <w:t xml:space="preserve"> jį gauna pateiktą raštu iki pasiūlymų pateikimo termino pabaigos</w:t>
      </w:r>
      <w:r w:rsidRPr="00C603C8">
        <w:rPr>
          <w:sz w:val="22"/>
        </w:rPr>
        <w:t>.</w:t>
      </w:r>
    </w:p>
    <w:p w14:paraId="5F229996" w14:textId="77777777" w:rsidR="005C057D" w:rsidRPr="00C603C8" w:rsidRDefault="005C057D" w:rsidP="001E5C4F">
      <w:pPr>
        <w:tabs>
          <w:tab w:val="num" w:pos="1000"/>
        </w:tabs>
        <w:jc w:val="both"/>
        <w:rPr>
          <w:sz w:val="22"/>
        </w:rPr>
      </w:pPr>
      <w:bookmarkStart w:id="22" w:name="_Toc60525486"/>
      <w:bookmarkStart w:id="23" w:name="_Toc47844932"/>
    </w:p>
    <w:p w14:paraId="4D6AFACA" w14:textId="77777777" w:rsidR="008E3BF6" w:rsidRPr="00C603C8" w:rsidRDefault="008E3BF6" w:rsidP="00666458">
      <w:pPr>
        <w:numPr>
          <w:ilvl w:val="0"/>
          <w:numId w:val="6"/>
        </w:numPr>
        <w:spacing w:before="240" w:after="120"/>
        <w:ind w:left="357" w:hanging="357"/>
        <w:jc w:val="center"/>
        <w:outlineLvl w:val="0"/>
        <w:rPr>
          <w:szCs w:val="24"/>
        </w:rPr>
      </w:pPr>
      <w:bookmarkStart w:id="24" w:name="_Toc10203970"/>
      <w:bookmarkStart w:id="25" w:name="_Toc19553556"/>
      <w:bookmarkEnd w:id="22"/>
      <w:bookmarkEnd w:id="23"/>
      <w:r w:rsidRPr="00C603C8">
        <w:rPr>
          <w:b/>
          <w:szCs w:val="24"/>
        </w:rPr>
        <w:t>KONKURSO SĄLYGŲ PAAIŠKINIMAS IR PATIKSLINIMAS</w:t>
      </w:r>
      <w:bookmarkEnd w:id="24"/>
      <w:bookmarkEnd w:id="25"/>
    </w:p>
    <w:p w14:paraId="1C23F56C" w14:textId="77777777" w:rsidR="00907472" w:rsidRPr="00C603C8" w:rsidRDefault="00A96708" w:rsidP="00DD73D5">
      <w:pPr>
        <w:numPr>
          <w:ilvl w:val="1"/>
          <w:numId w:val="6"/>
        </w:numPr>
        <w:tabs>
          <w:tab w:val="num" w:pos="-120"/>
        </w:tabs>
        <w:ind w:left="0" w:firstLine="600"/>
        <w:jc w:val="both"/>
        <w:rPr>
          <w:sz w:val="22"/>
        </w:rPr>
      </w:pPr>
      <w:r w:rsidRPr="00C603C8">
        <w:rPr>
          <w:sz w:val="22"/>
        </w:rPr>
        <w:t xml:space="preserve">Pirkėjas atsako į kiekvieną </w:t>
      </w:r>
      <w:r w:rsidR="007A5CE7" w:rsidRPr="00C603C8">
        <w:rPr>
          <w:sz w:val="22"/>
        </w:rPr>
        <w:t>Rangovo</w:t>
      </w:r>
      <w:r w:rsidRPr="00C603C8">
        <w:rPr>
          <w:sz w:val="22"/>
        </w:rPr>
        <w:t xml:space="preserve"> rašytinį prašymą paaiškinti pirkimo sąlygas, jeigu prašymas gautas ne vėliau kaip prieš </w:t>
      </w:r>
      <w:r w:rsidR="001353B9" w:rsidRPr="00C603C8">
        <w:rPr>
          <w:sz w:val="22"/>
        </w:rPr>
        <w:t>3</w:t>
      </w:r>
      <w:r w:rsidRPr="00C603C8">
        <w:rPr>
          <w:sz w:val="22"/>
        </w:rPr>
        <w:t xml:space="preserve"> darbo dienas iki pirkimo pasiūlymų pateikimo termino pabaigos. </w:t>
      </w:r>
      <w:r w:rsidR="00907472" w:rsidRPr="00C603C8">
        <w:rPr>
          <w:sz w:val="22"/>
        </w:rPr>
        <w:t xml:space="preserve">Į laiku gautą </w:t>
      </w:r>
      <w:r w:rsidR="007A5CE7" w:rsidRPr="00C603C8">
        <w:rPr>
          <w:sz w:val="22"/>
        </w:rPr>
        <w:t>Rangovo</w:t>
      </w:r>
      <w:r w:rsidR="00907472" w:rsidRPr="00C603C8">
        <w:rPr>
          <w:sz w:val="22"/>
        </w:rPr>
        <w:t xml:space="preserve"> prašymą paaiškinti konkurso sąlygas </w:t>
      </w:r>
      <w:r w:rsidR="006679D8" w:rsidRPr="00C603C8">
        <w:rPr>
          <w:sz w:val="22"/>
        </w:rPr>
        <w:t xml:space="preserve">pirkėjas </w:t>
      </w:r>
      <w:r w:rsidR="00907472" w:rsidRPr="00C603C8">
        <w:rPr>
          <w:sz w:val="22"/>
        </w:rPr>
        <w:t xml:space="preserve">atsako ne vėliau kaip per 2 darbo dienas nuo jo gavimo dienos ir ne vėliau kaip likus </w:t>
      </w:r>
      <w:r w:rsidR="001353B9" w:rsidRPr="00C603C8">
        <w:rPr>
          <w:sz w:val="22"/>
        </w:rPr>
        <w:t>2 darbo dienoms</w:t>
      </w:r>
      <w:r w:rsidR="00907472" w:rsidRPr="00C603C8">
        <w:rPr>
          <w:sz w:val="22"/>
        </w:rPr>
        <w:t xml:space="preserve"> iki pasiūlymų pateikimo termino pabaigos. Pirkėjas, atsakydamas </w:t>
      </w:r>
      <w:r w:rsidR="007A5CE7" w:rsidRPr="00C603C8">
        <w:rPr>
          <w:sz w:val="22"/>
        </w:rPr>
        <w:t>Rangovui</w:t>
      </w:r>
      <w:r w:rsidR="00907472" w:rsidRPr="00C603C8">
        <w:rPr>
          <w:sz w:val="22"/>
        </w:rPr>
        <w:t xml:space="preserve">, kartu siunčia paaiškinimus ir visiems kitiems </w:t>
      </w:r>
      <w:r w:rsidR="007A5CE7" w:rsidRPr="00C603C8">
        <w:rPr>
          <w:sz w:val="22"/>
        </w:rPr>
        <w:t>Rangovams</w:t>
      </w:r>
      <w:r w:rsidR="00907472" w:rsidRPr="00C603C8">
        <w:rPr>
          <w:sz w:val="22"/>
        </w:rPr>
        <w:t>, kuriems ji</w:t>
      </w:r>
      <w:r w:rsidR="002B00DC" w:rsidRPr="00C603C8">
        <w:rPr>
          <w:sz w:val="22"/>
        </w:rPr>
        <w:t>s</w:t>
      </w:r>
      <w:r w:rsidR="00907472" w:rsidRPr="00C603C8">
        <w:rPr>
          <w:sz w:val="22"/>
        </w:rPr>
        <w:t xml:space="preserve"> pateikė konkurso sąlygas, bet nenurodo, kuris </w:t>
      </w:r>
      <w:r w:rsidR="007A5CE7" w:rsidRPr="00C603C8">
        <w:rPr>
          <w:sz w:val="22"/>
        </w:rPr>
        <w:t>Rangovas</w:t>
      </w:r>
      <w:r w:rsidR="00907472" w:rsidRPr="00C603C8">
        <w:rPr>
          <w:sz w:val="22"/>
        </w:rPr>
        <w:t xml:space="preserve"> pateikė prašymą paaiškinti konkurso sąlygas.</w:t>
      </w:r>
    </w:p>
    <w:p w14:paraId="2A8AE223" w14:textId="77777777" w:rsidR="008E3BF6" w:rsidRPr="00C603C8" w:rsidRDefault="008E3BF6" w:rsidP="00963300">
      <w:pPr>
        <w:numPr>
          <w:ilvl w:val="1"/>
          <w:numId w:val="6"/>
        </w:numPr>
        <w:tabs>
          <w:tab w:val="num" w:pos="-120"/>
        </w:tabs>
        <w:spacing w:before="40"/>
        <w:ind w:left="0" w:firstLine="601"/>
        <w:jc w:val="both"/>
        <w:rPr>
          <w:sz w:val="22"/>
        </w:rPr>
      </w:pPr>
      <w:r w:rsidRPr="00C603C8">
        <w:rPr>
          <w:sz w:val="22"/>
        </w:rPr>
        <w:t>Nesibaigus pasiūlymų pateikimo</w:t>
      </w:r>
      <w:r w:rsidR="00907472" w:rsidRPr="00C603C8">
        <w:rPr>
          <w:sz w:val="22"/>
        </w:rPr>
        <w:t xml:space="preserve">, bet ne vėliau kaip likus 2 darbo dienoms iki pasiūlymų pateikimo termino pabaigos, </w:t>
      </w:r>
      <w:r w:rsidR="00341D5F" w:rsidRPr="00C603C8">
        <w:rPr>
          <w:sz w:val="22"/>
        </w:rPr>
        <w:t>Pirkėjas</w:t>
      </w:r>
      <w:r w:rsidRPr="00C603C8">
        <w:rPr>
          <w:sz w:val="22"/>
        </w:rPr>
        <w:t xml:space="preserve"> turi teisę savo iniciatyva paaiškinti</w:t>
      </w:r>
      <w:r w:rsidR="00907472" w:rsidRPr="00C603C8">
        <w:rPr>
          <w:sz w:val="22"/>
        </w:rPr>
        <w:t>, patikslinti konkurso sąlygas.</w:t>
      </w:r>
    </w:p>
    <w:p w14:paraId="2D123182" w14:textId="77777777" w:rsidR="000067FD" w:rsidRPr="00C603C8" w:rsidRDefault="000067FD" w:rsidP="00963300">
      <w:pPr>
        <w:numPr>
          <w:ilvl w:val="1"/>
          <w:numId w:val="6"/>
        </w:numPr>
        <w:tabs>
          <w:tab w:val="num" w:pos="-120"/>
        </w:tabs>
        <w:spacing w:before="40"/>
        <w:ind w:left="0" w:firstLine="601"/>
        <w:jc w:val="both"/>
        <w:rPr>
          <w:sz w:val="22"/>
        </w:rPr>
      </w:pPr>
      <w:r w:rsidRPr="00C603C8">
        <w:rPr>
          <w:sz w:val="22"/>
        </w:rPr>
        <w:t xml:space="preserve">Jei paskelbus kvietimą dalyvauti pirkime yra keičiama pasiūlymams parengti reikalinga informacija, taip pat kai </w:t>
      </w:r>
      <w:r w:rsidR="007A5CE7" w:rsidRPr="00C603C8">
        <w:rPr>
          <w:sz w:val="22"/>
        </w:rPr>
        <w:t>Rangovams</w:t>
      </w:r>
      <w:r w:rsidRPr="00C603C8">
        <w:rPr>
          <w:sz w:val="22"/>
        </w:rPr>
        <w:t xml:space="preserve"> teikiami dokumentų paaiškinimai (patikslinimai) (pavyzdžiui, keičiami ir (ar) tikslinami kvalifikacijos reikalavimai), Pirkėjas Taisyklių </w:t>
      </w:r>
      <w:r w:rsidR="007F150D" w:rsidRPr="00C603C8">
        <w:rPr>
          <w:sz w:val="22"/>
        </w:rPr>
        <w:t>5.1</w:t>
      </w:r>
      <w:r w:rsidRPr="00C603C8">
        <w:rPr>
          <w:sz w:val="22"/>
        </w:rPr>
        <w:t xml:space="preserve"> punkte nustatyta tvarka paskelbia pakeistą kvietimą dalyvauti pirkime.</w:t>
      </w:r>
    </w:p>
    <w:p w14:paraId="2E020512" w14:textId="77777777" w:rsidR="00056439" w:rsidRPr="00C603C8" w:rsidRDefault="006679D8" w:rsidP="00963300">
      <w:pPr>
        <w:numPr>
          <w:ilvl w:val="1"/>
          <w:numId w:val="6"/>
        </w:numPr>
        <w:tabs>
          <w:tab w:val="num" w:pos="-120"/>
        </w:tabs>
        <w:spacing w:before="40"/>
        <w:ind w:left="0" w:firstLine="601"/>
        <w:jc w:val="both"/>
        <w:rPr>
          <w:sz w:val="22"/>
        </w:rPr>
      </w:pPr>
      <w:r w:rsidRPr="00C603C8">
        <w:rPr>
          <w:sz w:val="22"/>
        </w:rPr>
        <w:t xml:space="preserve">Pirkėjas </w:t>
      </w:r>
      <w:r w:rsidR="00495754" w:rsidRPr="00C603C8">
        <w:rPr>
          <w:sz w:val="22"/>
        </w:rPr>
        <w:t xml:space="preserve">pagal poreikį atskiru pranešimu </w:t>
      </w:r>
      <w:r w:rsidR="008E3BF6" w:rsidRPr="00C603C8">
        <w:rPr>
          <w:sz w:val="22"/>
        </w:rPr>
        <w:t>rengs susitiki</w:t>
      </w:r>
      <w:r w:rsidR="00495754" w:rsidRPr="00C603C8">
        <w:rPr>
          <w:sz w:val="22"/>
        </w:rPr>
        <w:t>mus s</w:t>
      </w:r>
      <w:r w:rsidR="008E3BF6" w:rsidRPr="00C603C8">
        <w:rPr>
          <w:sz w:val="22"/>
        </w:rPr>
        <w:t xml:space="preserve">u </w:t>
      </w:r>
      <w:r w:rsidR="007A5CE7" w:rsidRPr="00C603C8">
        <w:rPr>
          <w:sz w:val="22"/>
        </w:rPr>
        <w:t>Rangovai</w:t>
      </w:r>
      <w:r w:rsidR="008E3BF6" w:rsidRPr="00C603C8">
        <w:rPr>
          <w:sz w:val="22"/>
        </w:rPr>
        <w:t>s dėl pirkimo dokumentų paaišk</w:t>
      </w:r>
      <w:r w:rsidR="00056439" w:rsidRPr="00C603C8">
        <w:rPr>
          <w:sz w:val="22"/>
        </w:rPr>
        <w:t>inimų</w:t>
      </w:r>
      <w:r w:rsidR="00BA55E7" w:rsidRPr="00C603C8">
        <w:rPr>
          <w:sz w:val="22"/>
        </w:rPr>
        <w:t>.</w:t>
      </w:r>
    </w:p>
    <w:p w14:paraId="694161C6" w14:textId="09E51BAB" w:rsidR="001446E9" w:rsidRPr="00C603C8" w:rsidRDefault="008E3BF6" w:rsidP="00C603C8">
      <w:pPr>
        <w:numPr>
          <w:ilvl w:val="1"/>
          <w:numId w:val="6"/>
        </w:numPr>
        <w:tabs>
          <w:tab w:val="num" w:pos="-120"/>
        </w:tabs>
        <w:spacing w:before="40"/>
        <w:ind w:left="0" w:firstLine="601"/>
        <w:jc w:val="both"/>
        <w:rPr>
          <w:sz w:val="22"/>
        </w:rPr>
      </w:pPr>
      <w:r w:rsidRPr="00C603C8">
        <w:rPr>
          <w:sz w:val="22"/>
        </w:rPr>
        <w:t xml:space="preserve">Bet kokia informacija, konkurso sąlygų paaiškinimai, pranešimai ar kitas </w:t>
      </w:r>
      <w:r w:rsidR="006679D8" w:rsidRPr="00C603C8">
        <w:rPr>
          <w:sz w:val="22"/>
        </w:rPr>
        <w:t xml:space="preserve">pirkėjo </w:t>
      </w:r>
      <w:r w:rsidRPr="00C603C8">
        <w:rPr>
          <w:sz w:val="22"/>
        </w:rPr>
        <w:t xml:space="preserve">ir </w:t>
      </w:r>
      <w:r w:rsidR="007A5CE7" w:rsidRPr="00C603C8">
        <w:rPr>
          <w:sz w:val="22"/>
        </w:rPr>
        <w:t>Rangovo</w:t>
      </w:r>
      <w:r w:rsidRPr="00C603C8">
        <w:rPr>
          <w:sz w:val="22"/>
        </w:rPr>
        <w:t xml:space="preserve"> susirašinėjimas yra vykdomas šiame punkte nurodytu elektroniniu paštu</w:t>
      </w:r>
      <w:r w:rsidR="00FC5188" w:rsidRPr="00C603C8">
        <w:rPr>
          <w:sz w:val="22"/>
        </w:rPr>
        <w:t>.</w:t>
      </w:r>
      <w:r w:rsidRPr="00C603C8">
        <w:rPr>
          <w:sz w:val="22"/>
        </w:rPr>
        <w:t xml:space="preserve"> Tiesioginį ryšį su </w:t>
      </w:r>
      <w:r w:rsidR="007A5CE7" w:rsidRPr="00C603C8">
        <w:rPr>
          <w:sz w:val="22"/>
        </w:rPr>
        <w:t>Rangovai</w:t>
      </w:r>
      <w:r w:rsidRPr="00C603C8">
        <w:rPr>
          <w:sz w:val="22"/>
        </w:rPr>
        <w:t xml:space="preserve">s įgalioti palaikyti: </w:t>
      </w:r>
      <w:r w:rsidR="00C603C8" w:rsidRPr="00C603C8">
        <w:rPr>
          <w:sz w:val="22"/>
        </w:rPr>
        <w:t xml:space="preserve"> </w:t>
      </w:r>
      <w:r w:rsidR="000D020F" w:rsidRPr="00C603C8">
        <w:rPr>
          <w:sz w:val="22"/>
        </w:rPr>
        <w:t>Jevgenijus Kardis</w:t>
      </w:r>
      <w:r w:rsidR="00BA55E7" w:rsidRPr="00C603C8">
        <w:rPr>
          <w:sz w:val="22"/>
        </w:rPr>
        <w:t>, tel.:</w:t>
      </w:r>
      <w:r w:rsidR="000D020F" w:rsidRPr="00C603C8">
        <w:rPr>
          <w:sz w:val="22"/>
        </w:rPr>
        <w:t xml:space="preserve"> +37069964301; </w:t>
      </w:r>
      <w:r w:rsidR="00BA55E7" w:rsidRPr="00C603C8">
        <w:rPr>
          <w:sz w:val="22"/>
        </w:rPr>
        <w:t>+370 650 18531, el. p</w:t>
      </w:r>
      <w:r w:rsidR="008B71D4" w:rsidRPr="00C603C8">
        <w:rPr>
          <w:sz w:val="22"/>
        </w:rPr>
        <w:t>.</w:t>
      </w:r>
      <w:r w:rsidR="00BA55E7" w:rsidRPr="00C603C8">
        <w:rPr>
          <w:sz w:val="22"/>
        </w:rPr>
        <w:t xml:space="preserve">: </w:t>
      </w:r>
      <w:hyperlink r:id="rId20" w:history="1">
        <w:r w:rsidR="000D020F" w:rsidRPr="00C603C8">
          <w:rPr>
            <w:sz w:val="22"/>
          </w:rPr>
          <w:t>statybos@invictus-ltd.com</w:t>
        </w:r>
      </w:hyperlink>
      <w:r w:rsidR="00C603C8">
        <w:rPr>
          <w:sz w:val="22"/>
        </w:rPr>
        <w:t>.</w:t>
      </w:r>
    </w:p>
    <w:p w14:paraId="0C50D5F4" w14:textId="77777777" w:rsidR="000D020F" w:rsidRPr="00C603C8" w:rsidRDefault="000D020F" w:rsidP="000D020F">
      <w:pPr>
        <w:ind w:left="1296"/>
        <w:rPr>
          <w:spacing w:val="-8"/>
          <w:sz w:val="22"/>
        </w:rPr>
      </w:pPr>
    </w:p>
    <w:p w14:paraId="142CB022" w14:textId="77777777" w:rsidR="005F4AFE" w:rsidRPr="00C603C8" w:rsidRDefault="008E3BF6" w:rsidP="00666458">
      <w:pPr>
        <w:numPr>
          <w:ilvl w:val="0"/>
          <w:numId w:val="6"/>
        </w:numPr>
        <w:spacing w:before="240" w:after="120"/>
        <w:ind w:left="357" w:hanging="357"/>
        <w:jc w:val="center"/>
        <w:outlineLvl w:val="0"/>
        <w:rPr>
          <w:b/>
        </w:rPr>
      </w:pPr>
      <w:bookmarkStart w:id="26" w:name="_Toc10203971"/>
      <w:bookmarkStart w:id="27" w:name="_Toc19553557"/>
      <w:r w:rsidRPr="00C603C8">
        <w:rPr>
          <w:b/>
        </w:rPr>
        <w:t xml:space="preserve">PASIŪLYMŲ </w:t>
      </w:r>
      <w:r w:rsidRPr="00C603C8">
        <w:rPr>
          <w:b/>
          <w:szCs w:val="24"/>
        </w:rPr>
        <w:t>NAGRINĖJIMAS</w:t>
      </w:r>
      <w:r w:rsidR="00FD6D2A" w:rsidRPr="00C603C8">
        <w:rPr>
          <w:b/>
          <w:szCs w:val="24"/>
        </w:rPr>
        <w:t xml:space="preserve"> IR VERTINIMAS</w:t>
      </w:r>
      <w:bookmarkEnd w:id="26"/>
      <w:bookmarkEnd w:id="27"/>
      <w:r w:rsidRPr="00C603C8">
        <w:rPr>
          <w:b/>
          <w:szCs w:val="24"/>
        </w:rPr>
        <w:t xml:space="preserve"> </w:t>
      </w:r>
    </w:p>
    <w:p w14:paraId="116DCE90" w14:textId="77777777" w:rsidR="00330F25" w:rsidRPr="00C603C8" w:rsidRDefault="00330F25" w:rsidP="00963300">
      <w:pPr>
        <w:numPr>
          <w:ilvl w:val="1"/>
          <w:numId w:val="6"/>
        </w:numPr>
        <w:tabs>
          <w:tab w:val="num" w:pos="-120"/>
        </w:tabs>
        <w:spacing w:before="40"/>
        <w:ind w:left="0" w:firstLine="601"/>
        <w:jc w:val="both"/>
        <w:rPr>
          <w:sz w:val="22"/>
        </w:rPr>
      </w:pPr>
      <w:bookmarkStart w:id="28" w:name="_Toc225657497"/>
      <w:bookmarkStart w:id="29" w:name="_Toc225657654"/>
      <w:r w:rsidRPr="00C603C8">
        <w:rPr>
          <w:sz w:val="22"/>
        </w:rPr>
        <w:t xml:space="preserve">Pasiūlymų nagrinėjimo, vertinimo ir palyginimo procedūras atlieka Komisija, tiekėjams </w:t>
      </w:r>
      <w:r w:rsidR="00F96885" w:rsidRPr="00C603C8">
        <w:rPr>
          <w:sz w:val="22"/>
          <w:szCs w:val="22"/>
          <w:lang w:eastAsia="lt-LT"/>
        </w:rPr>
        <w:t xml:space="preserve">ir rangovams </w:t>
      </w:r>
      <w:r w:rsidRPr="00C603C8">
        <w:rPr>
          <w:sz w:val="22"/>
        </w:rPr>
        <w:t>ar jų įgaliotiems atstovams nedalyvaujant.</w:t>
      </w:r>
    </w:p>
    <w:p w14:paraId="3C9A255B" w14:textId="77777777" w:rsidR="007339E0" w:rsidRPr="00C603C8" w:rsidRDefault="007339E0" w:rsidP="00963300">
      <w:pPr>
        <w:numPr>
          <w:ilvl w:val="1"/>
          <w:numId w:val="6"/>
        </w:numPr>
        <w:tabs>
          <w:tab w:val="num" w:pos="-120"/>
        </w:tabs>
        <w:spacing w:before="40"/>
        <w:ind w:left="0" w:firstLine="601"/>
        <w:jc w:val="both"/>
        <w:rPr>
          <w:sz w:val="22"/>
        </w:rPr>
      </w:pPr>
      <w:r w:rsidRPr="00C603C8">
        <w:rPr>
          <w:sz w:val="22"/>
        </w:rPr>
        <w:t>Pirkėjas užtikrina,</w:t>
      </w:r>
      <w:r w:rsidR="00F32F3D" w:rsidRPr="00C603C8">
        <w:rPr>
          <w:sz w:val="22"/>
        </w:rPr>
        <w:t xml:space="preserve"> kad</w:t>
      </w:r>
      <w:r w:rsidRPr="00C603C8">
        <w:rPr>
          <w:sz w:val="22"/>
        </w:rPr>
        <w:t xml:space="preserve"> pateiktuose pasiūlymuose pateiktos kainos nebus sužinotos anksčiau nei pasiūlymų pateikimo terminas, nurodytas Konkurso sąlygų </w:t>
      </w:r>
      <w:r w:rsidR="00194CC1" w:rsidRPr="00C603C8">
        <w:rPr>
          <w:b/>
          <w:sz w:val="22"/>
        </w:rPr>
        <w:t>4.9</w:t>
      </w:r>
      <w:r w:rsidRPr="00C603C8">
        <w:rPr>
          <w:b/>
          <w:sz w:val="22"/>
        </w:rPr>
        <w:t xml:space="preserve"> punkte</w:t>
      </w:r>
      <w:r w:rsidRPr="00C603C8">
        <w:rPr>
          <w:sz w:val="22"/>
        </w:rPr>
        <w:t>.</w:t>
      </w:r>
    </w:p>
    <w:p w14:paraId="0097F2FF"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Komisija </w:t>
      </w:r>
      <w:r w:rsidR="001B6CB3" w:rsidRPr="00C603C8">
        <w:rPr>
          <w:sz w:val="22"/>
        </w:rPr>
        <w:t>nagrinėja:</w:t>
      </w:r>
    </w:p>
    <w:p w14:paraId="6051D96E" w14:textId="77777777" w:rsidR="005F4AFE" w:rsidRPr="00C603C8" w:rsidRDefault="008E3BF6" w:rsidP="001B3D09">
      <w:pPr>
        <w:numPr>
          <w:ilvl w:val="2"/>
          <w:numId w:val="6"/>
        </w:numPr>
        <w:ind w:left="357" w:firstLine="357"/>
        <w:jc w:val="both"/>
        <w:rPr>
          <w:i/>
          <w:sz w:val="22"/>
        </w:rPr>
      </w:pPr>
      <w:r w:rsidRPr="00C603C8">
        <w:rPr>
          <w:sz w:val="22"/>
        </w:rPr>
        <w:t xml:space="preserve"> </w:t>
      </w:r>
      <w:r w:rsidR="000743BC" w:rsidRPr="00C603C8">
        <w:rPr>
          <w:sz w:val="22"/>
        </w:rPr>
        <w:t xml:space="preserve">ar </w:t>
      </w:r>
      <w:r w:rsidR="007A5CE7" w:rsidRPr="00C603C8">
        <w:rPr>
          <w:sz w:val="22"/>
        </w:rPr>
        <w:t>Rangovai</w:t>
      </w:r>
      <w:r w:rsidRPr="00C603C8">
        <w:rPr>
          <w:sz w:val="22"/>
        </w:rPr>
        <w:t xml:space="preserve"> pasiūlymuose pateik</w:t>
      </w:r>
      <w:r w:rsidR="000743BC" w:rsidRPr="00C603C8">
        <w:rPr>
          <w:sz w:val="22"/>
        </w:rPr>
        <w:t xml:space="preserve">ė tikslius ir išsamius duomenis apie savo kvalifikaciją ir ar </w:t>
      </w:r>
      <w:r w:rsidR="007A5CE7" w:rsidRPr="00C603C8">
        <w:rPr>
          <w:sz w:val="22"/>
        </w:rPr>
        <w:t>Rangovo</w:t>
      </w:r>
      <w:r w:rsidR="000743BC" w:rsidRPr="00C603C8">
        <w:rPr>
          <w:sz w:val="22"/>
        </w:rPr>
        <w:t xml:space="preserve"> kvalifikacija atitinka minimalius kvalifikacijos reikalavimus;</w:t>
      </w:r>
    </w:p>
    <w:p w14:paraId="3F0F4507" w14:textId="77777777" w:rsidR="005F4AFE" w:rsidRPr="00C603C8" w:rsidRDefault="000743BC" w:rsidP="001B3D09">
      <w:pPr>
        <w:numPr>
          <w:ilvl w:val="2"/>
          <w:numId w:val="6"/>
        </w:numPr>
        <w:ind w:left="357" w:firstLine="357"/>
        <w:jc w:val="both"/>
        <w:rPr>
          <w:i/>
          <w:sz w:val="22"/>
        </w:rPr>
      </w:pPr>
      <w:r w:rsidRPr="00C603C8">
        <w:rPr>
          <w:sz w:val="22"/>
        </w:rPr>
        <w:t xml:space="preserve">ar </w:t>
      </w:r>
      <w:bookmarkEnd w:id="28"/>
      <w:bookmarkEnd w:id="29"/>
      <w:r w:rsidR="007A5CE7" w:rsidRPr="00C603C8">
        <w:rPr>
          <w:sz w:val="22"/>
        </w:rPr>
        <w:t>Rangovai</w:t>
      </w:r>
      <w:r w:rsidRPr="00C603C8">
        <w:rPr>
          <w:sz w:val="22"/>
        </w:rPr>
        <w:t xml:space="preserve"> pasiūlyme pateikė visus duomenis, dokumentus ir informaciją, apibrėžtą šiose konkurso sąlygose ir ar pasiūlymas atitinka šiose konkurso sąlygose nustatytus reikalavimus;</w:t>
      </w:r>
    </w:p>
    <w:p w14:paraId="47D7EA58" w14:textId="77777777" w:rsidR="005F4AFE" w:rsidRPr="00C603C8" w:rsidRDefault="000743BC" w:rsidP="001B3D09">
      <w:pPr>
        <w:numPr>
          <w:ilvl w:val="2"/>
          <w:numId w:val="6"/>
        </w:numPr>
        <w:ind w:left="357" w:firstLine="357"/>
        <w:jc w:val="both"/>
        <w:rPr>
          <w:i/>
          <w:sz w:val="22"/>
        </w:rPr>
      </w:pPr>
      <w:r w:rsidRPr="00C603C8">
        <w:rPr>
          <w:sz w:val="22"/>
        </w:rPr>
        <w:t>ar nebuvo pasiūlytos neįprastai mažos kainos;</w:t>
      </w:r>
    </w:p>
    <w:p w14:paraId="414612C7"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Komisija priima sprendimą dėl kiekvieno pasiūlymą pateikusio </w:t>
      </w:r>
      <w:r w:rsidR="007A5CE7" w:rsidRPr="00C603C8">
        <w:rPr>
          <w:sz w:val="22"/>
        </w:rPr>
        <w:t>Rangovo</w:t>
      </w:r>
      <w:r w:rsidRPr="00C603C8">
        <w:rPr>
          <w:sz w:val="22"/>
        </w:rPr>
        <w:t xml:space="preserve"> minimalių kvalifikacijos duomenų atitikties konkurso sąlygose nustatytiems reikalavimams.</w:t>
      </w:r>
      <w:r w:rsidR="00B46F63" w:rsidRPr="00C603C8">
        <w:rPr>
          <w:sz w:val="22"/>
        </w:rPr>
        <w:t xml:space="preserve"> </w:t>
      </w:r>
      <w:r w:rsidR="009E67C6" w:rsidRPr="00C603C8">
        <w:rPr>
          <w:sz w:val="22"/>
        </w:rPr>
        <w:t xml:space="preserve">Jeigu </w:t>
      </w:r>
      <w:r w:rsidR="007A5CE7" w:rsidRPr="00C603C8">
        <w:rPr>
          <w:sz w:val="22"/>
        </w:rPr>
        <w:t>Rangovas</w:t>
      </w:r>
      <w:r w:rsidR="009E67C6" w:rsidRPr="00C603C8">
        <w:rPr>
          <w:sz w:val="22"/>
        </w:rPr>
        <w:t xml:space="preserve"> pateikė netikslius ar neišsamius duomenis apie savo kvalifikaciją, Komisija prašo </w:t>
      </w:r>
      <w:r w:rsidR="007A5CE7" w:rsidRPr="00C603C8">
        <w:rPr>
          <w:sz w:val="22"/>
        </w:rPr>
        <w:t>rangovą</w:t>
      </w:r>
      <w:r w:rsidR="009E67C6" w:rsidRPr="00C603C8">
        <w:rPr>
          <w:sz w:val="22"/>
        </w:rPr>
        <w:t xml:space="preserve"> šiuos duomenis papildyti arba paaiškinti per protingą terminą</w:t>
      </w:r>
      <w:r w:rsidR="00582CEA" w:rsidRPr="00C603C8">
        <w:rPr>
          <w:sz w:val="22"/>
        </w:rPr>
        <w:t xml:space="preserve">, kuris negali būti trumpesnis nei </w:t>
      </w:r>
      <w:r w:rsidR="00361CB8" w:rsidRPr="00C603C8">
        <w:rPr>
          <w:sz w:val="22"/>
        </w:rPr>
        <w:t>3</w:t>
      </w:r>
      <w:r w:rsidR="00582CEA" w:rsidRPr="00C603C8">
        <w:rPr>
          <w:sz w:val="22"/>
        </w:rPr>
        <w:t xml:space="preserve"> darbo dienos</w:t>
      </w:r>
      <w:r w:rsidR="009E67C6" w:rsidRPr="00C603C8">
        <w:rPr>
          <w:sz w:val="22"/>
        </w:rPr>
        <w:t>.</w:t>
      </w:r>
      <w:r w:rsidRPr="00C603C8">
        <w:rPr>
          <w:sz w:val="22"/>
        </w:rPr>
        <w:t xml:space="preserve"> Teisę dalyvauti tolesnėse pirkimo procedūrose turi tik tie </w:t>
      </w:r>
      <w:r w:rsidR="007A5CE7" w:rsidRPr="00C603C8">
        <w:rPr>
          <w:sz w:val="22"/>
        </w:rPr>
        <w:t>Rangovai</w:t>
      </w:r>
      <w:r w:rsidRPr="00C603C8">
        <w:rPr>
          <w:sz w:val="22"/>
        </w:rPr>
        <w:t xml:space="preserve">, kurių kvalifikacijos duomenys atitinka </w:t>
      </w:r>
      <w:r w:rsidR="006679D8" w:rsidRPr="00C603C8">
        <w:rPr>
          <w:sz w:val="22"/>
        </w:rPr>
        <w:t xml:space="preserve">pirkėjo </w:t>
      </w:r>
      <w:r w:rsidRPr="00C603C8">
        <w:rPr>
          <w:sz w:val="22"/>
        </w:rPr>
        <w:t>keliamus reikalavimus.</w:t>
      </w:r>
    </w:p>
    <w:p w14:paraId="384B29D8" w14:textId="77777777" w:rsidR="005F4AFE" w:rsidRPr="00C603C8" w:rsidRDefault="008E3BF6" w:rsidP="00963300">
      <w:pPr>
        <w:numPr>
          <w:ilvl w:val="1"/>
          <w:numId w:val="6"/>
        </w:numPr>
        <w:tabs>
          <w:tab w:val="num" w:pos="-120"/>
        </w:tabs>
        <w:spacing w:before="40"/>
        <w:ind w:left="0" w:firstLine="601"/>
        <w:jc w:val="both"/>
        <w:rPr>
          <w:sz w:val="22"/>
        </w:rPr>
      </w:pPr>
      <w:bookmarkStart w:id="30" w:name="_Toc225657498"/>
      <w:bookmarkStart w:id="31" w:name="_Toc225657655"/>
      <w:r w:rsidRPr="00C603C8">
        <w:rPr>
          <w:sz w:val="22"/>
        </w:rPr>
        <w:t>Iškilus klausimams dėl pasiūlymų turinio ir Komisijai raštu paprašius</w:t>
      </w:r>
      <w:r w:rsidR="00032F04" w:rsidRPr="00C603C8">
        <w:rPr>
          <w:sz w:val="22"/>
        </w:rPr>
        <w:t xml:space="preserve"> šiuos duomenis paaiškinti arba patikslinti</w:t>
      </w:r>
      <w:r w:rsidRPr="00C603C8">
        <w:rPr>
          <w:sz w:val="22"/>
        </w:rPr>
        <w:t xml:space="preserve">, </w:t>
      </w:r>
      <w:r w:rsidR="007A5CE7" w:rsidRPr="00C603C8">
        <w:rPr>
          <w:sz w:val="22"/>
        </w:rPr>
        <w:t>Rangovai</w:t>
      </w:r>
      <w:r w:rsidRPr="00C603C8">
        <w:rPr>
          <w:sz w:val="22"/>
        </w:rPr>
        <w:t xml:space="preserve"> privalo per Komisijos nurodytą </w:t>
      </w:r>
      <w:r w:rsidR="00032F04" w:rsidRPr="00C603C8">
        <w:rPr>
          <w:sz w:val="22"/>
        </w:rPr>
        <w:t xml:space="preserve">protingą </w:t>
      </w:r>
      <w:r w:rsidRPr="00C603C8">
        <w:rPr>
          <w:sz w:val="22"/>
        </w:rPr>
        <w:t>terminą</w:t>
      </w:r>
      <w:r w:rsidR="00032F04" w:rsidRPr="00C603C8">
        <w:rPr>
          <w:sz w:val="22"/>
        </w:rPr>
        <w:t xml:space="preserve">, kuris negali būti trumpesnis nei </w:t>
      </w:r>
      <w:r w:rsidR="00361CB8" w:rsidRPr="00C603C8">
        <w:rPr>
          <w:sz w:val="22"/>
        </w:rPr>
        <w:t>3</w:t>
      </w:r>
      <w:r w:rsidR="00032F04" w:rsidRPr="00C603C8">
        <w:rPr>
          <w:sz w:val="22"/>
        </w:rPr>
        <w:t xml:space="preserve"> darbo dienos,</w:t>
      </w:r>
      <w:r w:rsidRPr="00C603C8">
        <w:rPr>
          <w:sz w:val="22"/>
        </w:rPr>
        <w:t xml:space="preserve"> pateikti raštu papildomus paaiškinimus nekeisdami pasiūlymo esmės.</w:t>
      </w:r>
      <w:bookmarkEnd w:id="30"/>
      <w:bookmarkEnd w:id="31"/>
      <w:r w:rsidRPr="00C603C8">
        <w:rPr>
          <w:sz w:val="22"/>
        </w:rPr>
        <w:t xml:space="preserve"> </w:t>
      </w:r>
    </w:p>
    <w:p w14:paraId="36911D3C"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Jeigu pateiktame pasiūlyme Komisija randa pasiūlyme nurodytos kainos apskaičiavimo klaidų, ji privalo raštu paprašyti </w:t>
      </w:r>
      <w:r w:rsidR="007A5CE7" w:rsidRPr="00C603C8">
        <w:rPr>
          <w:sz w:val="22"/>
        </w:rPr>
        <w:t>rangovų</w:t>
      </w:r>
      <w:r w:rsidRPr="00C603C8">
        <w:rPr>
          <w:sz w:val="22"/>
        </w:rPr>
        <w:t xml:space="preserve"> per jos nurodytą</w:t>
      </w:r>
      <w:r w:rsidR="00361CB8" w:rsidRPr="00C603C8">
        <w:rPr>
          <w:sz w:val="22"/>
        </w:rPr>
        <w:t xml:space="preserve"> protingą</w:t>
      </w:r>
      <w:r w:rsidRPr="00C603C8">
        <w:rPr>
          <w:sz w:val="22"/>
        </w:rPr>
        <w:t xml:space="preserve"> terminą ištaisyti pasiūlyme pastebėtas aritmetines klaidas, nekeičiant vokų su pasiūlymais atplėšimo posėdžio metu paskelbtos kainos. Taisydamas pasiūlyme nurodytas aritmetines klaidas, </w:t>
      </w:r>
      <w:r w:rsidR="007A5CE7" w:rsidRPr="00C603C8">
        <w:rPr>
          <w:sz w:val="22"/>
        </w:rPr>
        <w:t>Rangovas</w:t>
      </w:r>
      <w:r w:rsidRPr="00C603C8">
        <w:rPr>
          <w:sz w:val="22"/>
        </w:rPr>
        <w:t xml:space="preserve"> neturi teisės atsisakyti kainos sudedamųjų dalių arba papildyti kainą naujomis dalimis.</w:t>
      </w:r>
    </w:p>
    <w:p w14:paraId="781B517F"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Kai pateiktame pasiūlyme nurodoma neįprastai maža kaina, Komisija turi teisę, </w:t>
      </w:r>
      <w:r w:rsidR="00C96212" w:rsidRPr="00C603C8">
        <w:rPr>
          <w:sz w:val="22"/>
        </w:rPr>
        <w:t xml:space="preserve">o ketindama atmesti pasiūlymą – </w:t>
      </w:r>
      <w:r w:rsidRPr="00C603C8">
        <w:rPr>
          <w:sz w:val="22"/>
        </w:rPr>
        <w:t xml:space="preserve">privalo </w:t>
      </w:r>
      <w:r w:rsidR="007A5CE7" w:rsidRPr="00C603C8">
        <w:rPr>
          <w:sz w:val="22"/>
        </w:rPr>
        <w:t>Rangovo</w:t>
      </w:r>
      <w:r w:rsidRPr="00C603C8">
        <w:rPr>
          <w:sz w:val="22"/>
        </w:rPr>
        <w:t xml:space="preserve"> raštu paprašyti per Komisijos nurodytą</w:t>
      </w:r>
      <w:r w:rsidR="009D0D79" w:rsidRPr="00C603C8">
        <w:rPr>
          <w:sz w:val="22"/>
        </w:rPr>
        <w:t xml:space="preserve"> protingą</w:t>
      </w:r>
      <w:r w:rsidRPr="00C603C8">
        <w:rPr>
          <w:sz w:val="22"/>
        </w:rPr>
        <w:t xml:space="preserve"> terminą pateikti neįprastai mažos pasiūlymo kainos pagrindimą, įskaitant ir detalų ka</w:t>
      </w:r>
      <w:r w:rsidR="00C96212" w:rsidRPr="00C603C8">
        <w:rPr>
          <w:sz w:val="22"/>
        </w:rPr>
        <w:t>inų sudėtinių dalių pagrindimą.</w:t>
      </w:r>
    </w:p>
    <w:p w14:paraId="4B127903"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Pasiūlymuose nurodytos kainos bus vertinamos </w:t>
      </w:r>
      <w:r w:rsidR="003C4BB7" w:rsidRPr="00C603C8">
        <w:rPr>
          <w:sz w:val="22"/>
        </w:rPr>
        <w:t>eurais</w:t>
      </w:r>
      <w:r w:rsidR="006C745A" w:rsidRPr="00C603C8">
        <w:rPr>
          <w:sz w:val="22"/>
        </w:rPr>
        <w:t xml:space="preserve"> be PVM</w:t>
      </w:r>
      <w:r w:rsidRPr="00C603C8">
        <w:rPr>
          <w:sz w:val="22"/>
        </w:rPr>
        <w:t xml:space="preserve">. </w:t>
      </w:r>
    </w:p>
    <w:p w14:paraId="1EB935F1" w14:textId="77777777" w:rsidR="00C72A88" w:rsidRPr="00C603C8" w:rsidRDefault="00060E92" w:rsidP="00963300">
      <w:pPr>
        <w:numPr>
          <w:ilvl w:val="1"/>
          <w:numId w:val="6"/>
        </w:numPr>
        <w:tabs>
          <w:tab w:val="num" w:pos="-120"/>
        </w:tabs>
        <w:spacing w:before="40"/>
        <w:ind w:left="0" w:firstLine="601"/>
        <w:jc w:val="both"/>
        <w:rPr>
          <w:sz w:val="22"/>
        </w:rPr>
      </w:pPr>
      <w:r w:rsidRPr="00C603C8">
        <w:rPr>
          <w:sz w:val="22"/>
        </w:rPr>
        <w:t xml:space="preserve"> </w:t>
      </w:r>
      <w:r w:rsidR="001B6CB3" w:rsidRPr="00C603C8">
        <w:rPr>
          <w:sz w:val="22"/>
        </w:rPr>
        <w:t>Pirkėjo</w:t>
      </w:r>
      <w:r w:rsidR="008E3BF6" w:rsidRPr="00C603C8">
        <w:rPr>
          <w:sz w:val="22"/>
        </w:rPr>
        <w:t xml:space="preserve"> neatmesti pasiūlymai vertinami </w:t>
      </w:r>
      <w:r w:rsidR="008E3BF6" w:rsidRPr="00C603C8">
        <w:rPr>
          <w:b/>
          <w:sz w:val="22"/>
        </w:rPr>
        <w:t>pa</w:t>
      </w:r>
      <w:r w:rsidR="00893FDE" w:rsidRPr="00C603C8">
        <w:rPr>
          <w:b/>
          <w:sz w:val="22"/>
        </w:rPr>
        <w:t>gal mažiausios kainos</w:t>
      </w:r>
      <w:r w:rsidR="00893FDE" w:rsidRPr="00C603C8">
        <w:rPr>
          <w:sz w:val="22"/>
        </w:rPr>
        <w:t xml:space="preserve"> kriterijų</w:t>
      </w:r>
      <w:r w:rsidR="00C72A88" w:rsidRPr="00C603C8">
        <w:rPr>
          <w:sz w:val="22"/>
        </w:rPr>
        <w:t>.</w:t>
      </w:r>
      <w:r w:rsidR="00893FDE" w:rsidRPr="00C603C8">
        <w:rPr>
          <w:sz w:val="22"/>
        </w:rPr>
        <w:t xml:space="preserve"> </w:t>
      </w:r>
    </w:p>
    <w:p w14:paraId="42572DD3" w14:textId="35633195" w:rsidR="00CC0216" w:rsidRPr="00C603C8" w:rsidRDefault="00CC0216" w:rsidP="004277FB">
      <w:pPr>
        <w:tabs>
          <w:tab w:val="left" w:pos="1320"/>
        </w:tabs>
        <w:ind w:firstLine="600"/>
        <w:jc w:val="both"/>
        <w:rPr>
          <w:sz w:val="8"/>
        </w:rPr>
      </w:pPr>
    </w:p>
    <w:p w14:paraId="2585D83D" w14:textId="77777777" w:rsidR="00FD6D2A" w:rsidRPr="00C603C8" w:rsidRDefault="00FD6D2A" w:rsidP="00666458">
      <w:pPr>
        <w:numPr>
          <w:ilvl w:val="0"/>
          <w:numId w:val="6"/>
        </w:numPr>
        <w:spacing w:before="240" w:after="120"/>
        <w:ind w:left="357" w:hanging="357"/>
        <w:jc w:val="center"/>
        <w:outlineLvl w:val="0"/>
        <w:rPr>
          <w:b/>
        </w:rPr>
      </w:pPr>
      <w:bookmarkStart w:id="32" w:name="_Toc10203972"/>
      <w:bookmarkStart w:id="33" w:name="_Toc19553558"/>
      <w:r w:rsidRPr="00C603C8">
        <w:rPr>
          <w:b/>
          <w:szCs w:val="24"/>
        </w:rPr>
        <w:t>PASIŪLYMŲ ATMETIMO PRIEŽASTYS</w:t>
      </w:r>
      <w:bookmarkEnd w:id="32"/>
      <w:bookmarkEnd w:id="33"/>
    </w:p>
    <w:p w14:paraId="1AC554CF" w14:textId="77777777" w:rsidR="00FD6D2A" w:rsidRPr="00C603C8" w:rsidRDefault="00FD6D2A" w:rsidP="00DD73D5">
      <w:pPr>
        <w:numPr>
          <w:ilvl w:val="1"/>
          <w:numId w:val="6"/>
        </w:numPr>
        <w:tabs>
          <w:tab w:val="num" w:pos="-120"/>
        </w:tabs>
        <w:ind w:left="0" w:firstLine="600"/>
        <w:jc w:val="both"/>
        <w:rPr>
          <w:sz w:val="22"/>
        </w:rPr>
      </w:pPr>
      <w:r w:rsidRPr="00C603C8">
        <w:rPr>
          <w:sz w:val="22"/>
        </w:rPr>
        <w:t>Komisija atmeta pasiūlymą, jeigu:</w:t>
      </w:r>
    </w:p>
    <w:p w14:paraId="1F5348F7" w14:textId="77777777" w:rsidR="00E034BA" w:rsidRPr="00C603C8" w:rsidRDefault="007A5CE7" w:rsidP="00C40502">
      <w:pPr>
        <w:numPr>
          <w:ilvl w:val="2"/>
          <w:numId w:val="6"/>
        </w:numPr>
        <w:ind w:left="357" w:firstLine="357"/>
        <w:jc w:val="both"/>
        <w:rPr>
          <w:sz w:val="22"/>
        </w:rPr>
      </w:pPr>
      <w:r w:rsidRPr="00C603C8">
        <w:rPr>
          <w:sz w:val="22"/>
        </w:rPr>
        <w:t>Rangovas</w:t>
      </w:r>
      <w:r w:rsidR="00E034BA" w:rsidRPr="00C603C8">
        <w:rPr>
          <w:sz w:val="22"/>
        </w:rPr>
        <w:t xml:space="preserve"> pateikė daugiau nei vieną pasiūlymą (atmetami visi </w:t>
      </w:r>
      <w:r w:rsidRPr="00C603C8">
        <w:rPr>
          <w:sz w:val="22"/>
        </w:rPr>
        <w:t>Rangovo</w:t>
      </w:r>
      <w:r w:rsidR="00E034BA" w:rsidRPr="00C603C8">
        <w:rPr>
          <w:sz w:val="22"/>
        </w:rPr>
        <w:t xml:space="preserve"> pasiūlymai);</w:t>
      </w:r>
    </w:p>
    <w:p w14:paraId="5922F54F" w14:textId="77777777" w:rsidR="00FD6D2A" w:rsidRPr="00C603C8" w:rsidRDefault="007A5CE7" w:rsidP="000121A4">
      <w:pPr>
        <w:numPr>
          <w:ilvl w:val="2"/>
          <w:numId w:val="6"/>
        </w:numPr>
        <w:ind w:left="357" w:firstLine="357"/>
        <w:jc w:val="both"/>
        <w:rPr>
          <w:sz w:val="22"/>
        </w:rPr>
      </w:pPr>
      <w:r w:rsidRPr="00C603C8">
        <w:rPr>
          <w:sz w:val="22"/>
        </w:rPr>
        <w:t>Rangovas</w:t>
      </w:r>
      <w:r w:rsidR="00FD6D2A" w:rsidRPr="00C603C8">
        <w:rPr>
          <w:sz w:val="22"/>
        </w:rPr>
        <w:t xml:space="preserve"> neatitiko minimalių kvalifikacijos reikalavimų, jei jie buvo taikomi; </w:t>
      </w:r>
    </w:p>
    <w:p w14:paraId="2D29BFC7" w14:textId="77777777" w:rsidR="00FD6D2A" w:rsidRPr="00C603C8" w:rsidRDefault="007A5CE7" w:rsidP="001B3D09">
      <w:pPr>
        <w:numPr>
          <w:ilvl w:val="2"/>
          <w:numId w:val="6"/>
        </w:numPr>
        <w:ind w:left="357" w:firstLine="357"/>
        <w:jc w:val="both"/>
        <w:rPr>
          <w:sz w:val="22"/>
        </w:rPr>
      </w:pPr>
      <w:r w:rsidRPr="00C603C8">
        <w:rPr>
          <w:sz w:val="22"/>
        </w:rPr>
        <w:t>Rangovas</w:t>
      </w:r>
      <w:r w:rsidR="00FD6D2A" w:rsidRPr="00C603C8">
        <w:rPr>
          <w:sz w:val="22"/>
        </w:rPr>
        <w:t xml:space="preserve"> pasiūlyme pateikė netikslius ar neišsamius duomenis apie savo kvalifikaciją ir, Pirkėjui prašant, nepatikslino jų</w:t>
      </w:r>
      <w:r w:rsidR="00B40D78" w:rsidRPr="00C603C8">
        <w:rPr>
          <w:sz w:val="22"/>
        </w:rPr>
        <w:t xml:space="preserve"> arba po patikslinimo duomenys negali būti laikomi tiksliais ir išsamiais</w:t>
      </w:r>
      <w:r w:rsidR="00FD6D2A" w:rsidRPr="00C603C8">
        <w:rPr>
          <w:sz w:val="22"/>
        </w:rPr>
        <w:t>;</w:t>
      </w:r>
    </w:p>
    <w:p w14:paraId="35AEF43C" w14:textId="77777777" w:rsidR="00FD6D2A" w:rsidRPr="00C603C8" w:rsidRDefault="00FD6D2A" w:rsidP="001B3D09">
      <w:pPr>
        <w:numPr>
          <w:ilvl w:val="2"/>
          <w:numId w:val="6"/>
        </w:numPr>
        <w:ind w:left="357" w:firstLine="357"/>
        <w:jc w:val="both"/>
        <w:rPr>
          <w:sz w:val="22"/>
        </w:rPr>
      </w:pPr>
      <w:r w:rsidRPr="00C603C8">
        <w:rPr>
          <w:sz w:val="22"/>
        </w:rPr>
        <w:t>pasiūlymas</w:t>
      </w:r>
      <w:r w:rsidR="007E57F7" w:rsidRPr="00C603C8">
        <w:rPr>
          <w:sz w:val="22"/>
        </w:rPr>
        <w:t xml:space="preserve"> </w:t>
      </w:r>
      <w:r w:rsidR="009D3B96" w:rsidRPr="00C603C8">
        <w:rPr>
          <w:sz w:val="22"/>
        </w:rPr>
        <w:t>(jei vykdomos derybos -</w:t>
      </w:r>
      <w:r w:rsidR="007E57F7" w:rsidRPr="00C603C8">
        <w:rPr>
          <w:sz w:val="22"/>
        </w:rPr>
        <w:t xml:space="preserve"> galutinis </w:t>
      </w:r>
      <w:r w:rsidR="00685B74" w:rsidRPr="00C603C8">
        <w:rPr>
          <w:sz w:val="22"/>
        </w:rPr>
        <w:t>pasiūlymas</w:t>
      </w:r>
      <w:r w:rsidR="009D3B96" w:rsidRPr="00C603C8">
        <w:rPr>
          <w:sz w:val="22"/>
        </w:rPr>
        <w:t>)</w:t>
      </w:r>
      <w:r w:rsidRPr="00C603C8">
        <w:rPr>
          <w:sz w:val="22"/>
        </w:rPr>
        <w:t xml:space="preserve"> neatitiko konkurso sąlygose nustatytų reikalavimų</w:t>
      </w:r>
      <w:r w:rsidR="00A30731" w:rsidRPr="00C603C8">
        <w:rPr>
          <w:sz w:val="22"/>
        </w:rPr>
        <w:t xml:space="preserve"> (</w:t>
      </w:r>
      <w:r w:rsidR="007A5CE7" w:rsidRPr="00C603C8">
        <w:rPr>
          <w:sz w:val="22"/>
        </w:rPr>
        <w:t>Rangovo</w:t>
      </w:r>
      <w:r w:rsidR="00A30731" w:rsidRPr="00C603C8">
        <w:rPr>
          <w:sz w:val="22"/>
        </w:rPr>
        <w:t xml:space="preserve"> pasiūlyme nurodytas pirkimo objektas neatitinka reikalavimų, nurodytų techninėje specifikacijoje, ir kt.) </w:t>
      </w:r>
      <w:r w:rsidR="00A30731" w:rsidRPr="00C603C8">
        <w:rPr>
          <w:rFonts w:eastAsia="Calibri"/>
          <w:sz w:val="22"/>
        </w:rPr>
        <w:t>arba dalyvis, Pirkėjo prašymu, nekeisdamas pasiūlymo esmės, nepaaiškino</w:t>
      </w:r>
      <w:r w:rsidR="007339E0" w:rsidRPr="00C603C8">
        <w:rPr>
          <w:rFonts w:eastAsia="Calibri"/>
          <w:sz w:val="22"/>
        </w:rPr>
        <w:t xml:space="preserve"> arba nepatikslino</w:t>
      </w:r>
      <w:r w:rsidR="00A30731" w:rsidRPr="00C603C8">
        <w:rPr>
          <w:rFonts w:eastAsia="Calibri"/>
          <w:sz w:val="22"/>
        </w:rPr>
        <w:t xml:space="preserve"> savo pasiūlymo;</w:t>
      </w:r>
    </w:p>
    <w:p w14:paraId="13DC6B74" w14:textId="77777777" w:rsidR="00FD6D2A" w:rsidRPr="00C603C8" w:rsidRDefault="007A5CE7" w:rsidP="001B3D09">
      <w:pPr>
        <w:numPr>
          <w:ilvl w:val="2"/>
          <w:numId w:val="6"/>
        </w:numPr>
        <w:ind w:left="357" w:firstLine="357"/>
        <w:jc w:val="both"/>
        <w:rPr>
          <w:sz w:val="22"/>
        </w:rPr>
      </w:pPr>
      <w:r w:rsidRPr="00C603C8">
        <w:rPr>
          <w:sz w:val="22"/>
        </w:rPr>
        <w:t>Rangovas</w:t>
      </w:r>
      <w:r w:rsidR="00FD6D2A" w:rsidRPr="00C603C8">
        <w:rPr>
          <w:sz w:val="22"/>
        </w:rPr>
        <w:t xml:space="preserve"> per Pirkėjo nurodytą terminą neištaisė aritmetinių klaidų ir (ar) nepaaiškino pasiūlymo;</w:t>
      </w:r>
    </w:p>
    <w:p w14:paraId="0A1309D3" w14:textId="77777777" w:rsidR="00FD6D2A" w:rsidRPr="00C603C8" w:rsidRDefault="00FD6D2A" w:rsidP="001B3D09">
      <w:pPr>
        <w:numPr>
          <w:ilvl w:val="2"/>
          <w:numId w:val="6"/>
        </w:numPr>
        <w:ind w:left="357" w:firstLine="357"/>
        <w:jc w:val="both"/>
        <w:rPr>
          <w:sz w:val="22"/>
        </w:rPr>
      </w:pPr>
      <w:r w:rsidRPr="00C603C8">
        <w:rPr>
          <w:sz w:val="22"/>
        </w:rPr>
        <w:t xml:space="preserve">buvo pasiūlyta neįprastai maža kaina ir </w:t>
      </w:r>
      <w:r w:rsidR="007A5CE7" w:rsidRPr="00C603C8">
        <w:rPr>
          <w:sz w:val="22"/>
        </w:rPr>
        <w:t>Rangovas</w:t>
      </w:r>
      <w:r w:rsidRPr="00C603C8">
        <w:rPr>
          <w:sz w:val="22"/>
        </w:rPr>
        <w:t xml:space="preserve"> </w:t>
      </w:r>
      <w:r w:rsidR="00A30731" w:rsidRPr="00C603C8">
        <w:rPr>
          <w:sz w:val="22"/>
        </w:rPr>
        <w:t>Pirkėjo</w:t>
      </w:r>
      <w:r w:rsidRPr="00C603C8">
        <w:rPr>
          <w:sz w:val="22"/>
        </w:rPr>
        <w:t xml:space="preserve"> prašymu nepateikė raštiško kainos sudėtinių dalių pagrindimo arba kitaip nepagrindė neįprastai mažos kainos;</w:t>
      </w:r>
    </w:p>
    <w:p w14:paraId="176C9E79" w14:textId="77777777" w:rsidR="00FD6D2A" w:rsidRPr="00C603C8" w:rsidRDefault="007A5CE7" w:rsidP="001B3D09">
      <w:pPr>
        <w:numPr>
          <w:ilvl w:val="2"/>
          <w:numId w:val="6"/>
        </w:numPr>
        <w:ind w:left="357" w:firstLine="357"/>
        <w:jc w:val="both"/>
        <w:rPr>
          <w:sz w:val="22"/>
        </w:rPr>
      </w:pPr>
      <w:r w:rsidRPr="00C603C8">
        <w:rPr>
          <w:sz w:val="22"/>
        </w:rPr>
        <w:t>Rangovas</w:t>
      </w:r>
      <w:r w:rsidR="00FD6D2A" w:rsidRPr="00C603C8">
        <w:rPr>
          <w:sz w:val="22"/>
        </w:rPr>
        <w:t xml:space="preserve"> pateikė melagingą informaciją</w:t>
      </w:r>
      <w:r w:rsidR="00DE2955" w:rsidRPr="00C603C8">
        <w:rPr>
          <w:sz w:val="22"/>
        </w:rPr>
        <w:t xml:space="preserve">, </w:t>
      </w:r>
      <w:r w:rsidR="007652F6" w:rsidRPr="00C603C8">
        <w:rPr>
          <w:sz w:val="22"/>
        </w:rPr>
        <w:t>kurią P</w:t>
      </w:r>
      <w:r w:rsidR="00DE2955" w:rsidRPr="00C603C8">
        <w:rPr>
          <w:sz w:val="22"/>
        </w:rPr>
        <w:t>irkėjas gali įrodyti bet kokiomis teisėtomis priemonėmis</w:t>
      </w:r>
      <w:r w:rsidR="00FD6D2A" w:rsidRPr="00C603C8">
        <w:rPr>
          <w:sz w:val="22"/>
        </w:rPr>
        <w:t>;</w:t>
      </w:r>
    </w:p>
    <w:p w14:paraId="3D0851FD" w14:textId="77777777" w:rsidR="00B40D78" w:rsidRPr="00C603C8" w:rsidRDefault="007A5CE7" w:rsidP="001B3D09">
      <w:pPr>
        <w:numPr>
          <w:ilvl w:val="2"/>
          <w:numId w:val="6"/>
        </w:numPr>
        <w:ind w:left="357" w:firstLine="357"/>
        <w:jc w:val="both"/>
        <w:rPr>
          <w:sz w:val="22"/>
        </w:rPr>
      </w:pPr>
      <w:r w:rsidRPr="00C603C8">
        <w:rPr>
          <w:sz w:val="22"/>
        </w:rPr>
        <w:lastRenderedPageBreak/>
        <w:t>Rangovo</w:t>
      </w:r>
      <w:r w:rsidR="00A30731" w:rsidRPr="00C603C8">
        <w:rPr>
          <w:sz w:val="22"/>
        </w:rPr>
        <w:t>, kurio pasiūlymas neatmestas dėl kitų priežasčių, buvo pasiūlyta per didelė, perkančiajai organizacijai nepriimtina pasiūlymo kaina</w:t>
      </w:r>
      <w:r w:rsidR="00B40D78" w:rsidRPr="00C603C8">
        <w:rPr>
          <w:sz w:val="22"/>
        </w:rPr>
        <w:t>;</w:t>
      </w:r>
    </w:p>
    <w:p w14:paraId="033E1C13" w14:textId="77777777" w:rsidR="00FD6D2A" w:rsidRPr="00C603C8" w:rsidRDefault="00B40D78" w:rsidP="001B3D09">
      <w:pPr>
        <w:numPr>
          <w:ilvl w:val="2"/>
          <w:numId w:val="6"/>
        </w:numPr>
        <w:ind w:left="357" w:firstLine="357"/>
        <w:jc w:val="both"/>
        <w:rPr>
          <w:sz w:val="22"/>
        </w:rPr>
      </w:pPr>
      <w:r w:rsidRPr="00C603C8">
        <w:rPr>
          <w:sz w:val="22"/>
        </w:rPr>
        <w:t>Paaiškėja aplinkybės sudarančio pagrindą abejoti Rangovo mokumu ir (ar) galimybėmis tinkamai įvykdyti įsipareigojimus.</w:t>
      </w:r>
    </w:p>
    <w:p w14:paraId="00C7AB1F" w14:textId="77777777" w:rsidR="005F4AFE" w:rsidRPr="00C603C8" w:rsidRDefault="00FD6D2A" w:rsidP="00963300">
      <w:pPr>
        <w:numPr>
          <w:ilvl w:val="1"/>
          <w:numId w:val="6"/>
        </w:numPr>
        <w:tabs>
          <w:tab w:val="num" w:pos="-120"/>
        </w:tabs>
        <w:spacing w:before="40"/>
        <w:ind w:left="0" w:firstLine="601"/>
        <w:jc w:val="both"/>
        <w:rPr>
          <w:sz w:val="22"/>
        </w:rPr>
      </w:pPr>
      <w:r w:rsidRPr="00C603C8">
        <w:rPr>
          <w:sz w:val="22"/>
        </w:rPr>
        <w:t xml:space="preserve">Apie pasiūlymo atmetimą </w:t>
      </w:r>
      <w:r w:rsidR="007A5CE7" w:rsidRPr="00C603C8">
        <w:rPr>
          <w:sz w:val="22"/>
        </w:rPr>
        <w:t>Rangovas</w:t>
      </w:r>
      <w:r w:rsidRPr="00C603C8">
        <w:rPr>
          <w:sz w:val="22"/>
        </w:rPr>
        <w:t xml:space="preserve"> informuojamas</w:t>
      </w:r>
      <w:r w:rsidR="00DE2955" w:rsidRPr="00C603C8">
        <w:rPr>
          <w:sz w:val="22"/>
        </w:rPr>
        <w:t xml:space="preserve"> </w:t>
      </w:r>
      <w:r w:rsidR="002D6EE6" w:rsidRPr="00C603C8">
        <w:rPr>
          <w:sz w:val="22"/>
        </w:rPr>
        <w:t>per v</w:t>
      </w:r>
      <w:r w:rsidR="00AA38EF" w:rsidRPr="00C603C8">
        <w:rPr>
          <w:sz w:val="22"/>
        </w:rPr>
        <w:t>i</w:t>
      </w:r>
      <w:r w:rsidR="002D6EE6" w:rsidRPr="00C603C8">
        <w:rPr>
          <w:sz w:val="22"/>
        </w:rPr>
        <w:t>eną darbo dieną nuo šio sprendimo priėmimo dienos.</w:t>
      </w:r>
    </w:p>
    <w:p w14:paraId="06FC69CF" w14:textId="77777777" w:rsidR="00DC35FC" w:rsidRPr="00C603C8" w:rsidRDefault="00A95B46" w:rsidP="00666458">
      <w:pPr>
        <w:numPr>
          <w:ilvl w:val="0"/>
          <w:numId w:val="6"/>
        </w:numPr>
        <w:spacing w:before="240" w:after="120"/>
        <w:ind w:left="357" w:hanging="357"/>
        <w:jc w:val="center"/>
        <w:outlineLvl w:val="0"/>
        <w:rPr>
          <w:b/>
          <w:szCs w:val="24"/>
        </w:rPr>
      </w:pPr>
      <w:bookmarkStart w:id="34" w:name="_Toc19553559"/>
      <w:r w:rsidRPr="00C603C8">
        <w:rPr>
          <w:b/>
          <w:szCs w:val="24"/>
        </w:rPr>
        <w:t>DERYBOS</w:t>
      </w:r>
      <w:bookmarkEnd w:id="34"/>
    </w:p>
    <w:p w14:paraId="1C73CE63" w14:textId="77777777" w:rsidR="00712B6B" w:rsidRPr="00C603C8" w:rsidRDefault="00712B6B" w:rsidP="00DD73D5">
      <w:pPr>
        <w:numPr>
          <w:ilvl w:val="1"/>
          <w:numId w:val="6"/>
        </w:numPr>
        <w:tabs>
          <w:tab w:val="num" w:pos="-120"/>
        </w:tabs>
        <w:ind w:left="0" w:firstLine="600"/>
        <w:jc w:val="both"/>
        <w:rPr>
          <w:sz w:val="22"/>
        </w:rPr>
      </w:pPr>
      <w:r w:rsidRPr="00C603C8">
        <w:rPr>
          <w:sz w:val="22"/>
        </w:rPr>
        <w:t xml:space="preserve">Derybos gali būti vykdomos dėl visų perkamų darbų, prekių ar paslaugų charakteristikų, įskaitant kainą, kokybę, komercines sąlygas ir socialinius, aplinkosaugos ir inovacinius aspektus. Nesiderama dėl minimalių reikalavimų, taikomų pirkimo objektui, </w:t>
      </w:r>
      <w:r w:rsidR="00CE1F7A" w:rsidRPr="00C603C8">
        <w:rPr>
          <w:sz w:val="22"/>
        </w:rPr>
        <w:t>Rangovų</w:t>
      </w:r>
      <w:r w:rsidRPr="00C603C8">
        <w:rPr>
          <w:sz w:val="22"/>
        </w:rPr>
        <w:t xml:space="preserve"> kvalifikacijai, </w:t>
      </w:r>
      <w:r w:rsidR="00CE1F7A" w:rsidRPr="00C603C8">
        <w:rPr>
          <w:sz w:val="22"/>
        </w:rPr>
        <w:t>Rangovų</w:t>
      </w:r>
      <w:r w:rsidRPr="00C603C8">
        <w:rPr>
          <w:sz w:val="22"/>
        </w:rPr>
        <w:t xml:space="preserve"> pasiūlymams, šių pasiūlymų vertinimo kriterijų ir esminių pirkimo sutarties sąlygų.</w:t>
      </w:r>
    </w:p>
    <w:p w14:paraId="21C1686A" w14:textId="77777777" w:rsidR="005F4AFE" w:rsidRPr="00C603C8" w:rsidRDefault="00712B6B" w:rsidP="00963300">
      <w:pPr>
        <w:numPr>
          <w:ilvl w:val="1"/>
          <w:numId w:val="6"/>
        </w:numPr>
        <w:tabs>
          <w:tab w:val="num" w:pos="-120"/>
        </w:tabs>
        <w:spacing w:before="40"/>
        <w:ind w:left="0" w:firstLine="601"/>
        <w:jc w:val="both"/>
        <w:rPr>
          <w:sz w:val="22"/>
        </w:rPr>
      </w:pPr>
      <w:r w:rsidRPr="00C603C8">
        <w:rPr>
          <w:sz w:val="22"/>
        </w:rPr>
        <w:t xml:space="preserve">Jei Pirkėjo netenkina pateikti pasiūlymai, Komisijos sprendimu visi šiose konkurso sąlygose nustatytus minimalius reikalavimus atitinkantys </w:t>
      </w:r>
      <w:r w:rsidR="00CE1F7A" w:rsidRPr="00C603C8">
        <w:rPr>
          <w:sz w:val="22"/>
        </w:rPr>
        <w:t>Rangovai</w:t>
      </w:r>
      <w:r w:rsidRPr="00C603C8">
        <w:rPr>
          <w:sz w:val="22"/>
        </w:rPr>
        <w:t xml:space="preserve"> gali būti kviečiami deryboms, kurių metu gali būti deramasi dėl techninių, ekonominių, teisinių ir kitų pasiūlymo sąlygų siekiant ekonomiškiausio varianto.</w:t>
      </w:r>
    </w:p>
    <w:p w14:paraId="13CF7C42"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Derybos yra vykdomos su visais </w:t>
      </w:r>
      <w:r w:rsidR="00CE1F7A" w:rsidRPr="00C603C8">
        <w:rPr>
          <w:sz w:val="22"/>
        </w:rPr>
        <w:t>Rangovai</w:t>
      </w:r>
      <w:r w:rsidRPr="00C603C8">
        <w:rPr>
          <w:sz w:val="22"/>
        </w:rPr>
        <w:t xml:space="preserve">s, pateikusiais šiose konkurso sąlygose nustatytus minimalius reikalavimus atitikusius pasiūlymus. Derybų metu </w:t>
      </w:r>
      <w:r w:rsidR="00CE1F7A" w:rsidRPr="00C603C8">
        <w:rPr>
          <w:sz w:val="22"/>
        </w:rPr>
        <w:t>Rangovams</w:t>
      </w:r>
      <w:r w:rsidRPr="00C603C8">
        <w:rPr>
          <w:sz w:val="22"/>
        </w:rPr>
        <w:t xml:space="preserve"> pateikiama ta pati informacija. Derybų rezultatai įforminami protokolu, kurie rengiami atskiri kiekvienam </w:t>
      </w:r>
      <w:r w:rsidR="00CE1F7A" w:rsidRPr="00C603C8">
        <w:rPr>
          <w:sz w:val="22"/>
        </w:rPr>
        <w:t>Rangovui</w:t>
      </w:r>
      <w:r w:rsidRPr="00C603C8">
        <w:rPr>
          <w:sz w:val="22"/>
        </w:rPr>
        <w:t>.</w:t>
      </w:r>
    </w:p>
    <w:p w14:paraId="19DEA9F9"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Pirkėjas raštu nurodo </w:t>
      </w:r>
      <w:r w:rsidR="00CE1F7A" w:rsidRPr="00C603C8">
        <w:rPr>
          <w:sz w:val="22"/>
        </w:rPr>
        <w:t>Rangovui</w:t>
      </w:r>
      <w:r w:rsidRPr="00C603C8">
        <w:rPr>
          <w:sz w:val="22"/>
        </w:rPr>
        <w:t xml:space="preserve"> laiką, kada reikia atvykti į derybas dėl kainos, techninių, ekonominių, teisinių ir kitokių konkurso pasiūlymo sąlygų.</w:t>
      </w:r>
    </w:p>
    <w:p w14:paraId="0E2B7F91"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Derybų procedūrų metu Pirkimų komisija tretiesiems asmenims neatskleidžia jokios iš </w:t>
      </w:r>
      <w:r w:rsidR="00CE1F7A" w:rsidRPr="00C603C8">
        <w:rPr>
          <w:sz w:val="22"/>
        </w:rPr>
        <w:t>Rangovo</w:t>
      </w:r>
      <w:r w:rsidRPr="00C603C8">
        <w:rPr>
          <w:sz w:val="22"/>
        </w:rPr>
        <w:t xml:space="preserve"> gautos informacijos be jo sutikimo</w:t>
      </w:r>
      <w:r w:rsidR="001C311B" w:rsidRPr="00C603C8">
        <w:rPr>
          <w:sz w:val="22"/>
        </w:rPr>
        <w:t xml:space="preserve"> </w:t>
      </w:r>
      <w:r w:rsidR="00817C8E" w:rsidRPr="00C603C8">
        <w:rPr>
          <w:sz w:val="22"/>
        </w:rPr>
        <w:t>,</w:t>
      </w:r>
      <w:r w:rsidR="00181EFB" w:rsidRPr="00C603C8">
        <w:rPr>
          <w:sz w:val="22"/>
        </w:rPr>
        <w:t xml:space="preserve"> </w:t>
      </w:r>
      <w:r w:rsidRPr="00C603C8">
        <w:rPr>
          <w:sz w:val="22"/>
        </w:rPr>
        <w:t xml:space="preserve">derybos vykdomos su kiekvienu </w:t>
      </w:r>
      <w:r w:rsidR="00CE1F7A" w:rsidRPr="00C603C8">
        <w:rPr>
          <w:sz w:val="22"/>
        </w:rPr>
        <w:t>Rangovu</w:t>
      </w:r>
      <w:r w:rsidRPr="00C603C8">
        <w:rPr>
          <w:sz w:val="22"/>
        </w:rPr>
        <w:t xml:space="preserve"> atskirai, derybos protokoluojamos. Derybų protokolą pasirašo pirkimo Komisijos pirmininkas ir </w:t>
      </w:r>
      <w:r w:rsidR="00CE1F7A" w:rsidRPr="00C603C8">
        <w:rPr>
          <w:sz w:val="22"/>
        </w:rPr>
        <w:t>Rangovo</w:t>
      </w:r>
      <w:r w:rsidRPr="00C603C8">
        <w:rPr>
          <w:sz w:val="22"/>
        </w:rPr>
        <w:t xml:space="preserve">, su kuriuo derėtasi, įgaliotas atstovas. Jei </w:t>
      </w:r>
      <w:r w:rsidR="00CE1F7A" w:rsidRPr="00C603C8">
        <w:rPr>
          <w:sz w:val="22"/>
        </w:rPr>
        <w:t>Rangovas</w:t>
      </w:r>
      <w:r w:rsidRPr="00C603C8">
        <w:rPr>
          <w:sz w:val="22"/>
        </w:rPr>
        <w:t xml:space="preserve"> ar jo įgaliotas atstovas neatvyko į derybas, Komisija surašo protokolą, kuriame nurodo apie </w:t>
      </w:r>
      <w:r w:rsidR="00CE1F7A" w:rsidRPr="00C603C8">
        <w:rPr>
          <w:sz w:val="22"/>
        </w:rPr>
        <w:t>Rangovo</w:t>
      </w:r>
      <w:r w:rsidRPr="00C603C8">
        <w:rPr>
          <w:sz w:val="22"/>
        </w:rPr>
        <w:t xml:space="preserve"> neatvykimą, ir jį pasirašo visi komisijos nariai.</w:t>
      </w:r>
    </w:p>
    <w:p w14:paraId="35C98371"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Derybų galutiniai pasiūlymai yra šalių pasirašyti derybų protokolai bei pirminiai pasiūlymai, kiek jie nebuvo pakeisti derybų metu. Galutiniai pasiūlymai vertinami šiose pirkimo sąlygose nustatyta tvarka.</w:t>
      </w:r>
    </w:p>
    <w:p w14:paraId="0EC44E83"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Baigus derybas ir įvertinus galutinius pasiūlymus patvirtinama galutinė pasiūlymų eilė. Jei </w:t>
      </w:r>
      <w:r w:rsidR="00CE1F7A" w:rsidRPr="00C603C8">
        <w:rPr>
          <w:sz w:val="22"/>
        </w:rPr>
        <w:t>Rangovas</w:t>
      </w:r>
      <w:r w:rsidRPr="00C603C8">
        <w:rPr>
          <w:sz w:val="22"/>
        </w:rPr>
        <w:t xml:space="preserve"> neatvyko į derybas, sudarant galutinę konkurso pasiūlymų eilę, vertinamas pirminis neatvykusio </w:t>
      </w:r>
      <w:r w:rsidR="00CE1F7A" w:rsidRPr="00C603C8">
        <w:rPr>
          <w:sz w:val="22"/>
        </w:rPr>
        <w:t>Rangovo</w:t>
      </w:r>
      <w:r w:rsidRPr="00C603C8">
        <w:rPr>
          <w:sz w:val="22"/>
        </w:rPr>
        <w:t xml:space="preserve"> pasiūlymas.</w:t>
      </w:r>
    </w:p>
    <w:p w14:paraId="1C049D82" w14:textId="77777777" w:rsidR="000743BC" w:rsidRPr="00C603C8" w:rsidRDefault="000743BC" w:rsidP="000743BC">
      <w:pPr>
        <w:ind w:left="360"/>
        <w:outlineLvl w:val="0"/>
        <w:rPr>
          <w:b/>
          <w:sz w:val="14"/>
        </w:rPr>
      </w:pPr>
    </w:p>
    <w:p w14:paraId="781B3441" w14:textId="77777777" w:rsidR="00DC35FC" w:rsidRPr="00C603C8" w:rsidRDefault="008E3BF6" w:rsidP="00666458">
      <w:pPr>
        <w:numPr>
          <w:ilvl w:val="0"/>
          <w:numId w:val="6"/>
        </w:numPr>
        <w:spacing w:before="240" w:after="120"/>
        <w:ind w:left="357" w:hanging="357"/>
        <w:jc w:val="center"/>
        <w:outlineLvl w:val="0"/>
        <w:rPr>
          <w:b/>
          <w:szCs w:val="24"/>
        </w:rPr>
      </w:pPr>
      <w:bookmarkStart w:id="35" w:name="_Toc10203974"/>
      <w:bookmarkStart w:id="36" w:name="_Toc19553560"/>
      <w:r w:rsidRPr="00C603C8">
        <w:rPr>
          <w:b/>
          <w:szCs w:val="24"/>
        </w:rPr>
        <w:t xml:space="preserve">SPRENDIMAS DĖL </w:t>
      </w:r>
      <w:r w:rsidR="00F65703" w:rsidRPr="00C603C8">
        <w:rPr>
          <w:b/>
          <w:szCs w:val="24"/>
        </w:rPr>
        <w:t>LAIMĖTOJO NUSTATYMO</w:t>
      </w:r>
      <w:bookmarkEnd w:id="35"/>
      <w:bookmarkEnd w:id="36"/>
    </w:p>
    <w:p w14:paraId="46B08C03" w14:textId="77777777" w:rsidR="005F4AFE" w:rsidRPr="00C603C8" w:rsidRDefault="008E3BF6" w:rsidP="00DD73D5">
      <w:pPr>
        <w:numPr>
          <w:ilvl w:val="1"/>
          <w:numId w:val="6"/>
        </w:numPr>
        <w:tabs>
          <w:tab w:val="num" w:pos="-120"/>
        </w:tabs>
        <w:ind w:left="0" w:firstLine="600"/>
        <w:jc w:val="both"/>
        <w:rPr>
          <w:sz w:val="22"/>
        </w:rPr>
      </w:pPr>
      <w:r w:rsidRPr="00C603C8">
        <w:rPr>
          <w:sz w:val="22"/>
        </w:rPr>
        <w:t xml:space="preserve">Išnagrinėjusi, įvertinusi ir palyginusi pateiktus pasiūlymus, </w:t>
      </w:r>
      <w:r w:rsidR="00F50E11" w:rsidRPr="00C603C8">
        <w:rPr>
          <w:sz w:val="22"/>
        </w:rPr>
        <w:t>Komisija</w:t>
      </w:r>
      <w:r w:rsidRPr="00C603C8">
        <w:rPr>
          <w:sz w:val="22"/>
        </w:rPr>
        <w:t xml:space="preserve"> nustato pasiūlymų eilę. Pasiūlymai šioje eilėje surašomi kainos didėjimo tvarka. Jeigu kelių pateiktų pasiūlymų yra </w:t>
      </w:r>
      <w:r w:rsidR="00C72A88" w:rsidRPr="00C603C8">
        <w:rPr>
          <w:sz w:val="22"/>
        </w:rPr>
        <w:t>vienodos kainos</w:t>
      </w:r>
      <w:r w:rsidRPr="00C603C8">
        <w:rPr>
          <w:sz w:val="22"/>
        </w:rPr>
        <w:t xml:space="preserve">, nustatant pasiūlymų eilę pirmesnis į šią eilę įrašomas </w:t>
      </w:r>
      <w:r w:rsidR="007A5CE7" w:rsidRPr="00C603C8">
        <w:rPr>
          <w:sz w:val="22"/>
        </w:rPr>
        <w:t>Rangovas</w:t>
      </w:r>
      <w:r w:rsidRPr="00C603C8">
        <w:rPr>
          <w:sz w:val="22"/>
        </w:rPr>
        <w:t>, kurio pasiūlymas</w:t>
      </w:r>
      <w:r w:rsidR="00C72A88" w:rsidRPr="00C603C8">
        <w:rPr>
          <w:sz w:val="22"/>
        </w:rPr>
        <w:t xml:space="preserve"> </w:t>
      </w:r>
      <w:r w:rsidRPr="00C603C8">
        <w:rPr>
          <w:sz w:val="22"/>
        </w:rPr>
        <w:t xml:space="preserve"> įregistruotas anksčiausiai. </w:t>
      </w:r>
    </w:p>
    <w:p w14:paraId="7DF8263A" w14:textId="77777777" w:rsidR="005F4AFE" w:rsidRPr="00C603C8" w:rsidRDefault="008E3BF6" w:rsidP="00DD73D5">
      <w:pPr>
        <w:numPr>
          <w:ilvl w:val="1"/>
          <w:numId w:val="6"/>
        </w:numPr>
        <w:tabs>
          <w:tab w:val="num" w:pos="-120"/>
        </w:tabs>
        <w:ind w:left="0" w:firstLine="600"/>
        <w:jc w:val="both"/>
        <w:rPr>
          <w:sz w:val="22"/>
        </w:rPr>
      </w:pPr>
      <w:r w:rsidRPr="00C603C8">
        <w:rPr>
          <w:sz w:val="22"/>
        </w:rPr>
        <w:t xml:space="preserve">Tais atvejais, kai pasiūlymą pateikė tik vienas </w:t>
      </w:r>
      <w:r w:rsidR="007A5CE7" w:rsidRPr="00C603C8">
        <w:rPr>
          <w:sz w:val="22"/>
        </w:rPr>
        <w:t>Rangovas</w:t>
      </w:r>
      <w:r w:rsidRPr="00C603C8">
        <w:rPr>
          <w:sz w:val="22"/>
        </w:rPr>
        <w:t>, pasiūlymų eilė nenustatoma ir jo pasiūlymas laikomas laimėjusiu, jeigu nebuvo atmestas pagal šių konkurso sąlygų nuostatas.</w:t>
      </w:r>
    </w:p>
    <w:p w14:paraId="33DF88CA" w14:textId="77777777" w:rsidR="005F4AFE" w:rsidRPr="00C603C8" w:rsidRDefault="00C72A88" w:rsidP="00DD73D5">
      <w:pPr>
        <w:numPr>
          <w:ilvl w:val="1"/>
          <w:numId w:val="6"/>
        </w:numPr>
        <w:tabs>
          <w:tab w:val="num" w:pos="-120"/>
        </w:tabs>
        <w:ind w:left="0" w:firstLine="600"/>
        <w:jc w:val="both"/>
        <w:rPr>
          <w:sz w:val="22"/>
        </w:rPr>
      </w:pPr>
      <w:r w:rsidRPr="00C603C8">
        <w:rPr>
          <w:sz w:val="22"/>
        </w:rPr>
        <w:t>Mažiausią kainą pasiūlęs</w:t>
      </w:r>
      <w:r w:rsidR="00F65703" w:rsidRPr="00C603C8">
        <w:rPr>
          <w:sz w:val="22"/>
        </w:rPr>
        <w:t xml:space="preserve"> </w:t>
      </w:r>
      <w:r w:rsidR="007A5CE7" w:rsidRPr="00C603C8">
        <w:rPr>
          <w:sz w:val="22"/>
        </w:rPr>
        <w:t>Rangovas</w:t>
      </w:r>
      <w:r w:rsidR="00F65703" w:rsidRPr="00C603C8">
        <w:rPr>
          <w:sz w:val="22"/>
        </w:rPr>
        <w:t xml:space="preserve"> yra skelbiamas laimėjusiu konkursą ir jis kviečiamas  sudaryti sutartį, nurodant laiką iki kada reikia sudaryti sutartį.</w:t>
      </w:r>
    </w:p>
    <w:p w14:paraId="218F81D4" w14:textId="77777777" w:rsidR="00B11E02" w:rsidRPr="00C603C8" w:rsidRDefault="008E3BF6" w:rsidP="00DD73D5">
      <w:pPr>
        <w:numPr>
          <w:ilvl w:val="1"/>
          <w:numId w:val="6"/>
        </w:numPr>
        <w:tabs>
          <w:tab w:val="num" w:pos="-120"/>
        </w:tabs>
        <w:ind w:left="0" w:firstLine="600"/>
        <w:jc w:val="both"/>
        <w:rPr>
          <w:sz w:val="22"/>
        </w:rPr>
      </w:pPr>
      <w:r w:rsidRPr="00C603C8">
        <w:rPr>
          <w:sz w:val="22"/>
        </w:rPr>
        <w:t xml:space="preserve">Jeigu </w:t>
      </w:r>
      <w:r w:rsidR="007A5CE7" w:rsidRPr="00C603C8">
        <w:rPr>
          <w:sz w:val="22"/>
        </w:rPr>
        <w:t>Rangovas</w:t>
      </w:r>
      <w:r w:rsidRPr="00C603C8">
        <w:rPr>
          <w:sz w:val="22"/>
        </w:rPr>
        <w:t>, kurio pasiūlymas pripažintas laimėjusiu, raštu at</w:t>
      </w:r>
      <w:r w:rsidR="00993B42" w:rsidRPr="00C603C8">
        <w:rPr>
          <w:sz w:val="22"/>
        </w:rPr>
        <w:t>sisako sudaryti pirkimo sutartį arba</w:t>
      </w:r>
      <w:r w:rsidRPr="00C603C8">
        <w:rPr>
          <w:sz w:val="22"/>
        </w:rPr>
        <w:t xml:space="preserve"> iki nurodyto laiko neatvyksta sudaryti pirkimo sutarties, nepateikia </w:t>
      </w:r>
      <w:r w:rsidR="00C72A88" w:rsidRPr="00C603C8">
        <w:rPr>
          <w:sz w:val="22"/>
        </w:rPr>
        <w:t>konkurso</w:t>
      </w:r>
      <w:r w:rsidRPr="00C603C8">
        <w:rPr>
          <w:sz w:val="22"/>
        </w:rPr>
        <w:t xml:space="preserve"> sąlygose nustatyto pirkimo sutarties įvykdymo užtikrinimo</w:t>
      </w:r>
      <w:r w:rsidR="005F7878" w:rsidRPr="00C603C8">
        <w:rPr>
          <w:sz w:val="22"/>
        </w:rPr>
        <w:t>, jei taikoma,</w:t>
      </w:r>
      <w:r w:rsidRPr="00C603C8">
        <w:rPr>
          <w:sz w:val="22"/>
        </w:rPr>
        <w:t xml:space="preserve"> arba atsisako pirkimo sutartį sudaryti pirkimo dokumentuose nustatytomis sąlygomis</w:t>
      </w:r>
      <w:r w:rsidR="005F7878" w:rsidRPr="00C603C8">
        <w:rPr>
          <w:sz w:val="22"/>
        </w:rPr>
        <w:t>,</w:t>
      </w:r>
      <w:r w:rsidR="00993B42" w:rsidRPr="00C603C8">
        <w:rPr>
          <w:sz w:val="22"/>
        </w:rPr>
        <w:t xml:space="preserve"> </w:t>
      </w:r>
      <w:r w:rsidRPr="00C603C8">
        <w:rPr>
          <w:sz w:val="22"/>
        </w:rPr>
        <w:t xml:space="preserve">laikoma, kad jis atsisakė sudaryti pirkimo sutartį. Tuo atveju </w:t>
      </w:r>
      <w:r w:rsidR="00F50E11" w:rsidRPr="00C603C8">
        <w:rPr>
          <w:sz w:val="22"/>
        </w:rPr>
        <w:t>Komisija</w:t>
      </w:r>
      <w:r w:rsidR="006679D8" w:rsidRPr="00C603C8">
        <w:rPr>
          <w:sz w:val="22"/>
        </w:rPr>
        <w:t xml:space="preserve"> </w:t>
      </w:r>
      <w:r w:rsidRPr="00C603C8">
        <w:rPr>
          <w:sz w:val="22"/>
        </w:rPr>
        <w:t xml:space="preserve">siūlo sudaryti pirkimo sutartį </w:t>
      </w:r>
      <w:r w:rsidR="007A5CE7" w:rsidRPr="00C603C8">
        <w:rPr>
          <w:sz w:val="22"/>
        </w:rPr>
        <w:t>Rangovui</w:t>
      </w:r>
      <w:r w:rsidRPr="00C603C8">
        <w:rPr>
          <w:sz w:val="22"/>
        </w:rPr>
        <w:t xml:space="preserve">, kurio pasiūlymas pagal </w:t>
      </w:r>
      <w:r w:rsidR="00993B42" w:rsidRPr="00C603C8">
        <w:rPr>
          <w:sz w:val="22"/>
        </w:rPr>
        <w:t xml:space="preserve">sudarytą </w:t>
      </w:r>
      <w:r w:rsidRPr="00C603C8">
        <w:rPr>
          <w:sz w:val="22"/>
        </w:rPr>
        <w:t xml:space="preserve">pasiūlymų eilę yra pirmas po </w:t>
      </w:r>
      <w:r w:rsidR="007A5CE7" w:rsidRPr="00C603C8">
        <w:rPr>
          <w:sz w:val="22"/>
        </w:rPr>
        <w:t>Rangovo</w:t>
      </w:r>
      <w:r w:rsidRPr="00C603C8">
        <w:rPr>
          <w:sz w:val="22"/>
        </w:rPr>
        <w:t>, atsisakiusio sudaryti pirkimo sutartį.</w:t>
      </w:r>
    </w:p>
    <w:p w14:paraId="197470B1" w14:textId="77777777" w:rsidR="004277FB" w:rsidRPr="00C603C8" w:rsidRDefault="004277FB" w:rsidP="004277FB">
      <w:pPr>
        <w:tabs>
          <w:tab w:val="left" w:pos="-142"/>
          <w:tab w:val="num" w:pos="0"/>
        </w:tabs>
        <w:jc w:val="both"/>
        <w:rPr>
          <w:sz w:val="22"/>
          <w:szCs w:val="22"/>
        </w:rPr>
      </w:pPr>
    </w:p>
    <w:p w14:paraId="23140581" w14:textId="77777777" w:rsidR="005F4AFE" w:rsidRPr="00C603C8" w:rsidRDefault="00E01214" w:rsidP="00666458">
      <w:pPr>
        <w:numPr>
          <w:ilvl w:val="0"/>
          <w:numId w:val="6"/>
        </w:numPr>
        <w:tabs>
          <w:tab w:val="left" w:pos="1560"/>
        </w:tabs>
        <w:spacing w:before="240" w:after="120"/>
        <w:ind w:left="357" w:hanging="357"/>
        <w:jc w:val="center"/>
        <w:outlineLvl w:val="0"/>
        <w:rPr>
          <w:b/>
          <w:szCs w:val="22"/>
        </w:rPr>
      </w:pPr>
      <w:bookmarkStart w:id="37" w:name="_Toc60525494"/>
      <w:bookmarkStart w:id="38" w:name="_Toc47844940"/>
      <w:bookmarkStart w:id="39" w:name="_Toc19553561"/>
      <w:r w:rsidRPr="00C603C8">
        <w:rPr>
          <w:b/>
          <w:szCs w:val="22"/>
        </w:rPr>
        <w:lastRenderedPageBreak/>
        <w:t>STATYBOS RANGOS DARBŲ</w:t>
      </w:r>
      <w:r w:rsidR="008E3BF6" w:rsidRPr="00C603C8">
        <w:rPr>
          <w:b/>
          <w:szCs w:val="22"/>
        </w:rPr>
        <w:t xml:space="preserve"> SUTARTIES SĄLYGOS</w:t>
      </w:r>
      <w:bookmarkEnd w:id="37"/>
      <w:bookmarkEnd w:id="38"/>
      <w:bookmarkEnd w:id="39"/>
    </w:p>
    <w:p w14:paraId="5223D91D" w14:textId="77777777" w:rsidR="008B71D4" w:rsidRPr="00C603C8" w:rsidRDefault="008B71D4" w:rsidP="005B4C28">
      <w:pPr>
        <w:numPr>
          <w:ilvl w:val="1"/>
          <w:numId w:val="6"/>
        </w:numPr>
        <w:tabs>
          <w:tab w:val="num" w:pos="-120"/>
        </w:tabs>
        <w:ind w:left="0" w:firstLine="600"/>
        <w:jc w:val="both"/>
        <w:rPr>
          <w:sz w:val="22"/>
          <w:szCs w:val="22"/>
          <w:lang w:eastAsia="lt-LT"/>
        </w:rPr>
      </w:pPr>
      <w:r w:rsidRPr="00C603C8">
        <w:rPr>
          <w:sz w:val="22"/>
          <w:szCs w:val="22"/>
          <w:lang w:eastAsia="lt-LT"/>
        </w:rPr>
        <w:t xml:space="preserve">Pirkimo sutartis pasirašoma su laimėjusį pasiūlymą pateikusiu </w:t>
      </w:r>
      <w:r w:rsidR="00F96885" w:rsidRPr="00C603C8">
        <w:rPr>
          <w:sz w:val="22"/>
          <w:szCs w:val="22"/>
          <w:lang w:eastAsia="lt-LT"/>
        </w:rPr>
        <w:t>Rangov</w:t>
      </w:r>
      <w:r w:rsidRPr="00C603C8">
        <w:rPr>
          <w:sz w:val="22"/>
          <w:szCs w:val="22"/>
          <w:lang w:eastAsia="lt-LT"/>
        </w:rPr>
        <w:t>u šiose konkurso sąlygose nustatytomis sąlygomis, vadovaujantis Taisyklėmis ir Civiliniu kodeksu.</w:t>
      </w:r>
      <w:r w:rsidR="005B4C28" w:rsidRPr="00C603C8">
        <w:rPr>
          <w:sz w:val="22"/>
          <w:szCs w:val="22"/>
          <w:lang w:eastAsia="lt-LT"/>
        </w:rPr>
        <w:t xml:space="preserve"> </w:t>
      </w:r>
      <w:r w:rsidR="00FB6F0F" w:rsidRPr="00C603C8">
        <w:rPr>
          <w:sz w:val="22"/>
          <w:szCs w:val="22"/>
          <w:lang w:eastAsia="lt-LT"/>
        </w:rPr>
        <w:t>Pridedama sutartie</w:t>
      </w:r>
      <w:r w:rsidR="00A94EF7" w:rsidRPr="00C603C8">
        <w:rPr>
          <w:sz w:val="22"/>
          <w:szCs w:val="22"/>
          <w:lang w:eastAsia="lt-LT"/>
        </w:rPr>
        <w:t>s</w:t>
      </w:r>
      <w:r w:rsidR="00FB6F0F" w:rsidRPr="00C603C8">
        <w:rPr>
          <w:sz w:val="22"/>
          <w:szCs w:val="22"/>
          <w:lang w:eastAsia="lt-LT"/>
        </w:rPr>
        <w:t xml:space="preserve"> forma – </w:t>
      </w:r>
      <w:r w:rsidR="00666458" w:rsidRPr="00C603C8">
        <w:rPr>
          <w:sz w:val="22"/>
          <w:szCs w:val="22"/>
          <w:lang w:eastAsia="lt-LT"/>
        </w:rPr>
        <w:t>š</w:t>
      </w:r>
      <w:r w:rsidR="00FB6F0F" w:rsidRPr="00C603C8">
        <w:rPr>
          <w:sz w:val="22"/>
          <w:szCs w:val="22"/>
          <w:lang w:eastAsia="lt-LT"/>
        </w:rPr>
        <w:t xml:space="preserve">ių sąlygų </w:t>
      </w:r>
      <w:r w:rsidR="00FB6F0F" w:rsidRPr="00C603C8">
        <w:rPr>
          <w:b/>
          <w:sz w:val="22"/>
          <w:szCs w:val="22"/>
          <w:lang w:eastAsia="lt-LT"/>
        </w:rPr>
        <w:t>4 priedas</w:t>
      </w:r>
    </w:p>
    <w:p w14:paraId="444D10AA" w14:textId="77777777" w:rsidR="008B71D4" w:rsidRPr="00C603C8" w:rsidRDefault="008B71D4" w:rsidP="005B4C28">
      <w:pPr>
        <w:numPr>
          <w:ilvl w:val="1"/>
          <w:numId w:val="6"/>
        </w:numPr>
        <w:tabs>
          <w:tab w:val="num" w:pos="-120"/>
        </w:tabs>
        <w:ind w:left="0" w:firstLine="600"/>
        <w:jc w:val="both"/>
        <w:rPr>
          <w:sz w:val="22"/>
          <w:szCs w:val="22"/>
          <w:lang w:eastAsia="lt-LT"/>
        </w:rPr>
      </w:pPr>
      <w:r w:rsidRPr="00C603C8">
        <w:rPr>
          <w:sz w:val="22"/>
          <w:szCs w:val="22"/>
          <w:lang w:eastAsia="lt-LT"/>
        </w:rPr>
        <w:t xml:space="preserve"> Sudarant pirkimo sutartį, negali būti keičiama laimėjusio </w:t>
      </w:r>
      <w:r w:rsidR="00F96885" w:rsidRPr="00C603C8">
        <w:rPr>
          <w:sz w:val="22"/>
          <w:szCs w:val="22"/>
          <w:lang w:eastAsia="lt-LT"/>
        </w:rPr>
        <w:t>Rangov</w:t>
      </w:r>
      <w:r w:rsidRPr="00C603C8">
        <w:rPr>
          <w:sz w:val="22"/>
          <w:szCs w:val="22"/>
          <w:lang w:eastAsia="lt-LT"/>
        </w:rPr>
        <w:t xml:space="preserve">o galutinio pasiūlymo kaina ir esminės sąlygos, taip pat pirkėjo pirkimo pradžioje nustatytos esminės pirkimo sąlygos, išskyrus šių sąlygų </w:t>
      </w:r>
      <w:r w:rsidRPr="00C603C8">
        <w:rPr>
          <w:b/>
          <w:sz w:val="22"/>
          <w:szCs w:val="22"/>
          <w:lang w:eastAsia="lt-LT"/>
        </w:rPr>
        <w:t xml:space="preserve">8 punkte </w:t>
      </w:r>
      <w:r w:rsidRPr="00C603C8">
        <w:rPr>
          <w:sz w:val="22"/>
          <w:szCs w:val="22"/>
          <w:lang w:eastAsia="lt-LT"/>
        </w:rPr>
        <w:t>nustatyti atvejai (jei taikoma).</w:t>
      </w:r>
    </w:p>
    <w:p w14:paraId="5B852F82" w14:textId="77777777" w:rsidR="00FB6F0F" w:rsidRPr="00C603C8" w:rsidRDefault="00FB6F0F" w:rsidP="00FB6F0F">
      <w:pPr>
        <w:numPr>
          <w:ilvl w:val="1"/>
          <w:numId w:val="6"/>
        </w:numPr>
        <w:tabs>
          <w:tab w:val="num" w:pos="-120"/>
        </w:tabs>
        <w:ind w:left="0" w:firstLine="600"/>
        <w:jc w:val="both"/>
        <w:rPr>
          <w:sz w:val="22"/>
          <w:szCs w:val="22"/>
          <w:lang w:eastAsia="lt-LT"/>
        </w:rPr>
      </w:pPr>
      <w:r w:rsidRPr="00C603C8">
        <w:rPr>
          <w:sz w:val="22"/>
          <w:szCs w:val="22"/>
          <w:lang w:eastAsia="lt-LT"/>
        </w:rPr>
        <w:t>Visi Darb</w:t>
      </w:r>
      <w:r w:rsidR="000C081D" w:rsidRPr="00C603C8">
        <w:rPr>
          <w:sz w:val="22"/>
          <w:szCs w:val="22"/>
          <w:lang w:eastAsia="lt-LT"/>
        </w:rPr>
        <w:t>ai</w:t>
      </w:r>
      <w:r w:rsidRPr="00C603C8">
        <w:rPr>
          <w:sz w:val="22"/>
          <w:szCs w:val="22"/>
          <w:lang w:eastAsia="lt-LT"/>
        </w:rPr>
        <w:t xml:space="preserve"> turi būti atlikti (įskaitant pridavimą pagal teisės aktų reikalavimus valstybės institucijoms) ir perduoti eksploatuoti Užsakovui per </w:t>
      </w:r>
      <w:r w:rsidR="00BE7D3A" w:rsidRPr="00C603C8">
        <w:rPr>
          <w:b/>
          <w:sz w:val="22"/>
          <w:szCs w:val="22"/>
          <w:lang w:eastAsia="lt-LT"/>
        </w:rPr>
        <w:t>9</w:t>
      </w:r>
      <w:r w:rsidR="001F39AA" w:rsidRPr="00C603C8">
        <w:rPr>
          <w:b/>
          <w:sz w:val="22"/>
          <w:szCs w:val="22"/>
          <w:lang w:eastAsia="lt-LT"/>
        </w:rPr>
        <w:t xml:space="preserve"> </w:t>
      </w:r>
      <w:r w:rsidR="000C081D" w:rsidRPr="00C603C8">
        <w:rPr>
          <w:b/>
          <w:sz w:val="22"/>
          <w:szCs w:val="22"/>
          <w:lang w:eastAsia="lt-LT"/>
        </w:rPr>
        <w:t>mėnesi</w:t>
      </w:r>
      <w:r w:rsidR="00BE7D3A" w:rsidRPr="00C603C8">
        <w:rPr>
          <w:b/>
          <w:sz w:val="22"/>
          <w:szCs w:val="22"/>
          <w:lang w:eastAsia="lt-LT"/>
        </w:rPr>
        <w:t>us</w:t>
      </w:r>
      <w:r w:rsidRPr="00C603C8">
        <w:rPr>
          <w:sz w:val="22"/>
          <w:szCs w:val="22"/>
          <w:lang w:eastAsia="lt-LT"/>
        </w:rPr>
        <w:t xml:space="preserve"> nuo Sutarties pasirašymo.</w:t>
      </w:r>
    </w:p>
    <w:p w14:paraId="1F7C81B2" w14:textId="52ADAC7C" w:rsidR="00FB6F0F" w:rsidRPr="00C603C8" w:rsidRDefault="008B71D4" w:rsidP="00DD73D5">
      <w:pPr>
        <w:numPr>
          <w:ilvl w:val="1"/>
          <w:numId w:val="6"/>
        </w:numPr>
        <w:tabs>
          <w:tab w:val="num" w:pos="-120"/>
        </w:tabs>
        <w:ind w:left="0" w:firstLine="600"/>
        <w:jc w:val="both"/>
        <w:rPr>
          <w:i/>
          <w:sz w:val="22"/>
        </w:rPr>
      </w:pPr>
      <w:r w:rsidRPr="00C603C8">
        <w:rPr>
          <w:sz w:val="22"/>
          <w:szCs w:val="22"/>
          <w:lang w:eastAsia="lt-LT"/>
        </w:rPr>
        <w:t xml:space="preserve"> </w:t>
      </w:r>
      <w:r w:rsidR="00FB6F0F" w:rsidRPr="00C603C8">
        <w:rPr>
          <w:sz w:val="22"/>
        </w:rPr>
        <w:t>Pirkimo sutartis su konkursą laimėjusiu dalyviu bus pasirašoma tik gavus LVPA (VšĮ Lietuvos verslo paramos agentūra) pritarimą pasirašyti sutartį su konkursą laimėjusiu dalyviu. Negavus pritarimo, pirkimo procedūros bus nutraukiamos.</w:t>
      </w:r>
      <w:r w:rsidR="00FB6F0F" w:rsidRPr="00C603C8">
        <w:rPr>
          <w:sz w:val="22"/>
          <w:szCs w:val="22"/>
          <w:lang w:eastAsia="lt-LT"/>
        </w:rPr>
        <w:t xml:space="preserve"> </w:t>
      </w:r>
    </w:p>
    <w:p w14:paraId="331745D4" w14:textId="11228101" w:rsidR="009B7F20" w:rsidRPr="00C603C8" w:rsidRDefault="00BB550C" w:rsidP="007C7933">
      <w:pPr>
        <w:numPr>
          <w:ilvl w:val="1"/>
          <w:numId w:val="6"/>
        </w:numPr>
        <w:tabs>
          <w:tab w:val="num" w:pos="-120"/>
        </w:tabs>
        <w:ind w:left="0" w:firstLine="600"/>
        <w:jc w:val="both"/>
        <w:rPr>
          <w:sz w:val="22"/>
          <w:szCs w:val="22"/>
          <w:lang w:eastAsia="lt-LT"/>
        </w:rPr>
      </w:pPr>
      <w:r w:rsidRPr="00C603C8">
        <w:rPr>
          <w:sz w:val="22"/>
          <w:szCs w:val="22"/>
          <w:lang w:eastAsia="lt-LT"/>
        </w:rPr>
        <w:t xml:space="preserve">Sutinkamai su Statybos įstatymo reikalavimais, </w:t>
      </w:r>
      <w:r w:rsidR="007C7933" w:rsidRPr="00C603C8">
        <w:rPr>
          <w:sz w:val="22"/>
          <w:szCs w:val="22"/>
          <w:lang w:eastAsia="lt-LT"/>
        </w:rPr>
        <w:t>Rangovas</w:t>
      </w:r>
      <w:r w:rsidRPr="00C603C8">
        <w:rPr>
          <w:sz w:val="22"/>
          <w:szCs w:val="22"/>
          <w:lang w:eastAsia="lt-LT"/>
        </w:rPr>
        <w:t xml:space="preserve"> (subrangovai) turi pateikti Pirkėjui Statybos įstatymo nustatytus draudimus</w:t>
      </w:r>
      <w:r w:rsidR="007C7933" w:rsidRPr="00C603C8">
        <w:rPr>
          <w:sz w:val="22"/>
          <w:szCs w:val="22"/>
          <w:lang w:eastAsia="lt-LT"/>
        </w:rPr>
        <w:t>,</w:t>
      </w:r>
      <w:r w:rsidRPr="00C603C8">
        <w:rPr>
          <w:sz w:val="22"/>
          <w:szCs w:val="22"/>
          <w:lang w:eastAsia="lt-LT"/>
        </w:rPr>
        <w:t xml:space="preserve"> draudimai pateikiami</w:t>
      </w:r>
      <w:r w:rsidR="007C7933" w:rsidRPr="00C603C8">
        <w:rPr>
          <w:sz w:val="22"/>
          <w:szCs w:val="22"/>
          <w:lang w:eastAsia="lt-LT"/>
        </w:rPr>
        <w:t xml:space="preserve"> ne vėliau kaip per 10 (dešimt) darbo dienų nuo šios Sutarties pasirašymo dienos</w:t>
      </w:r>
      <w:r w:rsidRPr="00C603C8">
        <w:rPr>
          <w:sz w:val="22"/>
          <w:szCs w:val="22"/>
          <w:lang w:eastAsia="lt-LT"/>
        </w:rPr>
        <w:t>.</w:t>
      </w:r>
    </w:p>
    <w:p w14:paraId="1EDEB148" w14:textId="0E4BB6A7" w:rsidR="007C7933" w:rsidRPr="00C603C8" w:rsidRDefault="00BB28B9" w:rsidP="007C7933">
      <w:pPr>
        <w:numPr>
          <w:ilvl w:val="1"/>
          <w:numId w:val="6"/>
        </w:numPr>
        <w:tabs>
          <w:tab w:val="num" w:pos="-120"/>
        </w:tabs>
        <w:ind w:left="0" w:firstLine="600"/>
        <w:jc w:val="both"/>
        <w:rPr>
          <w:sz w:val="22"/>
          <w:szCs w:val="22"/>
          <w:lang w:eastAsia="lt-LT"/>
        </w:rPr>
      </w:pPr>
      <w:r w:rsidRPr="00C603C8">
        <w:rPr>
          <w:b/>
          <w:sz w:val="22"/>
          <w:szCs w:val="22"/>
          <w:lang w:eastAsia="lt-LT"/>
        </w:rPr>
        <w:t>Rangovo g</w:t>
      </w:r>
      <w:r w:rsidR="007C7933" w:rsidRPr="00C603C8">
        <w:rPr>
          <w:b/>
          <w:sz w:val="22"/>
          <w:szCs w:val="22"/>
          <w:lang w:eastAsia="lt-LT"/>
        </w:rPr>
        <w:t>arantini</w:t>
      </w:r>
      <w:r w:rsidRPr="00C603C8">
        <w:rPr>
          <w:b/>
          <w:sz w:val="22"/>
          <w:szCs w:val="22"/>
          <w:lang w:eastAsia="lt-LT"/>
        </w:rPr>
        <w:t>ai</w:t>
      </w:r>
      <w:r w:rsidR="007C7933" w:rsidRPr="00C603C8">
        <w:rPr>
          <w:b/>
          <w:sz w:val="22"/>
          <w:szCs w:val="22"/>
          <w:lang w:eastAsia="lt-LT"/>
        </w:rPr>
        <w:t xml:space="preserve"> įsipareigojim</w:t>
      </w:r>
      <w:r w:rsidRPr="00C603C8">
        <w:rPr>
          <w:b/>
          <w:sz w:val="22"/>
          <w:szCs w:val="22"/>
          <w:lang w:eastAsia="lt-LT"/>
        </w:rPr>
        <w:t xml:space="preserve">ai turės būti užtikrinti Lietuvos Respublikos teritorijoje veikiančio draudiko  </w:t>
      </w:r>
      <w:r w:rsidR="007C7933" w:rsidRPr="00C603C8">
        <w:rPr>
          <w:b/>
          <w:sz w:val="22"/>
          <w:szCs w:val="22"/>
          <w:lang w:eastAsia="lt-LT"/>
        </w:rPr>
        <w:t xml:space="preserve">laidavimo </w:t>
      </w:r>
      <w:r w:rsidRPr="00C603C8">
        <w:rPr>
          <w:b/>
          <w:sz w:val="22"/>
          <w:szCs w:val="22"/>
          <w:lang w:eastAsia="lt-LT"/>
        </w:rPr>
        <w:t>raštu (</w:t>
      </w:r>
      <w:r w:rsidR="007C7933" w:rsidRPr="00C603C8">
        <w:rPr>
          <w:b/>
          <w:sz w:val="22"/>
          <w:szCs w:val="22"/>
          <w:lang w:eastAsia="lt-LT"/>
        </w:rPr>
        <w:t>polis</w:t>
      </w:r>
      <w:r w:rsidRPr="00C603C8">
        <w:rPr>
          <w:b/>
          <w:sz w:val="22"/>
          <w:szCs w:val="22"/>
          <w:lang w:eastAsia="lt-LT"/>
        </w:rPr>
        <w:t>u)</w:t>
      </w:r>
      <w:r w:rsidRPr="00C603C8">
        <w:rPr>
          <w:sz w:val="22"/>
          <w:szCs w:val="22"/>
          <w:lang w:eastAsia="lt-LT"/>
        </w:rPr>
        <w:t>, kurį</w:t>
      </w:r>
      <w:r w:rsidR="007C7933" w:rsidRPr="00C603C8">
        <w:rPr>
          <w:sz w:val="22"/>
          <w:szCs w:val="22"/>
          <w:lang w:eastAsia="lt-LT"/>
        </w:rPr>
        <w:t xml:space="preserve"> Rangovas įsipareigoja pateikti </w:t>
      </w:r>
      <w:r w:rsidRPr="00C603C8">
        <w:rPr>
          <w:sz w:val="22"/>
          <w:szCs w:val="22"/>
          <w:lang w:eastAsia="lt-LT"/>
        </w:rPr>
        <w:t>Pirkėjui</w:t>
      </w:r>
      <w:r w:rsidR="007C7933" w:rsidRPr="00C603C8">
        <w:rPr>
          <w:sz w:val="22"/>
          <w:szCs w:val="22"/>
          <w:lang w:eastAsia="lt-LT"/>
        </w:rPr>
        <w:t xml:space="preserve"> ne mažesnei nei </w:t>
      </w:r>
      <w:r w:rsidR="00765543" w:rsidRPr="00C603C8">
        <w:rPr>
          <w:b/>
          <w:sz w:val="22"/>
          <w:szCs w:val="22"/>
          <w:lang w:eastAsia="lt-LT"/>
        </w:rPr>
        <w:t xml:space="preserve">5 </w:t>
      </w:r>
      <w:r w:rsidR="007C7933" w:rsidRPr="00C603C8">
        <w:rPr>
          <w:b/>
          <w:sz w:val="22"/>
          <w:szCs w:val="22"/>
          <w:lang w:eastAsia="lt-LT"/>
        </w:rPr>
        <w:t>procentų</w:t>
      </w:r>
      <w:r w:rsidR="007C7933" w:rsidRPr="00C603C8">
        <w:rPr>
          <w:sz w:val="22"/>
          <w:szCs w:val="22"/>
          <w:lang w:eastAsia="lt-LT"/>
        </w:rPr>
        <w:t xml:space="preserve"> sutarties kainos sumai ne vėliau kaip per </w:t>
      </w:r>
      <w:r w:rsidR="00765543" w:rsidRPr="00C603C8">
        <w:rPr>
          <w:sz w:val="22"/>
          <w:szCs w:val="22"/>
          <w:lang w:eastAsia="lt-LT"/>
        </w:rPr>
        <w:t xml:space="preserve">10 dienų </w:t>
      </w:r>
      <w:r w:rsidR="007C7933" w:rsidRPr="00C603C8">
        <w:rPr>
          <w:sz w:val="22"/>
          <w:szCs w:val="22"/>
          <w:lang w:eastAsia="lt-LT"/>
        </w:rPr>
        <w:t xml:space="preserve">nuo </w:t>
      </w:r>
      <w:r w:rsidRPr="00C603C8">
        <w:rPr>
          <w:sz w:val="22"/>
          <w:szCs w:val="22"/>
          <w:lang w:eastAsia="lt-LT"/>
        </w:rPr>
        <w:t>b</w:t>
      </w:r>
      <w:r w:rsidR="007C7933" w:rsidRPr="00C603C8">
        <w:rPr>
          <w:sz w:val="22"/>
          <w:szCs w:val="22"/>
          <w:lang w:eastAsia="lt-LT"/>
        </w:rPr>
        <w:t>aigiamojo akto gavimo dienos</w:t>
      </w:r>
      <w:r w:rsidRPr="00C603C8">
        <w:rPr>
          <w:sz w:val="22"/>
          <w:szCs w:val="22"/>
          <w:lang w:eastAsia="lt-LT"/>
        </w:rPr>
        <w:t xml:space="preserve"> ir kuris galios 36 (trisdešimt šešis) mėnesius</w:t>
      </w:r>
      <w:r w:rsidR="007C7933" w:rsidRPr="00C603C8">
        <w:rPr>
          <w:sz w:val="22"/>
          <w:szCs w:val="22"/>
          <w:lang w:eastAsia="lt-LT"/>
        </w:rPr>
        <w:t>.</w:t>
      </w:r>
    </w:p>
    <w:p w14:paraId="6043D3C6" w14:textId="79751DA5" w:rsidR="00BB28B9" w:rsidRPr="00C603C8" w:rsidRDefault="001F39AA" w:rsidP="00BB28B9">
      <w:pPr>
        <w:numPr>
          <w:ilvl w:val="1"/>
          <w:numId w:val="6"/>
        </w:numPr>
        <w:tabs>
          <w:tab w:val="num" w:pos="-120"/>
        </w:tabs>
        <w:ind w:left="0" w:firstLine="600"/>
        <w:jc w:val="both"/>
        <w:rPr>
          <w:sz w:val="22"/>
          <w:szCs w:val="22"/>
          <w:lang w:eastAsia="lt-LT"/>
        </w:rPr>
      </w:pPr>
      <w:r w:rsidRPr="00C603C8">
        <w:rPr>
          <w:sz w:val="22"/>
          <w:szCs w:val="22"/>
          <w:lang w:eastAsia="lt-LT"/>
        </w:rPr>
        <w:t xml:space="preserve">Rangovas turi teisę </w:t>
      </w:r>
      <w:r w:rsidR="00F21BE7" w:rsidRPr="00C603C8">
        <w:rPr>
          <w:sz w:val="22"/>
          <w:szCs w:val="22"/>
          <w:lang w:eastAsia="lt-LT"/>
        </w:rPr>
        <w:t xml:space="preserve">gauti </w:t>
      </w:r>
      <w:r w:rsidRPr="00C603C8">
        <w:rPr>
          <w:b/>
          <w:sz w:val="22"/>
          <w:szCs w:val="22"/>
          <w:lang w:eastAsia="lt-LT"/>
        </w:rPr>
        <w:t>10.</w:t>
      </w:r>
      <w:r w:rsidR="00765543" w:rsidRPr="00C603C8">
        <w:rPr>
          <w:b/>
          <w:sz w:val="22"/>
          <w:szCs w:val="22"/>
          <w:lang w:eastAsia="lt-LT"/>
        </w:rPr>
        <w:t>8</w:t>
      </w:r>
      <w:r w:rsidR="00765543" w:rsidRPr="00C603C8">
        <w:rPr>
          <w:sz w:val="22"/>
          <w:szCs w:val="22"/>
          <w:lang w:eastAsia="lt-LT"/>
        </w:rPr>
        <w:t xml:space="preserve"> </w:t>
      </w:r>
      <w:r w:rsidRPr="00C603C8">
        <w:rPr>
          <w:sz w:val="22"/>
          <w:szCs w:val="22"/>
          <w:lang w:eastAsia="lt-LT"/>
        </w:rPr>
        <w:t xml:space="preserve">punkte </w:t>
      </w:r>
      <w:r w:rsidR="00F21BE7" w:rsidRPr="00C603C8">
        <w:rPr>
          <w:sz w:val="22"/>
          <w:szCs w:val="22"/>
          <w:lang w:eastAsia="lt-LT"/>
        </w:rPr>
        <w:t>nurodytą avansą</w:t>
      </w:r>
      <w:r w:rsidRPr="00C603C8">
        <w:rPr>
          <w:sz w:val="22"/>
          <w:szCs w:val="22"/>
          <w:lang w:eastAsia="lt-LT"/>
        </w:rPr>
        <w:t xml:space="preserve">. </w:t>
      </w:r>
      <w:r w:rsidR="00BB28B9" w:rsidRPr="00C603C8">
        <w:rPr>
          <w:sz w:val="22"/>
          <w:szCs w:val="22"/>
          <w:lang w:eastAsia="lt-LT"/>
        </w:rPr>
        <w:t xml:space="preserve">Tuo atveju, jeigu pagal Sutartį Rangovui bus mokamas avansas, tokiu atveju Rangovas privalo iki avanso (jo dalies) sumokėjimo pateikti banko arba draudimo bendrovės išduotą ir su Užsakovu raštu suderintą </w:t>
      </w:r>
      <w:r w:rsidR="00BB28B9" w:rsidRPr="00C603C8">
        <w:rPr>
          <w:b/>
          <w:sz w:val="22"/>
          <w:szCs w:val="22"/>
          <w:lang w:eastAsia="lt-LT"/>
        </w:rPr>
        <w:t>avansinio apmokėjimo garantinį arba laidavimo draudimo raštą</w:t>
      </w:r>
      <w:r w:rsidR="00BB28B9" w:rsidRPr="00C603C8">
        <w:rPr>
          <w:sz w:val="22"/>
          <w:szCs w:val="22"/>
          <w:lang w:eastAsia="lt-LT"/>
        </w:rPr>
        <w:t xml:space="preserve"> visai Užsakovo avansu mokamai sumai, kuris turi galioti iki Sutartyje numatytos sumokėto avanso grąžinimo dienos būti besąlyginė, neatšaukiama ir vykdytina pagal pirmąjį pareikalavimą. </w:t>
      </w:r>
    </w:p>
    <w:p w14:paraId="25202ABF" w14:textId="1CFF4625" w:rsidR="00BB28B9" w:rsidRPr="00C603C8" w:rsidRDefault="00F21BE7" w:rsidP="00DD73D5">
      <w:pPr>
        <w:numPr>
          <w:ilvl w:val="1"/>
          <w:numId w:val="6"/>
        </w:numPr>
        <w:tabs>
          <w:tab w:val="num" w:pos="-120"/>
        </w:tabs>
        <w:ind w:left="0" w:firstLine="600"/>
        <w:jc w:val="both"/>
        <w:rPr>
          <w:sz w:val="22"/>
          <w:szCs w:val="22"/>
          <w:lang w:eastAsia="lt-LT"/>
        </w:rPr>
      </w:pPr>
      <w:r w:rsidRPr="00C603C8">
        <w:rPr>
          <w:sz w:val="22"/>
          <w:szCs w:val="22"/>
        </w:rPr>
        <w:t xml:space="preserve">Tuo atveju, jeigu Rangovas pageidaus gauti avansą, tai </w:t>
      </w:r>
      <w:r w:rsidR="007C7933" w:rsidRPr="00C603C8">
        <w:rPr>
          <w:sz w:val="22"/>
          <w:szCs w:val="22"/>
        </w:rPr>
        <w:t xml:space="preserve">Pirkėjas po Sutarties pasirašymo sumokės </w:t>
      </w:r>
      <w:r w:rsidR="00BB28B9" w:rsidRPr="00C603C8">
        <w:rPr>
          <w:sz w:val="22"/>
          <w:szCs w:val="22"/>
        </w:rPr>
        <w:t>Rangovui</w:t>
      </w:r>
      <w:r w:rsidR="007C7933" w:rsidRPr="00C603C8">
        <w:rPr>
          <w:sz w:val="22"/>
          <w:szCs w:val="22"/>
        </w:rPr>
        <w:t xml:space="preserve"> iki </w:t>
      </w:r>
      <w:r w:rsidR="00C9735A" w:rsidRPr="00C603C8">
        <w:rPr>
          <w:b/>
          <w:sz w:val="22"/>
          <w:szCs w:val="22"/>
        </w:rPr>
        <w:t xml:space="preserve">10 </w:t>
      </w:r>
      <w:r w:rsidR="007C7933" w:rsidRPr="00C603C8">
        <w:rPr>
          <w:b/>
          <w:sz w:val="22"/>
          <w:szCs w:val="22"/>
        </w:rPr>
        <w:t>%</w:t>
      </w:r>
      <w:r w:rsidR="000359D1" w:rsidRPr="00C603C8">
        <w:rPr>
          <w:b/>
          <w:sz w:val="22"/>
          <w:szCs w:val="22"/>
        </w:rPr>
        <w:t xml:space="preserve"> rangos sutarties kainos</w:t>
      </w:r>
      <w:r w:rsidR="007C7933" w:rsidRPr="00C603C8">
        <w:rPr>
          <w:b/>
          <w:sz w:val="22"/>
          <w:szCs w:val="22"/>
        </w:rPr>
        <w:t xml:space="preserve"> </w:t>
      </w:r>
      <w:r w:rsidR="00C9735A" w:rsidRPr="00C603C8">
        <w:rPr>
          <w:b/>
          <w:sz w:val="22"/>
          <w:szCs w:val="22"/>
        </w:rPr>
        <w:t xml:space="preserve">tikslinį </w:t>
      </w:r>
      <w:r w:rsidR="007C7933" w:rsidRPr="00C603C8">
        <w:rPr>
          <w:b/>
          <w:sz w:val="22"/>
          <w:szCs w:val="22"/>
        </w:rPr>
        <w:t>avansą</w:t>
      </w:r>
      <w:r w:rsidR="00C9735A" w:rsidRPr="00C603C8">
        <w:rPr>
          <w:b/>
          <w:sz w:val="22"/>
          <w:szCs w:val="22"/>
        </w:rPr>
        <w:t xml:space="preserve">, skirtą </w:t>
      </w:r>
      <w:r w:rsidR="000359D1" w:rsidRPr="00C603C8">
        <w:rPr>
          <w:b/>
          <w:sz w:val="22"/>
          <w:szCs w:val="22"/>
        </w:rPr>
        <w:t xml:space="preserve">atsiskaityti su </w:t>
      </w:r>
      <w:r w:rsidR="001E3647" w:rsidRPr="00C603C8">
        <w:rPr>
          <w:b/>
          <w:sz w:val="22"/>
          <w:szCs w:val="22"/>
        </w:rPr>
        <w:t>medžiagų tiekėjais</w:t>
      </w:r>
      <w:r w:rsidR="00C56DA8" w:rsidRPr="00C603C8">
        <w:rPr>
          <w:b/>
          <w:sz w:val="22"/>
          <w:szCs w:val="22"/>
        </w:rPr>
        <w:t>,</w:t>
      </w:r>
      <w:r w:rsidR="001E3647" w:rsidRPr="00C603C8">
        <w:rPr>
          <w:b/>
          <w:sz w:val="22"/>
          <w:szCs w:val="22"/>
        </w:rPr>
        <w:t xml:space="preserve"> </w:t>
      </w:r>
      <w:r w:rsidR="003E4ADC" w:rsidRPr="00C603C8">
        <w:rPr>
          <w:b/>
          <w:sz w:val="22"/>
          <w:szCs w:val="22"/>
        </w:rPr>
        <w:t xml:space="preserve">avansu apmokant ne daugiau kaip </w:t>
      </w:r>
      <w:r w:rsidR="0038447C" w:rsidRPr="00C603C8">
        <w:rPr>
          <w:b/>
          <w:sz w:val="22"/>
          <w:szCs w:val="22"/>
        </w:rPr>
        <w:t>30 % perkamų medžiagų kainos, lėšas pervedant</w:t>
      </w:r>
      <w:r w:rsidR="007C7933" w:rsidRPr="00C603C8">
        <w:rPr>
          <w:sz w:val="22"/>
          <w:szCs w:val="22"/>
        </w:rPr>
        <w:t xml:space="preserve"> į </w:t>
      </w:r>
      <w:r w:rsidR="00BB28B9" w:rsidRPr="00C603C8">
        <w:rPr>
          <w:sz w:val="22"/>
          <w:szCs w:val="22"/>
        </w:rPr>
        <w:t>Rangovo</w:t>
      </w:r>
      <w:r w:rsidR="007C7933" w:rsidRPr="00C603C8">
        <w:rPr>
          <w:sz w:val="22"/>
          <w:szCs w:val="22"/>
        </w:rPr>
        <w:t xml:space="preserve"> nurodytą banko sąskaitą,</w:t>
      </w:r>
      <w:r w:rsidR="0038447C" w:rsidRPr="00C603C8">
        <w:rPr>
          <w:sz w:val="22"/>
          <w:szCs w:val="22"/>
        </w:rPr>
        <w:t xml:space="preserve"> priklausančią medžiagų tiekėjui</w:t>
      </w:r>
      <w:r w:rsidR="009306C6" w:rsidRPr="00C603C8">
        <w:rPr>
          <w:sz w:val="22"/>
          <w:szCs w:val="22"/>
        </w:rPr>
        <w:t xml:space="preserve">. Avansas </w:t>
      </w:r>
      <w:r w:rsidR="007C7933" w:rsidRPr="00C603C8">
        <w:rPr>
          <w:sz w:val="22"/>
          <w:szCs w:val="22"/>
        </w:rPr>
        <w:t>pervedam</w:t>
      </w:r>
      <w:r w:rsidR="0038447C" w:rsidRPr="00C603C8">
        <w:rPr>
          <w:sz w:val="22"/>
          <w:szCs w:val="22"/>
        </w:rPr>
        <w:t>o</w:t>
      </w:r>
      <w:r w:rsidR="007C7933" w:rsidRPr="00C603C8">
        <w:rPr>
          <w:sz w:val="22"/>
          <w:szCs w:val="22"/>
        </w:rPr>
        <w:t xml:space="preserve">s per </w:t>
      </w:r>
      <w:r w:rsidR="007C7933" w:rsidRPr="00C603C8">
        <w:rPr>
          <w:b/>
          <w:sz w:val="22"/>
          <w:szCs w:val="22"/>
        </w:rPr>
        <w:t>14 dienų</w:t>
      </w:r>
      <w:r w:rsidR="007C7933" w:rsidRPr="00C603C8">
        <w:rPr>
          <w:sz w:val="22"/>
          <w:szCs w:val="22"/>
        </w:rPr>
        <w:t xml:space="preserve"> </w:t>
      </w:r>
      <w:r w:rsidR="009306C6" w:rsidRPr="00C603C8">
        <w:rPr>
          <w:sz w:val="22"/>
          <w:szCs w:val="22"/>
        </w:rPr>
        <w:t xml:space="preserve">po to, kai Rangovas pateikia </w:t>
      </w:r>
      <w:r w:rsidR="009F4A03" w:rsidRPr="00C603C8">
        <w:rPr>
          <w:b/>
          <w:sz w:val="22"/>
          <w:szCs w:val="22"/>
        </w:rPr>
        <w:t>10.</w:t>
      </w:r>
      <w:r w:rsidR="005B75FE" w:rsidRPr="00C603C8">
        <w:rPr>
          <w:b/>
          <w:sz w:val="22"/>
          <w:szCs w:val="22"/>
        </w:rPr>
        <w:t>7</w:t>
      </w:r>
      <w:r w:rsidR="009306C6" w:rsidRPr="00C603C8">
        <w:rPr>
          <w:sz w:val="22"/>
          <w:szCs w:val="22"/>
        </w:rPr>
        <w:t>. punkte nurodytą užtikrinimą ir atitinkamą prašymą išmokėti avansą.</w:t>
      </w:r>
      <w:r w:rsidR="009B7F20" w:rsidRPr="00C603C8">
        <w:rPr>
          <w:b/>
          <w:i/>
          <w:sz w:val="22"/>
          <w:szCs w:val="22"/>
        </w:rPr>
        <w:t xml:space="preserve"> </w:t>
      </w:r>
    </w:p>
    <w:p w14:paraId="5E14B6BB" w14:textId="77777777" w:rsidR="009F4A03" w:rsidRPr="00C603C8" w:rsidRDefault="009F4A03" w:rsidP="009F4A03">
      <w:pPr>
        <w:numPr>
          <w:ilvl w:val="1"/>
          <w:numId w:val="6"/>
        </w:numPr>
        <w:tabs>
          <w:tab w:val="num" w:pos="-120"/>
        </w:tabs>
        <w:ind w:left="0" w:firstLine="600"/>
        <w:jc w:val="both"/>
        <w:rPr>
          <w:sz w:val="22"/>
          <w:szCs w:val="22"/>
          <w:lang w:eastAsia="lt-LT"/>
        </w:rPr>
      </w:pPr>
      <w:r w:rsidRPr="00C603C8">
        <w:rPr>
          <w:sz w:val="22"/>
          <w:szCs w:val="22"/>
          <w:lang w:eastAsia="lt-LT"/>
        </w:rPr>
        <w:t xml:space="preserve">Mokėjimas už Darbus bus vykdomas dalimis, tačiau galutinis apmokėjimas atliekamas tik su sąlyga, kad visi Darbai pagal Sutartį bus baigti. </w:t>
      </w:r>
    </w:p>
    <w:p w14:paraId="5BB2F980" w14:textId="77777777" w:rsidR="00BB28B9" w:rsidRPr="00C603C8" w:rsidRDefault="008B71D4" w:rsidP="00DD73D5">
      <w:pPr>
        <w:numPr>
          <w:ilvl w:val="1"/>
          <w:numId w:val="6"/>
        </w:numPr>
        <w:tabs>
          <w:tab w:val="num" w:pos="-120"/>
        </w:tabs>
        <w:ind w:left="0" w:firstLine="600"/>
        <w:jc w:val="both"/>
        <w:rPr>
          <w:sz w:val="22"/>
          <w:szCs w:val="22"/>
          <w:lang w:eastAsia="lt-LT"/>
        </w:rPr>
      </w:pPr>
      <w:r w:rsidRPr="00C603C8">
        <w:rPr>
          <w:sz w:val="22"/>
          <w:szCs w:val="22"/>
        </w:rPr>
        <w:t>Už atliktus darbus moka</w:t>
      </w:r>
      <w:r w:rsidR="00BB28B9" w:rsidRPr="00C603C8">
        <w:rPr>
          <w:sz w:val="22"/>
          <w:szCs w:val="22"/>
        </w:rPr>
        <w:t>ma</w:t>
      </w:r>
      <w:r w:rsidRPr="00C603C8">
        <w:rPr>
          <w:sz w:val="22"/>
          <w:szCs w:val="22"/>
        </w:rPr>
        <w:t xml:space="preserve"> pagal suderintus darbų priėmimo-perdavimo aktus ir jų pagrindu išrašytas PVM sąskaitas faktūras per </w:t>
      </w:r>
      <w:r w:rsidRPr="00C603C8">
        <w:rPr>
          <w:b/>
          <w:sz w:val="22"/>
          <w:szCs w:val="22"/>
        </w:rPr>
        <w:t>30 dienų</w:t>
      </w:r>
      <w:r w:rsidRPr="00C603C8">
        <w:rPr>
          <w:sz w:val="22"/>
          <w:szCs w:val="22"/>
        </w:rPr>
        <w:t xml:space="preserve"> nuo PVM sąskaitos faktūros išrašymo dienos, </w:t>
      </w:r>
      <w:r w:rsidRPr="00C603C8">
        <w:rPr>
          <w:b/>
          <w:sz w:val="22"/>
          <w:szCs w:val="22"/>
        </w:rPr>
        <w:t>sulaikant 10% sumos</w:t>
      </w:r>
      <w:r w:rsidRPr="00C603C8">
        <w:rPr>
          <w:sz w:val="22"/>
          <w:szCs w:val="22"/>
        </w:rPr>
        <w:t xml:space="preserve">. </w:t>
      </w:r>
    </w:p>
    <w:p w14:paraId="7C1A8DF8" w14:textId="59506553" w:rsidR="007C7933" w:rsidRPr="00C603C8" w:rsidRDefault="008B71D4" w:rsidP="00DD73D5">
      <w:pPr>
        <w:numPr>
          <w:ilvl w:val="1"/>
          <w:numId w:val="6"/>
        </w:numPr>
        <w:tabs>
          <w:tab w:val="num" w:pos="-120"/>
        </w:tabs>
        <w:ind w:left="0" w:firstLine="600"/>
        <w:jc w:val="both"/>
        <w:rPr>
          <w:sz w:val="22"/>
          <w:szCs w:val="22"/>
          <w:lang w:eastAsia="lt-LT"/>
        </w:rPr>
      </w:pPr>
      <w:r w:rsidRPr="00C603C8">
        <w:rPr>
          <w:sz w:val="22"/>
          <w:szCs w:val="22"/>
        </w:rPr>
        <w:t xml:space="preserve">Galutinis atsiskaitymas atliekamas </w:t>
      </w:r>
      <w:r w:rsidR="00BB28B9" w:rsidRPr="00C603C8">
        <w:rPr>
          <w:sz w:val="22"/>
          <w:szCs w:val="22"/>
        </w:rPr>
        <w:t>užbaigus</w:t>
      </w:r>
      <w:r w:rsidRPr="00C603C8">
        <w:rPr>
          <w:sz w:val="22"/>
          <w:szCs w:val="22"/>
        </w:rPr>
        <w:t xml:space="preserve"> </w:t>
      </w:r>
      <w:r w:rsidR="009C13EB" w:rsidRPr="00C603C8">
        <w:rPr>
          <w:sz w:val="22"/>
          <w:szCs w:val="22"/>
        </w:rPr>
        <w:t>visus darbus</w:t>
      </w:r>
      <w:r w:rsidR="007C7933" w:rsidRPr="00C603C8">
        <w:rPr>
          <w:sz w:val="22"/>
          <w:szCs w:val="22"/>
        </w:rPr>
        <w:t xml:space="preserve"> per </w:t>
      </w:r>
      <w:r w:rsidR="005B75FE" w:rsidRPr="00C603C8">
        <w:rPr>
          <w:sz w:val="22"/>
          <w:szCs w:val="22"/>
        </w:rPr>
        <w:t xml:space="preserve">10 </w:t>
      </w:r>
      <w:r w:rsidR="007C7933" w:rsidRPr="00C603C8">
        <w:rPr>
          <w:sz w:val="22"/>
          <w:szCs w:val="22"/>
        </w:rPr>
        <w:t xml:space="preserve">(dešimt) </w:t>
      </w:r>
      <w:r w:rsidR="005B75FE" w:rsidRPr="00C603C8">
        <w:rPr>
          <w:sz w:val="22"/>
          <w:szCs w:val="22"/>
        </w:rPr>
        <w:t xml:space="preserve">darbo </w:t>
      </w:r>
      <w:r w:rsidR="007C7933" w:rsidRPr="00C603C8">
        <w:rPr>
          <w:sz w:val="22"/>
          <w:szCs w:val="22"/>
        </w:rPr>
        <w:t xml:space="preserve">dienų po pilno Sutarties sąlygų įvykdymo ir </w:t>
      </w:r>
      <w:r w:rsidR="009306C6" w:rsidRPr="00C603C8">
        <w:rPr>
          <w:sz w:val="22"/>
          <w:szCs w:val="22"/>
        </w:rPr>
        <w:t>o</w:t>
      </w:r>
      <w:r w:rsidR="007C7933" w:rsidRPr="00C603C8">
        <w:rPr>
          <w:sz w:val="22"/>
          <w:szCs w:val="22"/>
        </w:rPr>
        <w:t xml:space="preserve">bjekto </w:t>
      </w:r>
      <w:r w:rsidR="009306C6" w:rsidRPr="00C603C8">
        <w:rPr>
          <w:sz w:val="22"/>
          <w:szCs w:val="22"/>
        </w:rPr>
        <w:t>b</w:t>
      </w:r>
      <w:r w:rsidR="007C7933" w:rsidRPr="00C603C8">
        <w:rPr>
          <w:sz w:val="22"/>
          <w:szCs w:val="22"/>
        </w:rPr>
        <w:t xml:space="preserve">aigiamojo darbų priėmimo – perdavimo bei statybos užbaigimo aktų pasirašymo dienos ir pateikus </w:t>
      </w:r>
      <w:r w:rsidR="007C7933" w:rsidRPr="00C603C8">
        <w:rPr>
          <w:b/>
          <w:sz w:val="22"/>
          <w:szCs w:val="22"/>
        </w:rPr>
        <w:t>10</w:t>
      </w:r>
      <w:r w:rsidR="009306C6" w:rsidRPr="00C603C8">
        <w:rPr>
          <w:b/>
          <w:sz w:val="22"/>
          <w:szCs w:val="22"/>
        </w:rPr>
        <w:t>.</w:t>
      </w:r>
      <w:r w:rsidR="005B75FE" w:rsidRPr="00C603C8">
        <w:rPr>
          <w:b/>
          <w:sz w:val="22"/>
          <w:szCs w:val="22"/>
        </w:rPr>
        <w:t xml:space="preserve">6 </w:t>
      </w:r>
      <w:r w:rsidR="007C7933" w:rsidRPr="00C603C8">
        <w:rPr>
          <w:b/>
          <w:sz w:val="22"/>
          <w:szCs w:val="22"/>
        </w:rPr>
        <w:t>punkte numatytą draudimą</w:t>
      </w:r>
      <w:r w:rsidR="009306C6" w:rsidRPr="00C603C8">
        <w:rPr>
          <w:b/>
          <w:sz w:val="22"/>
          <w:szCs w:val="22"/>
        </w:rPr>
        <w:t>.</w:t>
      </w:r>
    </w:p>
    <w:p w14:paraId="2D2304E9" w14:textId="77777777" w:rsidR="00697DDA" w:rsidRPr="00C603C8" w:rsidRDefault="001F39AA" w:rsidP="00697DDA">
      <w:pPr>
        <w:numPr>
          <w:ilvl w:val="1"/>
          <w:numId w:val="6"/>
        </w:numPr>
        <w:tabs>
          <w:tab w:val="num" w:pos="-120"/>
        </w:tabs>
        <w:ind w:left="0" w:firstLine="600"/>
        <w:jc w:val="both"/>
        <w:rPr>
          <w:sz w:val="22"/>
          <w:szCs w:val="22"/>
          <w:lang w:eastAsia="lt-LT"/>
        </w:rPr>
      </w:pPr>
      <w:r w:rsidRPr="00C603C8">
        <w:rPr>
          <w:sz w:val="22"/>
          <w:szCs w:val="22"/>
          <w:lang w:eastAsia="lt-LT"/>
        </w:rPr>
        <w:t>Rangovas</w:t>
      </w:r>
      <w:r w:rsidR="009A3502" w:rsidRPr="00C603C8">
        <w:rPr>
          <w:sz w:val="22"/>
          <w:szCs w:val="22"/>
          <w:lang w:eastAsia="lt-LT"/>
        </w:rPr>
        <w:t>, be kitų  atsakomybės pagrindų, numatytų sutartyje,</w:t>
      </w:r>
      <w:r w:rsidRPr="00C603C8">
        <w:rPr>
          <w:sz w:val="22"/>
          <w:szCs w:val="22"/>
          <w:lang w:eastAsia="lt-LT"/>
        </w:rPr>
        <w:t xml:space="preserve">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w:t>
      </w:r>
      <w:r w:rsidRPr="00C603C8">
        <w:rPr>
          <w:b/>
          <w:sz w:val="22"/>
          <w:szCs w:val="22"/>
          <w:lang w:eastAsia="lt-LT"/>
        </w:rPr>
        <w:t>0,05 %</w:t>
      </w:r>
      <w:r w:rsidRPr="00C603C8">
        <w:rPr>
          <w:sz w:val="22"/>
          <w:szCs w:val="22"/>
          <w:lang w:eastAsia="lt-LT"/>
        </w:rPr>
        <w:t xml:space="preserve"> dydžio delspinigius nuo neatliktų darbų  kainos už kiekvieną uždelstą dieną, iki pažeidimo pašalinimo dienos</w:t>
      </w:r>
    </w:p>
    <w:p w14:paraId="33803351" w14:textId="77777777" w:rsidR="00172008" w:rsidRPr="00C603C8" w:rsidRDefault="008B71D4" w:rsidP="00817B6F">
      <w:pPr>
        <w:numPr>
          <w:ilvl w:val="1"/>
          <w:numId w:val="6"/>
        </w:numPr>
        <w:tabs>
          <w:tab w:val="num" w:pos="-120"/>
        </w:tabs>
        <w:ind w:left="0" w:firstLine="600"/>
        <w:jc w:val="both"/>
        <w:rPr>
          <w:sz w:val="22"/>
        </w:rPr>
      </w:pPr>
      <w:r w:rsidRPr="00C603C8">
        <w:rPr>
          <w:sz w:val="22"/>
          <w:szCs w:val="22"/>
          <w:lang w:eastAsia="lt-LT"/>
        </w:rPr>
        <w:t xml:space="preserve">Pirkėjas, nepagrįstai uždelsęs atsiskaityti už </w:t>
      </w:r>
      <w:r w:rsidR="007C07EA" w:rsidRPr="00C603C8">
        <w:rPr>
          <w:sz w:val="22"/>
          <w:szCs w:val="22"/>
          <w:lang w:eastAsia="lt-LT"/>
        </w:rPr>
        <w:t>Rangovo</w:t>
      </w:r>
      <w:r w:rsidRPr="00C603C8">
        <w:rPr>
          <w:sz w:val="22"/>
          <w:szCs w:val="22"/>
          <w:lang w:eastAsia="lt-LT"/>
        </w:rPr>
        <w:t xml:space="preserve"> atliktus ir Pirkėjo priimtus darbus Sutartyje nustatytais terminais privalo mokėti </w:t>
      </w:r>
      <w:r w:rsidR="007C07EA" w:rsidRPr="00C603C8">
        <w:rPr>
          <w:sz w:val="22"/>
          <w:szCs w:val="22"/>
          <w:lang w:eastAsia="lt-LT"/>
        </w:rPr>
        <w:t>Rangovui</w:t>
      </w:r>
      <w:r w:rsidRPr="00C603C8">
        <w:rPr>
          <w:sz w:val="22"/>
          <w:szCs w:val="22"/>
          <w:lang w:eastAsia="lt-LT"/>
        </w:rPr>
        <w:t xml:space="preserve"> </w:t>
      </w:r>
      <w:r w:rsidRPr="00C603C8">
        <w:rPr>
          <w:b/>
          <w:sz w:val="22"/>
          <w:szCs w:val="22"/>
          <w:lang w:eastAsia="lt-LT"/>
        </w:rPr>
        <w:t>0,0</w:t>
      </w:r>
      <w:r w:rsidR="00B6517F" w:rsidRPr="00C603C8">
        <w:rPr>
          <w:b/>
          <w:sz w:val="22"/>
          <w:szCs w:val="22"/>
          <w:lang w:eastAsia="lt-LT"/>
        </w:rPr>
        <w:t>5</w:t>
      </w:r>
      <w:r w:rsidRPr="00C603C8">
        <w:rPr>
          <w:b/>
          <w:sz w:val="22"/>
          <w:szCs w:val="22"/>
          <w:lang w:eastAsia="lt-LT"/>
        </w:rPr>
        <w:t xml:space="preserve"> %</w:t>
      </w:r>
      <w:r w:rsidRPr="00C603C8">
        <w:rPr>
          <w:sz w:val="22"/>
          <w:szCs w:val="22"/>
          <w:lang w:eastAsia="lt-LT"/>
        </w:rPr>
        <w:t xml:space="preserve"> atliktų ir neapmokėtų darbų kainos dydžio delspinigius už kiekvieną uždelstą dieną, iki pažeidimo pašalinimo dienos</w:t>
      </w:r>
      <w:r w:rsidR="00D937DB" w:rsidRPr="00C603C8">
        <w:rPr>
          <w:sz w:val="22"/>
          <w:szCs w:val="22"/>
          <w:lang w:eastAsia="lt-LT"/>
        </w:rPr>
        <w:t>.</w:t>
      </w:r>
      <w:r w:rsidR="007C7933" w:rsidRPr="00C603C8">
        <w:rPr>
          <w:sz w:val="22"/>
          <w:szCs w:val="22"/>
          <w:lang w:eastAsia="lt-LT"/>
        </w:rPr>
        <w:t xml:space="preserve"> </w:t>
      </w:r>
      <w:r w:rsidR="00A94EF7" w:rsidRPr="00C603C8">
        <w:rPr>
          <w:sz w:val="22"/>
        </w:rPr>
        <w:t>Rangovas turi įvertinti, kad statybos darbai vykdomi išlaikant gamybos procesus veikiančios gamyklos pastate, gamybiniai procesai nebus stabdomi.</w:t>
      </w:r>
    </w:p>
    <w:p w14:paraId="583D67A4" w14:textId="77777777" w:rsidR="00CB2D7A" w:rsidRPr="00C603C8" w:rsidRDefault="00CB2D7A" w:rsidP="00CB2D7A">
      <w:pPr>
        <w:numPr>
          <w:ilvl w:val="1"/>
          <w:numId w:val="6"/>
        </w:numPr>
        <w:tabs>
          <w:tab w:val="num" w:pos="-120"/>
        </w:tabs>
        <w:ind w:left="0" w:firstLine="600"/>
        <w:jc w:val="both"/>
        <w:rPr>
          <w:sz w:val="22"/>
        </w:rPr>
      </w:pPr>
      <w:r w:rsidRPr="00C603C8">
        <w:rPr>
          <w:sz w:val="22"/>
        </w:rPr>
        <w:t xml:space="preserve">Rangovas suteiks Objektui tokias </w:t>
      </w:r>
      <w:r w:rsidRPr="00C603C8">
        <w:rPr>
          <w:b/>
          <w:sz w:val="22"/>
        </w:rPr>
        <w:t>garantijas</w:t>
      </w:r>
      <w:r w:rsidRPr="00C603C8">
        <w:rPr>
          <w:sz w:val="22"/>
        </w:rPr>
        <w:t xml:space="preserve">: </w:t>
      </w:r>
    </w:p>
    <w:p w14:paraId="46BDE7C7" w14:textId="77777777" w:rsidR="00CB2D7A" w:rsidRPr="00C603C8" w:rsidRDefault="00CB2D7A" w:rsidP="001B3D09">
      <w:pPr>
        <w:numPr>
          <w:ilvl w:val="2"/>
          <w:numId w:val="6"/>
        </w:numPr>
        <w:ind w:left="357" w:firstLine="357"/>
        <w:jc w:val="both"/>
        <w:rPr>
          <w:sz w:val="22"/>
        </w:rPr>
      </w:pPr>
      <w:r w:rsidRPr="00C603C8">
        <w:rPr>
          <w:sz w:val="22"/>
        </w:rPr>
        <w:t xml:space="preserve"> Darbams ir statinių laikančiosioms konstrukcijoms – ne trumpiau kaip 5 (penkeri) metai;</w:t>
      </w:r>
    </w:p>
    <w:p w14:paraId="7E719807" w14:textId="77777777" w:rsidR="00CB2D7A" w:rsidRPr="00C603C8" w:rsidRDefault="00CB2D7A" w:rsidP="001B3D09">
      <w:pPr>
        <w:numPr>
          <w:ilvl w:val="2"/>
          <w:numId w:val="6"/>
        </w:numPr>
        <w:ind w:left="357" w:firstLine="357"/>
        <w:jc w:val="both"/>
        <w:rPr>
          <w:sz w:val="22"/>
        </w:rPr>
      </w:pPr>
      <w:r w:rsidRPr="00C603C8">
        <w:rPr>
          <w:sz w:val="22"/>
        </w:rPr>
        <w:lastRenderedPageBreak/>
        <w:t>Paslėptiems statinio elementams (konstrukcijoms, vamzdynams ir kt.) ir su jais susijusiems darbams – ne trumpiau kaip 10 (dešimt) metų;</w:t>
      </w:r>
    </w:p>
    <w:p w14:paraId="66E24378" w14:textId="77777777" w:rsidR="00CB2D7A" w:rsidRPr="00C603C8" w:rsidRDefault="00CB2D7A" w:rsidP="001B3D09">
      <w:pPr>
        <w:numPr>
          <w:ilvl w:val="2"/>
          <w:numId w:val="6"/>
        </w:numPr>
        <w:ind w:left="357" w:firstLine="357"/>
        <w:jc w:val="both"/>
        <w:rPr>
          <w:sz w:val="22"/>
        </w:rPr>
      </w:pPr>
      <w:r w:rsidRPr="00C603C8">
        <w:rPr>
          <w:sz w:val="22"/>
        </w:rPr>
        <w:t>Objekte sumontuotiems langams, durims – ne trumpiau kaip 5 (penkeri) metai;</w:t>
      </w:r>
    </w:p>
    <w:p w14:paraId="11434769" w14:textId="77777777" w:rsidR="00CB2D7A" w:rsidRPr="00C603C8" w:rsidRDefault="00CB2D7A" w:rsidP="001B3D09">
      <w:pPr>
        <w:numPr>
          <w:ilvl w:val="2"/>
          <w:numId w:val="6"/>
        </w:numPr>
        <w:ind w:left="357" w:firstLine="357"/>
        <w:jc w:val="both"/>
        <w:rPr>
          <w:sz w:val="22"/>
        </w:rPr>
      </w:pPr>
      <w:r w:rsidRPr="00C603C8">
        <w:rPr>
          <w:sz w:val="22"/>
        </w:rPr>
        <w:t>Objekto stogui - ne trumpiau kaip 10 (dešimt) metų;</w:t>
      </w:r>
    </w:p>
    <w:p w14:paraId="5D174170" w14:textId="77777777" w:rsidR="00CB2D7A" w:rsidRPr="00C603C8" w:rsidRDefault="00CB2D7A" w:rsidP="001B3D09">
      <w:pPr>
        <w:numPr>
          <w:ilvl w:val="2"/>
          <w:numId w:val="6"/>
        </w:numPr>
        <w:ind w:left="357" w:firstLine="357"/>
        <w:jc w:val="both"/>
        <w:rPr>
          <w:sz w:val="22"/>
        </w:rPr>
      </w:pPr>
      <w:r w:rsidRPr="00C603C8">
        <w:rPr>
          <w:sz w:val="22"/>
        </w:rPr>
        <w:t>Jeigu buvo nustatyta tyčia paslėptų defektų, – ne trumpiau kaip 20 (dvidešimt) metų;</w:t>
      </w:r>
    </w:p>
    <w:p w14:paraId="60364BAA" w14:textId="77777777" w:rsidR="00CB2D7A" w:rsidRPr="00C603C8" w:rsidRDefault="00CB2D7A" w:rsidP="001B3D09">
      <w:pPr>
        <w:numPr>
          <w:ilvl w:val="2"/>
          <w:numId w:val="6"/>
        </w:numPr>
        <w:ind w:left="357" w:firstLine="357"/>
        <w:jc w:val="both"/>
        <w:rPr>
          <w:sz w:val="22"/>
        </w:rPr>
      </w:pPr>
      <w:r w:rsidRPr="00C603C8">
        <w:rPr>
          <w:sz w:val="22"/>
        </w:rPr>
        <w:t>Įrangai – pagal atitinkamos įrangos gamintojo garantiją, bet ne trumpesnis nei 2 (dvejų) metų garantinis laikotarpis. Jeigu Rangovas nepateikia Pirkėjui įrangos garantinio termino, nustatyto gamintojo, tinkamos ir neabejotinos dokumentacijos, garantinis terminas tokiu atveju yra 5 (penki) metai.</w:t>
      </w:r>
    </w:p>
    <w:p w14:paraId="3D592637" w14:textId="77777777" w:rsidR="00C603C8" w:rsidRPr="00C603C8" w:rsidRDefault="00C40502" w:rsidP="001B3D09">
      <w:pPr>
        <w:numPr>
          <w:ilvl w:val="1"/>
          <w:numId w:val="6"/>
        </w:numPr>
        <w:tabs>
          <w:tab w:val="num" w:pos="-120"/>
        </w:tabs>
        <w:ind w:left="0" w:firstLine="600"/>
        <w:jc w:val="both"/>
        <w:rPr>
          <w:sz w:val="22"/>
          <w:szCs w:val="22"/>
          <w:lang w:eastAsia="lt-LT"/>
        </w:rPr>
      </w:pPr>
      <w:r w:rsidRPr="00C603C8">
        <w:rPr>
          <w:sz w:val="22"/>
          <w:szCs w:val="22"/>
          <w:lang w:eastAsia="lt-LT"/>
        </w:rPr>
        <w:t xml:space="preserve"> Pirkimo sutartis su geriausią pasiūlymą pateikusiu Rangovu bus pasirašoma </w:t>
      </w:r>
      <w:r w:rsidR="004763B1" w:rsidRPr="00C603C8">
        <w:rPr>
          <w:sz w:val="22"/>
          <w:szCs w:val="22"/>
          <w:lang w:eastAsia="lt-LT"/>
        </w:rPr>
        <w:t xml:space="preserve">iki </w:t>
      </w:r>
      <w:r w:rsidRPr="00C603C8">
        <w:rPr>
          <w:sz w:val="22"/>
          <w:szCs w:val="22"/>
          <w:lang w:eastAsia="lt-LT"/>
        </w:rPr>
        <w:t xml:space="preserve">šių Sąlygų </w:t>
      </w:r>
      <w:r w:rsidRPr="00C603C8">
        <w:rPr>
          <w:b/>
          <w:sz w:val="22"/>
          <w:szCs w:val="22"/>
          <w:lang w:eastAsia="lt-LT"/>
        </w:rPr>
        <w:t>4.12 p.</w:t>
      </w:r>
      <w:r w:rsidRPr="00C603C8">
        <w:rPr>
          <w:sz w:val="22"/>
          <w:szCs w:val="22"/>
          <w:lang w:eastAsia="lt-LT"/>
        </w:rPr>
        <w:t xml:space="preserve"> numatyt</w:t>
      </w:r>
      <w:r w:rsidR="004763B1" w:rsidRPr="00C603C8">
        <w:rPr>
          <w:sz w:val="22"/>
          <w:szCs w:val="22"/>
          <w:lang w:eastAsia="lt-LT"/>
        </w:rPr>
        <w:t>o</w:t>
      </w:r>
      <w:r w:rsidRPr="00C603C8">
        <w:rPr>
          <w:sz w:val="22"/>
          <w:szCs w:val="22"/>
          <w:lang w:eastAsia="lt-LT"/>
        </w:rPr>
        <w:t xml:space="preserve"> </w:t>
      </w:r>
      <w:r w:rsidR="004763B1" w:rsidRPr="00C603C8">
        <w:rPr>
          <w:sz w:val="22"/>
          <w:szCs w:val="22"/>
          <w:lang w:eastAsia="lt-LT"/>
        </w:rPr>
        <w:t xml:space="preserve">pateiktų </w:t>
      </w:r>
      <w:r w:rsidRPr="00C603C8">
        <w:rPr>
          <w:sz w:val="22"/>
          <w:szCs w:val="22"/>
          <w:lang w:eastAsia="lt-LT"/>
        </w:rPr>
        <w:t>pasiūlymo galiojimo termin</w:t>
      </w:r>
      <w:r w:rsidR="004763B1" w:rsidRPr="00C603C8">
        <w:rPr>
          <w:sz w:val="22"/>
          <w:szCs w:val="22"/>
          <w:lang w:eastAsia="lt-LT"/>
        </w:rPr>
        <w:t>o</w:t>
      </w:r>
      <w:r w:rsidR="00C603C8" w:rsidRPr="00C603C8">
        <w:rPr>
          <w:sz w:val="22"/>
          <w:szCs w:val="22"/>
          <w:lang w:eastAsia="lt-LT"/>
        </w:rPr>
        <w:t>. Statybos leidimas yra gautas.</w:t>
      </w:r>
    </w:p>
    <w:p w14:paraId="5F6DB215" w14:textId="77777777" w:rsidR="005F4AFE" w:rsidRPr="00C603C8" w:rsidRDefault="00510365" w:rsidP="00666458">
      <w:pPr>
        <w:pStyle w:val="linija"/>
        <w:numPr>
          <w:ilvl w:val="0"/>
          <w:numId w:val="6"/>
        </w:numPr>
        <w:tabs>
          <w:tab w:val="left" w:pos="1560"/>
        </w:tabs>
        <w:spacing w:before="240" w:beforeAutospacing="0" w:after="120" w:afterAutospacing="0"/>
        <w:ind w:left="357" w:hanging="357"/>
        <w:jc w:val="center"/>
        <w:outlineLvl w:val="0"/>
        <w:rPr>
          <w:b/>
          <w:caps/>
        </w:rPr>
      </w:pPr>
      <w:bookmarkStart w:id="40" w:name="_Toc10203976"/>
      <w:bookmarkStart w:id="41" w:name="_Toc19553562"/>
      <w:r w:rsidRPr="00C603C8">
        <w:rPr>
          <w:b/>
          <w:caps/>
        </w:rPr>
        <w:t>Baigiamosios nuostatos</w:t>
      </w:r>
      <w:bookmarkEnd w:id="40"/>
      <w:bookmarkEnd w:id="41"/>
    </w:p>
    <w:p w14:paraId="0E55C6B1" w14:textId="77777777" w:rsidR="005F4AFE" w:rsidRPr="00C603C8" w:rsidRDefault="008C23C8">
      <w:pPr>
        <w:numPr>
          <w:ilvl w:val="1"/>
          <w:numId w:val="6"/>
        </w:numPr>
        <w:tabs>
          <w:tab w:val="num" w:pos="0"/>
          <w:tab w:val="left" w:pos="1560"/>
        </w:tabs>
        <w:ind w:left="0" w:firstLine="567"/>
        <w:jc w:val="both"/>
        <w:rPr>
          <w:sz w:val="22"/>
        </w:rPr>
      </w:pPr>
      <w:r w:rsidRPr="00C603C8">
        <w:rPr>
          <w:sz w:val="22"/>
        </w:rPr>
        <w:t xml:space="preserve"> </w:t>
      </w:r>
      <w:r w:rsidR="007A5CE7" w:rsidRPr="00C603C8">
        <w:rPr>
          <w:sz w:val="22"/>
        </w:rPr>
        <w:t>Rangovams</w:t>
      </w:r>
      <w:r w:rsidR="00510365" w:rsidRPr="00C603C8">
        <w:rPr>
          <w:sz w:val="22"/>
        </w:rPr>
        <w:t xml:space="preserve"> pasiūlymų rengimo ir dalyvavimo konku</w:t>
      </w:r>
      <w:r w:rsidR="001C7103" w:rsidRPr="00C603C8">
        <w:rPr>
          <w:sz w:val="22"/>
        </w:rPr>
        <w:t>r</w:t>
      </w:r>
      <w:r w:rsidR="00510365" w:rsidRPr="00C603C8">
        <w:rPr>
          <w:sz w:val="22"/>
        </w:rPr>
        <w:t>se išlaidos neatlyginamos</w:t>
      </w:r>
      <w:r w:rsidR="001A1F2B" w:rsidRPr="00C603C8">
        <w:rPr>
          <w:sz w:val="22"/>
        </w:rPr>
        <w:t>.</w:t>
      </w:r>
    </w:p>
    <w:p w14:paraId="0BB43FD5" w14:textId="77777777" w:rsidR="005F4AFE" w:rsidRPr="00C603C8" w:rsidRDefault="008C23C8">
      <w:pPr>
        <w:numPr>
          <w:ilvl w:val="1"/>
          <w:numId w:val="6"/>
        </w:numPr>
        <w:tabs>
          <w:tab w:val="num" w:pos="0"/>
          <w:tab w:val="left" w:pos="1560"/>
        </w:tabs>
        <w:ind w:left="0" w:firstLine="567"/>
        <w:jc w:val="both"/>
        <w:rPr>
          <w:sz w:val="22"/>
        </w:rPr>
      </w:pPr>
      <w:r w:rsidRPr="00C603C8">
        <w:rPr>
          <w:sz w:val="22"/>
        </w:rPr>
        <w:t xml:space="preserve"> </w:t>
      </w:r>
      <w:r w:rsidR="00416C18" w:rsidRPr="00C603C8">
        <w:rPr>
          <w:sz w:val="22"/>
        </w:rPr>
        <w:t xml:space="preserve">Pirkėjas </w:t>
      </w:r>
      <w:r w:rsidR="0030039B" w:rsidRPr="00C603C8">
        <w:rPr>
          <w:sz w:val="22"/>
        </w:rPr>
        <w:t>bet kuriuo metu iki pirkimo sutarties sudarymo turi teisę</w:t>
      </w:r>
      <w:r w:rsidR="00B1205F" w:rsidRPr="00C603C8">
        <w:rPr>
          <w:sz w:val="22"/>
        </w:rPr>
        <w:t xml:space="preserve"> nenurodydamas priežasčių</w:t>
      </w:r>
      <w:r w:rsidR="0030039B" w:rsidRPr="00C603C8">
        <w:rPr>
          <w:sz w:val="22"/>
        </w:rPr>
        <w:t xml:space="preserve"> nutraukti pirkimo procedūras.</w:t>
      </w:r>
      <w:r w:rsidR="00416C18" w:rsidRPr="00C603C8">
        <w:rPr>
          <w:sz w:val="22"/>
        </w:rPr>
        <w:t xml:space="preserve"> Priėmęs sprendimą nutraukti pirkimo procedūras, pirkėjas ne vėliau kaip per </w:t>
      </w:r>
      <w:r w:rsidR="00416C18" w:rsidRPr="00C603C8">
        <w:rPr>
          <w:b/>
          <w:sz w:val="22"/>
        </w:rPr>
        <w:t>3 darbo dienas</w:t>
      </w:r>
      <w:r w:rsidR="00416C18" w:rsidRPr="00C603C8">
        <w:rPr>
          <w:sz w:val="22"/>
        </w:rPr>
        <w:t xml:space="preserve"> nuo sprendimo priėmimo apie šį sprendimą praneša visiems pasiūlymus pateikusiems </w:t>
      </w:r>
      <w:r w:rsidR="007A5CE7" w:rsidRPr="00C603C8">
        <w:rPr>
          <w:sz w:val="22"/>
        </w:rPr>
        <w:t>Rangovams</w:t>
      </w:r>
      <w:r w:rsidR="00416C18" w:rsidRPr="00C603C8">
        <w:rPr>
          <w:sz w:val="22"/>
        </w:rPr>
        <w:t xml:space="preserve">, o jeigu pirkimo procedūros nutraukiamos iki galutinio pasiūlymo pateikimo termino, visiems pirkimo sąlygas ir (arba) pirkimų dokumentus įsigijusiems </w:t>
      </w:r>
      <w:r w:rsidR="007A5CE7" w:rsidRPr="00C603C8">
        <w:rPr>
          <w:sz w:val="22"/>
        </w:rPr>
        <w:t>Rangovams</w:t>
      </w:r>
      <w:r w:rsidR="00416C18" w:rsidRPr="00C603C8">
        <w:rPr>
          <w:sz w:val="22"/>
        </w:rPr>
        <w:t xml:space="preserve">. </w:t>
      </w:r>
    </w:p>
    <w:p w14:paraId="1D018574" w14:textId="77777777" w:rsidR="005F4AFE" w:rsidRPr="00C603C8" w:rsidRDefault="008C23C8">
      <w:pPr>
        <w:numPr>
          <w:ilvl w:val="1"/>
          <w:numId w:val="6"/>
        </w:numPr>
        <w:tabs>
          <w:tab w:val="num" w:pos="0"/>
          <w:tab w:val="left" w:pos="1560"/>
        </w:tabs>
        <w:ind w:left="0" w:firstLine="567"/>
        <w:jc w:val="both"/>
        <w:rPr>
          <w:sz w:val="22"/>
        </w:rPr>
      </w:pPr>
      <w:r w:rsidRPr="00C603C8">
        <w:rPr>
          <w:sz w:val="22"/>
        </w:rPr>
        <w:t xml:space="preserve"> </w:t>
      </w:r>
      <w:r w:rsidR="0030039B" w:rsidRPr="00C603C8">
        <w:rPr>
          <w:sz w:val="22"/>
        </w:rPr>
        <w:t xml:space="preserve">Pirkėjas, ne vėliau kaip </w:t>
      </w:r>
      <w:r w:rsidR="0030039B" w:rsidRPr="00C603C8">
        <w:rPr>
          <w:b/>
          <w:sz w:val="22"/>
        </w:rPr>
        <w:t>per 3 darbo dienas</w:t>
      </w:r>
      <w:r w:rsidR="0030039B" w:rsidRPr="00C603C8">
        <w:rPr>
          <w:sz w:val="22"/>
        </w:rPr>
        <w:t xml:space="preserve"> po pirkimo sutarties sudarymo, informuoja raštu visus pasiūlymus pateikusius </w:t>
      </w:r>
      <w:r w:rsidR="007A5CE7" w:rsidRPr="00C603C8">
        <w:rPr>
          <w:sz w:val="22"/>
        </w:rPr>
        <w:t>rangovu</w:t>
      </w:r>
      <w:r w:rsidR="0030039B" w:rsidRPr="00C603C8">
        <w:rPr>
          <w:sz w:val="22"/>
        </w:rPr>
        <w:t xml:space="preserve">s apie pirkimo sutarties sudarymą, nurodydamas </w:t>
      </w:r>
      <w:r w:rsidR="007A5CE7" w:rsidRPr="00C603C8">
        <w:rPr>
          <w:sz w:val="22"/>
        </w:rPr>
        <w:t>rangovą</w:t>
      </w:r>
      <w:r w:rsidR="0030039B" w:rsidRPr="00C603C8">
        <w:rPr>
          <w:sz w:val="22"/>
        </w:rPr>
        <w:t xml:space="preserve"> su kuriuo sudaryta pirkimo sutartis</w:t>
      </w:r>
      <w:r w:rsidR="003C4BC8" w:rsidRPr="00C603C8">
        <w:rPr>
          <w:sz w:val="22"/>
        </w:rPr>
        <w:t>, bei jo pasiūlytą kainą</w:t>
      </w:r>
      <w:r w:rsidR="0030039B" w:rsidRPr="00C603C8">
        <w:rPr>
          <w:sz w:val="22"/>
        </w:rPr>
        <w:t>.</w:t>
      </w:r>
    </w:p>
    <w:p w14:paraId="5E697A05" w14:textId="77777777" w:rsidR="0052262A" w:rsidRPr="00C603C8" w:rsidRDefault="00E239B4" w:rsidP="0052262A">
      <w:pPr>
        <w:numPr>
          <w:ilvl w:val="1"/>
          <w:numId w:val="6"/>
        </w:numPr>
        <w:tabs>
          <w:tab w:val="num" w:pos="0"/>
          <w:tab w:val="left" w:pos="1560"/>
        </w:tabs>
        <w:ind w:left="0" w:firstLine="567"/>
        <w:jc w:val="both"/>
        <w:rPr>
          <w:sz w:val="22"/>
        </w:rPr>
      </w:pPr>
      <w:r w:rsidRPr="00C603C8">
        <w:rPr>
          <w:sz w:val="22"/>
        </w:rPr>
        <w:t xml:space="preserve"> </w:t>
      </w:r>
      <w:r w:rsidR="0052262A" w:rsidRPr="00C603C8">
        <w:rPr>
          <w:sz w:val="22"/>
        </w:rPr>
        <w:t xml:space="preserve">Informacija, pateikta pasiūlymuose, išskyrus nurodytą </w:t>
      </w:r>
      <w:r w:rsidR="00577FF9" w:rsidRPr="00C603C8">
        <w:rPr>
          <w:sz w:val="22"/>
        </w:rPr>
        <w:t>konkurso</w:t>
      </w:r>
      <w:r w:rsidR="0052262A" w:rsidRPr="00C603C8">
        <w:rPr>
          <w:sz w:val="22"/>
        </w:rPr>
        <w:t xml:space="preserve"> sąlygų </w:t>
      </w:r>
      <w:r w:rsidR="0052262A" w:rsidRPr="00C603C8">
        <w:rPr>
          <w:b/>
          <w:sz w:val="22"/>
        </w:rPr>
        <w:t>11.3 p.,</w:t>
      </w:r>
      <w:r w:rsidR="0052262A" w:rsidRPr="00C603C8">
        <w:rPr>
          <w:sz w:val="22"/>
        </w:rPr>
        <w:t xml:space="preserve"> </w:t>
      </w:r>
      <w:r w:rsidR="007A5CE7" w:rsidRPr="00C603C8">
        <w:rPr>
          <w:sz w:val="22"/>
        </w:rPr>
        <w:t>Rangovams</w:t>
      </w:r>
      <w:r w:rsidR="0052262A" w:rsidRPr="00C603C8">
        <w:rPr>
          <w:sz w:val="22"/>
        </w:rPr>
        <w:t xml:space="preserve"> ir tretiesiems asmenims, išskyrus asmenis, administruojančius ir audituojančius ES fondų lėšų naudojimą, neskelbiami.</w:t>
      </w:r>
    </w:p>
    <w:p w14:paraId="0F7B0B94" w14:textId="77777777" w:rsidR="005F4AFE" w:rsidRPr="00C603C8" w:rsidRDefault="005F4AFE">
      <w:pPr>
        <w:pStyle w:val="linija"/>
        <w:tabs>
          <w:tab w:val="left" w:pos="1560"/>
        </w:tabs>
        <w:spacing w:before="0" w:beforeAutospacing="0" w:after="0" w:afterAutospacing="0"/>
        <w:jc w:val="center"/>
        <w:outlineLvl w:val="0"/>
        <w:rPr>
          <w:b/>
          <w:caps/>
          <w:sz w:val="22"/>
          <w:szCs w:val="22"/>
        </w:rPr>
      </w:pPr>
    </w:p>
    <w:p w14:paraId="7E77E69B" w14:textId="77777777" w:rsidR="005F4AFE" w:rsidRPr="00C603C8" w:rsidRDefault="00510365" w:rsidP="00666458">
      <w:pPr>
        <w:pStyle w:val="linija"/>
        <w:numPr>
          <w:ilvl w:val="0"/>
          <w:numId w:val="6"/>
        </w:numPr>
        <w:tabs>
          <w:tab w:val="left" w:pos="1560"/>
        </w:tabs>
        <w:spacing w:before="240" w:beforeAutospacing="0" w:after="120" w:afterAutospacing="0"/>
        <w:ind w:left="357" w:hanging="357"/>
        <w:jc w:val="center"/>
        <w:outlineLvl w:val="0"/>
        <w:rPr>
          <w:b/>
          <w:caps/>
          <w:sz w:val="22"/>
          <w:szCs w:val="22"/>
        </w:rPr>
      </w:pPr>
      <w:bookmarkStart w:id="42" w:name="_Toc10203977"/>
      <w:bookmarkStart w:id="43" w:name="_Toc19553563"/>
      <w:r w:rsidRPr="00C603C8">
        <w:rPr>
          <w:b/>
          <w:caps/>
          <w:sz w:val="22"/>
          <w:szCs w:val="22"/>
        </w:rPr>
        <w:t>Priedai</w:t>
      </w:r>
      <w:bookmarkEnd w:id="42"/>
      <w:bookmarkEnd w:id="43"/>
    </w:p>
    <w:p w14:paraId="58D6D134" w14:textId="77777777" w:rsidR="005B4C28" w:rsidRPr="00C603C8" w:rsidRDefault="005B4C28" w:rsidP="00322ECA">
      <w:pPr>
        <w:numPr>
          <w:ilvl w:val="0"/>
          <w:numId w:val="11"/>
        </w:numPr>
        <w:rPr>
          <w:sz w:val="22"/>
          <w:szCs w:val="22"/>
        </w:rPr>
      </w:pPr>
      <w:bookmarkStart w:id="44" w:name="_Toc226962314"/>
      <w:bookmarkStart w:id="45" w:name="_Toc297898760"/>
      <w:r w:rsidRPr="00C603C8">
        <w:rPr>
          <w:sz w:val="22"/>
          <w:szCs w:val="22"/>
        </w:rPr>
        <w:t xml:space="preserve">Techninė specifikacija </w:t>
      </w:r>
    </w:p>
    <w:p w14:paraId="44248C56" w14:textId="77777777" w:rsidR="005F4AFE" w:rsidRPr="00C603C8" w:rsidRDefault="00C133C3" w:rsidP="00322ECA">
      <w:pPr>
        <w:numPr>
          <w:ilvl w:val="0"/>
          <w:numId w:val="11"/>
        </w:numPr>
        <w:rPr>
          <w:sz w:val="22"/>
        </w:rPr>
      </w:pPr>
      <w:r w:rsidRPr="00C603C8">
        <w:rPr>
          <w:sz w:val="22"/>
        </w:rPr>
        <w:t>Pasiūlymo forma</w:t>
      </w:r>
      <w:r w:rsidR="003C0AA9" w:rsidRPr="00C603C8">
        <w:rPr>
          <w:sz w:val="22"/>
        </w:rPr>
        <w:t>;</w:t>
      </w:r>
      <w:bookmarkEnd w:id="44"/>
      <w:bookmarkEnd w:id="45"/>
    </w:p>
    <w:p w14:paraId="49288DEB" w14:textId="77777777" w:rsidR="00A94EF7" w:rsidRPr="00C603C8" w:rsidRDefault="00A94EF7" w:rsidP="00322ECA">
      <w:pPr>
        <w:numPr>
          <w:ilvl w:val="0"/>
          <w:numId w:val="11"/>
        </w:numPr>
        <w:rPr>
          <w:sz w:val="22"/>
          <w:szCs w:val="22"/>
        </w:rPr>
      </w:pPr>
      <w:r w:rsidRPr="00C603C8">
        <w:rPr>
          <w:sz w:val="22"/>
          <w:szCs w:val="22"/>
        </w:rPr>
        <w:t>Minimalių kvalifikacijos reikalavimų atitikties deklaracija</w:t>
      </w:r>
    </w:p>
    <w:p w14:paraId="33D93F92" w14:textId="77777777" w:rsidR="000F79EE" w:rsidRPr="00C603C8" w:rsidRDefault="00A94EF7" w:rsidP="00322ECA">
      <w:pPr>
        <w:numPr>
          <w:ilvl w:val="0"/>
          <w:numId w:val="11"/>
        </w:numPr>
        <w:rPr>
          <w:sz w:val="22"/>
        </w:rPr>
      </w:pPr>
      <w:r w:rsidRPr="00C603C8">
        <w:rPr>
          <w:sz w:val="22"/>
          <w:szCs w:val="22"/>
        </w:rPr>
        <w:t>p</w:t>
      </w:r>
      <w:r w:rsidR="000F79EE" w:rsidRPr="00C603C8">
        <w:rPr>
          <w:sz w:val="22"/>
          <w:szCs w:val="22"/>
        </w:rPr>
        <w:t>agrindinės</w:t>
      </w:r>
      <w:r w:rsidR="000F79EE" w:rsidRPr="00C603C8">
        <w:rPr>
          <w:sz w:val="22"/>
        </w:rPr>
        <w:t xml:space="preserve"> sutarties projektas.</w:t>
      </w:r>
    </w:p>
    <w:p w14:paraId="30689DA8" w14:textId="77777777" w:rsidR="000F79EE" w:rsidRPr="00C603C8" w:rsidRDefault="000F79EE" w:rsidP="00C2094F">
      <w:pPr>
        <w:rPr>
          <w:sz w:val="22"/>
        </w:rPr>
      </w:pPr>
    </w:p>
    <w:p w14:paraId="3874F2CD" w14:textId="77777777" w:rsidR="000F79EE" w:rsidRPr="00C603C8" w:rsidRDefault="000F79EE" w:rsidP="008F74DC">
      <w:pPr>
        <w:rPr>
          <w:sz w:val="22"/>
        </w:rPr>
      </w:pPr>
    </w:p>
    <w:p w14:paraId="799361DC" w14:textId="77777777" w:rsidR="000F79EE" w:rsidRPr="00C603C8" w:rsidRDefault="000F79EE" w:rsidP="008F74DC">
      <w:pPr>
        <w:rPr>
          <w:sz w:val="22"/>
        </w:rPr>
      </w:pPr>
    </w:p>
    <w:p w14:paraId="261E2863" w14:textId="77777777" w:rsidR="000F79EE" w:rsidRPr="00C603C8" w:rsidRDefault="008B71D4" w:rsidP="008F74DC">
      <w:pPr>
        <w:rPr>
          <w:b/>
          <w:sz w:val="22"/>
          <w:szCs w:val="22"/>
        </w:rPr>
      </w:pPr>
      <w:r w:rsidRPr="00C603C8">
        <w:rPr>
          <w:sz w:val="22"/>
          <w:szCs w:val="22"/>
        </w:rPr>
        <w:br w:type="page"/>
      </w:r>
    </w:p>
    <w:p w14:paraId="6E00345B" w14:textId="77777777" w:rsidR="005B4C28" w:rsidRPr="00C603C8" w:rsidRDefault="000F79EE" w:rsidP="00DD73D5">
      <w:pPr>
        <w:pStyle w:val="linija"/>
        <w:tabs>
          <w:tab w:val="left" w:pos="1560"/>
        </w:tabs>
        <w:spacing w:before="0" w:beforeAutospacing="0" w:after="0" w:afterAutospacing="0"/>
        <w:jc w:val="center"/>
        <w:outlineLvl w:val="0"/>
        <w:rPr>
          <w:b/>
          <w:caps/>
          <w:sz w:val="22"/>
        </w:rPr>
      </w:pPr>
      <w:bookmarkStart w:id="46" w:name="_Toc19553564"/>
      <w:r w:rsidRPr="00C603C8">
        <w:rPr>
          <w:b/>
          <w:caps/>
          <w:sz w:val="22"/>
          <w:szCs w:val="22"/>
        </w:rPr>
        <w:lastRenderedPageBreak/>
        <w:t xml:space="preserve">1 </w:t>
      </w:r>
      <w:r w:rsidR="00A94EF7" w:rsidRPr="00C603C8">
        <w:rPr>
          <w:b/>
          <w:sz w:val="22"/>
          <w:szCs w:val="22"/>
        </w:rPr>
        <w:t>priedas</w:t>
      </w:r>
      <w:r w:rsidR="00A94EF7" w:rsidRPr="00C603C8">
        <w:rPr>
          <w:b/>
          <w:caps/>
          <w:sz w:val="22"/>
          <w:szCs w:val="22"/>
        </w:rPr>
        <w:t>.</w:t>
      </w:r>
      <w:r w:rsidR="005B4C28" w:rsidRPr="00C603C8">
        <w:rPr>
          <w:b/>
          <w:caps/>
          <w:sz w:val="22"/>
          <w:szCs w:val="22"/>
        </w:rPr>
        <w:t xml:space="preserve"> </w:t>
      </w:r>
      <w:r w:rsidR="005B4C28" w:rsidRPr="00C603C8">
        <w:rPr>
          <w:b/>
          <w:caps/>
          <w:sz w:val="22"/>
        </w:rPr>
        <w:t>TECHNINĖ SPECIFIKACIJA</w:t>
      </w:r>
      <w:bookmarkEnd w:id="46"/>
    </w:p>
    <w:p w14:paraId="18E57176" w14:textId="77777777" w:rsidR="000F79EE" w:rsidRPr="00C603C8" w:rsidRDefault="000F79EE" w:rsidP="008F74DC">
      <w:pPr>
        <w:rPr>
          <w:sz w:val="22"/>
          <w:szCs w:val="22"/>
        </w:rPr>
      </w:pPr>
    </w:p>
    <w:p w14:paraId="353E6CA6" w14:textId="77777777" w:rsidR="00A95B46" w:rsidRPr="00C603C8" w:rsidRDefault="007C28D0" w:rsidP="00DD73D5">
      <w:pPr>
        <w:jc w:val="center"/>
        <w:rPr>
          <w:sz w:val="22"/>
        </w:rPr>
      </w:pPr>
      <w:r w:rsidRPr="00C603C8">
        <w:rPr>
          <w:sz w:val="22"/>
        </w:rPr>
        <w:t>Konkurso sąlygų 1 priedas</w:t>
      </w:r>
      <w:r w:rsidRPr="00C603C8">
        <w:rPr>
          <w:sz w:val="22"/>
          <w:szCs w:val="22"/>
        </w:rPr>
        <w:t>.</w:t>
      </w:r>
    </w:p>
    <w:p w14:paraId="36DAD94C" w14:textId="77777777" w:rsidR="007C28D0" w:rsidRPr="00C603C8" w:rsidRDefault="007C28D0" w:rsidP="00A95B46">
      <w:pPr>
        <w:jc w:val="center"/>
        <w:rPr>
          <w:sz w:val="22"/>
          <w:szCs w:val="22"/>
        </w:rPr>
      </w:pPr>
      <w:r w:rsidRPr="00C603C8">
        <w:rPr>
          <w:sz w:val="22"/>
          <w:szCs w:val="22"/>
        </w:rPr>
        <w:t>TECHNINĖ SPECIFIKACIJA</w:t>
      </w:r>
    </w:p>
    <w:p w14:paraId="04CF0CE8" w14:textId="77777777" w:rsidR="007C28D0" w:rsidRPr="00C603C8" w:rsidRDefault="007C28D0" w:rsidP="005B4C28">
      <w:pPr>
        <w:jc w:val="center"/>
        <w:rPr>
          <w:b/>
          <w:sz w:val="20"/>
          <w:szCs w:val="22"/>
        </w:rPr>
      </w:pPr>
    </w:p>
    <w:tbl>
      <w:tblPr>
        <w:tblW w:w="9467" w:type="dxa"/>
        <w:tblInd w:w="108" w:type="dxa"/>
        <w:tblLayout w:type="fixed"/>
        <w:tblLook w:val="04A0" w:firstRow="1" w:lastRow="0" w:firstColumn="1" w:lastColumn="0" w:noHBand="0" w:noVBand="1"/>
      </w:tblPr>
      <w:tblGrid>
        <w:gridCol w:w="960"/>
        <w:gridCol w:w="4427"/>
        <w:gridCol w:w="1020"/>
        <w:gridCol w:w="1020"/>
        <w:gridCol w:w="1020"/>
        <w:gridCol w:w="1020"/>
      </w:tblGrid>
      <w:tr w:rsidR="000549F7" w:rsidRPr="00C603C8" w14:paraId="43306247" w14:textId="77777777" w:rsidTr="00327B91">
        <w:trPr>
          <w:trHeight w:val="300"/>
        </w:trPr>
        <w:tc>
          <w:tcPr>
            <w:tcW w:w="960" w:type="dxa"/>
            <w:tcBorders>
              <w:top w:val="single" w:sz="4" w:space="0" w:color="auto"/>
              <w:left w:val="single" w:sz="4" w:space="0" w:color="auto"/>
              <w:bottom w:val="nil"/>
              <w:right w:val="single" w:sz="4" w:space="0" w:color="auto"/>
            </w:tcBorders>
            <w:shd w:val="clear" w:color="auto" w:fill="F2F2F2"/>
            <w:noWrap/>
            <w:vAlign w:val="bottom"/>
            <w:hideMark/>
          </w:tcPr>
          <w:p w14:paraId="162EE106" w14:textId="77777777" w:rsidR="000549F7" w:rsidRPr="00C603C8" w:rsidRDefault="000549F7" w:rsidP="00CA642D">
            <w:pPr>
              <w:rPr>
                <w:b/>
                <w:bCs/>
                <w:sz w:val="20"/>
                <w:lang w:eastAsia="lt-LT"/>
              </w:rPr>
            </w:pPr>
            <w:r w:rsidRPr="00C603C8">
              <w:rPr>
                <w:b/>
                <w:bCs/>
                <w:sz w:val="20"/>
                <w:lang w:eastAsia="lt-LT"/>
              </w:rPr>
              <w:t> </w:t>
            </w:r>
          </w:p>
        </w:tc>
        <w:tc>
          <w:tcPr>
            <w:tcW w:w="4427" w:type="dxa"/>
            <w:tcBorders>
              <w:top w:val="single" w:sz="4" w:space="0" w:color="auto"/>
              <w:left w:val="single" w:sz="4" w:space="0" w:color="auto"/>
              <w:bottom w:val="nil"/>
              <w:right w:val="single" w:sz="4" w:space="0" w:color="auto"/>
            </w:tcBorders>
            <w:shd w:val="clear" w:color="auto" w:fill="F2F2F2"/>
            <w:noWrap/>
            <w:vAlign w:val="bottom"/>
            <w:hideMark/>
          </w:tcPr>
          <w:p w14:paraId="1F7B5443" w14:textId="77777777" w:rsidR="000549F7" w:rsidRPr="00C603C8" w:rsidRDefault="000549F7" w:rsidP="00CA642D">
            <w:pPr>
              <w:rPr>
                <w:b/>
                <w:bCs/>
                <w:sz w:val="20"/>
                <w:lang w:eastAsia="lt-LT"/>
              </w:rPr>
            </w:pPr>
            <w:r w:rsidRPr="00C603C8">
              <w:rPr>
                <w:b/>
                <w:bCs/>
                <w:sz w:val="20"/>
                <w:lang w:eastAsia="lt-LT"/>
              </w:rPr>
              <w:t> </w:t>
            </w:r>
          </w:p>
        </w:tc>
        <w:tc>
          <w:tcPr>
            <w:tcW w:w="4080"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5C40D7" w14:textId="77777777" w:rsidR="000549F7" w:rsidRPr="00C603C8" w:rsidRDefault="000549F7" w:rsidP="000549F7">
            <w:pPr>
              <w:spacing w:before="40" w:after="40"/>
              <w:jc w:val="center"/>
              <w:rPr>
                <w:sz w:val="20"/>
                <w:lang w:eastAsia="lt-LT"/>
              </w:rPr>
            </w:pPr>
            <w:r w:rsidRPr="00C603C8">
              <w:rPr>
                <w:b/>
                <w:bCs/>
                <w:sz w:val="20"/>
                <w:lang w:eastAsia="lt-LT"/>
              </w:rPr>
              <w:t>A blokas (</w:t>
            </w:r>
            <w:r w:rsidR="000F1E5F" w:rsidRPr="00C603C8">
              <w:rPr>
                <w:b/>
                <w:bCs/>
                <w:sz w:val="20"/>
                <w:lang w:eastAsia="lt-LT"/>
              </w:rPr>
              <w:t>Invictus</w:t>
            </w:r>
            <w:r w:rsidRPr="00C603C8">
              <w:rPr>
                <w:b/>
                <w:bCs/>
                <w:sz w:val="20"/>
                <w:lang w:eastAsia="lt-LT"/>
              </w:rPr>
              <w:t>)</w:t>
            </w:r>
          </w:p>
        </w:tc>
      </w:tr>
      <w:tr w:rsidR="001B3D09" w:rsidRPr="00C603C8" w14:paraId="6C89D57E" w14:textId="77777777" w:rsidTr="00327B91">
        <w:trPr>
          <w:trHeight w:val="625"/>
        </w:trPr>
        <w:tc>
          <w:tcPr>
            <w:tcW w:w="960" w:type="dxa"/>
            <w:tcBorders>
              <w:top w:val="nil"/>
              <w:left w:val="single" w:sz="4" w:space="0" w:color="auto"/>
              <w:bottom w:val="single" w:sz="4" w:space="0" w:color="auto"/>
              <w:right w:val="nil"/>
            </w:tcBorders>
            <w:shd w:val="clear" w:color="auto" w:fill="F2F2F2"/>
            <w:hideMark/>
          </w:tcPr>
          <w:p w14:paraId="32372665" w14:textId="77777777" w:rsidR="00CA642D" w:rsidRPr="00C603C8" w:rsidRDefault="00CA642D" w:rsidP="00CA642D">
            <w:pPr>
              <w:jc w:val="center"/>
              <w:rPr>
                <w:b/>
                <w:bCs/>
                <w:sz w:val="20"/>
                <w:lang w:eastAsia="lt-LT"/>
              </w:rPr>
            </w:pPr>
            <w:r w:rsidRPr="00C603C8">
              <w:rPr>
                <w:b/>
                <w:bCs/>
                <w:sz w:val="20"/>
                <w:lang w:eastAsia="lt-LT"/>
              </w:rPr>
              <w:t>Eil. Nr.</w:t>
            </w:r>
          </w:p>
        </w:tc>
        <w:tc>
          <w:tcPr>
            <w:tcW w:w="4427" w:type="dxa"/>
            <w:tcBorders>
              <w:top w:val="nil"/>
              <w:left w:val="single" w:sz="4" w:space="0" w:color="auto"/>
              <w:bottom w:val="single" w:sz="4" w:space="0" w:color="auto"/>
              <w:right w:val="single" w:sz="4" w:space="0" w:color="auto"/>
            </w:tcBorders>
            <w:shd w:val="clear" w:color="auto" w:fill="F2F2F2"/>
            <w:hideMark/>
          </w:tcPr>
          <w:p w14:paraId="08C8BA0D" w14:textId="77777777" w:rsidR="00CA642D" w:rsidRPr="00C603C8" w:rsidRDefault="00CA642D" w:rsidP="00CA642D">
            <w:pPr>
              <w:jc w:val="center"/>
              <w:rPr>
                <w:b/>
                <w:bCs/>
                <w:sz w:val="20"/>
                <w:lang w:eastAsia="lt-LT"/>
              </w:rPr>
            </w:pPr>
            <w:r w:rsidRPr="00C603C8">
              <w:rPr>
                <w:b/>
                <w:bCs/>
                <w:sz w:val="20"/>
                <w:lang w:eastAsia="lt-LT"/>
              </w:rPr>
              <w:t>Darbų pavadinimas</w:t>
            </w:r>
          </w:p>
        </w:tc>
        <w:tc>
          <w:tcPr>
            <w:tcW w:w="1020" w:type="dxa"/>
            <w:tcBorders>
              <w:top w:val="nil"/>
              <w:left w:val="nil"/>
              <w:bottom w:val="single" w:sz="4" w:space="0" w:color="auto"/>
              <w:right w:val="single" w:sz="4" w:space="0" w:color="auto"/>
            </w:tcBorders>
            <w:shd w:val="clear" w:color="auto" w:fill="F2F2F2"/>
            <w:hideMark/>
          </w:tcPr>
          <w:p w14:paraId="17963188" w14:textId="77777777" w:rsidR="00CA642D" w:rsidRPr="00C603C8" w:rsidRDefault="00CA642D" w:rsidP="00CA642D">
            <w:pPr>
              <w:jc w:val="center"/>
              <w:rPr>
                <w:b/>
                <w:bCs/>
                <w:sz w:val="20"/>
                <w:lang w:eastAsia="lt-LT"/>
              </w:rPr>
            </w:pPr>
            <w:r w:rsidRPr="00C603C8">
              <w:rPr>
                <w:b/>
                <w:bCs/>
                <w:sz w:val="20"/>
                <w:lang w:eastAsia="lt-LT"/>
              </w:rPr>
              <w:t>Kiekis</w:t>
            </w:r>
          </w:p>
        </w:tc>
        <w:tc>
          <w:tcPr>
            <w:tcW w:w="1020" w:type="dxa"/>
            <w:tcBorders>
              <w:top w:val="nil"/>
              <w:left w:val="nil"/>
              <w:bottom w:val="single" w:sz="4" w:space="0" w:color="auto"/>
              <w:right w:val="single" w:sz="4" w:space="0" w:color="auto"/>
            </w:tcBorders>
            <w:shd w:val="clear" w:color="auto" w:fill="F2F2F2"/>
            <w:hideMark/>
          </w:tcPr>
          <w:p w14:paraId="77F6F9B5" w14:textId="77777777" w:rsidR="00CA642D" w:rsidRPr="00C603C8" w:rsidRDefault="00CA642D" w:rsidP="00CA642D">
            <w:pPr>
              <w:jc w:val="center"/>
              <w:rPr>
                <w:b/>
                <w:bCs/>
                <w:sz w:val="20"/>
                <w:lang w:eastAsia="lt-LT"/>
              </w:rPr>
            </w:pPr>
            <w:r w:rsidRPr="00C603C8">
              <w:rPr>
                <w:b/>
                <w:bCs/>
                <w:sz w:val="20"/>
                <w:lang w:eastAsia="lt-LT"/>
              </w:rPr>
              <w:t>Mato vnt.</w:t>
            </w:r>
          </w:p>
        </w:tc>
        <w:tc>
          <w:tcPr>
            <w:tcW w:w="1020" w:type="dxa"/>
            <w:tcBorders>
              <w:top w:val="nil"/>
              <w:left w:val="nil"/>
              <w:bottom w:val="single" w:sz="4" w:space="0" w:color="auto"/>
              <w:right w:val="single" w:sz="4" w:space="0" w:color="auto"/>
            </w:tcBorders>
            <w:shd w:val="clear" w:color="auto" w:fill="F2F2F2"/>
            <w:hideMark/>
          </w:tcPr>
          <w:p w14:paraId="58D683A6" w14:textId="77777777" w:rsidR="00CA642D" w:rsidRPr="00C603C8" w:rsidRDefault="00CA642D" w:rsidP="00CA642D">
            <w:pPr>
              <w:jc w:val="center"/>
              <w:rPr>
                <w:b/>
                <w:bCs/>
                <w:sz w:val="20"/>
                <w:lang w:eastAsia="lt-LT"/>
              </w:rPr>
            </w:pPr>
            <w:r w:rsidRPr="00C603C8">
              <w:rPr>
                <w:b/>
                <w:bCs/>
                <w:sz w:val="20"/>
                <w:lang w:eastAsia="lt-LT"/>
              </w:rPr>
              <w:t>Vieneto kaina</w:t>
            </w:r>
          </w:p>
        </w:tc>
        <w:tc>
          <w:tcPr>
            <w:tcW w:w="1020" w:type="dxa"/>
            <w:tcBorders>
              <w:top w:val="nil"/>
              <w:left w:val="nil"/>
              <w:bottom w:val="single" w:sz="4" w:space="0" w:color="auto"/>
              <w:right w:val="single" w:sz="4" w:space="0" w:color="auto"/>
            </w:tcBorders>
            <w:shd w:val="clear" w:color="auto" w:fill="F2F2F2"/>
            <w:hideMark/>
          </w:tcPr>
          <w:p w14:paraId="38854A8D" w14:textId="77777777" w:rsidR="00CA642D" w:rsidRPr="00C603C8" w:rsidRDefault="00CA642D" w:rsidP="00CA642D">
            <w:pPr>
              <w:jc w:val="center"/>
              <w:rPr>
                <w:b/>
                <w:bCs/>
                <w:sz w:val="20"/>
                <w:lang w:eastAsia="lt-LT"/>
              </w:rPr>
            </w:pPr>
            <w:r w:rsidRPr="00C603C8">
              <w:rPr>
                <w:b/>
                <w:bCs/>
                <w:sz w:val="20"/>
                <w:lang w:eastAsia="lt-LT"/>
              </w:rPr>
              <w:t>Suma, EUR (be PVM)</w:t>
            </w:r>
          </w:p>
        </w:tc>
      </w:tr>
      <w:tr w:rsidR="004763B1" w:rsidRPr="00C603C8" w14:paraId="164F20C3" w14:textId="77777777" w:rsidTr="000549F7">
        <w:trPr>
          <w:trHeight w:val="300"/>
        </w:trPr>
        <w:tc>
          <w:tcPr>
            <w:tcW w:w="960" w:type="dxa"/>
            <w:tcBorders>
              <w:top w:val="nil"/>
              <w:left w:val="single" w:sz="4" w:space="0" w:color="auto"/>
              <w:bottom w:val="single" w:sz="4" w:space="0" w:color="auto"/>
              <w:right w:val="single" w:sz="4" w:space="0" w:color="auto"/>
            </w:tcBorders>
            <w:shd w:val="clear" w:color="auto" w:fill="F2F2F2"/>
            <w:noWrap/>
            <w:vAlign w:val="bottom"/>
            <w:hideMark/>
          </w:tcPr>
          <w:p w14:paraId="7ED02D8B" w14:textId="77777777" w:rsidR="00CA642D" w:rsidRPr="00C603C8" w:rsidRDefault="00CA642D" w:rsidP="00CA642D">
            <w:pPr>
              <w:rPr>
                <w:b/>
                <w:bCs/>
                <w:sz w:val="20"/>
                <w:lang w:eastAsia="lt-LT"/>
              </w:rPr>
            </w:pPr>
            <w:r w:rsidRPr="00C603C8">
              <w:rPr>
                <w:b/>
                <w:bCs/>
                <w:sz w:val="20"/>
                <w:lang w:eastAsia="lt-LT"/>
              </w:rPr>
              <w:t>I.</w:t>
            </w:r>
          </w:p>
        </w:tc>
        <w:tc>
          <w:tcPr>
            <w:tcW w:w="4427" w:type="dxa"/>
            <w:tcBorders>
              <w:top w:val="nil"/>
              <w:left w:val="nil"/>
              <w:bottom w:val="single" w:sz="4" w:space="0" w:color="auto"/>
              <w:right w:val="single" w:sz="4" w:space="0" w:color="auto"/>
            </w:tcBorders>
            <w:shd w:val="clear" w:color="auto" w:fill="F2F2F2"/>
            <w:noWrap/>
            <w:vAlign w:val="bottom"/>
            <w:hideMark/>
          </w:tcPr>
          <w:p w14:paraId="1370278F" w14:textId="77777777" w:rsidR="00CA642D" w:rsidRPr="00C603C8" w:rsidRDefault="00CA642D" w:rsidP="00CA642D">
            <w:pPr>
              <w:rPr>
                <w:b/>
                <w:bCs/>
                <w:sz w:val="20"/>
                <w:lang w:eastAsia="lt-LT"/>
              </w:rPr>
            </w:pPr>
            <w:r w:rsidRPr="00C603C8">
              <w:rPr>
                <w:b/>
                <w:bCs/>
                <w:sz w:val="20"/>
                <w:lang w:eastAsia="lt-LT"/>
              </w:rPr>
              <w:t>Bendrastatybiniai darbai</w:t>
            </w:r>
          </w:p>
        </w:tc>
        <w:tc>
          <w:tcPr>
            <w:tcW w:w="1020" w:type="dxa"/>
            <w:tcBorders>
              <w:top w:val="nil"/>
              <w:left w:val="nil"/>
              <w:bottom w:val="single" w:sz="4" w:space="0" w:color="auto"/>
              <w:right w:val="single" w:sz="4" w:space="0" w:color="auto"/>
            </w:tcBorders>
            <w:shd w:val="clear" w:color="auto" w:fill="F2F2F2"/>
            <w:noWrap/>
            <w:vAlign w:val="bottom"/>
            <w:hideMark/>
          </w:tcPr>
          <w:p w14:paraId="50AA4861"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2FA78A41"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496FB15C"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5CF3F6C7" w14:textId="77777777" w:rsidR="00CA642D" w:rsidRPr="00C603C8" w:rsidRDefault="00CA642D" w:rsidP="00CA642D">
            <w:pPr>
              <w:jc w:val="right"/>
              <w:rPr>
                <w:b/>
                <w:bCs/>
                <w:sz w:val="20"/>
                <w:lang w:eastAsia="lt-LT"/>
              </w:rPr>
            </w:pPr>
            <w:r w:rsidRPr="00C603C8">
              <w:rPr>
                <w:b/>
                <w:bCs/>
                <w:sz w:val="20"/>
                <w:lang w:eastAsia="lt-LT"/>
              </w:rPr>
              <w:t> </w:t>
            </w:r>
          </w:p>
        </w:tc>
      </w:tr>
      <w:tr w:rsidR="004763B1" w:rsidRPr="00C603C8" w14:paraId="28AE364A" w14:textId="77777777" w:rsidTr="000549F7">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4A8A4F7" w14:textId="77777777" w:rsidR="00CA642D" w:rsidRPr="00C603C8" w:rsidRDefault="000C63B1" w:rsidP="00CA642D">
            <w:pPr>
              <w:rPr>
                <w:b/>
                <w:bCs/>
                <w:sz w:val="20"/>
                <w:lang w:eastAsia="lt-LT"/>
              </w:rPr>
            </w:pPr>
            <w:r w:rsidRPr="00C603C8">
              <w:rPr>
                <w:b/>
                <w:bCs/>
                <w:sz w:val="20"/>
                <w:lang w:eastAsia="lt-LT"/>
              </w:rPr>
              <w:t>1</w:t>
            </w:r>
            <w:r w:rsidR="00CA642D" w:rsidRPr="00C603C8">
              <w:rPr>
                <w:b/>
                <w:bCs/>
                <w:sz w:val="20"/>
                <w:lang w:eastAsia="lt-LT"/>
              </w:rPr>
              <w:t>.</w:t>
            </w:r>
          </w:p>
        </w:tc>
        <w:tc>
          <w:tcPr>
            <w:tcW w:w="4427" w:type="dxa"/>
            <w:tcBorders>
              <w:top w:val="single" w:sz="4" w:space="0" w:color="auto"/>
              <w:left w:val="nil"/>
              <w:bottom w:val="dotted" w:sz="4" w:space="0" w:color="auto"/>
              <w:right w:val="single" w:sz="4" w:space="0" w:color="auto"/>
            </w:tcBorders>
            <w:shd w:val="clear" w:color="auto" w:fill="auto"/>
            <w:noWrap/>
            <w:vAlign w:val="bottom"/>
            <w:hideMark/>
          </w:tcPr>
          <w:p w14:paraId="04CD868E" w14:textId="77777777" w:rsidR="00CA642D" w:rsidRPr="00C603C8" w:rsidRDefault="00CA642D" w:rsidP="009F4A03">
            <w:pPr>
              <w:rPr>
                <w:b/>
                <w:bCs/>
                <w:sz w:val="20"/>
                <w:lang w:eastAsia="lt-LT"/>
              </w:rPr>
            </w:pPr>
            <w:r w:rsidRPr="00C603C8">
              <w:rPr>
                <w:b/>
                <w:bCs/>
                <w:sz w:val="20"/>
                <w:lang w:eastAsia="lt-LT"/>
              </w:rPr>
              <w:t>Konstrukcinė dalis</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5BAF9B93"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7AF033C2"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6BFEA61D"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2337A47E" w14:textId="77777777" w:rsidR="00CA642D" w:rsidRPr="00C603C8" w:rsidRDefault="00CA642D" w:rsidP="00CA642D">
            <w:pPr>
              <w:jc w:val="right"/>
              <w:rPr>
                <w:b/>
                <w:bCs/>
                <w:sz w:val="20"/>
                <w:lang w:eastAsia="lt-LT"/>
              </w:rPr>
            </w:pPr>
            <w:r w:rsidRPr="00C603C8">
              <w:rPr>
                <w:b/>
                <w:bCs/>
                <w:sz w:val="20"/>
                <w:lang w:eastAsia="lt-LT"/>
              </w:rPr>
              <w:t> </w:t>
            </w:r>
          </w:p>
        </w:tc>
      </w:tr>
      <w:tr w:rsidR="004763B1" w:rsidRPr="00C603C8" w14:paraId="41E2422B"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E65776B"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1.</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5A32919" w14:textId="77777777" w:rsidR="00CA642D" w:rsidRPr="00C603C8" w:rsidRDefault="00CA642D" w:rsidP="00CA642D">
            <w:pPr>
              <w:rPr>
                <w:bCs/>
                <w:sz w:val="20"/>
                <w:lang w:eastAsia="lt-LT"/>
              </w:rPr>
            </w:pPr>
            <w:r w:rsidRPr="00C603C8">
              <w:rPr>
                <w:bCs/>
                <w:sz w:val="20"/>
                <w:lang w:eastAsia="lt-LT"/>
              </w:rPr>
              <w:t xml:space="preserve">Pamatai (poliai ir g/b monolitiniai) </w:t>
            </w:r>
            <w:r w:rsidR="000D020F" w:rsidRPr="00C603C8">
              <w:rPr>
                <w:bCs/>
                <w:sz w:val="20"/>
                <w:lang w:eastAsia="lt-LT"/>
              </w:rPr>
              <w:t>B</w:t>
            </w:r>
            <w:r w:rsidRPr="00C603C8">
              <w:rPr>
                <w:bCs/>
                <w:sz w:val="20"/>
                <w:lang w:eastAsia="lt-LT"/>
              </w:rPr>
              <w:t xml:space="preserve">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F6C8D2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6F1E2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BE49F0C"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B68A3E"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D48D257"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1136B4"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4F6C4B04" w14:textId="77777777" w:rsidR="00CA642D" w:rsidRPr="00C603C8" w:rsidRDefault="00CA642D" w:rsidP="00CA642D">
            <w:pPr>
              <w:rPr>
                <w:bCs/>
                <w:sz w:val="20"/>
                <w:lang w:eastAsia="lt-LT"/>
              </w:rPr>
            </w:pPr>
            <w:r w:rsidRPr="00C603C8">
              <w:rPr>
                <w:bCs/>
                <w:sz w:val="20"/>
                <w:lang w:eastAsia="lt-LT"/>
              </w:rPr>
              <w:t>Gelžbetonio konstrukcijos (kolonos, perdangos, rygeliai ir kt.)</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886B81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3500EF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5AC25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1DE6EAE"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17D42E9F"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BA383C"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C0C2D76" w14:textId="77777777" w:rsidR="00CA642D" w:rsidRPr="00C603C8" w:rsidRDefault="00CA642D" w:rsidP="00CA642D">
            <w:pPr>
              <w:rPr>
                <w:bCs/>
                <w:sz w:val="20"/>
                <w:lang w:eastAsia="lt-LT"/>
              </w:rPr>
            </w:pPr>
            <w:r w:rsidRPr="00C603C8">
              <w:rPr>
                <w:bCs/>
                <w:sz w:val="20"/>
                <w:lang w:eastAsia="lt-LT"/>
              </w:rPr>
              <w:t xml:space="preserve">Plieninės konstrukcijos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A38F5A3"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6344C0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F556BE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B196211"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B80500F"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0D5AC2"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155FABE1" w14:textId="77777777" w:rsidR="00CA642D" w:rsidRPr="00C603C8" w:rsidRDefault="00CA642D" w:rsidP="00CA642D">
            <w:pPr>
              <w:rPr>
                <w:bCs/>
                <w:sz w:val="20"/>
                <w:lang w:eastAsia="lt-LT"/>
              </w:rPr>
            </w:pPr>
            <w:r w:rsidRPr="00C603C8">
              <w:rPr>
                <w:bCs/>
                <w:sz w:val="20"/>
                <w:lang w:eastAsia="lt-LT"/>
              </w:rPr>
              <w:t xml:space="preserve">Grindų konstrukcijos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251A3B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10185AE"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2724FE3"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66F6B9D"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7465722C"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8C2A1D"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0386C22" w14:textId="77777777" w:rsidR="00CA642D" w:rsidRPr="00C603C8" w:rsidRDefault="00CA642D" w:rsidP="00CA642D">
            <w:pPr>
              <w:rPr>
                <w:bCs/>
                <w:sz w:val="20"/>
                <w:lang w:eastAsia="lt-LT"/>
              </w:rPr>
            </w:pPr>
            <w:r w:rsidRPr="00C603C8">
              <w:rPr>
                <w:bCs/>
                <w:sz w:val="20"/>
                <w:lang w:eastAsia="lt-LT"/>
              </w:rPr>
              <w:t xml:space="preserve">Lauko metaliniai gaminiai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1F9926C6" w14:textId="77777777" w:rsidR="00CA642D" w:rsidRPr="00C603C8" w:rsidRDefault="00CA642D" w:rsidP="00CA642D">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51714C46" w14:textId="77777777" w:rsidR="00CA642D" w:rsidRPr="00C603C8" w:rsidRDefault="00CA642D" w:rsidP="00CA642D">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2880B2D"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821667C"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47DE8D7E"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D9EBA1"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2D318430" w14:textId="77777777" w:rsidR="00CA642D" w:rsidRPr="00C603C8" w:rsidRDefault="00CA642D" w:rsidP="00CA642D">
            <w:pPr>
              <w:rPr>
                <w:bCs/>
                <w:sz w:val="20"/>
                <w:lang w:eastAsia="lt-LT"/>
              </w:rPr>
            </w:pPr>
            <w:r w:rsidRPr="00C603C8">
              <w:rPr>
                <w:bCs/>
                <w:sz w:val="20"/>
                <w:lang w:eastAsia="lt-LT"/>
              </w:rPr>
              <w:t xml:space="preserve">Lauko cinkuoti gaminiai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5FA8F349" w14:textId="77777777" w:rsidR="00CA642D" w:rsidRPr="00C603C8" w:rsidRDefault="00CA642D" w:rsidP="00CA642D">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6F8A2D28" w14:textId="77777777" w:rsidR="00CA642D" w:rsidRPr="00C603C8" w:rsidRDefault="00CA642D" w:rsidP="00CA642D">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2F3381E"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7BC8F9E"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2525A0A6" w14:textId="77777777" w:rsidTr="000549F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FE70698"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8.</w:t>
            </w: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1CF4DDAC" w14:textId="77777777" w:rsidR="00CA642D" w:rsidRPr="00C603C8" w:rsidRDefault="00CA642D" w:rsidP="00CA642D">
            <w:pPr>
              <w:rPr>
                <w:bCs/>
                <w:sz w:val="20"/>
                <w:lang w:eastAsia="lt-LT"/>
              </w:rPr>
            </w:pPr>
            <w:r w:rsidRPr="00C603C8">
              <w:rPr>
                <w:bCs/>
                <w:sz w:val="20"/>
                <w:lang w:eastAsia="lt-LT"/>
              </w:rPr>
              <w:t xml:space="preserve">Lauko gelžbetoniniai gaminiai </w:t>
            </w:r>
            <w:r w:rsidR="000D020F" w:rsidRPr="00C603C8">
              <w:rPr>
                <w:bCs/>
                <w:sz w:val="20"/>
                <w:lang w:eastAsia="lt-LT"/>
              </w:rPr>
              <w:t>B</w:t>
            </w: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78E8CAE6" w14:textId="77777777" w:rsidR="00CA642D" w:rsidRPr="00C603C8" w:rsidRDefault="00CA642D" w:rsidP="00CA642D">
            <w:pPr>
              <w:jc w:val="right"/>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15BCDB55" w14:textId="77777777" w:rsidR="00CA642D" w:rsidRPr="00C603C8" w:rsidRDefault="00CA642D" w:rsidP="00CA642D">
            <w:pPr>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09371670"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21646FE6"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A320E89" w14:textId="77777777" w:rsidTr="000549F7">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noWrap/>
            <w:vAlign w:val="bottom"/>
            <w:hideMark/>
          </w:tcPr>
          <w:p w14:paraId="2F90CED5" w14:textId="77777777" w:rsidR="00CA642D" w:rsidRPr="00C603C8" w:rsidRDefault="000C63B1" w:rsidP="00CA642D">
            <w:pPr>
              <w:rPr>
                <w:b/>
                <w:bCs/>
                <w:sz w:val="20"/>
                <w:lang w:eastAsia="lt-LT"/>
              </w:rPr>
            </w:pPr>
            <w:r w:rsidRPr="00C603C8">
              <w:rPr>
                <w:b/>
                <w:bCs/>
                <w:sz w:val="20"/>
                <w:lang w:eastAsia="lt-LT"/>
              </w:rPr>
              <w:t>2</w:t>
            </w:r>
            <w:r w:rsidR="00CA642D" w:rsidRPr="00C603C8">
              <w:rPr>
                <w:b/>
                <w:bCs/>
                <w:sz w:val="20"/>
                <w:lang w:eastAsia="lt-LT"/>
              </w:rPr>
              <w:t>.</w:t>
            </w:r>
          </w:p>
        </w:tc>
        <w:tc>
          <w:tcPr>
            <w:tcW w:w="4427" w:type="dxa"/>
            <w:tcBorders>
              <w:top w:val="single" w:sz="4" w:space="0" w:color="auto"/>
              <w:left w:val="nil"/>
              <w:bottom w:val="dotted" w:sz="4" w:space="0" w:color="auto"/>
              <w:right w:val="single" w:sz="4" w:space="0" w:color="auto"/>
            </w:tcBorders>
            <w:shd w:val="clear" w:color="auto" w:fill="F2F2F2"/>
            <w:noWrap/>
            <w:vAlign w:val="bottom"/>
            <w:hideMark/>
          </w:tcPr>
          <w:p w14:paraId="615B82A4" w14:textId="77777777" w:rsidR="00CA642D" w:rsidRPr="00C603C8" w:rsidRDefault="00CA642D" w:rsidP="009F4A03">
            <w:pPr>
              <w:rPr>
                <w:b/>
                <w:bCs/>
                <w:sz w:val="20"/>
                <w:lang w:eastAsia="lt-LT"/>
              </w:rPr>
            </w:pPr>
            <w:r w:rsidRPr="00C603C8">
              <w:rPr>
                <w:b/>
                <w:bCs/>
                <w:sz w:val="20"/>
                <w:lang w:eastAsia="lt-LT"/>
              </w:rPr>
              <w:t>Architektūrinė dalis</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0EAFAF70"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04EA17B6"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239C4130"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3C7D9E63" w14:textId="77777777" w:rsidR="00CA642D" w:rsidRPr="00C603C8" w:rsidRDefault="00CA642D" w:rsidP="00CA642D">
            <w:pPr>
              <w:jc w:val="right"/>
              <w:rPr>
                <w:b/>
                <w:bCs/>
                <w:sz w:val="20"/>
                <w:lang w:eastAsia="lt-LT"/>
              </w:rPr>
            </w:pPr>
            <w:r w:rsidRPr="00C603C8">
              <w:rPr>
                <w:b/>
                <w:bCs/>
                <w:sz w:val="20"/>
                <w:lang w:eastAsia="lt-LT"/>
              </w:rPr>
              <w:t> </w:t>
            </w:r>
          </w:p>
        </w:tc>
      </w:tr>
      <w:tr w:rsidR="004763B1" w:rsidRPr="00C603C8" w14:paraId="358D6A17"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647E0E"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1.</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344A23A" w14:textId="77777777" w:rsidR="00CA642D" w:rsidRPr="00C603C8" w:rsidRDefault="00CA642D" w:rsidP="00CA642D">
            <w:pPr>
              <w:rPr>
                <w:bCs/>
                <w:sz w:val="20"/>
                <w:lang w:eastAsia="lt-LT"/>
              </w:rPr>
            </w:pPr>
            <w:r w:rsidRPr="00C603C8">
              <w:rPr>
                <w:bCs/>
                <w:sz w:val="20"/>
                <w:lang w:eastAsia="lt-LT"/>
              </w:rPr>
              <w:t>Stog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B1034F4"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7CC631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70229DF"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90D128C"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7490DB66"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2BB70C"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119EDCC" w14:textId="77777777" w:rsidR="00CA642D" w:rsidRPr="00C603C8" w:rsidRDefault="00CA642D" w:rsidP="00CA642D">
            <w:pPr>
              <w:rPr>
                <w:bCs/>
                <w:sz w:val="20"/>
                <w:lang w:eastAsia="lt-LT"/>
              </w:rPr>
            </w:pPr>
            <w:r w:rsidRPr="00C603C8">
              <w:rPr>
                <w:bCs/>
                <w:sz w:val="20"/>
                <w:lang w:eastAsia="lt-LT"/>
              </w:rPr>
              <w:t>Išorės sienos</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AC48BEB"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3883ED"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029CE80"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EE3CF34"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46A32E94"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3DCC44"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1D2426B" w14:textId="77777777" w:rsidR="00CA642D" w:rsidRPr="00C603C8" w:rsidRDefault="00CA642D" w:rsidP="00CA642D">
            <w:pPr>
              <w:rPr>
                <w:bCs/>
                <w:sz w:val="20"/>
                <w:lang w:eastAsia="lt-LT"/>
              </w:rPr>
            </w:pPr>
            <w:r w:rsidRPr="00C603C8">
              <w:rPr>
                <w:bCs/>
                <w:sz w:val="20"/>
                <w:lang w:eastAsia="lt-LT"/>
              </w:rPr>
              <w:t>Išorės langai, durys, vartai, vitrinos, stoglangi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A4AC42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532E3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F20A0B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1C250D0"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8551CE9"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3EB6B5"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9F440E0" w14:textId="77777777" w:rsidR="00CA642D" w:rsidRPr="00C603C8" w:rsidRDefault="00CA642D" w:rsidP="00CA642D">
            <w:pPr>
              <w:rPr>
                <w:bCs/>
                <w:sz w:val="20"/>
                <w:lang w:eastAsia="lt-LT"/>
              </w:rPr>
            </w:pPr>
            <w:r w:rsidRPr="00C603C8">
              <w:rPr>
                <w:bCs/>
                <w:sz w:val="20"/>
                <w:lang w:eastAsia="lt-LT"/>
              </w:rPr>
              <w:t xml:space="preserve">Grindys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A69CCC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7E1F4B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275E514"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FE1E684"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47BE8570"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42F102"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5.</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724B5D1" w14:textId="77777777" w:rsidR="00CA642D" w:rsidRPr="00C603C8" w:rsidRDefault="00CA642D" w:rsidP="00CA642D">
            <w:pPr>
              <w:rPr>
                <w:bCs/>
                <w:sz w:val="20"/>
                <w:lang w:eastAsia="lt-LT"/>
              </w:rPr>
            </w:pPr>
            <w:r w:rsidRPr="00C603C8">
              <w:rPr>
                <w:bCs/>
                <w:sz w:val="20"/>
                <w:lang w:eastAsia="lt-LT"/>
              </w:rPr>
              <w:t>Vidinės sienos (pertvaros), kolonos</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65FCF7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4A6FF7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5A26B84"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3037C25"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1A3F135E"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311E609"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10B2EAFF" w14:textId="77777777" w:rsidR="00CA642D" w:rsidRPr="00C603C8" w:rsidRDefault="00CA642D" w:rsidP="001444D5">
            <w:pPr>
              <w:rPr>
                <w:bCs/>
                <w:sz w:val="20"/>
                <w:lang w:eastAsia="lt-LT"/>
              </w:rPr>
            </w:pPr>
            <w:r w:rsidRPr="00C603C8">
              <w:rPr>
                <w:bCs/>
                <w:sz w:val="20"/>
                <w:lang w:eastAsia="lt-LT"/>
              </w:rPr>
              <w:t>L</w:t>
            </w:r>
            <w:r w:rsidR="001444D5" w:rsidRPr="00C603C8">
              <w:rPr>
                <w:bCs/>
                <w:sz w:val="20"/>
                <w:lang w:eastAsia="lt-LT"/>
              </w:rPr>
              <w:t>ubos</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AEDF8B3"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66AD07B"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ACCD64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F45223A"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5B2AC0E9"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D6C037"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4998A0E6" w14:textId="77777777" w:rsidR="00CA642D" w:rsidRPr="00C603C8" w:rsidRDefault="00CA642D" w:rsidP="00CA642D">
            <w:pPr>
              <w:rPr>
                <w:bCs/>
                <w:sz w:val="20"/>
                <w:lang w:eastAsia="lt-LT"/>
              </w:rPr>
            </w:pPr>
            <w:r w:rsidRPr="00C603C8">
              <w:rPr>
                <w:bCs/>
                <w:sz w:val="20"/>
                <w:lang w:eastAsia="lt-LT"/>
              </w:rPr>
              <w:t>Vidaus durys, vartai, vitrinos, langai, liuk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F6163C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63CE45D"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911AA5C"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5C17ED0" w14:textId="77777777" w:rsidR="00CA642D" w:rsidRPr="00C603C8" w:rsidRDefault="00CA642D" w:rsidP="00CA642D">
            <w:pPr>
              <w:jc w:val="right"/>
              <w:rPr>
                <w:bCs/>
                <w:sz w:val="20"/>
                <w:lang w:eastAsia="lt-LT"/>
              </w:rPr>
            </w:pPr>
            <w:r w:rsidRPr="00C603C8">
              <w:rPr>
                <w:bCs/>
                <w:sz w:val="20"/>
                <w:lang w:eastAsia="lt-LT"/>
              </w:rPr>
              <w:t> </w:t>
            </w:r>
          </w:p>
        </w:tc>
      </w:tr>
      <w:tr w:rsidR="001B3D09" w:rsidRPr="00C603C8" w14:paraId="2F2AD45D"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379233"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8.</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78F0630D" w14:textId="77777777" w:rsidR="00CA642D" w:rsidRPr="00C603C8" w:rsidRDefault="00CA642D" w:rsidP="00CA642D">
            <w:pPr>
              <w:rPr>
                <w:bCs/>
                <w:sz w:val="20"/>
                <w:lang w:eastAsia="lt-LT"/>
              </w:rPr>
            </w:pPr>
            <w:r w:rsidRPr="00C603C8">
              <w:rPr>
                <w:bCs/>
                <w:sz w:val="20"/>
                <w:lang w:eastAsia="lt-LT"/>
              </w:rPr>
              <w:t>Sanitariniai prietaisai, jų priedai, aksesuar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914D03A"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E850720"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06F507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96E7FD4"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D59A51B" w14:textId="77777777" w:rsidTr="000549F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921CBC1" w14:textId="77777777" w:rsidR="00CA642D" w:rsidRPr="00C603C8" w:rsidRDefault="000C63B1" w:rsidP="001444D5">
            <w:pPr>
              <w:rPr>
                <w:bCs/>
                <w:sz w:val="20"/>
                <w:lang w:eastAsia="lt-LT"/>
              </w:rPr>
            </w:pPr>
            <w:r w:rsidRPr="00C603C8">
              <w:rPr>
                <w:bCs/>
                <w:sz w:val="20"/>
                <w:lang w:eastAsia="lt-LT"/>
              </w:rPr>
              <w:t>2</w:t>
            </w:r>
            <w:r w:rsidR="00CA642D" w:rsidRPr="00C603C8">
              <w:rPr>
                <w:bCs/>
                <w:sz w:val="20"/>
                <w:lang w:eastAsia="lt-LT"/>
              </w:rPr>
              <w:t>.</w:t>
            </w:r>
            <w:r w:rsidR="001444D5" w:rsidRPr="00C603C8">
              <w:rPr>
                <w:bCs/>
                <w:sz w:val="20"/>
                <w:lang w:eastAsia="lt-LT"/>
              </w:rPr>
              <w:t>9</w:t>
            </w:r>
            <w:r w:rsidR="00CA642D" w:rsidRPr="00C603C8">
              <w:rPr>
                <w:bCs/>
                <w:sz w:val="20"/>
                <w:lang w:eastAsia="lt-LT"/>
              </w:rPr>
              <w:t>.</w:t>
            </w:r>
          </w:p>
          <w:p w14:paraId="40926808" w14:textId="77777777" w:rsidR="00C40502" w:rsidRPr="00C603C8" w:rsidRDefault="00C40502" w:rsidP="001444D5">
            <w:pPr>
              <w:rPr>
                <w:bCs/>
                <w:sz w:val="20"/>
                <w:lang w:eastAsia="lt-LT"/>
              </w:rPr>
            </w:pPr>
          </w:p>
          <w:p w14:paraId="4BADC83B" w14:textId="77777777" w:rsidR="00C40502" w:rsidRPr="00C603C8" w:rsidRDefault="00C40502" w:rsidP="001444D5">
            <w:pPr>
              <w:rPr>
                <w:bCs/>
                <w:sz w:val="20"/>
                <w:lang w:eastAsia="lt-LT"/>
              </w:rPr>
            </w:pP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64E76AA7" w14:textId="77777777" w:rsidR="00CA642D" w:rsidRPr="00C603C8" w:rsidRDefault="00C40502" w:rsidP="00C40502">
            <w:pPr>
              <w:rPr>
                <w:bCs/>
                <w:sz w:val="20"/>
                <w:lang w:eastAsia="lt-LT"/>
              </w:rPr>
            </w:pPr>
            <w:r w:rsidRPr="00C603C8">
              <w:rPr>
                <w:bCs/>
                <w:sz w:val="20"/>
                <w:lang w:eastAsia="lt-LT"/>
              </w:rPr>
              <w:t>Kita (žr. detalizavimą techninio projekto statinio architektūrinės dalies kiekių žiniaraščiuose, skiltis „KITA“)</w:t>
            </w:r>
            <w:r w:rsidR="000D020F" w:rsidRPr="00C603C8">
              <w:rPr>
                <w:bCs/>
                <w:sz w:val="20"/>
                <w:lang w:eastAsia="lt-LT"/>
              </w:rPr>
              <w:t xml:space="preserve"> B</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1CF3861A"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456C497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664B5902"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73A28873" w14:textId="77777777" w:rsidR="00CA642D" w:rsidRPr="00C603C8" w:rsidRDefault="00CA642D" w:rsidP="00CA642D">
            <w:pPr>
              <w:jc w:val="right"/>
              <w:rPr>
                <w:bCs/>
                <w:sz w:val="20"/>
                <w:lang w:eastAsia="lt-LT"/>
              </w:rPr>
            </w:pPr>
            <w:r w:rsidRPr="00C603C8">
              <w:rPr>
                <w:bCs/>
                <w:sz w:val="20"/>
                <w:lang w:eastAsia="lt-LT"/>
              </w:rPr>
              <w:t> </w:t>
            </w:r>
          </w:p>
        </w:tc>
      </w:tr>
      <w:tr w:rsidR="00666458" w:rsidRPr="00C603C8" w14:paraId="7B3AC3E2" w14:textId="77777777" w:rsidTr="00327B91">
        <w:trPr>
          <w:trHeight w:val="300"/>
        </w:trPr>
        <w:tc>
          <w:tcPr>
            <w:tcW w:w="5387"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14:paraId="331FC411" w14:textId="77777777" w:rsidR="00CA642D" w:rsidRPr="00C603C8" w:rsidRDefault="00CA642D" w:rsidP="00CA642D">
            <w:pPr>
              <w:rPr>
                <w:b/>
                <w:bCs/>
                <w:sz w:val="20"/>
                <w:lang w:eastAsia="lt-LT"/>
              </w:rPr>
            </w:pPr>
            <w:r w:rsidRPr="00C603C8">
              <w:rPr>
                <w:b/>
                <w:bCs/>
                <w:sz w:val="20"/>
                <w:lang w:eastAsia="lt-LT"/>
              </w:rPr>
              <w:t>SUMA BE PVM:</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64B1900C"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0AF00E54"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36626A8F"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789EB2B5" w14:textId="77777777" w:rsidR="00CA642D" w:rsidRPr="00C603C8" w:rsidRDefault="00CA642D" w:rsidP="00CA642D">
            <w:pPr>
              <w:jc w:val="center"/>
              <w:rPr>
                <w:bCs/>
                <w:sz w:val="20"/>
                <w:lang w:eastAsia="lt-LT"/>
              </w:rPr>
            </w:pPr>
            <w:r w:rsidRPr="00C603C8">
              <w:rPr>
                <w:bCs/>
                <w:sz w:val="20"/>
                <w:lang w:eastAsia="lt-LT"/>
              </w:rPr>
              <w:t> </w:t>
            </w:r>
          </w:p>
        </w:tc>
      </w:tr>
      <w:tr w:rsidR="004763B1" w:rsidRPr="00C603C8" w14:paraId="46D041CA" w14:textId="77777777" w:rsidTr="000549F7">
        <w:trPr>
          <w:trHeight w:val="315"/>
        </w:trPr>
        <w:tc>
          <w:tcPr>
            <w:tcW w:w="538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1879B84E" w14:textId="77777777" w:rsidR="00CA642D" w:rsidRPr="00C603C8" w:rsidRDefault="00CA642D" w:rsidP="00CA642D">
            <w:pPr>
              <w:rPr>
                <w:b/>
                <w:bCs/>
                <w:sz w:val="20"/>
                <w:lang w:eastAsia="lt-LT"/>
              </w:rPr>
            </w:pPr>
            <w:r w:rsidRPr="00C603C8">
              <w:rPr>
                <w:b/>
                <w:bCs/>
                <w:sz w:val="20"/>
                <w:lang w:eastAsia="lt-LT"/>
              </w:rPr>
              <w:t>PVM (2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10A03DEA"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6E73E89C"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6FAFA81F"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40D1AC6A" w14:textId="77777777" w:rsidR="00CA642D" w:rsidRPr="00C603C8" w:rsidRDefault="00CA642D" w:rsidP="00CA642D">
            <w:pPr>
              <w:jc w:val="center"/>
              <w:rPr>
                <w:bCs/>
                <w:sz w:val="20"/>
                <w:lang w:eastAsia="lt-LT"/>
              </w:rPr>
            </w:pPr>
            <w:r w:rsidRPr="00C603C8">
              <w:rPr>
                <w:bCs/>
                <w:sz w:val="20"/>
                <w:lang w:eastAsia="lt-LT"/>
              </w:rPr>
              <w:t> </w:t>
            </w:r>
          </w:p>
        </w:tc>
      </w:tr>
      <w:tr w:rsidR="001B3D09" w:rsidRPr="00C603C8" w14:paraId="0A646C67" w14:textId="77777777" w:rsidTr="00327B91">
        <w:trPr>
          <w:trHeight w:val="315"/>
        </w:trPr>
        <w:tc>
          <w:tcPr>
            <w:tcW w:w="5387" w:type="dxa"/>
            <w:gridSpan w:val="2"/>
            <w:tcBorders>
              <w:top w:val="single" w:sz="8" w:space="0" w:color="auto"/>
              <w:left w:val="single" w:sz="4" w:space="0" w:color="auto"/>
              <w:bottom w:val="single" w:sz="8" w:space="0" w:color="auto"/>
              <w:right w:val="single" w:sz="4" w:space="0" w:color="auto"/>
            </w:tcBorders>
            <w:shd w:val="clear" w:color="auto" w:fill="F2F2F2"/>
            <w:vAlign w:val="center"/>
            <w:hideMark/>
          </w:tcPr>
          <w:p w14:paraId="3E78AFB6" w14:textId="77777777" w:rsidR="00CA642D" w:rsidRPr="00C603C8" w:rsidRDefault="00CA642D" w:rsidP="00CA642D">
            <w:pPr>
              <w:rPr>
                <w:b/>
                <w:bCs/>
                <w:sz w:val="20"/>
                <w:lang w:eastAsia="lt-LT"/>
              </w:rPr>
            </w:pPr>
            <w:r w:rsidRPr="00C603C8">
              <w:rPr>
                <w:b/>
                <w:bCs/>
                <w:sz w:val="20"/>
                <w:lang w:eastAsia="lt-LT"/>
              </w:rPr>
              <w:t>BENDRA SUMA SU PVM:</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36F99DFA"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212E56E4"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09C81EDB"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5D54699C" w14:textId="77777777" w:rsidR="00CA642D" w:rsidRPr="00C603C8" w:rsidRDefault="00CA642D" w:rsidP="00CA642D">
            <w:pPr>
              <w:jc w:val="center"/>
              <w:rPr>
                <w:bCs/>
                <w:sz w:val="20"/>
                <w:lang w:eastAsia="lt-LT"/>
              </w:rPr>
            </w:pPr>
            <w:r w:rsidRPr="00C603C8">
              <w:rPr>
                <w:bCs/>
                <w:sz w:val="20"/>
                <w:lang w:eastAsia="lt-LT"/>
              </w:rPr>
              <w:t> </w:t>
            </w:r>
          </w:p>
        </w:tc>
      </w:tr>
    </w:tbl>
    <w:p w14:paraId="499F6004" w14:textId="77777777" w:rsidR="00CA642D" w:rsidRPr="00C603C8" w:rsidRDefault="00CA642D" w:rsidP="00CA642D">
      <w:pPr>
        <w:rPr>
          <w:b/>
          <w:sz w:val="22"/>
          <w:szCs w:val="22"/>
        </w:rPr>
      </w:pPr>
    </w:p>
    <w:p w14:paraId="023366ED" w14:textId="77777777" w:rsidR="00CA642D" w:rsidRPr="00C603C8" w:rsidRDefault="00CA642D" w:rsidP="005B4C28">
      <w:pPr>
        <w:jc w:val="center"/>
        <w:rPr>
          <w:b/>
          <w:sz w:val="22"/>
          <w:szCs w:val="22"/>
        </w:rPr>
      </w:pPr>
    </w:p>
    <w:p w14:paraId="0900540A" w14:textId="77777777" w:rsidR="00CA642D" w:rsidRPr="00C603C8" w:rsidRDefault="00CA642D" w:rsidP="00CA642D">
      <w:pPr>
        <w:rPr>
          <w:sz w:val="22"/>
        </w:rPr>
      </w:pPr>
      <w:r w:rsidRPr="00C603C8">
        <w:rPr>
          <w:sz w:val="22"/>
        </w:rPr>
        <w:t xml:space="preserve">Techninės specifikacijos yra pateiktos </w:t>
      </w:r>
      <w:r w:rsidRPr="00C603C8">
        <w:rPr>
          <w:b/>
          <w:sz w:val="22"/>
        </w:rPr>
        <w:t>Techniniame darbo projekte</w:t>
      </w:r>
      <w:r w:rsidRPr="00C603C8">
        <w:rPr>
          <w:sz w:val="22"/>
        </w:rPr>
        <w:t>.</w:t>
      </w:r>
    </w:p>
    <w:p w14:paraId="6CA4B11D" w14:textId="77777777" w:rsidR="00817C8E" w:rsidRPr="00C603C8" w:rsidRDefault="000F79EE" w:rsidP="00817C8E">
      <w:pPr>
        <w:rPr>
          <w:sz w:val="22"/>
          <w:szCs w:val="22"/>
          <w:lang w:eastAsia="lt-LT"/>
        </w:rPr>
      </w:pPr>
      <w:r w:rsidRPr="00C603C8">
        <w:rPr>
          <w:sz w:val="22"/>
        </w:rPr>
        <w:t>Rangos darbų techninis</w:t>
      </w:r>
      <w:r w:rsidR="00B1333F" w:rsidRPr="00C603C8">
        <w:rPr>
          <w:sz w:val="22"/>
        </w:rPr>
        <w:t xml:space="preserve"> darbo</w:t>
      </w:r>
      <w:r w:rsidRPr="00C603C8">
        <w:rPr>
          <w:sz w:val="22"/>
        </w:rPr>
        <w:t xml:space="preserve"> projektas dėl didelės apimties yra patalpintas </w:t>
      </w:r>
      <w:r w:rsidR="007F150D" w:rsidRPr="00C603C8">
        <w:rPr>
          <w:sz w:val="22"/>
        </w:rPr>
        <w:t>FTP serveryje</w:t>
      </w:r>
      <w:r w:rsidRPr="00C603C8">
        <w:rPr>
          <w:sz w:val="22"/>
        </w:rPr>
        <w:t>. Prisijungti prie</w:t>
      </w:r>
      <w:r w:rsidR="007F150D" w:rsidRPr="00C603C8">
        <w:rPr>
          <w:sz w:val="22"/>
        </w:rPr>
        <w:t xml:space="preserve"> ftp.</w:t>
      </w:r>
      <w:r w:rsidRPr="00C603C8">
        <w:rPr>
          <w:sz w:val="22"/>
        </w:rPr>
        <w:t xml:space="preserve"> galima užsiregistravus el. paštu: </w:t>
      </w:r>
      <w:hyperlink r:id="rId21" w:history="1">
        <w:r w:rsidR="00B1333F" w:rsidRPr="00C603C8">
          <w:rPr>
            <w:rStyle w:val="Hyperlink"/>
            <w:b/>
            <w:color w:val="auto"/>
            <w:sz w:val="22"/>
          </w:rPr>
          <w:t>statybos@</w:t>
        </w:r>
        <w:r w:rsidR="000D020F" w:rsidRPr="00C603C8">
          <w:rPr>
            <w:rStyle w:val="Hyperlink"/>
            <w:b/>
            <w:color w:val="auto"/>
            <w:sz w:val="22"/>
          </w:rPr>
          <w:t>invictus-ltd.com</w:t>
        </w:r>
      </w:hyperlink>
      <w:r w:rsidR="00B1333F" w:rsidRPr="00C603C8">
        <w:rPr>
          <w:sz w:val="22"/>
        </w:rPr>
        <w:t xml:space="preserve"> </w:t>
      </w:r>
      <w:r w:rsidR="00817C8E" w:rsidRPr="00C603C8">
        <w:rPr>
          <w:sz w:val="22"/>
        </w:rPr>
        <w:t xml:space="preserve">Nuoroda: </w:t>
      </w:r>
      <w:hyperlink r:id="rId22" w:history="1">
        <w:r w:rsidR="00817C8E" w:rsidRPr="00C603C8">
          <w:rPr>
            <w:rStyle w:val="Hyperlink"/>
            <w:rFonts w:eastAsia="Calibri"/>
            <w:b/>
            <w:color w:val="auto"/>
            <w:sz w:val="22"/>
          </w:rPr>
          <w:t>ftp://185.5.54.109/</w:t>
        </w:r>
      </w:hyperlink>
    </w:p>
    <w:p w14:paraId="052BA030" w14:textId="77777777" w:rsidR="000F79EE" w:rsidRPr="00C603C8" w:rsidRDefault="000F79EE" w:rsidP="008F74DC">
      <w:pPr>
        <w:rPr>
          <w:sz w:val="22"/>
        </w:rPr>
      </w:pPr>
    </w:p>
    <w:p w14:paraId="75AD02F6" w14:textId="77777777" w:rsidR="000F79EE" w:rsidRPr="00C603C8" w:rsidRDefault="000F79EE" w:rsidP="00C2094F">
      <w:pPr>
        <w:rPr>
          <w:sz w:val="22"/>
        </w:rPr>
      </w:pPr>
    </w:p>
    <w:p w14:paraId="09579A0C" w14:textId="77777777" w:rsidR="000F79EE" w:rsidRPr="00C603C8" w:rsidRDefault="000F79EE" w:rsidP="00C2094F">
      <w:pPr>
        <w:rPr>
          <w:rFonts w:eastAsia="Calibri"/>
          <w:sz w:val="22"/>
        </w:rPr>
      </w:pPr>
      <w:r w:rsidRPr="00C603C8">
        <w:rPr>
          <w:sz w:val="22"/>
        </w:rPr>
        <w:t xml:space="preserve">Jeigu techninėje specifikacijoje ar kituose pridedamuose dokumentuose nurodomas konkretus modelis ar šaltinis, konkretus procesas ar prekės ženklas, patentas, tipai, konkreti kilmė ar gamyba, jie yra tik informacinio pobūdžio ir </w:t>
      </w:r>
      <w:r w:rsidR="007A5CE7" w:rsidRPr="00C603C8">
        <w:rPr>
          <w:sz w:val="22"/>
        </w:rPr>
        <w:t>Rangovas</w:t>
      </w:r>
      <w:r w:rsidRPr="00C603C8">
        <w:rPr>
          <w:sz w:val="22"/>
        </w:rPr>
        <w:t xml:space="preserve"> gali siūlyti lygiavertį objektą nurodytajam</w:t>
      </w:r>
      <w:r w:rsidRPr="00C603C8">
        <w:rPr>
          <w:rFonts w:eastAsia="Calibri"/>
          <w:sz w:val="22"/>
        </w:rPr>
        <w:t>.</w:t>
      </w:r>
    </w:p>
    <w:p w14:paraId="00BD6973" w14:textId="77777777" w:rsidR="00A95B46" w:rsidRPr="00C603C8" w:rsidRDefault="00A95B46" w:rsidP="00C2094F">
      <w:pPr>
        <w:rPr>
          <w:rFonts w:eastAsia="Calibri"/>
          <w:sz w:val="22"/>
          <w:szCs w:val="22"/>
        </w:rPr>
      </w:pPr>
    </w:p>
    <w:p w14:paraId="7D82FEE5" w14:textId="77777777" w:rsidR="00A95B46" w:rsidRPr="00C603C8" w:rsidRDefault="00A95B46" w:rsidP="00C2094F">
      <w:pPr>
        <w:rPr>
          <w:rFonts w:eastAsia="Calibri"/>
          <w:sz w:val="22"/>
          <w:szCs w:val="22"/>
        </w:rPr>
      </w:pPr>
    </w:p>
    <w:p w14:paraId="25799825" w14:textId="77777777" w:rsidR="007C28D0" w:rsidRPr="00C603C8" w:rsidRDefault="000F79EE" w:rsidP="007C28D0">
      <w:pPr>
        <w:tabs>
          <w:tab w:val="left" w:pos="1560"/>
        </w:tabs>
        <w:jc w:val="center"/>
        <w:outlineLvl w:val="0"/>
        <w:rPr>
          <w:b/>
          <w:sz w:val="22"/>
          <w:szCs w:val="22"/>
        </w:rPr>
      </w:pPr>
      <w:r w:rsidRPr="00C603C8">
        <w:rPr>
          <w:sz w:val="22"/>
          <w:szCs w:val="22"/>
        </w:rPr>
        <w:br w:type="page"/>
      </w:r>
      <w:r w:rsidR="007C28D0" w:rsidRPr="00C603C8">
        <w:rPr>
          <w:b/>
          <w:sz w:val="22"/>
          <w:szCs w:val="22"/>
        </w:rPr>
        <w:lastRenderedPageBreak/>
        <w:t xml:space="preserve"> </w:t>
      </w:r>
      <w:bookmarkStart w:id="47" w:name="_Toc19553565"/>
      <w:r w:rsidR="007C28D0" w:rsidRPr="00C603C8">
        <w:rPr>
          <w:b/>
          <w:sz w:val="22"/>
          <w:szCs w:val="22"/>
        </w:rPr>
        <w:t>2 priedas. PASIŪLYMAS</w:t>
      </w:r>
      <w:bookmarkEnd w:id="47"/>
    </w:p>
    <w:p w14:paraId="44CE99AF" w14:textId="77777777" w:rsidR="000F79EE" w:rsidRPr="00C603C8" w:rsidRDefault="000F79EE" w:rsidP="000F79EE">
      <w:pPr>
        <w:jc w:val="right"/>
        <w:rPr>
          <w:sz w:val="22"/>
          <w:szCs w:val="22"/>
        </w:rPr>
      </w:pPr>
    </w:p>
    <w:p w14:paraId="44EAAB09" w14:textId="77777777" w:rsidR="007C28D0" w:rsidRPr="00C603C8" w:rsidRDefault="007C28D0" w:rsidP="000F79EE">
      <w:pPr>
        <w:jc w:val="right"/>
        <w:rPr>
          <w:sz w:val="22"/>
        </w:rPr>
      </w:pPr>
      <w:r w:rsidRPr="00C603C8">
        <w:rPr>
          <w:sz w:val="22"/>
        </w:rPr>
        <w:t xml:space="preserve">Konkurso sąlygų </w:t>
      </w:r>
    </w:p>
    <w:p w14:paraId="79B057A6" w14:textId="77777777" w:rsidR="000F79EE" w:rsidRPr="00C603C8" w:rsidRDefault="007C28D0" w:rsidP="000F79EE">
      <w:pPr>
        <w:jc w:val="right"/>
        <w:rPr>
          <w:sz w:val="22"/>
          <w:szCs w:val="22"/>
        </w:rPr>
      </w:pPr>
      <w:r w:rsidRPr="00C603C8">
        <w:rPr>
          <w:sz w:val="22"/>
          <w:szCs w:val="22"/>
        </w:rPr>
        <w:t>2 priedas. PASIŪLYMAS</w:t>
      </w:r>
    </w:p>
    <w:p w14:paraId="7D1F8445" w14:textId="77777777" w:rsidR="000F79EE" w:rsidRPr="00C603C8" w:rsidRDefault="000F79EE" w:rsidP="000F79EE">
      <w:pPr>
        <w:jc w:val="right"/>
        <w:rPr>
          <w:b/>
          <w:sz w:val="22"/>
          <w:szCs w:val="22"/>
        </w:rPr>
      </w:pPr>
    </w:p>
    <w:p w14:paraId="3D224CC5" w14:textId="77777777" w:rsidR="007C28D0" w:rsidRPr="00C603C8" w:rsidRDefault="007C28D0" w:rsidP="000F79EE">
      <w:pPr>
        <w:jc w:val="center"/>
        <w:rPr>
          <w:sz w:val="22"/>
          <w:szCs w:val="22"/>
        </w:rPr>
      </w:pPr>
    </w:p>
    <w:p w14:paraId="67E7E539" w14:textId="77777777" w:rsidR="007C28D0" w:rsidRPr="00C603C8" w:rsidRDefault="007C28D0" w:rsidP="007C28D0">
      <w:pPr>
        <w:jc w:val="both"/>
        <w:rPr>
          <w:b/>
          <w:sz w:val="22"/>
          <w:szCs w:val="24"/>
        </w:rPr>
      </w:pPr>
      <w:r w:rsidRPr="00C603C8">
        <w:rPr>
          <w:b/>
          <w:sz w:val="22"/>
          <w:szCs w:val="24"/>
        </w:rPr>
        <w:t>Uždarajai akcinei bendrovei „</w:t>
      </w:r>
      <w:r w:rsidR="000F1E5F" w:rsidRPr="00C603C8">
        <w:rPr>
          <w:b/>
          <w:sz w:val="22"/>
          <w:szCs w:val="24"/>
        </w:rPr>
        <w:t>Invictus</w:t>
      </w:r>
      <w:r w:rsidRPr="00C603C8">
        <w:rPr>
          <w:b/>
          <w:sz w:val="22"/>
          <w:szCs w:val="24"/>
        </w:rPr>
        <w:t>“</w:t>
      </w:r>
    </w:p>
    <w:p w14:paraId="4651BCBC" w14:textId="77777777" w:rsidR="00D945EB" w:rsidRPr="00C603C8" w:rsidRDefault="00D945EB" w:rsidP="007C28D0">
      <w:pPr>
        <w:jc w:val="both"/>
        <w:rPr>
          <w:sz w:val="22"/>
          <w:szCs w:val="24"/>
        </w:rPr>
      </w:pPr>
      <w:r w:rsidRPr="00C603C8">
        <w:rPr>
          <w:sz w:val="22"/>
          <w:szCs w:val="24"/>
        </w:rPr>
        <w:t>UAB „</w:t>
      </w:r>
      <w:r w:rsidR="000F1E5F" w:rsidRPr="00C603C8">
        <w:rPr>
          <w:sz w:val="22"/>
          <w:szCs w:val="24"/>
        </w:rPr>
        <w:t>Invictus</w:t>
      </w:r>
      <w:r w:rsidRPr="00C603C8">
        <w:rPr>
          <w:sz w:val="22"/>
          <w:szCs w:val="24"/>
        </w:rPr>
        <w:t xml:space="preserve">“, Maišinės k.1-1 Lentvario sen. Trakų r. LT-21401 </w:t>
      </w:r>
    </w:p>
    <w:p w14:paraId="48C249E5" w14:textId="77777777" w:rsidR="00F96885" w:rsidRPr="00C603C8" w:rsidRDefault="00294D59" w:rsidP="00F96885">
      <w:pPr>
        <w:jc w:val="both"/>
        <w:rPr>
          <w:sz w:val="22"/>
          <w:szCs w:val="24"/>
        </w:rPr>
      </w:pPr>
      <w:r w:rsidRPr="00C603C8">
        <w:rPr>
          <w:sz w:val="22"/>
          <w:szCs w:val="24"/>
        </w:rPr>
        <w:t>įm. kodas 302548596, PVM kodas LT100005708717</w:t>
      </w:r>
    </w:p>
    <w:p w14:paraId="6099A89C" w14:textId="77777777" w:rsidR="00294D59" w:rsidRPr="00C603C8" w:rsidRDefault="00294D59" w:rsidP="00294D59">
      <w:pPr>
        <w:rPr>
          <w:b/>
          <w:sz w:val="22"/>
          <w:szCs w:val="22"/>
        </w:rPr>
      </w:pPr>
      <w:r w:rsidRPr="00C603C8">
        <w:rPr>
          <w:sz w:val="22"/>
          <w:szCs w:val="24"/>
        </w:rPr>
        <w:t xml:space="preserve">tel.: +37069964301; +370 650 18531, el. p.: </w:t>
      </w:r>
      <w:hyperlink r:id="rId23" w:history="1">
        <w:r w:rsidRPr="00C603C8">
          <w:rPr>
            <w:sz w:val="22"/>
            <w:szCs w:val="24"/>
          </w:rPr>
          <w:t>statybos@invictus-ltd.com</w:t>
        </w:r>
      </w:hyperlink>
    </w:p>
    <w:p w14:paraId="01E66163" w14:textId="77777777" w:rsidR="000F79EE" w:rsidRPr="00C603C8" w:rsidRDefault="000F79EE" w:rsidP="000F79EE">
      <w:pPr>
        <w:jc w:val="center"/>
        <w:rPr>
          <w:b/>
          <w:bCs/>
          <w:sz w:val="22"/>
          <w:szCs w:val="22"/>
        </w:rPr>
      </w:pPr>
    </w:p>
    <w:p w14:paraId="7E32B7FA" w14:textId="77777777" w:rsidR="000F79EE" w:rsidRPr="00C603C8" w:rsidRDefault="000F79EE" w:rsidP="00294D59">
      <w:pPr>
        <w:rPr>
          <w:b/>
          <w:sz w:val="22"/>
          <w:szCs w:val="22"/>
        </w:rPr>
      </w:pPr>
    </w:p>
    <w:p w14:paraId="7AC8E7AE" w14:textId="77777777" w:rsidR="000F79EE" w:rsidRPr="00C603C8" w:rsidRDefault="000F79EE" w:rsidP="000F79EE">
      <w:pPr>
        <w:jc w:val="center"/>
        <w:rPr>
          <w:b/>
          <w:sz w:val="22"/>
          <w:szCs w:val="22"/>
        </w:rPr>
      </w:pPr>
      <w:r w:rsidRPr="00C603C8">
        <w:rPr>
          <w:b/>
          <w:sz w:val="22"/>
          <w:szCs w:val="22"/>
        </w:rPr>
        <w:t>PASIŪLYMAS. A dalis</w:t>
      </w:r>
    </w:p>
    <w:p w14:paraId="086D0AB5" w14:textId="77777777" w:rsidR="000F79EE" w:rsidRPr="00C603C8" w:rsidRDefault="000F79EE" w:rsidP="000F79EE">
      <w:pPr>
        <w:jc w:val="center"/>
        <w:rPr>
          <w:b/>
          <w:bCs/>
          <w:sz w:val="22"/>
          <w:szCs w:val="22"/>
        </w:rPr>
      </w:pPr>
      <w:r w:rsidRPr="00C603C8">
        <w:rPr>
          <w:b/>
          <w:sz w:val="22"/>
          <w:szCs w:val="22"/>
        </w:rPr>
        <w:t xml:space="preserve">DĖL </w:t>
      </w:r>
      <w:r w:rsidR="00B1333F" w:rsidRPr="00C603C8">
        <w:rPr>
          <w:b/>
          <w:sz w:val="22"/>
          <w:szCs w:val="22"/>
        </w:rPr>
        <w:t>REKONSTRUKCIJOS</w:t>
      </w:r>
      <w:r w:rsidRPr="00C603C8">
        <w:rPr>
          <w:b/>
          <w:sz w:val="22"/>
          <w:szCs w:val="22"/>
        </w:rPr>
        <w:t xml:space="preserve"> DARBŲ</w:t>
      </w:r>
      <w:r w:rsidRPr="00C603C8">
        <w:rPr>
          <w:b/>
          <w:bCs/>
          <w:sz w:val="22"/>
          <w:szCs w:val="22"/>
        </w:rPr>
        <w:t xml:space="preserve"> PIRKIMO</w:t>
      </w:r>
    </w:p>
    <w:p w14:paraId="5A40650B" w14:textId="77777777" w:rsidR="000F79EE" w:rsidRPr="00C603C8" w:rsidRDefault="000F79EE" w:rsidP="000F79EE">
      <w:pPr>
        <w:jc w:val="right"/>
        <w:rPr>
          <w:b/>
          <w:sz w:val="22"/>
          <w:szCs w:val="22"/>
        </w:rPr>
      </w:pPr>
    </w:p>
    <w:p w14:paraId="73714609" w14:textId="77777777" w:rsidR="000F79EE" w:rsidRPr="00C603C8" w:rsidRDefault="000F79EE" w:rsidP="000F79EE">
      <w:pPr>
        <w:jc w:val="center"/>
        <w:rPr>
          <w:b/>
          <w:sz w:val="22"/>
          <w:szCs w:val="22"/>
        </w:rPr>
      </w:pPr>
      <w:r w:rsidRPr="00C603C8">
        <w:rPr>
          <w:b/>
          <w:sz w:val="22"/>
          <w:szCs w:val="22"/>
        </w:rPr>
        <w:t>____________</w:t>
      </w:r>
      <w:r w:rsidRPr="00C603C8">
        <w:rPr>
          <w:b/>
          <w:bCs/>
          <w:sz w:val="22"/>
          <w:szCs w:val="22"/>
        </w:rPr>
        <w:t xml:space="preserve"> </w:t>
      </w:r>
      <w:r w:rsidRPr="00C603C8">
        <w:rPr>
          <w:b/>
          <w:sz w:val="22"/>
          <w:szCs w:val="22"/>
        </w:rPr>
        <w:t>Nr._____</w:t>
      </w:r>
    </w:p>
    <w:p w14:paraId="5B98CED0" w14:textId="77777777" w:rsidR="000F79EE" w:rsidRPr="00C603C8" w:rsidRDefault="000F79EE" w:rsidP="000F79EE">
      <w:pPr>
        <w:jc w:val="center"/>
        <w:rPr>
          <w:bCs/>
          <w:i/>
          <w:sz w:val="22"/>
          <w:szCs w:val="22"/>
        </w:rPr>
      </w:pPr>
      <w:r w:rsidRPr="00C603C8">
        <w:rPr>
          <w:bCs/>
          <w:i/>
          <w:sz w:val="22"/>
          <w:szCs w:val="22"/>
        </w:rPr>
        <w:t>(Data)</w:t>
      </w:r>
    </w:p>
    <w:p w14:paraId="1042F208" w14:textId="77777777" w:rsidR="000F79EE" w:rsidRPr="00C603C8" w:rsidRDefault="000F79EE" w:rsidP="000F79EE">
      <w:pPr>
        <w:jc w:val="center"/>
        <w:rPr>
          <w:b/>
          <w:bCs/>
          <w:sz w:val="22"/>
          <w:szCs w:val="22"/>
        </w:rPr>
      </w:pPr>
      <w:r w:rsidRPr="00C603C8">
        <w:rPr>
          <w:b/>
          <w:bCs/>
          <w:sz w:val="22"/>
          <w:szCs w:val="22"/>
        </w:rPr>
        <w:t>_____________</w:t>
      </w:r>
    </w:p>
    <w:p w14:paraId="734BE908" w14:textId="77777777" w:rsidR="000F79EE" w:rsidRPr="00C603C8" w:rsidRDefault="000F79EE" w:rsidP="000F79EE">
      <w:pPr>
        <w:jc w:val="center"/>
        <w:rPr>
          <w:bCs/>
          <w:i/>
          <w:sz w:val="22"/>
          <w:szCs w:val="22"/>
        </w:rPr>
      </w:pPr>
      <w:r w:rsidRPr="00C603C8">
        <w:rPr>
          <w:bCs/>
          <w:i/>
          <w:sz w:val="22"/>
          <w:szCs w:val="22"/>
        </w:rPr>
        <w:t>(Sudarymo vieta)</w:t>
      </w:r>
    </w:p>
    <w:p w14:paraId="4237C6BA" w14:textId="77777777" w:rsidR="000F79EE" w:rsidRPr="00C603C8" w:rsidRDefault="000F79EE" w:rsidP="000F79EE">
      <w:pPr>
        <w:jc w:val="right"/>
        <w:rPr>
          <w:b/>
          <w:sz w:val="22"/>
          <w:szCs w:val="22"/>
        </w:rPr>
      </w:pPr>
    </w:p>
    <w:p w14:paraId="70CF99EB" w14:textId="77777777" w:rsidR="007C28D0" w:rsidRPr="00C603C8" w:rsidRDefault="007C28D0" w:rsidP="007C28D0">
      <w:pPr>
        <w:rPr>
          <w:b/>
          <w:sz w:val="22"/>
          <w:szCs w:val="22"/>
        </w:rPr>
      </w:pPr>
      <w:r w:rsidRPr="00C603C8">
        <w:rPr>
          <w:b/>
          <w:sz w:val="22"/>
          <w:szCs w:val="22"/>
        </w:rPr>
        <w:t>Duomenys apie rangovą</w:t>
      </w:r>
    </w:p>
    <w:p w14:paraId="6750D018" w14:textId="77777777" w:rsidR="007C28D0" w:rsidRPr="00C603C8" w:rsidRDefault="007C28D0" w:rsidP="000F79EE">
      <w:pPr>
        <w:jc w:val="right"/>
        <w:rPr>
          <w:b/>
          <w:sz w:val="22"/>
          <w:szCs w:val="22"/>
        </w:rPr>
      </w:pPr>
    </w:p>
    <w:p w14:paraId="224C0F26" w14:textId="77777777" w:rsidR="007C28D0" w:rsidRPr="00C603C8" w:rsidRDefault="007C28D0" w:rsidP="000F79EE">
      <w:pPr>
        <w:jc w:val="right"/>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252"/>
      </w:tblGrid>
      <w:tr w:rsidR="000F79EE" w:rsidRPr="00C603C8" w14:paraId="10574470"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5AEDE3E5" w14:textId="77777777" w:rsidR="000F79EE" w:rsidRPr="00C603C8" w:rsidRDefault="007A5CE7" w:rsidP="00DD73D5">
            <w:pPr>
              <w:rPr>
                <w:i/>
                <w:sz w:val="22"/>
              </w:rPr>
            </w:pPr>
            <w:r w:rsidRPr="00C603C8">
              <w:rPr>
                <w:b/>
                <w:sz w:val="22"/>
                <w:szCs w:val="22"/>
              </w:rPr>
              <w:t>Rangovo</w:t>
            </w:r>
            <w:r w:rsidR="000F79EE" w:rsidRPr="00C603C8">
              <w:rPr>
                <w:b/>
                <w:sz w:val="22"/>
                <w:szCs w:val="22"/>
              </w:rPr>
              <w:t xml:space="preserve"> pavadinimas</w:t>
            </w:r>
            <w:r w:rsidR="000F79EE" w:rsidRPr="00C603C8">
              <w:rPr>
                <w:sz w:val="22"/>
              </w:rPr>
              <w:t xml:space="preserve"> </w:t>
            </w:r>
            <w:r w:rsidR="000F79EE" w:rsidRPr="00C603C8">
              <w:rPr>
                <w:i/>
                <w:sz w:val="22"/>
              </w:rPr>
              <w:t>/ 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4C9FC8" w14:textId="77777777" w:rsidR="000F79EE" w:rsidRPr="00C603C8" w:rsidRDefault="000F79EE" w:rsidP="00005237">
            <w:pPr>
              <w:jc w:val="right"/>
              <w:rPr>
                <w:b/>
                <w:sz w:val="22"/>
                <w:szCs w:val="22"/>
              </w:rPr>
            </w:pPr>
          </w:p>
          <w:p w14:paraId="5D9AA275" w14:textId="77777777" w:rsidR="000F79EE" w:rsidRPr="00C603C8" w:rsidRDefault="000F79EE" w:rsidP="00005237">
            <w:pPr>
              <w:jc w:val="right"/>
              <w:rPr>
                <w:b/>
                <w:sz w:val="22"/>
                <w:szCs w:val="22"/>
              </w:rPr>
            </w:pPr>
          </w:p>
        </w:tc>
      </w:tr>
      <w:tr w:rsidR="000F79EE" w:rsidRPr="00C603C8" w14:paraId="53B1B643"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7EE93FAB" w14:textId="77777777" w:rsidR="000F79EE" w:rsidRPr="00C603C8" w:rsidRDefault="007A5CE7" w:rsidP="00DD73D5">
            <w:pPr>
              <w:rPr>
                <w:i/>
                <w:sz w:val="22"/>
              </w:rPr>
            </w:pPr>
            <w:r w:rsidRPr="00C603C8">
              <w:rPr>
                <w:b/>
                <w:sz w:val="22"/>
                <w:szCs w:val="22"/>
              </w:rPr>
              <w:t>Rangovo</w:t>
            </w:r>
            <w:r w:rsidR="000F79EE" w:rsidRPr="00C603C8">
              <w:rPr>
                <w:b/>
                <w:sz w:val="22"/>
                <w:szCs w:val="22"/>
              </w:rPr>
              <w:t xml:space="preserve"> adresas</w:t>
            </w:r>
            <w:r w:rsidR="000F79EE" w:rsidRPr="00C603C8">
              <w:rPr>
                <w:sz w:val="22"/>
              </w:rPr>
              <w:t xml:space="preserve"> </w:t>
            </w:r>
            <w:r w:rsidR="000F79EE" w:rsidRPr="00C603C8">
              <w:rPr>
                <w:i/>
                <w:sz w:val="22"/>
              </w:rPr>
              <w:t>/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3C9229" w14:textId="77777777" w:rsidR="000F79EE" w:rsidRPr="00C603C8" w:rsidRDefault="000F79EE" w:rsidP="00005237">
            <w:pPr>
              <w:jc w:val="right"/>
              <w:rPr>
                <w:b/>
                <w:sz w:val="22"/>
                <w:szCs w:val="22"/>
              </w:rPr>
            </w:pPr>
          </w:p>
          <w:p w14:paraId="0FBFFF4C" w14:textId="77777777" w:rsidR="000F79EE" w:rsidRPr="00C603C8" w:rsidRDefault="000F79EE" w:rsidP="00005237">
            <w:pPr>
              <w:jc w:val="right"/>
              <w:rPr>
                <w:b/>
                <w:sz w:val="22"/>
                <w:szCs w:val="22"/>
              </w:rPr>
            </w:pPr>
          </w:p>
        </w:tc>
      </w:tr>
      <w:tr w:rsidR="000F79EE" w:rsidRPr="00C603C8" w14:paraId="11F513B1"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63AA1642" w14:textId="77777777" w:rsidR="000F79EE" w:rsidRPr="00C603C8" w:rsidRDefault="000F79EE" w:rsidP="00DD73D5">
            <w:pPr>
              <w:rPr>
                <w:b/>
                <w:sz w:val="22"/>
                <w:szCs w:val="22"/>
              </w:rPr>
            </w:pPr>
            <w:r w:rsidRPr="00C603C8">
              <w:rPr>
                <w:b/>
                <w:sz w:val="22"/>
                <w:szCs w:val="22"/>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24CDBA" w14:textId="77777777" w:rsidR="000F79EE" w:rsidRPr="00C603C8" w:rsidRDefault="000F79EE" w:rsidP="00005237">
            <w:pPr>
              <w:jc w:val="right"/>
              <w:rPr>
                <w:b/>
                <w:sz w:val="22"/>
                <w:szCs w:val="22"/>
              </w:rPr>
            </w:pPr>
          </w:p>
        </w:tc>
      </w:tr>
      <w:tr w:rsidR="000F79EE" w:rsidRPr="00C603C8" w14:paraId="6FABCC84"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02012CD8" w14:textId="77777777" w:rsidR="000F79EE" w:rsidRPr="00C603C8" w:rsidRDefault="000F79EE" w:rsidP="00DD73D5">
            <w:pPr>
              <w:rPr>
                <w:b/>
                <w:sz w:val="22"/>
                <w:szCs w:val="22"/>
              </w:rPr>
            </w:pPr>
            <w:r w:rsidRPr="00C603C8">
              <w:rPr>
                <w:b/>
                <w:sz w:val="22"/>
                <w:szCs w:val="22"/>
              </w:rPr>
              <w:t>Telefono numeri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220F26" w14:textId="77777777" w:rsidR="000F79EE" w:rsidRPr="00C603C8" w:rsidRDefault="000F79EE" w:rsidP="00005237">
            <w:pPr>
              <w:jc w:val="right"/>
              <w:rPr>
                <w:b/>
                <w:sz w:val="22"/>
                <w:szCs w:val="22"/>
              </w:rPr>
            </w:pPr>
          </w:p>
        </w:tc>
      </w:tr>
      <w:tr w:rsidR="000F79EE" w:rsidRPr="00C603C8" w14:paraId="1A9D50C1"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2CD1DF22" w14:textId="77777777" w:rsidR="000F79EE" w:rsidRPr="00C603C8" w:rsidRDefault="000F79EE" w:rsidP="00DD73D5">
            <w:pPr>
              <w:rPr>
                <w:b/>
                <w:sz w:val="22"/>
                <w:szCs w:val="22"/>
              </w:rPr>
            </w:pPr>
            <w:r w:rsidRPr="00C603C8">
              <w:rPr>
                <w:b/>
                <w:sz w:val="22"/>
                <w:szCs w:val="22"/>
              </w:rPr>
              <w:t>Fakso numeri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69DF04" w14:textId="77777777" w:rsidR="000F79EE" w:rsidRPr="00C603C8" w:rsidRDefault="000F79EE" w:rsidP="00005237">
            <w:pPr>
              <w:jc w:val="right"/>
              <w:rPr>
                <w:b/>
                <w:sz w:val="22"/>
                <w:szCs w:val="22"/>
              </w:rPr>
            </w:pPr>
          </w:p>
        </w:tc>
      </w:tr>
      <w:tr w:rsidR="000F79EE" w:rsidRPr="00C603C8" w14:paraId="6F232D7A"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202FCDB6" w14:textId="77777777" w:rsidR="000F79EE" w:rsidRPr="00C603C8" w:rsidRDefault="000F79EE" w:rsidP="00DD73D5">
            <w:pPr>
              <w:rPr>
                <w:b/>
                <w:sz w:val="22"/>
                <w:szCs w:val="22"/>
              </w:rPr>
            </w:pPr>
            <w:r w:rsidRPr="00C603C8">
              <w:rPr>
                <w:b/>
                <w:sz w:val="22"/>
                <w:szCs w:val="22"/>
              </w:rPr>
              <w:t>El. pašto adresa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F39189" w14:textId="77777777" w:rsidR="000F79EE" w:rsidRPr="00C603C8" w:rsidRDefault="000F79EE" w:rsidP="00005237">
            <w:pPr>
              <w:jc w:val="right"/>
              <w:rPr>
                <w:b/>
                <w:sz w:val="22"/>
                <w:szCs w:val="22"/>
              </w:rPr>
            </w:pPr>
          </w:p>
        </w:tc>
      </w:tr>
    </w:tbl>
    <w:p w14:paraId="33949310" w14:textId="77777777" w:rsidR="000F79EE" w:rsidRPr="00C603C8" w:rsidRDefault="000F79EE" w:rsidP="000F79EE">
      <w:pPr>
        <w:jc w:val="right"/>
        <w:rPr>
          <w:b/>
          <w:sz w:val="22"/>
          <w:szCs w:val="22"/>
        </w:rPr>
      </w:pPr>
    </w:p>
    <w:p w14:paraId="65DA9C76" w14:textId="77777777" w:rsidR="00F96885" w:rsidRPr="00C603C8" w:rsidRDefault="00F96885" w:rsidP="00322ECA">
      <w:pPr>
        <w:numPr>
          <w:ilvl w:val="0"/>
          <w:numId w:val="8"/>
        </w:numPr>
        <w:tabs>
          <w:tab w:val="left" w:pos="993"/>
        </w:tabs>
        <w:ind w:left="0" w:firstLine="709"/>
        <w:jc w:val="both"/>
        <w:rPr>
          <w:sz w:val="22"/>
          <w:szCs w:val="22"/>
        </w:rPr>
      </w:pPr>
      <w:r w:rsidRPr="00C603C8">
        <w:rPr>
          <w:sz w:val="22"/>
          <w:szCs w:val="22"/>
        </w:rPr>
        <w:t>Šiuo pasiūlymu pažymime, kad sutinkame su visomis pirkimo sąlygomis, nustatytomis:</w:t>
      </w:r>
    </w:p>
    <w:p w14:paraId="0EB137EE" w14:textId="169887F0" w:rsidR="00F96885" w:rsidRPr="00C603C8" w:rsidRDefault="00F96885" w:rsidP="00F96885">
      <w:pPr>
        <w:widowControl w:val="0"/>
        <w:tabs>
          <w:tab w:val="left" w:pos="0"/>
        </w:tabs>
        <w:ind w:left="709"/>
        <w:jc w:val="both"/>
        <w:rPr>
          <w:sz w:val="22"/>
          <w:szCs w:val="22"/>
        </w:rPr>
      </w:pPr>
      <w:r w:rsidRPr="00C603C8">
        <w:rPr>
          <w:sz w:val="22"/>
          <w:szCs w:val="22"/>
        </w:rPr>
        <w:t xml:space="preserve">1) konkurso skelbime, paskelbtame </w:t>
      </w:r>
      <w:r w:rsidRPr="00C603C8">
        <w:rPr>
          <w:iCs/>
          <w:sz w:val="22"/>
          <w:szCs w:val="22"/>
        </w:rPr>
        <w:t xml:space="preserve">Europos Sąjungos struktūrinės paramos svetainėje </w:t>
      </w:r>
      <w:hyperlink r:id="rId24" w:history="1">
        <w:r w:rsidRPr="00C603C8">
          <w:rPr>
            <w:rStyle w:val="Hyperlink"/>
            <w:iCs/>
            <w:color w:val="auto"/>
            <w:sz w:val="22"/>
            <w:szCs w:val="22"/>
          </w:rPr>
          <w:t>www.esinvesticijos.lt</w:t>
        </w:r>
      </w:hyperlink>
      <w:r w:rsidRPr="00C603C8">
        <w:rPr>
          <w:iCs/>
          <w:sz w:val="22"/>
          <w:szCs w:val="22"/>
        </w:rPr>
        <w:t xml:space="preserve">, </w:t>
      </w:r>
      <w:r w:rsidRPr="00C603C8">
        <w:rPr>
          <w:b/>
          <w:iCs/>
          <w:sz w:val="22"/>
          <w:szCs w:val="22"/>
        </w:rPr>
        <w:t>20</w:t>
      </w:r>
      <w:r w:rsidR="008D0D36" w:rsidRPr="00C603C8">
        <w:rPr>
          <w:b/>
          <w:iCs/>
          <w:sz w:val="22"/>
          <w:szCs w:val="22"/>
        </w:rPr>
        <w:t>20</w:t>
      </w:r>
      <w:r w:rsidRPr="00C603C8">
        <w:rPr>
          <w:b/>
          <w:iCs/>
          <w:sz w:val="22"/>
          <w:szCs w:val="22"/>
        </w:rPr>
        <w:t xml:space="preserve"> m. </w:t>
      </w:r>
      <w:r w:rsidR="00451598" w:rsidRPr="00C603C8">
        <w:rPr>
          <w:b/>
          <w:iCs/>
          <w:sz w:val="22"/>
          <w:szCs w:val="22"/>
        </w:rPr>
        <w:t>vasario 3</w:t>
      </w:r>
      <w:r w:rsidR="001C3DAD" w:rsidRPr="00C603C8">
        <w:rPr>
          <w:b/>
          <w:iCs/>
          <w:sz w:val="22"/>
          <w:szCs w:val="22"/>
        </w:rPr>
        <w:t xml:space="preserve"> </w:t>
      </w:r>
      <w:r w:rsidRPr="00C603C8">
        <w:rPr>
          <w:b/>
          <w:iCs/>
          <w:sz w:val="22"/>
          <w:szCs w:val="22"/>
        </w:rPr>
        <w:t>d.</w:t>
      </w:r>
      <w:r w:rsidRPr="00C603C8">
        <w:rPr>
          <w:sz w:val="22"/>
          <w:szCs w:val="22"/>
        </w:rPr>
        <w:t xml:space="preserve"> </w:t>
      </w:r>
    </w:p>
    <w:p w14:paraId="3FBB6FDD" w14:textId="77777777" w:rsidR="00F96885" w:rsidRPr="00C603C8" w:rsidRDefault="00F96885" w:rsidP="00F96885">
      <w:pPr>
        <w:widowControl w:val="0"/>
        <w:tabs>
          <w:tab w:val="left" w:pos="0"/>
        </w:tabs>
        <w:ind w:left="709"/>
        <w:jc w:val="both"/>
        <w:rPr>
          <w:sz w:val="22"/>
          <w:szCs w:val="22"/>
        </w:rPr>
      </w:pPr>
      <w:r w:rsidRPr="00C603C8">
        <w:rPr>
          <w:sz w:val="22"/>
          <w:szCs w:val="22"/>
        </w:rPr>
        <w:t>2) konkurso sąlygose, jų paaiškinimuose (jei tokie buvo), tikslinimuose  (jei konkurso sąlygos buvo tikslintos);</w:t>
      </w:r>
    </w:p>
    <w:p w14:paraId="14BF594A" w14:textId="77777777" w:rsidR="00F96885" w:rsidRPr="00C603C8" w:rsidRDefault="00F96885" w:rsidP="00F96885">
      <w:pPr>
        <w:widowControl w:val="0"/>
        <w:ind w:left="709"/>
        <w:jc w:val="both"/>
        <w:rPr>
          <w:sz w:val="22"/>
          <w:szCs w:val="22"/>
        </w:rPr>
      </w:pPr>
      <w:r w:rsidRPr="00C603C8">
        <w:rPr>
          <w:sz w:val="22"/>
          <w:szCs w:val="22"/>
        </w:rPr>
        <w:t>3) pirkimo dokumentų prieduose.</w:t>
      </w:r>
    </w:p>
    <w:p w14:paraId="0BD123DC" w14:textId="77777777" w:rsidR="00F96885" w:rsidRPr="00C603C8" w:rsidRDefault="00F96885" w:rsidP="00DD73D5">
      <w:pPr>
        <w:tabs>
          <w:tab w:val="left" w:pos="993"/>
        </w:tabs>
        <w:ind w:left="709"/>
        <w:jc w:val="both"/>
        <w:rPr>
          <w:sz w:val="22"/>
          <w:szCs w:val="22"/>
        </w:rPr>
      </w:pPr>
    </w:p>
    <w:p w14:paraId="71595655" w14:textId="77777777" w:rsidR="000F79EE" w:rsidRPr="00C603C8" w:rsidRDefault="000F79EE" w:rsidP="00322ECA">
      <w:pPr>
        <w:numPr>
          <w:ilvl w:val="0"/>
          <w:numId w:val="8"/>
        </w:numPr>
        <w:tabs>
          <w:tab w:val="left" w:pos="993"/>
        </w:tabs>
        <w:ind w:left="0" w:firstLine="709"/>
        <w:jc w:val="both"/>
        <w:rPr>
          <w:sz w:val="22"/>
          <w:szCs w:val="22"/>
        </w:rPr>
      </w:pPr>
      <w:r w:rsidRPr="00C603C8">
        <w:rPr>
          <w:sz w:val="22"/>
          <w:szCs w:val="22"/>
        </w:rPr>
        <w:t xml:space="preserve">Patvirtiname, kad visa pasiūlyme pateikta informacija yra teisinga, atitinka tikrovę ir apima viską, ko reikia visiškam ir tinkamam pirkimo sutarties įvykdymui, o konkurso sąlygos mums yra tikslios ir aiškios. </w:t>
      </w:r>
    </w:p>
    <w:p w14:paraId="0B51E98D" w14:textId="77777777" w:rsidR="000F79EE" w:rsidRPr="00C603C8" w:rsidRDefault="000F79EE" w:rsidP="00322ECA">
      <w:pPr>
        <w:numPr>
          <w:ilvl w:val="0"/>
          <w:numId w:val="8"/>
        </w:numPr>
        <w:tabs>
          <w:tab w:val="left" w:pos="993"/>
        </w:tabs>
        <w:ind w:left="0" w:firstLine="709"/>
        <w:jc w:val="both"/>
        <w:rPr>
          <w:sz w:val="22"/>
          <w:szCs w:val="22"/>
        </w:rPr>
      </w:pPr>
      <w:r w:rsidRPr="00C603C8">
        <w:rPr>
          <w:sz w:val="22"/>
          <w:szCs w:val="22"/>
        </w:rPr>
        <w:t xml:space="preserve">Mūsų siūlomi darbai visiškai atitinka pirkimo dokumentuose nurodytus reikalavimus. </w:t>
      </w:r>
    </w:p>
    <w:p w14:paraId="607984A3" w14:textId="77777777" w:rsidR="000F79EE" w:rsidRPr="00C603C8" w:rsidRDefault="00F96885" w:rsidP="000F79EE">
      <w:pPr>
        <w:pStyle w:val="ListParagraph"/>
        <w:tabs>
          <w:tab w:val="left" w:pos="993"/>
        </w:tabs>
        <w:ind w:left="644"/>
        <w:jc w:val="both"/>
        <w:rPr>
          <w:sz w:val="22"/>
          <w:szCs w:val="22"/>
        </w:rPr>
      </w:pPr>
      <w:r w:rsidRPr="00C603C8">
        <w:rPr>
          <w:sz w:val="22"/>
          <w:szCs w:val="22"/>
        </w:rPr>
        <w:br w:type="page"/>
      </w:r>
    </w:p>
    <w:p w14:paraId="30E246D2" w14:textId="77777777" w:rsidR="000F79EE" w:rsidRPr="00C603C8" w:rsidRDefault="000F79EE" w:rsidP="00322ECA">
      <w:pPr>
        <w:numPr>
          <w:ilvl w:val="0"/>
          <w:numId w:val="8"/>
        </w:numPr>
        <w:tabs>
          <w:tab w:val="left" w:pos="993"/>
        </w:tabs>
        <w:spacing w:after="120"/>
        <w:ind w:left="0" w:firstLine="709"/>
        <w:jc w:val="both"/>
        <w:rPr>
          <w:sz w:val="22"/>
          <w:szCs w:val="22"/>
        </w:rPr>
      </w:pPr>
      <w:r w:rsidRPr="00C603C8">
        <w:rPr>
          <w:b/>
          <w:sz w:val="22"/>
        </w:rPr>
        <w:lastRenderedPageBreak/>
        <w:t>Mes siūlome</w:t>
      </w:r>
      <w:r w:rsidRPr="00C603C8">
        <w:rPr>
          <w:sz w:val="22"/>
          <w:szCs w:val="22"/>
        </w:rPr>
        <w:t xml:space="preserve"> visus darbus atlikti už šią kain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940"/>
        <w:gridCol w:w="1417"/>
        <w:gridCol w:w="1418"/>
        <w:gridCol w:w="1418"/>
      </w:tblGrid>
      <w:tr w:rsidR="00666458" w:rsidRPr="00C603C8" w14:paraId="1A7EA545" w14:textId="77777777" w:rsidTr="00666458">
        <w:trPr>
          <w:cantSplit/>
          <w:trHeight w:val="113"/>
          <w:tblHeader/>
        </w:trPr>
        <w:tc>
          <w:tcPr>
            <w:tcW w:w="1021" w:type="dxa"/>
            <w:shd w:val="clear" w:color="auto" w:fill="F2F2F2"/>
            <w:vAlign w:val="center"/>
          </w:tcPr>
          <w:p w14:paraId="73C3A573" w14:textId="77777777" w:rsidR="000F79EE" w:rsidRPr="00C603C8" w:rsidRDefault="000F79EE" w:rsidP="00005237">
            <w:pPr>
              <w:jc w:val="center"/>
              <w:rPr>
                <w:b/>
                <w:bCs/>
                <w:sz w:val="22"/>
                <w:szCs w:val="22"/>
              </w:rPr>
            </w:pPr>
            <w:r w:rsidRPr="00C603C8">
              <w:rPr>
                <w:b/>
                <w:sz w:val="22"/>
                <w:szCs w:val="22"/>
              </w:rPr>
              <w:t>Eil. Nr.</w:t>
            </w:r>
          </w:p>
        </w:tc>
        <w:tc>
          <w:tcPr>
            <w:tcW w:w="3940" w:type="dxa"/>
            <w:shd w:val="clear" w:color="auto" w:fill="F2F2F2"/>
            <w:vAlign w:val="center"/>
          </w:tcPr>
          <w:p w14:paraId="33AF31B4" w14:textId="77777777" w:rsidR="000F79EE" w:rsidRPr="00C603C8" w:rsidRDefault="000F79EE" w:rsidP="00005237">
            <w:pPr>
              <w:rPr>
                <w:b/>
                <w:sz w:val="22"/>
                <w:szCs w:val="22"/>
              </w:rPr>
            </w:pPr>
            <w:r w:rsidRPr="00C603C8">
              <w:rPr>
                <w:b/>
                <w:sz w:val="22"/>
                <w:szCs w:val="22"/>
              </w:rPr>
              <w:t>Darbai</w:t>
            </w:r>
          </w:p>
        </w:tc>
        <w:tc>
          <w:tcPr>
            <w:tcW w:w="1417" w:type="dxa"/>
            <w:shd w:val="clear" w:color="auto" w:fill="F2F2F2"/>
            <w:vAlign w:val="center"/>
          </w:tcPr>
          <w:p w14:paraId="631282DB" w14:textId="77777777" w:rsidR="000F79EE" w:rsidRPr="00C603C8" w:rsidRDefault="000F79EE" w:rsidP="00005237">
            <w:pPr>
              <w:rPr>
                <w:b/>
                <w:bCs/>
                <w:sz w:val="22"/>
                <w:szCs w:val="22"/>
              </w:rPr>
            </w:pPr>
            <w:r w:rsidRPr="00C603C8">
              <w:rPr>
                <w:b/>
                <w:bCs/>
                <w:sz w:val="22"/>
                <w:szCs w:val="22"/>
              </w:rPr>
              <w:t>Kaina, EUR be PVM</w:t>
            </w:r>
          </w:p>
        </w:tc>
        <w:tc>
          <w:tcPr>
            <w:tcW w:w="1418" w:type="dxa"/>
            <w:shd w:val="clear" w:color="auto" w:fill="F2F2F2"/>
            <w:vAlign w:val="center"/>
          </w:tcPr>
          <w:p w14:paraId="5832FBCD" w14:textId="77777777" w:rsidR="000F79EE" w:rsidRPr="00C603C8" w:rsidRDefault="000F79EE" w:rsidP="00005237">
            <w:pPr>
              <w:rPr>
                <w:b/>
                <w:sz w:val="22"/>
                <w:szCs w:val="22"/>
              </w:rPr>
            </w:pPr>
            <w:r w:rsidRPr="00C603C8">
              <w:rPr>
                <w:b/>
                <w:sz w:val="22"/>
                <w:szCs w:val="22"/>
              </w:rPr>
              <w:t>PVM, EUR</w:t>
            </w:r>
          </w:p>
        </w:tc>
        <w:tc>
          <w:tcPr>
            <w:tcW w:w="1418" w:type="dxa"/>
            <w:shd w:val="clear" w:color="auto" w:fill="F2F2F2"/>
            <w:vAlign w:val="center"/>
          </w:tcPr>
          <w:p w14:paraId="36F2C50F" w14:textId="77777777" w:rsidR="000F79EE" w:rsidRPr="00C603C8" w:rsidRDefault="000F79EE" w:rsidP="00005237">
            <w:pPr>
              <w:rPr>
                <w:b/>
                <w:bCs/>
                <w:sz w:val="22"/>
                <w:szCs w:val="22"/>
              </w:rPr>
            </w:pPr>
            <w:r w:rsidRPr="00C603C8">
              <w:rPr>
                <w:b/>
                <w:bCs/>
                <w:sz w:val="22"/>
                <w:szCs w:val="22"/>
              </w:rPr>
              <w:t>Kaina, EUR su PVM</w:t>
            </w:r>
          </w:p>
        </w:tc>
      </w:tr>
      <w:tr w:rsidR="00666458" w:rsidRPr="00C603C8" w14:paraId="66917F1F" w14:textId="77777777" w:rsidTr="00666458">
        <w:trPr>
          <w:cantSplit/>
          <w:trHeight w:val="343"/>
        </w:trPr>
        <w:tc>
          <w:tcPr>
            <w:tcW w:w="1021" w:type="dxa"/>
            <w:vAlign w:val="bottom"/>
          </w:tcPr>
          <w:p w14:paraId="07971339" w14:textId="77777777" w:rsidR="000F79EE" w:rsidRPr="00C603C8" w:rsidRDefault="000F79EE" w:rsidP="00005237">
            <w:pPr>
              <w:tabs>
                <w:tab w:val="left" w:pos="0"/>
              </w:tabs>
              <w:rPr>
                <w:sz w:val="22"/>
                <w:szCs w:val="22"/>
              </w:rPr>
            </w:pPr>
            <w:r w:rsidRPr="00C603C8">
              <w:rPr>
                <w:sz w:val="22"/>
                <w:szCs w:val="22"/>
              </w:rPr>
              <w:t>1.</w:t>
            </w:r>
          </w:p>
        </w:tc>
        <w:tc>
          <w:tcPr>
            <w:tcW w:w="3940" w:type="dxa"/>
            <w:vAlign w:val="bottom"/>
          </w:tcPr>
          <w:p w14:paraId="49C92C4D" w14:textId="77777777" w:rsidR="000F79EE" w:rsidRPr="00C603C8" w:rsidRDefault="000F79EE" w:rsidP="00005237">
            <w:pPr>
              <w:rPr>
                <w:sz w:val="22"/>
              </w:rPr>
            </w:pPr>
            <w:r w:rsidRPr="00C603C8">
              <w:rPr>
                <w:sz w:val="22"/>
              </w:rPr>
              <w:t>Darbų kaina</w:t>
            </w:r>
          </w:p>
        </w:tc>
        <w:tc>
          <w:tcPr>
            <w:tcW w:w="1417" w:type="dxa"/>
            <w:vAlign w:val="center"/>
          </w:tcPr>
          <w:p w14:paraId="45B56176" w14:textId="77777777" w:rsidR="000F79EE" w:rsidRPr="00C603C8" w:rsidRDefault="000F79EE" w:rsidP="00005237">
            <w:pPr>
              <w:rPr>
                <w:sz w:val="22"/>
                <w:szCs w:val="22"/>
              </w:rPr>
            </w:pPr>
          </w:p>
        </w:tc>
        <w:tc>
          <w:tcPr>
            <w:tcW w:w="1418" w:type="dxa"/>
            <w:vAlign w:val="center"/>
          </w:tcPr>
          <w:p w14:paraId="5A68BD63" w14:textId="77777777" w:rsidR="000F79EE" w:rsidRPr="00C603C8" w:rsidRDefault="000F79EE" w:rsidP="00005237">
            <w:pPr>
              <w:rPr>
                <w:sz w:val="22"/>
                <w:szCs w:val="22"/>
              </w:rPr>
            </w:pPr>
          </w:p>
        </w:tc>
        <w:tc>
          <w:tcPr>
            <w:tcW w:w="1418" w:type="dxa"/>
          </w:tcPr>
          <w:p w14:paraId="7F3670C7" w14:textId="77777777" w:rsidR="000F79EE" w:rsidRPr="00C603C8" w:rsidRDefault="000F79EE" w:rsidP="00005237">
            <w:pPr>
              <w:rPr>
                <w:sz w:val="22"/>
                <w:szCs w:val="22"/>
              </w:rPr>
            </w:pPr>
          </w:p>
        </w:tc>
      </w:tr>
      <w:tr w:rsidR="00666458" w:rsidRPr="00C603C8" w14:paraId="4F0DC84F" w14:textId="77777777" w:rsidTr="00666458">
        <w:trPr>
          <w:cantSplit/>
          <w:trHeight w:val="314"/>
        </w:trPr>
        <w:tc>
          <w:tcPr>
            <w:tcW w:w="4961" w:type="dxa"/>
            <w:gridSpan w:val="2"/>
            <w:vAlign w:val="bottom"/>
          </w:tcPr>
          <w:p w14:paraId="76C6B9C6" w14:textId="77777777" w:rsidR="000F79EE" w:rsidRPr="00C603C8" w:rsidRDefault="000F79EE" w:rsidP="00005237">
            <w:pPr>
              <w:jc w:val="both"/>
              <w:rPr>
                <w:b/>
                <w:sz w:val="22"/>
                <w:szCs w:val="22"/>
              </w:rPr>
            </w:pPr>
            <w:r w:rsidRPr="00C603C8">
              <w:rPr>
                <w:b/>
                <w:i/>
                <w:sz w:val="22"/>
                <w:szCs w:val="22"/>
              </w:rPr>
              <w:t>IŠ VISO:</w:t>
            </w:r>
          </w:p>
        </w:tc>
        <w:tc>
          <w:tcPr>
            <w:tcW w:w="1417" w:type="dxa"/>
            <w:vAlign w:val="center"/>
          </w:tcPr>
          <w:p w14:paraId="40D1E840" w14:textId="77777777" w:rsidR="000F79EE" w:rsidRPr="00C603C8" w:rsidRDefault="000F79EE" w:rsidP="00005237">
            <w:pPr>
              <w:jc w:val="both"/>
              <w:rPr>
                <w:b/>
                <w:sz w:val="22"/>
                <w:szCs w:val="22"/>
              </w:rPr>
            </w:pPr>
          </w:p>
        </w:tc>
        <w:tc>
          <w:tcPr>
            <w:tcW w:w="1418" w:type="dxa"/>
            <w:vAlign w:val="center"/>
          </w:tcPr>
          <w:p w14:paraId="4FC7BAE3" w14:textId="77777777" w:rsidR="000F79EE" w:rsidRPr="00C603C8" w:rsidRDefault="000F79EE" w:rsidP="00005237">
            <w:pPr>
              <w:jc w:val="both"/>
              <w:rPr>
                <w:b/>
                <w:sz w:val="22"/>
                <w:szCs w:val="22"/>
              </w:rPr>
            </w:pPr>
          </w:p>
        </w:tc>
        <w:tc>
          <w:tcPr>
            <w:tcW w:w="1418" w:type="dxa"/>
          </w:tcPr>
          <w:p w14:paraId="3C5975ED" w14:textId="77777777" w:rsidR="000F79EE" w:rsidRPr="00C603C8" w:rsidRDefault="000F79EE" w:rsidP="00005237">
            <w:pPr>
              <w:jc w:val="both"/>
              <w:rPr>
                <w:b/>
                <w:sz w:val="22"/>
                <w:szCs w:val="22"/>
              </w:rPr>
            </w:pPr>
          </w:p>
        </w:tc>
      </w:tr>
    </w:tbl>
    <w:p w14:paraId="5ECA55EA" w14:textId="77777777" w:rsidR="000F79EE" w:rsidRPr="00C603C8" w:rsidRDefault="000F79EE" w:rsidP="000F79EE">
      <w:pPr>
        <w:pStyle w:val="ListParagraph"/>
        <w:ind w:left="644"/>
        <w:jc w:val="both"/>
        <w:rPr>
          <w:sz w:val="22"/>
        </w:rPr>
      </w:pPr>
    </w:p>
    <w:p w14:paraId="134EDC56" w14:textId="77777777" w:rsidR="000F79EE" w:rsidRPr="00C603C8" w:rsidRDefault="000F79EE" w:rsidP="000F79EE">
      <w:pPr>
        <w:pStyle w:val="ListParagraph"/>
        <w:ind w:left="644"/>
        <w:jc w:val="both"/>
        <w:rPr>
          <w:sz w:val="22"/>
          <w:szCs w:val="22"/>
        </w:rPr>
      </w:pPr>
      <w:r w:rsidRPr="00C603C8">
        <w:rPr>
          <w:sz w:val="22"/>
          <w:szCs w:val="22"/>
        </w:rPr>
        <w:t xml:space="preserve">Bendra pasiūlymo palyginamoji </w:t>
      </w:r>
      <w:r w:rsidRPr="00C603C8">
        <w:rPr>
          <w:b/>
          <w:sz w:val="22"/>
        </w:rPr>
        <w:t>kaina su PVM</w:t>
      </w:r>
      <w:r w:rsidRPr="00C603C8">
        <w:rPr>
          <w:sz w:val="22"/>
          <w:szCs w:val="22"/>
        </w:rPr>
        <w:t> – ____________,___ EUR</w:t>
      </w:r>
    </w:p>
    <w:p w14:paraId="5367790D" w14:textId="77777777" w:rsidR="000F79EE" w:rsidRPr="00C603C8" w:rsidRDefault="000F79EE" w:rsidP="00666458">
      <w:pPr>
        <w:pStyle w:val="ListParagraph"/>
        <w:ind w:left="0"/>
        <w:jc w:val="both"/>
        <w:rPr>
          <w:sz w:val="22"/>
          <w:szCs w:val="22"/>
        </w:rPr>
      </w:pPr>
      <w:r w:rsidRPr="00C603C8">
        <w:rPr>
          <w:sz w:val="22"/>
          <w:szCs w:val="22"/>
        </w:rPr>
        <w:t>( ______________________________________________________________________________</w:t>
      </w:r>
    </w:p>
    <w:p w14:paraId="439BCF33" w14:textId="77777777" w:rsidR="000F79EE" w:rsidRPr="00C603C8" w:rsidRDefault="000F79EE" w:rsidP="004763B1">
      <w:pPr>
        <w:pStyle w:val="ListParagraph"/>
        <w:spacing w:before="120"/>
        <w:ind w:left="0"/>
        <w:jc w:val="both"/>
        <w:rPr>
          <w:i/>
          <w:sz w:val="22"/>
          <w:szCs w:val="22"/>
        </w:rPr>
      </w:pPr>
      <w:r w:rsidRPr="00C603C8">
        <w:rPr>
          <w:sz w:val="22"/>
          <w:szCs w:val="22"/>
        </w:rPr>
        <w:t>______________________________ eurai ir ___ct. )</w:t>
      </w:r>
    </w:p>
    <w:p w14:paraId="4B68AB72" w14:textId="77777777" w:rsidR="004763B1" w:rsidRPr="00C603C8" w:rsidRDefault="004763B1" w:rsidP="004763B1">
      <w:pPr>
        <w:pStyle w:val="ListParagraph"/>
        <w:ind w:left="0"/>
        <w:jc w:val="both"/>
        <w:rPr>
          <w:i/>
          <w:sz w:val="20"/>
          <w:szCs w:val="22"/>
        </w:rPr>
      </w:pPr>
      <w:r w:rsidRPr="00C603C8">
        <w:rPr>
          <w:i/>
          <w:sz w:val="20"/>
          <w:szCs w:val="22"/>
        </w:rPr>
        <w:t>(suma žodžiais)</w:t>
      </w:r>
    </w:p>
    <w:p w14:paraId="09861F0A" w14:textId="77777777" w:rsidR="000F79EE" w:rsidRPr="00C603C8" w:rsidRDefault="000F79EE" w:rsidP="000F79EE">
      <w:pPr>
        <w:tabs>
          <w:tab w:val="left" w:pos="993"/>
        </w:tabs>
        <w:jc w:val="both"/>
        <w:rPr>
          <w:b/>
          <w:sz w:val="22"/>
        </w:rPr>
      </w:pPr>
    </w:p>
    <w:p w14:paraId="79618850" w14:textId="77777777" w:rsidR="00CA642D" w:rsidRPr="00C603C8" w:rsidRDefault="00CA642D" w:rsidP="00666458">
      <w:pPr>
        <w:tabs>
          <w:tab w:val="left" w:pos="993"/>
        </w:tabs>
        <w:spacing w:after="120"/>
        <w:jc w:val="both"/>
        <w:rPr>
          <w:b/>
          <w:i/>
          <w:sz w:val="22"/>
          <w:szCs w:val="22"/>
        </w:rPr>
      </w:pPr>
      <w:r w:rsidRPr="00C603C8">
        <w:rPr>
          <w:b/>
          <w:sz w:val="22"/>
          <w:szCs w:val="22"/>
        </w:rPr>
        <w:t xml:space="preserve">Pasiūlymo detalizavimas </w:t>
      </w:r>
      <w:r w:rsidRPr="00C603C8">
        <w:rPr>
          <w:b/>
          <w:i/>
          <w:sz w:val="22"/>
          <w:szCs w:val="22"/>
        </w:rPr>
        <w:t>(jei reikia)</w:t>
      </w:r>
    </w:p>
    <w:tbl>
      <w:tblPr>
        <w:tblW w:w="9467" w:type="dxa"/>
        <w:tblInd w:w="108" w:type="dxa"/>
        <w:tblLayout w:type="fixed"/>
        <w:tblLook w:val="04A0" w:firstRow="1" w:lastRow="0" w:firstColumn="1" w:lastColumn="0" w:noHBand="0" w:noVBand="1"/>
      </w:tblPr>
      <w:tblGrid>
        <w:gridCol w:w="960"/>
        <w:gridCol w:w="4427"/>
        <w:gridCol w:w="1020"/>
        <w:gridCol w:w="1020"/>
        <w:gridCol w:w="1020"/>
        <w:gridCol w:w="1020"/>
      </w:tblGrid>
      <w:tr w:rsidR="00FE2B17" w:rsidRPr="00C603C8" w14:paraId="19DDD81E" w14:textId="77777777" w:rsidTr="00327B91">
        <w:trPr>
          <w:trHeight w:val="300"/>
          <w:tblHeader/>
        </w:trPr>
        <w:tc>
          <w:tcPr>
            <w:tcW w:w="960" w:type="dxa"/>
            <w:tcBorders>
              <w:top w:val="single" w:sz="4" w:space="0" w:color="auto"/>
              <w:left w:val="single" w:sz="4" w:space="0" w:color="auto"/>
              <w:bottom w:val="nil"/>
              <w:right w:val="single" w:sz="4" w:space="0" w:color="auto"/>
            </w:tcBorders>
            <w:shd w:val="clear" w:color="auto" w:fill="F2F2F2"/>
            <w:noWrap/>
            <w:vAlign w:val="bottom"/>
            <w:hideMark/>
          </w:tcPr>
          <w:p w14:paraId="2DB7626B" w14:textId="77777777" w:rsidR="00FE2B17" w:rsidRPr="00C603C8" w:rsidRDefault="00FE2B17" w:rsidP="009C13EB">
            <w:pPr>
              <w:rPr>
                <w:b/>
                <w:bCs/>
                <w:sz w:val="20"/>
                <w:lang w:eastAsia="lt-LT"/>
              </w:rPr>
            </w:pPr>
            <w:r w:rsidRPr="00C603C8">
              <w:rPr>
                <w:b/>
                <w:bCs/>
                <w:sz w:val="20"/>
                <w:lang w:eastAsia="lt-LT"/>
              </w:rPr>
              <w:t> </w:t>
            </w:r>
          </w:p>
        </w:tc>
        <w:tc>
          <w:tcPr>
            <w:tcW w:w="4427" w:type="dxa"/>
            <w:tcBorders>
              <w:top w:val="single" w:sz="4" w:space="0" w:color="auto"/>
              <w:left w:val="single" w:sz="4" w:space="0" w:color="auto"/>
              <w:bottom w:val="nil"/>
              <w:right w:val="single" w:sz="4" w:space="0" w:color="auto"/>
            </w:tcBorders>
            <w:shd w:val="clear" w:color="auto" w:fill="F2F2F2"/>
            <w:noWrap/>
            <w:vAlign w:val="bottom"/>
            <w:hideMark/>
          </w:tcPr>
          <w:p w14:paraId="6F47785D" w14:textId="77777777" w:rsidR="00FE2B17" w:rsidRPr="00C603C8" w:rsidRDefault="00FE2B17" w:rsidP="009C13EB">
            <w:pPr>
              <w:rPr>
                <w:b/>
                <w:bCs/>
                <w:sz w:val="20"/>
                <w:lang w:eastAsia="lt-LT"/>
              </w:rPr>
            </w:pPr>
            <w:r w:rsidRPr="00C603C8">
              <w:rPr>
                <w:b/>
                <w:bCs/>
                <w:sz w:val="20"/>
                <w:lang w:eastAsia="lt-LT"/>
              </w:rPr>
              <w:t> </w:t>
            </w:r>
          </w:p>
        </w:tc>
        <w:tc>
          <w:tcPr>
            <w:tcW w:w="4080"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3E16B4B" w14:textId="77777777" w:rsidR="00FE2B17" w:rsidRPr="00C603C8" w:rsidRDefault="000D020F" w:rsidP="000549F7">
            <w:pPr>
              <w:spacing w:before="40" w:after="40"/>
              <w:jc w:val="center"/>
              <w:rPr>
                <w:sz w:val="20"/>
                <w:lang w:eastAsia="lt-LT"/>
              </w:rPr>
            </w:pPr>
            <w:r w:rsidRPr="00C603C8">
              <w:rPr>
                <w:b/>
                <w:bCs/>
                <w:sz w:val="20"/>
                <w:lang w:eastAsia="lt-LT"/>
              </w:rPr>
              <w:t>B</w:t>
            </w:r>
            <w:r w:rsidR="00FE2B17" w:rsidRPr="00C603C8">
              <w:rPr>
                <w:b/>
                <w:bCs/>
                <w:sz w:val="20"/>
                <w:lang w:eastAsia="lt-LT"/>
              </w:rPr>
              <w:t xml:space="preserve"> blokas (</w:t>
            </w:r>
            <w:r w:rsidR="000F1E5F" w:rsidRPr="00C603C8">
              <w:rPr>
                <w:b/>
                <w:bCs/>
                <w:sz w:val="20"/>
                <w:lang w:eastAsia="lt-LT"/>
              </w:rPr>
              <w:t>Invictus</w:t>
            </w:r>
            <w:r w:rsidR="00FE2B17" w:rsidRPr="00C603C8">
              <w:rPr>
                <w:b/>
                <w:bCs/>
                <w:sz w:val="20"/>
                <w:lang w:eastAsia="lt-LT"/>
              </w:rPr>
              <w:t>)</w:t>
            </w:r>
          </w:p>
        </w:tc>
      </w:tr>
      <w:tr w:rsidR="00666458" w:rsidRPr="00C603C8" w14:paraId="4738CD7D" w14:textId="77777777" w:rsidTr="00327B91">
        <w:trPr>
          <w:trHeight w:val="625"/>
          <w:tblHeader/>
        </w:trPr>
        <w:tc>
          <w:tcPr>
            <w:tcW w:w="960" w:type="dxa"/>
            <w:tcBorders>
              <w:top w:val="nil"/>
              <w:left w:val="single" w:sz="4" w:space="0" w:color="auto"/>
              <w:bottom w:val="single" w:sz="4" w:space="0" w:color="auto"/>
              <w:right w:val="nil"/>
            </w:tcBorders>
            <w:shd w:val="clear" w:color="auto" w:fill="F2F2F2"/>
            <w:hideMark/>
          </w:tcPr>
          <w:p w14:paraId="6EB8AF64" w14:textId="77777777" w:rsidR="00CA642D" w:rsidRPr="00C603C8" w:rsidRDefault="00CA642D" w:rsidP="009C13EB">
            <w:pPr>
              <w:jc w:val="center"/>
              <w:rPr>
                <w:b/>
                <w:bCs/>
                <w:sz w:val="20"/>
                <w:lang w:eastAsia="lt-LT"/>
              </w:rPr>
            </w:pPr>
            <w:r w:rsidRPr="00C603C8">
              <w:rPr>
                <w:b/>
                <w:bCs/>
                <w:sz w:val="20"/>
                <w:lang w:eastAsia="lt-LT"/>
              </w:rPr>
              <w:t>Eil. Nr.</w:t>
            </w:r>
          </w:p>
        </w:tc>
        <w:tc>
          <w:tcPr>
            <w:tcW w:w="4427" w:type="dxa"/>
            <w:tcBorders>
              <w:top w:val="nil"/>
              <w:left w:val="single" w:sz="4" w:space="0" w:color="auto"/>
              <w:bottom w:val="single" w:sz="4" w:space="0" w:color="auto"/>
              <w:right w:val="single" w:sz="4" w:space="0" w:color="auto"/>
            </w:tcBorders>
            <w:shd w:val="clear" w:color="auto" w:fill="F2F2F2"/>
            <w:hideMark/>
          </w:tcPr>
          <w:p w14:paraId="3E2D8DE2" w14:textId="77777777" w:rsidR="00CA642D" w:rsidRPr="00C603C8" w:rsidRDefault="00CA642D" w:rsidP="000D020F">
            <w:pPr>
              <w:rPr>
                <w:b/>
                <w:bCs/>
                <w:sz w:val="20"/>
                <w:lang w:eastAsia="lt-LT"/>
              </w:rPr>
            </w:pPr>
            <w:r w:rsidRPr="00C603C8">
              <w:rPr>
                <w:b/>
                <w:bCs/>
                <w:sz w:val="20"/>
                <w:lang w:eastAsia="lt-LT"/>
              </w:rPr>
              <w:t>Darbų pavadinimas</w:t>
            </w:r>
          </w:p>
        </w:tc>
        <w:tc>
          <w:tcPr>
            <w:tcW w:w="1020" w:type="dxa"/>
            <w:tcBorders>
              <w:top w:val="nil"/>
              <w:left w:val="nil"/>
              <w:bottom w:val="single" w:sz="4" w:space="0" w:color="auto"/>
              <w:right w:val="single" w:sz="4" w:space="0" w:color="auto"/>
            </w:tcBorders>
            <w:shd w:val="clear" w:color="auto" w:fill="F2F2F2"/>
            <w:hideMark/>
          </w:tcPr>
          <w:p w14:paraId="74A8E8FF" w14:textId="77777777" w:rsidR="00CA642D" w:rsidRPr="00C603C8" w:rsidRDefault="00CA642D" w:rsidP="009C13EB">
            <w:pPr>
              <w:jc w:val="center"/>
              <w:rPr>
                <w:b/>
                <w:bCs/>
                <w:sz w:val="20"/>
                <w:lang w:eastAsia="lt-LT"/>
              </w:rPr>
            </w:pPr>
            <w:r w:rsidRPr="00C603C8">
              <w:rPr>
                <w:b/>
                <w:bCs/>
                <w:sz w:val="20"/>
                <w:lang w:eastAsia="lt-LT"/>
              </w:rPr>
              <w:t>Kiekis</w:t>
            </w:r>
          </w:p>
        </w:tc>
        <w:tc>
          <w:tcPr>
            <w:tcW w:w="1020" w:type="dxa"/>
            <w:tcBorders>
              <w:top w:val="nil"/>
              <w:left w:val="nil"/>
              <w:bottom w:val="single" w:sz="4" w:space="0" w:color="auto"/>
              <w:right w:val="single" w:sz="4" w:space="0" w:color="auto"/>
            </w:tcBorders>
            <w:shd w:val="clear" w:color="auto" w:fill="F2F2F2"/>
            <w:hideMark/>
          </w:tcPr>
          <w:p w14:paraId="0EFF6CEF" w14:textId="77777777" w:rsidR="00CA642D" w:rsidRPr="00C603C8" w:rsidRDefault="00CA642D" w:rsidP="009C13EB">
            <w:pPr>
              <w:jc w:val="center"/>
              <w:rPr>
                <w:b/>
                <w:bCs/>
                <w:sz w:val="20"/>
                <w:lang w:eastAsia="lt-LT"/>
              </w:rPr>
            </w:pPr>
            <w:r w:rsidRPr="00C603C8">
              <w:rPr>
                <w:b/>
                <w:bCs/>
                <w:sz w:val="20"/>
                <w:lang w:eastAsia="lt-LT"/>
              </w:rPr>
              <w:t>Mato vnt.</w:t>
            </w:r>
          </w:p>
        </w:tc>
        <w:tc>
          <w:tcPr>
            <w:tcW w:w="1020" w:type="dxa"/>
            <w:tcBorders>
              <w:top w:val="nil"/>
              <w:left w:val="nil"/>
              <w:bottom w:val="single" w:sz="4" w:space="0" w:color="auto"/>
              <w:right w:val="single" w:sz="4" w:space="0" w:color="auto"/>
            </w:tcBorders>
            <w:shd w:val="clear" w:color="auto" w:fill="F2F2F2"/>
            <w:hideMark/>
          </w:tcPr>
          <w:p w14:paraId="7802CEAF" w14:textId="77777777" w:rsidR="00CA642D" w:rsidRPr="00C603C8" w:rsidRDefault="00CA642D" w:rsidP="009C13EB">
            <w:pPr>
              <w:jc w:val="center"/>
              <w:rPr>
                <w:b/>
                <w:bCs/>
                <w:sz w:val="20"/>
                <w:lang w:eastAsia="lt-LT"/>
              </w:rPr>
            </w:pPr>
            <w:r w:rsidRPr="00C603C8">
              <w:rPr>
                <w:b/>
                <w:bCs/>
                <w:sz w:val="20"/>
                <w:lang w:eastAsia="lt-LT"/>
              </w:rPr>
              <w:t>Vieneto kaina</w:t>
            </w:r>
          </w:p>
        </w:tc>
        <w:tc>
          <w:tcPr>
            <w:tcW w:w="1020" w:type="dxa"/>
            <w:tcBorders>
              <w:top w:val="nil"/>
              <w:left w:val="nil"/>
              <w:bottom w:val="single" w:sz="4" w:space="0" w:color="auto"/>
              <w:right w:val="single" w:sz="4" w:space="0" w:color="auto"/>
            </w:tcBorders>
            <w:shd w:val="clear" w:color="auto" w:fill="F2F2F2"/>
            <w:hideMark/>
          </w:tcPr>
          <w:p w14:paraId="1EC002D1" w14:textId="77777777" w:rsidR="00CA642D" w:rsidRPr="00C603C8" w:rsidRDefault="00CA642D" w:rsidP="009C13EB">
            <w:pPr>
              <w:jc w:val="center"/>
              <w:rPr>
                <w:b/>
                <w:bCs/>
                <w:sz w:val="20"/>
                <w:lang w:eastAsia="lt-LT"/>
              </w:rPr>
            </w:pPr>
            <w:r w:rsidRPr="00C603C8">
              <w:rPr>
                <w:b/>
                <w:bCs/>
                <w:sz w:val="20"/>
                <w:lang w:eastAsia="lt-LT"/>
              </w:rPr>
              <w:t>Suma, EUR (be PVM)</w:t>
            </w:r>
          </w:p>
        </w:tc>
      </w:tr>
      <w:tr w:rsidR="000D020F" w:rsidRPr="00C603C8" w14:paraId="06ABA767" w14:textId="77777777" w:rsidTr="00FE2B17">
        <w:trPr>
          <w:trHeight w:val="300"/>
        </w:trPr>
        <w:tc>
          <w:tcPr>
            <w:tcW w:w="960" w:type="dxa"/>
            <w:tcBorders>
              <w:top w:val="nil"/>
              <w:left w:val="single" w:sz="4" w:space="0" w:color="auto"/>
              <w:bottom w:val="single" w:sz="4" w:space="0" w:color="auto"/>
              <w:right w:val="single" w:sz="4" w:space="0" w:color="auto"/>
            </w:tcBorders>
            <w:shd w:val="clear" w:color="auto" w:fill="F2F2F2"/>
            <w:noWrap/>
            <w:vAlign w:val="bottom"/>
            <w:hideMark/>
          </w:tcPr>
          <w:p w14:paraId="69300BC6" w14:textId="77777777" w:rsidR="000D020F" w:rsidRPr="00C603C8" w:rsidRDefault="000D020F" w:rsidP="000D020F">
            <w:pPr>
              <w:rPr>
                <w:b/>
                <w:bCs/>
                <w:sz w:val="20"/>
                <w:lang w:eastAsia="lt-LT"/>
              </w:rPr>
            </w:pPr>
            <w:r w:rsidRPr="00C603C8">
              <w:rPr>
                <w:b/>
                <w:bCs/>
                <w:sz w:val="20"/>
                <w:lang w:eastAsia="lt-LT"/>
              </w:rPr>
              <w:t>I.</w:t>
            </w:r>
          </w:p>
        </w:tc>
        <w:tc>
          <w:tcPr>
            <w:tcW w:w="4427" w:type="dxa"/>
            <w:tcBorders>
              <w:top w:val="nil"/>
              <w:left w:val="nil"/>
              <w:bottom w:val="single" w:sz="4" w:space="0" w:color="auto"/>
              <w:right w:val="single" w:sz="4" w:space="0" w:color="auto"/>
            </w:tcBorders>
            <w:shd w:val="clear" w:color="auto" w:fill="F2F2F2"/>
            <w:noWrap/>
            <w:vAlign w:val="bottom"/>
            <w:hideMark/>
          </w:tcPr>
          <w:p w14:paraId="7340A330" w14:textId="77777777" w:rsidR="000D020F" w:rsidRPr="00C603C8" w:rsidRDefault="000D020F" w:rsidP="000D020F">
            <w:pPr>
              <w:rPr>
                <w:b/>
                <w:bCs/>
                <w:sz w:val="20"/>
                <w:lang w:eastAsia="lt-LT"/>
              </w:rPr>
            </w:pPr>
            <w:r w:rsidRPr="00C603C8">
              <w:rPr>
                <w:b/>
                <w:bCs/>
                <w:sz w:val="20"/>
                <w:lang w:eastAsia="lt-LT"/>
              </w:rPr>
              <w:t>Bendrastatybiniai darbai</w:t>
            </w:r>
          </w:p>
        </w:tc>
        <w:tc>
          <w:tcPr>
            <w:tcW w:w="1020" w:type="dxa"/>
            <w:tcBorders>
              <w:top w:val="nil"/>
              <w:left w:val="nil"/>
              <w:bottom w:val="single" w:sz="4" w:space="0" w:color="auto"/>
              <w:right w:val="single" w:sz="4" w:space="0" w:color="auto"/>
            </w:tcBorders>
            <w:shd w:val="clear" w:color="auto" w:fill="F2F2F2"/>
            <w:noWrap/>
            <w:vAlign w:val="bottom"/>
            <w:hideMark/>
          </w:tcPr>
          <w:p w14:paraId="11C156BC"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41292C29"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638FEDC5"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23A18658" w14:textId="77777777" w:rsidR="000D020F" w:rsidRPr="00C603C8" w:rsidRDefault="000D020F" w:rsidP="000D020F">
            <w:pPr>
              <w:jc w:val="right"/>
              <w:rPr>
                <w:b/>
                <w:bCs/>
                <w:sz w:val="20"/>
                <w:lang w:eastAsia="lt-LT"/>
              </w:rPr>
            </w:pPr>
            <w:r w:rsidRPr="00C603C8">
              <w:rPr>
                <w:b/>
                <w:bCs/>
                <w:sz w:val="20"/>
                <w:lang w:eastAsia="lt-LT"/>
              </w:rPr>
              <w:t> </w:t>
            </w:r>
          </w:p>
        </w:tc>
      </w:tr>
      <w:tr w:rsidR="000D020F" w:rsidRPr="00C603C8" w14:paraId="32122EB1" w14:textId="77777777" w:rsidTr="00327B91">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noWrap/>
            <w:vAlign w:val="bottom"/>
            <w:hideMark/>
          </w:tcPr>
          <w:p w14:paraId="0241CE33" w14:textId="77777777" w:rsidR="000D020F" w:rsidRPr="00C603C8" w:rsidRDefault="000D020F" w:rsidP="000D020F">
            <w:pPr>
              <w:rPr>
                <w:b/>
                <w:bCs/>
                <w:sz w:val="20"/>
                <w:lang w:eastAsia="lt-LT"/>
              </w:rPr>
            </w:pPr>
            <w:r w:rsidRPr="00C603C8">
              <w:rPr>
                <w:b/>
                <w:bCs/>
                <w:sz w:val="20"/>
                <w:lang w:eastAsia="lt-LT"/>
              </w:rPr>
              <w:t>1.</w:t>
            </w:r>
          </w:p>
        </w:tc>
        <w:tc>
          <w:tcPr>
            <w:tcW w:w="4427" w:type="dxa"/>
            <w:tcBorders>
              <w:top w:val="single" w:sz="4" w:space="0" w:color="auto"/>
              <w:left w:val="nil"/>
              <w:bottom w:val="dotted" w:sz="4" w:space="0" w:color="auto"/>
              <w:right w:val="single" w:sz="4" w:space="0" w:color="auto"/>
            </w:tcBorders>
            <w:shd w:val="clear" w:color="auto" w:fill="F2F2F2"/>
            <w:noWrap/>
            <w:vAlign w:val="bottom"/>
            <w:hideMark/>
          </w:tcPr>
          <w:p w14:paraId="31901B59" w14:textId="77777777" w:rsidR="000D020F" w:rsidRPr="00C603C8" w:rsidRDefault="000D020F" w:rsidP="000D020F">
            <w:pPr>
              <w:rPr>
                <w:b/>
                <w:bCs/>
                <w:sz w:val="20"/>
                <w:lang w:eastAsia="lt-LT"/>
              </w:rPr>
            </w:pPr>
            <w:r w:rsidRPr="00C603C8">
              <w:rPr>
                <w:b/>
                <w:bCs/>
                <w:sz w:val="20"/>
                <w:lang w:eastAsia="lt-LT"/>
              </w:rPr>
              <w:t>Konstrukcinė dalis</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0075EE3E"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474180E3"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36FA5F6E"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3E2BD188" w14:textId="77777777" w:rsidR="000D020F" w:rsidRPr="00C603C8" w:rsidRDefault="000D020F" w:rsidP="000D020F">
            <w:pPr>
              <w:jc w:val="right"/>
              <w:rPr>
                <w:b/>
                <w:bCs/>
                <w:sz w:val="20"/>
                <w:lang w:eastAsia="lt-LT"/>
              </w:rPr>
            </w:pPr>
            <w:r w:rsidRPr="00C603C8">
              <w:rPr>
                <w:b/>
                <w:bCs/>
                <w:sz w:val="20"/>
                <w:lang w:eastAsia="lt-LT"/>
              </w:rPr>
              <w:t> </w:t>
            </w:r>
          </w:p>
        </w:tc>
      </w:tr>
      <w:tr w:rsidR="000D020F" w:rsidRPr="00C603C8" w14:paraId="043DDA55"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95FF6F" w14:textId="77777777" w:rsidR="000D020F" w:rsidRPr="00C603C8" w:rsidRDefault="000D020F" w:rsidP="000D020F">
            <w:pPr>
              <w:rPr>
                <w:bCs/>
                <w:sz w:val="20"/>
                <w:lang w:eastAsia="lt-LT"/>
              </w:rPr>
            </w:pPr>
            <w:r w:rsidRPr="00C603C8">
              <w:rPr>
                <w:bCs/>
                <w:sz w:val="20"/>
                <w:lang w:eastAsia="lt-LT"/>
              </w:rPr>
              <w:t>1.1.</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B753BEF" w14:textId="77777777" w:rsidR="000D020F" w:rsidRPr="00C603C8" w:rsidRDefault="000D020F" w:rsidP="000D020F">
            <w:pPr>
              <w:rPr>
                <w:bCs/>
                <w:sz w:val="20"/>
                <w:lang w:eastAsia="lt-LT"/>
              </w:rPr>
            </w:pPr>
            <w:r w:rsidRPr="00C603C8">
              <w:rPr>
                <w:bCs/>
                <w:sz w:val="20"/>
                <w:lang w:eastAsia="lt-LT"/>
              </w:rPr>
              <w:t xml:space="preserve">Pamatai (poliai ir g/b monolitiniai) B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B892E5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8C3BCBD"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82C5F2D"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94C03E2"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68AD327C"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EDB190" w14:textId="77777777" w:rsidR="000D020F" w:rsidRPr="00C603C8" w:rsidRDefault="000D020F" w:rsidP="000D020F">
            <w:pPr>
              <w:rPr>
                <w:bCs/>
                <w:sz w:val="20"/>
                <w:lang w:eastAsia="lt-LT"/>
              </w:rPr>
            </w:pPr>
            <w:r w:rsidRPr="00C603C8">
              <w:rPr>
                <w:bCs/>
                <w:sz w:val="20"/>
                <w:lang w:eastAsia="lt-LT"/>
              </w:rPr>
              <w:t>1.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0C1D47A" w14:textId="77777777" w:rsidR="000D020F" w:rsidRPr="00C603C8" w:rsidRDefault="000D020F" w:rsidP="000D020F">
            <w:pPr>
              <w:rPr>
                <w:bCs/>
                <w:sz w:val="20"/>
                <w:lang w:eastAsia="lt-LT"/>
              </w:rPr>
            </w:pPr>
            <w:r w:rsidRPr="00C603C8">
              <w:rPr>
                <w:bCs/>
                <w:sz w:val="20"/>
                <w:lang w:eastAsia="lt-LT"/>
              </w:rPr>
              <w:t>Gelžbetonio konstrukcijos (kolonos, perdangos, rygeliai ir kt.)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7012D22"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32D188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4133FE7"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1872541"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2463ECFD"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76B342" w14:textId="77777777" w:rsidR="000D020F" w:rsidRPr="00C603C8" w:rsidRDefault="000D020F" w:rsidP="000D020F">
            <w:pPr>
              <w:rPr>
                <w:bCs/>
                <w:sz w:val="20"/>
                <w:lang w:eastAsia="lt-LT"/>
              </w:rPr>
            </w:pPr>
            <w:r w:rsidRPr="00C603C8">
              <w:rPr>
                <w:bCs/>
                <w:sz w:val="20"/>
                <w:lang w:eastAsia="lt-LT"/>
              </w:rPr>
              <w:t>1.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7FC7E09C" w14:textId="77777777" w:rsidR="000D020F" w:rsidRPr="00C603C8" w:rsidRDefault="000D020F" w:rsidP="000D020F">
            <w:pPr>
              <w:rPr>
                <w:bCs/>
                <w:sz w:val="20"/>
                <w:lang w:eastAsia="lt-LT"/>
              </w:rPr>
            </w:pPr>
            <w:r w:rsidRPr="00C603C8">
              <w:rPr>
                <w:bCs/>
                <w:sz w:val="20"/>
                <w:lang w:eastAsia="lt-LT"/>
              </w:rPr>
              <w:t>Plieninės konstrukcij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00C79E"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2F6D77B"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B576C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69A9C1D"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5E2793CC"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87617B" w14:textId="77777777" w:rsidR="000D020F" w:rsidRPr="00C603C8" w:rsidRDefault="000D020F" w:rsidP="000D020F">
            <w:pPr>
              <w:rPr>
                <w:bCs/>
                <w:sz w:val="20"/>
                <w:lang w:eastAsia="lt-LT"/>
              </w:rPr>
            </w:pPr>
            <w:r w:rsidRPr="00C603C8">
              <w:rPr>
                <w:bCs/>
                <w:sz w:val="20"/>
                <w:lang w:eastAsia="lt-LT"/>
              </w:rPr>
              <w:t>1.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CB36EAB" w14:textId="77777777" w:rsidR="000D020F" w:rsidRPr="00C603C8" w:rsidRDefault="000D020F" w:rsidP="000D020F">
            <w:pPr>
              <w:rPr>
                <w:bCs/>
                <w:sz w:val="20"/>
                <w:lang w:eastAsia="lt-LT"/>
              </w:rPr>
            </w:pPr>
            <w:r w:rsidRPr="00C603C8">
              <w:rPr>
                <w:bCs/>
                <w:sz w:val="20"/>
                <w:lang w:eastAsia="lt-LT"/>
              </w:rPr>
              <w:t>Grindų konstrukcij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AA97ECC"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3722883"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D88D93F"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6030D72"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4DE5A1BB"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5DDA98" w14:textId="77777777" w:rsidR="000D020F" w:rsidRPr="00C603C8" w:rsidRDefault="000D020F" w:rsidP="000D020F">
            <w:pPr>
              <w:rPr>
                <w:bCs/>
                <w:sz w:val="20"/>
                <w:lang w:eastAsia="lt-LT"/>
              </w:rPr>
            </w:pPr>
            <w:r w:rsidRPr="00C603C8">
              <w:rPr>
                <w:bCs/>
                <w:sz w:val="20"/>
                <w:lang w:eastAsia="lt-LT"/>
              </w:rPr>
              <w:t>1.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3E97B8C2" w14:textId="77777777" w:rsidR="000D020F" w:rsidRPr="00C603C8" w:rsidRDefault="000D020F" w:rsidP="000D020F">
            <w:pPr>
              <w:rPr>
                <w:bCs/>
                <w:sz w:val="20"/>
                <w:lang w:eastAsia="lt-LT"/>
              </w:rPr>
            </w:pPr>
            <w:r w:rsidRPr="00C603C8">
              <w:rPr>
                <w:bCs/>
                <w:sz w:val="20"/>
                <w:lang w:eastAsia="lt-LT"/>
              </w:rPr>
              <w:t>Lauko metaliniai gaminiai 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5D97C583" w14:textId="77777777" w:rsidR="000D020F" w:rsidRPr="00C603C8" w:rsidRDefault="000D020F" w:rsidP="000D020F">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22812708" w14:textId="77777777" w:rsidR="000D020F" w:rsidRPr="00C603C8" w:rsidRDefault="000D020F" w:rsidP="000D020F">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FC31BB9"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B0B5C6E"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6885F25F"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7A5E7E" w14:textId="77777777" w:rsidR="000D020F" w:rsidRPr="00C603C8" w:rsidRDefault="000D020F" w:rsidP="000D020F">
            <w:pPr>
              <w:rPr>
                <w:bCs/>
                <w:sz w:val="20"/>
                <w:lang w:eastAsia="lt-LT"/>
              </w:rPr>
            </w:pPr>
            <w:r w:rsidRPr="00C603C8">
              <w:rPr>
                <w:bCs/>
                <w:sz w:val="20"/>
                <w:lang w:eastAsia="lt-LT"/>
              </w:rPr>
              <w:t>1.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A8806A0" w14:textId="77777777" w:rsidR="000D020F" w:rsidRPr="00C603C8" w:rsidRDefault="000D020F" w:rsidP="000D020F">
            <w:pPr>
              <w:rPr>
                <w:bCs/>
                <w:sz w:val="20"/>
                <w:lang w:eastAsia="lt-LT"/>
              </w:rPr>
            </w:pPr>
            <w:r w:rsidRPr="00C603C8">
              <w:rPr>
                <w:bCs/>
                <w:sz w:val="20"/>
                <w:lang w:eastAsia="lt-LT"/>
              </w:rPr>
              <w:t>Lauko cinkuoti gaminiai 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2F7315E5" w14:textId="77777777" w:rsidR="000D020F" w:rsidRPr="00C603C8" w:rsidRDefault="000D020F" w:rsidP="000D020F">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6D1BD000" w14:textId="77777777" w:rsidR="000D020F" w:rsidRPr="00C603C8" w:rsidRDefault="000D020F" w:rsidP="000D020F">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F0779B9"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D59370"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15C5F543" w14:textId="77777777" w:rsidTr="00FE2B1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5B019AC" w14:textId="77777777" w:rsidR="000D020F" w:rsidRPr="00C603C8" w:rsidRDefault="000D020F" w:rsidP="000D020F">
            <w:pPr>
              <w:rPr>
                <w:bCs/>
                <w:sz w:val="20"/>
                <w:lang w:eastAsia="lt-LT"/>
              </w:rPr>
            </w:pPr>
            <w:r w:rsidRPr="00C603C8">
              <w:rPr>
                <w:bCs/>
                <w:sz w:val="20"/>
                <w:lang w:eastAsia="lt-LT"/>
              </w:rPr>
              <w:t>1.8.</w:t>
            </w: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7FD5E2A7" w14:textId="77777777" w:rsidR="000D020F" w:rsidRPr="00C603C8" w:rsidRDefault="000D020F" w:rsidP="000D020F">
            <w:pPr>
              <w:rPr>
                <w:bCs/>
                <w:sz w:val="20"/>
                <w:lang w:eastAsia="lt-LT"/>
              </w:rPr>
            </w:pPr>
            <w:r w:rsidRPr="00C603C8">
              <w:rPr>
                <w:bCs/>
                <w:sz w:val="20"/>
                <w:lang w:eastAsia="lt-LT"/>
              </w:rPr>
              <w:t>Lauko gelžbetoniniai gaminiai B</w:t>
            </w: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4B651495" w14:textId="77777777" w:rsidR="000D020F" w:rsidRPr="00C603C8" w:rsidRDefault="000D020F" w:rsidP="000D020F">
            <w:pPr>
              <w:jc w:val="right"/>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7FD371F7" w14:textId="77777777" w:rsidR="000D020F" w:rsidRPr="00C603C8" w:rsidRDefault="000D020F" w:rsidP="000D020F">
            <w:pPr>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6DC808C3"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2E0520BE"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6E94EA12" w14:textId="77777777" w:rsidTr="00FE2B17">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noWrap/>
            <w:vAlign w:val="bottom"/>
            <w:hideMark/>
          </w:tcPr>
          <w:p w14:paraId="665ED5D1" w14:textId="77777777" w:rsidR="000D020F" w:rsidRPr="00C603C8" w:rsidRDefault="000D020F" w:rsidP="000D020F">
            <w:pPr>
              <w:rPr>
                <w:b/>
                <w:bCs/>
                <w:sz w:val="20"/>
                <w:lang w:eastAsia="lt-LT"/>
              </w:rPr>
            </w:pPr>
            <w:r w:rsidRPr="00C603C8">
              <w:rPr>
                <w:b/>
                <w:bCs/>
                <w:sz w:val="20"/>
                <w:lang w:eastAsia="lt-LT"/>
              </w:rPr>
              <w:t>2.</w:t>
            </w:r>
          </w:p>
        </w:tc>
        <w:tc>
          <w:tcPr>
            <w:tcW w:w="4427" w:type="dxa"/>
            <w:tcBorders>
              <w:top w:val="single" w:sz="4" w:space="0" w:color="auto"/>
              <w:left w:val="nil"/>
              <w:bottom w:val="dotted" w:sz="4" w:space="0" w:color="auto"/>
              <w:right w:val="single" w:sz="4" w:space="0" w:color="auto"/>
            </w:tcBorders>
            <w:shd w:val="clear" w:color="auto" w:fill="F2F2F2"/>
            <w:noWrap/>
            <w:vAlign w:val="bottom"/>
            <w:hideMark/>
          </w:tcPr>
          <w:p w14:paraId="5F3DA1E5" w14:textId="77777777" w:rsidR="000D020F" w:rsidRPr="00C603C8" w:rsidRDefault="000D020F" w:rsidP="000D020F">
            <w:pPr>
              <w:rPr>
                <w:b/>
                <w:sz w:val="20"/>
                <w:lang w:eastAsia="lt-LT"/>
              </w:rPr>
            </w:pPr>
            <w:r w:rsidRPr="00C603C8">
              <w:rPr>
                <w:b/>
                <w:sz w:val="20"/>
                <w:lang w:eastAsia="lt-LT"/>
              </w:rPr>
              <w:t>Architektūrinė dalis</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5A78A867"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61E16BEE"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1FF6749C"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4CE454C5" w14:textId="77777777" w:rsidR="000D020F" w:rsidRPr="00C603C8" w:rsidRDefault="000D020F" w:rsidP="000D020F">
            <w:pPr>
              <w:jc w:val="right"/>
              <w:rPr>
                <w:b/>
                <w:bCs/>
                <w:sz w:val="20"/>
                <w:lang w:eastAsia="lt-LT"/>
              </w:rPr>
            </w:pPr>
            <w:r w:rsidRPr="00C603C8">
              <w:rPr>
                <w:b/>
                <w:bCs/>
                <w:sz w:val="20"/>
                <w:lang w:eastAsia="lt-LT"/>
              </w:rPr>
              <w:t> </w:t>
            </w:r>
          </w:p>
        </w:tc>
      </w:tr>
      <w:tr w:rsidR="000D020F" w:rsidRPr="00C603C8" w14:paraId="1B2D4E01"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E4B2F1" w14:textId="77777777" w:rsidR="000D020F" w:rsidRPr="00C603C8" w:rsidRDefault="000D020F" w:rsidP="000D020F">
            <w:pPr>
              <w:rPr>
                <w:bCs/>
                <w:sz w:val="20"/>
                <w:lang w:eastAsia="lt-LT"/>
              </w:rPr>
            </w:pPr>
            <w:r w:rsidRPr="00C603C8">
              <w:rPr>
                <w:bCs/>
                <w:sz w:val="20"/>
                <w:lang w:eastAsia="lt-LT"/>
              </w:rPr>
              <w:t>2.1.</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1DB1B1E0" w14:textId="77777777" w:rsidR="000D020F" w:rsidRPr="00C603C8" w:rsidRDefault="000D020F" w:rsidP="000D020F">
            <w:pPr>
              <w:rPr>
                <w:bCs/>
                <w:sz w:val="20"/>
                <w:lang w:eastAsia="lt-LT"/>
              </w:rPr>
            </w:pPr>
            <w:r w:rsidRPr="00C603C8">
              <w:rPr>
                <w:bCs/>
                <w:sz w:val="20"/>
                <w:lang w:eastAsia="lt-LT"/>
              </w:rPr>
              <w:t>Stog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501AE8C"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C92185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BBC6F2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7016284"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27ADE60"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162CFE" w14:textId="77777777" w:rsidR="000D020F" w:rsidRPr="00C603C8" w:rsidRDefault="000D020F" w:rsidP="000D020F">
            <w:pPr>
              <w:rPr>
                <w:bCs/>
                <w:sz w:val="20"/>
                <w:lang w:eastAsia="lt-LT"/>
              </w:rPr>
            </w:pPr>
            <w:r w:rsidRPr="00C603C8">
              <w:rPr>
                <w:bCs/>
                <w:sz w:val="20"/>
                <w:lang w:eastAsia="lt-LT"/>
              </w:rPr>
              <w:t>2.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1C8E1B1" w14:textId="77777777" w:rsidR="000D020F" w:rsidRPr="00C603C8" w:rsidRDefault="000D020F" w:rsidP="000D020F">
            <w:pPr>
              <w:rPr>
                <w:bCs/>
                <w:sz w:val="20"/>
                <w:lang w:eastAsia="lt-LT"/>
              </w:rPr>
            </w:pPr>
            <w:r w:rsidRPr="00C603C8">
              <w:rPr>
                <w:bCs/>
                <w:sz w:val="20"/>
                <w:lang w:eastAsia="lt-LT"/>
              </w:rPr>
              <w:t>Išorės sien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2871FD7"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4DD3B1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630E63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FC349A"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C89E50D"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B1C7F7" w14:textId="77777777" w:rsidR="000D020F" w:rsidRPr="00C603C8" w:rsidRDefault="000D020F" w:rsidP="000D020F">
            <w:pPr>
              <w:rPr>
                <w:bCs/>
                <w:sz w:val="20"/>
                <w:lang w:eastAsia="lt-LT"/>
              </w:rPr>
            </w:pPr>
            <w:r w:rsidRPr="00C603C8">
              <w:rPr>
                <w:bCs/>
                <w:sz w:val="20"/>
                <w:lang w:eastAsia="lt-LT"/>
              </w:rPr>
              <w:t>2.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75512652" w14:textId="77777777" w:rsidR="000D020F" w:rsidRPr="00C603C8" w:rsidRDefault="000D020F" w:rsidP="000D020F">
            <w:pPr>
              <w:rPr>
                <w:bCs/>
                <w:sz w:val="20"/>
                <w:lang w:eastAsia="lt-LT"/>
              </w:rPr>
            </w:pPr>
            <w:r w:rsidRPr="00C603C8">
              <w:rPr>
                <w:bCs/>
                <w:sz w:val="20"/>
                <w:lang w:eastAsia="lt-LT"/>
              </w:rPr>
              <w:t>Išorės langai, durys, vartai, vitrinos, stoglangi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537FE97"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02EC8C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DD9B05E"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34FEED3"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5D22836E"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24F9BE" w14:textId="77777777" w:rsidR="000D020F" w:rsidRPr="00C603C8" w:rsidRDefault="000D020F" w:rsidP="000D020F">
            <w:pPr>
              <w:rPr>
                <w:bCs/>
                <w:sz w:val="20"/>
                <w:lang w:eastAsia="lt-LT"/>
              </w:rPr>
            </w:pPr>
            <w:r w:rsidRPr="00C603C8">
              <w:rPr>
                <w:bCs/>
                <w:sz w:val="20"/>
                <w:lang w:eastAsia="lt-LT"/>
              </w:rPr>
              <w:t>2.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28DB594" w14:textId="77777777" w:rsidR="000D020F" w:rsidRPr="00C603C8" w:rsidRDefault="000D020F" w:rsidP="000D020F">
            <w:pPr>
              <w:rPr>
                <w:bCs/>
                <w:sz w:val="20"/>
                <w:lang w:eastAsia="lt-LT"/>
              </w:rPr>
            </w:pPr>
            <w:r w:rsidRPr="00C603C8">
              <w:rPr>
                <w:bCs/>
                <w:sz w:val="20"/>
                <w:lang w:eastAsia="lt-LT"/>
              </w:rPr>
              <w:t>Grindy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7BDA84"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77AB513"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9815971"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2511F16"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C8134C0"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18F725" w14:textId="77777777" w:rsidR="000D020F" w:rsidRPr="00C603C8" w:rsidRDefault="000D020F" w:rsidP="000D020F">
            <w:pPr>
              <w:rPr>
                <w:bCs/>
                <w:sz w:val="20"/>
                <w:lang w:eastAsia="lt-LT"/>
              </w:rPr>
            </w:pPr>
            <w:r w:rsidRPr="00C603C8">
              <w:rPr>
                <w:bCs/>
                <w:sz w:val="20"/>
                <w:lang w:eastAsia="lt-LT"/>
              </w:rPr>
              <w:t>2.5.</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28CDF44D" w14:textId="77777777" w:rsidR="000D020F" w:rsidRPr="00C603C8" w:rsidRDefault="000D020F" w:rsidP="000D020F">
            <w:pPr>
              <w:rPr>
                <w:bCs/>
                <w:sz w:val="20"/>
                <w:lang w:eastAsia="lt-LT"/>
              </w:rPr>
            </w:pPr>
            <w:r w:rsidRPr="00C603C8">
              <w:rPr>
                <w:bCs/>
                <w:sz w:val="20"/>
                <w:lang w:eastAsia="lt-LT"/>
              </w:rPr>
              <w:t>Vidinės sienos (pertvaros), kolon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021E7BF"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FC43F96"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6C835FD"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9CBDA44"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C5AC9CE"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D17F9E" w14:textId="77777777" w:rsidR="000D020F" w:rsidRPr="00C603C8" w:rsidRDefault="000D020F" w:rsidP="000D020F">
            <w:pPr>
              <w:rPr>
                <w:bCs/>
                <w:sz w:val="20"/>
                <w:lang w:eastAsia="lt-LT"/>
              </w:rPr>
            </w:pPr>
            <w:r w:rsidRPr="00C603C8">
              <w:rPr>
                <w:bCs/>
                <w:sz w:val="20"/>
                <w:lang w:eastAsia="lt-LT"/>
              </w:rPr>
              <w:t>2.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719B061" w14:textId="77777777" w:rsidR="000D020F" w:rsidRPr="00C603C8" w:rsidRDefault="000D020F" w:rsidP="000D020F">
            <w:pPr>
              <w:rPr>
                <w:bCs/>
                <w:sz w:val="20"/>
                <w:lang w:eastAsia="lt-LT"/>
              </w:rPr>
            </w:pPr>
            <w:r w:rsidRPr="00C603C8">
              <w:rPr>
                <w:bCs/>
                <w:sz w:val="20"/>
                <w:lang w:eastAsia="lt-LT"/>
              </w:rPr>
              <w:t>Lub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F906D3B"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BB2ACE"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165E76B"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D6BD1C1"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ACB7239"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FCC4DF" w14:textId="77777777" w:rsidR="000D020F" w:rsidRPr="00C603C8" w:rsidRDefault="000D020F" w:rsidP="000D020F">
            <w:pPr>
              <w:rPr>
                <w:bCs/>
                <w:sz w:val="20"/>
                <w:lang w:eastAsia="lt-LT"/>
              </w:rPr>
            </w:pPr>
            <w:r w:rsidRPr="00C603C8">
              <w:rPr>
                <w:bCs/>
                <w:sz w:val="20"/>
                <w:lang w:eastAsia="lt-LT"/>
              </w:rPr>
              <w:t>2.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9195B1A" w14:textId="77777777" w:rsidR="000D020F" w:rsidRPr="00C603C8" w:rsidRDefault="000D020F" w:rsidP="000D020F">
            <w:pPr>
              <w:rPr>
                <w:bCs/>
                <w:sz w:val="20"/>
                <w:lang w:eastAsia="lt-LT"/>
              </w:rPr>
            </w:pPr>
            <w:r w:rsidRPr="00C603C8">
              <w:rPr>
                <w:bCs/>
                <w:sz w:val="20"/>
                <w:lang w:eastAsia="lt-LT"/>
              </w:rPr>
              <w:t>Vidaus durys, vartai, vitrinos, langai, liuk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C8E836"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2814274"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3DEFFA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D02AD9F"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1840308"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E9B6CC" w14:textId="77777777" w:rsidR="000D020F" w:rsidRPr="00C603C8" w:rsidRDefault="000D020F" w:rsidP="000D020F">
            <w:pPr>
              <w:rPr>
                <w:bCs/>
                <w:sz w:val="20"/>
                <w:lang w:eastAsia="lt-LT"/>
              </w:rPr>
            </w:pPr>
            <w:r w:rsidRPr="00C603C8">
              <w:rPr>
                <w:bCs/>
                <w:sz w:val="20"/>
                <w:lang w:eastAsia="lt-LT"/>
              </w:rPr>
              <w:t>2.8.</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6166B88" w14:textId="77777777" w:rsidR="000D020F" w:rsidRPr="00C603C8" w:rsidRDefault="000D020F" w:rsidP="000D020F">
            <w:pPr>
              <w:rPr>
                <w:bCs/>
                <w:sz w:val="20"/>
                <w:lang w:eastAsia="lt-LT"/>
              </w:rPr>
            </w:pPr>
            <w:r w:rsidRPr="00C603C8">
              <w:rPr>
                <w:bCs/>
                <w:sz w:val="20"/>
                <w:lang w:eastAsia="lt-LT"/>
              </w:rPr>
              <w:t>Sanitariniai prietaisai, jų priedai, aksesuar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527F57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9005410"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CA5930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7062346"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5D45DEF2" w14:textId="77777777" w:rsidTr="00FE2B1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0751223" w14:textId="77777777" w:rsidR="000D020F" w:rsidRPr="00C603C8" w:rsidRDefault="000D020F" w:rsidP="000D020F">
            <w:pPr>
              <w:rPr>
                <w:bCs/>
                <w:sz w:val="20"/>
                <w:lang w:eastAsia="lt-LT"/>
              </w:rPr>
            </w:pPr>
            <w:r w:rsidRPr="00C603C8">
              <w:rPr>
                <w:bCs/>
                <w:sz w:val="20"/>
                <w:lang w:eastAsia="lt-LT"/>
              </w:rPr>
              <w:t>2.9.</w:t>
            </w:r>
          </w:p>
          <w:p w14:paraId="1645A674" w14:textId="77777777" w:rsidR="000D020F" w:rsidRPr="00C603C8" w:rsidRDefault="000D020F" w:rsidP="000D020F">
            <w:pPr>
              <w:rPr>
                <w:bCs/>
                <w:sz w:val="20"/>
                <w:lang w:eastAsia="lt-LT"/>
              </w:rPr>
            </w:pPr>
          </w:p>
          <w:p w14:paraId="090F6C89" w14:textId="77777777" w:rsidR="000D020F" w:rsidRPr="00C603C8" w:rsidRDefault="000D020F" w:rsidP="000D020F">
            <w:pPr>
              <w:rPr>
                <w:bCs/>
                <w:sz w:val="20"/>
                <w:lang w:eastAsia="lt-LT"/>
              </w:rPr>
            </w:pP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2FC386AF" w14:textId="77777777" w:rsidR="000D020F" w:rsidRPr="00C603C8" w:rsidRDefault="000D020F" w:rsidP="000D020F">
            <w:pPr>
              <w:rPr>
                <w:bCs/>
                <w:sz w:val="20"/>
                <w:lang w:eastAsia="lt-LT"/>
              </w:rPr>
            </w:pPr>
            <w:r w:rsidRPr="00C603C8">
              <w:rPr>
                <w:bCs/>
                <w:sz w:val="20"/>
                <w:lang w:eastAsia="lt-LT"/>
              </w:rPr>
              <w:t>Kita (žr. detalizavimą techninio projekto statinio architektūrinės dalies kiekių žiniaraščiuose, skiltis „KITA“) B</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7B12A2E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1500E5D1"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5E7D51AD"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08B33005"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0796A19D" w14:textId="77777777" w:rsidTr="00327B91">
        <w:trPr>
          <w:trHeight w:val="300"/>
        </w:trPr>
        <w:tc>
          <w:tcPr>
            <w:tcW w:w="5387"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14:paraId="5C86CD6B" w14:textId="77777777" w:rsidR="000D020F" w:rsidRPr="00C603C8" w:rsidRDefault="000D020F" w:rsidP="000D020F">
            <w:pPr>
              <w:rPr>
                <w:b/>
                <w:bCs/>
                <w:sz w:val="20"/>
                <w:lang w:eastAsia="lt-LT"/>
              </w:rPr>
            </w:pPr>
            <w:r w:rsidRPr="00C603C8">
              <w:rPr>
                <w:b/>
                <w:bCs/>
                <w:sz w:val="20"/>
                <w:lang w:eastAsia="lt-LT"/>
              </w:rPr>
              <w:t>SUMA BE PVM:</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3A83641A"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5DA4184E"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7B454086"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2AC94CDE" w14:textId="77777777" w:rsidR="000D020F" w:rsidRPr="00C603C8" w:rsidRDefault="000D020F" w:rsidP="000D020F">
            <w:pPr>
              <w:jc w:val="center"/>
              <w:rPr>
                <w:bCs/>
                <w:sz w:val="20"/>
                <w:lang w:eastAsia="lt-LT"/>
              </w:rPr>
            </w:pPr>
            <w:r w:rsidRPr="00C603C8">
              <w:rPr>
                <w:bCs/>
                <w:sz w:val="20"/>
                <w:lang w:eastAsia="lt-LT"/>
              </w:rPr>
              <w:t> </w:t>
            </w:r>
          </w:p>
        </w:tc>
      </w:tr>
      <w:tr w:rsidR="000D020F" w:rsidRPr="00C603C8" w14:paraId="41189B2C" w14:textId="77777777" w:rsidTr="00FE2B17">
        <w:trPr>
          <w:trHeight w:val="315"/>
        </w:trPr>
        <w:tc>
          <w:tcPr>
            <w:tcW w:w="538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8C2CA05" w14:textId="77777777" w:rsidR="000D020F" w:rsidRPr="00C603C8" w:rsidRDefault="000D020F" w:rsidP="000D020F">
            <w:pPr>
              <w:rPr>
                <w:b/>
                <w:bCs/>
                <w:sz w:val="20"/>
                <w:lang w:eastAsia="lt-LT"/>
              </w:rPr>
            </w:pPr>
            <w:r w:rsidRPr="00C603C8">
              <w:rPr>
                <w:b/>
                <w:bCs/>
                <w:sz w:val="20"/>
                <w:lang w:eastAsia="lt-LT"/>
              </w:rPr>
              <w:t>PVM (2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23CCEE52"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07DF84BA"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24F38B3E"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2E31A1CA" w14:textId="77777777" w:rsidR="000D020F" w:rsidRPr="00C603C8" w:rsidRDefault="000D020F" w:rsidP="000D020F">
            <w:pPr>
              <w:jc w:val="center"/>
              <w:rPr>
                <w:bCs/>
                <w:sz w:val="20"/>
                <w:lang w:eastAsia="lt-LT"/>
              </w:rPr>
            </w:pPr>
            <w:r w:rsidRPr="00C603C8">
              <w:rPr>
                <w:bCs/>
                <w:sz w:val="20"/>
                <w:lang w:eastAsia="lt-LT"/>
              </w:rPr>
              <w:t> </w:t>
            </w:r>
          </w:p>
        </w:tc>
      </w:tr>
      <w:tr w:rsidR="000D020F" w:rsidRPr="00C603C8" w14:paraId="60A317A6" w14:textId="77777777" w:rsidTr="00327B91">
        <w:trPr>
          <w:trHeight w:val="315"/>
        </w:trPr>
        <w:tc>
          <w:tcPr>
            <w:tcW w:w="5387" w:type="dxa"/>
            <w:gridSpan w:val="2"/>
            <w:tcBorders>
              <w:top w:val="single" w:sz="8" w:space="0" w:color="auto"/>
              <w:left w:val="single" w:sz="4" w:space="0" w:color="auto"/>
              <w:bottom w:val="single" w:sz="8" w:space="0" w:color="auto"/>
              <w:right w:val="single" w:sz="4" w:space="0" w:color="auto"/>
            </w:tcBorders>
            <w:shd w:val="clear" w:color="auto" w:fill="F2F2F2"/>
            <w:vAlign w:val="center"/>
            <w:hideMark/>
          </w:tcPr>
          <w:p w14:paraId="6805CA30" w14:textId="77777777" w:rsidR="000D020F" w:rsidRPr="00C603C8" w:rsidRDefault="000D020F" w:rsidP="000D020F">
            <w:pPr>
              <w:rPr>
                <w:b/>
                <w:bCs/>
                <w:sz w:val="20"/>
                <w:lang w:eastAsia="lt-LT"/>
              </w:rPr>
            </w:pPr>
            <w:r w:rsidRPr="00C603C8">
              <w:rPr>
                <w:b/>
                <w:bCs/>
                <w:sz w:val="20"/>
                <w:lang w:eastAsia="lt-LT"/>
              </w:rPr>
              <w:t>BENDRA SUMA SU PVM:</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412A8029"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16836DE1"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4B1B0111"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6604C915" w14:textId="77777777" w:rsidR="000D020F" w:rsidRPr="00C603C8" w:rsidRDefault="000D020F" w:rsidP="000D020F">
            <w:pPr>
              <w:jc w:val="center"/>
              <w:rPr>
                <w:bCs/>
                <w:sz w:val="20"/>
                <w:lang w:eastAsia="lt-LT"/>
              </w:rPr>
            </w:pPr>
            <w:r w:rsidRPr="00C603C8">
              <w:rPr>
                <w:bCs/>
                <w:sz w:val="20"/>
                <w:lang w:eastAsia="lt-LT"/>
              </w:rPr>
              <w:t> </w:t>
            </w:r>
          </w:p>
        </w:tc>
      </w:tr>
    </w:tbl>
    <w:p w14:paraId="6BCF2028" w14:textId="77777777" w:rsidR="00666458" w:rsidRPr="00C603C8" w:rsidRDefault="00666458" w:rsidP="00666458">
      <w:pPr>
        <w:pStyle w:val="ListParagraph"/>
        <w:tabs>
          <w:tab w:val="left" w:pos="993"/>
        </w:tabs>
        <w:ind w:left="0"/>
        <w:jc w:val="both"/>
        <w:rPr>
          <w:i/>
          <w:sz w:val="20"/>
        </w:rPr>
      </w:pPr>
      <w:r w:rsidRPr="00C603C8">
        <w:rPr>
          <w:i/>
          <w:sz w:val="20"/>
        </w:rPr>
        <w:t>Kartu su pasiūlymu Rangovas privalo pateikti lokalinę sąmatą įkainiui – resursui (nurodant darbo, medžiagų ir mechanizmų sumas).</w:t>
      </w:r>
    </w:p>
    <w:p w14:paraId="04118B1B" w14:textId="77777777" w:rsidR="00CA642D" w:rsidRPr="00C603C8" w:rsidRDefault="00CA642D" w:rsidP="00CA642D">
      <w:pPr>
        <w:pStyle w:val="ListParagraph"/>
        <w:ind w:left="644"/>
        <w:jc w:val="both"/>
        <w:rPr>
          <w:b/>
          <w:i/>
          <w:sz w:val="20"/>
          <w:szCs w:val="22"/>
        </w:rPr>
      </w:pPr>
    </w:p>
    <w:p w14:paraId="301245EE" w14:textId="77777777" w:rsidR="00CA642D" w:rsidRPr="00C603C8" w:rsidRDefault="00CA642D" w:rsidP="00CA642D">
      <w:pPr>
        <w:pStyle w:val="ListParagraph"/>
        <w:ind w:left="644"/>
        <w:jc w:val="both"/>
        <w:rPr>
          <w:b/>
          <w:sz w:val="22"/>
          <w:szCs w:val="22"/>
        </w:rPr>
      </w:pPr>
    </w:p>
    <w:p w14:paraId="48117B00" w14:textId="77777777" w:rsidR="000F79EE" w:rsidRPr="00C603C8" w:rsidRDefault="000F79EE" w:rsidP="000F79EE">
      <w:pPr>
        <w:rPr>
          <w:sz w:val="22"/>
          <w:szCs w:val="22"/>
        </w:rPr>
      </w:pPr>
    </w:p>
    <w:p w14:paraId="61A88A09" w14:textId="77777777" w:rsidR="00F96885" w:rsidRPr="00C603C8" w:rsidRDefault="00F96885" w:rsidP="00322ECA">
      <w:pPr>
        <w:numPr>
          <w:ilvl w:val="0"/>
          <w:numId w:val="8"/>
        </w:numPr>
        <w:tabs>
          <w:tab w:val="left" w:pos="993"/>
        </w:tabs>
        <w:spacing w:after="120"/>
        <w:ind w:left="641" w:hanging="357"/>
        <w:jc w:val="both"/>
        <w:rPr>
          <w:sz w:val="22"/>
          <w:szCs w:val="22"/>
        </w:rPr>
      </w:pPr>
      <w:r w:rsidRPr="00C603C8">
        <w:rPr>
          <w:sz w:val="22"/>
          <w:szCs w:val="22"/>
        </w:rPr>
        <w:lastRenderedPageBreak/>
        <w:t xml:space="preserve">Siūlomi darbai </w:t>
      </w:r>
      <w:r w:rsidRPr="00C603C8">
        <w:rPr>
          <w:b/>
          <w:sz w:val="22"/>
          <w:szCs w:val="22"/>
        </w:rPr>
        <w:t>atitinka</w:t>
      </w:r>
      <w:r w:rsidRPr="00C603C8">
        <w:rPr>
          <w:sz w:val="22"/>
          <w:szCs w:val="22"/>
        </w:rPr>
        <w:t xml:space="preserve"> Techninėje specifikacijoje numatytus reikal</w:t>
      </w:r>
      <w:r w:rsidR="007C07EA" w:rsidRPr="00C603C8">
        <w:rPr>
          <w:sz w:val="22"/>
          <w:szCs w:val="22"/>
        </w:rPr>
        <w:t>a</w:t>
      </w:r>
      <w:r w:rsidRPr="00C603C8">
        <w:rPr>
          <w:sz w:val="22"/>
          <w:szCs w:val="22"/>
        </w:rPr>
        <w:t>vimus</w:t>
      </w:r>
    </w:p>
    <w:p w14:paraId="19C46FB6" w14:textId="77777777" w:rsidR="000F79EE" w:rsidRPr="00C603C8" w:rsidRDefault="000F79EE" w:rsidP="00322ECA">
      <w:pPr>
        <w:numPr>
          <w:ilvl w:val="0"/>
          <w:numId w:val="8"/>
        </w:numPr>
        <w:tabs>
          <w:tab w:val="left" w:pos="993"/>
        </w:tabs>
        <w:spacing w:after="120"/>
        <w:ind w:left="641" w:hanging="357"/>
        <w:jc w:val="both"/>
        <w:rPr>
          <w:sz w:val="22"/>
          <w:szCs w:val="22"/>
        </w:rPr>
      </w:pPr>
      <w:r w:rsidRPr="00C603C8">
        <w:rPr>
          <w:sz w:val="22"/>
          <w:szCs w:val="22"/>
        </w:rPr>
        <w:t xml:space="preserve">Mes ketiname dalį Sutartyje numatytų darbų vykdyti subrangos pagrindais ir pateikiame šią </w:t>
      </w:r>
      <w:r w:rsidRPr="00C603C8">
        <w:rPr>
          <w:b/>
          <w:sz w:val="22"/>
          <w:szCs w:val="22"/>
        </w:rPr>
        <w:t>informaciją apie subrangovus</w:t>
      </w:r>
      <w:r w:rsidRPr="00C603C8">
        <w:rPr>
          <w:sz w:val="22"/>
          <w:szCs w:val="22"/>
        </w:rPr>
        <w:t>:</w:t>
      </w:r>
    </w:p>
    <w:tbl>
      <w:tblPr>
        <w:tblW w:w="9526" w:type="dxa"/>
        <w:tblInd w:w="108" w:type="dxa"/>
        <w:tblLayout w:type="fixed"/>
        <w:tblLook w:val="0000" w:firstRow="0" w:lastRow="0" w:firstColumn="0" w:lastColumn="0" w:noHBand="0" w:noVBand="0"/>
      </w:tblPr>
      <w:tblGrid>
        <w:gridCol w:w="880"/>
        <w:gridCol w:w="4293"/>
        <w:gridCol w:w="4353"/>
      </w:tblGrid>
      <w:tr w:rsidR="0092336A" w:rsidRPr="00C603C8" w14:paraId="2A66B6A1" w14:textId="77777777" w:rsidTr="00CA642D">
        <w:trPr>
          <w:cantSplit/>
        </w:trPr>
        <w:tc>
          <w:tcPr>
            <w:tcW w:w="880" w:type="dxa"/>
            <w:tcBorders>
              <w:top w:val="single" w:sz="4" w:space="0" w:color="auto"/>
              <w:left w:val="single" w:sz="4" w:space="0" w:color="auto"/>
              <w:bottom w:val="single" w:sz="4" w:space="0" w:color="auto"/>
              <w:right w:val="single" w:sz="6" w:space="0" w:color="auto"/>
            </w:tcBorders>
            <w:shd w:val="clear" w:color="auto" w:fill="F2F2F2"/>
          </w:tcPr>
          <w:p w14:paraId="1FFE56EF" w14:textId="77777777" w:rsidR="000F79EE" w:rsidRPr="00C603C8" w:rsidRDefault="000F79EE" w:rsidP="00DD73D5">
            <w:pPr>
              <w:ind w:left="-783" w:right="-275"/>
              <w:jc w:val="center"/>
              <w:rPr>
                <w:b/>
                <w:sz w:val="22"/>
              </w:rPr>
            </w:pPr>
            <w:r w:rsidRPr="00C603C8">
              <w:rPr>
                <w:b/>
                <w:sz w:val="22"/>
              </w:rPr>
              <w:t>Eil. Nr.</w:t>
            </w:r>
          </w:p>
        </w:tc>
        <w:tc>
          <w:tcPr>
            <w:tcW w:w="4293" w:type="dxa"/>
            <w:tcBorders>
              <w:top w:val="single" w:sz="4" w:space="0" w:color="auto"/>
              <w:left w:val="single" w:sz="4" w:space="0" w:color="auto"/>
              <w:bottom w:val="single" w:sz="4" w:space="0" w:color="auto"/>
              <w:right w:val="single" w:sz="6" w:space="0" w:color="auto"/>
            </w:tcBorders>
            <w:shd w:val="clear" w:color="auto" w:fill="F2F2F2"/>
          </w:tcPr>
          <w:p w14:paraId="7B59E30A" w14:textId="77777777" w:rsidR="000F79EE" w:rsidRPr="00C603C8" w:rsidRDefault="000F79EE" w:rsidP="001446A9">
            <w:pPr>
              <w:jc w:val="center"/>
              <w:rPr>
                <w:b/>
                <w:sz w:val="22"/>
              </w:rPr>
            </w:pPr>
            <w:r w:rsidRPr="00C603C8">
              <w:rPr>
                <w:b/>
                <w:sz w:val="22"/>
              </w:rPr>
              <w:t xml:space="preserve">Darbai, numatyti vykdyti subrangos pagrindais </w:t>
            </w:r>
            <w:r w:rsidRPr="00C603C8">
              <w:rPr>
                <w:sz w:val="22"/>
              </w:rPr>
              <w:t>(</w:t>
            </w:r>
            <w:r w:rsidRPr="00C603C8">
              <w:rPr>
                <w:i/>
                <w:sz w:val="22"/>
              </w:rPr>
              <w:t>nurodomas vykdomų darbų pobūdis bei vertės dalis %)</w:t>
            </w:r>
          </w:p>
        </w:tc>
        <w:tc>
          <w:tcPr>
            <w:tcW w:w="4353" w:type="dxa"/>
            <w:tcBorders>
              <w:top w:val="single" w:sz="4" w:space="0" w:color="auto"/>
              <w:bottom w:val="single" w:sz="4" w:space="0" w:color="auto"/>
              <w:right w:val="single" w:sz="6" w:space="0" w:color="auto"/>
            </w:tcBorders>
            <w:shd w:val="clear" w:color="auto" w:fill="F2F2F2"/>
          </w:tcPr>
          <w:p w14:paraId="4267FD21" w14:textId="77777777" w:rsidR="000F79EE" w:rsidRPr="00C603C8" w:rsidRDefault="000F79EE" w:rsidP="00DD73D5">
            <w:pPr>
              <w:jc w:val="center"/>
              <w:rPr>
                <w:b/>
                <w:sz w:val="22"/>
              </w:rPr>
            </w:pPr>
            <w:r w:rsidRPr="00C603C8">
              <w:rPr>
                <w:b/>
                <w:sz w:val="22"/>
              </w:rPr>
              <w:t xml:space="preserve">Subrangovo </w:t>
            </w:r>
            <w:r w:rsidR="001446A9" w:rsidRPr="00C603C8">
              <w:rPr>
                <w:b/>
                <w:sz w:val="22"/>
                <w:szCs w:val="22"/>
              </w:rPr>
              <w:t xml:space="preserve">kodas, </w:t>
            </w:r>
            <w:r w:rsidRPr="00C603C8">
              <w:rPr>
                <w:b/>
                <w:sz w:val="22"/>
              </w:rPr>
              <w:t>pavadinimas ir adresas</w:t>
            </w:r>
          </w:p>
        </w:tc>
      </w:tr>
      <w:tr w:rsidR="0092336A" w:rsidRPr="00C603C8" w14:paraId="14836CA3" w14:textId="77777777" w:rsidTr="00005237">
        <w:trPr>
          <w:cantSplit/>
        </w:trPr>
        <w:tc>
          <w:tcPr>
            <w:tcW w:w="880" w:type="dxa"/>
            <w:tcBorders>
              <w:top w:val="single" w:sz="4" w:space="0" w:color="auto"/>
              <w:left w:val="single" w:sz="6" w:space="0" w:color="auto"/>
              <w:bottom w:val="single" w:sz="6" w:space="0" w:color="auto"/>
              <w:right w:val="single" w:sz="6" w:space="0" w:color="auto"/>
            </w:tcBorders>
          </w:tcPr>
          <w:p w14:paraId="4178F795" w14:textId="77777777" w:rsidR="000F79EE" w:rsidRPr="00C603C8" w:rsidRDefault="000F79EE" w:rsidP="00005237">
            <w:pPr>
              <w:jc w:val="both"/>
              <w:rPr>
                <w:sz w:val="22"/>
                <w:szCs w:val="22"/>
              </w:rPr>
            </w:pPr>
          </w:p>
        </w:tc>
        <w:tc>
          <w:tcPr>
            <w:tcW w:w="4293" w:type="dxa"/>
            <w:tcBorders>
              <w:top w:val="single" w:sz="4" w:space="0" w:color="auto"/>
              <w:left w:val="single" w:sz="6" w:space="0" w:color="auto"/>
              <w:bottom w:val="single" w:sz="6" w:space="0" w:color="auto"/>
              <w:right w:val="single" w:sz="6" w:space="0" w:color="auto"/>
            </w:tcBorders>
          </w:tcPr>
          <w:p w14:paraId="58BEF8B4" w14:textId="77777777" w:rsidR="000F79EE" w:rsidRPr="00C603C8" w:rsidRDefault="000F79EE" w:rsidP="00005237">
            <w:pPr>
              <w:jc w:val="both"/>
              <w:rPr>
                <w:sz w:val="22"/>
                <w:szCs w:val="22"/>
              </w:rPr>
            </w:pPr>
          </w:p>
        </w:tc>
        <w:tc>
          <w:tcPr>
            <w:tcW w:w="4353" w:type="dxa"/>
            <w:tcBorders>
              <w:top w:val="single" w:sz="4" w:space="0" w:color="auto"/>
              <w:bottom w:val="single" w:sz="6" w:space="0" w:color="auto"/>
              <w:right w:val="single" w:sz="6" w:space="0" w:color="auto"/>
            </w:tcBorders>
          </w:tcPr>
          <w:p w14:paraId="3157E89C" w14:textId="77777777" w:rsidR="000F79EE" w:rsidRPr="00C603C8" w:rsidRDefault="000F79EE" w:rsidP="00005237">
            <w:pPr>
              <w:jc w:val="both"/>
              <w:rPr>
                <w:sz w:val="22"/>
                <w:szCs w:val="22"/>
              </w:rPr>
            </w:pPr>
          </w:p>
        </w:tc>
      </w:tr>
      <w:tr w:rsidR="0092336A" w:rsidRPr="00C603C8" w14:paraId="139EE8E7" w14:textId="77777777" w:rsidTr="00005237">
        <w:trPr>
          <w:cantSplit/>
        </w:trPr>
        <w:tc>
          <w:tcPr>
            <w:tcW w:w="880" w:type="dxa"/>
            <w:tcBorders>
              <w:top w:val="single" w:sz="6" w:space="0" w:color="auto"/>
              <w:left w:val="single" w:sz="6" w:space="0" w:color="auto"/>
              <w:bottom w:val="single" w:sz="6" w:space="0" w:color="auto"/>
              <w:right w:val="single" w:sz="6" w:space="0" w:color="auto"/>
            </w:tcBorders>
          </w:tcPr>
          <w:p w14:paraId="10EB5307" w14:textId="77777777" w:rsidR="000F79EE" w:rsidRPr="00C603C8" w:rsidRDefault="000F79EE" w:rsidP="00005237">
            <w:pPr>
              <w:jc w:val="both"/>
              <w:rPr>
                <w:sz w:val="22"/>
                <w:szCs w:val="22"/>
              </w:rPr>
            </w:pPr>
          </w:p>
        </w:tc>
        <w:tc>
          <w:tcPr>
            <w:tcW w:w="4293" w:type="dxa"/>
            <w:tcBorders>
              <w:top w:val="single" w:sz="6" w:space="0" w:color="auto"/>
              <w:left w:val="single" w:sz="6" w:space="0" w:color="auto"/>
              <w:bottom w:val="single" w:sz="6" w:space="0" w:color="auto"/>
              <w:right w:val="single" w:sz="6" w:space="0" w:color="auto"/>
            </w:tcBorders>
          </w:tcPr>
          <w:p w14:paraId="2EDCF4A8" w14:textId="77777777" w:rsidR="000F79EE" w:rsidRPr="00C603C8" w:rsidRDefault="000F79EE" w:rsidP="00005237">
            <w:pPr>
              <w:jc w:val="both"/>
              <w:rPr>
                <w:sz w:val="22"/>
                <w:szCs w:val="22"/>
              </w:rPr>
            </w:pPr>
          </w:p>
        </w:tc>
        <w:tc>
          <w:tcPr>
            <w:tcW w:w="4353" w:type="dxa"/>
            <w:tcBorders>
              <w:top w:val="single" w:sz="6" w:space="0" w:color="auto"/>
              <w:bottom w:val="single" w:sz="6" w:space="0" w:color="auto"/>
              <w:right w:val="single" w:sz="6" w:space="0" w:color="auto"/>
            </w:tcBorders>
          </w:tcPr>
          <w:p w14:paraId="6DA2A4F3" w14:textId="77777777" w:rsidR="000F79EE" w:rsidRPr="00C603C8" w:rsidRDefault="000F79EE" w:rsidP="00005237">
            <w:pPr>
              <w:jc w:val="both"/>
              <w:rPr>
                <w:sz w:val="22"/>
                <w:szCs w:val="22"/>
              </w:rPr>
            </w:pPr>
          </w:p>
        </w:tc>
      </w:tr>
      <w:tr w:rsidR="004763B1" w:rsidRPr="00C603C8" w14:paraId="40BF940C" w14:textId="77777777" w:rsidTr="00005237">
        <w:trPr>
          <w:cantSplit/>
        </w:trPr>
        <w:tc>
          <w:tcPr>
            <w:tcW w:w="880" w:type="dxa"/>
            <w:tcBorders>
              <w:top w:val="single" w:sz="6" w:space="0" w:color="auto"/>
              <w:left w:val="single" w:sz="6" w:space="0" w:color="auto"/>
              <w:bottom w:val="single" w:sz="6" w:space="0" w:color="auto"/>
              <w:right w:val="single" w:sz="6" w:space="0" w:color="auto"/>
            </w:tcBorders>
          </w:tcPr>
          <w:p w14:paraId="5259ABAD" w14:textId="77777777" w:rsidR="004763B1" w:rsidRPr="00C603C8" w:rsidRDefault="004763B1" w:rsidP="00005237">
            <w:pPr>
              <w:jc w:val="both"/>
              <w:rPr>
                <w:sz w:val="22"/>
                <w:szCs w:val="22"/>
              </w:rPr>
            </w:pPr>
          </w:p>
        </w:tc>
        <w:tc>
          <w:tcPr>
            <w:tcW w:w="4293" w:type="dxa"/>
            <w:tcBorders>
              <w:top w:val="single" w:sz="6" w:space="0" w:color="auto"/>
              <w:left w:val="single" w:sz="6" w:space="0" w:color="auto"/>
              <w:bottom w:val="single" w:sz="6" w:space="0" w:color="auto"/>
              <w:right w:val="single" w:sz="6" w:space="0" w:color="auto"/>
            </w:tcBorders>
          </w:tcPr>
          <w:p w14:paraId="551BE9CF" w14:textId="77777777" w:rsidR="004763B1" w:rsidRPr="00C603C8" w:rsidRDefault="004763B1" w:rsidP="00005237">
            <w:pPr>
              <w:jc w:val="both"/>
              <w:rPr>
                <w:sz w:val="22"/>
                <w:szCs w:val="22"/>
              </w:rPr>
            </w:pPr>
          </w:p>
        </w:tc>
        <w:tc>
          <w:tcPr>
            <w:tcW w:w="4353" w:type="dxa"/>
            <w:tcBorders>
              <w:top w:val="single" w:sz="6" w:space="0" w:color="auto"/>
              <w:bottom w:val="single" w:sz="6" w:space="0" w:color="auto"/>
              <w:right w:val="single" w:sz="6" w:space="0" w:color="auto"/>
            </w:tcBorders>
          </w:tcPr>
          <w:p w14:paraId="2AE57B7F" w14:textId="77777777" w:rsidR="004763B1" w:rsidRPr="00C603C8" w:rsidRDefault="004763B1" w:rsidP="00005237">
            <w:pPr>
              <w:jc w:val="both"/>
              <w:rPr>
                <w:sz w:val="22"/>
                <w:szCs w:val="22"/>
              </w:rPr>
            </w:pPr>
          </w:p>
        </w:tc>
      </w:tr>
      <w:tr w:rsidR="004763B1" w:rsidRPr="00C603C8" w14:paraId="2C10BEEE" w14:textId="77777777" w:rsidTr="00005237">
        <w:trPr>
          <w:cantSplit/>
        </w:trPr>
        <w:tc>
          <w:tcPr>
            <w:tcW w:w="880" w:type="dxa"/>
            <w:tcBorders>
              <w:top w:val="single" w:sz="6" w:space="0" w:color="auto"/>
              <w:left w:val="single" w:sz="6" w:space="0" w:color="auto"/>
              <w:bottom w:val="single" w:sz="6" w:space="0" w:color="auto"/>
              <w:right w:val="single" w:sz="6" w:space="0" w:color="auto"/>
            </w:tcBorders>
          </w:tcPr>
          <w:p w14:paraId="109F7331" w14:textId="77777777" w:rsidR="004763B1" w:rsidRPr="00C603C8" w:rsidRDefault="004763B1" w:rsidP="00005237">
            <w:pPr>
              <w:jc w:val="both"/>
              <w:rPr>
                <w:sz w:val="22"/>
                <w:szCs w:val="22"/>
              </w:rPr>
            </w:pPr>
          </w:p>
        </w:tc>
        <w:tc>
          <w:tcPr>
            <w:tcW w:w="4293" w:type="dxa"/>
            <w:tcBorders>
              <w:top w:val="single" w:sz="6" w:space="0" w:color="auto"/>
              <w:left w:val="single" w:sz="6" w:space="0" w:color="auto"/>
              <w:bottom w:val="single" w:sz="6" w:space="0" w:color="auto"/>
              <w:right w:val="single" w:sz="6" w:space="0" w:color="auto"/>
            </w:tcBorders>
          </w:tcPr>
          <w:p w14:paraId="5012E8AE" w14:textId="77777777" w:rsidR="004763B1" w:rsidRPr="00C603C8" w:rsidRDefault="004763B1" w:rsidP="00005237">
            <w:pPr>
              <w:jc w:val="both"/>
              <w:rPr>
                <w:sz w:val="22"/>
                <w:szCs w:val="22"/>
              </w:rPr>
            </w:pPr>
          </w:p>
        </w:tc>
        <w:tc>
          <w:tcPr>
            <w:tcW w:w="4353" w:type="dxa"/>
            <w:tcBorders>
              <w:top w:val="single" w:sz="6" w:space="0" w:color="auto"/>
              <w:bottom w:val="single" w:sz="6" w:space="0" w:color="auto"/>
              <w:right w:val="single" w:sz="6" w:space="0" w:color="auto"/>
            </w:tcBorders>
          </w:tcPr>
          <w:p w14:paraId="007538CD" w14:textId="77777777" w:rsidR="004763B1" w:rsidRPr="00C603C8" w:rsidRDefault="004763B1" w:rsidP="00005237">
            <w:pPr>
              <w:jc w:val="both"/>
              <w:rPr>
                <w:sz w:val="22"/>
                <w:szCs w:val="22"/>
              </w:rPr>
            </w:pPr>
          </w:p>
        </w:tc>
      </w:tr>
    </w:tbl>
    <w:p w14:paraId="19797B9E" w14:textId="77777777" w:rsidR="004763B1" w:rsidRPr="00C603C8" w:rsidRDefault="004763B1" w:rsidP="000F79EE">
      <w:pPr>
        <w:jc w:val="both"/>
        <w:rPr>
          <w:sz w:val="22"/>
          <w:szCs w:val="22"/>
        </w:rPr>
      </w:pPr>
    </w:p>
    <w:p w14:paraId="6488227E" w14:textId="77777777" w:rsidR="000F79EE" w:rsidRPr="00C603C8" w:rsidRDefault="000F79EE" w:rsidP="00322ECA">
      <w:pPr>
        <w:numPr>
          <w:ilvl w:val="0"/>
          <w:numId w:val="8"/>
        </w:numPr>
        <w:tabs>
          <w:tab w:val="left" w:pos="993"/>
        </w:tabs>
        <w:spacing w:after="120"/>
        <w:ind w:left="646" w:firstLine="62"/>
        <w:jc w:val="both"/>
        <w:rPr>
          <w:sz w:val="22"/>
          <w:szCs w:val="22"/>
        </w:rPr>
      </w:pPr>
      <w:r w:rsidRPr="00C603C8">
        <w:rPr>
          <w:sz w:val="22"/>
          <w:szCs w:val="22"/>
        </w:rPr>
        <w:t xml:space="preserve">Kartu su pasiūlymu pateikiami </w:t>
      </w:r>
      <w:r w:rsidRPr="00C603C8">
        <w:rPr>
          <w:b/>
          <w:sz w:val="22"/>
        </w:rPr>
        <w:t>šie dokumentai</w:t>
      </w:r>
      <w:r w:rsidRPr="00C603C8">
        <w:rPr>
          <w:sz w:val="22"/>
          <w:szCs w:val="22"/>
        </w:rPr>
        <w:t>:</w:t>
      </w:r>
    </w:p>
    <w:tbl>
      <w:tblPr>
        <w:tblW w:w="0" w:type="auto"/>
        <w:tblInd w:w="40" w:type="dxa"/>
        <w:tblCellMar>
          <w:left w:w="40" w:type="dxa"/>
          <w:right w:w="40" w:type="dxa"/>
        </w:tblCellMar>
        <w:tblLook w:val="0000" w:firstRow="0" w:lastRow="0" w:firstColumn="0" w:lastColumn="0" w:noHBand="0" w:noVBand="0"/>
      </w:tblPr>
      <w:tblGrid>
        <w:gridCol w:w="392"/>
        <w:gridCol w:w="7595"/>
        <w:gridCol w:w="1359"/>
      </w:tblGrid>
      <w:tr w:rsidR="00666458" w:rsidRPr="00C603C8" w14:paraId="0410A8CB" w14:textId="77777777" w:rsidTr="00351A10">
        <w:trPr>
          <w:trHeight w:val="629"/>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55A025E9" w14:textId="77777777" w:rsidR="001446A9" w:rsidRPr="00C603C8" w:rsidRDefault="001446A9" w:rsidP="00DD73D5">
            <w:pPr>
              <w:jc w:val="center"/>
              <w:rPr>
                <w:sz w:val="22"/>
              </w:rPr>
            </w:pPr>
            <w:r w:rsidRPr="00C603C8">
              <w:rPr>
                <w:sz w:val="22"/>
              </w:rPr>
              <w:t>Eil. Nr.</w:t>
            </w:r>
          </w:p>
        </w:tc>
        <w:tc>
          <w:tcPr>
            <w:tcW w:w="7689" w:type="dxa"/>
            <w:tcBorders>
              <w:top w:val="single" w:sz="6" w:space="0" w:color="auto"/>
              <w:left w:val="single" w:sz="6" w:space="0" w:color="auto"/>
              <w:bottom w:val="single" w:sz="6" w:space="0" w:color="auto"/>
              <w:right w:val="single" w:sz="6" w:space="0" w:color="auto"/>
            </w:tcBorders>
            <w:shd w:val="clear" w:color="auto" w:fill="F2F2F2"/>
          </w:tcPr>
          <w:p w14:paraId="7BDB2D9D" w14:textId="77777777" w:rsidR="001446A9" w:rsidRPr="00C603C8" w:rsidRDefault="001446A9" w:rsidP="00DD73D5">
            <w:pPr>
              <w:jc w:val="center"/>
              <w:rPr>
                <w:b/>
                <w:sz w:val="22"/>
              </w:rPr>
            </w:pPr>
            <w:r w:rsidRPr="00C603C8">
              <w:rPr>
                <w:b/>
                <w:sz w:val="22"/>
                <w:szCs w:val="22"/>
              </w:rPr>
              <w:t>Pateiktų dokumentų</w:t>
            </w:r>
            <w:r w:rsidRPr="00C603C8">
              <w:rPr>
                <w:b/>
                <w:sz w:val="22"/>
              </w:rPr>
              <w:t xml:space="preserve"> pavadinimas</w:t>
            </w:r>
          </w:p>
        </w:tc>
        <w:tc>
          <w:tcPr>
            <w:tcW w:w="1361" w:type="dxa"/>
            <w:tcBorders>
              <w:top w:val="single" w:sz="6" w:space="0" w:color="auto"/>
              <w:left w:val="single" w:sz="6" w:space="0" w:color="auto"/>
              <w:bottom w:val="single" w:sz="6" w:space="0" w:color="auto"/>
              <w:right w:val="single" w:sz="6" w:space="0" w:color="auto"/>
            </w:tcBorders>
            <w:shd w:val="clear" w:color="auto" w:fill="F2F2F2"/>
          </w:tcPr>
          <w:p w14:paraId="2271D54D" w14:textId="77777777" w:rsidR="001446A9" w:rsidRPr="00C603C8" w:rsidRDefault="001446A9" w:rsidP="00DD73D5">
            <w:pPr>
              <w:jc w:val="center"/>
              <w:rPr>
                <w:b/>
                <w:sz w:val="22"/>
              </w:rPr>
            </w:pPr>
            <w:r w:rsidRPr="00C603C8">
              <w:rPr>
                <w:b/>
                <w:sz w:val="22"/>
                <w:szCs w:val="22"/>
              </w:rPr>
              <w:t>Dokumentų puslapių skaičius</w:t>
            </w:r>
          </w:p>
        </w:tc>
      </w:tr>
      <w:tr w:rsidR="00666458" w:rsidRPr="00C603C8" w14:paraId="043A0883" w14:textId="77777777" w:rsidTr="00351A10">
        <w:trPr>
          <w:trHeight w:val="6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28219B"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349DF114"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r w:rsidRPr="00C603C8">
              <w:rPr>
                <w:sz w:val="22"/>
                <w:szCs w:val="22"/>
                <w:lang w:eastAsia="lt-LT"/>
              </w:rPr>
              <w:t xml:space="preserve">Įgaliojimas pasirašyti pasiūlymą  (ir pirkimo – pardavimo sutartį) </w:t>
            </w:r>
            <w:r w:rsidRPr="00C603C8">
              <w:rPr>
                <w:i/>
                <w:iCs/>
                <w:sz w:val="22"/>
                <w:szCs w:val="22"/>
                <w:lang w:eastAsia="lt-LT"/>
              </w:rPr>
              <w:t>(jei pasiūlymą  pasirašo ne Tiekėjo (juridinio asmens) vadovas</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2A3667D4"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273E52DA" w14:textId="77777777" w:rsidTr="00351A10">
        <w:trPr>
          <w:trHeight w:val="87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1652A8F"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611E86CA"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r w:rsidRPr="00C603C8">
              <w:rPr>
                <w:sz w:val="22"/>
                <w:szCs w:val="22"/>
                <w:lang w:eastAsia="lt-LT"/>
              </w:rPr>
              <w:t xml:space="preserve">Nurodytus minimalius </w:t>
            </w:r>
            <w:r w:rsidRPr="00C603C8">
              <w:rPr>
                <w:b/>
                <w:sz w:val="22"/>
                <w:szCs w:val="22"/>
                <w:lang w:eastAsia="lt-LT"/>
              </w:rPr>
              <w:t xml:space="preserve">bendruosius tiekėjų kvalifikacijos reikalavimus  </w:t>
            </w:r>
            <w:r w:rsidRPr="00C603C8">
              <w:rPr>
                <w:sz w:val="22"/>
                <w:szCs w:val="22"/>
                <w:lang w:eastAsia="lt-LT"/>
              </w:rPr>
              <w:t>(3.1.1. punktas)  pagrindžiantys dokumentai</w:t>
            </w:r>
            <w:r w:rsidRPr="00C603C8">
              <w:rPr>
                <w:sz w:val="22"/>
                <w:szCs w:val="22"/>
              </w:rPr>
              <w:t xml:space="preserve"> arba  kvalifikacijos reikalavimų atitikties deklaracija</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6B25E13A"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4DC2E6FF" w14:textId="77777777" w:rsidTr="00351A10">
        <w:trPr>
          <w:trHeight w:val="68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CFD3483"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38D44BB9"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r w:rsidRPr="00C603C8">
              <w:rPr>
                <w:sz w:val="22"/>
                <w:szCs w:val="22"/>
                <w:lang w:eastAsia="lt-LT"/>
              </w:rPr>
              <w:t xml:space="preserve">Nurodytus minimalius </w:t>
            </w:r>
            <w:r w:rsidRPr="00C603C8">
              <w:rPr>
                <w:b/>
                <w:sz w:val="22"/>
                <w:szCs w:val="22"/>
              </w:rPr>
              <w:t xml:space="preserve">ekonominės ir finansinės būklės, techninio ir profesinio pajėgumo reikalavimus </w:t>
            </w:r>
            <w:r w:rsidRPr="00C603C8">
              <w:rPr>
                <w:sz w:val="22"/>
                <w:szCs w:val="22"/>
                <w:lang w:eastAsia="lt-LT"/>
              </w:rPr>
              <w:t>(3.1.2. punktas) pagrindžiantys dokumentai</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4369D2A5"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44B44CA7" w14:textId="77777777" w:rsidTr="00351A1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924A36C" w14:textId="77777777" w:rsidR="001446A9" w:rsidRPr="00C603C8" w:rsidRDefault="001446A9" w:rsidP="001446A9">
            <w:p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1D9E3776" w14:textId="77777777" w:rsidR="001446A9" w:rsidRPr="00C603C8" w:rsidRDefault="001446A9" w:rsidP="001446A9">
            <w:pPr>
              <w:shd w:val="clear" w:color="auto" w:fill="FFFFFF"/>
              <w:autoSpaceDE w:val="0"/>
              <w:autoSpaceDN w:val="0"/>
              <w:adjustRightInd w:val="0"/>
              <w:spacing w:before="20" w:after="20"/>
              <w:rPr>
                <w:sz w:val="22"/>
                <w:szCs w:val="22"/>
                <w:lang w:eastAsia="lt-LT"/>
              </w:rPr>
            </w:pPr>
            <w:r w:rsidRPr="00C603C8">
              <w:rPr>
                <w:sz w:val="22"/>
                <w:szCs w:val="22"/>
                <w:lang w:eastAsia="lt-LT"/>
              </w:rPr>
              <w:t xml:space="preserve">Kita konkurso sąlygose prašoma informacija ir (ar) dokumentai: </w:t>
            </w:r>
          </w:p>
          <w:p w14:paraId="59C25972" w14:textId="77777777" w:rsidR="001446A9" w:rsidRPr="00C603C8" w:rsidRDefault="001446A9" w:rsidP="001446A9">
            <w:pPr>
              <w:shd w:val="clear" w:color="auto" w:fill="FFFFFF"/>
              <w:autoSpaceDE w:val="0"/>
              <w:autoSpaceDN w:val="0"/>
              <w:adjustRightInd w:val="0"/>
              <w:spacing w:before="20" w:after="20"/>
              <w:rPr>
                <w:sz w:val="22"/>
                <w:szCs w:val="22"/>
                <w:lang w:eastAsia="lt-LT"/>
              </w:rPr>
            </w:pPr>
            <w:r w:rsidRPr="00C603C8">
              <w:rPr>
                <w:b/>
                <w:sz w:val="22"/>
                <w:szCs w:val="22"/>
                <w:lang w:eastAsia="lt-LT"/>
              </w:rPr>
              <w:t>Prašome žemiau pateikti dokumento pavadinimą ir puslapių skaičių</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FEE515E"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7A269DCE" w14:textId="77777777" w:rsidTr="00351A10">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3ED83C6"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59E52C5A"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47E36857"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09C8079D" w14:textId="77777777" w:rsidTr="00351A10">
        <w:trPr>
          <w:trHeight w:val="18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680DDA0"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08C30B49"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3D949FEC"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779B6810" w14:textId="77777777" w:rsidTr="00351A10">
        <w:trPr>
          <w:trHeight w:val="1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9D8D492"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6E5FCA44"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6BDF7BC0"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484EFCAD" w14:textId="77777777" w:rsidTr="00351A1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FF41CA2"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72FB3F33"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2BB48B41"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7B4CE877" w14:textId="77777777" w:rsidTr="00351A1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9405E4E"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556E8790" w14:textId="77777777" w:rsidR="001446A9" w:rsidRPr="00C603C8" w:rsidRDefault="001446A9" w:rsidP="00DD73D5">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C53861E" w14:textId="77777777" w:rsidR="001446A9" w:rsidRPr="00C603C8" w:rsidRDefault="001446A9" w:rsidP="00DD73D5">
            <w:pPr>
              <w:shd w:val="clear" w:color="auto" w:fill="FFFFFF"/>
              <w:autoSpaceDE w:val="0"/>
              <w:autoSpaceDN w:val="0"/>
              <w:adjustRightInd w:val="0"/>
              <w:spacing w:before="120" w:after="60"/>
              <w:rPr>
                <w:sz w:val="22"/>
                <w:szCs w:val="22"/>
                <w:lang w:eastAsia="lt-LT"/>
              </w:rPr>
            </w:pPr>
          </w:p>
        </w:tc>
      </w:tr>
    </w:tbl>
    <w:p w14:paraId="507F0694" w14:textId="77777777" w:rsidR="00351A10" w:rsidRPr="00C603C8" w:rsidRDefault="00351A10" w:rsidP="00351A10">
      <w:pPr>
        <w:tabs>
          <w:tab w:val="left" w:pos="993"/>
        </w:tabs>
        <w:spacing w:after="120"/>
        <w:ind w:left="708"/>
        <w:jc w:val="both"/>
        <w:rPr>
          <w:sz w:val="22"/>
          <w:szCs w:val="22"/>
        </w:rPr>
      </w:pPr>
    </w:p>
    <w:p w14:paraId="342C4497" w14:textId="77777777" w:rsidR="000F79EE" w:rsidRPr="00C603C8" w:rsidRDefault="000F79EE" w:rsidP="00322ECA">
      <w:pPr>
        <w:numPr>
          <w:ilvl w:val="0"/>
          <w:numId w:val="8"/>
        </w:numPr>
        <w:tabs>
          <w:tab w:val="left" w:pos="993"/>
        </w:tabs>
        <w:spacing w:after="120"/>
        <w:ind w:left="646" w:firstLine="62"/>
        <w:jc w:val="both"/>
        <w:rPr>
          <w:sz w:val="22"/>
          <w:szCs w:val="22"/>
        </w:rPr>
      </w:pPr>
      <w:r w:rsidRPr="00C603C8">
        <w:rPr>
          <w:sz w:val="22"/>
          <w:szCs w:val="22"/>
        </w:rPr>
        <w:t>Šiame pasiūlyme yra pateikta ir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244"/>
        <w:gridCol w:w="3402"/>
      </w:tblGrid>
      <w:tr w:rsidR="0092336A" w:rsidRPr="00C603C8" w14:paraId="3885B10A" w14:textId="77777777" w:rsidTr="00CA642D">
        <w:tc>
          <w:tcPr>
            <w:tcW w:w="1022" w:type="dxa"/>
            <w:tcBorders>
              <w:top w:val="single" w:sz="4" w:space="0" w:color="auto"/>
              <w:left w:val="single" w:sz="4" w:space="0" w:color="auto"/>
              <w:bottom w:val="single" w:sz="4" w:space="0" w:color="auto"/>
              <w:right w:val="single" w:sz="4" w:space="0" w:color="auto"/>
            </w:tcBorders>
            <w:shd w:val="clear" w:color="auto" w:fill="F2F2F2"/>
            <w:vAlign w:val="center"/>
          </w:tcPr>
          <w:p w14:paraId="2150331E" w14:textId="77777777" w:rsidR="000F79EE" w:rsidRPr="00C603C8" w:rsidRDefault="000F79EE" w:rsidP="00666458">
            <w:pPr>
              <w:jc w:val="center"/>
              <w:rPr>
                <w:b/>
                <w:sz w:val="22"/>
              </w:rPr>
            </w:pPr>
            <w:r w:rsidRPr="00C603C8">
              <w:rPr>
                <w:b/>
                <w:sz w:val="22"/>
              </w:rPr>
              <w:t>Eil. Nr.</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14:paraId="1CC5CCB5" w14:textId="77777777" w:rsidR="000F79EE" w:rsidRPr="00C603C8" w:rsidRDefault="000F79EE" w:rsidP="00DD73D5">
            <w:pPr>
              <w:jc w:val="center"/>
              <w:rPr>
                <w:b/>
                <w:sz w:val="22"/>
              </w:rPr>
            </w:pPr>
            <w:r w:rsidRPr="00C603C8">
              <w:rPr>
                <w:b/>
                <w:sz w:val="22"/>
              </w:rPr>
              <w:t>Pateikto dokumento pavadinimas ar informacijos apibūdinim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6B4B082E" w14:textId="77777777" w:rsidR="000F79EE" w:rsidRPr="00C603C8" w:rsidRDefault="000F79EE" w:rsidP="00DD73D5">
            <w:pPr>
              <w:ind w:firstLine="34"/>
              <w:jc w:val="center"/>
              <w:rPr>
                <w:b/>
                <w:sz w:val="22"/>
              </w:rPr>
            </w:pPr>
            <w:r w:rsidRPr="00C603C8">
              <w:rPr>
                <w:b/>
                <w:sz w:val="22"/>
              </w:rPr>
              <w:t>Dokumento pavadinimas ir pasiūlymo puslapio numeris</w:t>
            </w:r>
          </w:p>
        </w:tc>
      </w:tr>
      <w:tr w:rsidR="0092336A" w:rsidRPr="00C603C8" w14:paraId="7EDBDA69" w14:textId="77777777" w:rsidTr="00005237">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BE5AEDC" w14:textId="77777777" w:rsidR="000F79EE" w:rsidRPr="00C603C8" w:rsidRDefault="000F79EE" w:rsidP="00005237">
            <w:pPr>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5723325" w14:textId="77777777" w:rsidR="000F79EE" w:rsidRPr="00C603C8" w:rsidRDefault="000F79EE" w:rsidP="0000523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920EAC7" w14:textId="77777777" w:rsidR="000F79EE" w:rsidRPr="00C603C8" w:rsidRDefault="000F79EE" w:rsidP="00005237">
            <w:pPr>
              <w:jc w:val="both"/>
              <w:rPr>
                <w:sz w:val="22"/>
                <w:szCs w:val="22"/>
              </w:rPr>
            </w:pPr>
          </w:p>
        </w:tc>
      </w:tr>
      <w:tr w:rsidR="0092336A" w:rsidRPr="00C603C8" w14:paraId="5C2D63D4" w14:textId="77777777" w:rsidTr="00005237">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356F3BE" w14:textId="77777777" w:rsidR="000F79EE" w:rsidRPr="00C603C8" w:rsidRDefault="000F79EE" w:rsidP="00005237">
            <w:pPr>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9D194C4" w14:textId="77777777" w:rsidR="000F79EE" w:rsidRPr="00C603C8" w:rsidRDefault="000F79EE" w:rsidP="0000523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450DC1" w14:textId="77777777" w:rsidR="000F79EE" w:rsidRPr="00C603C8" w:rsidRDefault="000F79EE" w:rsidP="00005237">
            <w:pPr>
              <w:jc w:val="both"/>
              <w:rPr>
                <w:sz w:val="22"/>
                <w:szCs w:val="22"/>
              </w:rPr>
            </w:pPr>
          </w:p>
        </w:tc>
      </w:tr>
      <w:tr w:rsidR="0092336A" w:rsidRPr="00C603C8" w14:paraId="089C9454" w14:textId="77777777" w:rsidTr="00005237">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45B9721" w14:textId="77777777" w:rsidR="000F79EE" w:rsidRPr="00C603C8" w:rsidRDefault="000F79EE" w:rsidP="00005237">
            <w:pPr>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C1A208" w14:textId="77777777" w:rsidR="000F79EE" w:rsidRPr="00C603C8" w:rsidRDefault="000F79EE" w:rsidP="0000523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771ECF8" w14:textId="77777777" w:rsidR="000F79EE" w:rsidRPr="00C603C8" w:rsidRDefault="000F79EE" w:rsidP="00005237">
            <w:pPr>
              <w:jc w:val="both"/>
              <w:rPr>
                <w:sz w:val="22"/>
                <w:szCs w:val="22"/>
              </w:rPr>
            </w:pPr>
          </w:p>
        </w:tc>
      </w:tr>
    </w:tbl>
    <w:p w14:paraId="79F310C3" w14:textId="77777777" w:rsidR="000F79EE" w:rsidRPr="00C603C8" w:rsidRDefault="000F79EE" w:rsidP="000F79EE">
      <w:pPr>
        <w:jc w:val="both"/>
        <w:rPr>
          <w:i/>
          <w:sz w:val="22"/>
          <w:szCs w:val="22"/>
        </w:rPr>
      </w:pPr>
      <w:r w:rsidRPr="00C603C8">
        <w:rPr>
          <w:i/>
          <w:sz w:val="20"/>
        </w:rPr>
        <w:t xml:space="preserve">*Pildyti tuomet, jei bus pateikta konfidenciali informacija. </w:t>
      </w:r>
      <w:r w:rsidR="007A5CE7" w:rsidRPr="00C603C8">
        <w:rPr>
          <w:i/>
          <w:sz w:val="20"/>
        </w:rPr>
        <w:t>Rangovas</w:t>
      </w:r>
      <w:r w:rsidRPr="00C603C8">
        <w:rPr>
          <w:i/>
          <w:sz w:val="20"/>
        </w:rPr>
        <w:t xml:space="preserve"> negali nurodyti, kad konfidencialu yra pasiūlymo kaina arba, kad visas pasiūlymas yra konfidencialus</w:t>
      </w:r>
      <w:r w:rsidRPr="00C603C8">
        <w:rPr>
          <w:i/>
          <w:sz w:val="22"/>
          <w:szCs w:val="22"/>
        </w:rPr>
        <w:t>.</w:t>
      </w:r>
    </w:p>
    <w:p w14:paraId="7CD6F628" w14:textId="77777777" w:rsidR="000F79EE" w:rsidRPr="00C603C8" w:rsidRDefault="000F79EE" w:rsidP="000F79EE">
      <w:pPr>
        <w:jc w:val="both"/>
        <w:rPr>
          <w:i/>
          <w:sz w:val="22"/>
          <w:szCs w:val="22"/>
        </w:rPr>
      </w:pPr>
    </w:p>
    <w:p w14:paraId="5DAE5D55" w14:textId="77777777" w:rsidR="00FE2B17" w:rsidRPr="00C603C8" w:rsidRDefault="00FE2B17">
      <w:r w:rsidRPr="00C603C8">
        <w:br w:type="page"/>
      </w:r>
    </w:p>
    <w:tbl>
      <w:tblPr>
        <w:tblW w:w="8505" w:type="dxa"/>
        <w:tblInd w:w="108" w:type="dxa"/>
        <w:tblLayout w:type="fixed"/>
        <w:tblLook w:val="01E0" w:firstRow="1" w:lastRow="1" w:firstColumn="1" w:lastColumn="1" w:noHBand="0" w:noVBand="0"/>
      </w:tblPr>
      <w:tblGrid>
        <w:gridCol w:w="8505"/>
      </w:tblGrid>
      <w:tr w:rsidR="00666458" w:rsidRPr="00C603C8" w14:paraId="2AA4D6C9" w14:textId="77777777" w:rsidTr="007D0D46">
        <w:trPr>
          <w:trHeight w:val="324"/>
        </w:trPr>
        <w:tc>
          <w:tcPr>
            <w:tcW w:w="8505" w:type="dxa"/>
          </w:tcPr>
          <w:p w14:paraId="053F6903" w14:textId="77777777" w:rsidR="000F79EE" w:rsidRPr="00C603C8" w:rsidRDefault="000F79EE" w:rsidP="00005237">
            <w:pPr>
              <w:jc w:val="both"/>
              <w:rPr>
                <w:sz w:val="22"/>
                <w:szCs w:val="22"/>
              </w:rPr>
            </w:pPr>
          </w:p>
          <w:p w14:paraId="6CAC577A" w14:textId="77777777" w:rsidR="000F79EE" w:rsidRPr="00C603C8" w:rsidRDefault="000F79EE" w:rsidP="00666458">
            <w:pPr>
              <w:jc w:val="both"/>
              <w:rPr>
                <w:sz w:val="22"/>
                <w:szCs w:val="22"/>
              </w:rPr>
            </w:pPr>
            <w:r w:rsidRPr="00C603C8">
              <w:rPr>
                <w:sz w:val="22"/>
                <w:szCs w:val="22"/>
              </w:rPr>
              <w:t xml:space="preserve">Pasiūlymas galioja iki </w:t>
            </w:r>
            <w:r w:rsidR="004071C0" w:rsidRPr="00C603C8">
              <w:rPr>
                <w:b/>
                <w:sz w:val="22"/>
                <w:szCs w:val="22"/>
              </w:rPr>
              <w:t>20</w:t>
            </w:r>
            <w:r w:rsidR="00666458" w:rsidRPr="00C603C8">
              <w:rPr>
                <w:b/>
                <w:sz w:val="22"/>
                <w:szCs w:val="22"/>
              </w:rPr>
              <w:t xml:space="preserve">20 m. </w:t>
            </w:r>
            <w:r w:rsidR="004071C0" w:rsidRPr="00C603C8">
              <w:rPr>
                <w:b/>
                <w:sz w:val="22"/>
                <w:szCs w:val="22"/>
              </w:rPr>
              <w:t>_</w:t>
            </w:r>
            <w:r w:rsidR="00666458" w:rsidRPr="00C603C8">
              <w:rPr>
                <w:b/>
                <w:sz w:val="22"/>
                <w:szCs w:val="22"/>
              </w:rPr>
              <w:t>_________</w:t>
            </w:r>
            <w:r w:rsidR="004071C0" w:rsidRPr="00C603C8">
              <w:rPr>
                <w:b/>
                <w:sz w:val="22"/>
                <w:szCs w:val="22"/>
              </w:rPr>
              <w:t xml:space="preserve">__ </w:t>
            </w:r>
            <w:r w:rsidR="00666458" w:rsidRPr="00C603C8">
              <w:rPr>
                <w:b/>
                <w:sz w:val="22"/>
                <w:szCs w:val="22"/>
              </w:rPr>
              <w:t xml:space="preserve">  mėn. ___ d.</w:t>
            </w:r>
            <w:r w:rsidRPr="00C603C8">
              <w:rPr>
                <w:b/>
                <w:sz w:val="22"/>
              </w:rPr>
              <w:t>.</w:t>
            </w:r>
          </w:p>
        </w:tc>
      </w:tr>
    </w:tbl>
    <w:p w14:paraId="10D0B36A" w14:textId="77777777" w:rsidR="000F79EE" w:rsidRPr="00C603C8" w:rsidRDefault="000F79EE" w:rsidP="000F79EE">
      <w:pPr>
        <w:jc w:val="both"/>
        <w:rPr>
          <w:sz w:val="22"/>
          <w:szCs w:val="22"/>
        </w:rPr>
      </w:pPr>
    </w:p>
    <w:p w14:paraId="317FAD8B" w14:textId="77777777" w:rsidR="00FE2B17" w:rsidRPr="00C603C8" w:rsidRDefault="00FE2B17" w:rsidP="000F79EE">
      <w:pPr>
        <w:jc w:val="both"/>
        <w:rPr>
          <w:sz w:val="22"/>
          <w:szCs w:val="22"/>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F79EE" w:rsidRPr="00C603C8" w14:paraId="50ABFEFD" w14:textId="77777777" w:rsidTr="00005237">
        <w:trPr>
          <w:trHeight w:val="285"/>
        </w:trPr>
        <w:tc>
          <w:tcPr>
            <w:tcW w:w="3260" w:type="dxa"/>
            <w:tcBorders>
              <w:top w:val="nil"/>
              <w:left w:val="nil"/>
              <w:bottom w:val="single" w:sz="4" w:space="0" w:color="auto"/>
              <w:right w:val="nil"/>
            </w:tcBorders>
            <w:shd w:val="clear" w:color="auto" w:fill="auto"/>
          </w:tcPr>
          <w:p w14:paraId="0A3184A4" w14:textId="77777777" w:rsidR="000F79EE" w:rsidRPr="00C603C8" w:rsidRDefault="000F79EE" w:rsidP="00005237">
            <w:pPr>
              <w:jc w:val="both"/>
              <w:rPr>
                <w:sz w:val="22"/>
                <w:szCs w:val="22"/>
              </w:rPr>
            </w:pPr>
          </w:p>
        </w:tc>
        <w:tc>
          <w:tcPr>
            <w:tcW w:w="567" w:type="dxa"/>
            <w:shd w:val="clear" w:color="auto" w:fill="auto"/>
          </w:tcPr>
          <w:p w14:paraId="28BA4492" w14:textId="77777777" w:rsidR="000F79EE" w:rsidRPr="00C603C8" w:rsidRDefault="000F79EE" w:rsidP="00005237">
            <w:pPr>
              <w:jc w:val="both"/>
              <w:rPr>
                <w:sz w:val="22"/>
                <w:szCs w:val="22"/>
              </w:rPr>
            </w:pPr>
          </w:p>
        </w:tc>
        <w:tc>
          <w:tcPr>
            <w:tcW w:w="1276" w:type="dxa"/>
            <w:tcBorders>
              <w:top w:val="nil"/>
              <w:left w:val="nil"/>
              <w:bottom w:val="single" w:sz="4" w:space="0" w:color="auto"/>
              <w:right w:val="nil"/>
            </w:tcBorders>
            <w:shd w:val="clear" w:color="auto" w:fill="auto"/>
          </w:tcPr>
          <w:p w14:paraId="0CE56956" w14:textId="77777777" w:rsidR="000F79EE" w:rsidRPr="00C603C8" w:rsidRDefault="000F79EE" w:rsidP="00005237">
            <w:pPr>
              <w:jc w:val="both"/>
              <w:rPr>
                <w:sz w:val="22"/>
                <w:szCs w:val="22"/>
              </w:rPr>
            </w:pPr>
          </w:p>
        </w:tc>
        <w:tc>
          <w:tcPr>
            <w:tcW w:w="567" w:type="dxa"/>
            <w:shd w:val="clear" w:color="auto" w:fill="auto"/>
          </w:tcPr>
          <w:p w14:paraId="5806C8FB" w14:textId="77777777" w:rsidR="000F79EE" w:rsidRPr="00C603C8" w:rsidRDefault="000F79EE" w:rsidP="00005237">
            <w:pPr>
              <w:jc w:val="both"/>
              <w:rPr>
                <w:sz w:val="22"/>
                <w:szCs w:val="22"/>
              </w:rPr>
            </w:pPr>
          </w:p>
        </w:tc>
        <w:tc>
          <w:tcPr>
            <w:tcW w:w="2551" w:type="dxa"/>
            <w:tcBorders>
              <w:top w:val="nil"/>
              <w:left w:val="nil"/>
              <w:bottom w:val="single" w:sz="4" w:space="0" w:color="auto"/>
              <w:right w:val="nil"/>
            </w:tcBorders>
            <w:shd w:val="clear" w:color="auto" w:fill="auto"/>
          </w:tcPr>
          <w:p w14:paraId="17591CA1" w14:textId="77777777" w:rsidR="000F79EE" w:rsidRPr="00C603C8" w:rsidRDefault="000F79EE" w:rsidP="00005237">
            <w:pPr>
              <w:jc w:val="both"/>
              <w:rPr>
                <w:sz w:val="22"/>
                <w:szCs w:val="22"/>
              </w:rPr>
            </w:pPr>
          </w:p>
        </w:tc>
      </w:tr>
      <w:tr w:rsidR="00C4528F" w:rsidRPr="00C603C8" w14:paraId="5BDCF56F" w14:textId="77777777" w:rsidTr="00005237">
        <w:trPr>
          <w:trHeight w:val="186"/>
        </w:trPr>
        <w:tc>
          <w:tcPr>
            <w:tcW w:w="3260" w:type="dxa"/>
            <w:tcBorders>
              <w:top w:val="single" w:sz="4" w:space="0" w:color="auto"/>
              <w:left w:val="nil"/>
              <w:bottom w:val="nil"/>
              <w:right w:val="nil"/>
            </w:tcBorders>
            <w:shd w:val="clear" w:color="auto" w:fill="auto"/>
          </w:tcPr>
          <w:p w14:paraId="71621A15" w14:textId="77777777" w:rsidR="000F79EE" w:rsidRPr="00C603C8" w:rsidRDefault="000F79EE" w:rsidP="00005237">
            <w:pPr>
              <w:jc w:val="both"/>
              <w:rPr>
                <w:i/>
                <w:sz w:val="18"/>
              </w:rPr>
            </w:pPr>
            <w:r w:rsidRPr="00C603C8">
              <w:rPr>
                <w:i/>
                <w:sz w:val="18"/>
              </w:rPr>
              <w:t>(</w:t>
            </w:r>
            <w:r w:rsidR="007A5CE7" w:rsidRPr="00C603C8">
              <w:rPr>
                <w:i/>
                <w:sz w:val="18"/>
              </w:rPr>
              <w:t>Rangovo</w:t>
            </w:r>
            <w:r w:rsidRPr="00C603C8">
              <w:rPr>
                <w:i/>
                <w:sz w:val="18"/>
              </w:rPr>
              <w:t xml:space="preserve"> arba jo įgalioto asmens pareigų pavadinimas)</w:t>
            </w:r>
          </w:p>
        </w:tc>
        <w:tc>
          <w:tcPr>
            <w:tcW w:w="567" w:type="dxa"/>
            <w:shd w:val="clear" w:color="auto" w:fill="auto"/>
          </w:tcPr>
          <w:p w14:paraId="5B8F803A" w14:textId="77777777" w:rsidR="000F79EE" w:rsidRPr="00C603C8" w:rsidRDefault="000F79EE" w:rsidP="00005237">
            <w:pPr>
              <w:jc w:val="both"/>
              <w:rPr>
                <w:i/>
                <w:sz w:val="18"/>
              </w:rPr>
            </w:pPr>
          </w:p>
        </w:tc>
        <w:tc>
          <w:tcPr>
            <w:tcW w:w="1276" w:type="dxa"/>
            <w:tcBorders>
              <w:top w:val="single" w:sz="4" w:space="0" w:color="auto"/>
              <w:left w:val="nil"/>
              <w:bottom w:val="nil"/>
              <w:right w:val="nil"/>
            </w:tcBorders>
            <w:shd w:val="clear" w:color="auto" w:fill="auto"/>
          </w:tcPr>
          <w:p w14:paraId="2B3720CA" w14:textId="77777777" w:rsidR="000F79EE" w:rsidRPr="00C603C8" w:rsidRDefault="000F79EE" w:rsidP="00005237">
            <w:pPr>
              <w:jc w:val="both"/>
              <w:rPr>
                <w:i/>
                <w:sz w:val="18"/>
              </w:rPr>
            </w:pPr>
            <w:r w:rsidRPr="00C603C8">
              <w:rPr>
                <w:i/>
                <w:sz w:val="18"/>
              </w:rPr>
              <w:t xml:space="preserve">(Parašas) </w:t>
            </w:r>
          </w:p>
        </w:tc>
        <w:tc>
          <w:tcPr>
            <w:tcW w:w="567" w:type="dxa"/>
            <w:shd w:val="clear" w:color="auto" w:fill="auto"/>
          </w:tcPr>
          <w:p w14:paraId="7CF1B88D" w14:textId="77777777" w:rsidR="000F79EE" w:rsidRPr="00C603C8" w:rsidRDefault="000F79EE" w:rsidP="00005237">
            <w:pPr>
              <w:jc w:val="both"/>
              <w:rPr>
                <w:i/>
                <w:sz w:val="18"/>
              </w:rPr>
            </w:pPr>
          </w:p>
        </w:tc>
        <w:tc>
          <w:tcPr>
            <w:tcW w:w="2551" w:type="dxa"/>
            <w:tcBorders>
              <w:top w:val="single" w:sz="4" w:space="0" w:color="auto"/>
              <w:left w:val="nil"/>
              <w:bottom w:val="nil"/>
              <w:right w:val="nil"/>
            </w:tcBorders>
            <w:shd w:val="clear" w:color="auto" w:fill="auto"/>
          </w:tcPr>
          <w:p w14:paraId="6041EAE3" w14:textId="77777777" w:rsidR="000F79EE" w:rsidRPr="00C603C8" w:rsidRDefault="000F79EE" w:rsidP="00005237">
            <w:pPr>
              <w:ind w:firstLine="34"/>
              <w:jc w:val="both"/>
              <w:rPr>
                <w:i/>
                <w:sz w:val="18"/>
              </w:rPr>
            </w:pPr>
            <w:r w:rsidRPr="00C603C8">
              <w:rPr>
                <w:i/>
                <w:sz w:val="18"/>
              </w:rPr>
              <w:t xml:space="preserve">    (Vardas ir pavardė) </w:t>
            </w:r>
          </w:p>
        </w:tc>
      </w:tr>
    </w:tbl>
    <w:p w14:paraId="46C07D8A" w14:textId="77777777" w:rsidR="000F79EE" w:rsidRPr="00C603C8" w:rsidRDefault="000F79EE" w:rsidP="000F79EE">
      <w:pPr>
        <w:rPr>
          <w:sz w:val="22"/>
        </w:rPr>
      </w:pPr>
    </w:p>
    <w:p w14:paraId="619CE548" w14:textId="77777777" w:rsidR="00F96885" w:rsidRPr="00C603C8" w:rsidRDefault="00F96885" w:rsidP="00FE2B17">
      <w:pPr>
        <w:pStyle w:val="linija"/>
        <w:tabs>
          <w:tab w:val="num" w:pos="1000"/>
          <w:tab w:val="left" w:pos="1560"/>
        </w:tabs>
        <w:ind w:left="600"/>
        <w:jc w:val="both"/>
        <w:outlineLvl w:val="1"/>
        <w:rPr>
          <w:sz w:val="22"/>
          <w:szCs w:val="22"/>
        </w:rPr>
      </w:pPr>
    </w:p>
    <w:p w14:paraId="5B14E64D" w14:textId="77777777" w:rsidR="00F96885" w:rsidRPr="00C603C8" w:rsidRDefault="00F96885" w:rsidP="00F96885">
      <w:pPr>
        <w:shd w:val="clear" w:color="auto" w:fill="FFFFFF"/>
        <w:autoSpaceDE w:val="0"/>
        <w:autoSpaceDN w:val="0"/>
        <w:adjustRightInd w:val="0"/>
        <w:ind w:firstLine="720"/>
        <w:jc w:val="both"/>
        <w:rPr>
          <w:sz w:val="22"/>
          <w:szCs w:val="22"/>
        </w:rPr>
      </w:pPr>
      <w:r w:rsidRPr="00C603C8">
        <w:rPr>
          <w:sz w:val="22"/>
          <w:szCs w:val="22"/>
          <w:lang w:eastAsia="lt-LT"/>
        </w:rPr>
        <w:t xml:space="preserve">Rangovas </w:t>
      </w:r>
      <w:r w:rsidRPr="00C603C8">
        <w:rPr>
          <w:b/>
          <w:sz w:val="22"/>
          <w:szCs w:val="22"/>
          <w:lang w:eastAsia="lt-LT"/>
        </w:rPr>
        <w:t>patvirtina</w:t>
      </w:r>
      <w:r w:rsidRPr="00C603C8">
        <w:rPr>
          <w:sz w:val="22"/>
          <w:szCs w:val="22"/>
          <w:lang w:eastAsia="lt-LT"/>
        </w:rPr>
        <w:t xml:space="preserve">, kad įmonė nėra tiesiogiai susijusi su </w:t>
      </w:r>
      <w:r w:rsidRPr="00C603C8">
        <w:rPr>
          <w:b/>
          <w:sz w:val="22"/>
          <w:szCs w:val="22"/>
          <w:lang w:eastAsia="lt-LT"/>
        </w:rPr>
        <w:t>UAB „</w:t>
      </w:r>
      <w:r w:rsidR="000F1E5F" w:rsidRPr="00C603C8">
        <w:rPr>
          <w:b/>
          <w:sz w:val="22"/>
          <w:szCs w:val="22"/>
          <w:lang w:eastAsia="lt-LT"/>
        </w:rPr>
        <w:t>Invictus</w:t>
      </w:r>
      <w:r w:rsidRPr="00C603C8">
        <w:rPr>
          <w:b/>
          <w:sz w:val="22"/>
          <w:szCs w:val="22"/>
          <w:lang w:eastAsia="lt-LT"/>
        </w:rPr>
        <w:t>“</w:t>
      </w:r>
      <w:r w:rsidRPr="00C603C8">
        <w:rPr>
          <w:sz w:val="22"/>
          <w:szCs w:val="22"/>
          <w:lang w:eastAsia="lt-LT"/>
        </w:rPr>
        <w:t xml:space="preserve"> ir šiuo pasiūlymu įsipareigoja </w:t>
      </w:r>
      <w:r w:rsidRPr="00C603C8">
        <w:rPr>
          <w:sz w:val="22"/>
          <w:szCs w:val="22"/>
        </w:rPr>
        <w:t xml:space="preserve">vadovautis ir  </w:t>
      </w:r>
      <w:r w:rsidRPr="00C603C8">
        <w:rPr>
          <w:sz w:val="22"/>
          <w:szCs w:val="22"/>
          <w:lang w:eastAsia="lt-LT"/>
        </w:rPr>
        <w:t xml:space="preserve">laikytis </w:t>
      </w:r>
      <w:r w:rsidRPr="00C603C8">
        <w:rPr>
          <w:sz w:val="22"/>
          <w:szCs w:val="22"/>
        </w:rPr>
        <w:t>Projektų  administravimo ir finansavimo taisyklėse, patvirtintose Lietuvos Respublikos finansų ministro 2014 m. spalio 8 d. įsakymu Nr. 1K-316, Lietuvos Respublikos civilinio kodekso (Žin., 2000, Nr. 74-2262) bei  konkurso sąlygose apibrėžtų  reikalavimų</w:t>
      </w:r>
      <w:r w:rsidRPr="00C603C8">
        <w:rPr>
          <w:sz w:val="22"/>
          <w:szCs w:val="22"/>
          <w:lang w:eastAsia="lt-LT"/>
        </w:rPr>
        <w:t xml:space="preserve">.        </w:t>
      </w:r>
    </w:p>
    <w:p w14:paraId="4BD40E6F" w14:textId="77777777" w:rsidR="00F96885" w:rsidRPr="00C603C8" w:rsidRDefault="00F96885" w:rsidP="00F96885">
      <w:pPr>
        <w:tabs>
          <w:tab w:val="left" w:pos="1701"/>
        </w:tabs>
        <w:spacing w:before="120"/>
        <w:ind w:firstLine="720"/>
        <w:jc w:val="both"/>
        <w:rPr>
          <w:sz w:val="22"/>
          <w:szCs w:val="22"/>
        </w:rPr>
      </w:pPr>
      <w:r w:rsidRPr="00C603C8">
        <w:rPr>
          <w:sz w:val="22"/>
          <w:szCs w:val="22"/>
        </w:rPr>
        <w:t xml:space="preserve">Aš, žemiau pasirašęs (-iusi), patvirtinu, kad visa mūsų pasiūlyme pateikta informacija yra teisinga ir kad mes nenuslėpėme jokios informacijos, kurią buvo prašoma pateikti konkurso dalyvius.  </w:t>
      </w:r>
    </w:p>
    <w:p w14:paraId="213A98D6" w14:textId="77777777" w:rsidR="00F96885" w:rsidRPr="00C603C8" w:rsidRDefault="00F96885" w:rsidP="00F96885">
      <w:pPr>
        <w:pStyle w:val="BodyText"/>
        <w:ind w:firstLine="720"/>
        <w:jc w:val="both"/>
        <w:rPr>
          <w:sz w:val="22"/>
        </w:rPr>
      </w:pPr>
      <w:r w:rsidRPr="00C603C8">
        <w:rPr>
          <w:sz w:val="22"/>
        </w:rPr>
        <w:t xml:space="preserve">Aš patvirtinu, kad nedalyvavau rengiant pirkimo dokumentus ir nesu susijęs su jokia kita šiame konkurse dalyvaujančia įmone ar kita suinteresuota šalimi.  </w:t>
      </w:r>
    </w:p>
    <w:p w14:paraId="6005FB6B" w14:textId="77777777" w:rsidR="00F96885" w:rsidRPr="00C603C8" w:rsidRDefault="00F96885" w:rsidP="00F96885">
      <w:pPr>
        <w:pStyle w:val="BodyText"/>
        <w:ind w:firstLine="720"/>
        <w:jc w:val="both"/>
        <w:rPr>
          <w:sz w:val="22"/>
        </w:rPr>
      </w:pPr>
      <w:r w:rsidRPr="00C603C8">
        <w:rPr>
          <w:sz w:val="22"/>
        </w:rPr>
        <w:t>Aš suprantu, kad išaiškėjus aukščiau nurodytoms aplinkybėms būsiu pašalintas (-a) iš šio konkurso procedūros, ir mano pasiūlymas bus atmestas.</w:t>
      </w:r>
    </w:p>
    <w:p w14:paraId="608B221E" w14:textId="77777777" w:rsidR="00666458" w:rsidRPr="00C603C8" w:rsidRDefault="00666458" w:rsidP="00F96885">
      <w:pPr>
        <w:pStyle w:val="BodyText"/>
        <w:ind w:firstLine="720"/>
        <w:jc w:val="both"/>
        <w:rPr>
          <w:sz w:val="22"/>
        </w:rPr>
      </w:pPr>
    </w:p>
    <w:p w14:paraId="54A8C877" w14:textId="77777777" w:rsidR="00666458" w:rsidRPr="00C603C8" w:rsidRDefault="00666458" w:rsidP="00F96885">
      <w:pPr>
        <w:pStyle w:val="BodyText"/>
        <w:ind w:firstLine="720"/>
        <w:jc w:val="both"/>
        <w:rPr>
          <w:sz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96885" w:rsidRPr="00C603C8" w14:paraId="6738B97E" w14:textId="77777777" w:rsidTr="009C13EB">
        <w:tc>
          <w:tcPr>
            <w:tcW w:w="3828" w:type="dxa"/>
            <w:tcBorders>
              <w:bottom w:val="single" w:sz="4" w:space="0" w:color="auto"/>
            </w:tcBorders>
          </w:tcPr>
          <w:p w14:paraId="6A1F68D3" w14:textId="77777777" w:rsidR="00F96885" w:rsidRPr="00C603C8" w:rsidRDefault="00F96885" w:rsidP="009C13EB">
            <w:pPr>
              <w:spacing w:line="360" w:lineRule="auto"/>
              <w:rPr>
                <w:i/>
                <w:sz w:val="22"/>
                <w:szCs w:val="22"/>
              </w:rPr>
            </w:pPr>
          </w:p>
        </w:tc>
        <w:tc>
          <w:tcPr>
            <w:tcW w:w="240" w:type="dxa"/>
            <w:tcBorders>
              <w:bottom w:val="nil"/>
            </w:tcBorders>
          </w:tcPr>
          <w:p w14:paraId="5205608F" w14:textId="77777777" w:rsidR="00F96885" w:rsidRPr="00C603C8" w:rsidRDefault="00F96885" w:rsidP="009C13EB">
            <w:pPr>
              <w:spacing w:line="360" w:lineRule="auto"/>
              <w:rPr>
                <w:sz w:val="22"/>
                <w:szCs w:val="22"/>
              </w:rPr>
            </w:pPr>
          </w:p>
        </w:tc>
        <w:tc>
          <w:tcPr>
            <w:tcW w:w="1680" w:type="dxa"/>
            <w:tcBorders>
              <w:bottom w:val="single" w:sz="4" w:space="0" w:color="auto"/>
            </w:tcBorders>
          </w:tcPr>
          <w:p w14:paraId="33563C18" w14:textId="77777777" w:rsidR="00F96885" w:rsidRPr="00C603C8" w:rsidRDefault="00F96885" w:rsidP="009C13EB">
            <w:pPr>
              <w:spacing w:line="360" w:lineRule="auto"/>
              <w:jc w:val="center"/>
              <w:rPr>
                <w:i/>
                <w:sz w:val="22"/>
                <w:szCs w:val="22"/>
              </w:rPr>
            </w:pPr>
          </w:p>
        </w:tc>
        <w:tc>
          <w:tcPr>
            <w:tcW w:w="240" w:type="dxa"/>
            <w:tcBorders>
              <w:bottom w:val="nil"/>
            </w:tcBorders>
          </w:tcPr>
          <w:p w14:paraId="0E4C3F03" w14:textId="77777777" w:rsidR="00F96885" w:rsidRPr="00C603C8" w:rsidRDefault="00F96885" w:rsidP="009C13EB">
            <w:pPr>
              <w:spacing w:line="360" w:lineRule="auto"/>
              <w:rPr>
                <w:sz w:val="22"/>
                <w:szCs w:val="22"/>
              </w:rPr>
            </w:pPr>
          </w:p>
        </w:tc>
        <w:tc>
          <w:tcPr>
            <w:tcW w:w="3231" w:type="dxa"/>
            <w:tcBorders>
              <w:bottom w:val="single" w:sz="4" w:space="0" w:color="auto"/>
            </w:tcBorders>
          </w:tcPr>
          <w:p w14:paraId="1E1A04D9" w14:textId="77777777" w:rsidR="00F96885" w:rsidRPr="00C603C8" w:rsidRDefault="00F96885" w:rsidP="009C13EB">
            <w:pPr>
              <w:spacing w:line="360" w:lineRule="auto"/>
              <w:jc w:val="right"/>
              <w:rPr>
                <w:i/>
                <w:sz w:val="22"/>
                <w:szCs w:val="22"/>
              </w:rPr>
            </w:pPr>
          </w:p>
        </w:tc>
      </w:tr>
      <w:tr w:rsidR="00F96885" w:rsidRPr="00C603C8" w14:paraId="63AB2725" w14:textId="77777777" w:rsidTr="009C13E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6310D9D" w14:textId="77777777" w:rsidR="00F96885" w:rsidRPr="00C603C8" w:rsidRDefault="00F96885" w:rsidP="009C13EB">
            <w:pPr>
              <w:rPr>
                <w:i/>
                <w:sz w:val="20"/>
                <w:szCs w:val="22"/>
              </w:rPr>
            </w:pPr>
            <w:r w:rsidRPr="00C603C8">
              <w:rPr>
                <w:i/>
                <w:sz w:val="20"/>
                <w:szCs w:val="22"/>
              </w:rPr>
              <w:t>Rangovo vadovo arba jo įgalioto asmens pareigos</w:t>
            </w:r>
          </w:p>
        </w:tc>
        <w:tc>
          <w:tcPr>
            <w:tcW w:w="240" w:type="dxa"/>
            <w:tcBorders>
              <w:top w:val="nil"/>
              <w:left w:val="nil"/>
              <w:bottom w:val="nil"/>
              <w:right w:val="nil"/>
            </w:tcBorders>
          </w:tcPr>
          <w:p w14:paraId="22E3F6A9" w14:textId="77777777" w:rsidR="00F96885" w:rsidRPr="00C603C8" w:rsidRDefault="00F96885" w:rsidP="009C13EB">
            <w:pPr>
              <w:spacing w:line="360" w:lineRule="auto"/>
              <w:rPr>
                <w:sz w:val="20"/>
                <w:szCs w:val="22"/>
              </w:rPr>
            </w:pPr>
          </w:p>
        </w:tc>
        <w:tc>
          <w:tcPr>
            <w:tcW w:w="1680" w:type="dxa"/>
            <w:tcBorders>
              <w:left w:val="nil"/>
              <w:bottom w:val="nil"/>
              <w:right w:val="nil"/>
            </w:tcBorders>
          </w:tcPr>
          <w:p w14:paraId="1E7A74D5" w14:textId="77777777" w:rsidR="00F96885" w:rsidRPr="00C603C8" w:rsidRDefault="00F96885" w:rsidP="009C13EB">
            <w:pPr>
              <w:spacing w:line="360" w:lineRule="auto"/>
              <w:jc w:val="center"/>
              <w:rPr>
                <w:i/>
                <w:sz w:val="20"/>
                <w:szCs w:val="22"/>
              </w:rPr>
            </w:pPr>
            <w:r w:rsidRPr="00C603C8">
              <w:rPr>
                <w:i/>
                <w:sz w:val="20"/>
                <w:szCs w:val="22"/>
              </w:rPr>
              <w:t>parašas</w:t>
            </w:r>
          </w:p>
        </w:tc>
        <w:tc>
          <w:tcPr>
            <w:tcW w:w="240" w:type="dxa"/>
            <w:tcBorders>
              <w:top w:val="nil"/>
              <w:left w:val="nil"/>
              <w:bottom w:val="nil"/>
              <w:right w:val="nil"/>
            </w:tcBorders>
          </w:tcPr>
          <w:p w14:paraId="5AE0D523" w14:textId="77777777" w:rsidR="00F96885" w:rsidRPr="00C603C8" w:rsidRDefault="00F96885" w:rsidP="009C13EB">
            <w:pPr>
              <w:spacing w:line="360" w:lineRule="auto"/>
              <w:rPr>
                <w:sz w:val="20"/>
                <w:szCs w:val="22"/>
              </w:rPr>
            </w:pPr>
          </w:p>
        </w:tc>
        <w:tc>
          <w:tcPr>
            <w:tcW w:w="3231" w:type="dxa"/>
            <w:tcBorders>
              <w:left w:val="nil"/>
              <w:bottom w:val="nil"/>
              <w:right w:val="nil"/>
            </w:tcBorders>
          </w:tcPr>
          <w:p w14:paraId="7E5D7DAC" w14:textId="77777777" w:rsidR="00F96885" w:rsidRPr="00C603C8" w:rsidRDefault="00F96885" w:rsidP="009C13EB">
            <w:pPr>
              <w:spacing w:line="360" w:lineRule="auto"/>
              <w:jc w:val="right"/>
              <w:rPr>
                <w:i/>
                <w:sz w:val="20"/>
                <w:szCs w:val="22"/>
              </w:rPr>
            </w:pPr>
            <w:r w:rsidRPr="00C603C8">
              <w:rPr>
                <w:i/>
                <w:sz w:val="20"/>
                <w:szCs w:val="22"/>
              </w:rPr>
              <w:t>Vardas Pavardė</w:t>
            </w:r>
          </w:p>
        </w:tc>
      </w:tr>
    </w:tbl>
    <w:p w14:paraId="3809936E" w14:textId="77777777" w:rsidR="00F96885" w:rsidRPr="00C603C8" w:rsidRDefault="00F96885" w:rsidP="000F79EE">
      <w:pPr>
        <w:pStyle w:val="linija"/>
        <w:tabs>
          <w:tab w:val="num" w:pos="1000"/>
          <w:tab w:val="left" w:pos="1560"/>
        </w:tabs>
        <w:ind w:left="600"/>
        <w:jc w:val="both"/>
        <w:outlineLvl w:val="1"/>
        <w:rPr>
          <w:sz w:val="22"/>
          <w:szCs w:val="22"/>
        </w:rPr>
      </w:pPr>
    </w:p>
    <w:p w14:paraId="6269A665" w14:textId="77777777" w:rsidR="0018536E" w:rsidRPr="00C603C8" w:rsidRDefault="0018536E" w:rsidP="0018536E">
      <w:pPr>
        <w:pStyle w:val="Linija0"/>
        <w:spacing w:line="23" w:lineRule="atLeast"/>
        <w:jc w:val="right"/>
        <w:rPr>
          <w:rFonts w:eastAsia="Calibri"/>
          <w:sz w:val="22"/>
          <w:szCs w:val="22"/>
        </w:rPr>
      </w:pPr>
    </w:p>
    <w:p w14:paraId="0A215CD1" w14:textId="77777777" w:rsidR="007C28D0" w:rsidRPr="00C603C8" w:rsidRDefault="000F79EE" w:rsidP="007C28D0">
      <w:pPr>
        <w:tabs>
          <w:tab w:val="left" w:pos="1560"/>
        </w:tabs>
        <w:jc w:val="center"/>
        <w:outlineLvl w:val="0"/>
        <w:rPr>
          <w:rFonts w:eastAsia="Calibri"/>
          <w:sz w:val="22"/>
          <w:szCs w:val="22"/>
        </w:rPr>
      </w:pPr>
      <w:r w:rsidRPr="00C603C8">
        <w:rPr>
          <w:rFonts w:eastAsia="Calibri"/>
          <w:sz w:val="22"/>
          <w:szCs w:val="22"/>
        </w:rPr>
        <w:tab/>
      </w:r>
      <w:r w:rsidR="007C28D0" w:rsidRPr="00C603C8">
        <w:rPr>
          <w:rFonts w:eastAsia="Calibri"/>
          <w:sz w:val="22"/>
          <w:szCs w:val="22"/>
        </w:rPr>
        <w:br w:type="page"/>
      </w:r>
      <w:bookmarkStart w:id="48" w:name="_Toc529900360"/>
    </w:p>
    <w:p w14:paraId="3CF27586" w14:textId="77777777" w:rsidR="007C28D0" w:rsidRPr="00C603C8" w:rsidRDefault="007C28D0" w:rsidP="007C28D0">
      <w:pPr>
        <w:tabs>
          <w:tab w:val="left" w:pos="1560"/>
        </w:tabs>
        <w:jc w:val="center"/>
        <w:outlineLvl w:val="0"/>
        <w:rPr>
          <w:b/>
          <w:sz w:val="22"/>
          <w:szCs w:val="22"/>
        </w:rPr>
      </w:pPr>
      <w:r w:rsidRPr="00C603C8">
        <w:rPr>
          <w:b/>
          <w:sz w:val="22"/>
          <w:szCs w:val="22"/>
        </w:rPr>
        <w:lastRenderedPageBreak/>
        <w:t xml:space="preserve"> </w:t>
      </w:r>
      <w:bookmarkStart w:id="49" w:name="_Toc19553566"/>
      <w:r w:rsidRPr="00C603C8">
        <w:rPr>
          <w:b/>
          <w:sz w:val="22"/>
          <w:szCs w:val="22"/>
        </w:rPr>
        <w:t>3 priedas. MINIMALIŲ KVALIFIKACIJOS REIKALAVIMŲ ATITIKTIES DEKLARACIJA</w:t>
      </w:r>
      <w:bookmarkEnd w:id="48"/>
      <w:bookmarkEnd w:id="49"/>
    </w:p>
    <w:p w14:paraId="3C9366FA" w14:textId="77777777" w:rsidR="007C28D0" w:rsidRPr="00C603C8" w:rsidRDefault="007C28D0" w:rsidP="007C28D0">
      <w:pPr>
        <w:tabs>
          <w:tab w:val="right" w:leader="underscore" w:pos="8505"/>
        </w:tabs>
        <w:ind w:firstLine="540"/>
        <w:jc w:val="right"/>
        <w:rPr>
          <w:szCs w:val="24"/>
        </w:rPr>
      </w:pPr>
    </w:p>
    <w:p w14:paraId="7DE261BA" w14:textId="77777777" w:rsidR="007C28D0" w:rsidRPr="00C603C8" w:rsidRDefault="00942E5B" w:rsidP="007C28D0">
      <w:pPr>
        <w:tabs>
          <w:tab w:val="right" w:leader="underscore" w:pos="8505"/>
        </w:tabs>
        <w:ind w:firstLine="540"/>
        <w:jc w:val="right"/>
        <w:rPr>
          <w:sz w:val="22"/>
        </w:rPr>
      </w:pPr>
      <w:r w:rsidRPr="00C603C8">
        <w:rPr>
          <w:sz w:val="22"/>
        </w:rPr>
        <w:t>K</w:t>
      </w:r>
      <w:r w:rsidR="007C28D0" w:rsidRPr="00C603C8">
        <w:rPr>
          <w:sz w:val="22"/>
        </w:rPr>
        <w:t xml:space="preserve">onkurso sąlygų </w:t>
      </w:r>
      <w:r w:rsidR="007C28D0" w:rsidRPr="00C603C8">
        <w:rPr>
          <w:b/>
          <w:sz w:val="22"/>
        </w:rPr>
        <w:t>priedas Nr. 3</w:t>
      </w:r>
    </w:p>
    <w:p w14:paraId="70CC25C3" w14:textId="77777777" w:rsidR="007C28D0" w:rsidRPr="00C603C8" w:rsidRDefault="007C28D0" w:rsidP="007C28D0">
      <w:pPr>
        <w:ind w:firstLine="720"/>
        <w:jc w:val="right"/>
        <w:rPr>
          <w:sz w:val="22"/>
          <w:szCs w:val="22"/>
        </w:rPr>
      </w:pPr>
    </w:p>
    <w:p w14:paraId="62D19A28" w14:textId="77777777" w:rsidR="007C28D0" w:rsidRPr="00C603C8" w:rsidRDefault="007C28D0" w:rsidP="007C28D0">
      <w:pPr>
        <w:ind w:right="-178"/>
        <w:jc w:val="center"/>
        <w:rPr>
          <w:i/>
          <w:sz w:val="16"/>
          <w:szCs w:val="16"/>
        </w:rPr>
      </w:pPr>
      <w:r w:rsidRPr="00C603C8">
        <w:rPr>
          <w:szCs w:val="24"/>
        </w:rPr>
        <w:t>______________________________________________________________________________________________________________________________________________________________</w:t>
      </w:r>
      <w:r w:rsidRPr="00C603C8">
        <w:rPr>
          <w:i/>
          <w:sz w:val="16"/>
          <w:szCs w:val="16"/>
        </w:rPr>
        <w:t xml:space="preserve"> (</w:t>
      </w:r>
      <w:r w:rsidR="00F96885" w:rsidRPr="00C603C8">
        <w:rPr>
          <w:i/>
          <w:sz w:val="16"/>
          <w:szCs w:val="16"/>
        </w:rPr>
        <w:t>Rangov</w:t>
      </w:r>
      <w:r w:rsidRPr="00C603C8">
        <w:rPr>
          <w:i/>
          <w:sz w:val="16"/>
          <w:szCs w:val="16"/>
        </w:rPr>
        <w:t>o pavadinimas, kodas, kontaktinė informacija)</w:t>
      </w:r>
    </w:p>
    <w:p w14:paraId="1E13D52A" w14:textId="77777777" w:rsidR="007C28D0" w:rsidRPr="00C603C8" w:rsidRDefault="007C28D0" w:rsidP="007C28D0">
      <w:pPr>
        <w:ind w:firstLine="720"/>
        <w:jc w:val="right"/>
        <w:rPr>
          <w:sz w:val="22"/>
          <w:szCs w:val="22"/>
        </w:rPr>
      </w:pPr>
    </w:p>
    <w:p w14:paraId="79E55D8F" w14:textId="77777777" w:rsidR="007C28D0" w:rsidRPr="00C603C8" w:rsidRDefault="007C28D0" w:rsidP="007C28D0">
      <w:pPr>
        <w:ind w:firstLine="720"/>
        <w:jc w:val="right"/>
        <w:rPr>
          <w:sz w:val="22"/>
          <w:szCs w:val="22"/>
        </w:rPr>
      </w:pPr>
    </w:p>
    <w:p w14:paraId="6F4324B7" w14:textId="77777777" w:rsidR="00294D59" w:rsidRPr="00C603C8" w:rsidRDefault="00294D59" w:rsidP="00294D59">
      <w:pPr>
        <w:jc w:val="both"/>
        <w:rPr>
          <w:b/>
          <w:sz w:val="22"/>
          <w:szCs w:val="24"/>
        </w:rPr>
      </w:pPr>
      <w:r w:rsidRPr="00C603C8">
        <w:rPr>
          <w:b/>
          <w:sz w:val="22"/>
          <w:szCs w:val="24"/>
        </w:rPr>
        <w:t>Uždarajai akcinei bendrovei „Invictus“</w:t>
      </w:r>
    </w:p>
    <w:p w14:paraId="7DE484BA" w14:textId="77777777" w:rsidR="00294D59" w:rsidRPr="00C603C8" w:rsidRDefault="00294D59" w:rsidP="00294D59">
      <w:pPr>
        <w:jc w:val="both"/>
        <w:rPr>
          <w:sz w:val="22"/>
          <w:szCs w:val="24"/>
        </w:rPr>
      </w:pPr>
      <w:r w:rsidRPr="00C603C8">
        <w:rPr>
          <w:sz w:val="22"/>
          <w:szCs w:val="24"/>
        </w:rPr>
        <w:t xml:space="preserve">UAB „Invictus“, Maišinės k.1-1 Lentvario sen. Trakų r. LT-21401 </w:t>
      </w:r>
    </w:p>
    <w:p w14:paraId="42C4C456" w14:textId="77777777" w:rsidR="00294D59" w:rsidRPr="00C603C8" w:rsidRDefault="00294D59" w:rsidP="00294D59">
      <w:pPr>
        <w:jc w:val="both"/>
        <w:rPr>
          <w:sz w:val="22"/>
          <w:szCs w:val="24"/>
        </w:rPr>
      </w:pPr>
      <w:r w:rsidRPr="00C603C8">
        <w:rPr>
          <w:sz w:val="22"/>
          <w:szCs w:val="24"/>
        </w:rPr>
        <w:t>įm. kodas 302548596, PVM kodas LT100005708717</w:t>
      </w:r>
    </w:p>
    <w:p w14:paraId="11ACFF52" w14:textId="77777777" w:rsidR="00294D59" w:rsidRPr="00C603C8" w:rsidRDefault="00294D59" w:rsidP="00294D59">
      <w:pPr>
        <w:rPr>
          <w:b/>
          <w:sz w:val="22"/>
          <w:szCs w:val="22"/>
        </w:rPr>
      </w:pPr>
      <w:r w:rsidRPr="00C603C8">
        <w:rPr>
          <w:sz w:val="22"/>
          <w:szCs w:val="24"/>
        </w:rPr>
        <w:t xml:space="preserve">tel.: +37069964301; +370 650 18531, el. p.: </w:t>
      </w:r>
      <w:hyperlink r:id="rId25" w:history="1">
        <w:r w:rsidRPr="00C603C8">
          <w:rPr>
            <w:sz w:val="22"/>
            <w:szCs w:val="24"/>
          </w:rPr>
          <w:t>statybos@invictus-ltd.com</w:t>
        </w:r>
      </w:hyperlink>
    </w:p>
    <w:p w14:paraId="34CBABBB" w14:textId="77777777" w:rsidR="007C28D0" w:rsidRPr="00C603C8" w:rsidRDefault="007C28D0" w:rsidP="007C28D0">
      <w:pPr>
        <w:jc w:val="both"/>
        <w:rPr>
          <w:sz w:val="22"/>
          <w:szCs w:val="22"/>
        </w:rPr>
      </w:pPr>
    </w:p>
    <w:p w14:paraId="0487EE98" w14:textId="77777777" w:rsidR="007C28D0" w:rsidRPr="00C603C8" w:rsidRDefault="007C28D0" w:rsidP="007C28D0">
      <w:pPr>
        <w:shd w:val="clear" w:color="auto" w:fill="FFFFFF"/>
        <w:rPr>
          <w:sz w:val="16"/>
        </w:rPr>
      </w:pPr>
    </w:p>
    <w:p w14:paraId="6DD8DF89" w14:textId="77777777" w:rsidR="007C28D0" w:rsidRPr="00C603C8" w:rsidRDefault="007C28D0" w:rsidP="007C28D0">
      <w:pPr>
        <w:shd w:val="clear" w:color="auto" w:fill="FFFFFF"/>
        <w:jc w:val="center"/>
        <w:rPr>
          <w:b/>
          <w:bCs/>
          <w:szCs w:val="24"/>
        </w:rPr>
      </w:pPr>
      <w:r w:rsidRPr="00C603C8">
        <w:rPr>
          <w:b/>
          <w:bCs/>
          <w:szCs w:val="24"/>
        </w:rPr>
        <w:t>MINIMALIŲ KVALIFIKACIJOS REIKALAVIMŲ ATITIKTIES DEKLARACIJA</w:t>
      </w:r>
    </w:p>
    <w:p w14:paraId="34046BF4" w14:textId="77777777" w:rsidR="007C28D0" w:rsidRPr="00C603C8" w:rsidRDefault="007C28D0" w:rsidP="007C28D0">
      <w:pPr>
        <w:rPr>
          <w:sz w:val="16"/>
        </w:rPr>
      </w:pPr>
    </w:p>
    <w:p w14:paraId="28AE39BF" w14:textId="77777777" w:rsidR="007C28D0" w:rsidRPr="00C603C8" w:rsidRDefault="007C28D0" w:rsidP="007C28D0">
      <w:pPr>
        <w:jc w:val="center"/>
      </w:pPr>
      <w:r w:rsidRPr="00C603C8">
        <w:t>____________________</w:t>
      </w:r>
    </w:p>
    <w:p w14:paraId="3EEA2084" w14:textId="77777777" w:rsidR="007C28D0" w:rsidRPr="00C603C8" w:rsidRDefault="007C28D0" w:rsidP="007C28D0">
      <w:pPr>
        <w:jc w:val="center"/>
        <w:rPr>
          <w:sz w:val="16"/>
          <w:szCs w:val="16"/>
        </w:rPr>
      </w:pPr>
      <w:r w:rsidRPr="00C603C8">
        <w:rPr>
          <w:sz w:val="16"/>
          <w:szCs w:val="16"/>
        </w:rPr>
        <w:t>(Data)</w:t>
      </w:r>
    </w:p>
    <w:p w14:paraId="36EE3069" w14:textId="77777777" w:rsidR="007C28D0" w:rsidRPr="00C603C8" w:rsidRDefault="007C28D0" w:rsidP="007C28D0">
      <w:pPr>
        <w:jc w:val="center"/>
      </w:pPr>
      <w:r w:rsidRPr="00C603C8">
        <w:t>_____________________</w:t>
      </w:r>
    </w:p>
    <w:p w14:paraId="6AC3F86B" w14:textId="77777777" w:rsidR="007C28D0" w:rsidRPr="00C603C8" w:rsidRDefault="007C28D0" w:rsidP="007C28D0">
      <w:pPr>
        <w:jc w:val="center"/>
        <w:rPr>
          <w:sz w:val="16"/>
          <w:szCs w:val="16"/>
        </w:rPr>
      </w:pPr>
      <w:r w:rsidRPr="00C603C8">
        <w:rPr>
          <w:sz w:val="16"/>
          <w:szCs w:val="16"/>
        </w:rPr>
        <w:t>(Sudarymo vieta)</w:t>
      </w:r>
    </w:p>
    <w:p w14:paraId="7B1E1DA0" w14:textId="77777777" w:rsidR="007C28D0" w:rsidRPr="00C603C8" w:rsidRDefault="007C28D0" w:rsidP="007C28D0">
      <w:pPr>
        <w:pStyle w:val="CentrBoldm"/>
        <w:jc w:val="left"/>
        <w:rPr>
          <w:rFonts w:ascii="Times New Roman" w:hAnsi="Times New Roman"/>
          <w:b w:val="0"/>
          <w:bCs w:val="0"/>
          <w:sz w:val="16"/>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7C28D0" w:rsidRPr="00C603C8" w14:paraId="7A6D84D1" w14:textId="77777777" w:rsidTr="009C13EB">
        <w:trPr>
          <w:gridBefore w:val="1"/>
          <w:gridAfter w:val="1"/>
          <w:wBefore w:w="34" w:type="dxa"/>
          <w:wAfter w:w="111" w:type="dxa"/>
        </w:trPr>
        <w:tc>
          <w:tcPr>
            <w:tcW w:w="9828" w:type="dxa"/>
            <w:gridSpan w:val="4"/>
            <w:shd w:val="clear" w:color="auto" w:fill="auto"/>
          </w:tcPr>
          <w:p w14:paraId="4D636D86" w14:textId="77777777" w:rsidR="007C28D0" w:rsidRPr="00C603C8" w:rsidRDefault="007C28D0" w:rsidP="009C13EB">
            <w:pPr>
              <w:pStyle w:val="BodyText1"/>
              <w:ind w:right="-79" w:firstLine="0"/>
              <w:rPr>
                <w:rFonts w:ascii="Times New Roman" w:hAnsi="Times New Roman"/>
                <w:sz w:val="22"/>
                <w:szCs w:val="24"/>
                <w:lang w:val="lt-LT"/>
              </w:rPr>
            </w:pPr>
            <w:r w:rsidRPr="00C603C8">
              <w:rPr>
                <w:rFonts w:ascii="Times New Roman" w:hAnsi="Times New Roman"/>
                <w:sz w:val="22"/>
                <w:szCs w:val="24"/>
                <w:lang w:val="lt-LT"/>
              </w:rPr>
              <w:t>Aš, ______________________________________________________________________________ ,</w:t>
            </w:r>
          </w:p>
        </w:tc>
      </w:tr>
      <w:tr w:rsidR="007C28D0" w:rsidRPr="00C603C8" w14:paraId="441A41A4" w14:textId="77777777" w:rsidTr="009C13EB">
        <w:trPr>
          <w:gridBefore w:val="1"/>
          <w:gridAfter w:val="1"/>
          <w:wBefore w:w="34" w:type="dxa"/>
          <w:wAfter w:w="111" w:type="dxa"/>
        </w:trPr>
        <w:tc>
          <w:tcPr>
            <w:tcW w:w="9828" w:type="dxa"/>
            <w:gridSpan w:val="4"/>
            <w:shd w:val="clear" w:color="auto" w:fill="auto"/>
          </w:tcPr>
          <w:p w14:paraId="568D4FA5" w14:textId="77777777" w:rsidR="007C28D0" w:rsidRPr="00C603C8" w:rsidRDefault="007C28D0" w:rsidP="009C13EB">
            <w:pPr>
              <w:pStyle w:val="BodyText1"/>
              <w:ind w:right="-82" w:firstLine="0"/>
              <w:jc w:val="center"/>
              <w:rPr>
                <w:rFonts w:ascii="Times New Roman" w:hAnsi="Times New Roman"/>
                <w:i/>
                <w:position w:val="6"/>
                <w:sz w:val="16"/>
                <w:szCs w:val="18"/>
                <w:lang w:val="lt-LT"/>
              </w:rPr>
            </w:pPr>
            <w:r w:rsidRPr="00C603C8">
              <w:rPr>
                <w:rFonts w:ascii="Times New Roman" w:hAnsi="Times New Roman"/>
                <w:i/>
                <w:position w:val="6"/>
                <w:sz w:val="16"/>
                <w:szCs w:val="18"/>
                <w:lang w:val="lt-LT"/>
              </w:rPr>
              <w:t>(</w:t>
            </w:r>
            <w:r w:rsidR="00F96885" w:rsidRPr="00C603C8">
              <w:rPr>
                <w:rFonts w:ascii="Times New Roman" w:hAnsi="Times New Roman"/>
                <w:i/>
                <w:position w:val="6"/>
                <w:sz w:val="16"/>
                <w:szCs w:val="18"/>
                <w:lang w:val="lt-LT"/>
              </w:rPr>
              <w:t>Rangov</w:t>
            </w:r>
            <w:r w:rsidRPr="00C603C8">
              <w:rPr>
                <w:rFonts w:ascii="Times New Roman" w:hAnsi="Times New Roman"/>
                <w:i/>
                <w:position w:val="6"/>
                <w:sz w:val="16"/>
                <w:szCs w:val="18"/>
                <w:lang w:val="lt-LT"/>
              </w:rPr>
              <w:t>o vadovo ar jo įgalioto asmens pareigų pavadinimas, vardas ir pavardė)</w:t>
            </w:r>
          </w:p>
          <w:p w14:paraId="06354164" w14:textId="77777777" w:rsidR="007C28D0" w:rsidRPr="00C603C8" w:rsidRDefault="007C28D0" w:rsidP="009C13EB">
            <w:pPr>
              <w:pStyle w:val="BodyText1"/>
              <w:ind w:right="-82" w:firstLine="0"/>
              <w:jc w:val="center"/>
              <w:rPr>
                <w:rFonts w:ascii="Times New Roman" w:hAnsi="Times New Roman"/>
                <w:i/>
                <w:sz w:val="16"/>
                <w:szCs w:val="18"/>
                <w:lang w:val="lt-LT"/>
              </w:rPr>
            </w:pPr>
          </w:p>
        </w:tc>
      </w:tr>
      <w:tr w:rsidR="007C28D0" w:rsidRPr="00C603C8" w14:paraId="5DE54EE8" w14:textId="77777777" w:rsidTr="009C13EB">
        <w:trPr>
          <w:gridBefore w:val="1"/>
          <w:gridAfter w:val="1"/>
          <w:wBefore w:w="34" w:type="dxa"/>
          <w:wAfter w:w="111" w:type="dxa"/>
        </w:trPr>
        <w:tc>
          <w:tcPr>
            <w:tcW w:w="9828" w:type="dxa"/>
            <w:gridSpan w:val="4"/>
            <w:shd w:val="clear" w:color="auto" w:fill="auto"/>
          </w:tcPr>
          <w:p w14:paraId="3E54FFC7" w14:textId="77777777" w:rsidR="007C28D0" w:rsidRPr="00C603C8" w:rsidRDefault="007C28D0" w:rsidP="009C13EB">
            <w:pPr>
              <w:pStyle w:val="BodyText1"/>
              <w:ind w:right="-82" w:firstLine="0"/>
              <w:rPr>
                <w:rFonts w:ascii="Times New Roman" w:hAnsi="Times New Roman"/>
                <w:sz w:val="22"/>
                <w:szCs w:val="24"/>
                <w:lang w:val="lt-LT"/>
              </w:rPr>
            </w:pPr>
            <w:r w:rsidRPr="00C603C8">
              <w:rPr>
                <w:rFonts w:ascii="Times New Roman" w:hAnsi="Times New Roman"/>
                <w:sz w:val="22"/>
                <w:szCs w:val="24"/>
                <w:lang w:val="lt-LT"/>
              </w:rPr>
              <w:t>tvirtinu, kad mano vadovaujamo (-os) (atstovaujamo (-os))  _____________________________ __________________________________ _______________ ,</w:t>
            </w:r>
          </w:p>
        </w:tc>
      </w:tr>
      <w:tr w:rsidR="00666458" w:rsidRPr="00C603C8" w14:paraId="189B66A9" w14:textId="77777777" w:rsidTr="009C13EB">
        <w:trPr>
          <w:gridBefore w:val="1"/>
          <w:gridAfter w:val="1"/>
          <w:wBefore w:w="34" w:type="dxa"/>
          <w:wAfter w:w="111" w:type="dxa"/>
        </w:trPr>
        <w:tc>
          <w:tcPr>
            <w:tcW w:w="9828" w:type="dxa"/>
            <w:gridSpan w:val="4"/>
            <w:shd w:val="clear" w:color="auto" w:fill="auto"/>
          </w:tcPr>
          <w:p w14:paraId="4110FD69" w14:textId="77777777" w:rsidR="007C28D0" w:rsidRPr="00C603C8" w:rsidRDefault="007C28D0" w:rsidP="009C13EB">
            <w:pPr>
              <w:pStyle w:val="BodyText1"/>
              <w:ind w:right="-82" w:firstLine="0"/>
              <w:jc w:val="center"/>
              <w:rPr>
                <w:rFonts w:ascii="Times New Roman" w:hAnsi="Times New Roman"/>
                <w:i/>
                <w:position w:val="6"/>
                <w:sz w:val="16"/>
                <w:szCs w:val="18"/>
                <w:lang w:val="lt-LT"/>
              </w:rPr>
            </w:pPr>
            <w:r w:rsidRPr="00C603C8">
              <w:rPr>
                <w:rFonts w:ascii="Times New Roman" w:hAnsi="Times New Roman"/>
                <w:i/>
                <w:position w:val="6"/>
                <w:sz w:val="16"/>
                <w:szCs w:val="18"/>
                <w:lang w:val="lt-LT"/>
              </w:rPr>
              <w:t>(</w:t>
            </w:r>
            <w:r w:rsidR="00F96885" w:rsidRPr="00C603C8">
              <w:rPr>
                <w:rFonts w:ascii="Times New Roman" w:hAnsi="Times New Roman"/>
                <w:i/>
                <w:position w:val="6"/>
                <w:sz w:val="16"/>
                <w:szCs w:val="18"/>
                <w:lang w:val="lt-LT"/>
              </w:rPr>
              <w:t>Rangov</w:t>
            </w:r>
            <w:r w:rsidRPr="00C603C8">
              <w:rPr>
                <w:rFonts w:ascii="Times New Roman" w:hAnsi="Times New Roman"/>
                <w:i/>
                <w:position w:val="6"/>
                <w:sz w:val="16"/>
                <w:szCs w:val="18"/>
                <w:lang w:val="lt-LT"/>
              </w:rPr>
              <w:t>o pavadinimas)</w:t>
            </w:r>
          </w:p>
          <w:p w14:paraId="43D68AE6" w14:textId="77777777" w:rsidR="007C28D0" w:rsidRPr="00C603C8" w:rsidRDefault="007C28D0" w:rsidP="009C13EB">
            <w:pPr>
              <w:pStyle w:val="BodyText1"/>
              <w:ind w:right="-82" w:firstLine="0"/>
              <w:rPr>
                <w:rFonts w:ascii="Times New Roman" w:hAnsi="Times New Roman"/>
                <w:i/>
                <w:sz w:val="16"/>
                <w:szCs w:val="18"/>
                <w:lang w:val="lt-LT"/>
              </w:rPr>
            </w:pPr>
          </w:p>
        </w:tc>
      </w:tr>
      <w:tr w:rsidR="00666458" w:rsidRPr="00C603C8" w14:paraId="42AC66C3" w14:textId="77777777" w:rsidTr="009C13EB">
        <w:trPr>
          <w:gridBefore w:val="1"/>
          <w:gridAfter w:val="1"/>
          <w:wBefore w:w="34" w:type="dxa"/>
          <w:wAfter w:w="111" w:type="dxa"/>
        </w:trPr>
        <w:tc>
          <w:tcPr>
            <w:tcW w:w="9828" w:type="dxa"/>
            <w:gridSpan w:val="4"/>
            <w:shd w:val="clear" w:color="auto" w:fill="auto"/>
          </w:tcPr>
          <w:p w14:paraId="1CBE115A" w14:textId="1E55802B" w:rsidR="007C28D0" w:rsidRPr="00C603C8" w:rsidRDefault="007C28D0" w:rsidP="00451598">
            <w:pPr>
              <w:pStyle w:val="BodyText1"/>
              <w:ind w:right="-82" w:firstLine="0"/>
              <w:rPr>
                <w:rFonts w:ascii="Times New Roman" w:hAnsi="Times New Roman"/>
                <w:sz w:val="22"/>
                <w:szCs w:val="24"/>
                <w:lang w:val="lt-LT"/>
              </w:rPr>
            </w:pPr>
            <w:r w:rsidRPr="00C603C8">
              <w:rPr>
                <w:rFonts w:ascii="Times New Roman" w:hAnsi="Times New Roman"/>
                <w:sz w:val="22"/>
                <w:szCs w:val="24"/>
                <w:lang w:val="lt-LT"/>
              </w:rPr>
              <w:t xml:space="preserve">dalyvaujančio (-ios) </w:t>
            </w:r>
            <w:r w:rsidRPr="00C603C8">
              <w:rPr>
                <w:rFonts w:ascii="Times New Roman" w:hAnsi="Times New Roman"/>
                <w:b/>
                <w:sz w:val="22"/>
                <w:szCs w:val="24"/>
                <w:lang w:val="lt-LT"/>
              </w:rPr>
              <w:t>UAB „</w:t>
            </w:r>
            <w:r w:rsidR="000F1E5F" w:rsidRPr="00C603C8">
              <w:rPr>
                <w:rFonts w:ascii="Times New Roman" w:hAnsi="Times New Roman"/>
                <w:b/>
                <w:sz w:val="22"/>
                <w:szCs w:val="24"/>
                <w:lang w:val="lt-LT"/>
              </w:rPr>
              <w:t>Invictus</w:t>
            </w:r>
            <w:r w:rsidRPr="00C603C8">
              <w:rPr>
                <w:rFonts w:ascii="Times New Roman" w:hAnsi="Times New Roman"/>
                <w:b/>
                <w:sz w:val="22"/>
                <w:szCs w:val="24"/>
                <w:lang w:val="lt-LT"/>
              </w:rPr>
              <w:t>“</w:t>
            </w:r>
            <w:r w:rsidRPr="00C603C8">
              <w:rPr>
                <w:rFonts w:ascii="Times New Roman" w:hAnsi="Times New Roman"/>
                <w:sz w:val="22"/>
                <w:szCs w:val="24"/>
                <w:lang w:val="lt-LT"/>
              </w:rPr>
              <w:t xml:space="preserve"> organizuojamame konkurse </w:t>
            </w:r>
            <w:r w:rsidR="00942E5B" w:rsidRPr="00C603C8">
              <w:rPr>
                <w:rFonts w:ascii="Times New Roman" w:hAnsi="Times New Roman"/>
                <w:b/>
                <w:sz w:val="22"/>
                <w:szCs w:val="24"/>
                <w:lang w:val="lt-LT"/>
              </w:rPr>
              <w:t>REKONSTRUKCIJOS RANGOS DARBAI (BENDRIEJI STATYBOS DARBAI)</w:t>
            </w:r>
            <w:r w:rsidRPr="00C603C8">
              <w:rPr>
                <w:rFonts w:ascii="Times New Roman" w:hAnsi="Times New Roman"/>
                <w:sz w:val="22"/>
                <w:szCs w:val="24"/>
                <w:lang w:val="lt-LT"/>
              </w:rPr>
              <w:t xml:space="preserve">, </w:t>
            </w:r>
            <w:r w:rsidRPr="00C603C8">
              <w:rPr>
                <w:rFonts w:ascii="Times New Roman" w:hAnsi="Times New Roman"/>
                <w:iCs/>
                <w:sz w:val="22"/>
                <w:szCs w:val="24"/>
                <w:lang w:val="lt-LT"/>
              </w:rPr>
              <w:t xml:space="preserve">Europos Sąjungos struktūrinės paramos svetainėje </w:t>
            </w:r>
            <w:hyperlink r:id="rId26" w:history="1">
              <w:r w:rsidRPr="00C603C8">
                <w:rPr>
                  <w:rStyle w:val="Hyperlink"/>
                  <w:rFonts w:ascii="Times New Roman" w:hAnsi="Times New Roman"/>
                  <w:iCs/>
                  <w:color w:val="auto"/>
                  <w:sz w:val="22"/>
                  <w:szCs w:val="24"/>
                  <w:lang w:val="lt-LT"/>
                </w:rPr>
                <w:t>www.esinvesticijos.lt</w:t>
              </w:r>
            </w:hyperlink>
            <w:r w:rsidRPr="00C603C8">
              <w:rPr>
                <w:rFonts w:ascii="Times New Roman" w:hAnsi="Times New Roman"/>
                <w:iCs/>
                <w:sz w:val="22"/>
                <w:szCs w:val="24"/>
                <w:lang w:val="lt-LT"/>
              </w:rPr>
              <w:t xml:space="preserve">,  </w:t>
            </w:r>
            <w:r w:rsidR="00451598" w:rsidRPr="00C603C8">
              <w:rPr>
                <w:rFonts w:ascii="Times New Roman" w:hAnsi="Times New Roman"/>
                <w:b/>
                <w:iCs/>
                <w:sz w:val="22"/>
                <w:szCs w:val="24"/>
                <w:lang w:val="lt-LT"/>
              </w:rPr>
              <w:t xml:space="preserve">2020 </w:t>
            </w:r>
            <w:r w:rsidRPr="00C603C8">
              <w:rPr>
                <w:rFonts w:ascii="Times New Roman" w:hAnsi="Times New Roman"/>
                <w:b/>
                <w:iCs/>
                <w:sz w:val="22"/>
                <w:szCs w:val="24"/>
                <w:lang w:val="lt-LT"/>
              </w:rPr>
              <w:t xml:space="preserve">m. </w:t>
            </w:r>
            <w:r w:rsidR="00451598" w:rsidRPr="00C603C8">
              <w:rPr>
                <w:b/>
                <w:sz w:val="22"/>
                <w:szCs w:val="22"/>
                <w:lang w:val="lt-LT"/>
              </w:rPr>
              <w:t>vasario 3</w:t>
            </w:r>
            <w:r w:rsidR="001C3DAD" w:rsidRPr="00C603C8">
              <w:rPr>
                <w:b/>
                <w:sz w:val="22"/>
                <w:szCs w:val="22"/>
                <w:lang w:val="lt-LT"/>
              </w:rPr>
              <w:t xml:space="preserve"> </w:t>
            </w:r>
            <w:r w:rsidRPr="00C603C8">
              <w:rPr>
                <w:b/>
                <w:sz w:val="22"/>
                <w:szCs w:val="22"/>
                <w:lang w:val="lt-LT"/>
              </w:rPr>
              <w:t>d.</w:t>
            </w:r>
            <w:r w:rsidRPr="00C603C8">
              <w:rPr>
                <w:rFonts w:ascii="Times New Roman" w:hAnsi="Times New Roman"/>
                <w:iCs/>
                <w:sz w:val="22"/>
                <w:szCs w:val="24"/>
                <w:lang w:val="lt-LT"/>
              </w:rPr>
              <w:t xml:space="preserve"> k</w:t>
            </w:r>
            <w:r w:rsidRPr="00C603C8">
              <w:rPr>
                <w:rFonts w:ascii="Times New Roman" w:hAnsi="Times New Roman"/>
                <w:sz w:val="22"/>
                <w:szCs w:val="24"/>
                <w:lang w:val="lt-LT"/>
              </w:rPr>
              <w:t xml:space="preserve">valifikacijos duomenys yra tokie </w:t>
            </w:r>
            <w:r w:rsidRPr="00C603C8">
              <w:rPr>
                <w:rFonts w:ascii="Times New Roman" w:hAnsi="Times New Roman"/>
                <w:i/>
                <w:sz w:val="22"/>
                <w:szCs w:val="24"/>
                <w:lang w:val="lt-LT"/>
              </w:rPr>
              <w:t>(</w:t>
            </w:r>
            <w:r w:rsidR="00F96885" w:rsidRPr="00C603C8">
              <w:rPr>
                <w:rFonts w:ascii="Times New Roman" w:hAnsi="Times New Roman"/>
                <w:i/>
                <w:sz w:val="22"/>
                <w:szCs w:val="24"/>
                <w:lang w:val="lt-LT"/>
              </w:rPr>
              <w:t>Rangov</w:t>
            </w:r>
            <w:r w:rsidRPr="00C603C8">
              <w:rPr>
                <w:rFonts w:ascii="Times New Roman" w:hAnsi="Times New Roman"/>
                <w:i/>
                <w:sz w:val="22"/>
                <w:szCs w:val="24"/>
                <w:lang w:val="lt-LT"/>
              </w:rPr>
              <w:t>as nurodo atitikimą nurodytiems kvalifikacijos reikalavimams pažymėdamas stulpeliuose „</w:t>
            </w:r>
            <w:r w:rsidRPr="00C603C8">
              <w:rPr>
                <w:rFonts w:ascii="Times New Roman" w:hAnsi="Times New Roman"/>
                <w:b/>
                <w:i/>
                <w:sz w:val="22"/>
                <w:szCs w:val="24"/>
                <w:lang w:val="lt-LT"/>
              </w:rPr>
              <w:t>Taip</w:t>
            </w:r>
            <w:r w:rsidRPr="00C603C8">
              <w:rPr>
                <w:rFonts w:ascii="Times New Roman" w:hAnsi="Times New Roman"/>
                <w:i/>
                <w:sz w:val="22"/>
                <w:szCs w:val="24"/>
                <w:lang w:val="lt-LT"/>
              </w:rPr>
              <w:t>“ arba „</w:t>
            </w:r>
            <w:r w:rsidRPr="00C603C8">
              <w:rPr>
                <w:rFonts w:ascii="Times New Roman" w:hAnsi="Times New Roman"/>
                <w:b/>
                <w:i/>
                <w:sz w:val="22"/>
                <w:szCs w:val="24"/>
                <w:lang w:val="lt-LT"/>
              </w:rPr>
              <w:t>Ne</w:t>
            </w:r>
            <w:r w:rsidRPr="00C603C8">
              <w:rPr>
                <w:rFonts w:ascii="Times New Roman" w:hAnsi="Times New Roman"/>
                <w:i/>
                <w:sz w:val="22"/>
                <w:szCs w:val="24"/>
                <w:lang w:val="lt-LT"/>
              </w:rPr>
              <w:t>“):</w:t>
            </w:r>
          </w:p>
        </w:tc>
      </w:tr>
      <w:tr w:rsidR="007C28D0" w:rsidRPr="00C603C8" w14:paraId="72FC226C" w14:textId="77777777" w:rsidTr="009C13EB">
        <w:trPr>
          <w:gridBefore w:val="1"/>
          <w:gridAfter w:val="1"/>
          <w:wBefore w:w="34" w:type="dxa"/>
          <w:wAfter w:w="111" w:type="dxa"/>
        </w:trPr>
        <w:tc>
          <w:tcPr>
            <w:tcW w:w="9828" w:type="dxa"/>
            <w:gridSpan w:val="4"/>
            <w:shd w:val="clear" w:color="auto" w:fill="auto"/>
          </w:tcPr>
          <w:p w14:paraId="6AEF221A" w14:textId="77777777" w:rsidR="007C28D0" w:rsidRPr="00C603C8" w:rsidRDefault="007C28D0" w:rsidP="009C13EB">
            <w:pPr>
              <w:pStyle w:val="BodyText1"/>
              <w:ind w:right="-82" w:firstLine="0"/>
              <w:rPr>
                <w:rFonts w:ascii="Times New Roman" w:hAnsi="Times New Roman"/>
                <w:sz w:val="14"/>
                <w:szCs w:val="24"/>
                <w:lang w:val="lt-LT"/>
              </w:rPr>
            </w:pPr>
          </w:p>
        </w:tc>
      </w:tr>
      <w:tr w:rsidR="007C28D0" w:rsidRPr="00C603C8" w14:paraId="369803BF" w14:textId="77777777" w:rsidTr="009C1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shd w:val="clear" w:color="auto" w:fill="E7E6E6"/>
            <w:vAlign w:val="center"/>
          </w:tcPr>
          <w:p w14:paraId="4DC1877D" w14:textId="77777777" w:rsidR="007C28D0" w:rsidRPr="00C603C8" w:rsidRDefault="007C28D0" w:rsidP="009C13EB">
            <w:pPr>
              <w:jc w:val="center"/>
              <w:rPr>
                <w:b/>
                <w:sz w:val="20"/>
                <w:szCs w:val="24"/>
              </w:rPr>
            </w:pPr>
            <w:r w:rsidRPr="00C603C8">
              <w:rPr>
                <w:b/>
                <w:sz w:val="20"/>
                <w:szCs w:val="24"/>
              </w:rPr>
              <w:t>Eil. Nr.</w:t>
            </w:r>
          </w:p>
        </w:tc>
        <w:tc>
          <w:tcPr>
            <w:tcW w:w="7666" w:type="dxa"/>
            <w:shd w:val="clear" w:color="auto" w:fill="E7E6E6"/>
            <w:vAlign w:val="center"/>
          </w:tcPr>
          <w:p w14:paraId="1477A2CD" w14:textId="77777777" w:rsidR="007C28D0" w:rsidRPr="00C603C8" w:rsidRDefault="007C28D0" w:rsidP="009C13EB">
            <w:pPr>
              <w:jc w:val="center"/>
              <w:rPr>
                <w:b/>
                <w:sz w:val="20"/>
                <w:szCs w:val="24"/>
              </w:rPr>
            </w:pPr>
            <w:r w:rsidRPr="00C603C8">
              <w:rPr>
                <w:b/>
                <w:sz w:val="20"/>
                <w:szCs w:val="24"/>
              </w:rPr>
              <w:t>Bendrieji tiekėjų kvalifikacijos reikalavimai:</w:t>
            </w:r>
          </w:p>
        </w:tc>
        <w:tc>
          <w:tcPr>
            <w:tcW w:w="992" w:type="dxa"/>
            <w:shd w:val="clear" w:color="auto" w:fill="E7E6E6"/>
            <w:vAlign w:val="center"/>
          </w:tcPr>
          <w:p w14:paraId="4CAD4486" w14:textId="77777777" w:rsidR="007C28D0" w:rsidRPr="00C603C8" w:rsidRDefault="007C28D0" w:rsidP="009C13EB">
            <w:pPr>
              <w:jc w:val="center"/>
              <w:rPr>
                <w:b/>
                <w:sz w:val="20"/>
                <w:szCs w:val="24"/>
              </w:rPr>
            </w:pPr>
            <w:r w:rsidRPr="00C603C8">
              <w:rPr>
                <w:b/>
                <w:sz w:val="20"/>
                <w:szCs w:val="24"/>
              </w:rPr>
              <w:t>Taip</w:t>
            </w:r>
          </w:p>
        </w:tc>
        <w:tc>
          <w:tcPr>
            <w:tcW w:w="759" w:type="dxa"/>
            <w:gridSpan w:val="2"/>
            <w:shd w:val="clear" w:color="auto" w:fill="E7E6E6"/>
            <w:vAlign w:val="center"/>
          </w:tcPr>
          <w:p w14:paraId="2E2AAF68" w14:textId="77777777" w:rsidR="007C28D0" w:rsidRPr="00C603C8" w:rsidRDefault="007C28D0" w:rsidP="009C13EB">
            <w:pPr>
              <w:jc w:val="center"/>
              <w:rPr>
                <w:b/>
                <w:sz w:val="20"/>
                <w:szCs w:val="24"/>
              </w:rPr>
            </w:pPr>
            <w:r w:rsidRPr="00C603C8">
              <w:rPr>
                <w:b/>
                <w:sz w:val="20"/>
                <w:szCs w:val="24"/>
              </w:rPr>
              <w:t>Ne</w:t>
            </w:r>
          </w:p>
        </w:tc>
      </w:tr>
      <w:tr w:rsidR="007C28D0" w:rsidRPr="00C603C8" w14:paraId="70D09DD4" w14:textId="77777777" w:rsidTr="009C1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0D47D7F" w14:textId="77777777" w:rsidR="007C28D0" w:rsidRPr="00C603C8" w:rsidRDefault="007C28D0" w:rsidP="009C13EB">
            <w:pPr>
              <w:jc w:val="center"/>
              <w:rPr>
                <w:sz w:val="22"/>
                <w:szCs w:val="22"/>
              </w:rPr>
            </w:pPr>
            <w:r w:rsidRPr="00C603C8">
              <w:rPr>
                <w:sz w:val="22"/>
                <w:szCs w:val="22"/>
              </w:rPr>
              <w:t>1.</w:t>
            </w:r>
          </w:p>
        </w:tc>
        <w:tc>
          <w:tcPr>
            <w:tcW w:w="7666" w:type="dxa"/>
            <w:tcBorders>
              <w:top w:val="single" w:sz="4" w:space="0" w:color="000000"/>
              <w:left w:val="single" w:sz="4" w:space="0" w:color="000000"/>
              <w:bottom w:val="single" w:sz="4" w:space="0" w:color="000000"/>
              <w:right w:val="single" w:sz="4" w:space="0" w:color="000000"/>
            </w:tcBorders>
            <w:shd w:val="clear" w:color="auto" w:fill="auto"/>
          </w:tcPr>
          <w:p w14:paraId="72DF3312" w14:textId="77777777" w:rsidR="007C28D0" w:rsidRPr="00C603C8" w:rsidRDefault="00F96885" w:rsidP="009C13EB">
            <w:pPr>
              <w:jc w:val="both"/>
              <w:rPr>
                <w:sz w:val="20"/>
              </w:rPr>
            </w:pPr>
            <w:r w:rsidRPr="00C603C8">
              <w:rPr>
                <w:sz w:val="20"/>
              </w:rPr>
              <w:t>Rangov</w:t>
            </w:r>
            <w:r w:rsidR="007C28D0" w:rsidRPr="00C603C8">
              <w:rPr>
                <w:sz w:val="20"/>
              </w:rPr>
              <w:t>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77B733BF" w14:textId="77777777" w:rsidR="007C28D0" w:rsidRPr="00C603C8" w:rsidRDefault="007C28D0" w:rsidP="009C13EB">
            <w:pPr>
              <w:jc w:val="center"/>
              <w:rPr>
                <w:sz w:val="22"/>
                <w:szCs w:val="22"/>
              </w:rPr>
            </w:pPr>
          </w:p>
        </w:tc>
        <w:tc>
          <w:tcPr>
            <w:tcW w:w="759" w:type="dxa"/>
            <w:gridSpan w:val="2"/>
            <w:vAlign w:val="center"/>
          </w:tcPr>
          <w:p w14:paraId="4A4915A8" w14:textId="77777777" w:rsidR="007C28D0" w:rsidRPr="00C603C8" w:rsidRDefault="007C28D0" w:rsidP="009C13EB">
            <w:pPr>
              <w:jc w:val="center"/>
              <w:rPr>
                <w:sz w:val="22"/>
                <w:szCs w:val="22"/>
              </w:rPr>
            </w:pPr>
          </w:p>
        </w:tc>
      </w:tr>
    </w:tbl>
    <w:p w14:paraId="0E43B904" w14:textId="77777777" w:rsidR="007C28D0" w:rsidRPr="00C603C8" w:rsidRDefault="007C28D0" w:rsidP="007C28D0">
      <w:pPr>
        <w:jc w:val="both"/>
        <w:rPr>
          <w:sz w:val="14"/>
          <w:szCs w:val="16"/>
        </w:rPr>
      </w:pPr>
    </w:p>
    <w:p w14:paraId="571D909D" w14:textId="77777777" w:rsidR="007C28D0" w:rsidRPr="00C603C8" w:rsidRDefault="007C28D0" w:rsidP="007C28D0">
      <w:pPr>
        <w:ind w:firstLine="567"/>
        <w:jc w:val="both"/>
        <w:rPr>
          <w:sz w:val="22"/>
          <w:szCs w:val="24"/>
        </w:rPr>
      </w:pPr>
      <w:r w:rsidRPr="00C603C8">
        <w:rPr>
          <w:sz w:val="22"/>
          <w:szCs w:val="24"/>
        </w:rPr>
        <w:t xml:space="preserve">Man žinoma, kad, jeigu </w:t>
      </w:r>
      <w:r w:rsidRPr="00C603C8">
        <w:rPr>
          <w:b/>
          <w:sz w:val="22"/>
          <w:szCs w:val="24"/>
        </w:rPr>
        <w:t>UAB „</w:t>
      </w:r>
      <w:r w:rsidR="000F1E5F" w:rsidRPr="00C603C8">
        <w:rPr>
          <w:b/>
          <w:sz w:val="22"/>
          <w:szCs w:val="24"/>
        </w:rPr>
        <w:t>Invictus</w:t>
      </w:r>
      <w:r w:rsidRPr="00C603C8">
        <w:rPr>
          <w:b/>
          <w:sz w:val="22"/>
          <w:szCs w:val="24"/>
        </w:rPr>
        <w:t>“</w:t>
      </w:r>
      <w:r w:rsidRPr="00C603C8">
        <w:rPr>
          <w:sz w:val="22"/>
          <w:szCs w:val="24"/>
        </w:rPr>
        <w:t xml:space="preserve"> nustatytų, kad pateikti duomenys yra neteisingi, pateiktas pasiūlymas bus nenagrinėjamas ir atmestas.</w:t>
      </w:r>
    </w:p>
    <w:p w14:paraId="2441BFC9" w14:textId="77777777" w:rsidR="007C28D0" w:rsidRPr="00C603C8" w:rsidRDefault="007C28D0" w:rsidP="007C28D0">
      <w:pPr>
        <w:jc w:val="both"/>
        <w:rPr>
          <w:sz w:val="14"/>
        </w:rPr>
      </w:pPr>
    </w:p>
    <w:p w14:paraId="09675951" w14:textId="77777777" w:rsidR="007C28D0" w:rsidRPr="00C603C8" w:rsidRDefault="007C28D0" w:rsidP="007C28D0">
      <w:pPr>
        <w:jc w:val="both"/>
        <w:rPr>
          <w:sz w:val="14"/>
        </w:rPr>
      </w:pPr>
    </w:p>
    <w:p w14:paraId="5CDA1CFD" w14:textId="77777777" w:rsidR="007C28D0" w:rsidRPr="00C603C8" w:rsidRDefault="007C28D0" w:rsidP="007C28D0">
      <w:pPr>
        <w:jc w:val="both"/>
        <w:rPr>
          <w:sz w:val="14"/>
        </w:rPr>
      </w:pPr>
      <w:r w:rsidRPr="00C603C8">
        <w:rPr>
          <w:sz w:val="14"/>
        </w:rPr>
        <w:t>___________________________________________</w:t>
      </w:r>
      <w:r w:rsidRPr="00C603C8">
        <w:rPr>
          <w:sz w:val="14"/>
        </w:rPr>
        <w:tab/>
        <w:t>______________________</w:t>
      </w:r>
      <w:r w:rsidRPr="00C603C8">
        <w:rPr>
          <w:sz w:val="14"/>
        </w:rPr>
        <w:tab/>
        <w:t>______________________________</w:t>
      </w:r>
    </w:p>
    <w:p w14:paraId="36970854" w14:textId="77777777" w:rsidR="007C28D0" w:rsidRPr="00C603C8" w:rsidRDefault="007C28D0" w:rsidP="007C28D0">
      <w:pPr>
        <w:jc w:val="both"/>
        <w:rPr>
          <w:sz w:val="14"/>
        </w:rPr>
      </w:pPr>
      <w:r w:rsidRPr="00C603C8">
        <w:rPr>
          <w:sz w:val="14"/>
        </w:rPr>
        <w:t>(</w:t>
      </w:r>
      <w:r w:rsidR="00F96885" w:rsidRPr="00C603C8">
        <w:rPr>
          <w:sz w:val="14"/>
        </w:rPr>
        <w:t>Rangov</w:t>
      </w:r>
      <w:r w:rsidRPr="00C603C8">
        <w:rPr>
          <w:sz w:val="14"/>
        </w:rPr>
        <w:t>o arba jo įgalioto asmens pareigų pavadinimas)</w:t>
      </w:r>
      <w:r w:rsidRPr="00C603C8">
        <w:rPr>
          <w:sz w:val="14"/>
        </w:rPr>
        <w:tab/>
        <w:t xml:space="preserve">                 (parašas)</w:t>
      </w:r>
      <w:r w:rsidRPr="00C603C8">
        <w:rPr>
          <w:sz w:val="14"/>
        </w:rPr>
        <w:tab/>
      </w:r>
      <w:r w:rsidRPr="00C603C8">
        <w:rPr>
          <w:sz w:val="14"/>
        </w:rPr>
        <w:tab/>
        <w:t xml:space="preserve">                   (vardas ir pavardė) </w:t>
      </w:r>
    </w:p>
    <w:p w14:paraId="5B274000" w14:textId="77777777" w:rsidR="007C28D0" w:rsidRPr="00C603C8" w:rsidRDefault="007C28D0" w:rsidP="007C28D0">
      <w:pPr>
        <w:pStyle w:val="linija"/>
        <w:tabs>
          <w:tab w:val="num" w:pos="1000"/>
          <w:tab w:val="left" w:pos="1560"/>
        </w:tabs>
        <w:jc w:val="both"/>
        <w:outlineLvl w:val="1"/>
        <w:rPr>
          <w:sz w:val="22"/>
          <w:szCs w:val="22"/>
        </w:rPr>
      </w:pPr>
    </w:p>
    <w:p w14:paraId="24B3E47B" w14:textId="77777777" w:rsidR="00451598" w:rsidRPr="00C603C8" w:rsidRDefault="000F79EE" w:rsidP="00C603C8">
      <w:pPr>
        <w:tabs>
          <w:tab w:val="left" w:pos="1560"/>
        </w:tabs>
        <w:jc w:val="right"/>
        <w:outlineLvl w:val="0"/>
        <w:rPr>
          <w:b/>
          <w:sz w:val="22"/>
          <w:szCs w:val="22"/>
        </w:rPr>
      </w:pPr>
      <w:r w:rsidRPr="00C603C8">
        <w:rPr>
          <w:rFonts w:eastAsia="Calibri"/>
          <w:sz w:val="22"/>
          <w:szCs w:val="22"/>
        </w:rPr>
        <w:tab/>
      </w:r>
      <w:r w:rsidR="00A95B46" w:rsidRPr="00C603C8">
        <w:rPr>
          <w:rFonts w:eastAsia="Calibri"/>
          <w:sz w:val="22"/>
          <w:szCs w:val="22"/>
        </w:rPr>
        <w:br w:type="page"/>
      </w:r>
      <w:bookmarkStart w:id="50" w:name="_Toc19553567"/>
      <w:r w:rsidR="00A95B46" w:rsidRPr="00C603C8">
        <w:rPr>
          <w:b/>
          <w:sz w:val="22"/>
          <w:szCs w:val="22"/>
        </w:rPr>
        <w:lastRenderedPageBreak/>
        <w:t>4 priedas. SUTARTIES PROJEKTAS</w:t>
      </w:r>
      <w:bookmarkEnd w:id="50"/>
    </w:p>
    <w:p w14:paraId="569AB408" w14:textId="77777777" w:rsidR="00451598" w:rsidRPr="00C603C8" w:rsidRDefault="00451598" w:rsidP="00451598">
      <w:pPr>
        <w:tabs>
          <w:tab w:val="left" w:pos="1560"/>
        </w:tabs>
        <w:jc w:val="center"/>
        <w:outlineLvl w:val="0"/>
        <w:rPr>
          <w:b/>
          <w:sz w:val="22"/>
          <w:szCs w:val="22"/>
        </w:rPr>
      </w:pPr>
    </w:p>
    <w:p w14:paraId="07F97F83" w14:textId="77777777" w:rsidR="00451598" w:rsidRPr="00C603C8" w:rsidRDefault="00451598" w:rsidP="00451598">
      <w:pPr>
        <w:jc w:val="center"/>
        <w:rPr>
          <w:rFonts w:ascii="Arial" w:hAnsi="Arial" w:cs="Arial"/>
          <w:b/>
          <w:noProof/>
        </w:rPr>
      </w:pPr>
    </w:p>
    <w:p w14:paraId="099D6796" w14:textId="77777777" w:rsidR="00451598" w:rsidRPr="00C603C8" w:rsidRDefault="00451598" w:rsidP="00451598">
      <w:pPr>
        <w:jc w:val="center"/>
        <w:rPr>
          <w:rFonts w:ascii="Arial" w:hAnsi="Arial" w:cs="Arial"/>
          <w:b/>
          <w:noProof/>
        </w:rPr>
      </w:pPr>
    </w:p>
    <w:p w14:paraId="769B924C" w14:textId="77777777" w:rsidR="00451598" w:rsidRPr="00C603C8" w:rsidRDefault="00451598" w:rsidP="00451598">
      <w:pPr>
        <w:jc w:val="center"/>
        <w:rPr>
          <w:rFonts w:ascii="Arial" w:hAnsi="Arial" w:cs="Arial"/>
          <w:b/>
          <w:noProof/>
        </w:rPr>
      </w:pPr>
    </w:p>
    <w:p w14:paraId="49485F46" w14:textId="77777777" w:rsidR="00451598" w:rsidRPr="00C603C8" w:rsidRDefault="00451598" w:rsidP="00451598">
      <w:pPr>
        <w:jc w:val="center"/>
        <w:rPr>
          <w:rFonts w:ascii="Arial" w:hAnsi="Arial" w:cs="Arial"/>
          <w:b/>
          <w:noProof/>
        </w:rPr>
      </w:pPr>
      <w:r w:rsidRPr="00C603C8">
        <w:rPr>
          <w:rFonts w:ascii="Arial" w:hAnsi="Arial" w:cs="Arial"/>
          <w:b/>
          <w:noProof/>
        </w:rPr>
        <w:t>Projektas: Sandėlis su gamybinėmis patalpomis</w:t>
      </w:r>
    </w:p>
    <w:p w14:paraId="787BEF65" w14:textId="77777777" w:rsidR="00451598" w:rsidRPr="00C603C8" w:rsidRDefault="00451598" w:rsidP="00451598">
      <w:pPr>
        <w:jc w:val="center"/>
        <w:rPr>
          <w:rFonts w:ascii="Arial" w:hAnsi="Arial" w:cs="Arial"/>
          <w:b/>
          <w:noProof/>
        </w:rPr>
      </w:pPr>
      <w:r w:rsidRPr="00C603C8">
        <w:rPr>
          <w:rFonts w:ascii="Arial" w:hAnsi="Arial" w:cs="Arial"/>
          <w:b/>
          <w:noProof/>
        </w:rPr>
        <w:t xml:space="preserve">Adresas: </w:t>
      </w:r>
      <w:bookmarkStart w:id="51" w:name="_Hlk8288723"/>
      <w:r w:rsidRPr="00C603C8">
        <w:rPr>
          <w:rFonts w:ascii="Arial" w:hAnsi="Arial" w:cs="Arial"/>
          <w:b/>
          <w:noProof/>
        </w:rPr>
        <w:t>Maišinės k. 1, Lentvario sen., Trakų r. sav.</w:t>
      </w:r>
      <w:bookmarkEnd w:id="51"/>
    </w:p>
    <w:p w14:paraId="380DC021" w14:textId="77777777" w:rsidR="00451598" w:rsidRPr="00C603C8" w:rsidRDefault="00451598" w:rsidP="00451598">
      <w:pPr>
        <w:jc w:val="center"/>
        <w:rPr>
          <w:rFonts w:ascii="Arial" w:hAnsi="Arial" w:cs="Arial"/>
          <w:noProof/>
        </w:rPr>
      </w:pPr>
    </w:p>
    <w:p w14:paraId="5338F362" w14:textId="77777777" w:rsidR="00451598" w:rsidRPr="00C603C8" w:rsidRDefault="00451598" w:rsidP="00451598">
      <w:pPr>
        <w:shd w:val="clear" w:color="auto" w:fill="FFFFFF"/>
        <w:jc w:val="center"/>
        <w:rPr>
          <w:rFonts w:ascii="Arial" w:hAnsi="Arial" w:cs="Arial"/>
          <w:sz w:val="18"/>
          <w:szCs w:val="18"/>
        </w:rPr>
      </w:pPr>
    </w:p>
    <w:p w14:paraId="4ADDDD1A" w14:textId="77777777" w:rsidR="00451598" w:rsidRPr="00C603C8" w:rsidRDefault="00451598" w:rsidP="00451598">
      <w:pPr>
        <w:shd w:val="clear" w:color="auto" w:fill="FFFFFF"/>
        <w:jc w:val="center"/>
        <w:rPr>
          <w:rFonts w:ascii="Arial" w:hAnsi="Arial" w:cs="Arial"/>
          <w:sz w:val="18"/>
          <w:szCs w:val="18"/>
        </w:rPr>
      </w:pPr>
    </w:p>
    <w:p w14:paraId="3C781ADE" w14:textId="77777777" w:rsidR="00451598" w:rsidRPr="00C603C8" w:rsidRDefault="00451598" w:rsidP="00451598">
      <w:pPr>
        <w:shd w:val="clear" w:color="auto" w:fill="FFFFFF"/>
        <w:jc w:val="center"/>
        <w:rPr>
          <w:rFonts w:ascii="Arial" w:hAnsi="Arial" w:cs="Arial"/>
          <w:sz w:val="18"/>
          <w:szCs w:val="18"/>
        </w:rPr>
      </w:pPr>
    </w:p>
    <w:p w14:paraId="66AB8A1E" w14:textId="77777777" w:rsidR="00451598" w:rsidRPr="00C603C8" w:rsidRDefault="00451598" w:rsidP="00451598">
      <w:pPr>
        <w:shd w:val="clear" w:color="auto" w:fill="FFFFFF"/>
        <w:jc w:val="center"/>
        <w:rPr>
          <w:rFonts w:ascii="Arial" w:hAnsi="Arial" w:cs="Arial"/>
          <w:sz w:val="18"/>
          <w:szCs w:val="18"/>
        </w:rPr>
      </w:pPr>
    </w:p>
    <w:p w14:paraId="5DDE8813" w14:textId="77777777" w:rsidR="00451598" w:rsidRPr="00C603C8" w:rsidRDefault="00451598" w:rsidP="00451598">
      <w:pPr>
        <w:shd w:val="clear" w:color="auto" w:fill="FFFFFF"/>
        <w:jc w:val="center"/>
        <w:rPr>
          <w:rFonts w:ascii="Arial" w:hAnsi="Arial" w:cs="Arial"/>
          <w:sz w:val="18"/>
          <w:szCs w:val="18"/>
        </w:rPr>
      </w:pPr>
    </w:p>
    <w:p w14:paraId="3D171F50" w14:textId="77777777" w:rsidR="00451598" w:rsidRPr="00C603C8" w:rsidRDefault="00451598" w:rsidP="00451598">
      <w:pPr>
        <w:shd w:val="clear" w:color="auto" w:fill="FFFFFF"/>
        <w:jc w:val="center"/>
        <w:rPr>
          <w:rFonts w:ascii="Arial" w:hAnsi="Arial" w:cs="Arial"/>
          <w:sz w:val="18"/>
          <w:szCs w:val="18"/>
        </w:rPr>
      </w:pPr>
    </w:p>
    <w:p w14:paraId="3B1914CF" w14:textId="77777777" w:rsidR="00451598" w:rsidRPr="00C603C8" w:rsidRDefault="00451598" w:rsidP="00451598">
      <w:pPr>
        <w:shd w:val="clear" w:color="auto" w:fill="FFFFFF"/>
        <w:jc w:val="center"/>
        <w:rPr>
          <w:rFonts w:ascii="Arial" w:hAnsi="Arial" w:cs="Arial"/>
          <w:sz w:val="18"/>
          <w:szCs w:val="18"/>
        </w:rPr>
      </w:pPr>
    </w:p>
    <w:p w14:paraId="4C400D62" w14:textId="77777777" w:rsidR="00451598" w:rsidRPr="00C603C8" w:rsidRDefault="00451598" w:rsidP="00451598">
      <w:pPr>
        <w:shd w:val="clear" w:color="auto" w:fill="FFFFFF"/>
        <w:jc w:val="center"/>
        <w:rPr>
          <w:rFonts w:ascii="Arial" w:hAnsi="Arial" w:cs="Arial"/>
          <w:sz w:val="18"/>
          <w:szCs w:val="18"/>
        </w:rPr>
      </w:pPr>
    </w:p>
    <w:p w14:paraId="504E4DAE" w14:textId="77777777" w:rsidR="00451598" w:rsidRPr="00C603C8" w:rsidRDefault="00451598" w:rsidP="00451598">
      <w:pPr>
        <w:shd w:val="clear" w:color="auto" w:fill="FFFFFF"/>
        <w:jc w:val="center"/>
        <w:rPr>
          <w:rFonts w:ascii="Arial" w:hAnsi="Arial" w:cs="Arial"/>
          <w:sz w:val="18"/>
          <w:szCs w:val="18"/>
        </w:rPr>
      </w:pPr>
    </w:p>
    <w:p w14:paraId="6706E752" w14:textId="77777777" w:rsidR="00451598" w:rsidRPr="00C603C8" w:rsidRDefault="00451598" w:rsidP="00451598">
      <w:pPr>
        <w:shd w:val="clear" w:color="auto" w:fill="FFFFFF"/>
        <w:jc w:val="center"/>
        <w:rPr>
          <w:rFonts w:ascii="Arial" w:hAnsi="Arial" w:cs="Arial"/>
          <w:sz w:val="18"/>
          <w:szCs w:val="18"/>
        </w:rPr>
      </w:pPr>
    </w:p>
    <w:p w14:paraId="0EE53033" w14:textId="77777777" w:rsidR="00451598" w:rsidRPr="00C603C8" w:rsidRDefault="00451598" w:rsidP="00451598">
      <w:pPr>
        <w:shd w:val="clear" w:color="auto" w:fill="FFFFFF"/>
        <w:jc w:val="center"/>
        <w:rPr>
          <w:rFonts w:ascii="Arial" w:hAnsi="Arial" w:cs="Arial"/>
          <w:sz w:val="18"/>
          <w:szCs w:val="18"/>
        </w:rPr>
      </w:pPr>
    </w:p>
    <w:p w14:paraId="0976CE3A" w14:textId="77777777" w:rsidR="00451598" w:rsidRPr="00C603C8" w:rsidRDefault="00451598" w:rsidP="00451598">
      <w:pPr>
        <w:shd w:val="clear" w:color="auto" w:fill="FFFFFF"/>
        <w:jc w:val="center"/>
        <w:rPr>
          <w:rFonts w:ascii="Arial" w:hAnsi="Arial" w:cs="Arial"/>
          <w:sz w:val="18"/>
          <w:szCs w:val="18"/>
        </w:rPr>
      </w:pPr>
    </w:p>
    <w:p w14:paraId="2DD2354D" w14:textId="77777777" w:rsidR="00451598" w:rsidRPr="00C603C8" w:rsidRDefault="00451598" w:rsidP="00451598">
      <w:pPr>
        <w:jc w:val="center"/>
        <w:rPr>
          <w:rFonts w:ascii="Arial" w:hAnsi="Arial" w:cs="Arial"/>
          <w:noProof/>
        </w:rPr>
      </w:pPr>
    </w:p>
    <w:p w14:paraId="7453A795" w14:textId="77777777" w:rsidR="00451598" w:rsidRPr="00C603C8" w:rsidRDefault="00451598" w:rsidP="00451598">
      <w:pPr>
        <w:jc w:val="center"/>
        <w:rPr>
          <w:rFonts w:ascii="Arial" w:hAnsi="Arial" w:cs="Arial"/>
          <w:noProof/>
        </w:rPr>
      </w:pPr>
    </w:p>
    <w:p w14:paraId="4850EC73" w14:textId="77777777" w:rsidR="00451598" w:rsidRPr="00C603C8" w:rsidRDefault="00451598" w:rsidP="00451598">
      <w:pPr>
        <w:jc w:val="center"/>
        <w:rPr>
          <w:rFonts w:ascii="Arial" w:hAnsi="Arial" w:cs="Arial"/>
          <w:noProof/>
        </w:rPr>
      </w:pPr>
    </w:p>
    <w:p w14:paraId="638BD237" w14:textId="77777777" w:rsidR="00451598" w:rsidRPr="00C603C8" w:rsidRDefault="00451598" w:rsidP="00451598">
      <w:pPr>
        <w:pStyle w:val="Title"/>
        <w:tabs>
          <w:tab w:val="left" w:pos="6237"/>
        </w:tabs>
        <w:rPr>
          <w:rFonts w:cs="Arial"/>
          <w:caps/>
          <w:szCs w:val="28"/>
        </w:rPr>
      </w:pPr>
      <w:r w:rsidRPr="00C603C8">
        <w:rPr>
          <w:rFonts w:cs="Arial"/>
          <w:caps/>
          <w:szCs w:val="28"/>
        </w:rPr>
        <w:t xml:space="preserve">statybos </w:t>
      </w:r>
    </w:p>
    <w:p w14:paraId="060C6B0A" w14:textId="77777777" w:rsidR="00451598" w:rsidRPr="00C603C8" w:rsidRDefault="00451598" w:rsidP="00451598">
      <w:pPr>
        <w:pStyle w:val="Title"/>
        <w:rPr>
          <w:rFonts w:cs="Arial"/>
          <w:caps/>
          <w:szCs w:val="28"/>
        </w:rPr>
      </w:pPr>
      <w:r w:rsidRPr="00C603C8">
        <w:rPr>
          <w:rFonts w:cs="Arial"/>
          <w:caps/>
          <w:szCs w:val="28"/>
        </w:rPr>
        <w:t>rangos sutartis</w:t>
      </w:r>
    </w:p>
    <w:p w14:paraId="2573170E" w14:textId="77777777" w:rsidR="00451598" w:rsidRPr="00C603C8" w:rsidRDefault="00451598" w:rsidP="00451598">
      <w:pPr>
        <w:jc w:val="center"/>
        <w:rPr>
          <w:rFonts w:ascii="Arial" w:hAnsi="Arial" w:cs="Arial"/>
        </w:rPr>
      </w:pPr>
    </w:p>
    <w:p w14:paraId="4B48454F" w14:textId="77777777" w:rsidR="00451598" w:rsidRPr="00C603C8" w:rsidRDefault="00451598" w:rsidP="00451598">
      <w:pPr>
        <w:jc w:val="center"/>
        <w:rPr>
          <w:rFonts w:ascii="Arial" w:hAnsi="Arial" w:cs="Arial"/>
        </w:rPr>
      </w:pPr>
    </w:p>
    <w:p w14:paraId="2E97BDA5" w14:textId="77777777" w:rsidR="00451598" w:rsidRPr="00C603C8" w:rsidRDefault="00451598" w:rsidP="00451598">
      <w:pPr>
        <w:jc w:val="center"/>
        <w:rPr>
          <w:rFonts w:ascii="Arial" w:hAnsi="Arial" w:cs="Arial"/>
        </w:rPr>
      </w:pPr>
      <w:r w:rsidRPr="00C603C8">
        <w:rPr>
          <w:rFonts w:ascii="Arial" w:hAnsi="Arial" w:cs="Arial"/>
        </w:rPr>
        <w:t>Sudaryta tarp</w:t>
      </w:r>
    </w:p>
    <w:p w14:paraId="0E532388" w14:textId="77777777" w:rsidR="00451598" w:rsidRPr="00C603C8" w:rsidRDefault="00451598" w:rsidP="00451598">
      <w:pPr>
        <w:jc w:val="center"/>
        <w:rPr>
          <w:rFonts w:ascii="Arial" w:hAnsi="Arial" w:cs="Arial"/>
        </w:rPr>
      </w:pPr>
    </w:p>
    <w:p w14:paraId="1F9588C1" w14:textId="49B32CBB" w:rsidR="00451598" w:rsidRPr="00C603C8" w:rsidRDefault="00451598" w:rsidP="00451598">
      <w:pPr>
        <w:jc w:val="center"/>
        <w:rPr>
          <w:rFonts w:ascii="Arial" w:hAnsi="Arial" w:cs="Arial"/>
        </w:rPr>
      </w:pPr>
      <w:r w:rsidRPr="00C603C8">
        <w:rPr>
          <w:rFonts w:ascii="Arial" w:hAnsi="Arial" w:cs="Arial"/>
        </w:rPr>
        <w:t>Užsakovo „Invictus“, UAB</w:t>
      </w:r>
    </w:p>
    <w:p w14:paraId="5301E2A0" w14:textId="77777777" w:rsidR="00451598" w:rsidRPr="00C603C8" w:rsidRDefault="00451598" w:rsidP="00451598">
      <w:pPr>
        <w:jc w:val="center"/>
        <w:rPr>
          <w:rFonts w:ascii="Arial" w:hAnsi="Arial" w:cs="Arial"/>
        </w:rPr>
      </w:pPr>
    </w:p>
    <w:p w14:paraId="0A6006B2" w14:textId="77777777" w:rsidR="00451598" w:rsidRPr="00C603C8" w:rsidRDefault="00451598" w:rsidP="00451598">
      <w:pPr>
        <w:jc w:val="center"/>
        <w:rPr>
          <w:rFonts w:ascii="Arial" w:hAnsi="Arial" w:cs="Arial"/>
        </w:rPr>
      </w:pPr>
      <w:r w:rsidRPr="00C603C8">
        <w:rPr>
          <w:rFonts w:ascii="Arial" w:hAnsi="Arial" w:cs="Arial"/>
        </w:rPr>
        <w:t>ir</w:t>
      </w:r>
    </w:p>
    <w:p w14:paraId="20ED83BA" w14:textId="77777777" w:rsidR="00451598" w:rsidRPr="00C603C8" w:rsidRDefault="00451598" w:rsidP="00451598">
      <w:pPr>
        <w:jc w:val="center"/>
        <w:rPr>
          <w:rFonts w:ascii="Arial" w:hAnsi="Arial" w:cs="Arial"/>
        </w:rPr>
      </w:pPr>
    </w:p>
    <w:p w14:paraId="52E33EBA" w14:textId="77777777" w:rsidR="00451598" w:rsidRPr="00C603C8" w:rsidRDefault="00451598" w:rsidP="00451598">
      <w:pPr>
        <w:jc w:val="center"/>
        <w:rPr>
          <w:rFonts w:ascii="Arial" w:hAnsi="Arial" w:cs="Arial"/>
        </w:rPr>
      </w:pPr>
      <w:r w:rsidRPr="00C603C8">
        <w:rPr>
          <w:rFonts w:ascii="Arial" w:hAnsi="Arial" w:cs="Arial"/>
        </w:rPr>
        <w:t>Rangovo</w:t>
      </w:r>
    </w:p>
    <w:p w14:paraId="72EA3C56" w14:textId="77777777" w:rsidR="00451598" w:rsidRPr="00C603C8" w:rsidRDefault="00451598" w:rsidP="00451598">
      <w:pPr>
        <w:jc w:val="center"/>
        <w:rPr>
          <w:rFonts w:ascii="Arial" w:hAnsi="Arial" w:cs="Arial"/>
        </w:rPr>
      </w:pPr>
    </w:p>
    <w:p w14:paraId="1F19961F" w14:textId="77777777" w:rsidR="00451598" w:rsidRPr="00C603C8" w:rsidRDefault="00451598" w:rsidP="00451598">
      <w:pPr>
        <w:jc w:val="center"/>
        <w:rPr>
          <w:rFonts w:ascii="Arial" w:hAnsi="Arial" w:cs="Arial"/>
          <w:b/>
        </w:rPr>
      </w:pPr>
      <w:r w:rsidRPr="00C603C8">
        <w:rPr>
          <w:rFonts w:ascii="Arial" w:hAnsi="Arial" w:cs="Arial"/>
          <w:b/>
          <w:highlight w:val="yellow"/>
        </w:rPr>
        <w:t>____________</w:t>
      </w:r>
    </w:p>
    <w:p w14:paraId="33A0E5E0" w14:textId="77777777" w:rsidR="00451598" w:rsidRPr="00C603C8" w:rsidRDefault="00451598" w:rsidP="00451598">
      <w:pPr>
        <w:jc w:val="center"/>
        <w:rPr>
          <w:rFonts w:ascii="Arial" w:hAnsi="Arial" w:cs="Arial"/>
          <w:sz w:val="22"/>
          <w:szCs w:val="22"/>
        </w:rPr>
      </w:pPr>
    </w:p>
    <w:p w14:paraId="3E9F8835" w14:textId="77777777" w:rsidR="00451598" w:rsidRPr="00C603C8" w:rsidRDefault="00451598" w:rsidP="00451598">
      <w:pPr>
        <w:jc w:val="center"/>
        <w:rPr>
          <w:rFonts w:ascii="Arial" w:hAnsi="Arial" w:cs="Arial"/>
          <w:sz w:val="22"/>
          <w:szCs w:val="22"/>
        </w:rPr>
      </w:pPr>
    </w:p>
    <w:p w14:paraId="09393E30" w14:textId="77777777" w:rsidR="00451598" w:rsidRPr="00C603C8" w:rsidRDefault="00451598" w:rsidP="00451598">
      <w:pPr>
        <w:jc w:val="center"/>
        <w:rPr>
          <w:rFonts w:ascii="Arial" w:hAnsi="Arial" w:cs="Arial"/>
          <w:sz w:val="22"/>
          <w:szCs w:val="22"/>
        </w:rPr>
      </w:pPr>
    </w:p>
    <w:p w14:paraId="74135E3F" w14:textId="77777777" w:rsidR="00451598" w:rsidRPr="00C603C8" w:rsidRDefault="00451598" w:rsidP="00451598">
      <w:pPr>
        <w:jc w:val="center"/>
        <w:rPr>
          <w:rFonts w:ascii="Arial" w:hAnsi="Arial" w:cs="Arial"/>
          <w:sz w:val="22"/>
          <w:szCs w:val="22"/>
        </w:rPr>
      </w:pPr>
    </w:p>
    <w:p w14:paraId="26139A8A" w14:textId="77777777" w:rsidR="00451598" w:rsidRPr="00C603C8" w:rsidRDefault="00451598" w:rsidP="00451598">
      <w:pPr>
        <w:jc w:val="center"/>
        <w:rPr>
          <w:rFonts w:ascii="Arial" w:hAnsi="Arial" w:cs="Arial"/>
          <w:sz w:val="22"/>
          <w:szCs w:val="22"/>
        </w:rPr>
      </w:pPr>
    </w:p>
    <w:p w14:paraId="591C5927" w14:textId="77777777" w:rsidR="00451598" w:rsidRPr="00C603C8" w:rsidRDefault="00451598" w:rsidP="00451598">
      <w:pPr>
        <w:jc w:val="center"/>
        <w:rPr>
          <w:rFonts w:ascii="Arial" w:hAnsi="Arial" w:cs="Arial"/>
          <w:sz w:val="22"/>
          <w:szCs w:val="22"/>
        </w:rPr>
      </w:pPr>
    </w:p>
    <w:p w14:paraId="2F950FC6" w14:textId="77777777" w:rsidR="00451598" w:rsidRPr="00C603C8" w:rsidRDefault="00451598" w:rsidP="00451598">
      <w:pPr>
        <w:jc w:val="center"/>
        <w:rPr>
          <w:rFonts w:ascii="Arial" w:hAnsi="Arial" w:cs="Arial"/>
          <w:sz w:val="22"/>
          <w:szCs w:val="22"/>
        </w:rPr>
      </w:pPr>
    </w:p>
    <w:p w14:paraId="048AFA45" w14:textId="77777777" w:rsidR="00451598" w:rsidRPr="00C603C8" w:rsidRDefault="00451598" w:rsidP="00451598">
      <w:pPr>
        <w:jc w:val="center"/>
        <w:rPr>
          <w:rFonts w:ascii="Arial" w:hAnsi="Arial" w:cs="Arial"/>
          <w:sz w:val="22"/>
          <w:szCs w:val="22"/>
        </w:rPr>
      </w:pPr>
    </w:p>
    <w:p w14:paraId="62AFECA6" w14:textId="77777777" w:rsidR="00451598" w:rsidRPr="00C603C8" w:rsidRDefault="00451598" w:rsidP="00451598">
      <w:pPr>
        <w:jc w:val="center"/>
        <w:rPr>
          <w:rFonts w:ascii="Arial" w:hAnsi="Arial" w:cs="Arial"/>
          <w:sz w:val="22"/>
          <w:szCs w:val="22"/>
        </w:rPr>
      </w:pPr>
    </w:p>
    <w:p w14:paraId="1216965E" w14:textId="77777777" w:rsidR="00451598" w:rsidRPr="00C603C8" w:rsidRDefault="00451598" w:rsidP="00451598">
      <w:pPr>
        <w:jc w:val="center"/>
        <w:rPr>
          <w:rFonts w:ascii="Arial" w:hAnsi="Arial" w:cs="Arial"/>
          <w:szCs w:val="28"/>
        </w:rPr>
      </w:pPr>
      <w:r w:rsidRPr="00C603C8">
        <w:rPr>
          <w:rFonts w:ascii="Arial" w:hAnsi="Arial" w:cs="Arial"/>
          <w:sz w:val="22"/>
          <w:szCs w:val="22"/>
        </w:rPr>
        <w:t xml:space="preserve"> </w:t>
      </w:r>
      <w:r w:rsidRPr="00C603C8">
        <w:rPr>
          <w:rFonts w:ascii="Arial" w:hAnsi="Arial" w:cs="Arial"/>
          <w:szCs w:val="28"/>
        </w:rPr>
        <w:t xml:space="preserve">2020 m. vasario </w:t>
      </w:r>
      <w:r w:rsidRPr="00C603C8">
        <w:rPr>
          <w:rFonts w:ascii="Arial" w:hAnsi="Arial" w:cs="Arial"/>
          <w:szCs w:val="28"/>
          <w:highlight w:val="yellow"/>
        </w:rPr>
        <w:t>___</w:t>
      </w:r>
      <w:r w:rsidRPr="00C603C8">
        <w:rPr>
          <w:rFonts w:ascii="Arial" w:hAnsi="Arial" w:cs="Arial"/>
          <w:szCs w:val="28"/>
        </w:rPr>
        <w:t xml:space="preserve"> d.</w:t>
      </w:r>
    </w:p>
    <w:p w14:paraId="07934382" w14:textId="77777777" w:rsidR="00451598" w:rsidRPr="00C603C8" w:rsidRDefault="00451598" w:rsidP="00451598">
      <w:pPr>
        <w:jc w:val="center"/>
        <w:rPr>
          <w:rFonts w:ascii="Arial" w:hAnsi="Arial" w:cs="Arial"/>
          <w:b/>
          <w:bCs/>
          <w:sz w:val="22"/>
          <w:szCs w:val="22"/>
        </w:rPr>
      </w:pPr>
      <w:r w:rsidRPr="00C603C8">
        <w:rPr>
          <w:rFonts w:ascii="Arial" w:hAnsi="Arial" w:cs="Arial"/>
          <w:szCs w:val="28"/>
        </w:rPr>
        <w:t>Vilnius</w:t>
      </w:r>
      <w:r w:rsidRPr="00C603C8">
        <w:rPr>
          <w:rFonts w:ascii="Arial" w:hAnsi="Arial" w:cs="Arial"/>
          <w:b/>
          <w:bCs/>
          <w:sz w:val="22"/>
          <w:szCs w:val="22"/>
        </w:rPr>
        <w:br w:type="page"/>
      </w:r>
    </w:p>
    <w:p w14:paraId="37917DE9" w14:textId="77777777" w:rsidR="00451598" w:rsidRPr="00C603C8" w:rsidRDefault="00451598" w:rsidP="00C603C8">
      <w:pPr>
        <w:pStyle w:val="SLONormal"/>
        <w:spacing w:before="0" w:after="0"/>
        <w:ind w:right="-379"/>
        <w:rPr>
          <w:rFonts w:ascii="Arial" w:hAnsi="Arial" w:cs="Arial"/>
          <w:sz w:val="21"/>
          <w:szCs w:val="21"/>
        </w:rPr>
      </w:pPr>
      <w:r w:rsidRPr="00C603C8">
        <w:rPr>
          <w:rFonts w:ascii="Arial" w:hAnsi="Arial" w:cs="Arial"/>
          <w:b/>
          <w:bCs/>
          <w:noProof w:val="0"/>
          <w:sz w:val="21"/>
          <w:szCs w:val="21"/>
        </w:rPr>
        <w:lastRenderedPageBreak/>
        <w:t>„Invictus“, UAB</w:t>
      </w:r>
      <w:r w:rsidRPr="00C603C8">
        <w:rPr>
          <w:rFonts w:ascii="Arial" w:hAnsi="Arial" w:cs="Arial"/>
          <w:noProof w:val="0"/>
          <w:sz w:val="21"/>
          <w:szCs w:val="21"/>
        </w:rPr>
        <w:t xml:space="preserve">, įmonės kodas 302548596, kurios buveinės adresas yra Maišinės k. 1 Trakų r. sav., atstovaujama direktoriaus Jevgenijaus Kardžio, veikiančio pagal bendrovės įstatus (toliau tekste – </w:t>
      </w:r>
      <w:r w:rsidRPr="00C603C8">
        <w:rPr>
          <w:rFonts w:ascii="Arial" w:hAnsi="Arial" w:cs="Arial"/>
          <w:b/>
          <w:noProof w:val="0"/>
          <w:sz w:val="21"/>
          <w:szCs w:val="21"/>
        </w:rPr>
        <w:t>Užsakovas</w:t>
      </w:r>
      <w:r w:rsidRPr="00C603C8">
        <w:rPr>
          <w:rFonts w:ascii="Arial" w:hAnsi="Arial" w:cs="Arial"/>
          <w:noProof w:val="0"/>
          <w:sz w:val="21"/>
          <w:szCs w:val="21"/>
        </w:rPr>
        <w:t xml:space="preserve">), iš vienos pusės, </w:t>
      </w:r>
      <w:r w:rsidRPr="00C603C8">
        <w:rPr>
          <w:rFonts w:ascii="Arial" w:hAnsi="Arial" w:cs="Arial"/>
          <w:sz w:val="21"/>
          <w:szCs w:val="21"/>
        </w:rPr>
        <w:t>ir</w:t>
      </w:r>
    </w:p>
    <w:p w14:paraId="63982983" w14:textId="77777777" w:rsidR="00451598" w:rsidRPr="00C603C8" w:rsidRDefault="00451598" w:rsidP="00C603C8">
      <w:pPr>
        <w:pStyle w:val="SLONormal"/>
        <w:spacing w:before="0" w:after="0"/>
        <w:ind w:right="-379"/>
        <w:rPr>
          <w:rFonts w:ascii="Arial" w:hAnsi="Arial" w:cs="Arial"/>
          <w:sz w:val="21"/>
          <w:szCs w:val="21"/>
        </w:rPr>
      </w:pPr>
    </w:p>
    <w:p w14:paraId="5F7D6692" w14:textId="77777777" w:rsidR="00451598" w:rsidRPr="00C603C8" w:rsidRDefault="00451598" w:rsidP="00C603C8">
      <w:pPr>
        <w:ind w:right="-379"/>
        <w:jc w:val="both"/>
        <w:rPr>
          <w:rFonts w:ascii="Arial" w:hAnsi="Arial" w:cs="Arial"/>
          <w:sz w:val="21"/>
          <w:szCs w:val="21"/>
        </w:rPr>
      </w:pPr>
      <w:r w:rsidRPr="00C603C8">
        <w:rPr>
          <w:rFonts w:ascii="Arial" w:hAnsi="Arial" w:cs="Arial"/>
          <w:sz w:val="21"/>
          <w:szCs w:val="21"/>
          <w:highlight w:val="yellow"/>
        </w:rPr>
        <w:t>___</w:t>
      </w:r>
      <w:r w:rsidRPr="00C603C8">
        <w:rPr>
          <w:rFonts w:ascii="Arial" w:hAnsi="Arial" w:cs="Arial"/>
          <w:bCs/>
          <w:sz w:val="21"/>
          <w:szCs w:val="21"/>
        </w:rPr>
        <w:t xml:space="preserve">, įmonės kodas </w:t>
      </w:r>
      <w:r w:rsidRPr="00C603C8">
        <w:rPr>
          <w:rFonts w:ascii="Arial" w:hAnsi="Arial" w:cs="Arial"/>
          <w:sz w:val="21"/>
          <w:szCs w:val="21"/>
          <w:highlight w:val="yellow"/>
        </w:rPr>
        <w:t>___</w:t>
      </w:r>
      <w:r w:rsidRPr="00C603C8">
        <w:rPr>
          <w:rFonts w:ascii="Arial" w:hAnsi="Arial" w:cs="Arial"/>
          <w:bCs/>
          <w:sz w:val="21"/>
          <w:szCs w:val="21"/>
        </w:rPr>
        <w:t xml:space="preserve">, kurios buveinės adresas yra </w:t>
      </w:r>
      <w:r w:rsidRPr="00C603C8">
        <w:rPr>
          <w:rFonts w:ascii="Arial" w:hAnsi="Arial" w:cs="Arial"/>
          <w:sz w:val="21"/>
          <w:szCs w:val="21"/>
          <w:highlight w:val="yellow"/>
        </w:rPr>
        <w:t>___</w:t>
      </w:r>
      <w:r w:rsidRPr="00C603C8">
        <w:rPr>
          <w:rFonts w:ascii="Arial" w:hAnsi="Arial" w:cs="Arial"/>
          <w:bCs/>
          <w:sz w:val="21"/>
          <w:szCs w:val="21"/>
        </w:rPr>
        <w:t>, atstovaujama</w:t>
      </w:r>
      <w:r w:rsidRPr="00C603C8">
        <w:rPr>
          <w:rFonts w:ascii="Arial" w:hAnsi="Arial" w:cs="Arial"/>
          <w:sz w:val="21"/>
          <w:szCs w:val="21"/>
        </w:rPr>
        <w:t xml:space="preserve"> direktoriaus </w:t>
      </w:r>
      <w:r w:rsidRPr="00C603C8">
        <w:rPr>
          <w:rFonts w:ascii="Arial" w:hAnsi="Arial" w:cs="Arial"/>
          <w:sz w:val="21"/>
          <w:szCs w:val="21"/>
          <w:highlight w:val="yellow"/>
        </w:rPr>
        <w:t>___</w:t>
      </w:r>
      <w:r w:rsidRPr="00C603C8">
        <w:rPr>
          <w:rFonts w:ascii="Arial" w:hAnsi="Arial" w:cs="Arial"/>
          <w:sz w:val="21"/>
          <w:szCs w:val="21"/>
        </w:rPr>
        <w:t xml:space="preserve">, veikiančio pagal bendrovės įstatus (toliau tekste – </w:t>
      </w:r>
      <w:r w:rsidRPr="00C603C8">
        <w:rPr>
          <w:rFonts w:ascii="Arial" w:hAnsi="Arial" w:cs="Arial"/>
          <w:b/>
          <w:sz w:val="21"/>
          <w:szCs w:val="21"/>
        </w:rPr>
        <w:t>Rangovas</w:t>
      </w:r>
      <w:r w:rsidRPr="00C603C8">
        <w:rPr>
          <w:rFonts w:ascii="Arial" w:hAnsi="Arial" w:cs="Arial"/>
          <w:sz w:val="21"/>
          <w:szCs w:val="21"/>
        </w:rPr>
        <w:t>), iš kitos pusės,</w:t>
      </w:r>
    </w:p>
    <w:p w14:paraId="68D4E307" w14:textId="77777777" w:rsidR="00451598" w:rsidRPr="00C603C8" w:rsidRDefault="00451598" w:rsidP="00C603C8">
      <w:pPr>
        <w:ind w:right="-379"/>
        <w:jc w:val="both"/>
        <w:rPr>
          <w:rFonts w:ascii="Arial" w:hAnsi="Arial" w:cs="Arial"/>
          <w:sz w:val="21"/>
          <w:szCs w:val="21"/>
        </w:rPr>
      </w:pPr>
      <w:r w:rsidRPr="00C603C8">
        <w:rPr>
          <w:rFonts w:ascii="Arial" w:hAnsi="Arial" w:cs="Arial"/>
          <w:sz w:val="21"/>
          <w:szCs w:val="21"/>
        </w:rPr>
        <w:t xml:space="preserve"> </w:t>
      </w:r>
    </w:p>
    <w:p w14:paraId="4A166446" w14:textId="77777777" w:rsidR="00451598" w:rsidRPr="00C603C8" w:rsidRDefault="00451598" w:rsidP="00C603C8">
      <w:pPr>
        <w:ind w:right="-379"/>
        <w:jc w:val="both"/>
        <w:rPr>
          <w:rFonts w:ascii="Arial" w:hAnsi="Arial" w:cs="Arial"/>
          <w:b/>
          <w:sz w:val="21"/>
          <w:szCs w:val="21"/>
        </w:rPr>
      </w:pPr>
      <w:r w:rsidRPr="00C603C8">
        <w:rPr>
          <w:rFonts w:ascii="Arial" w:hAnsi="Arial" w:cs="Arial"/>
          <w:sz w:val="21"/>
          <w:szCs w:val="21"/>
        </w:rPr>
        <w:t xml:space="preserve">toliau tekste kartu vadinami </w:t>
      </w:r>
      <w:r w:rsidRPr="00C603C8">
        <w:rPr>
          <w:rFonts w:ascii="Arial" w:hAnsi="Arial" w:cs="Arial"/>
          <w:b/>
          <w:sz w:val="21"/>
          <w:szCs w:val="21"/>
        </w:rPr>
        <w:t>Šalimis</w:t>
      </w:r>
      <w:r w:rsidRPr="00C603C8">
        <w:rPr>
          <w:rFonts w:ascii="Arial" w:hAnsi="Arial" w:cs="Arial"/>
          <w:sz w:val="21"/>
          <w:szCs w:val="21"/>
        </w:rPr>
        <w:t xml:space="preserve">, o atskirai – </w:t>
      </w:r>
      <w:r w:rsidRPr="00C603C8">
        <w:rPr>
          <w:rFonts w:ascii="Arial" w:hAnsi="Arial" w:cs="Arial"/>
          <w:b/>
          <w:sz w:val="21"/>
          <w:szCs w:val="21"/>
        </w:rPr>
        <w:t>Šalimi,</w:t>
      </w:r>
    </w:p>
    <w:p w14:paraId="5811BE60" w14:textId="77777777" w:rsidR="00451598" w:rsidRPr="00C603C8" w:rsidRDefault="00451598" w:rsidP="00C603C8">
      <w:pPr>
        <w:ind w:right="-379"/>
        <w:jc w:val="both"/>
        <w:rPr>
          <w:rFonts w:ascii="Arial" w:hAnsi="Arial" w:cs="Arial"/>
          <w:b/>
          <w:sz w:val="21"/>
          <w:szCs w:val="21"/>
        </w:rPr>
      </w:pPr>
    </w:p>
    <w:p w14:paraId="3BC146C3" w14:textId="77777777" w:rsidR="00451598" w:rsidRPr="00C603C8" w:rsidRDefault="00451598" w:rsidP="00C603C8">
      <w:pPr>
        <w:ind w:right="-379"/>
        <w:jc w:val="both"/>
        <w:rPr>
          <w:rFonts w:ascii="Arial" w:hAnsi="Arial" w:cs="Arial"/>
          <w:sz w:val="21"/>
          <w:szCs w:val="21"/>
        </w:rPr>
      </w:pPr>
      <w:r w:rsidRPr="00C603C8">
        <w:rPr>
          <w:rFonts w:ascii="Arial" w:hAnsi="Arial" w:cs="Arial"/>
          <w:sz w:val="21"/>
          <w:szCs w:val="21"/>
        </w:rPr>
        <w:t xml:space="preserve">sudarė šią sutartį dėl generalinės statybos rangos (toliau tekste – </w:t>
      </w:r>
      <w:r w:rsidRPr="00C603C8">
        <w:rPr>
          <w:rFonts w:ascii="Arial" w:hAnsi="Arial" w:cs="Arial"/>
          <w:b/>
          <w:sz w:val="21"/>
          <w:szCs w:val="21"/>
        </w:rPr>
        <w:t>Sutartis</w:t>
      </w:r>
      <w:r w:rsidRPr="00C603C8">
        <w:rPr>
          <w:rFonts w:ascii="Arial" w:hAnsi="Arial" w:cs="Arial"/>
          <w:sz w:val="21"/>
          <w:szCs w:val="21"/>
        </w:rPr>
        <w:t>).</w:t>
      </w:r>
    </w:p>
    <w:p w14:paraId="00C4712C" w14:textId="77777777" w:rsidR="00451598" w:rsidRPr="00C603C8" w:rsidRDefault="00451598" w:rsidP="00C603C8">
      <w:pPr>
        <w:ind w:right="-379"/>
        <w:jc w:val="both"/>
        <w:outlineLvl w:val="0"/>
        <w:rPr>
          <w:rFonts w:ascii="Arial" w:hAnsi="Arial" w:cs="Arial"/>
          <w:b/>
          <w:caps/>
          <w:sz w:val="21"/>
          <w:szCs w:val="21"/>
        </w:rPr>
      </w:pPr>
    </w:p>
    <w:p w14:paraId="0B365FA8" w14:textId="77777777" w:rsidR="00451598" w:rsidRPr="00C603C8" w:rsidRDefault="00451598" w:rsidP="00C603C8">
      <w:pPr>
        <w:ind w:right="-379"/>
        <w:jc w:val="both"/>
        <w:outlineLvl w:val="0"/>
        <w:rPr>
          <w:rFonts w:ascii="Arial" w:hAnsi="Arial" w:cs="Arial"/>
          <w:b/>
          <w:caps/>
          <w:sz w:val="21"/>
          <w:szCs w:val="21"/>
        </w:rPr>
      </w:pPr>
      <w:r w:rsidRPr="00C603C8">
        <w:rPr>
          <w:rFonts w:ascii="Arial" w:hAnsi="Arial" w:cs="Arial"/>
          <w:b/>
          <w:caps/>
          <w:sz w:val="21"/>
          <w:szCs w:val="21"/>
        </w:rPr>
        <w:t xml:space="preserve">1 </w:t>
      </w:r>
      <w:r w:rsidRPr="00C603C8">
        <w:rPr>
          <w:rFonts w:ascii="Arial" w:hAnsi="Arial" w:cs="Arial"/>
          <w:b/>
          <w:caps/>
          <w:sz w:val="21"/>
          <w:szCs w:val="21"/>
        </w:rPr>
        <w:tab/>
        <w:t>straipsnis. Sutarties sąvokos (SURŪŠIUOTOS ABĖCĖLĖS TVARKA)</w:t>
      </w:r>
    </w:p>
    <w:p w14:paraId="40006C20" w14:textId="77777777" w:rsidR="00451598" w:rsidRPr="00C603C8" w:rsidRDefault="00451598" w:rsidP="00322ECA">
      <w:pPr>
        <w:pStyle w:val="Title"/>
        <w:numPr>
          <w:ilvl w:val="0"/>
          <w:numId w:val="19"/>
        </w:numPr>
        <w:tabs>
          <w:tab w:val="left" w:pos="709"/>
        </w:tabs>
        <w:ind w:left="709" w:right="-379" w:hanging="709"/>
        <w:jc w:val="both"/>
        <w:rPr>
          <w:rFonts w:cs="Arial"/>
          <w:b w:val="0"/>
          <w:sz w:val="21"/>
          <w:szCs w:val="21"/>
        </w:rPr>
      </w:pPr>
      <w:r w:rsidRPr="00C603C8">
        <w:rPr>
          <w:rFonts w:cs="Arial"/>
          <w:sz w:val="21"/>
          <w:szCs w:val="21"/>
        </w:rPr>
        <w:t>Avansas</w:t>
      </w:r>
    </w:p>
    <w:p w14:paraId="6B40E086"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Užsakovo Rangovui iš anksto nemokėtinas Avansas. </w:t>
      </w:r>
    </w:p>
    <w:p w14:paraId="32F2758F" w14:textId="77777777" w:rsidR="00451598" w:rsidRPr="00C603C8" w:rsidRDefault="00451598" w:rsidP="00322ECA">
      <w:pPr>
        <w:pStyle w:val="Title"/>
        <w:numPr>
          <w:ilvl w:val="0"/>
          <w:numId w:val="19"/>
        </w:numPr>
        <w:tabs>
          <w:tab w:val="left" w:pos="709"/>
        </w:tabs>
        <w:ind w:left="709" w:right="-379" w:hanging="709"/>
        <w:jc w:val="both"/>
        <w:rPr>
          <w:rFonts w:cs="Arial"/>
          <w:b w:val="0"/>
          <w:sz w:val="21"/>
          <w:szCs w:val="21"/>
        </w:rPr>
      </w:pPr>
      <w:r w:rsidRPr="00C603C8">
        <w:rPr>
          <w:rFonts w:cs="Arial"/>
          <w:sz w:val="21"/>
          <w:szCs w:val="21"/>
        </w:rPr>
        <w:t>Baigiamasis Darbų atlikimo aktas</w:t>
      </w:r>
    </w:p>
    <w:p w14:paraId="1A94B29D"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baigus visus šia Sutartimi reglamentuotus Darbus sudaromas visų atliktų Darbų perdavimo-priėmimo aktas, kurį Sutarties 15 straipsnyje nurodytomis sąlygomis ir tvarka pasirašo Užsakovo ir Rangovo įgalioti asmenys, ir kurio priedus sudaro panaudotų medžiagų ir įrenginių sertifikatai, atitikties deklaracijos, pažymos, išpildomoji dokumentacija, taip pat kiti dokumentai, kurie turi būti pateikti atitinkamoms institucijoms siekiant tinkamai priduoti Objektą eksploatacijai ir įforminti Objekto statybos užbaigimą teisės aktų nustatyta tvarka, kurių gavimu bei tinkamu patvirtinimu rūpinasi Rangovas.</w:t>
      </w:r>
    </w:p>
    <w:p w14:paraId="5594E556"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Darbai</w:t>
      </w:r>
    </w:p>
    <w:p w14:paraId="4C2EE5D7"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yje ir jos prieduose nurodyti Statybos darbai ir kiti darbai, kuriuos pagal šią Sutartį privalo atlikti Rangovas. Darbai turi būti </w:t>
      </w:r>
      <w:r w:rsidRPr="00C603C8">
        <w:rPr>
          <w:rFonts w:ascii="Arial" w:hAnsi="Arial" w:cs="Arial"/>
          <w:b/>
          <w:sz w:val="21"/>
          <w:szCs w:val="21"/>
        </w:rPr>
        <w:t xml:space="preserve">atlikti </w:t>
      </w:r>
      <w:r w:rsidRPr="00C603C8">
        <w:rPr>
          <w:rFonts w:ascii="Arial" w:hAnsi="Arial" w:cs="Arial"/>
          <w:sz w:val="21"/>
          <w:szCs w:val="21"/>
        </w:rPr>
        <w:t xml:space="preserve">tinkamai, leidžiantys </w:t>
      </w:r>
      <w:r w:rsidRPr="00C603C8">
        <w:rPr>
          <w:rFonts w:ascii="Arial" w:hAnsi="Arial" w:cs="Arial"/>
          <w:b/>
          <w:sz w:val="21"/>
          <w:szCs w:val="21"/>
        </w:rPr>
        <w:t>pastatyti ir priduoti</w:t>
      </w:r>
      <w:r w:rsidRPr="00C603C8">
        <w:rPr>
          <w:rFonts w:ascii="Arial" w:hAnsi="Arial" w:cs="Arial"/>
          <w:sz w:val="21"/>
          <w:szCs w:val="21"/>
        </w:rPr>
        <w:t xml:space="preserve"> Objektą, tinkamą </w:t>
      </w:r>
      <w:r w:rsidRPr="00C603C8">
        <w:rPr>
          <w:rFonts w:ascii="Arial" w:hAnsi="Arial" w:cs="Arial"/>
          <w:b/>
          <w:sz w:val="21"/>
          <w:szCs w:val="21"/>
        </w:rPr>
        <w:t>naudoti</w:t>
      </w:r>
      <w:r w:rsidRPr="00C603C8">
        <w:rPr>
          <w:rFonts w:ascii="Arial" w:hAnsi="Arial" w:cs="Arial"/>
          <w:sz w:val="21"/>
          <w:szCs w:val="21"/>
        </w:rPr>
        <w:t xml:space="preserve"> bei turi būti visi </w:t>
      </w:r>
      <w:r w:rsidRPr="00C603C8">
        <w:rPr>
          <w:rFonts w:ascii="Arial" w:hAnsi="Arial" w:cs="Arial"/>
          <w:b/>
          <w:sz w:val="21"/>
          <w:szCs w:val="21"/>
        </w:rPr>
        <w:t>įforminti</w:t>
      </w:r>
      <w:r w:rsidRPr="00C603C8">
        <w:rPr>
          <w:rFonts w:ascii="Arial" w:hAnsi="Arial" w:cs="Arial"/>
          <w:sz w:val="21"/>
          <w:szCs w:val="21"/>
        </w:rPr>
        <w:t xml:space="preserve"> dokumentai Objekto statybos užbaigimą teisės aktų nustatyta tvarka, pagal Lietuvos Respublikoje galiojančius įstatymus ir statybos norminius dokumentus:</w:t>
      </w:r>
    </w:p>
    <w:p w14:paraId="3E343B87"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Techninio darbo projekto korekcijos (pagal su Užsakovu suderintus Techninio darbo projekto pakeitimus), jeigu tokios korekcijos padarytos Rangovo iniciatyva.</w:t>
      </w:r>
    </w:p>
    <w:p w14:paraId="74DC7C63"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Sklype esančių šiukšlių išvežimas ir utilizavimas, bei statybvietės parengiamieji darbai (Statybvietės zonoje);</w:t>
      </w:r>
    </w:p>
    <w:p w14:paraId="499CD3B5"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Augalinio sluoksnio nukasimas ir išvežimas, žemės darbai, vertikalaus planiravimo darbai ir pagrindų įrengimas (Statybvietės zonoje);</w:t>
      </w:r>
    </w:p>
    <w:p w14:paraId="20729668"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Senų lauko inžinerinių tinklų, pažymėtų TDP, ardymo ir naujų lauko inžinerinių tinklų/statinių įrengimo darbai bei pajungimas prie esančių tinklų, negadinant esamos infrastruktūros ir funkcionalumo (visame sklype ir šalia jo įrengiant vandentiekio, fekalinių nuotekų, lietaus surinkimo, drenavimo, elektros, telefoninio ir interneto ryšio, dujotiekio ir pan.);</w:t>
      </w:r>
    </w:p>
    <w:p w14:paraId="6700CA7A"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Polių/pamatų ir požeminių konstrukcijų įrengimas;</w:t>
      </w:r>
    </w:p>
    <w:p w14:paraId="24649B17"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Pastato laikančių konstrukcijų įrengimas;</w:t>
      </w:r>
    </w:p>
    <w:p w14:paraId="429E82FE"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Pastato sandaraus ir izoliuoto apvalkalo įrengimas (stogas, fasadai, langai, durys, vartai ir rampos);</w:t>
      </w:r>
    </w:p>
    <w:p w14:paraId="5614289B"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Vidaus apdailos darbai;</w:t>
      </w:r>
    </w:p>
    <w:p w14:paraId="5E66B672"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Sklypo ir jo prieigų sutvarkymas, sklypo dangos ir aplinkotvarka (visame sklype ir šalia jo);</w:t>
      </w:r>
    </w:p>
    <w:p w14:paraId="25722216"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 xml:space="preserve">Statinių (pastatų, inžinierinių statinių, aikštelės) statybos darbų (aukščiau išvardintų Darbų) užbaigimo procedūros (Rangovas vykdo tik Sutarties 5.1.11 punkte numatytu atveju). </w:t>
      </w:r>
    </w:p>
    <w:p w14:paraId="26926456" w14:textId="77777777" w:rsidR="00451598" w:rsidRPr="00C603C8" w:rsidRDefault="00451598" w:rsidP="00C603C8">
      <w:pPr>
        <w:pStyle w:val="Title"/>
        <w:tabs>
          <w:tab w:val="left" w:pos="709"/>
        </w:tabs>
        <w:ind w:left="709" w:right="-379"/>
        <w:jc w:val="both"/>
        <w:rPr>
          <w:rFonts w:cs="Arial"/>
          <w:b w:val="0"/>
          <w:bCs/>
          <w:sz w:val="21"/>
          <w:szCs w:val="21"/>
        </w:rPr>
      </w:pPr>
    </w:p>
    <w:p w14:paraId="591FEF83"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lastRenderedPageBreak/>
        <w:t>Darbų frontas</w:t>
      </w:r>
    </w:p>
    <w:p w14:paraId="39345E3D"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Vykdomų įsirengimo darbų ar įrangos montavimo darbų vieta Objekte ar Statybos aikštelėje.</w:t>
      </w:r>
    </w:p>
    <w:p w14:paraId="29102859"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Darbų perdavimo-priėmimo aktas</w:t>
      </w:r>
    </w:p>
    <w:p w14:paraId="6BE89E2B"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Dokumentas, kurį šios Sutarties 15 straipsnyje nurodytomis sąlygomis ir tvarka pasirašo Užsakovas ir Rangovas užbaigus dalį Darbų. Visos Sutarties nuostatos dėl Darbų priėmimo akto yra taikomos visų Darbų, jų dalies bei Baigiamajam Darbų atlikimo aktui, taip pat pagal šią Sutartį surašytam aktui dėl trūkumų pašalinimo bei atliktų Papildomų darbų priėmimo aktui.</w:t>
      </w:r>
    </w:p>
    <w:p w14:paraId="5608CE88"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Derybų pradžia</w:t>
      </w:r>
    </w:p>
    <w:p w14:paraId="2AE81B70"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Diena, kurią, iškilus ginčui ar nesutarimui tarp Šalių, susijusiam su šia Sutartimi, viena Šalis gavo kitos Šalies rašytinį pasiūlymą spręsti ginčą ar nesutarimą derybų keliu. Tuo atveju, kai abi Šalys raštu gavo viena kitos pasiūlymą spręsti tą patį ginčą ar nesutarimą derybų keliu, derybų pradžia laikoma ta diena, kurią viena iš Šalių tokį pasiūlymą gavo pirmoji.</w:t>
      </w:r>
    </w:p>
    <w:p w14:paraId="25715DF9"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Garantiniai terminai</w:t>
      </w:r>
    </w:p>
    <w:p w14:paraId="092EDB79"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utarties 16 straipsnyje nurodyti terminai, per kuriuos Rangovas neatlygintinai šalina Darbų trūkumus ir vykdo kitus garantinius įsipareigojimus.</w:t>
      </w:r>
    </w:p>
    <w:p w14:paraId="65A66568"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Grafikas</w:t>
      </w:r>
    </w:p>
    <w:p w14:paraId="3B8D2651"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utarties priede Nr. 5 nurodytas Darbų vykdymo eiliškumas ir terminai.</w:t>
      </w:r>
    </w:p>
    <w:p w14:paraId="3103BB9B"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Objektas</w:t>
      </w:r>
    </w:p>
    <w:p w14:paraId="7740FC67"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Žemės sklype, esančiame adresu</w:t>
      </w:r>
      <w:r w:rsidRPr="00C603C8">
        <w:rPr>
          <w:sz w:val="21"/>
          <w:szCs w:val="21"/>
        </w:rPr>
        <w:t xml:space="preserve"> </w:t>
      </w:r>
      <w:r w:rsidRPr="00C603C8">
        <w:rPr>
          <w:rFonts w:ascii="Arial" w:hAnsi="Arial" w:cs="Arial"/>
          <w:sz w:val="21"/>
          <w:szCs w:val="21"/>
        </w:rPr>
        <w:t xml:space="preserve">Maišinės k. 1, Lentvario sen., Trakų r. sav., pagal Techninį darbo projektą rekonstruojama Sandėlio su gamybinėmis patalpomis – apie 17653,82 kv. m bendrojo ploto dalis, priklausanti Užsakovui (kurio dalis sudaranti </w:t>
      </w:r>
      <w:r w:rsidRPr="00C603C8">
        <w:rPr>
          <w:rFonts w:ascii="Arial" w:hAnsi="Arial" w:cs="Arial"/>
          <w:sz w:val="21"/>
          <w:szCs w:val="21"/>
          <w:highlight w:val="yellow"/>
        </w:rPr>
        <w:t>____</w:t>
      </w:r>
      <w:r w:rsidRPr="00C603C8">
        <w:rPr>
          <w:rFonts w:ascii="Arial" w:hAnsi="Arial" w:cs="Arial"/>
          <w:sz w:val="21"/>
          <w:szCs w:val="21"/>
        </w:rPr>
        <w:t xml:space="preserve"> kv. m. rekonstruojama Sutarties pagrindu), kiti statiniai, inžineriniai tinklai ir/arba statiniai, susisiekimo komunikacijos, kiti infrastruktūros objektai, priklausantys Užsakovui, detalizuoti Projektinėje dokumentacijoje, pridėtoje prie Sutarties, ir Sutarties dokumentuose ir kurie yra Darbų rezultatas, įskaitant, bet neapsiribojant, pilna apimtimi įrengti visi objektai, kurie bus numatyti Techniniame darbo projekte ar kurie yra reikalingi tam, kad Objektas būtų naudojamas sandėliavimo, gamybos ir administracinės paskirties patalpoms bei pastatui funkcionuoti pagal Techninio darbo projekto sprendinius, turintys laikančiąsias konstrukcijas ir sandarias atitvaras, kurios visos (ar jų dalis) sumontuotos statybos vietoje atliekant Statybos darbus, ir kurie yra nekilnojamieji daiktai.</w:t>
      </w:r>
    </w:p>
    <w:p w14:paraId="131FE61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Objekto statybos užbaigimas</w:t>
      </w:r>
    </w:p>
    <w:p w14:paraId="49CBD98D"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Visų Rangovo privalomų atlikti Darbų užbaigimas, patvirtintas Teisės aktų nustatyta tvarka išduotais / patvirtintais Objektą sudarančių nekilnojamojo turto objektų statybos užbaigimo aktu (aktais) ir/arba deklaracija (deklaracijomis) apie statybos užbaigimą.</w:t>
      </w:r>
    </w:p>
    <w:p w14:paraId="2C65C918" w14:textId="77777777" w:rsidR="00451598" w:rsidRPr="00C603C8" w:rsidRDefault="00451598" w:rsidP="00C603C8">
      <w:pPr>
        <w:pStyle w:val="Title"/>
        <w:tabs>
          <w:tab w:val="left" w:pos="709"/>
        </w:tabs>
        <w:ind w:right="-379"/>
        <w:jc w:val="both"/>
        <w:rPr>
          <w:rFonts w:cs="Arial"/>
          <w:sz w:val="21"/>
          <w:szCs w:val="21"/>
        </w:rPr>
      </w:pPr>
    </w:p>
    <w:p w14:paraId="57E07383"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Papildomi darbai</w:t>
      </w:r>
    </w:p>
    <w:p w14:paraId="58BC419A"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Projektinėje dokumentacijoje nenumatyti darbai, dėl kurių Šalys turi susitarti atskiru susitarimu šios Sutarties 6 straipsnyje numatyta tvarka. </w:t>
      </w:r>
    </w:p>
    <w:p w14:paraId="492DA90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Projektinė dokumentacija</w:t>
      </w:r>
    </w:p>
    <w:p w14:paraId="77BB5E71" w14:textId="77777777" w:rsidR="00451598" w:rsidRPr="00C603C8" w:rsidRDefault="00451598" w:rsidP="00C603C8">
      <w:pPr>
        <w:pStyle w:val="ListParagraph"/>
        <w:spacing w:before="120" w:after="120"/>
        <w:ind w:left="709" w:right="-379"/>
        <w:jc w:val="both"/>
        <w:rPr>
          <w:rFonts w:ascii="Arial" w:hAnsi="Arial" w:cs="Arial"/>
          <w:sz w:val="21"/>
          <w:szCs w:val="21"/>
        </w:rPr>
      </w:pPr>
      <w:r w:rsidRPr="00C603C8">
        <w:rPr>
          <w:rFonts w:ascii="Arial" w:hAnsi="Arial" w:cs="Arial"/>
          <w:sz w:val="21"/>
          <w:szCs w:val="21"/>
        </w:rPr>
        <w:t xml:space="preserve">Normatyviniai statybos techniniai dokumentai, Techninis darbo projektas, Preliminari Patalpų technologinė schema (tikslinama Sutartyje nustatyta tvarka) (Priedas Nr.6), Užsakovo ir Rangovo pasitarimų protokolai bei visi ir bet kokie kiti planai, apskaičiavimai, paaiškinimai, išmatavimai, brėžiniai, specifikacijos, rekomendacijos, kurias parengė ir Rangovui pateikė Užsakovas. Projektinė dokumentacija turi būti tokios apimties ir tokio detalumo, kad būtų galima atlikti Sutartyje numatytus Darbus. Pagal Sutartį Rangovas jokių projektinių dokumentų nerengs ir neteiks Užsakovui.. Į Sutarties kainą neįtraukti projektavimo darbai. Projektinė dokumentacija, kuri </w:t>
      </w:r>
      <w:r w:rsidRPr="00C603C8">
        <w:rPr>
          <w:rFonts w:ascii="Arial" w:hAnsi="Arial" w:cs="Arial"/>
          <w:sz w:val="21"/>
          <w:szCs w:val="21"/>
        </w:rPr>
        <w:lastRenderedPageBreak/>
        <w:t>pridedama prie Sutarties, laikoma neatskiriama šios Sutarties dalimi.</w:t>
      </w:r>
      <w:r w:rsidRPr="00C603C8">
        <w:rPr>
          <w:rFonts w:ascii="Arial" w:hAnsi="Arial" w:cs="Arial"/>
          <w:b/>
          <w:sz w:val="21"/>
          <w:szCs w:val="21"/>
        </w:rPr>
        <w:t xml:space="preserve"> </w:t>
      </w:r>
      <w:r w:rsidRPr="00C603C8">
        <w:rPr>
          <w:rFonts w:ascii="Arial" w:hAnsi="Arial" w:cs="Arial"/>
          <w:sz w:val="21"/>
          <w:szCs w:val="21"/>
        </w:rPr>
        <w:t xml:space="preserve">Projektinė dokumentacija ir visi jos pakeitimai Rangovui privalo būti pateikti PDF formatu (2 egz.), skaitmeniniu formatu ir koreguojama DWG formatu bei patalpinti </w:t>
      </w:r>
      <w:hyperlink r:id="rId27" w:history="1">
        <w:r w:rsidRPr="00C603C8">
          <w:rPr>
            <w:rStyle w:val="Hyperlink"/>
            <w:rFonts w:ascii="Arial" w:hAnsi="Arial" w:cs="Arial"/>
            <w:color w:val="auto"/>
            <w:sz w:val="21"/>
            <w:szCs w:val="21"/>
          </w:rPr>
          <w:t>ftp://185.5.54.109/</w:t>
        </w:r>
      </w:hyperlink>
      <w:r w:rsidRPr="00C603C8">
        <w:rPr>
          <w:rFonts w:ascii="Arial" w:hAnsi="Arial" w:cs="Arial"/>
          <w:sz w:val="21"/>
          <w:szCs w:val="21"/>
        </w:rPr>
        <w:t xml:space="preserve"> ( vartotojas: MTLpartneriams slaptažodis: gerasKlausimas), suteikiant Rangovui atitinkamą prieigą prie jos. Užsakovas atsako už Projektinės dokumentacijos klaidas, neatitikimus, praleidimus, tarpusavio nesuderinamumą (Projektinės dokumentacijos skirtingų dokumentų ir sprendinių tarpusavio prieštaravimus) ir atitikimą Teisės aktų reikalavimams. Patalpų technologinė schema ir jos tikslinimai turi būti parengti taip, kad neprieštarautų Techninio darbo projekto sprendiniams. </w:t>
      </w:r>
    </w:p>
    <w:p w14:paraId="6A230584"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Projekto vykdymo priežiūra</w:t>
      </w:r>
    </w:p>
    <w:p w14:paraId="5C978B84"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sakovo organizuojama statybos priežiūra, kurios tikslas – kontroliuoti, kad Objektas būtų statomas pagal Techninį darbo projektą, remiantis Projektine dokumentacija.</w:t>
      </w:r>
    </w:p>
    <w:p w14:paraId="3CD03CB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Rangovo atstovas</w:t>
      </w:r>
    </w:p>
    <w:p w14:paraId="1BB70D2F"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Rangovo šioje Sutartyje nurodytas ar atskiru raštu paskirtas asmuo, veikiantis Rangovo vardu siekiant įgyvendinti šią Sutartį. Rangovas gali paskirti kelis Rangovo atstovus.</w:t>
      </w:r>
    </w:p>
    <w:p w14:paraId="5881747A"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andoriai</w:t>
      </w:r>
    </w:p>
    <w:p w14:paraId="795E5332"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Visi tinkamam Darbų ar jų dalies atlikimui bei užbaigimui, taip pat bet kokiam kitam tinkamam Sutarties įvykdymui sudaromi sandoriai, kuriuos savo vardu sudaro Rangovas su Subrangovais ar Trečiaisiais asmenimis siekdamas tinkamai įvykdyti šią Sutartį.</w:t>
      </w:r>
    </w:p>
    <w:p w14:paraId="32AA8E11"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ąmata</w:t>
      </w:r>
    </w:p>
    <w:p w14:paraId="5418E10A"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Darbų atlikimo, įskaitant, tačiau neapsiribojant pasirengimą Darbams, ir užbaigimo išlaidų, įskaitant, tačiau neapsiribojant visų pagal Sandorius mokėtinų sumų už atliktus Darbus/suteiktas prekes bei paslaugas, įskaitant statybinių medžiagų ir Darbams vykdyti reikalingų visų prietaisų, inventoriaus, įrengimų, įrankių, pastolių, kitų techninių priemonių, statybinės miško ir kitos medžiagos, visų kitų instrumentų bei visų kitų reikalingų transporto priemonių įsigijimo ar nuomos kainas, taip pat visus mokesčius, rinkliavas ir kitas išlaidas, susijusias su Sandorių vykdymu, taip pat išlaidų, reikalingų siekiant tinkamai atlikti ir baigti Statinio statybos užbaigimo procedūrą, įskaitant išlaidas kadastriniams matavimams  bei kitas su bet kuriais iš minėtų dalykų susijusias procedūras suvestinė, pagal Užsakovo pateiktą formą parengta Rangovo ir patvirtinta Užsakovo. Sąmatos sąvoka taip pat apima ir atskirai ruošiamas bei tvirtinamas išlaidų dalis bei visus vėlesnius galimus Sąmatos pakeitimus, kurie gali būti daromi tik su Užsakovo raštišku sutikimu. Sąmatą, kurios pagrindu apskaičiuota Sutarties kaina, parengė Rangovas pagal Užsakovo pateiktą Techninį Darbo projektą (toliau gali būti vadinamas „</w:t>
      </w:r>
      <w:r w:rsidRPr="00C603C8">
        <w:rPr>
          <w:rFonts w:ascii="Arial" w:hAnsi="Arial" w:cs="Arial"/>
          <w:b/>
          <w:sz w:val="21"/>
          <w:szCs w:val="21"/>
        </w:rPr>
        <w:t>TDP“</w:t>
      </w:r>
      <w:r w:rsidRPr="00C603C8">
        <w:rPr>
          <w:rFonts w:ascii="Arial" w:hAnsi="Arial" w:cs="Arial"/>
          <w:sz w:val="21"/>
          <w:szCs w:val="21"/>
        </w:rPr>
        <w:t>). Į Sąmatą įtraukti visi Darbai, numatyti TDP, siekiant pastatyti / rekonstruoti Užsakovo pastato dalį. Prieš sudarant Sąmatą, Rangovas neturėjo pareigos audituoti ir tikrinti TDP sprendinių teisingumo, pagrįstumo, praleidimų, tarpusavio suderinamumo, atitikimo kitiems Projektinės dokumentacijos sprendiniams ir atitikimo Teisės aktų reikalavimams, tačiau rengdamas Sąmatą Rangovas nenustatė akivaizdžių TDP trūkumų ir (ar) neracionalių sprendinių. Rangovas patvirtina, kad Sąmatoje yra nurodyti visi TDP suprojektuotų sprendinių, įeinančių į šioje konkrečioje Sutartyje numatytą Rangovo darbų apimtį, įgyvendinimui būtini atlikti darbai. Sudarant Sąmatą ir apskaičiuodamas atitinkamų Darbų kainos dalį, Rangovas vertino tą TDP dalį, kurioje šie darbai turi būti numatyti ir suprojektuoti. Todėl vertinant, ar atitinkami Darbai yra numatyti TDP, turi būti vertinama ar šie Darbai buvo numatyti ir suprojektuoti tam skirtoje TDP dalyje. Pavyzdžiui, sprendžiant, ar atitinkami šildymo, vėdinimo ir kondicionavimo darbai yra įtraukti į Darbų kainą, turi būti vertinamos atitinkamai TDP šildymo, vėdinimo ir kondicionavimo dalis, o ne kitos projekto dalys ar jų aiškinamieji raštai.</w:t>
      </w:r>
    </w:p>
    <w:p w14:paraId="597E25A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tatybą leidžiantis dokumentas</w:t>
      </w:r>
    </w:p>
    <w:p w14:paraId="57787760"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ies priede Nr. 2 pateiktas leidimas/leidimai statyti naują/naujus rekonstruoti statinį/statinius, įskaitant šio leidimo naujas redakcijas arba šį leidimą pakeičiančius leidimus; statinio projektas, kuriam raštu pritarė Valdžios institucijos; rašytinis/rašytiniai žemės sklypo ar gretimų žemės sklypų savininko/savininkų ar valdytojo/valdytojų sutikimas/sutikimai dėl statybos, kiti dokumentai, kurie vadovaujantis Teisės aktais, yra pagrindas vykdyti Statybos darbus. Leidimą / leidimus statyti </w:t>
      </w:r>
      <w:r w:rsidRPr="00C603C8">
        <w:rPr>
          <w:rFonts w:ascii="Arial" w:hAnsi="Arial" w:cs="Arial"/>
          <w:sz w:val="21"/>
          <w:szCs w:val="21"/>
        </w:rPr>
        <w:lastRenderedPageBreak/>
        <w:t xml:space="preserve">naują/naujus rekonstruoti statinį/statinius ir rašytinį/rašytiniai žemės sklypo ar gretimų žemės sklypų savininko/savininkų ar valdytojo/valdytojų sutikimas/sutikimus, kitus statybai reikalingus leidimus ir sutikimus pateikia Užsakovas ir užtikrina, kad jie galiotų visą Sutarties vykdymo laikotarpį. </w:t>
      </w:r>
    </w:p>
    <w:p w14:paraId="43887EAF"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tatybos aikštelė</w:t>
      </w:r>
    </w:p>
    <w:p w14:paraId="6670CD1F"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Žemės sklypas/sklypai ir/arba valstybinės žemės plotas/plotai, privažiavimo keliai ir kitos vietos, į kurias turi būti pristatomos priemonės ir medžiagos ir kurios gali būti ir bus Rangovo naudojamos atliekant Darbus.</w:t>
      </w:r>
    </w:p>
    <w:p w14:paraId="107A1E64"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tatybos darbai</w:t>
      </w:r>
    </w:p>
    <w:p w14:paraId="37ECAD08"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yje ir jos prieduose nurodyti visi Objekto statybos darbai, detalizuoti Projektinėje dokumentacijoje bei kituose Sutarties dokumentuose, įskaitant, bet neapsiribojant, aplinkos (gerbūvio) tvarkymo ir įrengimo darbai, vertikalaus planiravimo darbai, kurių atlikimą šioje Sutartyje nustatyta tvarka ir terminais įsipareigoja užtikrinti Rangovas. Statybos darbų sąvoka apima TDP numatytus statybos darbus, kuriuos įsivertino Rangovas ir įtraukė į Sąmatą, taip pat apimama TDP numatytus darbus, kurių Rangovas neįsivertino ir neįtraukė į Sąmatą, tačiau elgdamasis apdairiai ir rūpestingai turėjo įtraukti į Sąmatą. Statybos darbai neapima TDP nenumatytų statybos darbų, įskaitant Papildomų darbų, dėl kurių atlikimo Sutartyje nustatyta tvarka turi būti sudarytas atskiras rašytinis susitarimas. Statybos darbų sąvoka apima Subrangovų parinkimą bei darbą su jais, jų darbų priežiūrą, subrangos sutarčių bei kitų būtinų sutarčių sudarymą ir jų vykdymo priežiūrą (išskyrus Sutartyje numatytas išimtis). Statybos darbų sąvoka apima Rango veiksmus ir paslaugas,  įskaitant inžinerinių tinklų išpildomųjų nuotraukų parengimą, kurie yra būtini Objekto statybos užbaigimo procedūroms įvykdyti. </w:t>
      </w:r>
    </w:p>
    <w:p w14:paraId="0DB6E96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ubrangovai</w:t>
      </w:r>
    </w:p>
    <w:p w14:paraId="3D257BB9"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Rangovo pasamdyti juridiniai ar fiziniai asmenys Darbams ar jų daliai pagal šią Sutartį atlikti. Subrangovais laikomi asmenys, atliekantys Darbus ar jų dalį su Rangovu sudarytų Sandorių pagrindu, kai jie veikia Rangovo nurodymu ir jo kontroliuojami.</w:t>
      </w:r>
    </w:p>
    <w:p w14:paraId="6208377B"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Nominuotas subrangovas</w:t>
      </w:r>
    </w:p>
    <w:p w14:paraId="70454A43" w14:textId="77777777" w:rsidR="00451598" w:rsidRPr="00C603C8" w:rsidRDefault="00451598" w:rsidP="00C603C8">
      <w:pPr>
        <w:pStyle w:val="Title"/>
        <w:tabs>
          <w:tab w:val="left" w:pos="709"/>
        </w:tabs>
        <w:ind w:left="709" w:right="-379"/>
        <w:jc w:val="both"/>
        <w:rPr>
          <w:rFonts w:cs="Arial"/>
          <w:b w:val="0"/>
          <w:sz w:val="21"/>
          <w:szCs w:val="21"/>
        </w:rPr>
      </w:pPr>
      <w:r w:rsidRPr="00C603C8">
        <w:rPr>
          <w:rFonts w:cs="Arial"/>
          <w:b w:val="0"/>
          <w:sz w:val="21"/>
          <w:szCs w:val="21"/>
        </w:rPr>
        <w:t>Užsakovo iniciatyva pasiūlytas juridinis asmuo Darbų daliai pagal šią Sutartį atlikti su kuriuo:</w:t>
      </w:r>
    </w:p>
    <w:p w14:paraId="2D3EF1B7" w14:textId="77777777" w:rsidR="00451598" w:rsidRPr="00C603C8" w:rsidRDefault="00451598" w:rsidP="00C603C8">
      <w:pPr>
        <w:pStyle w:val="Title"/>
        <w:tabs>
          <w:tab w:val="left" w:pos="709"/>
        </w:tabs>
        <w:ind w:left="709" w:right="-379"/>
        <w:jc w:val="both"/>
        <w:rPr>
          <w:rFonts w:cs="Arial"/>
          <w:b w:val="0"/>
          <w:sz w:val="21"/>
          <w:szCs w:val="21"/>
        </w:rPr>
      </w:pPr>
      <w:r w:rsidRPr="00C603C8">
        <w:rPr>
          <w:rFonts w:cs="Arial"/>
          <w:b w:val="0"/>
          <w:sz w:val="21"/>
          <w:szCs w:val="21"/>
        </w:rPr>
        <w:t>1.21.1. Užsakovo pavedimu Rangovas privalo sudaryti Sandorį konkrečiai Užsakovo nurodytai Darbų daliai atlikti (toliau gali būti vadinamas „</w:t>
      </w:r>
      <w:r w:rsidRPr="00C603C8">
        <w:rPr>
          <w:rFonts w:cs="Arial"/>
          <w:bCs/>
          <w:sz w:val="21"/>
          <w:szCs w:val="21"/>
        </w:rPr>
        <w:t>Nominuotas subrangovas A</w:t>
      </w:r>
      <w:r w:rsidRPr="00C603C8">
        <w:rPr>
          <w:rFonts w:cs="Arial"/>
          <w:b w:val="0"/>
          <w:sz w:val="21"/>
          <w:szCs w:val="21"/>
        </w:rPr>
        <w:t>“); arba</w:t>
      </w:r>
    </w:p>
    <w:p w14:paraId="62CBB93E" w14:textId="77777777" w:rsidR="00451598" w:rsidRPr="00C603C8" w:rsidRDefault="00451598" w:rsidP="00C603C8">
      <w:pPr>
        <w:pStyle w:val="Title"/>
        <w:tabs>
          <w:tab w:val="left" w:pos="709"/>
        </w:tabs>
        <w:ind w:left="709" w:right="-379"/>
        <w:jc w:val="both"/>
        <w:rPr>
          <w:rFonts w:cs="Arial"/>
          <w:b w:val="0"/>
          <w:sz w:val="21"/>
          <w:szCs w:val="21"/>
        </w:rPr>
      </w:pPr>
      <w:r w:rsidRPr="00C603C8">
        <w:rPr>
          <w:rFonts w:cs="Arial"/>
          <w:b w:val="0"/>
          <w:sz w:val="21"/>
          <w:szCs w:val="21"/>
        </w:rPr>
        <w:t>1.21.2. Užsakovo pavedimu Rangovas privalo sudaryti Sandorį konkrečiai Užsakovo nurodytai Darbų daliai atlikti, tačiau už šį subrangovą Rangovas atsakomybės prieš Užsakovą neneš, kaip tai aptarta šioje Sutartyje (toliau gali būti vadinamas „</w:t>
      </w:r>
      <w:r w:rsidRPr="00C603C8">
        <w:rPr>
          <w:rFonts w:cs="Arial"/>
          <w:bCs/>
          <w:sz w:val="21"/>
          <w:szCs w:val="21"/>
        </w:rPr>
        <w:t>Nominuotas subrangovas B</w:t>
      </w:r>
      <w:r w:rsidRPr="00C603C8">
        <w:rPr>
          <w:rFonts w:cs="Arial"/>
          <w:b w:val="0"/>
          <w:sz w:val="21"/>
          <w:szCs w:val="21"/>
        </w:rPr>
        <w:t>“).</w:t>
      </w:r>
    </w:p>
    <w:p w14:paraId="3C8E6F78" w14:textId="77777777" w:rsidR="00451598" w:rsidRPr="00C603C8" w:rsidRDefault="00451598" w:rsidP="00C603C8">
      <w:pPr>
        <w:pStyle w:val="Title"/>
        <w:tabs>
          <w:tab w:val="left" w:pos="709"/>
        </w:tabs>
        <w:ind w:left="709" w:right="-379"/>
        <w:jc w:val="both"/>
        <w:rPr>
          <w:rFonts w:cs="Arial"/>
          <w:b w:val="0"/>
          <w:sz w:val="21"/>
          <w:szCs w:val="21"/>
        </w:rPr>
      </w:pPr>
      <w:r w:rsidRPr="00C603C8">
        <w:rPr>
          <w:rFonts w:cs="Arial"/>
          <w:b w:val="0"/>
          <w:sz w:val="21"/>
          <w:szCs w:val="21"/>
        </w:rPr>
        <w:t xml:space="preserve">Šalių susitarimu Užsakovas turės pasirinkimo teisę nustatant Nominuoto subrangovo rūšį ir toks Užsakovo apspsirendimas bus Rangovui privalomas, tačiau Šalys susitaria, kad Nominuoti subrangovai negalės būti skiriami šių Darbų atlikimui: statybvietės įrengimo darbams, žemės darbams (gerbūvio darbams), bendrastatybiniams darbams (statinio konstrukcijos ir architektūrinė dalis). Nominuoti subrangovai gali būti skiriami tik specialiems darbams, kurių vykdymas bus perduodamas subrangovams. </w:t>
      </w:r>
    </w:p>
    <w:p w14:paraId="3F57104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utarties dokumentai</w:t>
      </w:r>
    </w:p>
    <w:p w14:paraId="0A1965A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Tarp Užsakovo ir Rangovo sudaryta ši Sutartis ir visi kiti dokumentai, kurie yra ir/arba bus abiejų Šalių pasirašyti (patvirtinti) ir pridėti prie Sutarties arba įtraukti į ją, įskaitant, bet neapsiribojant, Sąmatos, Nekilnojamojo turto registro centrinio duomenų banko išrašai, Žemės sklypo planai, Žemės sklypo detalusis planas, inžinerinių geologinių tyrimų ataskaita, toponuotrauka, kompetentingų institucijų išduotos projektavimo sąlygos, Užsakovo reikalavimai, Techninis darbo projektas, ir su jais susijusi dokumentacija, brėžiniai, priedai prie šios Sutarties, šios Sutarties pakeitimai ir papildymai, Darbų vykdymo grafikai, Darbų priėmimo perdavimo aktai, Darbų atlikimo žiniaraščiai, Darbų vykdymo protokolai, statybos darbų vykdymo žurnalas ir kiti su šios Sutarties </w:t>
      </w:r>
      <w:r w:rsidRPr="00C603C8">
        <w:rPr>
          <w:rFonts w:ascii="Arial" w:hAnsi="Arial" w:cs="Arial"/>
          <w:sz w:val="21"/>
          <w:szCs w:val="21"/>
        </w:rPr>
        <w:lastRenderedPageBreak/>
        <w:t>vykdymu susiję dokumentai, nepriklausomai nuo jų pavadinimo. Šalys šiuo neatšaukiamai susitaria, kad visi šie tinkamai Šalių pasirašyti ar patvirtinti dokumentai laikomi neatsiejama šios Sutarties dalimi ir turi tokią pačią teisinę galią kaip ir Sutartis.</w:t>
      </w:r>
    </w:p>
    <w:p w14:paraId="0B5D0E3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Sutarties kaina</w:t>
      </w:r>
    </w:p>
    <w:p w14:paraId="0BF7DC7B"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ies 14.1 punkte nurodyta maksimali Sutarties kaina, neįskaitant pridėtinės vertės mokesčio (toliau – PVM), apskaičiuojamo pagal Teisės aktus, detalizuota Sąmatoje, kuri apima visų pagal šią Sutartį numatytų atlikti Darbų kainą, taip pat bet kokias kitas Rangovo išlaidas, susijusias su įsipareigojimų pagal šią Sutartį tinkamu įvykdymu, o taip pat bet kokius mokesčius, rinkliavas, mokėjimus, kuriuos Rangovas turi sumokėti, vykdydamas šia Sutartimi prisiimtus įsipareigojimus (išskyrus PVM). Šalys šiuo susitaria ir konstatuoja, kad į Sutarties kainą nėra įtraukti TDP nenumatyti statybos darbai, įskaitant Papildomus darbus, taip pat nėra įtraukti statybos darbai, kurie turės būti atliekami dėl to, kad Sutarties vykdymo eigoje bus nustatytos TDP klaidos, neatitikimai, prieštaravimai, praleidimai ir/arba bus keičiami TDP sprendiniai. Į Sutarties kainos sąvoką įtraukti visi ir bet kokie Rangovo mokėjimai pagal šią Sutartį už TDP numatytus statybos darbus, įskaitant, bet neapsiribojant medžiagų ir bet kokių atsargų kaina, darbo jėgos kaina, Darbams naudojamos energijos, transporto bei draudimo išlaidos, įrenginių įsigijimo ar nuomos kaina. </w:t>
      </w:r>
    </w:p>
    <w:p w14:paraId="3ED21581"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Techninė priežiūra</w:t>
      </w:r>
    </w:p>
    <w:p w14:paraId="1C8FBFE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Techninio prižiūrėtojo organizuojama Objekto statybos priežiūra, trunkanti nuo Statybos aikštelės perdavimo Rangovui dienos iki Objekto statybos užbaigimo akto surašymo dienos, kurios tikslas - kontroliuoti, kad Objektas būtų statomas laikantis Sutarties dokumentų, Užsakovo reikalavimų bei galiojančių Teisės aktų reikalavimų.</w:t>
      </w:r>
    </w:p>
    <w:p w14:paraId="51C17959" w14:textId="77777777" w:rsidR="00451598" w:rsidRPr="00C603C8" w:rsidRDefault="00451598" w:rsidP="00C603C8">
      <w:pPr>
        <w:pStyle w:val="ListParagraph"/>
        <w:spacing w:before="120" w:after="120"/>
        <w:ind w:left="709" w:right="-379" w:hanging="3"/>
        <w:jc w:val="both"/>
        <w:rPr>
          <w:rFonts w:ascii="Arial" w:hAnsi="Arial" w:cs="Arial"/>
          <w:sz w:val="21"/>
          <w:szCs w:val="21"/>
        </w:rPr>
      </w:pPr>
    </w:p>
    <w:p w14:paraId="06593E47"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Techninis prižiūrėtojas</w:t>
      </w:r>
    </w:p>
    <w:p w14:paraId="28B6CF5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Kompetentingas specialistas, kuris Sutarties ar kito Teisės aktams neprieštaraujančio dokumento pagrindu veikdamas Užsakovo interesais vadovauja Objekto statybos bendrajai ar specialiajai techninei priežiūrai, atlieka Statinio statybos bendrąją ar specialiąją techninę priežiūrą bei kitas šioje Sutartyje bei galiojančiuose ir taikomuose teisės aktuose numatytas techninio prižiūrėtojo funkcijas.</w:t>
      </w:r>
    </w:p>
    <w:p w14:paraId="083CC9C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Techninis darbo projektas (toliau gali būti vadinamas ir „TDP“)</w:t>
      </w:r>
    </w:p>
    <w:p w14:paraId="1F164963" w14:textId="77777777" w:rsidR="00451598" w:rsidRPr="00C603C8" w:rsidRDefault="00451598" w:rsidP="00C603C8">
      <w:pPr>
        <w:pStyle w:val="ListParagraph"/>
        <w:spacing w:before="120" w:after="120"/>
        <w:ind w:left="709" w:right="-379"/>
        <w:jc w:val="both"/>
        <w:rPr>
          <w:rFonts w:ascii="Arial" w:hAnsi="Arial" w:cs="Arial"/>
          <w:sz w:val="21"/>
          <w:szCs w:val="21"/>
        </w:rPr>
      </w:pPr>
      <w:r w:rsidRPr="00C603C8">
        <w:rPr>
          <w:rFonts w:ascii="Arial" w:hAnsi="Arial" w:cs="Arial"/>
          <w:sz w:val="21"/>
          <w:szCs w:val="21"/>
        </w:rPr>
        <w:t>Užsakovo parengtas ir Rangovui pateiktas Objekto techninis darbo projektas, apimantis Užsakovo ir/arba kompetentingų Valdžios institucijų patvirtintus</w:t>
      </w:r>
      <w:r w:rsidRPr="00C603C8" w:rsidDel="00B77896">
        <w:rPr>
          <w:rFonts w:ascii="Arial" w:hAnsi="Arial" w:cs="Arial"/>
          <w:sz w:val="21"/>
          <w:szCs w:val="21"/>
        </w:rPr>
        <w:t xml:space="preserve"> </w:t>
      </w:r>
      <w:r w:rsidRPr="00C603C8">
        <w:rPr>
          <w:rFonts w:ascii="Arial" w:hAnsi="Arial" w:cs="Arial"/>
          <w:sz w:val="21"/>
          <w:szCs w:val="21"/>
        </w:rPr>
        <w:t xml:space="preserve">Objekto sprendinius, brėžinius, technines specifikacijas ir kitą dokumentaciją, paruoštą ir suderintą Teisės aktų nustatyta tvarka, skirtas Objekto statybai įteisinti ir vykdyti. Visa kita Užsakovo parengta ir pateikta Projektinė dokumentacija turi atitikti TDP. Ši sąvoka taip pat apima ir atskirai ruošiamas ir tvirtinamas Techninio darbo projekto dalis bei vėlesnius Techninio darbo projekto pakeitimus, tačiau apie visus numatomus TDP pakeitimus Užsakovas privalo iš anksto, bet ne vėliau kaip prieš 30 kalendorinių dienų iki Darbų, kurių sprendiniai yra keičiami, pradžios informuoti Rangovą ir pakeitimus suderinti su Rangovu. Pakeitus TDP (šis reikalavimas taikomas ir kitų Projektinių dokumentų keitimui) dokumentus, Užsakovas privalo nedelsdamas apie tai raštu informuoti Rangovą, nurodant kokiame konkrečiame dokumente ir kokie konkretūs projektiniai dokumentai yra pakeisti, bei visą pakeistą TDP ir atskirai TDP pakeitimus pateikti PDF formatu (2 egz.), skaitmeniniu formatu ir redaguojamu DWG formatu bei patalpinti </w:t>
      </w:r>
      <w:hyperlink r:id="rId28" w:history="1">
        <w:r w:rsidRPr="00C603C8">
          <w:rPr>
            <w:rStyle w:val="Hyperlink"/>
            <w:rFonts w:ascii="Arial" w:hAnsi="Arial" w:cs="Arial"/>
            <w:color w:val="auto"/>
            <w:sz w:val="21"/>
            <w:szCs w:val="21"/>
          </w:rPr>
          <w:t>ftp://185.5.54.109/</w:t>
        </w:r>
      </w:hyperlink>
      <w:r w:rsidRPr="00C603C8">
        <w:rPr>
          <w:rFonts w:ascii="Arial" w:hAnsi="Arial" w:cs="Arial"/>
          <w:sz w:val="21"/>
          <w:szCs w:val="21"/>
        </w:rPr>
        <w:t xml:space="preserve"> ( vartotojas: MTLpartneriams slaptažodis: gerasKlausimas), suteikiant Rangovui atitinkamą prieigą prie jos. </w:t>
      </w:r>
    </w:p>
    <w:p w14:paraId="350A303C" w14:textId="77777777" w:rsidR="00451598" w:rsidRPr="00C603C8" w:rsidRDefault="00451598" w:rsidP="00C603C8">
      <w:pPr>
        <w:pStyle w:val="ListParagraph"/>
        <w:spacing w:before="120" w:after="120"/>
        <w:ind w:left="709" w:right="-379" w:hanging="3"/>
        <w:jc w:val="both"/>
        <w:rPr>
          <w:rFonts w:ascii="Arial" w:hAnsi="Arial" w:cs="Arial"/>
          <w:sz w:val="21"/>
          <w:szCs w:val="21"/>
        </w:rPr>
      </w:pPr>
    </w:p>
    <w:p w14:paraId="62E93C65"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Teisės aktai</w:t>
      </w:r>
    </w:p>
    <w:p w14:paraId="28BEDD4A"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ies sudarymo dieną Lietuvos Respublikoje galiojantys įstatymai bei kiti teisės aktai, įskaitant, bet neapsiribojant Lietuvos Respublikos civiliniu kodeksu, Statybos įstatymu ir visais kitais teisės aktais, reglamentais, normatyvais, standartais, taisyklėmis, techninėmis sąlygomis (liudijimais), </w:t>
      </w:r>
      <w:r w:rsidRPr="00C603C8">
        <w:rPr>
          <w:rFonts w:ascii="Arial" w:hAnsi="Arial" w:cs="Arial"/>
          <w:sz w:val="21"/>
          <w:szCs w:val="21"/>
        </w:rPr>
        <w:lastRenderedPageBreak/>
        <w:t>reglamentuojančiais šia Sutartimi reguliuojamus santykius, Darbus, jų vykdymą, priėmimą, užbaigimą ir panašiai.</w:t>
      </w:r>
    </w:p>
    <w:p w14:paraId="3D3C1741"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Teritorija</w:t>
      </w:r>
    </w:p>
    <w:p w14:paraId="4554FB5E"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tatybos aikštelė ir greta jos esantys želdynai, gatvės, pėsčiųjų keliai ir kitos susisiekimo komunikacijos.</w:t>
      </w:r>
    </w:p>
    <w:p w14:paraId="683C2E6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Tretieji asmenys</w:t>
      </w:r>
    </w:p>
    <w:p w14:paraId="67CDC6F0"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Šioje Sutartyje neįvardinti fiziniai ir juridiniai asmenys.</w:t>
      </w:r>
    </w:p>
    <w:p w14:paraId="5C55DFF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Užsakovo reikalavimai</w:t>
      </w:r>
    </w:p>
    <w:p w14:paraId="657F084F"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sakovo Rangovui pateikti nurodymai Sutarties dokumentuose, taip pat žodžiu duoti nurodymai, neprieštaraujantys Sutarties sąlygoms, kurių Rangovas privalo laikytis atlikdamas Darbus, kad būtų įgyvendintas šios Sutarties tikslas.</w:t>
      </w:r>
    </w:p>
    <w:p w14:paraId="556EB443"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Užsakovo atstovas</w:t>
      </w:r>
    </w:p>
    <w:p w14:paraId="130647F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sakovo šioje Sutartyje nurodytas ar atskiru raštu paskirtas asmuo, veikiantis Užsakovo vardu siekiant įgyvendinti šią Sutartį. Užsakovas gali paskirti kelis Užsakovo atstovus.</w:t>
      </w:r>
    </w:p>
    <w:p w14:paraId="73033EC5"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Valdžios institucijos</w:t>
      </w:r>
    </w:p>
    <w:p w14:paraId="5E8BF151"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Lietuvos Respublikos valstybinės ar vietos valdžios institucijos, įmonės, įstaigos ir organizacijos, įskaitant, bet neapsiribojant Valstybine teritorijų planavimo ir statybos inspekcija prie Aplinkos ministerijos, Savivaldybių administracijomis bei jų padaliniais, kitais įgaliotais valstybės tarnautojais ir kitais asmenimis, turinčiais teises priimti privalomus sprendimus Darbų atžvilgiu ar jų eigoje.</w:t>
      </w:r>
    </w:p>
    <w:p w14:paraId="39B5A40A"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Žemės sklypas</w:t>
      </w:r>
    </w:p>
    <w:p w14:paraId="0862F7E4"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Žemės sklypas, kurio bendras plotas: 8,74 ha, kadastrinis Nr. 7940/0003:193, adresas: Maišinės k. 1, Lentvario sen., Trakų r. sav., kurio duomenys ir planas pateikti Sutarties Priede Nr. 1.</w:t>
      </w:r>
    </w:p>
    <w:p w14:paraId="57CC9AA7" w14:textId="77777777" w:rsidR="00451598" w:rsidRPr="00C603C8" w:rsidRDefault="00451598" w:rsidP="00322ECA">
      <w:pPr>
        <w:pStyle w:val="Title"/>
        <w:numPr>
          <w:ilvl w:val="0"/>
          <w:numId w:val="19"/>
        </w:numPr>
        <w:tabs>
          <w:tab w:val="left" w:pos="709"/>
        </w:tabs>
        <w:spacing w:after="0"/>
        <w:ind w:left="709" w:right="-379" w:hanging="709"/>
        <w:jc w:val="both"/>
        <w:rPr>
          <w:rFonts w:cs="Arial"/>
          <w:b w:val="0"/>
          <w:sz w:val="21"/>
          <w:szCs w:val="21"/>
        </w:rPr>
      </w:pPr>
      <w:r w:rsidRPr="00C603C8">
        <w:rPr>
          <w:rFonts w:cs="Arial"/>
          <w:b w:val="0"/>
          <w:sz w:val="21"/>
          <w:szCs w:val="21"/>
        </w:rPr>
        <w:t>Šalių vykdant Sutartį siunčiamuose tarpusavio pranešimuose naudojamos šiame straipsnyje 1.1 – 1.33 punktuose pateiktos sąvokos turi aukščiau nurodytą reikšmę, jeigu pranešimų kontekstas akivaizdžiai nereikalauja kitaip.</w:t>
      </w:r>
    </w:p>
    <w:p w14:paraId="5F55D4AE" w14:textId="77777777" w:rsidR="00451598" w:rsidRPr="00C603C8" w:rsidRDefault="00451598" w:rsidP="00322ECA">
      <w:pPr>
        <w:pStyle w:val="Title"/>
        <w:numPr>
          <w:ilvl w:val="0"/>
          <w:numId w:val="19"/>
        </w:numPr>
        <w:tabs>
          <w:tab w:val="left" w:pos="709"/>
        </w:tabs>
        <w:spacing w:after="0"/>
        <w:ind w:left="709" w:right="-379" w:hanging="709"/>
        <w:jc w:val="both"/>
        <w:rPr>
          <w:rFonts w:cs="Arial"/>
          <w:b w:val="0"/>
          <w:sz w:val="21"/>
          <w:szCs w:val="21"/>
        </w:rPr>
      </w:pPr>
      <w:r w:rsidRPr="00C603C8">
        <w:rPr>
          <w:rFonts w:cs="Arial"/>
          <w:b w:val="0"/>
          <w:sz w:val="21"/>
          <w:szCs w:val="21"/>
        </w:rPr>
        <w:t xml:space="preserve">Šioje Sutartyje vartojami žodžiai, kurie yra išreiškiami vienaskaitos forma taip pat apima ir daugiskaitos formą ten, kur to reikalauja kontekstas, ir atvirkščiai. </w:t>
      </w:r>
    </w:p>
    <w:p w14:paraId="7ACCF325" w14:textId="77777777" w:rsidR="00451598" w:rsidRPr="00C603C8" w:rsidRDefault="00451598" w:rsidP="00C603C8">
      <w:pPr>
        <w:pStyle w:val="Title"/>
        <w:ind w:left="709" w:right="-379" w:hanging="709"/>
        <w:jc w:val="both"/>
        <w:rPr>
          <w:rFonts w:cs="Arial"/>
          <w:b w:val="0"/>
          <w:sz w:val="21"/>
          <w:szCs w:val="21"/>
        </w:rPr>
      </w:pPr>
    </w:p>
    <w:p w14:paraId="2398CDC7" w14:textId="77777777" w:rsidR="00451598" w:rsidRPr="00C603C8" w:rsidRDefault="00451598" w:rsidP="00322ECA">
      <w:pPr>
        <w:pStyle w:val="Title"/>
        <w:numPr>
          <w:ilvl w:val="0"/>
          <w:numId w:val="16"/>
        </w:numPr>
        <w:tabs>
          <w:tab w:val="left" w:pos="1134"/>
        </w:tabs>
        <w:spacing w:after="0"/>
        <w:ind w:left="709" w:right="-306" w:hanging="709"/>
        <w:jc w:val="both"/>
        <w:outlineLvl w:val="0"/>
        <w:rPr>
          <w:rFonts w:cs="Arial"/>
          <w:caps/>
          <w:sz w:val="21"/>
          <w:szCs w:val="21"/>
        </w:rPr>
      </w:pPr>
      <w:r w:rsidRPr="00C603C8">
        <w:rPr>
          <w:rFonts w:cs="Arial"/>
          <w:caps/>
          <w:sz w:val="21"/>
          <w:szCs w:val="21"/>
        </w:rPr>
        <w:t xml:space="preserve">straipsnis. Sutarties objektas </w:t>
      </w:r>
    </w:p>
    <w:p w14:paraId="381AFE2C" w14:textId="77777777" w:rsidR="00451598" w:rsidRPr="00C603C8" w:rsidRDefault="00451598" w:rsidP="00322ECA">
      <w:pPr>
        <w:pStyle w:val="Title"/>
        <w:numPr>
          <w:ilvl w:val="1"/>
          <w:numId w:val="16"/>
        </w:numPr>
        <w:tabs>
          <w:tab w:val="left" w:pos="284"/>
        </w:tabs>
        <w:spacing w:after="240"/>
        <w:ind w:left="709" w:right="-306" w:hanging="709"/>
        <w:jc w:val="both"/>
        <w:rPr>
          <w:rFonts w:cs="Arial"/>
          <w:b w:val="0"/>
          <w:sz w:val="21"/>
          <w:szCs w:val="21"/>
        </w:rPr>
      </w:pPr>
      <w:r w:rsidRPr="00C603C8">
        <w:rPr>
          <w:rFonts w:cs="Arial"/>
          <w:b w:val="0"/>
          <w:sz w:val="21"/>
          <w:szCs w:val="21"/>
        </w:rPr>
        <w:t>Šia Sutartimi Užsakovas, veikdamas kaip Statytojas pagal LR Statybos įstatymo nuostatas, suteikdamas Darbams atlikti reikalingą finansavimą, paveda Rangovui, o Rangovas įsipareigoja šioje Sutartyje nustatytais terminais bei tvarka, veikdamas kaip Objekto statybos generalinis rangovas, savo jėgomis, priemonėmis ir medžiagomis, pasitelkdamas savo sugebėjimus, patirtį ir žinias, kvalifikuotai organizuoti Objekto statybą, atlikti Darbus pagal Techninį darbo projektą, kitus Sutarties dokumentus ir Užsakovo reikalavimus, atsižvelgiant į Teisės aktų reikalavimus, pastatyti Žemės sklype Objektą, Užsakovo vardu organizuoti ir gauti Objekto statybos darbų užbaigimą patvirtinančius dokumentus bei perduoti Užsakovui Darbų rezultatą Šalims sudarant Baigiamąjį Darbų atlikimo aktą.</w:t>
      </w:r>
    </w:p>
    <w:p w14:paraId="7E959E45" w14:textId="77777777" w:rsidR="00451598" w:rsidRPr="00C603C8" w:rsidRDefault="00451598" w:rsidP="00322ECA">
      <w:pPr>
        <w:pStyle w:val="Title"/>
        <w:numPr>
          <w:ilvl w:val="1"/>
          <w:numId w:val="16"/>
        </w:numPr>
        <w:tabs>
          <w:tab w:val="left" w:pos="284"/>
        </w:tabs>
        <w:spacing w:after="240"/>
        <w:ind w:left="709" w:right="-306" w:hanging="709"/>
        <w:jc w:val="both"/>
        <w:rPr>
          <w:rFonts w:cs="Arial"/>
          <w:b w:val="0"/>
          <w:sz w:val="21"/>
          <w:szCs w:val="21"/>
        </w:rPr>
      </w:pPr>
      <w:r w:rsidRPr="00C603C8">
        <w:rPr>
          <w:rFonts w:cs="Arial"/>
          <w:b w:val="0"/>
          <w:sz w:val="21"/>
          <w:szCs w:val="21"/>
        </w:rPr>
        <w:t>Rangovas pilnai ir visiškai išpildo ir įgyvendina Techninį darbo projektą, taip pat gaunami teisės aktų nustatyta tvarka įforminti Objekto statybos užbaigimą patvirtinantys dokumentai ir kai yra ištaisyti Darbų trūkumai ir Šalių pasirašytas Baigiamasis Darbų atlikimo aktas bei Užsakovui pateiktas garantinio arba laidavimo draudimo rašto originalas arba sulaikoma Sutartyje nurodyta mokėjimo suma.</w:t>
      </w:r>
    </w:p>
    <w:p w14:paraId="4CE5B76D" w14:textId="77777777" w:rsidR="00451598" w:rsidRPr="00C603C8" w:rsidRDefault="00451598" w:rsidP="00451598">
      <w:pPr>
        <w:pStyle w:val="Title"/>
        <w:tabs>
          <w:tab w:val="left" w:pos="1134"/>
        </w:tabs>
        <w:ind w:left="709" w:right="-306" w:hanging="709"/>
        <w:jc w:val="both"/>
        <w:outlineLvl w:val="0"/>
        <w:rPr>
          <w:rFonts w:cs="Arial"/>
          <w:bCs/>
          <w:caps/>
          <w:sz w:val="21"/>
          <w:szCs w:val="21"/>
        </w:rPr>
      </w:pPr>
    </w:p>
    <w:p w14:paraId="23BA9BE7" w14:textId="77777777" w:rsidR="00451598" w:rsidRPr="00C603C8" w:rsidRDefault="00451598" w:rsidP="00451598">
      <w:pPr>
        <w:pStyle w:val="Title"/>
        <w:tabs>
          <w:tab w:val="left" w:pos="1134"/>
        </w:tabs>
        <w:ind w:left="709" w:right="-306" w:hanging="709"/>
        <w:jc w:val="both"/>
        <w:outlineLvl w:val="0"/>
        <w:rPr>
          <w:rFonts w:cs="Arial"/>
          <w:bCs/>
          <w:caps/>
          <w:sz w:val="21"/>
          <w:szCs w:val="21"/>
        </w:rPr>
      </w:pPr>
      <w:r w:rsidRPr="00C603C8">
        <w:rPr>
          <w:rFonts w:cs="Arial"/>
          <w:bCs/>
          <w:caps/>
          <w:sz w:val="21"/>
          <w:szCs w:val="21"/>
        </w:rPr>
        <w:lastRenderedPageBreak/>
        <w:t xml:space="preserve">3 </w:t>
      </w:r>
      <w:r w:rsidRPr="00C603C8">
        <w:rPr>
          <w:rFonts w:cs="Arial"/>
          <w:bCs/>
          <w:caps/>
          <w:sz w:val="21"/>
          <w:szCs w:val="21"/>
        </w:rPr>
        <w:tab/>
        <w:t>straipsnis. Šalių pareiškimai ir garantijos</w:t>
      </w:r>
    </w:p>
    <w:p w14:paraId="48FBB573" w14:textId="77777777" w:rsidR="00451598" w:rsidRPr="00C603C8" w:rsidRDefault="00451598" w:rsidP="00322ECA">
      <w:pPr>
        <w:pStyle w:val="ListParagraph"/>
        <w:numPr>
          <w:ilvl w:val="1"/>
          <w:numId w:val="17"/>
        </w:numPr>
        <w:spacing w:before="120"/>
        <w:ind w:left="709" w:right="-306" w:hanging="709"/>
        <w:jc w:val="both"/>
        <w:rPr>
          <w:rFonts w:ascii="Arial" w:hAnsi="Arial" w:cs="Arial"/>
          <w:sz w:val="21"/>
          <w:szCs w:val="21"/>
        </w:rPr>
      </w:pPr>
      <w:r w:rsidRPr="00C603C8">
        <w:rPr>
          <w:rFonts w:ascii="Arial" w:hAnsi="Arial" w:cs="Arial"/>
          <w:sz w:val="21"/>
          <w:szCs w:val="21"/>
        </w:rPr>
        <w:t>Kiekviena Šalis pareiškia ir patvirtina, kad:</w:t>
      </w:r>
    </w:p>
    <w:p w14:paraId="7B6CD005"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Šalis turi teisę sudaryti Sutartį ir Sutarties sudarymas bei jos nuostatų vykdymas neprieštarauja Teisės aktams, Šalies steigimo dokumentams, pagal kitas sudarytas sutartis prisiimtiems įsipareigojimams, taip pat yra gauti visi reikalingi Šalies valdymo organų, Valdžios institucijų ar kitų asmenų leidimai ir sprendimai Sutarčiai sudaryti bei vykdyti;</w:t>
      </w:r>
    </w:p>
    <w:p w14:paraId="18754874"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Sutartį pasirašęs Šalies atstovas turi visus Teisės aktų ir Šalių nustatyta tvarka tam tikslui išduotus įgaliojimus ir patvirtinimus ir veikia suteiktų įgalinimų ribose;</w:t>
      </w:r>
    </w:p>
    <w:p w14:paraId="66694EB3"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yra finansiškai pajėgi vykdyti šią Sutartį, jokie įsipareigojimai Tretiesiems asmenims neturės įtakos šios Sutarties vykdymui, šios Sutarties nuostatos atitinka tikrąją Šalių valią, susiformavusią pagal lygiateisiškumo ir sąžiningumo principus vykusių derybų metu, jose nėra jokių siurprizinių ar nesąžiningų sąlygų, Sutarties nutraukimo sąlygos bei sutartinė atsakomybė yra nustatytos protingai bei sąžiningai;</w:t>
      </w:r>
    </w:p>
    <w:p w14:paraId="70FD0A95"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Sutarties ir jos priedų tekstas ir prasmė yra suprantami, jos sąlygos yra išnagrinėtos atitinkamų Šalies valdymo organų, pasirašydama šią Sutartį nei viena iš Šalių nepatyrė jokio grasinimo, smurto ar ekonominio spaudimo;</w:t>
      </w:r>
    </w:p>
    <w:p w14:paraId="368BE300"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nebankrutuoja ir yra moki remiantis visais galiojančiais Teisės aktais, ir jos atžvilgiu nėra nagrinėjamos bei jai negresia jokios bankroto, restruktūrizavimo arba nemokumo bylos ar procesai;</w:t>
      </w:r>
    </w:p>
    <w:p w14:paraId="2F904DFE"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joks bet kurios Šalies vėlavimas pasinaudoti ar nesinaudojimas bet kuria savo teise ar teisių gynimo būdu negali būti laikomas tokios teisės ar jos gynimo būdo atsisakymu ar apribojimu, o pasinaudojimas iš dalies bet kuria savo teise ar teisių gynimo būdu netrukdo Šaliai naudotis bet kuria savo teise ar teisių gynimo būdu.</w:t>
      </w:r>
    </w:p>
    <w:p w14:paraId="4E0CDEB1" w14:textId="77777777" w:rsidR="00451598" w:rsidRPr="00C603C8" w:rsidRDefault="00451598" w:rsidP="00322ECA">
      <w:pPr>
        <w:pStyle w:val="ListParagraph"/>
        <w:numPr>
          <w:ilvl w:val="1"/>
          <w:numId w:val="17"/>
        </w:numPr>
        <w:spacing w:before="120"/>
        <w:ind w:left="709" w:right="-306" w:hanging="709"/>
        <w:jc w:val="both"/>
        <w:rPr>
          <w:rFonts w:ascii="Arial" w:hAnsi="Arial" w:cs="Arial"/>
          <w:sz w:val="21"/>
          <w:szCs w:val="21"/>
        </w:rPr>
      </w:pPr>
      <w:r w:rsidRPr="00C603C8">
        <w:rPr>
          <w:rFonts w:ascii="Arial" w:hAnsi="Arial" w:cs="Arial"/>
          <w:sz w:val="21"/>
          <w:szCs w:val="21"/>
        </w:rPr>
        <w:t>Rangovas, pasirašydamas šią Sutartį, atskirai pareiškia, patvirtina ir užtikrina, kad, be kitų šioje Sutartyje pareikštų užtikrinimų:</w:t>
      </w:r>
    </w:p>
    <w:p w14:paraId="5EC808D6"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numatė ir įvertino visus Darbus ir įsipareigojimus, numatytus TDP, ir juos įtraukė į Sąmatą. Rangovas patvirtina, kad turi pakankamai pajėgumų ir kompetencijos siekiant Sutartyje nustatytais terminais tinkamai įvykdyti šią Sutartį; </w:t>
      </w:r>
    </w:p>
    <w:p w14:paraId="3B07E018"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Rangovas turi reikiamą kvalifikaciją (įskaitant ir darbuotojų kvalifikaciją) ir ją patvirtinančius dokumentus (atestatus), tokius Darbus atlikti Rangovas turi teisę pagal įmonės įstatus, kitus jo veiklą reglamentuojančius Teisės aktus, nėra jokių kitų teisinių ar neteisinių kliūčių, kurios trukdytų tinkamai įvykdyti šioje Sutartyje nustatytus įsipareigojimus;</w:t>
      </w:r>
    </w:p>
    <w:p w14:paraId="382CD734"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jam žinomos visų ir bet kokių Darbams taikomų Teisės aktų nuostatos, statybos techniniai reglamentai, normatyvai ir taisyklės. Rangovas pareiškia, kad TDP vertino tik Sąmatos parengimo tikslu. Iki Sutarties pasirašymo Rangovas neturėjo pareigos ir nevertino bei neauditavo TDP sprendinių ir kitų Projektinių dokumentų sprendinių teisingumo, pagrįstumo, prieštaravimų, praleidimo ir atitikimo Teisės aktų reikalavimams, tačiau rengdamas Sąmatą Rangovas nenustatė akivaizdžių TDP trūkumų ir (ar) neracionalių sprendinių;</w:t>
      </w:r>
    </w:p>
    <w:p w14:paraId="2B48C19B"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Pagal TDP sprendinius Rangovas įvertino planuojamų Darbų apimtis, keliamus reikalavimus, Darbams naudotinas medžiagas, įrenginius bei Darbų kaštus; </w:t>
      </w:r>
    </w:p>
    <w:p w14:paraId="21381760"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Rangovas šiuo patvirtina ir garantuoja, kad iki šios Sutarties pasirašymo dienos yra gavęs iš Užsakovo numatytus šios Sutarties priedus, kurie yra pridedami prie Sutarties jos pasirašymo metu; </w:t>
      </w:r>
    </w:p>
    <w:p w14:paraId="7FE57CF6"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Rangovas šiuo patvirtina ir garantuoja, kad iki šios Sutarties pasirašymo dienos yra susipažinęs su Statybos aikštele ir Teritorija, galimybėmis atvežti į Statybos aikštelę, išvežti iš jos ir saugoti joje Darbams reikalingus įrenginius ir statybines medžiagas, galimybėmis prisijungti prie Darbams reikalingų energijos, vandentiekio, nuotekų, telekomunikacijų tinklų bei susipažinęs su kita Darbams vykdyti ir atlikti reikšminga informacija, tiek, kiek tai įmanoma vizualiai apžiūrėjus </w:t>
      </w:r>
      <w:r w:rsidRPr="00C603C8">
        <w:rPr>
          <w:rFonts w:ascii="Arial" w:hAnsi="Arial" w:cs="Arial"/>
          <w:sz w:val="21"/>
          <w:szCs w:val="21"/>
        </w:rPr>
        <w:lastRenderedPageBreak/>
        <w:t xml:space="preserve">Statybos aikštelę ir teritoriją, ir visos šios faktinės aplinkybės yra tinkamos pradėti, vykdyti ir laiku užbaigti Darbus šioje Sutartyje numatytomis sąlygomis ir tvarka. Tačiau Rangovas neturėjo pareigos tyrinėti ir netyrinėjo duomenų apie Žemės sklypo dirvožemio sudėtį, gruntinius vandenis, esamas požemines komunikacijas Sudarant sutartį, laikoma, kad TDP yra teisingai ištyrinėtas ir aprašytas Žemės sklypas, įskaitant pateikti teisingi duomenys apie Žemės sklypo dirvožemį ir jo sudėtį, gruntinius vandenius, esamas komunikacijos. Jeigu Sutarties eigoje bus nustatyti TDP neatitikimai faktinei Žemės sklypo būklei, požeminėms ir kitoms komunikacijoms, gretimybėms, už neatitikimus Rangovas neatsako ir neprisiima neatitikimų rizikos. Tokių neatitikimų rizika ir visi su tuo susiję kaštai (papildomos išlaidos) tenka Užsakovui. </w:t>
      </w:r>
    </w:p>
    <w:p w14:paraId="21F7E753" w14:textId="77777777" w:rsidR="00451598" w:rsidRPr="00C603C8" w:rsidRDefault="00451598" w:rsidP="00322ECA">
      <w:pPr>
        <w:pStyle w:val="Title"/>
        <w:numPr>
          <w:ilvl w:val="0"/>
          <w:numId w:val="15"/>
        </w:numPr>
        <w:tabs>
          <w:tab w:val="left" w:pos="709"/>
        </w:tabs>
        <w:spacing w:after="0"/>
        <w:ind w:right="-306" w:hanging="1080"/>
        <w:jc w:val="both"/>
        <w:outlineLvl w:val="0"/>
        <w:rPr>
          <w:rFonts w:cs="Arial"/>
          <w:bCs/>
          <w:caps/>
          <w:sz w:val="21"/>
          <w:szCs w:val="21"/>
        </w:rPr>
      </w:pPr>
      <w:r w:rsidRPr="00C603C8">
        <w:rPr>
          <w:rFonts w:cs="Arial"/>
          <w:bCs/>
          <w:caps/>
          <w:sz w:val="21"/>
          <w:szCs w:val="21"/>
        </w:rPr>
        <w:t>straipsnis. statybOS AIKŠTELĖ</w:t>
      </w:r>
    </w:p>
    <w:p w14:paraId="3E721BAB"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Užsakovas perduoda Rangovui visą Statybos aikštelę, reikalingą Darbams vykdyti, kaip tai numatyta pagal šios Sutarties sąlygas. Statybos aikštelė perduodama Šalims pasirašant Statybos aikštelės perdavimo-priėmimo aktą, Darbų Grafike numatytais terminais.</w:t>
      </w:r>
    </w:p>
    <w:p w14:paraId="3A9C31A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Rangovas nepažeisdamas Teisės aktų reikalavimų bei Užsakovo ir/arba kitų šalia Žemės sklypo esančių žemės sklypų naudotojų bei kitų Trečiųjų asmenų teisių bei interesų, turi teisę naudotis visa Statybos aikštele arba jos dalimi bei visomis savo bei Užsakovo jam perduotomis medžiagomis, įranga, įrenginiais, atsargomis ir kt. taip, kaip jis mano esant tinkamiausia Darbų vykdymui.</w:t>
      </w:r>
    </w:p>
    <w:p w14:paraId="1529DF43"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 xml:space="preserve">Rangovas užtikrina Statybos aikštelėje ir Objekte higienos, darbo saugos, priešgaisrinės apsaugos, aplinkos ekologinės apsaugos, atliekų rūšiavimo ir tvarkymo bei kitų Teisės aktų nustatytų reikalavimų laikymąsi. </w:t>
      </w:r>
    </w:p>
    <w:p w14:paraId="0266D00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 xml:space="preserve">Rangovui draudžiama perleisti teises į Statybos aikštelę ar jos dalį Tretiesiems asmenims. Leidus laikinai pasinaudoti Statybos aikštele ar jos dalimi Tretiesiems asmenims, atsakomybė už tokių asmenų veiksmus ar neveikimą tenka Rangovui. Tačiau šio punkto pažeidimu nelaikoma tai, kad Rangovas atitinkamą Statybos aikštelę ar jos dalį perduoda Subrangovams.  </w:t>
      </w:r>
    </w:p>
    <w:p w14:paraId="3D47695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Užsakovas turi teisę reikalauti nedelsiant pašalinti iš Statybos aikštelės bet kurį Subrangovą ir/ar jo darbuotoją, kuris darbus atlieka nekokybiškai, netinkamai naudoja medžiagas, vartoja alkoholį, narkotines ar psichotropines medžiagas, taip pat kelia grėsmę šios Sutarties vykdymui, o pažeidimai neištaisomi per Užsakovo nustatytą technologiškai pagrįstą ir protingą terminą. Apie tokį reikalavimą nedelsiant informuojamas Rangovas. Tokio Subrangovo ir/ar jo darbuotojų veiksmai Statybos aikštelėje privalo būti nedelsiant sustabdyti ir Subrangovas ir/ar jo darbuotojai privalo būti pašalinti iš Statybos aikštelės, jeigu Rangovas neįrodo, kad aukščiau minėti įtarimai yra nepagrįsti.</w:t>
      </w:r>
    </w:p>
    <w:p w14:paraId="77A135C6"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 xml:space="preserve">Rangovas įsipareigoja savo jėgomis ir lėšomis tinkamai ir pagal Teisės aktų reikalavimus aptverti Statybos aikštelę, įrengti jos apšvietimą, informacinį stendą, informacinius ženklus, Darbams reikalingų elektros energijos, vandentiekio, nuotekų, telekomunikacijų įvadus ir apskaitos prietaisus. Rangovas įsipareigoja su paslaugų teikėjais sudaryti sutartis ir laiku bei tinkamai mokėti už elektros energijos, vandens tiekimą, nuotekų šalinimą ir kitas Darbams atlikti teikiamas paslaugas. Šalys sutaria, kad išlaidos už Statybos darbų atlikimo metu sunaudotą elektros energiją, vandenį, šildymą bei kitas Statybos darbų atlikimui reikalingas paslaugas ir komunikacijas, taip pat išlaidos, susijusios su įvairių laikinų įrengimų, sanitarinių mazgų, įvadų, apskaitos prietaisų, aptvėrimų, informacinių stendų, ženklų ir pan. Statybos aikštelėje pagaminimu, įrengimu ir priežiūra, yra įskaičiuotos į Sutarties kainą bei dėl jų sunaudojimo ar patyrimo Sutarties kaina negali būti didinama.  Visos Darbų vykdymui reikalingos komunikacijos (elektra, vanduo, kt.) turi būti atvestos iki Statybos aikštelės ribos, o  Rangovas Statybos aikštelės teritorijoje turi savo jėgomis ir lėšomis išsivedžioti ir pasijungti visas laikinas komunikacijas, reikalingas Darbų vykdymui. </w:t>
      </w:r>
    </w:p>
    <w:p w14:paraId="7E98F7D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Tinkamam koordinacinių pasitarimų darbo organizavimui, Rangovas Statybos aikštelėje turi savo jėgomis ir lėšomis įrengti atskirą patalpą, kurioje turi būti kompiuteris, telefonas, kopijavimo aparatas, bevielis internetas,  pasitarimų organizavimui pritaikyti baldai.</w:t>
      </w:r>
    </w:p>
    <w:p w14:paraId="4D6910AE"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lastRenderedPageBreak/>
        <w:t>Rangovas atsako už tai, kad esami statiniai, atlikti Darbai bei Statybos aikštelėje esantis bet koks turtas, nepriklausomai nuo jų priklausymo Užsakovui ar Rangovui, nebūtų be reikalo arba netinkamai naudojamas ar gadinamas. Rangovas privalo apsaugoti Darbams atlikti būtinas statybines medžiagas, dalis ir įrengimus nuo sugadinimo, vagystės, neigiamų hidrometeorologinių sąlygų. Jei atlikti Darbai ar jų dalis, Darbams naudojamos statybinės medžiagos, dalys ar įrengimai yra sugadinami, Darbai ar jų dalis turi būti Rangovo sąskaita atliekami iš naujo, sugadintos statybinės medžiagos, dalys ar įrengimai Rangovo sąskaita pakeičiami naujais per 7 (septynių) dienų, ar kitą įmanomai trumpiausią laiką, kuris bet kokiu atveju neigiamai neįtakotų bendro Darbų vykdymo Grafiko.</w:t>
      </w:r>
    </w:p>
    <w:p w14:paraId="52B1BCC0"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 xml:space="preserve">Rangovas įsipareigoja visu Sutarties galiojimo laikotarpiu, vykdydamas Darbus savo sąskaita ir jėgomis iškrauti, sandėliuoti ir saugoti Statinyje ar Statybos aikštelėje esančius, pateiktus Rangovui pagal Sutartį būtiniems Darbams atlikti reikalingus dalykus, nepriklausomai nuo šių objektų nuosavybės teisės. Patalpas ar jų dalį perdavus įsirengti ar montuoti technologinę įrangą Užsakovui, Rangovas privalo bet kokias statybines medžiagas ir įrangą, reikalingą Darbams atlikti, laikyti tik su Užsakovu suderintose Objekto, Statybos aikštelės ar Teritorijos vietose. Rangovas nesaugo ir nesandėliuoja technologinės įrangos ir kitų dalykų, kurie nėra susiję su Sutarties vykdymu ir pagal Sutartį Rangovo atliekamais Darbais, jeigu Šalys rašytu nesusitars kitaip.   </w:t>
      </w:r>
    </w:p>
    <w:p w14:paraId="07A2EDEA"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Darbų vykdymo metu Rangovas privalo  savo sąskaita laikyti Statybos aikštelę švarią, be nebūtinų kliūčių, tinkamai sandėliuoti medžiagas ir laikyti įrengimus, organizuoti Statybos aikštelės bei joje esančių įrengimų ir medžiagų apsaugą, po Darbų užbaigimo iš Statybos aikštelės ir Teritorijos išvalyti ir išvežti bet kokias atliekas, šiukšles, įskaitant, bet neapsiribojant, statybines, ar jau nereikalingus įrenginius bei užtikrinti švarą bei tvarką Statybos aikštelėje ir Teritorijoje.</w:t>
      </w:r>
    </w:p>
    <w:p w14:paraId="108DED85"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Užsakovas, norėdamas išlaikyti tvarką Statybos aikštelėje ir matydamas, kad Rangovas nesiima tinkamų priemonių tokiai tvarkai palaikyti ar nesilaiko šioje Sutartyje numatytų nuostatų, gali duoti Rangovui privalomus nurodymus dėl priemonių, įrenginių, mechanizmų ir pan. naudojimo, jų pakeitimo tinkamais, ar nurodymus dėl tvarkos Statybos aikštelėje palaikymo. Jei Rangovas šių nurodymų nesilaiko, Užsakovas gali tai atlikti Rangovo sąskaita, atitinkamas patirtas išlaidas išskaičiuojant iš Rangovui pagal šią Sutartį mokamų sumų.</w:t>
      </w:r>
    </w:p>
    <w:p w14:paraId="2FDDD40B" w14:textId="77777777" w:rsidR="00451598" w:rsidRPr="00C603C8" w:rsidRDefault="00451598" w:rsidP="00322ECA">
      <w:pPr>
        <w:pStyle w:val="Title"/>
        <w:numPr>
          <w:ilvl w:val="1"/>
          <w:numId w:val="15"/>
        </w:numPr>
        <w:spacing w:after="240"/>
        <w:ind w:left="709" w:right="-306" w:hanging="709"/>
        <w:jc w:val="both"/>
        <w:rPr>
          <w:rFonts w:cs="Arial"/>
          <w:b w:val="0"/>
          <w:bCs/>
          <w:sz w:val="21"/>
          <w:szCs w:val="21"/>
        </w:rPr>
      </w:pPr>
      <w:r w:rsidRPr="00C603C8">
        <w:rPr>
          <w:rFonts w:cs="Arial"/>
          <w:b w:val="0"/>
          <w:sz w:val="21"/>
          <w:szCs w:val="21"/>
        </w:rPr>
        <w:t>Tuo atveju, jeigu Rangovas nesilaiko 4.3., 4.5., 4.6., 4.7. punktuose nurodytų reikalavimų ir tokio pažeidimo neištaiso per 7 (septynias) dienas po Užsakovo raštiško pareikalavimo, tai Užsakovas turės teisę reikalavimus įgyvendinti pats bei pareikalauti, kad Rangovas kompensuotų visas su tuo susijusias Užsakovo išlaidas.</w:t>
      </w:r>
    </w:p>
    <w:p w14:paraId="6C1C83D5" w14:textId="77777777" w:rsidR="00451598" w:rsidRPr="00C603C8" w:rsidRDefault="00451598" w:rsidP="00322ECA">
      <w:pPr>
        <w:pStyle w:val="Title"/>
        <w:numPr>
          <w:ilvl w:val="0"/>
          <w:numId w:val="15"/>
        </w:numPr>
        <w:tabs>
          <w:tab w:val="left" w:pos="709"/>
          <w:tab w:val="left" w:pos="993"/>
        </w:tabs>
        <w:spacing w:after="0"/>
        <w:ind w:right="-306" w:hanging="1080"/>
        <w:jc w:val="both"/>
        <w:outlineLvl w:val="0"/>
        <w:rPr>
          <w:rFonts w:cs="Arial"/>
          <w:caps/>
          <w:sz w:val="21"/>
          <w:szCs w:val="21"/>
        </w:rPr>
      </w:pPr>
      <w:r w:rsidRPr="00C603C8">
        <w:rPr>
          <w:rFonts w:cs="Arial"/>
          <w:caps/>
          <w:sz w:val="21"/>
          <w:szCs w:val="21"/>
        </w:rPr>
        <w:t>straipsnis. DARBAI IR JŲ ATLIKIMO TVARKA</w:t>
      </w:r>
    </w:p>
    <w:p w14:paraId="1CFA7A6B"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Rangovas įsipareigoja tinkamai atlikti Statybos darbus ir kitus Darbus Teisės aktų ir šios Sutarties nustatyta tvarka. Visi pagal šią Sutartį numatyti atlikti Darbai turi būti atliekami Grafike numatytais terminais ir kokybiškai, vadovaujantis šios Sutarties, jos priedų ir kitų su ja susijusių dokumentų nuostatomis, Projektine dokumentacija, taip pat vadovaujantis Teisės aktų nustatytais darbų saugos, priešgaisriniais, aplinkos apsaugos ir kitais reikalavimais. Rangovas savo sąskaita, priemonėmis ir lėšomis privalo:</w:t>
      </w:r>
    </w:p>
    <w:p w14:paraId="50370E0C"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parengti ir suderinti su Užsakovu (ar jo atstovu) bei statinio statybos techninės priežiūros vadovu visiems statyboms darbams vykdyti parengti technologinį darbo vykdymo projektą; </w:t>
      </w:r>
    </w:p>
    <w:p w14:paraId="6B22BE85"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įsigyti medžiagas, konstrukcijas ir įrenginius reikalingus Sutartyje nurodytų darbų ir jų visumai atlikti bei įgyvendinti pastato pripažinimo tinkamu naudoti procedūras (įstatymų nustatyta tvarka suderintas su visomis institucijomis, įskaitant atiduoti vertinti Valstybinei komisijai ir organizuoti jos darbą bei neapsiribojant atlikti visus reikiamus veiksmus numatytus Lietuvos Respublikos Statybos įstatyme) ir pridavimo aktu perduoti pastatą/etapus Užsakovui ir Valstybinei komisijai;</w:t>
      </w:r>
    </w:p>
    <w:p w14:paraId="2EF3DE31"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lastRenderedPageBreak/>
        <w:t>pasirūpinti tinkamu statybvietės paruošimu ir įrengimu statybos darbams ir susijusiems darbams atlikti;</w:t>
      </w:r>
    </w:p>
    <w:p w14:paraId="5C9FCA9A"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pasirūpinti medžiagų saugojimo aikštelių, darbo vietų bei privažiavimo kelių įrengimu statybos aikštelėje, reikalingų statybos ir susijusių darbų įgyvendinimui;</w:t>
      </w:r>
    </w:p>
    <w:p w14:paraId="792C56C0"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pasirūpinti Šalia statybvietės esančių objektų apsauga nuo bet kokio neigiamo (išskyrus apsaugą nuo triukšmą keliančių Statybos veiksmų ir dulkių) Rangovo atliekamų Statybos ar susijusių darbų poveikio, kiek tai objektyviai įmanoma vykdant Sutartyje numatytus darbus, įvertinant, kad Darbų vykdymo metu bus ardomos greta pastatyto pastato konstrukcijos ir prie šio pastato bus prijungiamas pagal Sutartį statomas pastatas. Statybos ir susijusių darbų sauga ir saugos priežiūra, taip pat statybvietės apsauga nuo pašalinių asmenų, įrengiant patekimo į statybvietę kontrolę. Statybvietės apsaugos priemonių planas ir vidinės objekto darbo tvarkos taisyklės turi būti parengtos Rangovo ir suderintos su Užsakovu. Užsakovui yra supranta, kad dėl vykdomų statybos darbų pobūdžio ir šalia esančių gretimybių, statybos darbų metu bus keliamas didelis triukšmas ir dulkės, kurios yra neišvengiamos ir negali būti taikomos kompensacinės priemonės, kurios sumažintų sklindantį garsą ir apsaugotų gretimybes nuo dulkių. Rangovui negali būti reiškiamos pretenzijos dėl statybos darbams keliamo triukšmo ir dulkių sklaidos, išskyrus tuo atvjeu, jeigu Rangovas nesiėmė įprastiniu priemonių tokių reiškinių prevencijai;</w:t>
      </w:r>
    </w:p>
    <w:p w14:paraId="3508F7AA"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pasirūpinti statybos procesų metu, susidarančių šiukšlių ir taršos, surinkimu, sandėliavimu ir  tinkamu pašalinimu (o tokio pažeidimo neištaisius per 7 (septynias) dienas po Užsakovo pareikalavimo kompensuoti visas su tuo susijusias Užsakovo išlaidas, taip pat susijusios dokumentacijos (įskaitant atliekų tvarkymo deklaracijas) kaupimu ir teikimu atitinkamiems asmenis/institucijoms; laikytis statybos darbų aplinkosaugos reikalavimų, tame tarpe dokumento “Statybos darbų taršos prevencijos planas” savalaikis parengimu ir vykdymu bei visų reikalingų veiksmų, atlikimu;</w:t>
      </w:r>
    </w:p>
    <w:p w14:paraId="34120E99"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Rangovas yra atsakingas už tinklų pridavimą ir/ar perdavimą atitinkamoms institucijoms iki Pastato pridavimo/perdavimo Užsakovui. Rangovas turi atstatyti bet kokius lauko tinklų pažeidimus, atsiradusius statybos darbų laikotarpiu. Rangovas turi prižiūrėti ir apsaugoti lauko tinklus iki juos priduos/perduos atitinkamoms institucijoms;</w:t>
      </w:r>
    </w:p>
    <w:p w14:paraId="33C6D541"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pasirūpinti visų reikalingų leidimų ir sutikimų gavimu, leidžiančiu naudotis aplinkiniais keliais bei vykdyti visą reikalingą veiklą, būtiną įgyvendinti statybos darbus (neapsiribojant žemės darbais) už sklypo ar statybvietės ribų, kiek tai susiję su minėtų statybos ar susijusių darbų atlikimu, išskyrus leidimus ir sutikimus, pateikiamus Užsakovo, kaip statybos vystytojo, atitinkamai nustatytus reglamentuojančiuose dokumentuose;</w:t>
      </w:r>
    </w:p>
    <w:p w14:paraId="6DEFF800"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tvarkyti visus trečiųjų asmenų skundus, pateiktus Rangovui ar Užsakovui, susijusius su keliamu triukšmu, dulkėmis, laikinu inžinierinių komunikacijų ar įrangos neveikimu dėl vykdomų statybos darbų ar dėl kitų skundų, kylančių dėl netinkamo statybos darbų vykdymo, ir padengti nuostolius trečiosioms šalims, nukentėjusioms nuo išvardintų veiksnių;</w:t>
      </w:r>
    </w:p>
    <w:p w14:paraId="2A0A0C97"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laiku informuoti bei užtikrinti Viešųjų institucijų Statybos darbų techninius patikrinimus bei inspektavimą, kaip tai numatyta reglamentuojančiuose dokumentuose bei organizuoti apsilankymus statybvietėje;</w:t>
      </w:r>
    </w:p>
    <w:p w14:paraId="5E91C89B"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pasirūpinti Statinio/ių pripažinimo tinkamu naudoti komisijos ir jos darbo organizavimu, kaip tai nustatyta reglamentuojančiuose dokumentuose, Užsakovo vardu. Rangovas atsakingas už visų reikalingų paraiškų pateikimą bei dokumentų gavimą pastato pripažinimo tinkamu naudoti procedūrai atlikti. Tačiau Užsakovas turi bendradarbiauti su Rangovu vykdant Statybos užbaigimo procedūras, užtikrinti iš Užsakovo pusės atsakingų </w:t>
      </w:r>
      <w:r w:rsidRPr="00C603C8">
        <w:rPr>
          <w:rFonts w:cs="Arial"/>
          <w:b w:val="0"/>
          <w:sz w:val="21"/>
          <w:szCs w:val="21"/>
        </w:rPr>
        <w:lastRenderedPageBreak/>
        <w:t>asmenų dalyvavimą komisijai apžiūrint Statinius, savalaikiai (per įmanomai trumpiausius terminus) pasirašyti visus reikiamus prašymus ir kitus dokumentus bei atlikti visus kitus veiksmus, priskirtus Užsakovui, būtinus šioms procedūroms pradėti, atlikti ir užbaigti. Rangovas nevykdo Objekto statybos užbaigimo procedūrų tik tuo atveju, jeigu Rangovas Darbus atlieka tik tokiu baigtumu, kad negalima įvykdyti šių procedūrų (pvz., neužbaigiami Sutartyje numatyti Darbai ir/arba neatliekami kiti Sandėlio (Maišinės k. 1, Lenvario sen., Trakų r. sav.) rekonstrukcijos etapai ir tai yra kliūtis įvykdyti pagal šią Sutartį pastatyto Objekto statybos užbaigimo procedūras). Tokiu atveju Rangovas Užsakovas organizuoja Objekto statybos užbaigimo procedūras, o Rangovas įsipareigoja bendradarbiauti su Užsakovu ir dalyvauti statybos užbaigimo komisijai vykdant Objekto statybos užbaigimo procedūras;</w:t>
      </w:r>
    </w:p>
    <w:p w14:paraId="19C9D4A7"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užtikrinti kelių eismo saugą bei kelių priežiūrą, statybvietės ir aplinkinių kelių valymą, kaip tai nustato viešos taisyklės ir nuostatos (apimant neigiamą įtaką, vykdant statybos ir susijusius darbus, sklypo ir kaimyninių teritorijų esamai būklei sutarties pasirašymo momentu);</w:t>
      </w:r>
    </w:p>
    <w:p w14:paraId="6EEFC52F"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Statybos laikotarpiu (netrumpiau kaip iki statinių pripažinimo tinkamais naudoti) Užsakovui neatlygintinai leisti (kartu su Rangovu) naudotis statybiniu vagonėliu, aprūpintu baldais, mažiausiai dviem darbo vietoms bei pasitarimų organizavimui; elektra, telefono bei interneto ryšiu, apsaugos signalizacija; vagonėlių savaitiniu valymu;</w:t>
      </w:r>
    </w:p>
    <w:p w14:paraId="7F6C96F4"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užtikrinti technologinių darbų vykdymo projektų (įskaitant ir subrangovų) parengimą ir jų suderinimą su Užsakovu prieš pradedant statybos darbus;</w:t>
      </w:r>
    </w:p>
    <w:p w14:paraId="03E80AA7"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užtikrinti, kad Statinio statybos techninės priežiūros vadovas turi būti pakviestas priimti darbus prieš 3 darbo dienas, o paslėptus darbus – prieš 1 darbo dieną;</w:t>
      </w:r>
    </w:p>
    <w:p w14:paraId="77ED4D74"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užtikrinti statybvietės ir statinio apsaugą, tame tarpe turto (įskaitant darbo įrankius ir medžiagas), esančio statybos teritorijoje, išskyrus statybvietėje esantį turtą, kuris nėra susijęs su Sutarties vykdymu ir pagal ją Rangovo atliekamais Darbais; </w:t>
      </w:r>
    </w:p>
    <w:p w14:paraId="65C16276"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būti atsakingu už elektros, vandens, šildymo, apsaugos, nuotekų ir kitų paslaugų tiekimą/tvarkymą, vartojimą bei apmokėjimą už jas sutarties vykdymo laikotarpiu ir jų perdavimą subrangovams;</w:t>
      </w:r>
    </w:p>
    <w:p w14:paraId="46EB2481"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būti atsakingu už visų kitų ir susijusių darbų, priskiriamų rangovui, atlikimą pagal Sutartį ar/ir Lietuvos Respublikos „Statybos įstatymą“ bei statybos reglamentuojančius aktus.</w:t>
      </w:r>
    </w:p>
    <w:p w14:paraId="45E44852"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stengtis pateikti Užsakovui galimų projektinių/statybinių sprendimų pasiūlymus, kurie mažintų būsimus statybos kaštus, trumpintų būsimą statybos trukmę, gerintų statomo Projekto esminių reikalavimų rodiklius.</w:t>
      </w:r>
    </w:p>
    <w:p w14:paraId="61B75B5C"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 ne rečiau kaip vieną kartą per savaitę organizuoti gamybinius pasitarimus projektavimo bei statybos darbų eigai aptarti ir jiems vadovauti, vykdyti pasirinktų subrangovų darbų kontrolę.</w:t>
      </w:r>
    </w:p>
    <w:p w14:paraId="5238D600"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užtikrinti, kad Darbai būtų vykdomi taip, kad nepaveiktų Užsakovo ir (ar) kitų asmenų gamybinės veiklos Objekte, įskaitant, bet neapsiribojant Užsakovo, UAB „Polibarr“, UAB „Miko ir Tado leidyklos“ spaustuvės vykdomos gamybinės veiklos. Darbų vykdymo metu keliamas triukšmas, dulkės, Statybvietės teritorijos aptvėrimas, naudojimasis privažiavimo keliais, Statybos darbų vykdymas už Statybos aikštelės ribų ir kiti nepatogumai, kurie tiesiogiai neįtakoja minėtų asmenų gamybinės veiklos ir jos nepertraukia, nelaikoma neleistinu poveikiu ir nesukelia jokios atsakomybės Rangovui, jeigu Rangovas ėmėsi įprastinių tokių pasekmių prevencijos priemonių.  Esant poreikiui laikinai atjungti elektrą ar </w:t>
      </w:r>
      <w:r w:rsidRPr="00C603C8">
        <w:rPr>
          <w:rFonts w:cs="Arial"/>
          <w:b w:val="0"/>
          <w:sz w:val="21"/>
          <w:szCs w:val="21"/>
        </w:rPr>
        <w:lastRenderedPageBreak/>
        <w:t>atlikti kitus veiksmus, dėl kurių laikinai galėtų būti sustabdyta minėtų asmenų gamybinė veikla, Rangovas ne vėliau kaip prieš 1 (vieną) darbo dieną informuoja Užsakovą ir suderina konkretų veiksmų, turinčių įtaką gamybiniams procesams, atlikimo laiką. Jeigu pažeidžiant šiuos reikalavimus Rangovas atlieka veiksmus, dėl kurių sustabdoma minėtų asmenų gamybinė veiklą, Rangovas turi imtis priemonių kuo skubiau pašalinti pažeidimus ir sudaryti galimybę minėtiems asmenims atkurti gamybinę veiklą. Už kiekvieną darbo dienos (veiklos) darbo valandą, kurią dėl Rangovo kaltės minėti asmenys negalėjo vykdyti gamybinės veiklos, Rangovas moka Užsakovui 700,00 Eur dydžio baudą. Tačiau Rangovas nėra atsakingas ir neprivalo mokėti minėtos baudos ir atlyginti nuostolių, jeigu Užsakovas ir kiti Objekte veikiantys asmenys patyrė gamybinę prastovą dėl pažeidimų, kuriuos nulėmė TDP ir kitos Užsakovo pateiktos dokumentacijos klaidos / trūkumai (</w:t>
      </w:r>
      <w:r w:rsidRPr="00C603C8">
        <w:rPr>
          <w:rFonts w:cs="Arial"/>
          <w:b w:val="0"/>
          <w:i/>
          <w:sz w:val="21"/>
          <w:szCs w:val="21"/>
        </w:rPr>
        <w:t>pvz., pažeisti elektros kabėliai ar kitos požeminės komunikacijos, kurios netinkamai pažymėtos arba iš vis nepažymėtos TDP)</w:t>
      </w:r>
      <w:r w:rsidRPr="00C603C8">
        <w:rPr>
          <w:rFonts w:cs="Arial"/>
          <w:b w:val="0"/>
          <w:sz w:val="21"/>
          <w:szCs w:val="21"/>
        </w:rPr>
        <w:t xml:space="preserve"> ir / arba  Užsakovo, jo atstovų, įskaitant Techninį prižiūrėtoją, duoti nurodymai Rangovui ir/ar Subrangovams.</w:t>
      </w:r>
    </w:p>
    <w:p w14:paraId="6976A852"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užtikrinti, kad Subrangovai bei Rangovo ir (ar) Subrangovo personalas būtų teisės aktų nustatyta tvarka informuotas apie vykdomą vaizdo stebėjimą Objekte.  </w:t>
      </w:r>
    </w:p>
    <w:p w14:paraId="08244854"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 xml:space="preserve">Šalys patvirtina, jog Rangovas Darbus vykdo pagal TDP. Jeigu Darbų eigoje nustatomi TDP ir Preliminarios Patalpų technologinės schemos (Priedas Nr. 7) ir/arba šios schemos vėlesnių pakeitimų neatitikimai (prieštaravimai), Rangovas apie tai informuoja Užsakovą ir stabdo atitinkamus Darbus, kurių negalima atlikti Užsakovui neišsprendus nustatytų neatitikimų pašalinimo klausimo. Jeigu šalinant nustatytus neatitikimus, reikia atlikti darbus, kurie nebuvo numatyti TDP ir nėra įtraukti į Sąmatą arba padidėja Sąmatoje numatytų Darbų kiekiai, tokie Darbai ir/arba jų kiekių padidėjimas laikomas papildomais darbais, kurie suderinami ir atliekami Sutarties 6 punkte nustatyta tvarka. </w:t>
      </w:r>
    </w:p>
    <w:p w14:paraId="72F77FA0"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Statinio kadastrinius matavimus savo sąskaita organizuoja ir atlieka Užsakovas. Rangovas parengia inžinerinių tinklų išpildomąsias nuotraukas.</w:t>
      </w:r>
    </w:p>
    <w:p w14:paraId="1BE81769"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 xml:space="preserve">Rangovas savo jėgomis, rizika ir sąskaita privalo pasirūpinti bet kokia įranga, mechanizmais, prietaisais ir kitomis priemonėmis ar daiktais, reikalingais jo pagal Sutartį prisiimtų įsipareigojimų vykdymui bei visais kitais laikinais (Statybos aikštelės ir joje esančio turto apsauga, priešgaisrine sauga, apšiltinimo medžiagomis, šildymo įranga, darbų sauga, aplinkosauginėmis priemonėmis, atliekų tvarkymu ir t.t.) ir pastoviais dalykais, kurių reikia Darbų užbaigimui ar jų trūkumų šalinimui. </w:t>
      </w:r>
    </w:p>
    <w:p w14:paraId="31D6DB68"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Rangovas prisiima visą Darbų atlikimui reikalingų ir Rangovo įsigytų ar jam Užsakovo perduotų įrenginių, medžiagų, kito Darbų atlikimui naudojamo turto atsitiktinio sunaikinimo, sugadinimo, praradimo riziką bei įsipareigoja neatlygintinai ištaisyti bet kokius tokių įrenginių, medžiagų, gaminių arba darbų trūkumus arba atlyginti Užsakovui dėl to patirtus nuostolius.</w:t>
      </w:r>
    </w:p>
    <w:p w14:paraId="1AABEA7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Atlikdamas Darbus, Rangovas turi tinkamai ruošti ir tvarkyti Darbų atlikimo (vykdymo) dokumentaciją, kiekvieną dieną pildyti statybos darbų žurnalą bei kitus šalių suderintus ir/arba Teisės aktuose nurodytus dokumentus. Įrašai statybos darbų žurnale turi būti patvirtinti Techninio prižiūrėtojo parašu.</w:t>
      </w:r>
    </w:p>
    <w:p w14:paraId="504EAE39"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r w:rsidRPr="00C603C8">
        <w:rPr>
          <w:rFonts w:cs="Arial"/>
          <w:b w:val="0"/>
          <w:sz w:val="21"/>
          <w:szCs w:val="21"/>
        </w:rPr>
        <w:t>Rangovas privalo užtikrinti aplinkos apsaugą, apsaugą nuo užteršimo, triukšmo ir kitų pavojų Statybos aikštelėje ir už jos ribų, galinčių atsirasti atliekant Darbus.</w:t>
      </w:r>
    </w:p>
    <w:p w14:paraId="757E961F"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PAPILDOMI DARBAI IR PAKEITIMAI</w:t>
      </w:r>
    </w:p>
    <w:p w14:paraId="1452262A"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 xml:space="preserve">Užsakovas turi teisę pateikti Rangovui papildomus brėžinius ir nurodymus, neprieštaraujančius teisės aktams, kurie yra būtini tinkamam Darbų įvykdymui ir užbaigimui pagal šią Sutartį bei defektų pašalinimui. Rangovas privalo tokiais brėžiniais vadovautis ir tokius nurodymus vykdyti, jeigu nurodymai nekeičia Projektinėje dokumentacijoje, pridėtoje prie Sutarties, nurodytų sprendinių ir nedidina Sutarties Darbų kainos. Rangovas turi pareigą įrodyti, jog vykdant Užsakovo </w:t>
      </w:r>
      <w:r w:rsidRPr="00C603C8">
        <w:rPr>
          <w:rFonts w:cs="Arial"/>
          <w:b w:val="0"/>
          <w:sz w:val="21"/>
          <w:szCs w:val="21"/>
        </w:rPr>
        <w:lastRenderedPageBreak/>
        <w:t xml:space="preserve">pateiktus papildomus brėžinius ir nurodymus atsiranda papildomi darbai, nenumatyti Sąmatoje, arba padidėja Sąmatoje numatyti Darbų kiekiai, šiuo atveju, prieš Rangovui vykdant papildomus brėžinius ir nurodymus, Sutarties  6 straipsnyje nustatyta tvarka turi būti sudaryti papildomi susitarimai dėl papildomų darbų atlikimo. </w:t>
      </w:r>
    </w:p>
    <w:p w14:paraId="2E8ED953"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Užsakovas taip pat turi teisę pateikti papildomus brėžinius ir nurodymus, būtinus Papildomiems, Projektinėje dokumentacijoje nenumatytiems, darbams atlikti. Dėl Papildomų darbų, kurie nėra numatyti Projektinėje dokumentacijoje ir nėra būtini Darbams pagal šią Sutartį užbaigti, atlikimo terminų ir kainos Šalys tariasi atskirais raštiškais susitarimais. Tokie susitarimai nuo jų pasirašymo momento tampa neatskiriama šios Sutarties dalimi.</w:t>
      </w:r>
    </w:p>
    <w:p w14:paraId="3934043E"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 xml:space="preserve">Užsakovas turi teisę keisti Projektinę dokumentaciją, tačiau jeigu dėl pakeitimų atsiranda papildomi darbai, nenumatyti Sąmatoje ir /arba padidėja Sąmatoje numatyti darbų kiekiai, tokie  darbai laikomi papildomais darbais. Užsakovui keičiant Projektinę dokumentaciją sudaromos nedaromų darbų sąmatos, kuriomis mažinama Sutarties Kainą, ir papildomų darbų sąmatos, kuriomis didinama Sutarties kaina, taikant sąmatinius įkainius, o jeigu tokių įkainių sąmatoje nėra, taikomi sutartiniai įkainiai. Rangovas gali atsisakyti sutikti su Užsakovo pakeitimu tik tuo atveju, jeigu tokio pakeitimo įvykdymas prieštarautų Teisės aktams. </w:t>
      </w:r>
    </w:p>
    <w:p w14:paraId="1B93961E"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Jeigu Užsakovui keičiant Darbų sprendinius reikia pakeisti Projektinę dokumentaciją ir ją ar jos dalį suderinti bei patvirtinti Valdžios institucijose, šiuos darbus organizuoja ir savo sąskaita atlieka Užsakovas. Jeigu Projektinės dokumentacijos keitimas turi įtakos Darbų atlikimo terminams, Rangovas įgyja teisę į Darbų atlikimo terminų pratęsimą Sutarties 13 straipsnyje nustatyta tvarka.</w:t>
      </w:r>
    </w:p>
    <w:p w14:paraId="07F2BD57"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Užsakovui raštu pareiškus pageidavimą Rangovui atlikti Papildomus, Projektinėje dokumentacijoje nenurodytus, darbus, kaip nurodyta Sutarties 6.2 punkte, Rangovas privalo pateikti Užsakovui pasiūlymą dėl tokių darbų atlikimo ne vėliau kaip per 7 (septynias) kalendorines dienas nuo tokio pageidavimo gavimo dienos. Jei Rangovas atsisako atlikti Papildomus darbus arba dėl tokių darbų atlikimo nesusitariama, Užsakovas turi teisę samdyti bet kurį kitą rangovą tokių darbų atlikimui.</w:t>
      </w:r>
    </w:p>
    <w:p w14:paraId="06566E2D"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 xml:space="preserve">Jeigu vykdant Sutartį kyla poreikis atlikti Papildomus darbus, iki šių darbų pradžios turi būti sudarytas atskiras rašytinis susitarimas, kuriame, be kitų privalomų sąlygų, turi būti nustatyti atliekami Papildomi darbai, jų kaina, terminas Papildomų darbų atlikimui, taip pat atitinkamai pakoreguojamas Darbų grafikas, jeigu Papildomų darbų atlikimas turi įtakos Darbų grafike numatytiems Darbų atlikimo terminams ar eiliškumui. Rangovo atlikti Papildomi darbai priimami ir apmokami ta pačia Sutartyje nustatyta tvarka, kuri taikoma Darbų priėmimui ir apmokėjimui. Jeigu neatlikus Papildomų darbų, negalima vykdyti Sutartyje numatytų Darbų, Rangovas turi teisę stabdyti Darbų ar jų dalies vykdymą iki bus sudarytas atskiras rašytinis susitarimas dėl Papildomų darbų atlikimo. Išimtiniais atvejais Rangovas gali pradėti vykdyti Papildomus darbus nesudarius atskiro rašytinio susitarimo, jeigu kyla neatidėliotinas poreikis nedelsiant pradėti Papildomus darbus, o delsimas pradėti ir atlikti Papildomus darbus galėtų neigiamai paveikti jau atliktų Darbų rezultatą arbą, neatlikus šių papildomų darbų, galėtų būti sukelta žala Objektui, Statybvietei ar šalia jos esančioms teritorijoms bei jose esantiems ar veiklą vykdantiems asmenims. Jeigu tarp Šalių kyla ginčas, ar tam tikri statybos darbai priskirtini ar nepriskirtini Papildomiems darbams, o jų neatlikus, negalima vykdyti ir užbaigti Sutartyje numatytų Darbų, Rangovas turi teisę, apie tai informavęs Užsakovą raštu, atlikti ginčijamus Papildomus darbus, o kilęs ginčas dėl šių Papildomų darbų priėmimo ir apmokėjimo bus sprendžiamas Sutarties 22.5 punkte nustatyta tvarka. Tokiu atveju tai, kad iki Papildomų darbų pradžios nebuvo sudarytas atskiras rašytinis susitarimas dėl jų atlikimo, nepanaikina ir niekaip neapriboja Rangovo teisės reikalauti apmokėti šiuos darbus, jeigu neteismine tvarka arba teismine tvarka būtų nustatyta, kad šie darbai pagal savo pobūdį yra Papildomi darbai.  </w:t>
      </w:r>
    </w:p>
    <w:p w14:paraId="3CCD7756"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 xml:space="preserve">Užsakovas gali atsisakyti Darbų dalies tik tuo atveju, jeigu šie Darbai apskritai nebus vykdomi (arba nebus vykdomi artimiausius 12 mėnesių po tokio atsiskaymo). Užsakovas negali atsisakyti Darbų dalies (sumažinant Rangovo darbų apimtį) ir juos perduoti kitiems rangovams / subrangovams. Tai neapriboja Užsakovo teisės Sutartyje nustatyta tvarka skirti nominuotus subrangovus. Apie Darbų dalies atsisakymą Užsakovas privalo raštu informuoti Rangovą ne vėliau </w:t>
      </w:r>
      <w:r w:rsidRPr="00C603C8">
        <w:rPr>
          <w:rFonts w:cs="Arial"/>
          <w:b w:val="0"/>
          <w:sz w:val="21"/>
          <w:szCs w:val="21"/>
        </w:rPr>
        <w:lastRenderedPageBreak/>
        <w:t xml:space="preserve">kaip prieš 20 (dvidešimt) darbo dienų iki Grafike numatytos atsisakomų Darbų pradžios. Jeigu atsisakomų Darbų vykdymui Rangovas jau buvo užsakęs statybinius produktus ir jų negalima grąžinti arba grąžinant Rangovas patiria nuostolius (pvz., negrąžinamas sumokėtas avansas), Užsakovas kompensuoja visas dėl to Rangovo patirtas tiesiogines išlaidas (tiesioginius nuostolius). </w:t>
      </w:r>
    </w:p>
    <w:p w14:paraId="3167E08E" w14:textId="77777777" w:rsidR="00451598" w:rsidRPr="00C603C8" w:rsidRDefault="00451598" w:rsidP="00451598">
      <w:pPr>
        <w:pStyle w:val="Title"/>
        <w:tabs>
          <w:tab w:val="left" w:pos="709"/>
          <w:tab w:val="left" w:pos="1134"/>
        </w:tabs>
        <w:ind w:right="-306" w:hanging="11"/>
        <w:jc w:val="both"/>
        <w:outlineLvl w:val="0"/>
        <w:rPr>
          <w:rFonts w:cs="Arial"/>
          <w:caps/>
          <w:sz w:val="21"/>
          <w:szCs w:val="21"/>
        </w:rPr>
      </w:pPr>
    </w:p>
    <w:p w14:paraId="791E77E8"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 xml:space="preserve">STRAIPSNIS. STATYBOS darbų sauga ir kiti reikalavimai </w:t>
      </w:r>
    </w:p>
    <w:p w14:paraId="20EAF4B2"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Rangovas privalo visu Sutarties vykdymo ir jos galiojimo laikotarpiu, taip pat ir laikotarpiu, per kurį bus taisomi ar šalinami šios Sutarties pagrindu atliktų Darbų trūkumai ar defektai, atliekant bet kokius Darbus laikytis Teisės aktais nustatytų reikalavimų, įskaitant, bet neapsiribojant darbų saugos ir sveikatos apsaugos, priešgaisrinės saugos, aplinkosaugos, darbo higienos reikalavimų. Rangovas įsipareigoja organizuoti ir užtikrinti, kad prieš Statybos darbų pradžią visas Rangovo personalas, kuris vykdys Sutartyje nurodytus darbus, būtų tinkamai instruktuotas. Rangovas privalo savo sąskaita ir priemonėmis užtikrinti, kad darbuotojams, nesuprantantiems lietuvių kalbos, instruktažas būtų tinkamai išverstas į šiems asmenims suprantamą kalbą. Be to, Rangovas Darbų vykdymo metu garantuoja ir yra atsakingas už Teritorijos ir greta jos esančių žmonių apsaugą nuo bet kokių Darbais sukeliamų pavojų. Rangovas yra tiesiogiai atsakingas už bet kokį žalos žmonėms ar turtui padarymą. </w:t>
      </w:r>
    </w:p>
    <w:p w14:paraId="70BA1C6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Visa atsakomybė už darbų saugą Statybos aikštelėje tenka Rangovui. Rangovas atsako ir už darbų saugą, kai šioje Sutartyje numatytiems Statybos darbams atlikti jis pasitelkia Subrangovus. Apie šiame punkte nustatytą sąlygą Rangovas privalo informuoti atitinkamas darbų saugą prižiūrinčias ir kontroliuojančias Valdžios institucijas.</w:t>
      </w:r>
    </w:p>
    <w:p w14:paraId="2EE100D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Rangovas įsipareigoja nedelsiant informuoti Užsakovą apie visus Statybos darbų metu įvykusius nelaimingus atsitikimus, avarijas bei žalas, atsiradusias jo vykdomų Darbų pasekoje arba eigoje. Priklausomai nuo įvykių arba žalų atsiradimo aplinkybių, Rangovas turi informuoti atitinkamas kompetentingas įstaigas, draudimo bendrovę. Rangovas šiuo neatšaukiamai įsipareigoja atlyginti bet kokią žalą, kuri bus padaryta dėl netinkamo Rangovo įsipareigojimų vykdymo bei siejama su Užsakovo turtiniais interesais, jeigu žalos dydis bus didesnis, nei iš draudimo bendrovės gauta išmoka. Rangovas taip pat įsipareigoja įspėti Užsakovą ir, kol gaus nurodymus, sustabdyti Statybos darbus, jeigu nustatoma, kad  Užsakovo pateikta medžiaga, įrenginiai, kitas turtas ar dokumentai yra netinkami, kai Užsakovo pateiktų nurodymų dėl Statybos darbų atlikimo laikymasis sudaro grėsmę Statybos darbų tinkamumui, tvirtumui ar darbo saugai. </w:t>
      </w:r>
    </w:p>
    <w:p w14:paraId="08EA65DE"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Rangovas darbų saugos koordinavimui paskiria saugos darbe koordinatorių bei apie tai raštu informuoja Užsakovą.</w:t>
      </w:r>
    </w:p>
    <w:p w14:paraId="2352B1BE" w14:textId="77777777" w:rsidR="00451598" w:rsidRPr="00C603C8" w:rsidRDefault="00451598" w:rsidP="00451598">
      <w:pPr>
        <w:pStyle w:val="Title"/>
        <w:ind w:right="-306"/>
        <w:jc w:val="both"/>
        <w:rPr>
          <w:rFonts w:cs="Arial"/>
          <w:b w:val="0"/>
          <w:sz w:val="21"/>
          <w:szCs w:val="21"/>
        </w:rPr>
      </w:pPr>
    </w:p>
    <w:p w14:paraId="3679936D"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DARBŲ SUSTABDYMAS</w:t>
      </w:r>
    </w:p>
    <w:p w14:paraId="7119886C"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r w:rsidRPr="00C603C8">
        <w:rPr>
          <w:rFonts w:cs="Arial"/>
          <w:b w:val="0"/>
          <w:sz w:val="21"/>
          <w:szCs w:val="21"/>
        </w:rPr>
        <w:t xml:space="preserve">Užsakovas ir kiti jo įgalioti asmenys, bei asmenys vykdantys statybos techninę priežiūrą, turi teisę sustabdyti Statybos darbus, jeigu nustato grubius darbuotojų saugos, priešgaisrinės ar aplinkos apsaugos reikalavimų pažeidimus, įskaitant bet neapsiribojant: Rangovo ir/arba Subrangovų darbuotojai neturi būtinos kvalifikacijos, reikalingos Sutartyje numatytiems Darbams atlikti, Statybos darbų atlikimo vietoje nėra Rangovo paskirtų atsakingų asmenų už darbuotojų saugą. Statybos darbai gali būti stabdomi ir dėl kitų Teisės aktų reikalavimų pažeidimų, jeigu jie kelia grėsmę žmonių sveikatai ir gyvybei, tačiau prieš darbų sustabdymą apie nustatytus pažeidimus Užsakovas ir kiti jo įgalioti asmenys turi informuoti Rangovą ir nustatyti technologiškai pagrįstą bei protingą terminą, bet kokiu atveju ne trumpesnį kaip 7 (septynių) kalendorinių dienų, reikalingą nustatytiems pažeidimams pašalinti. Visais atvejais Darbų stabdymas galimas tik dėl esminių pažeidimų, pavyzdžiui, kai nustatyti pažeidimai kelia grėsmę visų Objekte esančių darbuotojų saugai, priešgaisrinei ar aplinkos apsaugai, o šių pažeidimų nepašalinus, nėra saugu toliau tęsti Sutartyje numatytus darbus. Sustabdžius Statybos darbus šiame punkte numatytais atvejais, Darbų užbaigimo terminai, numatyti Grafike, nepratęsiami. </w:t>
      </w:r>
    </w:p>
    <w:p w14:paraId="7B93908A"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r w:rsidRPr="00C603C8">
        <w:rPr>
          <w:rFonts w:cs="Arial"/>
          <w:b w:val="0"/>
          <w:sz w:val="21"/>
          <w:szCs w:val="21"/>
        </w:rPr>
        <w:lastRenderedPageBreak/>
        <w:t>Sustabdžius darbus dėl Teisės aktų reikalavimų pažeidimų, apie tai informuojamas Rangovo atstovas, kuris nedelsiant turi atvykti į Statybos aikštelę. Rangovui surašomas įpareigojimas pašalinti Teisės aktų, priešgaisrinės apsaugos, darbo saugos ir sveikatos, aplinkos apsaugos norminių dokumentų reikalavimų pažeidimus.</w:t>
      </w:r>
    </w:p>
    <w:p w14:paraId="671D0155"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r w:rsidRPr="00C603C8">
        <w:rPr>
          <w:rFonts w:cs="Arial"/>
          <w:b w:val="0"/>
          <w:sz w:val="21"/>
          <w:szCs w:val="21"/>
        </w:rPr>
        <w:t>Pašalinęs pažeidimus Rangovas apie tai informuoja Užsakovą raštu.</w:t>
      </w:r>
    </w:p>
    <w:p w14:paraId="5EC8F5D0"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r w:rsidRPr="00C603C8">
        <w:rPr>
          <w:rFonts w:cs="Arial"/>
          <w:b w:val="0"/>
          <w:sz w:val="21"/>
          <w:szCs w:val="21"/>
        </w:rPr>
        <w:t>Sustabdžius Statybos darbus 8.1 punkte numatytais atvejais, Rangovas Užsakovui moka Sutarties 18.5 punkte nurodyto dydžio baudą už kiekvieną atvejį, kai buvo sustabdyti Statybos darbai ir atlygina visus tiesioginius nuostolius, kurių nepadengia ši bauda.</w:t>
      </w:r>
    </w:p>
    <w:p w14:paraId="5E8B27E5"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r w:rsidRPr="00C603C8">
        <w:rPr>
          <w:rFonts w:cs="Arial"/>
          <w:b w:val="0"/>
          <w:sz w:val="21"/>
          <w:szCs w:val="21"/>
        </w:rPr>
        <w:t>Darbai gali būti stabdomi Užsakovo iniciatyva esant pateisinamai priežasčiai prieš 14 (keturiolika) kalendorinių dienų įspėjus Rangovą ir atitinkamai pratęsiant Grafike numatytus terminus. Tuo atveju, Darbų atlikimo terminas nukeliamas tokiam pačiam terminui, kokiam ilgio terminui buvo sustabdyti, be to, papildomai darbų terminas pratęsiamas tokiam laikui, kiek reikia, atšaukus Darbų sustabdymą, atnaujinti darbus (atvežti techniką į objektą, užsakyti medžiagas, reikalingas Darbų vykdymui ir pan.,), taip pat turi būti atsižvelgta į pakitusias gamtines sąlygas, kurios gali technologiškai įtakoti atnaujintų Darbų vykdymą ir jų terminus (pvz., atnaujinus Darbus, atsižvelgiant į gamtines sąlygas (sniegą, kritulius,  oro temperatūrą, kt.) technologiškai negalima vykdyti Darbų Grafike numatytais terminais ir eiliškumu). Rangovas darbus turi atnaujinti ne vėliau kaip per 14 (keturiolika) kalendorinių dienų, gavus pranešimą apie Darbų sustabdymo atšaukimą, jeigu tai technologiškai yra įmanoma. Jeigu Darbai stabdomi ne dėl Rangovo kaltės, Užsakovas privalo apmokėti Objekto konservavimo išlaidas (jeigu yra poreikis atlikti Objekto konservavimo darbus), Rangovo patirtas prastovų (darbuotojų, technikos, kt.) išlaidas, Statybvietės priežiūros, išlaikymo, saugojimo išlaidas, pagal Sutartį Rangovo pateiktų draudimų pratęsimo išlaidas. Jeigu ne dėl Rangovo kaltės Darbai sustabdomi ilgiau kaip 3 (trims) mėnesiams, Rangovas turi teisę be jokių neigiamų pasekmių ir sankcijų vienašališkai nutraukti Sutartį. Tokiu atveju Užsakovas privalo priimti ir apmokėti visus iki Sutarties nutraukimo Rangovo faktiškai atliktus darbus  ir atlyginti visas tiesiogines išlaidas, kurias Rangovas patirs dėl Sutarties nutraukimo</w:t>
      </w:r>
    </w:p>
    <w:p w14:paraId="1B865549" w14:textId="77777777" w:rsidR="00451598" w:rsidRPr="00C603C8" w:rsidRDefault="00451598" w:rsidP="00451598">
      <w:pPr>
        <w:pStyle w:val="Title"/>
        <w:tabs>
          <w:tab w:val="left" w:pos="709"/>
        </w:tabs>
        <w:ind w:right="-306"/>
        <w:jc w:val="both"/>
        <w:outlineLvl w:val="0"/>
        <w:rPr>
          <w:rFonts w:cs="Arial"/>
          <w:caps/>
          <w:sz w:val="21"/>
          <w:szCs w:val="21"/>
        </w:rPr>
      </w:pPr>
    </w:p>
    <w:p w14:paraId="0B8283E0"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subrangovai</w:t>
      </w:r>
    </w:p>
    <w:p w14:paraId="2909DE40"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Rangovas, siekdamas tinkamai įvykdyti savo įsipareigojimus pagal šią Sutartį ir išlikdamas už tai atsakingu, turi teisę pasitelkti (samdyti) Subrangovus. Sudarius sutartis tarp Rangovo ir Subrangovų, Rangovas visiškai atsako Užsakovui už Subrangovų atliekamus darbus, jų kokybę, atitikimą Techniniam darbo projektui, Projektinei dokumentacijai ir Teisės aktams, Darbų atlikimo terminų laikymąsi bei Užsakovui ir/ar Tretiesiems asmenims padarytą žalą, išskyrus atvejus kai samdomas Nominuotos subrangovas B, už kurių vykdomų Darbų kokybę, atitinktį projektiniams reikalavimams, terminus ir padarytą žalą Rangovas neatsako. Ginčai tarp Rangovo ir Subrangovų neturi jokios įtakos šios Sutarties galiojimui ir vykdymui. Šalys taip pat susitaria, jog Rangovas yra tiesiogiai atsakingas prieš Užsakovą dėl Subrangovų atliktų darbų defektų ir jų ištaisymo per Garantinį terminą.</w:t>
      </w:r>
    </w:p>
    <w:p w14:paraId="7AA007B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Užsakovas turi teisę siūlyti Rangovui Nominuotus subrangovus bet kokiems Darbams atlikti, išskyrus: statybvietės įrengimo darbams, žemės darbams (gerbūvio darbams), bendrastatybiniams darbams (statinio konstrukcijos ir architektūrinjė dalis). </w:t>
      </w:r>
    </w:p>
    <w:p w14:paraId="68555989"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Rangovas negali atsisakyti sudaryti Sandorio su Užsakovo pasiūlytu ir Rangovu suderintu Nominuotu subrangovu A, tačiau Užsakovas turi užtikrinti, kad Nominuoti subrangovai A su Rangovu sudarytų subrangos sutartis pagal tas pačias sąlygas, kokios yra taikomos kitiems Rangovo išsirinktiems subrangovams. Jeigu Nominuotas subrangovas A nepasirašo Rangovo pateikto subrangos sutarties šablono, kurio forma pridedama prie šios Sutarties, ir Šalys nepasiekia kitokio susitarimo, tai Rangovas neturės pareigos su juo sudaryti subrangos sutartį. Nuo kiekvieno Nominuoto subrangovo A Rangovui mokamas Genrangos procentas, kuris sudaro 7% (septynis) procentus nuo Rangovo sudarytame Sandoryje su Nominuotu subrangovu A nurodytos Darbų vertės be PVM. Rangovui sudarius Sandorį su Užsakovo pasiūlytu Nominuotu </w:t>
      </w:r>
      <w:r w:rsidRPr="00C603C8">
        <w:rPr>
          <w:rFonts w:cs="Arial"/>
          <w:b w:val="0"/>
          <w:sz w:val="21"/>
          <w:szCs w:val="21"/>
        </w:rPr>
        <w:lastRenderedPageBreak/>
        <w:t xml:space="preserve">subrangovu A, Rangovo atsakomybė už Nominuotą subrangovą A prieš Užsakovą nesiskirs nuo atsakomybės už  įprastą subrangovą. </w:t>
      </w:r>
    </w:p>
    <w:p w14:paraId="2D58DD6C"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Su Nominuotais subrangovais B sutartis sudaro Rangovas arba tiesiogiai Užsakovas. Rangovas negali atsisakyti sudaryti Sandorio su Užsakovo pasiūlytu Nominuotu subrangovu B įprastomis statybos rangos sąlygomis, kurios, be kita ko, ribos Rangovo atsakomybę prieš Nominuotą subrangovą B ir ją perkels Užsakovui. Nuo kiekvieno Nominuoto subrangovo B Rangovui mokamas Genrangos procentas, kuris sudaro 4% (keturis) procentus nuo Rangovo ar paties Užsakovo sudarytame Sandoryje su Nominuotu subrangovu B nurodytos Darbų vertės be PVM. Rangovo atsakomybė ir pareigos už Nominuotą subrangovą B prieš Užsakovą skiriasi nuo atsakomybės ir pareigų už įprastą subrangovą ar Nominuotą subrangovą A. Rangovas suteikia Nominuotiems subrangovams B statybvietę, tačiau nevykdo gerangovo funkcijų šių subrangovų atžvilgiu (nekontroliuoja ir nekordinuoja šių subrangovų darbų, nepriminėja darbų, kt.). Nominuotus subrangovus B kontroliuoja, koordinuoja, tikrina darbų kokybę ir Darbus priminėja Užsakovas. Nominuoti subrangovai B jų faktiškai atliktiems statybos darbams garantijas suteikia tiesiogiai Užsakovui. Rangovas neteikia Užsakovui garantijų Nominuotų subrangovų B atliktiems darbams. Rangovas nėra atsakingas už Darbų atlikimo terminų pažeidimą, jeigu terminai buvo pažeisti dėl Nominuoto subrangovo B ar Nominuotų subrangovų B kaltės. Rangovas iš Nominuotų subrangovų B darbus priima ir apmoka tik po to, kai jų atliktus Darbus iš Rangovo priima (patvirtinant, kad darbai atlikti tinkamai, pilnai ir kokybiškai) ir apmoka Užsakovas. </w:t>
      </w:r>
    </w:p>
    <w:p w14:paraId="45334D5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Šalys šiuo aiškiai susitaria ir konstatuoja, kad Užsakovas turi visas teises, bet neprivalo, tiesiogiai kontroliuoti Subrangovų, išskyrus Nominuotų subrangovų B vykdomų Darbų kokybę, šiems asmenims netinkamai ar nekokybiškai vykdant Darbus reikšti jiems pretenzijas bei imtis kitų Teisės aktams neprieštaraujančių veiksmų siekiant apginti savo teisėtus interesus. Užsakovas ir jo įgalioti asmenys, kartu su Rangovu, gali tiesiogiai kontroliuoti Nominuotų subrangovų A darbų kokybę ir terminų laikymąsi. Užsakovui pareikalavus, Rangovas privalo (jeigu tai reikalauja valstybinės institucijos: darbo inspekcija, mokesčių inspekcija ir kt.) pateikti Užsakovui visus dokumentus, susijusius su Rangovo ir Subrangovų teisiniais santykiais, įskaitant, bet neapsiribojant, subrangos sutartis, išskyrus subrangos sutarčių konfidencialias dalis (subrangos darbų kainą ir sąmatas). Rangovas atsako, kad Rangovo pasitelkti Subrangovai būtų patikimi, geros reputacijos, finansiškai stabilūs bei techniškai pajėgūs įvykdyti prisiimtus įsipareigojimus. Prieš sudarydamas sutartis su Subrangovais ar pavesdamas jiems Darbus ar jų dalį, Rangovas įsipareigoja informuoti Užsakovą dėl tokio Subrangovo. Tačiau Rangovas išsirenka Subrangovus savo nuožiūra ir rašytinis Užsakovo pritarimas konkretaus Subrangovo kandidatūrai nėra reikalingas, išskyrus tiems Darbams, kuriuos šios Sutarties pagrindu gali atlikti Nominuotieji subrangovai. Pagrįstai manydamas, kad Subrangovas ir/arba jo darbuotojai, ir/arba jo pasitelkti Tretieji asmenys Darbus atlieka ar atliks netinkamai ir/ar nekokybiškai, netinkamai naudoja medžiagas, vartoja alkoholį, narkotines ar psichotropines medžiagas, o taip pat kelia grėsmę šios Sutarties vykdymui, nustatytų pažeidimų neištaisius per Užsakovo nustatytą technologiškai pagrįstą ir protingą terminą, kuris negali būti trumpesnis kaip 7 (septynios) kalendorinės dienos, Užsakovas turi teisę motyvuotai reikalauti Rangovo nutraukti sutartį su tokiu Subrangovu ir pakeisti jį kitu, o Rangovas privalo tokį Užsakovo teisėtai pagrįstą reikalavimą vykdyti per protingą terminą, įvertinant, kad Rangovui reikalingas laikas susirasti naują pakeičiantį Subrangovą</w:t>
      </w:r>
    </w:p>
    <w:p w14:paraId="5C2B5CB8"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Rangovo su Subrangovais, Nominuotais subrangovais sudaromi sandoriai turi neprieštarauti šiai Sutarčiai, be to, minėti sandoriai turi užtikrinti besąlyginę Užsakovo teisę tiesiogiai ir savo naudai pareikšti pretenzijas dėl darbų kokybės Subrangovams ir Nominuotiems subrangovams.</w:t>
      </w:r>
    </w:p>
    <w:p w14:paraId="0690F5AF"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Iki Subrangovų, Nominuotų subrangovų darbų pradžios Rangovas turi užtikrinti, kad būtų pateiktos Subrangovų, Nominuotų subrangovų teisėtų atstovų pasirašyti patvirtinimai (pažymos), kurie (-ios) patvirtins 9.6. punkte nurodytą Užsakovo teisę bei nurodys, kad Subrangovas ir Nominuotas subrangovas prisiima visus teisės aktų ir sudarytos sutarties garantinius įsipareigojimus už jo atliktus darbus tiesiogiai Užsakovui.</w:t>
      </w:r>
    </w:p>
    <w:p w14:paraId="022DF133"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Užsakovo išsirinkti subrangovai, kurie vykdys technologinės įrangos montavimo darbus, šios Sutarties prasme nėra laikomi Subrangovais ar Nominuotais subrangovais. Užsakovas sudaro </w:t>
      </w:r>
      <w:r w:rsidRPr="00C603C8">
        <w:rPr>
          <w:rFonts w:cs="Arial"/>
          <w:b w:val="0"/>
          <w:sz w:val="21"/>
          <w:szCs w:val="21"/>
        </w:rPr>
        <w:lastRenderedPageBreak/>
        <w:t xml:space="preserve">subrangos sutartis tiesiogiai su technologinės įrangos montavimo darbus atliekančiais subrangovais. Tačiau nuo kiekvieno subrangovo, kuris vykdys technologinės įrangos montavimo darbus, Užsakovas moka Rangovui papildomą Genrangos procentą, kurį sudaro 4 % (keturi) procentai nuo Užsakovo sudarytame Sandoryje su subrangovu nurodytos  montavimo Darbų (neįtraukiant pačios įrangos kainos) vertės be PVM. Jeigu technologinė įranga bus montuojama, kai Rangovas bus pabaigęs Darbus pagal Sutartį, šis punktas netaikomas ir šiame punkte numatytas Genrangos mokestis nebus mokamas. </w:t>
      </w:r>
    </w:p>
    <w:p w14:paraId="378AF4F7" w14:textId="77777777" w:rsidR="00451598" w:rsidRPr="00C603C8" w:rsidRDefault="00451598" w:rsidP="00451598">
      <w:pPr>
        <w:pStyle w:val="Title"/>
        <w:ind w:right="-306"/>
        <w:jc w:val="both"/>
        <w:outlineLvl w:val="0"/>
        <w:rPr>
          <w:rFonts w:cs="Arial"/>
          <w:caps/>
          <w:sz w:val="21"/>
          <w:szCs w:val="21"/>
        </w:rPr>
      </w:pPr>
    </w:p>
    <w:p w14:paraId="68E46D7D"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Šalių bendradarbiavimas</w:t>
      </w:r>
    </w:p>
    <w:p w14:paraId="1E494960"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Rangovas, vykdydamas šią Sutartį, yra atskaitingas Užsakovui ir veikia Užsakovo naudai. Šalys šiuo pareiškia ir susitaria, kad bet koks Rangovo atliktas veiksmas ar sudarytas Sandoris, taip pat bet kokios kitos aplinkybės, kurios kilo dėl Rangovo veiksmų, neturi prieštarauti Užsakovo interesams, susijusiems su šia Sutartimi. Tuo atveju, jei Rangovas nesilaiko šioje dalyje numatytų įsipareigojimų, jis šiuo neatšaukiamai įsipareigoja atlyginti Užsakovui visus dėl to patirtus nuostolius.</w:t>
      </w:r>
    </w:p>
    <w:p w14:paraId="7C90B01A"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Vykdydamas Sutartį Rangovas veikia savo vardu ir tik išimtinais atvejais, jei tai būtina tinkamai įvykdyti Sutartį, Rangovas veikia Užsakovo vardu. Šioje dalyje numatyta išimtis įmanoma tik esant atskiram Užsakovo rašytiniam sutikimui. Jei Rangovas pagal šią Sutartį atlieka kokius nors veiksmus Užsakovo vardu, jis privalo atskleisti Tretiesiems asmenims, kad veikia Užsakovo vardu, Užsakovo naudai bei Užsakovo interesais.</w:t>
      </w:r>
    </w:p>
    <w:p w14:paraId="55C0D98B"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Kiekviena iš Šalių turi teisę paskirti ar pakeisti savo atstovą ar kelis atstovus be kitos Šalies sutikimo, tačiau privalo nedelsiant, ne vėliau kaip per 3 (tris) darbo dienas, raštu apie tai informuoti kitą Šalį, nurodant šių asmenų vardus, pavardes, pareigas, telefono numerius, taip pat bet kokią kitą Šalies nuožiūra reikalingą informaciją.</w:t>
      </w:r>
    </w:p>
    <w:p w14:paraId="62668C53"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 xml:space="preserve">Pagal Sutarties 5.1.20 punktą Rangovas ne rečiau kaip vieną kartą per savaitę organizuoja gamybinius pasitarimus projektavimo ir statybos darbų eigai aptarti ir kitiems Sutarties vykdymo eigoje kilusiems klausimams išspręsti. Gamybiniai pasitarimai vyksta kiekvieną savaitę tą pačią dieną tuo pačiu laiku, jeigu Šalių susitarimu nėra pakeista gamybinio pasitarimo data ir laikas. Užsakovo reikalavimu, į gamybinių pasitarimų darbotvarkę turi būti įtraukti Užsakovo nurodyti klausimai. Užsakovas turi užtikrinti savo įgalioto atstovo dalyvavimą. Esant poreikiui, gamybiniai pasitarimai gali būti šaukiami dažniau. </w:t>
      </w:r>
    </w:p>
    <w:p w14:paraId="13223C66"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Gamybinio pasitarimo metu Rangovo atstovas Rangovo vardu informuoja Užsakovo atstovą apie visus per praėjusį nuo paskutinio gamybinio pasitarimo laikotarpį atliktus Darbus, kurie buvo atlikti vykdant Sutartį, jų vykdymo terminus, taip pat apie bet kokias kitas aplinkybes bei faktus, įvykusius per šioje dalyje numatytą terminą. Gamybinio pasitarimo metu negali būti priimama sprendimų dėl Sutarties kainos pasikeitimų, Darbų atlikimo terminų nukėlimo, sprendimų, kurie įpareigotų Šalį vykdyti Sutartyje nenumatytus papildomus darbus ir sprendimų, kurie prieštarautų Sutarties nuostatoms ir teisės aktų reikalavimams</w:t>
      </w:r>
    </w:p>
    <w:p w14:paraId="2373CC47"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Gamybinio pasitarimo metu pateiktą informaciją ir priimtus sprendimus protokoluoja Rangovo atstovas ar jo paskirtas asmuo, protokolus pasirašo Užsakovo atstovas, Rangovo atstovas, Techninis prižiūrėtojas. Kiti pasitarime dalyvavę asmenys protokolus gali pasirašyti savo nuožiūra. Protokolai numeruojami, surašomi dviem egzemplioriais ir pasirašomi ne vėliau kaip per 5 (penkias) darbo dienas, jei gamybiniame pasitarime dalyvavę asmenys dėl protokolo nepareiškė pastabų ar papildymų. Gamybiniame pasitarime dalyvavusio asmens dėl protokolo pareikšti papildymai ar pastabos pridedamos prie protokolo. Esant reikalui, gamybiniai pasitarimai papildomai gali būti fiksuojami garso ar vaizdo įrašymo įranga. Šiame punkte numatyti protokolai tampa Projektinės dokumentacijos dalimi.</w:t>
      </w:r>
    </w:p>
    <w:p w14:paraId="2C70949D"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r w:rsidRPr="00C603C8">
        <w:rPr>
          <w:rFonts w:cs="Arial"/>
          <w:b w:val="0"/>
          <w:sz w:val="21"/>
          <w:szCs w:val="21"/>
        </w:rPr>
        <w:t xml:space="preserve">Rangovo atstovas privalo gamybinio pasitarimo metu, o nesant tokios galimybės, per įmanomai protingą terminą, tačiau visais atvejais ne vėliau kaip per 5 (penkias) darbo dienas nuo Užsakovo atstovo rašytinio ar žodinio prašymo, pateikti Užsakovui visą jo atstovo prašomą informaciją apie </w:t>
      </w:r>
      <w:r w:rsidRPr="00C603C8">
        <w:rPr>
          <w:rFonts w:cs="Arial"/>
          <w:b w:val="0"/>
          <w:sz w:val="21"/>
          <w:szCs w:val="21"/>
        </w:rPr>
        <w:lastRenderedPageBreak/>
        <w:t xml:space="preserve">atliekamų bet kokių Darbų eigą bei jų tarpinius ar galutinius rezultatus, pateikti kitą su šios Sutarties vykdymu susijusią informaciją, kurią pagal Sutartį privalo teikti Rangovas. </w:t>
      </w:r>
    </w:p>
    <w:p w14:paraId="7602162F" w14:textId="77777777" w:rsidR="00451598" w:rsidRPr="00C603C8" w:rsidRDefault="00451598" w:rsidP="00451598">
      <w:pPr>
        <w:pStyle w:val="Title"/>
        <w:ind w:right="-306"/>
        <w:jc w:val="both"/>
        <w:rPr>
          <w:rFonts w:cs="Arial"/>
          <w:b w:val="0"/>
          <w:sz w:val="21"/>
          <w:szCs w:val="21"/>
        </w:rPr>
      </w:pPr>
    </w:p>
    <w:p w14:paraId="491A1065"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u w:val="single"/>
        </w:rPr>
      </w:pPr>
      <w:r w:rsidRPr="00C603C8">
        <w:rPr>
          <w:rFonts w:cs="Arial"/>
          <w:caps/>
          <w:sz w:val="21"/>
          <w:szCs w:val="21"/>
        </w:rPr>
        <w:t>straipsnis. Darbų kokybės reikalavimai ir darbų vykdymo priežiūra</w:t>
      </w:r>
    </w:p>
    <w:p w14:paraId="07F3CE55"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 xml:space="preserve">Užsakovo atstovai Užsakovo vardu vykdo visų Darbų, atliekamų pagal šią Sutartį, patikrinimą ir kontrolę, turi teisę patikrinti Projektinę dokumentaciją, Statybos aikštelėje ar už jos ribų vykdomus Darbus ar jų dalį, medžiagų, kurios yra naudojamos atliekant Darbus, atitikimą Sutarties bei Užsakovo reikalavimams, Techninio darbo projekto sprendiniams, atlikimo terminų nuolatinę kontrolę. Rangovas šiuo neatšaukiamai ir besąlygiškai įsipareigoja bendradarbiauti su Užsakovo atstovais jiems vykdant šioje Sutartyje numatytas pareigas, įskaitant, bet neapsiribojant, privalo juos aprūpinti tokiomis Statybos darbų tikrinimui reikalingomis priemonėmis, kokiomis Rangovas disponuoja Statybos aikštelėje, ten, kur vykdomi Statybos darbai arba laikomos su jais susijusios medžiagos, įrengimai ir/arba priemonės. Užsakovas ir jo įgalioti atstovai Darbų patikrinimą ir kontrolę turi organizuoti bei vykdyti taip, kad nebūtų trikdoma Rangovo veikla ir nebūtų sudaromos kliūtys vykdyti Darbus Grafike nustatytais terminais. </w:t>
      </w:r>
    </w:p>
    <w:p w14:paraId="2F3F4BFA"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 xml:space="preserve">Vykdant Statybos darbus Rangovo naudojamų medžiagų ir/arba priemonių kokybė turi atitikti galiojančių Lietuvos arba Lietuvoje įteisintų Europos Sąjungos normatyvinių statybos techninių dokumentų, normatyvinių statinio saugos ir paskirties dokumentų ir standartų reikalavimus bei Projektinės dokumentacijos sprendinius, visos privalomos sertifikuoti medžiagos ir/arba įrenginiai turi turėti Lietuvos Respublikoje galiojančius sertifikatus. Kitokios nei Techniniame darbo projekte, Projektinėje dokumentacijoje ar specifikacijose nurodytos medžiagos ir įrangos naudojimas turi būti raštiškai patvirtintas Užsakovo ir statybos techninę priežiūrą atliekančio subjekto. Aiškumo tikslu Šalys pažymi, kad Rangovo Darbams atlikti naudojamos statybinės medžiagos, gaminiai ir įranga turi atitikti TDP ir su Užsakovų suderintame numatytų naudoti medžiagų, gaminių ir įrangos sąraše (Sutarties priedas Nr. 8) numatytus techninius parametrus,  reikalavimus ir kokybę. Užsakovas neturi teisės reikalauti, o Rangovas neturi pareigos Darbų atlikimui naudoti aukštesnių techninių parametrų, reikalavimų ir kokybės medžiagas, gaminius ir įrangą, nebent Šalys susitartų kitaip ir Užsakovas primokėtų statybinių produktų kainų skirtumą. </w:t>
      </w:r>
    </w:p>
    <w:p w14:paraId="2A527908"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 xml:space="preserve">Užsakovas paskiria Techninio darbo projekto vykdymo priežiūrą ir statybos techninę priežiūrą vykdančius subjektus, kurie privalo atitikti Teisės aktų jiems taikomus reikalavimus. Užsakovas, sudaręs sutartis su šiame punkte nurodytais subjektais, įsipareigoja nedelsiant raštu informuoti Rangovą apie tokių sutarčių sudarymą nurodant šių subjektų duomenis. Užsakovo paskirti šiame punkte nurodyti subjektai turi teisę imtis visų Darbų tikrinimui reikalingų veiksmų. Šie subjektai privalo tinkamai vykdyti jiems teisės aktais priskirtas funkcijas, nuolat, bet ne rečiau kaip du kartus per savaitę, būti Objekte, dalyvauti gamybiniuose pasitarimuose, užtikrinti Darbų priežiūrą ir savalaikį Darbų, įskaitant paslėptus Darbus, priėmimą, daryti įrašus statybos darbų žurnale ir kitoje statybinėje techninėje dokumentacijoje, kurioje turi būti dedami šių asmenų parašai. </w:t>
      </w:r>
    </w:p>
    <w:p w14:paraId="38F9FF20"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Užsakovo atstovas, Techninio darbo projekto priežiūrą vykdantis asmuo bei Techninis prižiūrėtojas turi teisę duoti teisėtus nurodymus ir bet kokias teisėtas instrukcijas, neprieštaraujančias Sutarties nuostatoms, Rangovo atstovui, įskaitant, bet neapsiribojant, privalomus nurodymus dėl: (i) medžiagų ar įrangos, kuri neatitinka Projektinės dokumentacijos ir/arba Teisės aktų reikalavimų, išvežimo iš Statybų aikštelės; jų pakeitimo Projektinę dokumentaciją ir Teisės aktų reikalavimus atitinkančiomis medžiagomis ar įranga; (ii) netinkamo Statybos darbų atlikimo bei trūkumų šalinimo, sutinkamai su Projektine dokumentacija, Teisės aktų reikalavimus ir/arba papildomus Užsakovo ir Rangovo susitarimus. Rangovas privalo vykdyti visus Užsakovo atstovo ar kitų šiame punkte nurodytų subjektų duotus teisėtus nurodymus, susijusius su šios Sutarties vykdymu, išskyrus atvejus, kai tokie nurodymai akivaizdžiai prieštarauja Teisės aktų reikalavimams ar šios Sutarties nuostatoms.</w:t>
      </w:r>
    </w:p>
    <w:p w14:paraId="69BD3295"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 xml:space="preserve">Techniniam prižiūrėtojui pareiškus pageidavimą, Rangovas privalo savo sąskaita pateikti šiam asmeniui statybinių medžiagų, kitų gaminių, naudojamų vykdant Statinio statybos darbus, </w:t>
      </w:r>
      <w:r w:rsidRPr="00C603C8">
        <w:rPr>
          <w:rFonts w:cs="Arial"/>
          <w:b w:val="0"/>
          <w:sz w:val="21"/>
          <w:szCs w:val="21"/>
        </w:rPr>
        <w:lastRenderedPageBreak/>
        <w:t xml:space="preserve">pavyzdžius, atitikties sertifikatus, esant reikalui – atliktų tyrimų ir mėginių duomenis, jeigu Rangovas turi tokius duomenis. </w:t>
      </w:r>
    </w:p>
    <w:p w14:paraId="1A4A74AB"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Šalys šiuo susitaria, kad Techninio prižiūrėtojo teisėti ir pagrįsti Statinio statybos darbų žurnale užfiksuoti rašytiniai nurodymai, susiję su naudojamomis statybinėmis medžiagomis, įrenginiais, kitais gaminiais, vykdomų Darbų atitikimu Projektui, yra privalomi Rangovui ir Rangovas įsipareigoja tokius nurodymus vykdyti. Tačiau, jeigu Rangovas pareiškia motyvuotą prieštaravimą dėl Techninio prižiūrėtojo ir kitų Užsakovo įgaliotų asmenų nurodymų, Rangovas neprivalo vykdyti tokių nurodymų (veikdamas savo rizika), iki Sutartyje nustatyta tvarka nebus išspręstas kilęs ginčas dėl tokių nurodymų teisėtumo ir privalomumo Rangovui.</w:t>
      </w:r>
    </w:p>
    <w:p w14:paraId="356A853C"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Techninis prižiūrėtojas nuolat kontroliuoja detalaus kalendorinio Grafiko vykdymą.</w:t>
      </w:r>
    </w:p>
    <w:p w14:paraId="528622B7"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Šalys šiuo susitaria, kad Techninio darbo projekto vykdymo priežiūrą atliekančiam asmeniui ir/ar Techniniam prižiūrėtojui turi būti sudarytos visos galimybės išanalizuoti, ištirti, atlikti bet kokius matavimus ar kitus Darbų tyrimus. Techniniam prižiūrėtojui turi būti pranešta iš anksto prieš protingą terminą apie visus šioje dalyje numatytus atliekamus Darbus. Bet kuris Darbų etapas, įskaitant, bet neapsiribojant, paslėptus Darbus, gali būti baigtas ir perduotas Užsakovui tik tuo atveju, jei tokių Darbų tinkamą baigtumą ir atitikimą šiai Sutarčiai bei galiojančių ir taikomų teisės aktų reikalavimams patvirtino Techninis prižiūrėtojas.</w:t>
      </w:r>
    </w:p>
    <w:p w14:paraId="7EEEB11A"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 xml:space="preserve">Techninio prižiūrėtojo teisėtų ir pagrįstų nurodymų nepagrįstas nevykdymas, taip pat sąlygų atlikti Techninę priežiūrą nesudarymas arba trukdymas Techniniam prižiūrėtojui atlikti šioje Sutartyje ir Teisės aktuose nustatytas funkcijas laikomas esminiu šios Sutarties pažeidimu, jeigu pažeidimas neištaisomas per Užsakovo nustatytą technologiškai pagrįstą ir protingą terminą, kuris negali būti trumpesnis kaip 7 (septynios) kalendorinės dienos. </w:t>
      </w:r>
    </w:p>
    <w:p w14:paraId="260D1E7E"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r w:rsidRPr="00C603C8">
        <w:rPr>
          <w:rFonts w:cs="Arial"/>
          <w:b w:val="0"/>
          <w:sz w:val="21"/>
          <w:szCs w:val="21"/>
        </w:rPr>
        <w:t>Šalys šiuo aiškiai susitaria, kad Užsakovas bet kuriuo metu turi teisę pakeisti Techninio darbo projekto vykdymo priežiūrą atliekantį subjektą, Techninį prižiūrėtoją, taip pat pasitelkti papildomus priežiūrą atliekančius asmenis apie tai informuodamas Rangovą raštu, kaip tai numatyta šioje Sutartyje.</w:t>
      </w:r>
    </w:p>
    <w:p w14:paraId="60579EEA" w14:textId="77777777" w:rsidR="00451598" w:rsidRPr="00C603C8" w:rsidRDefault="00451598" w:rsidP="00451598">
      <w:pPr>
        <w:pStyle w:val="Title"/>
        <w:ind w:left="360" w:right="-306"/>
        <w:jc w:val="both"/>
        <w:rPr>
          <w:rFonts w:cs="Arial"/>
          <w:b w:val="0"/>
          <w:sz w:val="21"/>
          <w:szCs w:val="21"/>
        </w:rPr>
      </w:pPr>
    </w:p>
    <w:p w14:paraId="1C785A5D"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Draudimas IR KITOS SUTARTIES ĮVYKDYMO UŽTIKRINIMO PRIEMONĖS</w:t>
      </w:r>
    </w:p>
    <w:p w14:paraId="502F7614" w14:textId="77777777" w:rsidR="00451598" w:rsidRPr="00C603C8" w:rsidRDefault="00451598" w:rsidP="00322ECA">
      <w:pPr>
        <w:pStyle w:val="BodyText"/>
        <w:numPr>
          <w:ilvl w:val="1"/>
          <w:numId w:val="15"/>
        </w:numPr>
        <w:suppressAutoHyphens/>
        <w:spacing w:after="0" w:line="240" w:lineRule="auto"/>
        <w:ind w:left="709" w:hanging="709"/>
        <w:jc w:val="both"/>
        <w:rPr>
          <w:rFonts w:ascii="Arial" w:hAnsi="Arial" w:cs="Arial"/>
          <w:sz w:val="21"/>
          <w:szCs w:val="21"/>
        </w:rPr>
      </w:pPr>
      <w:r w:rsidRPr="00C603C8">
        <w:rPr>
          <w:rFonts w:ascii="Arial" w:hAnsi="Arial" w:cs="Arial"/>
          <w:sz w:val="21"/>
          <w:szCs w:val="21"/>
        </w:rPr>
        <w:tab/>
        <w:t xml:space="preserve">Netaikomas  </w:t>
      </w:r>
    </w:p>
    <w:p w14:paraId="47D1C45E" w14:textId="77777777" w:rsidR="00451598" w:rsidRPr="00C603C8" w:rsidRDefault="00451598" w:rsidP="00322ECA">
      <w:pPr>
        <w:pStyle w:val="ListParagraph"/>
        <w:numPr>
          <w:ilvl w:val="1"/>
          <w:numId w:val="15"/>
        </w:numPr>
        <w:ind w:left="709" w:hanging="709"/>
        <w:jc w:val="both"/>
        <w:rPr>
          <w:rFonts w:ascii="Arial" w:hAnsi="Arial" w:cs="Arial"/>
          <w:sz w:val="21"/>
          <w:szCs w:val="21"/>
        </w:rPr>
      </w:pPr>
      <w:r w:rsidRPr="00C603C8">
        <w:rPr>
          <w:rFonts w:ascii="Arial" w:hAnsi="Arial" w:cs="Arial"/>
          <w:sz w:val="21"/>
          <w:szCs w:val="21"/>
        </w:rPr>
        <w:t>Jeigu Šalys susitars dėl Sutarties kainos dalies mokėjimo avansu, tokiu atveju Rangovas privalo iki tokios dalies sumokėjimo pateikti banko arba draudimo bendrovės išduotą ir su Užsakovu raštu suderintą avansinio apmokėjimo garantinį arba laidavimo draudimo raštą visai Užsakovo avansu mokamai sumai, kuris turi galioti iki Sutartyje numatytos sumokėto avanso grąžinimo dienos būti besąlyginė, neatšaukiama ir vykdytina pagal pirmąjį pareikalavimą. Jeigu Rangovas pateikia draudimo bendrovės išduotą avansinio apmokėjimo laidavimo draudimo raštą, tai kartu su šiuo laidavimo draudimo raštu Rangovas turi pateikti ir pasirašyto draudimo liudijimo patvirtintą kopiją bei mokestinio pavedimo kopiją, kad draudimo įmoka už išduotą laidavimo draudimo raštą yra sumokėta. Jeigu šis  pateiktas garantinis arba laidavimo draudimo raštas pasibaigs anksčiau negu numatyta šiame Sutarties punkte, tai Rangovas iki pateikto garantinio arba laidavimo draudimo rašto galiojimo pabaigos įsipareigoja savo sąskaita pratęsti šį garantinį arba laidavimo draudimo raštą ir pateikti Užsakovui tai patvirtinančius dokumentus.</w:t>
      </w:r>
    </w:p>
    <w:p w14:paraId="55672197" w14:textId="77777777" w:rsidR="00451598" w:rsidRPr="00C603C8" w:rsidRDefault="00451598" w:rsidP="00451598">
      <w:pPr>
        <w:shd w:val="clear" w:color="auto" w:fill="FFFFFF"/>
        <w:spacing w:before="120"/>
        <w:ind w:left="709" w:hanging="709"/>
        <w:jc w:val="both"/>
        <w:rPr>
          <w:rFonts w:eastAsia="Batang"/>
          <w:sz w:val="21"/>
          <w:szCs w:val="21"/>
        </w:rPr>
      </w:pPr>
      <w:r w:rsidRPr="00C603C8">
        <w:rPr>
          <w:rFonts w:ascii="Arial" w:hAnsi="Arial" w:cs="Arial"/>
          <w:sz w:val="21"/>
          <w:szCs w:val="21"/>
        </w:rPr>
        <w:t>12.3.</w:t>
      </w:r>
      <w:r w:rsidRPr="00C603C8">
        <w:rPr>
          <w:rFonts w:ascii="Arial" w:hAnsi="Arial" w:cs="Arial"/>
          <w:sz w:val="21"/>
          <w:szCs w:val="21"/>
        </w:rPr>
        <w:tab/>
        <w:t xml:space="preserve">Rangovas ne vėliau kaip per 10 (dešimt) kalendorinių dienų nuo Sutarties pasirašymo privalo pateikti Užsakovui  Statinio statybos, rekonstravimo, atnaujinimo (modernizavimo), griovimo ar kultūros paveldo statinio tvarkomųjų statybos darbų ir civilinės atsakomybės privalomojo draudimo liudijimą (polisą) ir </w:t>
      </w:r>
      <w:r w:rsidRPr="00C603C8">
        <w:rPr>
          <w:rFonts w:ascii="Arial" w:eastAsia="Batang" w:hAnsi="Arial" w:cs="Arial"/>
          <w:sz w:val="21"/>
          <w:szCs w:val="21"/>
        </w:rPr>
        <w:t>mokestinio pavedimo kopiją, patvirtinančią, kad yra sumokėta draudimo įmoka už išduotą  draudimo polisą</w:t>
      </w:r>
      <w:r w:rsidRPr="00C603C8">
        <w:rPr>
          <w:rFonts w:ascii="Arial" w:hAnsi="Arial" w:cs="Arial"/>
          <w:sz w:val="21"/>
          <w:szCs w:val="21"/>
        </w:rPr>
        <w:t xml:space="preserve">. Vieno draudiminio įvykio suma 50 000 EUR (penkiasdešimt tūksančių eurų). Šis draudimas galioja </w:t>
      </w:r>
      <w:r w:rsidRPr="00C603C8">
        <w:rPr>
          <w:rFonts w:ascii="Arial" w:eastAsia="Batang" w:hAnsi="Arial" w:cs="Arial"/>
          <w:sz w:val="21"/>
          <w:szCs w:val="21"/>
        </w:rPr>
        <w:t xml:space="preserve">Sutartyje numatytą Darbų vykdymo laikotarpį. Šio draudimo liudijimo pavyzdinė forma yra suderinta su Užsakovu ir pridedama prie Sutarties kaip priedas Nr. 11. Jeigu Rangovas pateikia draudimo liudijimą pagal pavyzdinę formą, laikoma, kad Rangovas tinkamai įvykdė Sutarties 12.3 punktą. Rangovas savo sąskaita </w:t>
      </w:r>
      <w:r w:rsidRPr="00C603C8">
        <w:rPr>
          <w:rFonts w:ascii="Arial" w:eastAsia="Batang" w:hAnsi="Arial" w:cs="Arial"/>
          <w:sz w:val="21"/>
          <w:szCs w:val="21"/>
        </w:rPr>
        <w:lastRenderedPageBreak/>
        <w:t>privalo pratęsti šiame punkte numatytą draudimo liudijimą (privalomojo draudimo sutartį) ir pateikti Užsakovui tai patvirtinančius dokumentus, jeigu ši privalomojo draudimo sutartis pasibaigs anksčiau, negu bus pasirašytas Baigiamasis Darbų atlikimo aktas. Tačiau jeigu Grafike numatytais terminais Darbų negalima atlikti dėl aplinkybių, už kurias atsako</w:t>
      </w:r>
      <w:r w:rsidRPr="00C603C8">
        <w:rPr>
          <w:rFonts w:ascii="Arial" w:hAnsi="Arial" w:cs="Arial"/>
          <w:sz w:val="21"/>
          <w:szCs w:val="21"/>
        </w:rPr>
        <w:t xml:space="preserve"> Užsakovas, ir Rangovas įgyja teisę į Darbų atlikimo termino pratęsimą, Užsakovui pareikalavus pratęsti šiame punkte numatyto draudimo liudijimo (privalomos draudimo sutarties) galiojimo terminą, tai daroma Užsakovo sąskaita. </w:t>
      </w:r>
    </w:p>
    <w:p w14:paraId="708076B8" w14:textId="77777777" w:rsidR="00451598" w:rsidRPr="00C603C8" w:rsidRDefault="00451598" w:rsidP="00451598">
      <w:pPr>
        <w:shd w:val="clear" w:color="auto" w:fill="FFFFFF"/>
        <w:spacing w:before="120"/>
        <w:ind w:left="709" w:hanging="709"/>
        <w:jc w:val="both"/>
        <w:rPr>
          <w:rFonts w:ascii="Arial" w:hAnsi="Arial" w:cs="Arial"/>
          <w:sz w:val="21"/>
          <w:szCs w:val="21"/>
        </w:rPr>
      </w:pPr>
      <w:r w:rsidRPr="00C603C8">
        <w:rPr>
          <w:rFonts w:ascii="Arial" w:hAnsi="Arial" w:cs="Arial"/>
          <w:sz w:val="21"/>
          <w:szCs w:val="21"/>
        </w:rPr>
        <w:t>12.4.</w:t>
      </w:r>
      <w:r w:rsidRPr="00C603C8">
        <w:rPr>
          <w:rFonts w:ascii="Arial" w:hAnsi="Arial" w:cs="Arial"/>
          <w:sz w:val="21"/>
          <w:szCs w:val="21"/>
        </w:rPr>
        <w:tab/>
        <w:t>Netaikomas</w:t>
      </w:r>
    </w:p>
    <w:p w14:paraId="0B575B05" w14:textId="77777777" w:rsidR="00451598" w:rsidRPr="00C603C8" w:rsidRDefault="00451598" w:rsidP="00451598">
      <w:pPr>
        <w:tabs>
          <w:tab w:val="left" w:pos="284"/>
        </w:tabs>
        <w:spacing w:before="120"/>
        <w:ind w:left="709" w:hanging="709"/>
        <w:jc w:val="both"/>
        <w:rPr>
          <w:rFonts w:ascii="Arial" w:hAnsi="Arial" w:cs="Arial"/>
          <w:sz w:val="21"/>
          <w:szCs w:val="21"/>
        </w:rPr>
      </w:pPr>
      <w:r w:rsidRPr="00C603C8">
        <w:rPr>
          <w:rFonts w:ascii="Arial" w:hAnsi="Arial" w:cs="Arial"/>
          <w:sz w:val="21"/>
          <w:szCs w:val="21"/>
        </w:rPr>
        <w:t>12.5.</w:t>
      </w:r>
      <w:r w:rsidRPr="00C603C8">
        <w:rPr>
          <w:rFonts w:ascii="Arial" w:hAnsi="Arial" w:cs="Arial"/>
          <w:sz w:val="21"/>
          <w:szCs w:val="21"/>
        </w:rPr>
        <w:tab/>
        <w:t xml:space="preserve">Užsakovui pasirašius Baigiamąjį Darbų perdavimo aktą, ne vėliau kaip per 10 (dešimt) kalendorinių Rangovas turi pateikti Užsakovui garantinio laikotarpio draudimo bendrovės laidavimo raštą, galiojantį ne mažiau kaip 3 (tris) metus nuo minėto akto pasirašymo, kurio vertė yra 5 (penki) procentai nuo pagal Sutartį Rangovo atliktų darbų kainos be PVM. </w:t>
      </w:r>
      <w:r w:rsidRPr="00C603C8">
        <w:rPr>
          <w:rFonts w:ascii="Arial" w:eastAsia="Batang" w:hAnsi="Arial" w:cs="Arial"/>
          <w:sz w:val="21"/>
          <w:szCs w:val="21"/>
        </w:rPr>
        <w:t>Jeigu Užsakovas paskiria Nominuotus subrangovus B, laidavimo rašto suma mažinama Nominuotiems subrangovams B perduodamų Darbų verte be PVM, t. y. į garantinio laikotarpio draudimo bendrovės laidavimo raštu užtikrinamą sumą nėra įtraukiama Nominuotų subrangovų B vykdomų darbų vertė. Laidavimo rašto pavyzdinė forma yra suderinta su Užsakovu ir pridedama prie Sutarties kaip priedas Nr. 12. Jeigu Rangovas pateikia garantinio laikotarpio draudimo bendrovės laidavimo raštą pagal suderintą pavyzdinę formą, laikoma, kad Rangovas tinkamai įvykdė Sutarties 12.5 punktą.</w:t>
      </w:r>
      <w:r w:rsidRPr="00C603C8">
        <w:rPr>
          <w:rFonts w:eastAsia="Batang"/>
          <w:sz w:val="21"/>
          <w:szCs w:val="21"/>
        </w:rPr>
        <w:t xml:space="preserve"> </w:t>
      </w:r>
    </w:p>
    <w:p w14:paraId="314B9121"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6.</w:t>
      </w:r>
      <w:r w:rsidRPr="00C603C8">
        <w:rPr>
          <w:rFonts w:cs="Arial"/>
          <w:b w:val="0"/>
          <w:sz w:val="21"/>
          <w:szCs w:val="21"/>
        </w:rPr>
        <w:tab/>
        <w:t xml:space="preserve">Šalys šiuo susitaria, kad šiame straipsnyje nurodytų draudimo polisų – turinys turi atitikti Šalių suderintas ir prie Sutarties pridedamas pavyzdines formas. </w:t>
      </w:r>
    </w:p>
    <w:p w14:paraId="3B0B6F50"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7.</w:t>
      </w:r>
      <w:r w:rsidRPr="00C603C8">
        <w:rPr>
          <w:rFonts w:cs="Arial"/>
          <w:b w:val="0"/>
          <w:sz w:val="21"/>
          <w:szCs w:val="21"/>
        </w:rPr>
        <w:tab/>
        <w:t>Šalys šiuo susitaria, kad šiame straipsnyje numatyti dokumentai draudimo polisai (įskaitant jų keitimus, papildymus ir atnaujinimus) bus sudaryti vienoje iš šiame punkte numatytų Užsakovui priimtinų draudimo bendrovių, kurią Rangovas privalo nurodyti Užsakovui dar prieš sudarydamas atitinkamą draudimo sutartį. Rangovas taip pat įsipareigoja prieš sudarydamas draudimo sutartį pateikti Užsakovui draudimo sutarties projektą, jeigu Rangovas negali pateikti draudimų pagal suderintas pavyzdines formas. Užsakovui priimtinos draudimo bendrovės:</w:t>
      </w:r>
    </w:p>
    <w:p w14:paraId="40BA1F1D"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AB „Lietuvos draudimas“;</w:t>
      </w:r>
    </w:p>
    <w:p w14:paraId="3F486737"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ERGO Insurance SE“ Lietuvos filialas; </w:t>
      </w:r>
    </w:p>
    <w:p w14:paraId="57AC6DFD"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If P&amp;C Insurance AS“ filialas Lietuvoje; </w:t>
      </w:r>
    </w:p>
    <w:p w14:paraId="0D0467EB"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Seesam Insurance AS“ Lietuvos filialas; </w:t>
      </w:r>
    </w:p>
    <w:p w14:paraId="7D135026"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ADB „Gjensidige“; </w:t>
      </w:r>
    </w:p>
    <w:p w14:paraId="68F6C155"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AAS „BTA Baltic Insurance Company“ filialas Lietuvoje; </w:t>
      </w:r>
    </w:p>
    <w:p w14:paraId="5D63B9B6"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ADB „Compensa Vienna Insurance Group“;</w:t>
      </w:r>
    </w:p>
    <w:p w14:paraId="55D8612B"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Lloyd‘s of London, veikiantis per įgaliotą atstovą Lietuvoje.</w:t>
      </w:r>
    </w:p>
    <w:p w14:paraId="69149798"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8.</w:t>
      </w:r>
      <w:r w:rsidRPr="00C603C8">
        <w:rPr>
          <w:rFonts w:cs="Arial"/>
          <w:b w:val="0"/>
          <w:sz w:val="21"/>
          <w:szCs w:val="21"/>
        </w:rPr>
        <w:tab/>
        <w:t>Šiame straipsnyje numatytose draudimo sutartyse turi būti užtikrintas draudiko įsipareigojimas informuoti Užsakovą, jeigu draudimo sutartis bus ketinama nutraukti arba bus ketinama daryti bet kokius draudimo sutarties pakeitimus.</w:t>
      </w:r>
    </w:p>
    <w:p w14:paraId="56088E6A"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9.</w:t>
      </w:r>
      <w:r w:rsidRPr="00C603C8">
        <w:rPr>
          <w:rFonts w:cs="Arial"/>
          <w:b w:val="0"/>
          <w:sz w:val="21"/>
          <w:szCs w:val="21"/>
        </w:rPr>
        <w:tab/>
        <w:t xml:space="preserve">Taip pat Šalys šiuo aiškiai susitaria, kad tuo atveju, jei Rangovas laiku nevykdo bet kurio iš šiame straipsnyje numatytų jo įsipareigojimų, Užsakovas turi neatšaukiamą teisę savo pasirinkimu: </w:t>
      </w:r>
    </w:p>
    <w:p w14:paraId="214C5D70" w14:textId="77777777" w:rsidR="00451598" w:rsidRPr="00C603C8" w:rsidRDefault="00451598" w:rsidP="00322ECA">
      <w:pPr>
        <w:pStyle w:val="Title"/>
        <w:numPr>
          <w:ilvl w:val="0"/>
          <w:numId w:val="13"/>
        </w:numPr>
        <w:tabs>
          <w:tab w:val="left" w:pos="1134"/>
          <w:tab w:val="left" w:pos="1701"/>
        </w:tabs>
        <w:spacing w:after="0"/>
        <w:ind w:left="709" w:right="-306" w:firstLine="0"/>
        <w:jc w:val="both"/>
        <w:rPr>
          <w:rFonts w:cs="Arial"/>
          <w:b w:val="0"/>
          <w:sz w:val="21"/>
          <w:szCs w:val="21"/>
        </w:rPr>
      </w:pPr>
      <w:r w:rsidRPr="00C603C8">
        <w:rPr>
          <w:rFonts w:cs="Arial"/>
          <w:b w:val="0"/>
          <w:sz w:val="21"/>
          <w:szCs w:val="21"/>
        </w:rPr>
        <w:t xml:space="preserve">įvykdyti minėtose šio straipsnio dalyse numatytas Rangovo prievoles jo sąskaita ir vienašališkai išskaityti Užsakovo patirtas išlaidas iš mokėtinų Rangovui pagal šią Sutartį sumų (atlikti vienašalį priešpriešinių vienarūšių reikalavimų įskaitymą); arba </w:t>
      </w:r>
    </w:p>
    <w:p w14:paraId="09A95EDE"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10.</w:t>
      </w:r>
      <w:r w:rsidRPr="00C603C8">
        <w:rPr>
          <w:rFonts w:cs="Arial"/>
          <w:b w:val="0"/>
          <w:sz w:val="21"/>
          <w:szCs w:val="21"/>
        </w:rPr>
        <w:tab/>
        <w:t>Rangovui laiku nepateikus 12 skyriuje punkte nurodytų draudimo polisų, taikoma Sutarties 18.5 punkte numatyta atsakomybė.</w:t>
      </w:r>
    </w:p>
    <w:p w14:paraId="41A92192" w14:textId="77777777" w:rsidR="00451598" w:rsidRPr="00C603C8" w:rsidRDefault="00451598" w:rsidP="00451598">
      <w:pPr>
        <w:pStyle w:val="BodyText"/>
        <w:tabs>
          <w:tab w:val="left" w:pos="0"/>
        </w:tabs>
        <w:spacing w:before="120" w:after="0"/>
        <w:ind w:left="709" w:right="-306" w:hanging="709"/>
        <w:jc w:val="both"/>
        <w:rPr>
          <w:rFonts w:eastAsia="Batang"/>
          <w:sz w:val="21"/>
          <w:szCs w:val="21"/>
        </w:rPr>
      </w:pPr>
      <w:r w:rsidRPr="00C603C8">
        <w:rPr>
          <w:rFonts w:ascii="Arial" w:hAnsi="Arial" w:cs="Arial"/>
          <w:b/>
          <w:sz w:val="21"/>
          <w:szCs w:val="21"/>
        </w:rPr>
        <w:lastRenderedPageBreak/>
        <w:t>12.11.</w:t>
      </w:r>
      <w:r w:rsidRPr="00C603C8">
        <w:rPr>
          <w:rFonts w:ascii="Arial" w:hAnsi="Arial" w:cs="Arial"/>
          <w:b/>
          <w:sz w:val="21"/>
          <w:szCs w:val="21"/>
        </w:rPr>
        <w:tab/>
      </w:r>
      <w:r w:rsidRPr="00C603C8">
        <w:rPr>
          <w:rFonts w:ascii="Arial" w:hAnsi="Arial" w:cs="Arial"/>
          <w:bCs/>
          <w:sz w:val="21"/>
          <w:szCs w:val="21"/>
        </w:rPr>
        <w:t xml:space="preserve">Visos su draudimu susijusios išlaidos turi būti ir yra įtrauktos į Sutarties kainą ir Rangovas neturi teisės papildomai reikalauti tokių išlaidų kompensavimo iš Užsakovo, išskyrus atvejus, kai Grafike numatytais terminais Darbų negalima atlikti dėl aplinkybių, už kurias atsako Užsakovas, ir Rangovas įgyja teisę į Darbų atlikimo termino pratęsimą. Tokiais Užsakovui pareikalavus pratęsti Sutartyje numatytų draudimo liudijimų galiojimo terminą, tai daroma Užsakovo sąskaita. </w:t>
      </w:r>
    </w:p>
    <w:p w14:paraId="1079BD5A"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12.</w:t>
      </w:r>
      <w:r w:rsidRPr="00C603C8">
        <w:rPr>
          <w:rFonts w:cs="Arial"/>
          <w:b w:val="0"/>
          <w:sz w:val="21"/>
          <w:szCs w:val="21"/>
        </w:rPr>
        <w:tab/>
        <w:t>Bet kokie ginčai tarp Rangovo ir draudiko ir/arba neturi jokios įtakos šios Sutarties galiojimui ir vykdymui. Tokių ginčų pagrindu Darbai pagal šią Sutartį negali būti stabdomi bei keičiamos Sutarties sąlygos.</w:t>
      </w:r>
    </w:p>
    <w:p w14:paraId="2961DAF9" w14:textId="77777777" w:rsidR="00451598" w:rsidRPr="00C603C8" w:rsidRDefault="00451598" w:rsidP="00451598">
      <w:pPr>
        <w:pStyle w:val="BodyText"/>
        <w:tabs>
          <w:tab w:val="left" w:pos="1134"/>
        </w:tabs>
        <w:suppressAutoHyphens/>
        <w:spacing w:before="120"/>
        <w:ind w:left="709" w:hanging="709"/>
        <w:jc w:val="both"/>
        <w:rPr>
          <w:rFonts w:ascii="Arial" w:hAnsi="Arial" w:cs="Arial"/>
          <w:sz w:val="21"/>
          <w:szCs w:val="21"/>
        </w:rPr>
      </w:pPr>
      <w:r w:rsidRPr="00C603C8">
        <w:rPr>
          <w:rFonts w:ascii="Arial" w:hAnsi="Arial" w:cs="Arial"/>
          <w:sz w:val="21"/>
          <w:szCs w:val="21"/>
        </w:rPr>
        <w:t>12.13.</w:t>
      </w:r>
      <w:r w:rsidRPr="00C603C8">
        <w:rPr>
          <w:rFonts w:ascii="Arial" w:hAnsi="Arial" w:cs="Arial"/>
          <w:sz w:val="21"/>
          <w:szCs w:val="21"/>
        </w:rPr>
        <w:tab/>
        <w:t>Įvykus draudžiamajam įvykiui pagal Sutarties 12.3. punkte nurodytą privalomojo draudimo sutartį, ne vėliau kaip per 10 (dešimt) kalendorinių dienų nuo rašytinio Užsakovo pareikalavimo, Rangovas įsipareigoja kompensuoti Užsakovui draudimo bendrovės neatlygintinos žalos dalį (įskaitant besąlyginės išskaitos dydį), o draudimo bendrovei įvykį pripažinus nedraudžiamuoju dėl Rangovo nurodymų nesilaikymo Užsakovo paruoštoje atmintinėje Rangovui (Priedas Nr.8) – Rangovas padengia visus Užsakovo ir/ar trečiųjų asmenų patirtus nuostolius.</w:t>
      </w:r>
    </w:p>
    <w:p w14:paraId="2A1A3B8E" w14:textId="77777777" w:rsidR="00451598" w:rsidRPr="00C603C8" w:rsidRDefault="00451598" w:rsidP="00451598">
      <w:pPr>
        <w:pStyle w:val="BodyText"/>
        <w:tabs>
          <w:tab w:val="left" w:pos="1134"/>
        </w:tabs>
        <w:suppressAutoHyphens/>
        <w:spacing w:before="120"/>
        <w:ind w:left="709" w:hanging="709"/>
        <w:jc w:val="both"/>
        <w:rPr>
          <w:rFonts w:ascii="Arial" w:hAnsi="Arial" w:cs="Arial"/>
          <w:sz w:val="21"/>
          <w:szCs w:val="21"/>
        </w:rPr>
      </w:pPr>
      <w:r w:rsidRPr="00C603C8">
        <w:rPr>
          <w:rFonts w:ascii="Arial" w:hAnsi="Arial" w:cs="Arial"/>
          <w:sz w:val="21"/>
          <w:szCs w:val="21"/>
        </w:rPr>
        <w:t xml:space="preserve">12.14. Rangovas patvirtina savo supratimą, jog Užsakovą finansuojantis bankas gali nustatyti papildomus, tačiau įprastus, reikalavimus, susijusius su Rangovo įsipareigojimų užtikrinimais, pavyzdžiui, dėl draudimo sąlygų turinio, draudimo naudos gavėju ir (ar) pan. šiuo atveju Šalys įsipareigoja atitinkamai pakeisti Sutartį, kad būtų patenkinti anksčiau nurodyti reikalavimai, nedidinant Rangovui Sutarties vykdymo kaštų. </w:t>
      </w:r>
    </w:p>
    <w:p w14:paraId="4B6B79CC" w14:textId="77777777" w:rsidR="00451598" w:rsidRPr="00C603C8" w:rsidRDefault="00451598" w:rsidP="00451598">
      <w:pPr>
        <w:pStyle w:val="BodyText"/>
        <w:tabs>
          <w:tab w:val="left" w:pos="1134"/>
        </w:tabs>
        <w:suppressAutoHyphens/>
        <w:spacing w:before="120"/>
        <w:ind w:left="709" w:hanging="709"/>
        <w:jc w:val="both"/>
        <w:rPr>
          <w:rFonts w:ascii="Arial" w:hAnsi="Arial" w:cs="Arial"/>
          <w:sz w:val="21"/>
          <w:szCs w:val="21"/>
        </w:rPr>
      </w:pPr>
    </w:p>
    <w:p w14:paraId="752C5E53" w14:textId="77777777" w:rsidR="00451598" w:rsidRPr="00C603C8" w:rsidRDefault="00451598" w:rsidP="00451598">
      <w:pPr>
        <w:pStyle w:val="Title"/>
        <w:tabs>
          <w:tab w:val="left" w:pos="0"/>
        </w:tabs>
        <w:ind w:left="1080" w:right="-306"/>
        <w:jc w:val="both"/>
        <w:rPr>
          <w:rFonts w:cs="Arial"/>
          <w:b w:val="0"/>
          <w:sz w:val="21"/>
          <w:szCs w:val="21"/>
        </w:rPr>
      </w:pPr>
    </w:p>
    <w:p w14:paraId="422B807A"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darbų atlikimo Terminai</w:t>
      </w:r>
    </w:p>
    <w:p w14:paraId="19EC9892" w14:textId="77777777" w:rsidR="00451598" w:rsidRPr="00C603C8" w:rsidRDefault="00451598" w:rsidP="00451598">
      <w:pPr>
        <w:pStyle w:val="Title"/>
        <w:ind w:left="709" w:right="-306" w:hanging="709"/>
        <w:jc w:val="both"/>
        <w:rPr>
          <w:rFonts w:cs="Arial"/>
          <w:b w:val="0"/>
          <w:sz w:val="21"/>
          <w:szCs w:val="21"/>
        </w:rPr>
      </w:pPr>
      <w:r w:rsidRPr="00C603C8">
        <w:rPr>
          <w:rFonts w:cs="Arial"/>
          <w:b w:val="0"/>
          <w:sz w:val="21"/>
          <w:szCs w:val="21"/>
        </w:rPr>
        <w:t>13.1.</w:t>
      </w:r>
      <w:r w:rsidRPr="00C603C8">
        <w:rPr>
          <w:rFonts w:cs="Arial"/>
          <w:b w:val="0"/>
          <w:sz w:val="21"/>
          <w:szCs w:val="21"/>
        </w:rPr>
        <w:tab/>
        <w:t>Rangovas privalo pradėti Darbus Grafike numatytais terminais</w:t>
      </w:r>
    </w:p>
    <w:p w14:paraId="24A5E11F" w14:textId="77777777" w:rsidR="00451598" w:rsidRPr="00C603C8" w:rsidRDefault="00451598" w:rsidP="00451598">
      <w:pPr>
        <w:pStyle w:val="Title"/>
        <w:ind w:left="709" w:right="-306" w:hanging="709"/>
        <w:jc w:val="both"/>
        <w:rPr>
          <w:rFonts w:cs="Arial"/>
          <w:b w:val="0"/>
          <w:sz w:val="21"/>
          <w:szCs w:val="21"/>
        </w:rPr>
      </w:pPr>
      <w:r w:rsidRPr="00C603C8">
        <w:rPr>
          <w:rFonts w:cs="Arial"/>
          <w:b w:val="0"/>
          <w:sz w:val="21"/>
          <w:szCs w:val="21"/>
        </w:rPr>
        <w:t>13.2.</w:t>
      </w:r>
      <w:r w:rsidRPr="00C603C8">
        <w:rPr>
          <w:rFonts w:cs="Arial"/>
          <w:b w:val="0"/>
          <w:sz w:val="21"/>
          <w:szCs w:val="21"/>
        </w:rPr>
        <w:tab/>
        <w:t>Rangovas privalo ir įsipareigoja tinkamai ir laiku užbaigti Darbus ir atskirus jų etapus, laikantis Grafike numatytų terminų.</w:t>
      </w:r>
    </w:p>
    <w:p w14:paraId="0ABA3210" w14:textId="77777777" w:rsidR="00451598" w:rsidRPr="00C603C8" w:rsidRDefault="00451598" w:rsidP="00451598">
      <w:pPr>
        <w:pStyle w:val="Title"/>
        <w:ind w:left="709" w:right="-306" w:hanging="709"/>
        <w:jc w:val="both"/>
        <w:rPr>
          <w:rFonts w:cs="Arial"/>
          <w:b w:val="0"/>
          <w:sz w:val="21"/>
          <w:szCs w:val="21"/>
        </w:rPr>
      </w:pPr>
      <w:r w:rsidRPr="00C603C8">
        <w:rPr>
          <w:rFonts w:cs="Arial"/>
          <w:b w:val="0"/>
          <w:sz w:val="21"/>
          <w:szCs w:val="21"/>
        </w:rPr>
        <w:t>13.3.</w:t>
      </w:r>
      <w:r w:rsidRPr="00C603C8">
        <w:rPr>
          <w:rFonts w:cs="Arial"/>
          <w:b w:val="0"/>
          <w:sz w:val="21"/>
          <w:szCs w:val="21"/>
        </w:rPr>
        <w:tab/>
        <w:t>Šalys šiuo susitaria, o Rangovas įsipareigoja atlikti Sutartyje numatytus Darbus laikantis šių esminių Grafiko terminų:</w:t>
      </w:r>
    </w:p>
    <w:p w14:paraId="241F5473"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13.4.1.</w:t>
      </w:r>
      <w:r w:rsidRPr="00C603C8">
        <w:rPr>
          <w:rFonts w:cs="Arial"/>
          <w:b w:val="0"/>
          <w:sz w:val="21"/>
          <w:szCs w:val="21"/>
        </w:rPr>
        <w:tab/>
        <w:t xml:space="preserve">Objekto patalpos technologinės įrangos montavimui turi būti perduotos iki </w:t>
      </w:r>
      <w:r w:rsidRPr="00C603C8">
        <w:rPr>
          <w:rFonts w:cs="Arial"/>
          <w:b w:val="0"/>
          <w:sz w:val="21"/>
          <w:szCs w:val="21"/>
          <w:highlight w:val="yellow"/>
        </w:rPr>
        <w:t>____</w:t>
      </w:r>
      <w:r w:rsidRPr="00C603C8">
        <w:rPr>
          <w:rFonts w:cs="Arial"/>
          <w:b w:val="0"/>
          <w:sz w:val="21"/>
          <w:szCs w:val="21"/>
        </w:rPr>
        <w:t xml:space="preserve">. </w:t>
      </w:r>
    </w:p>
    <w:p w14:paraId="60F781F0"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 xml:space="preserve">13.4.2. Statybos darbai (išskyrus gerbūvio darbus) turi būti pilnai užbaigti iki </w:t>
      </w:r>
      <w:r w:rsidRPr="00C603C8">
        <w:rPr>
          <w:rFonts w:cs="Arial"/>
          <w:b w:val="0"/>
          <w:sz w:val="21"/>
          <w:szCs w:val="21"/>
          <w:highlight w:val="yellow"/>
        </w:rPr>
        <w:t>____</w:t>
      </w:r>
      <w:r w:rsidRPr="00C603C8">
        <w:rPr>
          <w:rFonts w:cs="Arial"/>
          <w:b w:val="0"/>
          <w:sz w:val="21"/>
          <w:szCs w:val="21"/>
        </w:rPr>
        <w:t>.</w:t>
      </w:r>
    </w:p>
    <w:p w14:paraId="1240BCF1" w14:textId="77777777" w:rsidR="00451598" w:rsidRPr="00C603C8" w:rsidRDefault="00451598" w:rsidP="00451598">
      <w:pPr>
        <w:pStyle w:val="Title"/>
        <w:tabs>
          <w:tab w:val="left" w:pos="1418"/>
        </w:tabs>
        <w:ind w:left="709" w:right="-306"/>
        <w:jc w:val="both"/>
        <w:rPr>
          <w:rFonts w:cs="Arial"/>
          <w:sz w:val="21"/>
          <w:szCs w:val="21"/>
        </w:rPr>
      </w:pPr>
      <w:r w:rsidRPr="00C603C8">
        <w:rPr>
          <w:rFonts w:cs="Arial"/>
          <w:b w:val="0"/>
          <w:sz w:val="21"/>
          <w:szCs w:val="21"/>
        </w:rPr>
        <w:t xml:space="preserve">13.4.3. Baigiamasis Darbų atlikimo aktas turi būti pasirašytas iki </w:t>
      </w:r>
      <w:r w:rsidRPr="00C603C8">
        <w:rPr>
          <w:rFonts w:cs="Arial"/>
          <w:b w:val="0"/>
          <w:sz w:val="21"/>
          <w:szCs w:val="21"/>
          <w:highlight w:val="yellow"/>
        </w:rPr>
        <w:t>____</w:t>
      </w:r>
      <w:r w:rsidRPr="00C603C8">
        <w:rPr>
          <w:rFonts w:cs="Arial"/>
          <w:b w:val="0"/>
          <w:sz w:val="21"/>
          <w:szCs w:val="21"/>
        </w:rPr>
        <w:t xml:space="preserve">. </w:t>
      </w:r>
    </w:p>
    <w:p w14:paraId="589D1A7A"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 xml:space="preserve">13.4.4. Objekto statybos užbaigimo procedūros turi būti pradėtos ne vėliau kaip </w:t>
      </w:r>
      <w:r w:rsidRPr="00C603C8">
        <w:rPr>
          <w:rFonts w:cs="Arial"/>
          <w:b w:val="0"/>
          <w:sz w:val="21"/>
          <w:szCs w:val="21"/>
          <w:highlight w:val="yellow"/>
        </w:rPr>
        <w:t>____</w:t>
      </w:r>
      <w:r w:rsidRPr="00C603C8">
        <w:rPr>
          <w:rFonts w:cs="Arial"/>
          <w:b w:val="0"/>
          <w:sz w:val="21"/>
          <w:szCs w:val="21"/>
        </w:rPr>
        <w:t>.</w:t>
      </w:r>
    </w:p>
    <w:p w14:paraId="1E0DAB9D"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 xml:space="preserve">13.4.5. Objektas Užsakovui turi būti perduotas iki </w:t>
      </w:r>
      <w:r w:rsidRPr="00C603C8">
        <w:rPr>
          <w:rFonts w:cs="Arial"/>
          <w:b w:val="0"/>
          <w:sz w:val="21"/>
          <w:szCs w:val="21"/>
          <w:highlight w:val="yellow"/>
        </w:rPr>
        <w:t>____</w:t>
      </w:r>
      <w:r w:rsidRPr="00C603C8">
        <w:rPr>
          <w:rFonts w:cs="Arial"/>
          <w:b w:val="0"/>
          <w:sz w:val="21"/>
          <w:szCs w:val="21"/>
        </w:rPr>
        <w:t>.</w:t>
      </w:r>
    </w:p>
    <w:p w14:paraId="0D7D7217" w14:textId="77777777" w:rsidR="00451598" w:rsidRPr="00C603C8" w:rsidRDefault="00451598" w:rsidP="00451598">
      <w:pPr>
        <w:pStyle w:val="Title"/>
        <w:tabs>
          <w:tab w:val="left" w:pos="1418"/>
        </w:tabs>
        <w:ind w:right="-306"/>
        <w:jc w:val="both"/>
        <w:rPr>
          <w:rFonts w:cs="Arial"/>
          <w:b w:val="0"/>
          <w:sz w:val="21"/>
          <w:szCs w:val="21"/>
        </w:rPr>
      </w:pPr>
      <w:r w:rsidRPr="00C603C8">
        <w:rPr>
          <w:rFonts w:cs="Arial"/>
          <w:b w:val="0"/>
          <w:sz w:val="21"/>
          <w:szCs w:val="21"/>
        </w:rPr>
        <w:t xml:space="preserve">13.4.   Rangovas įgyja teisę reikalauti pratęsti Darbų atlikimo tarpinius terminus, Darbų užbaigimo terminą ir kitus Sutarties 13.3 punkte numatytus terminus dėl Darbai nebuvo atlikti ir/ar nebus atlikti Grafike nustatytais terminais   dėl bet kurios iš sekančių priežasčių: i) nustatomos Užsakovo pateiktos Projektinės dokumentacijos klaidos / neatitikimai / trūkumai / praleidimai / prieštaravimai ir/arba kai Statybos darbų eigoje Užsakovas keičia projektinius sprendinius; ir/arba ii) atliekami papildomi darbai ir tai turi įtakos darbų atlikimo terminams ir/arba iii) kai Užsakovas pažeidžia Sutartyje numatytus priimtų darbų apmokėjimo terminus ir/arba iv) dėl Užsakovas kaltės negalima atlikti Darbų ir/ar įvykdyti Objekto statybos užbaigimo procedūrų ir/arba v) Grafike numatytais terminais Darbų negalima atlikti dėl Nominuotų subrangovų B padarytų pažeidimų ir /arba technologinę įrangą montuojančių subrangovų padarytų pažeidimų.  Aiškumo tikslu, Šalys patvirtina savo supratimą, kad Rangovui atlikus Darbus ir įvykdžius kitus sutartinius įsipareigojimus, būtinus Objekto statybos užbaigimo procedūroms pradėti ir užbaigti, Rangovas negali kontroliuoti statybos užbaigimo komisijos veiksmų ir statybos užbaigimo procedūrų terminų. Todėl visais atvejais Darbų atlikimo terminas pratęsiamas tam laikotarpiui, kiek užtruko Objekto Statybos </w:t>
      </w:r>
      <w:r w:rsidRPr="00C603C8">
        <w:rPr>
          <w:rFonts w:cs="Arial"/>
          <w:b w:val="0"/>
          <w:sz w:val="21"/>
          <w:szCs w:val="21"/>
        </w:rPr>
        <w:lastRenderedPageBreak/>
        <w:t xml:space="preserve">užbaigimo procedūros, jeigu tai įvyko ne dėl Rangovo kaltės ar nuo Rangovo priklausančių priežasčių. Dėl darbų atlikimo termino pratęsimo turi būti sudarytas atskiras rašytinis susitarimas. Jeigu Šalims nepavyksta taikiai susitarti dėl Darbų atlikimo termino pratęsimo, kilusį ginčą sprendžia teismas. </w:t>
      </w:r>
    </w:p>
    <w:p w14:paraId="2C4E15AB" w14:textId="77777777" w:rsidR="00451598" w:rsidRPr="00C603C8" w:rsidRDefault="00451598" w:rsidP="00322ECA">
      <w:pPr>
        <w:pStyle w:val="Title"/>
        <w:numPr>
          <w:ilvl w:val="0"/>
          <w:numId w:val="21"/>
        </w:numPr>
        <w:tabs>
          <w:tab w:val="left" w:pos="709"/>
        </w:tabs>
        <w:spacing w:after="0"/>
        <w:ind w:left="709" w:right="-306" w:hanging="709"/>
        <w:jc w:val="both"/>
        <w:outlineLvl w:val="0"/>
        <w:rPr>
          <w:rFonts w:cs="Arial"/>
          <w:caps/>
          <w:sz w:val="21"/>
          <w:szCs w:val="21"/>
        </w:rPr>
      </w:pPr>
      <w:r w:rsidRPr="00C603C8">
        <w:rPr>
          <w:rFonts w:cs="Arial"/>
          <w:caps/>
          <w:sz w:val="21"/>
          <w:szCs w:val="21"/>
        </w:rPr>
        <w:t>straipsnis. sutarties kaina ir atsiskaitymo tvarka</w:t>
      </w:r>
    </w:p>
    <w:p w14:paraId="4AA208A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Bendra galutinė visų Sutartyje numatytų Darbų kaina sudaro </w:t>
      </w:r>
      <w:r w:rsidRPr="00C603C8">
        <w:rPr>
          <w:rFonts w:cs="Arial"/>
          <w:b w:val="0"/>
          <w:sz w:val="21"/>
          <w:szCs w:val="21"/>
          <w:highlight w:val="yellow"/>
        </w:rPr>
        <w:t>____</w:t>
      </w:r>
      <w:r w:rsidRPr="00C603C8">
        <w:rPr>
          <w:rFonts w:cs="Arial"/>
          <w:b w:val="0"/>
          <w:sz w:val="21"/>
          <w:szCs w:val="21"/>
        </w:rPr>
        <w:t xml:space="preserve"> EUR (</w:t>
      </w:r>
      <w:r w:rsidRPr="00C603C8">
        <w:rPr>
          <w:rFonts w:cs="Arial"/>
          <w:b w:val="0"/>
          <w:sz w:val="21"/>
          <w:szCs w:val="21"/>
          <w:highlight w:val="yellow"/>
        </w:rPr>
        <w:t>____</w:t>
      </w:r>
      <w:r w:rsidRPr="00C603C8">
        <w:rPr>
          <w:rFonts w:cs="Arial"/>
          <w:b w:val="0"/>
          <w:sz w:val="21"/>
          <w:szCs w:val="21"/>
        </w:rPr>
        <w:t>), neįskaitant PVM. Šiame punkte nurodyta Sutarties kaina apima visas ir bet kokias Rangovo išlaidas, susijusias su Darbų atlikimu, medžiagų bei priemonių, reikalingų Darbams atlikti įsigijimu, pristatymu į Statybos aikštelę, parengimu ir pritaikymu Darbams atlikti, taip pat bet kokias kitas Rangovo išlaidas, susijusias su Rangovo įsipareigojimų pagal šią Sutartį tinkamu ir kokybišku įvykdymu (tame tarpe draudimo išlaidos, objekto pridavimo išlaidos, laidavimo rašto išlaidos, franšizių dengimo išlaidos ir pan.),, įskaitant, bet neapsiribojant, mokesčiais, rinkliavomis ir kitomis išlaidomis, kurias patiria Rangovas, vykdydamas įsipareigojimus pagal šią Sutartį.</w:t>
      </w:r>
      <w:r w:rsidRPr="00C603C8">
        <w:rPr>
          <w:rFonts w:cs="Arial"/>
          <w:sz w:val="21"/>
          <w:szCs w:val="21"/>
        </w:rPr>
        <w:t xml:space="preserve"> </w:t>
      </w:r>
      <w:r w:rsidRPr="00C603C8">
        <w:rPr>
          <w:rFonts w:cs="Arial"/>
          <w:b w:val="0"/>
          <w:sz w:val="21"/>
          <w:szCs w:val="21"/>
        </w:rPr>
        <w:t>Aiškumo tikslu  Šalys patvirtina savo supratimą, kad į Sutartyje numatytą Darbų kainą yra įtraukti TDP numatyti statybos darbai ir paslaugos taip pat įtraukti TDP numatyti darbai ir paslaugos, kurių Rangovas neįsivertino ir neįtraukė į Sąmatą, tačiau elgdamasis apdairiai ir rūpestingai turėjo įtraukti į Sąmatą. Į Sutarties kainą nėra įtraukti TDP nenumatyti statybos darbai ir paslaugos, įskaitant Papildomus darbus, taip pat nėra įtraukti statybos darbai ir paslaugos, kurie turės būti atliekami dėl to, kad Sutarties vykdymo eigoje bus nustatytos TDP klaidos, neatitikimai, prieštaravimai, praleidimai ir/arba bus keičiami TDP sprendiniai, kurie brangins pradinių sprendinių įgyvendinimą.</w:t>
      </w:r>
      <w:r w:rsidRPr="00C603C8">
        <w:rPr>
          <w:rFonts w:cs="Arial"/>
          <w:sz w:val="21"/>
          <w:szCs w:val="21"/>
        </w:rPr>
        <w:t xml:space="preserve"> </w:t>
      </w:r>
      <w:r w:rsidRPr="00C603C8">
        <w:rPr>
          <w:rFonts w:cs="Arial"/>
          <w:b w:val="0"/>
          <w:sz w:val="21"/>
          <w:szCs w:val="21"/>
        </w:rPr>
        <w:t xml:space="preserve">Į Darbų kainą taip pat nėra įtrauktos Techninio darbo projekto korekcijos išlaidos, Techninio darbo projekto ekspertizės išlaidos, naujo statybos leidimo gavimo išlaidos, Statinių kadastrinių matavimų išlaidos, Objekto registravimo Nekilnojamojo turto registre išlaidos. </w:t>
      </w:r>
    </w:p>
    <w:p w14:paraId="4533C098"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Šalys šiuo susitaria, kad Sutarties kaina už visus pagal šią Sutartį atliekamus Rangovo Darbus nebus didinama ir yra laikoma maksimalia fiksuota Sutarties kaina, detalizuota Sąmatoje, išskyrus atvejus, kai Rangovas turi atlikti (suteikti) į Sutarties kainą neįtrauktus darbus ir paslaugas. Tokiu atveju Sutarties kaina didinama į Sutarties kainą neįtrauktų darbų ir paslaugų kainos (vertės) dydžiu, dėl to Šalims atskirai susitarus, bet kokiu atveju, nustant papildomą kainą turės būti vadovaujamasi Sąmatos įkainiu, kuris negalės būti didinamas, o jeigu sąmatoje tokio įkainio nėra, taikomas šalių sutartinis įkainis. Sutarties 14.1 punkte nurodytai Sutarties kainai negali turėti įtakos į Sutarties kainą įtrauktų medžiagų, įrengimų, darbo užmokesčio ir kitų panašių išlaidų padidėjimas ir/ar mokesčių bei rinkliavų pasikeitimas. Šalys aiškumo tikslais patvirtina, kad vienintelė piniginė nauda į kurią gali pretenduoti Rangovas dėl Nominuotųjų subrangovų atliekamų Darbų, tai Sutartimi nustatytas genrangos mokestis, todėl tuo atveju, jeigu Nominuoti subrangovai Darbus atlieka pigiau nei tai numatyta Sąmatoje, tai nesuteiks teisės Rangovui reikalauti sutaupytų lėšų už konkrečius Darbus, ar sutaupymus perkelti į kitas Sąmatos pozicijas.</w:t>
      </w:r>
    </w:p>
    <w:p w14:paraId="6D7068B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Užsakovui raštu patvirtinus tarpinį Darbų perdavimo-priėmimo aktą, Rangovas pateikia Užsakovui PVM sąskaitas-faktūras, pagal kurias Užsakovas ar Darbus finansuojanti kredito įstaiga per 30 (trisdešimt) kalendorinių dienų, skaičiuojant nuo Darbų perdavimo-priėmimo akto pasirašymo ir Rangovo PVM sąskaitos faktūros pateikimo Užsakovui dienos.  Užsakovas sumoka PVM sąskaitoje-faktūroje nurodymą sumą be PVM (kai taikomas atvirkštinis PVM), iš mokėtinos sumos sulaikant Sutarties 14.5 punkte nurodytą sumą. Jeigu Užsakovas pažeidžia apmokėjimo terminą daugiau kaip 10 (dešimt) kalendorinių dienų, Rangovas turi teisę sustabdyti Sutartyje numatytų Darbų vykdymą ir kitų Sutartimi prisiimtų įsipareigojimų vykdymą iki bus sumokėta pradelsta skola. </w:t>
      </w:r>
    </w:p>
    <w:p w14:paraId="0C6D80E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Šalys šiuo aiškiai susitaria, kad Užsakovas turi teisę sulaikyti atitinkamą mokėjimą ar jo dalį Rangovui, visais atvejais laikantis proporcingumo principo, jeigu nustatomi Rangovo Darbų defektai, kurių ištaisymo vertė viršija pagal Sutarties 14.5 punktą sulaikytą sumą. Jeigu priimant Darbus yra nustatomi priimamų Darbų defektai, tai Užsakovas turi teisę nepriimti defektuotų Darbų iki nebus pašalinti nustatyti defektai, šiuo atveju Užsakovas sulaikyti mokėjimus už Užsakovo anksčiau priimtus Darbus, kurių apmokėjimo terminai suėjo pagal Sutarties 14.3 punktą gali tik tuo atveju jeigu paaiškėjusių defektų suma (vertė) yra didesnė nei 20 proc. Rangovo iš Užsakovo gautinų sumų. </w:t>
      </w:r>
    </w:p>
    <w:p w14:paraId="5FF8057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lastRenderedPageBreak/>
        <w:t xml:space="preserve">Šalys šiuo aiškiai susitaria, kad Užsakovas nuo kiekvienos Rangovo pateiktos apmokėjimui sąskaitos – faktūros sumos sulaikys 10 (dešimt) procentų Rangovo sąskaitoje - faktūroje nurodytos ir pagal šią Sutartį Rangovui mokėtinos sumos. Šalys šiuo aiškiai susitaria ir nustato, kad šioje dalyje nurodyta suma yra sulaikoma turint tikslą užtikrinti Rangovo prievolių, susijusių su atliktų Darbų kokybe ir kitų Rangovo prievolių, nustatytų šioje Sutartyje ar kylančių iš šios Sutarties ar Teisės aktų tinkamą įvykdymą. Šalys nustato, kad tuo atveju, jei šioje dalyje nurodyta suma nebus panaudota pagal šioje dalyje nurodytą paskirtį, sulaikoma suma bus išmokėta Rangovui šiomis sąlygomis: sulaikytos sumos bus sumokamos per 10 (dešimt) dienų po to, kai įvyks šios sąlygos: i) bus pasiraišytas Objekto Baigiamasis darbų atlikimo aktas; ir ii) Rangovas pateiks Sutarties 12 skyriaus reikalavimus atitinkantį garantinio laikotarpio draudimo bendrovės laidavimo rašto originalą ir mokestinį mokėjimo nurodymą; ir iii) bus įvykdytos Objekto statybos užbaigimo procedūros; iv) bus ištaisyti visi nustatyti Darbų defektai, fiksuoti defektiniame akte, Šalys aiškiai susitaria ir nustato, kad esant atliktų Darbų, jų rezultato trūkumams ir/ar defektams. Rangovui tokių trūkumų/defektų nepašalinus Sutartyje nustatyta tvarka ir terminu, Užsakovas turi teisę pašalinti tokius Darbų defektus / trūkumus, o patirtas išlaidas išskaičiuoti iš pagal šį Sutarties punktą sulaikytos sumos. </w:t>
      </w:r>
    </w:p>
    <w:p w14:paraId="48F7CD9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Šalys susitaria, kad visos Užsakovo žinioje esančios Rangovui priklausančios piniginės lėšos pagal šią Sutartį yra laikomos įkeistomis Užsakovo naudai, siekiant užtikrinti Rangovo įsipareigojimų Užsakovui pagal Sutartį tinkamą vykdymą. Šiame punkte numatytas įkeitimas galioja iki lėšų išmokėjimo Rangovui momento. Šalys susitaria, kad išieškojimui iš įkeistų lėšų taikomas sutrumpintas 10 (dešimties) dienų terminas.Visoms Rangovui mokėtinoms sumoms pagal šią Sutartį yra išrašomos PVM sąskaitos – faktūros ir šios sumos sumokamos eurais. Mokėjimai atliekami į Rangovo nurodytą sąskaitą banke ar bankuose. Laikoma, kad pinigai sumokėti tą dieną, kai  mokėjimas įskaitomas į Rangovo atsiskaitomąją sąskaitą. Rangovas neturi teisės į PVM sąskaitą-faktūrą įtraukti sumų, mokėtinų už tarpiniuose Darbų perdavimo-priėmimo aktuose ar Baigiamajame Darbų atlikimo akte įtrauktus, tačiau Užsakovo nepatvirtintus Darbus.</w:t>
      </w:r>
    </w:p>
    <w:p w14:paraId="65966494"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Tuo atveju, jeigu Projektinės dokumentacijos pakeitimai sąlygoja kaštų taupymą, tai Sutarties kaina mažinama taupymų apimtyje.</w:t>
      </w:r>
    </w:p>
    <w:p w14:paraId="559D7C59" w14:textId="77777777" w:rsidR="00451598" w:rsidRPr="00C603C8" w:rsidRDefault="00451598" w:rsidP="00451598">
      <w:pPr>
        <w:pStyle w:val="Title"/>
        <w:ind w:left="709" w:right="-306"/>
        <w:jc w:val="both"/>
        <w:rPr>
          <w:rFonts w:cs="Arial"/>
          <w:b w:val="0"/>
          <w:sz w:val="21"/>
          <w:szCs w:val="21"/>
        </w:rPr>
      </w:pPr>
    </w:p>
    <w:p w14:paraId="15B84278" w14:textId="77777777" w:rsidR="00451598" w:rsidRPr="00C603C8" w:rsidRDefault="00451598" w:rsidP="00322ECA">
      <w:pPr>
        <w:pStyle w:val="Title"/>
        <w:numPr>
          <w:ilvl w:val="0"/>
          <w:numId w:val="21"/>
        </w:numPr>
        <w:tabs>
          <w:tab w:val="left" w:pos="709"/>
        </w:tabs>
        <w:spacing w:after="0"/>
        <w:ind w:left="709" w:right="-306" w:hanging="709"/>
        <w:jc w:val="both"/>
        <w:outlineLvl w:val="0"/>
        <w:rPr>
          <w:rFonts w:cs="Arial"/>
          <w:caps/>
          <w:sz w:val="21"/>
          <w:szCs w:val="21"/>
        </w:rPr>
      </w:pPr>
      <w:r w:rsidRPr="00C603C8">
        <w:rPr>
          <w:rFonts w:cs="Arial"/>
          <w:caps/>
          <w:sz w:val="21"/>
          <w:szCs w:val="21"/>
        </w:rPr>
        <w:t>straipsnis. atliktų Darbų perdavimas-priėmimas</w:t>
      </w:r>
    </w:p>
    <w:p w14:paraId="58DAAACB"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Rangovas įsipareigoja laiku perduoti Užsakovui pagal šią Sutartį atliktus tarpinius ir galutinius Darbus bei jų rezultatus, įskaitant, bet neapsiribojant nustatytų trūkumų ar defektų šalinimą, Objekto ir Teritorijos tvarkymo darbus. </w:t>
      </w:r>
    </w:p>
    <w:p w14:paraId="57D7063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Galutinio šios Sutarties Darbų rezultato perdavimas įvyks šioje Sutartyje nustatyta tvarka Šalims sudarius Baigiamąjį Darbų atlikimo aktą. Iki Baigiamojo Darbų atlikimo akto pasirašymo ir pilno Darbų trūkumų ar defektų ištaisymo Darbų rezultato atsitiktinio žuvimo rizika tenka Rangovui.</w:t>
      </w:r>
    </w:p>
    <w:p w14:paraId="6F17197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Tarpiniai Darbų, atliktų pagal šią Sutartį, rezultatai yra perduodami ir priimami Užsakovui ir Rangovui pasirašant tarpinius Darbų perdavimo-priėmimo aktus. Rangovas privalo parengti ir ne vėliau kaip iki kiekvieno einamojo mėnesio 28 (dvidešimt aštuntosios) dienos pateikti Užsakovui Darbų perdavimo-priėmimo aktus, tinkamai užpildytus įgalioto Rangovo atstovo bei patvirtintus Techninio prižiūrėtojo parašu. Rangovui laiku pateikus Darbų perdavimo-priėmimo aktus, Užsakovo atstovas per 5 (penkias) darbo dienas nuo akto gavimo dienos atvyksta į Statybos aikštelę, patikrina atliktų Darbų kokybę, apimtį ir kitokį atitikimą Sutarties dokumentų reikalavimams. Patikrinimo metu turi teisę dalyvauti Užsakovo pakviesti atitinkamų sričių specialistai ir/arba ekspertai, gali būti atliekami kiti veiksmai, kurie, Užsakovo nuomone, yra reikalingi, siekiant patikrinti atliktus Darbus, jų kokybę ir atitikimą Sutarties reikalavimams. Tai, kad tarpiniais Darbų perdavimo-perėmimo aktais perduoti Darbai yra atlikti be trūkumų ar defektų ir tinkamai pagal šią Sutartį, galutinai patvirtinama tik Šalims pasirašius Baigiamąjį Darbų atlikimo aktą ir Užsakovui neturint jokių pretenzijų Rangovui dėl Darbų, jų kokybės. Darbų perdavimo-priėmimo aktas laikomas pasirašytu tą dieną, kurią jį pasirašė abi Šalys. Jeigu Užsakovas, gavęs Darbų perdavimo-priėmimo aktą, per šiame Sutarties punkte nurodytą terminą nepasirašo šio akto </w:t>
      </w:r>
      <w:r w:rsidRPr="00C603C8">
        <w:rPr>
          <w:rFonts w:cs="Arial"/>
          <w:b w:val="0"/>
          <w:sz w:val="21"/>
          <w:szCs w:val="21"/>
        </w:rPr>
        <w:lastRenderedPageBreak/>
        <w:t xml:space="preserve">ir negrąžina atgal ir tuo pačiu terminu nepareiškia motyvuotų pretenzijų, suteikiančių Užsakovui teisę nepriimti Darbų, Rangovas įgyja teisę perduoti Darbus pagal vienašalį Darbų perdavimo-priėmimo aktą, kurio pagrindu išrašytą PVM sąskaitą-faktūrą Užsakovas privalo priimti ir apmokėti Sutartyje nustatyta tvarka ir terminais. Tokiu atveju laikoma, kad Darbai pagal vienašalį Darbų perdavimo-priėmimo aktą buvo perduoti suėjus šiame Sutarties punkte nustatytam terminui per kurį Užsakovas turėjo pasirašyti šį aktą. Tokia pat tvarka taikoma ir Baigiamojo Darbų atlikimo akto pasirašymui. </w:t>
      </w:r>
    </w:p>
    <w:p w14:paraId="6439CD9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Darbų priėmimo aktas yra teikiamas ir pasirašomas po to, kai:</w:t>
      </w:r>
    </w:p>
    <w:p w14:paraId="1891EDF5"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užpildytas statybos darbų žurnalas ir Darbai ir/ar jų dalis priimta Techninio prižiūrėtojo;</w:t>
      </w:r>
    </w:p>
    <w:p w14:paraId="31629564"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perduodami Darbų kiekiai atitinka faktinius kiekius ir sutampa su nurodytais statybos darbų žurnale;</w:t>
      </w:r>
    </w:p>
    <w:p w14:paraId="2E09D873"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pateikta pažyma apie atliktų Darbų vertę;</w:t>
      </w:r>
    </w:p>
    <w:p w14:paraId="4AC17351"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Darbai atlikti kokybiškai, ištaisyti jų trūkumai;</w:t>
      </w:r>
    </w:p>
    <w:p w14:paraId="7A71C576"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pateikti medžiagų sertifikatai, atitikties deklaracijos.</w:t>
      </w:r>
    </w:p>
    <w:p w14:paraId="79B1344D" w14:textId="77777777" w:rsidR="00451598" w:rsidRPr="00C603C8" w:rsidRDefault="00451598" w:rsidP="00451598">
      <w:pPr>
        <w:pStyle w:val="Title"/>
        <w:ind w:left="709" w:right="-306"/>
        <w:jc w:val="both"/>
        <w:rPr>
          <w:rFonts w:cs="Arial"/>
          <w:b w:val="0"/>
          <w:sz w:val="21"/>
          <w:szCs w:val="21"/>
        </w:rPr>
      </w:pPr>
    </w:p>
    <w:p w14:paraId="1E3078AB"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Tarpinio Darbų perdavimo-priėmimo akto ar Baigiamojo Darbų perdavimo akto sudarymas reiškia, kad Rangovas patvirtina Užsakovui ir garantuoja, jog akte nurodyti Darbai pagal Sutartį yra atlikti realiai, kokybiškai, tinkamai ir kad Rangovas pilnai atsako už tokių Darbų kokybę.</w:t>
      </w:r>
    </w:p>
    <w:p w14:paraId="4491F3F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Tuo atveju, jei Užsakovo atstovas ar Techninis prižiūrėtojas nustato perduodamų Darbų trūkumus ar defektus, priimama tik ta dalis Darbų, kurie yra atlikti tinkamai ir kokybiškai, ir Rangovas imasi visų priemonių siekdamas nustatytus trūkumus ar defektus pašalinti. Tokiu atveju Užsakovas apmoka tik už tuos Rangovo atliktus Darbus, kurie atlikti be trūkumų ar defektų. Rangovui pašalinus visus atliktų Darbų defektus, trūkumus ir neatitikimus, atliekamas pakartotinis akte nurodytų Darbų perdavimas-priėmimas. Užsakovo nustatytų trūkumų pašalinimas neprailgina Grafike nustatytų tarpinių ir galutinių Darbų užbaigimo terminų. </w:t>
      </w:r>
    </w:p>
    <w:p w14:paraId="2E4A0FC5"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Rangovui tinkamai atlikus visus šioje Sutartyje numatytus Statybos darbus Šalys sudaro Baigiamąjį Darbų atlikimo aktą, kurį savo parašais patvirtina įgalioti Užsakovo ir Rangovo atstovai. Apie numatomą galutinį visų Darbų pabaigimą bei galimybę perduoti visus Darbus ir sudaryti Baigiamąjį Darbų atlikimo aktą Rangovas informuoja Užsakovą raštu ne vėliau kaip prieš 5 (penkias) darbo dienas. Baigiamąjį Darbų atlikimo aktas sudaromas pagal pavyzdinę formą (Sutarties priedas Nr. 12).  Viso galutinio šios Sutarties Darbų rezultato perdavimas Užsakovui įvyksta Šalių sutartą dieną, tačiau ne vėliau kaip per 5 (penkias) darbo dienas nuo šioje dalyje numatyto Rangovo pranešimo gavimo dienos. </w:t>
      </w:r>
      <w:r w:rsidRPr="00C603C8">
        <w:rPr>
          <w:rFonts w:cs="Arial"/>
          <w:b w:val="0"/>
          <w:bCs/>
          <w:sz w:val="21"/>
          <w:szCs w:val="21"/>
        </w:rPr>
        <w:t>Jeigu Baigiamojo Darbų akto pasirašymo metu nustatomi neesminiai Darbų defektai, netrukdantys Objektą eksploatuoti pagal paskirtį ir netrukdantys pradėti Objekto statybos užbaigimo procedūra, tokie defektai negali būti pagrindu Užsakovui atsisakyti pasirašyti Baigiamąjį Darbų atlikimo aktą. Baigiamojo Darbų atlikimo akto pasirašymo metu nustačius neesminius Darbų defektus, jie nežymimi Baigiamajame Darbų atlikimo akte, o sudaromas atskiras defektinis aktas, kuriame išvardijami neesminiai Darbų defektai ir šalių susitarimu nustatomas protingas ir technologiškai pagrįstas terminas tokiems Darbų defektams ištaisyti. Užsakovas turi teisę atsisakyti pasirašyti Baigiamąjį Darbų atlikimo aktą tik tuo atveju, jeigu nustatomi esminiai Darbų defektai, netrukdantys Objektą eksploatuoti pagal paskirtį ir netrukdantys pradėti Objekto statybos užbaigimo procedūra</w:t>
      </w:r>
      <w:r w:rsidRPr="00C603C8">
        <w:rPr>
          <w:rFonts w:cs="Arial"/>
          <w:b w:val="0"/>
          <w:sz w:val="21"/>
          <w:szCs w:val="21"/>
        </w:rPr>
        <w:t xml:space="preserve">. Tokiu atveju, Rangovas pašalinęs nustatytus esminius Darbų defektus, iš naujo šioje Sutartyje nustatyta tvarka inicijuoja Baigiamojo Darbų atlikimo akto pasirašymo procedūra. </w:t>
      </w:r>
      <w:r w:rsidRPr="00C603C8">
        <w:rPr>
          <w:rFonts w:cs="Arial"/>
          <w:b w:val="0"/>
          <w:bCs/>
          <w:sz w:val="21"/>
          <w:szCs w:val="21"/>
        </w:rPr>
        <w:t xml:space="preserve">Aiškumo tikslais, Šalys patvirtina, kad joms yra žinoma, kad viena iš sąlygų garantinio laikotarpio laidavimo draudimui gauti ir Objekto statybos užbaigimo procedūroms pradėti yra Baigiamojo Darbų  atlikimo akto pasirašymas. Todėl Rangovas garantinio laikotarpio laidavimo draudimą galės gauti ir Objekto statybos užbaigimo procedūrų  pradėjimą galės inicijuoti Užsakovui tik po to ir tik tuo atveju, jeigu Užsakovas pasirašys Baigiamąjį Darbų atlikimo aktą. </w:t>
      </w:r>
    </w:p>
    <w:p w14:paraId="6A4BD0C1"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lastRenderedPageBreak/>
        <w:t>Objekto atsitiktinio žuvimo rizika visais atvejais lieka Rangovui iki Baigiamojo Darbų atlikimo akto pasirašymo.</w:t>
      </w:r>
    </w:p>
    <w:p w14:paraId="7994744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Iki Baigiamojo Darbų atlikimo akto pasirašymo dienos, Rangovas turi pilnai ir tinkamai sutvarkyti Statybos aikštelę (išvežti šiukšles, nereikalingas medžiagas, įrenginius ir pan.), perduoti Užsakovui tinkamai užpildytą statybinę dokumentaciją, Projektinę dokumentaciją bei kitus su Darbais susijusius dokumentus.</w:t>
      </w:r>
    </w:p>
    <w:p w14:paraId="4F3E6EE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Darbų frontas įsirengti ar technologinei įrangai montuoti užsakovui perduodamas laikantis šioje Sutartyje numatytų terminų ir įforminamas atskirais Užsakovo ir Rangovo susitarimais. Rangovas privalo bendradarbiauti su Užsakovu ir neturi teisės nepagrįstai sudaryti kliūtis Užsakovui atlikti įsirengimo darbus. </w:t>
      </w:r>
    </w:p>
    <w:p w14:paraId="2932B33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Visa Sutarties pagrindu atsiradusi dokumentacija, kuri pagal šios Sutarties nuostatas ir (ar) teisės aktų reikalavimus turi būti Rangovo perduota Užsakovui yra perduodama popieriniu ir skaitmenininiais formatais (pdf ir redaguojamu dwg, ar kt.).</w:t>
      </w:r>
    </w:p>
    <w:p w14:paraId="19134B5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Šalys taip pat patvirtina savo supratimą, kad gerbūvio sutvarkymo darbai laikomi baigtais, kai yra sutvarkyta Objekto teritorija ir TDP numatytose vietose Objekte pasėta žalia veja. Žalia veja nebūtinai turi būti sudygusi. Tai, kad žalia veja yra nesudygusi, negali būti pagrindu nepasirašyti Baigiamojo Darbų atlikimo akto ir sulaikyti mokėjimus už Objekto gerbūvio sutvarkymo darbus. Jeigu žalia veja nesudygs arba sudygs netinkamai, Rangovas šių darbų defektus ištaisys vykdydamas garantinius įsipareigojimus. Tačiau Užsakovas supranta, kad TDP nėra numatyta automatinė žalios vejos laistymo sistema. Todėl tam, kad tinkamai sudygtų žalia veja, Užsakovas turi ją tinkamai prižiūrėti, laistyti, pjauti, purkšti nuo kenkėjų pesticidais. Šalys taip pat supranta, kad gerbūvio sutvarkymo ir žalios vejos pasėjimo darbai gali būti vykdomi tik esant tam tinkamoms oro sąlygomis, kurių negali numatyti ir kontroliuoti Rangovas. Jeigu atlikus visus Sutartyje numatytus Darbus, dėl netinkamo oro sąlygų negalima atlikti ir užbaigti gerbūvio sutvarkymo darbų, šie Darbai bus vykdomi tik, kai bus tam tinkamos sąlygos. Tokiu atveju už tai, kad gerbūvio darbai nebuvo atlikti Grafike numatytais terminais, Rangovui negali būti taikomos Sutartyje nustatytos sankcijos (negali būti reikalaujama netesybų, baudų ir nuostolių) ir ši aplinkybė nesuteikia Užsakovui teisės nutraukti Sutartį ar sustabdyti bet kokių šia Sutartimi Užsakovo prisiimtų įsipareigojimų vykdymą. Tokiu atveju Galutinis Darbų perdavimo aktas sudaromas ir Objekto statybos užbaigimo procedūros pradedamos neužbaigus gerbūvio įrengimo darbų. Rangovas gerbūvio sutvarkymo darbus atlieka tokia apimtimi ir iki tokio lygio, kad būtų galima įvykdyti Objekto statybos užbaigimo procedūras. Tokiu atveju kartu su Galutiniu Darbų perdavimo aktu aktuojamas faktiškai atliktų Gerbūvio darbų procentas (dalis). Likusi gerbūvio sutvarkymo darbų dalis bus aktuojama ir apmokama vėliau po to, kai, esant tinkamoms oro sąlygoms, šie darbai bus užbaigti.  </w:t>
      </w:r>
    </w:p>
    <w:p w14:paraId="285B17F7" w14:textId="77777777" w:rsidR="00451598" w:rsidRPr="00C603C8" w:rsidRDefault="00451598">
      <w:pPr>
        <w:rPr>
          <w:rFonts w:ascii="Arial" w:hAnsi="Arial" w:cs="Arial"/>
          <w:b/>
          <w:bCs/>
          <w:caps/>
          <w:snapToGrid w:val="0"/>
          <w:sz w:val="21"/>
          <w:szCs w:val="21"/>
          <w:lang w:val="fr-BE"/>
        </w:rPr>
      </w:pPr>
      <w:r w:rsidRPr="00C603C8">
        <w:rPr>
          <w:rFonts w:cs="Arial"/>
          <w:bCs/>
          <w:caps/>
          <w:sz w:val="21"/>
          <w:szCs w:val="21"/>
        </w:rPr>
        <w:br w:type="page"/>
      </w:r>
    </w:p>
    <w:p w14:paraId="143EC93D" w14:textId="069BF6E3" w:rsidR="00451598" w:rsidRPr="00C603C8" w:rsidRDefault="00451598" w:rsidP="00322ECA">
      <w:pPr>
        <w:pStyle w:val="Title"/>
        <w:numPr>
          <w:ilvl w:val="0"/>
          <w:numId w:val="21"/>
        </w:numPr>
        <w:tabs>
          <w:tab w:val="left" w:pos="709"/>
          <w:tab w:val="left" w:pos="1134"/>
        </w:tabs>
        <w:spacing w:after="0"/>
        <w:ind w:left="709" w:right="-306" w:hanging="709"/>
        <w:jc w:val="both"/>
        <w:outlineLvl w:val="0"/>
        <w:rPr>
          <w:rFonts w:cs="Arial"/>
          <w:caps/>
          <w:sz w:val="21"/>
          <w:szCs w:val="21"/>
        </w:rPr>
      </w:pPr>
      <w:r w:rsidRPr="00C603C8">
        <w:rPr>
          <w:rFonts w:cs="Arial"/>
          <w:bCs/>
          <w:caps/>
          <w:sz w:val="21"/>
          <w:szCs w:val="21"/>
        </w:rPr>
        <w:lastRenderedPageBreak/>
        <w:t xml:space="preserve">straipsnis. </w:t>
      </w:r>
      <w:r w:rsidRPr="00C603C8">
        <w:rPr>
          <w:rFonts w:cs="Arial"/>
          <w:caps/>
          <w:sz w:val="21"/>
          <w:szCs w:val="21"/>
        </w:rPr>
        <w:t xml:space="preserve">Garantiniai terminai </w:t>
      </w:r>
    </w:p>
    <w:p w14:paraId="47BAE135"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Šia Sutartimi Objektui pastatyti ir sukurti yra naudojamos Rangovo tiekiamos medžiagos bei kiti statybos produktai, kurie buvo parinkti pagal TDP sprendinius, suderinti su Užsakovu ir įtraukti į numatytų naudoti medžiagų, gaminių ir įrangos sąrašą (Sutarties Priedas 8), Rangovas atsako, kad Objektas būtų pastatytas iš šių statybos produktų, kuriems suteikiamos Sutartyje numatytos garantijos. </w:t>
      </w:r>
    </w:p>
    <w:p w14:paraId="675E82F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Rangovas yra pilnai ir visa apimtimi atsakingas už Objekto garantinę priežiūrą, už nekokybiškai atliktus Darbus, Statinio sugriuvimą ar bet kokių Darbų trūkumų ar defektų, kurie gali atsirasti per Garantinį terminą, ištaisymą, kai tokio trūkumo priežastimi yra medžiagos su defektais, neteisingai panaudotos medžiagos ar įrengimai, Rangovo ar jo pasamdytų Subrangovų nekokybiškai atliktas darbas arba kiti Darbų trūkumai. Rangovas neatsako už Statinio defektus (trūkumus), kurie atsirado dėl Projektinės dokumentacijos trūkumų, klaidų, neatitikimų arba dėl Darbų atlikimo metu Užsakovo ir jo įgaliotų asmenų, įskaitant Statinio techninį prižiūrėtoją, duotų ir įvykdytų nurodymų, su kuriais Rangovas nesutiko. Rangovas suteikia tokias garantijas: </w:t>
      </w:r>
    </w:p>
    <w:p w14:paraId="2FD45B30"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16.2.1. Darbams ir statinių laikančiosioms konstrukcijoms – ne trumpiau kaip 5 (penkeri) metai;</w:t>
      </w:r>
    </w:p>
    <w:p w14:paraId="00BAFF28"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16.2.2. Paslėptiems statinio elementams (konstrukcijoms, vamzdynams ir kt.) ir su jais susijusiems darbams – ne trumpiau kaip 10 (dešimt) metų;</w:t>
      </w:r>
    </w:p>
    <w:p w14:paraId="20DB5648"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16.2.3. Objekte sumontuotiems langams, durims – ne trumpiau kaip 5 (penkeri) metai;</w:t>
      </w:r>
    </w:p>
    <w:p w14:paraId="1989DD34"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16.2.4. Objekto stogui - ne trumpiau kaip 10 (dešimt) metų;</w:t>
      </w:r>
    </w:p>
    <w:p w14:paraId="58F7D916"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16.2.5. Jeigu buvo nustatyta tyčia paslėptų defektų, – ne trumpiau kaip 20 (dvidešimt) metų;</w:t>
      </w:r>
    </w:p>
    <w:p w14:paraId="3750043C"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16.2.6. Įrangai – pagal atitinkamos įrangos gamintojo garantiją, bet ne trumpesnis nei 2 (dvejų) metų garantinis laikotarpis. Jeigu Rangovas nepateikia Užsakovui įrangos garantinio termino, nustatyto gamintojo, tinkamos ir neabejotinos dokumentacijos, garantinis terminas tokiu atveju yra 5 (penki) metai.</w:t>
      </w:r>
    </w:p>
    <w:p w14:paraId="13BF4ED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Rangovas taip pat patvirtina ir garantuoja, kad visi pagal šią Sutartį naudoti ar naudojami statybos produktai pilnai ir visa apimtimi atitiks tokio pobūdžio produktams taikomus reikalavimus, jie yra saugūs ir patikimi, turintys tinkamus techninius liudijimus, patvirtinančius jų kokybę, atitinka kitus keliamus reikalavimus. Rangovas patvirtina ir garantuoja, kad bet kokia Objekte naudojama įranga ir (ar) įrengimai galės būti panaudota Objekte atsižvelgiant į įrangos ir (ar) įrengimų gamintojų nustatytas prekybos ir (ar) kitas taisykles.  Rangovas patvirtina ir garantuoja, kad pagal šią Sutartį panaudotoms statybinėms medžiagoms, dalims ar įrengimams/įrangai suteiks garantijas tokiems laikotarpiams, kokius numato tų statybinių medžiagų, dalių ar įrengimų gamintojai, skaičiuojant nuo Baigiamojo Darbų atlikimo akto pasirašymo dienos. Per Garantinį terminą pakeičiamai įrangai arba jos detalei/detalėms suteikiamas toks pats garantinis terminas, kaip ir buvo nustatytas pakeistai įrangai, skaičiuojant nuo pakeičiamos įrangos ar jos detalės/detalių priėmimo akto pasirašymo dienos.</w:t>
      </w:r>
    </w:p>
    <w:p w14:paraId="2D411854"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Šalys šiuo aiškiai susitaria ir konstatuoja, kad visi šiame straipsnyje numatyti Garantiniai laikotarpiai pradedami skaičiuoti nuo Baigiamojo Darbų atlikimo akto pasirašymo be išlygų dienos. Garantinis terminas sustabdomas tiek laiko, kiek Užsakovas negalėjo tinkamai visa apimtimi naudotis Objektu dėl nustatytų defektų, už kuriuos atsako Rangovas. Garantinis terminas atnaujinamas atitinkamiems Darbams po to, kai Rangovas ištaiso paaiškėjusius trūkumus. </w:t>
      </w:r>
    </w:p>
    <w:p w14:paraId="354F1027"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Šalys tarpusavio susitarimu nustato tokią Garantinio laikotarpio metu nustatytų trūkumų ar defektų šalinimo tvarką: Užsakovui, Tretiesiems asmenims, kurie sudarytų su Užsakovu sandorių pagrindu naudojasi Objektu ar jo dalimi, Garantinio termino metu nustačius Darbų trūkumus ar defektus, Užsakovas ar jo teisių perėmėjas kreipiasi į Rangovą raštu nurodydamas nustatytus trūkumus ar defektus ir nustato protingus ir technologiškai  pagrįstus terminus tokiems trūkumams pašalinti. Rangovas privalo ne vėliau kaip per keturias darbo dienas, o nustačius trūkumą ar defektą, kuris iš esmės trukdo naudoti Objektą ar jo dalį pagal paskirtį – kaip įmanoma greičiau, atvykti į Objektą, </w:t>
      </w:r>
      <w:r w:rsidRPr="00C603C8">
        <w:rPr>
          <w:rFonts w:cs="Arial"/>
          <w:b w:val="0"/>
          <w:sz w:val="21"/>
          <w:szCs w:val="21"/>
        </w:rPr>
        <w:lastRenderedPageBreak/>
        <w:t>įvertinti defektų atsiradimo priežastis ir, nustačius, kad defektas yra garantinis, savo sąskaita pradėti šalinti nustatytą trūkumą ar defektą.</w:t>
      </w:r>
    </w:p>
    <w:p w14:paraId="352B8681"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Rangovas privalo nedelsiant imtis visų priemonių trūkumams ar defektams, kurie iš esmės trukdo naudoti Objektą ar jo dalį pagal paskirtį, pašalinti ne vėliau kaip per 7 (septynias) kalendorines dienas, arba per protingai ir technologiškai pagrįstą trumpiausią laiką. Kiti nustatyti trūkumai ar defektai turi būti pašalinti per protingą ir technologiškai pagrįstą terminą, kuris negali būti trumpesnis kaip  20 (dvidešimt) kalendorinių dienų. Jeigu šalinant defektus turi būti užsakomos ir gaminamos medžiagos, gaminiai ir įranga, defektų šalinimo terminai prasitęs tam laikotarpiui, kiek įprastai užtrunka šių statybos produktų gamybą ir pristatymas į Objektą. Šalys tarpusavio susitarimu gali nustatyti kitus trūkumų ar defektų šalinimo terminus. Rangovas įsipareigoja nustatytus trūkumus ar defektus šalinti netrukdydamas Objektą ar jo patalpose vykdomai veiklai, iš anksto su Užsakovu ar jo teisių perėmėju suderintu laiku ir tvarka.</w:t>
      </w:r>
    </w:p>
    <w:p w14:paraId="61D3D0A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Rangovui atsisakius šalinti nurodytus trūkumus arba per šiame straipsnyje nustatytus terminus nepradėjus šalinti nustatytų trūkumų ar defektų, arba nurodytų trūkumų nepašalinus šiame straipsnyje nustatytu laiku, Užsakovas turi teisę pašalinti tokius trūkumus ar defektus be atskiro pranešimo Rangovui savo ar kito pasirinkto asmens jėgomis, laikantis rinkos kainų, o jų šalinimo išlaidas privalo padengti Rangovas ne vėliau kaip per 10 (dešimt) kalendorinių dienų nuo atitinkamo Užsakovo pranešimo gavimo dienos arba Užsakovas gali patirtas išlaidas padengti iš Sutarties 14.5 punkte nurodytos sulaikytos sumos, o jos nepakankant, Rangovas privalo apmokėti likusią nepadengtą sumą.</w:t>
      </w:r>
    </w:p>
    <w:p w14:paraId="15F7EBE3" w14:textId="77777777" w:rsidR="00451598" w:rsidRPr="00C603C8" w:rsidRDefault="00451598" w:rsidP="00451598">
      <w:pPr>
        <w:pStyle w:val="Title"/>
        <w:ind w:left="720" w:right="-306" w:hanging="709"/>
        <w:jc w:val="both"/>
        <w:outlineLvl w:val="0"/>
        <w:rPr>
          <w:rFonts w:cs="Arial"/>
          <w:caps/>
          <w:sz w:val="21"/>
          <w:szCs w:val="21"/>
        </w:rPr>
      </w:pPr>
    </w:p>
    <w:p w14:paraId="632121CE" w14:textId="77777777" w:rsidR="00451598" w:rsidRPr="00C603C8" w:rsidRDefault="00451598" w:rsidP="00322ECA">
      <w:pPr>
        <w:pStyle w:val="Title"/>
        <w:numPr>
          <w:ilvl w:val="0"/>
          <w:numId w:val="21"/>
        </w:numPr>
        <w:tabs>
          <w:tab w:val="left" w:pos="709"/>
          <w:tab w:val="left" w:pos="1134"/>
        </w:tabs>
        <w:spacing w:after="0"/>
        <w:ind w:right="-306"/>
        <w:jc w:val="both"/>
        <w:outlineLvl w:val="0"/>
        <w:rPr>
          <w:rFonts w:cs="Arial"/>
          <w:caps/>
          <w:sz w:val="21"/>
          <w:szCs w:val="21"/>
        </w:rPr>
      </w:pPr>
      <w:r w:rsidRPr="00C603C8">
        <w:rPr>
          <w:rFonts w:cs="Arial"/>
          <w:caps/>
          <w:sz w:val="21"/>
          <w:szCs w:val="21"/>
        </w:rPr>
        <w:t>straipsnis. kiti sutartiniai šalių įsipareigojimai</w:t>
      </w:r>
    </w:p>
    <w:p w14:paraId="091ABA79"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Kitos Rangovo teisės ir pareigos:</w:t>
      </w:r>
    </w:p>
    <w:p w14:paraId="6170773E"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Rangovas įsipareigoja šioje Sutartyje nustatytais terminais, tinkamai, kokybiškai, profesionaliai atlikti savo pareigas, sąžiningai ir rūpestingai vykdyti Užsakovo nurodymus, pavedimus, prašymus ir veikti išimtinai Užsakovo interesais. </w:t>
      </w:r>
    </w:p>
    <w:p w14:paraId="329B63B6"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Rangovas įsipareigoja statyti Objektą laikantis statybos ir kitų norminių dokumentų reikalavimų, teritorijų planavimo dokumentų, projektavimo ir statybos sąlygų, aplinkos apsaugą reglamentuojančių teisės aktų, specialių valstybinės priežiūros institucijų reikalavimų, asmenų, atliekančių Techninio darbo projekto vykdymo priežiūrą ir Techninę priežiūrą, bei Sutarties dokumentuose nustatytų, taip pat kitų Užsakovo reikalavimų ar pageidavimų, bei jokioms aplinkybėms esant nuo jų nenukrypstant, jeigu Užsakovas aiškiai nenurodo kitaip. Rangovas įsipareigoja užtikrinti, kad Statybos aikštelėje būtų laikoma tik galiojanti su Darbais susijusi dokumentacija.</w:t>
      </w:r>
    </w:p>
    <w:p w14:paraId="0E4CFCF6"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Nustatęs, kad Techniniame darbo projekte numatyti, arba asmenų, atliekančių Techninio darbo projekto vykdymo, Techninę ar valstybinę priežiūrą, reikalaujami, arba Užsakovo pageidaujami atlikti Darbai, jų atlikimo būdas ar techniniai sprendimai yra neatitinkantys Teisės aktų reikalavimų ar pavojingi vykdyti, Rangovas apie tai informuoją Užsakovą raštu ir nevykdo šių darbų, iki Užsakovas priims sprendimą. </w:t>
      </w:r>
    </w:p>
    <w:p w14:paraId="3A91138D"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Rangovas įsipareigoja samdyti specializuotą, aukštos kvalifikacijos darbo jėgą, kuri tinkamai ir nustatytais terminais atliks Darbus. Darbų vadovu Rangovas įsipareigoja paskirti aukštos kvalifikacijos, turintį reikiamus Teisės aktų nustatytus atestatus bei kitus jo kvalifikaciją bei kompetenciją patvirtinančius dokumentus, asmenį, kuris sutinkamai su šios Sutarties nuostatomis privalo nuolat palaikyti ryšį su Užsakovu.</w:t>
      </w:r>
    </w:p>
    <w:p w14:paraId="6AA7EC2D"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Rangovas pradeda ir atlieka Darbus tik įsitikinęs, kad yra gauti ir yra galiojantys visi Darbams pradėti ir atlikti būtini leidimai, licencijos, atestatai, sutikimai, patvirtinimai, įgaliojimai ir/ar kiti dokumentai. Rangovas, be kita ko, įsipareigoja užtikrinti, kad šiame punkte nurodytus dokumentus turėtų jo darbuotojai ir jo pasamdyti Subrangovai. Rangovas negalės remtis tokių dokumentų nebuvimu, siekdamas išvengti atsakomybės </w:t>
      </w:r>
      <w:r w:rsidRPr="00C603C8">
        <w:rPr>
          <w:rFonts w:cs="Arial"/>
          <w:b w:val="0"/>
          <w:sz w:val="21"/>
          <w:szCs w:val="21"/>
        </w:rPr>
        <w:lastRenderedPageBreak/>
        <w:t>dėl įsipareigojimų pagal šią Sutartį nevykdymo ir/ar netinkamo vykdymo ir bus visiškai atsakingas už kilusias pasekmes dėl tokių dokumentų nebuvimo ar pavėluoto gavimo.</w:t>
      </w:r>
    </w:p>
    <w:p w14:paraId="471C6006"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Rangovas įsipareigoja atlikti Objekto ir jo inžinerinių tinklų bandymus ir yra atsakingas už tinkamą jų atlikimą ir įforminimą, įskaitant atvejus, kai bandymus atlieka Subrangovai.</w:t>
      </w:r>
    </w:p>
    <w:p w14:paraId="269CB2AD"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Rangovas privalo užtikrinti, kad jokioms aplinkybėms esant nebus paliktas nebaigtu bet koks Darbas, Darbų etapas pagal šią Sutartį, jei toks palikimas neatitiktų saugumo reikalavimų, išskyrus atvejus kai pagal Sutartį Rangovas teisėtai įgyja teisę nutraukti Sutartį. Tokiu atveju už Darbo, Darbo etapo užbaigimą ir rezultatų, atitinkančių saugumo reikalavimus, pasiekimą, yra atsakingas pats Užsakovas. </w:t>
      </w:r>
    </w:p>
    <w:p w14:paraId="647F7149"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Įvykdžius Objekto statybos užbaigimo procedūras, Rangovas įsipareigoja ne vėliau kaip per 10 (dešimt) darbo dienų perduoti Užsakovui visus su šios Sutarties vykdymu susijusius  dokumentus, esančius pas Rangovą bei jo Subrangovus, įskaitant, bet neapsiribojant statybos užbaigimo akto originalą, deklaracijos/-ų apie statybos darbų užbaigimą originalą/-us, kadastrinių matavimų bylų originalus, visus gautus Projektinės dokumentacijos originalus, parengtus Darbo projekto originalus, taip pat visus kitus dokumentus, kurie yra Rangovo dispozicijoje ir kuriuos Rangovas privalo perduoti Užsakovui..</w:t>
      </w:r>
    </w:p>
    <w:p w14:paraId="0829E094"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Pasibaigus Sutarčiai arba ją nutraukus, arba bet kada Užsakovui to pareikalavus raštu Sutarties galiojimo laikotarpiu, Rangovas įsipareigoja nedelsiant grąžinti Užsakovui visus pastarojo pagal Sutartį perduotus dokumentus ir turtą, taip pat visus dokumentus ir turtą, kurie buvo sukurti ar parengti šios Sutarties galiojimo ir vykdymo metu.</w:t>
      </w:r>
    </w:p>
    <w:p w14:paraId="49994630"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 Tuo atveju, jei Rangovas nepriklausomai nuo jo kaltės visu Sutarties galiojimo laikotarpiu praranda bet kokią jam Užsakovo ar kitų asmenų suteiktą dokumentaciją, taip pat dokumentaciją, kuri buvo sukurta vykdant šią Sutartį, Rangovas savo sąskaita per įmanomai trumpą laiko tarpą atkuria tokią dokumentaciją ir savo sąskaita atlieka konstrukcijų tyrimus bei paslėptų Darbų atidengimą, jei tai yra būtina.</w:t>
      </w:r>
    </w:p>
    <w:p w14:paraId="182670AA"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Esant Trečiųjų asmenų, už kurios atsako Užsakovas, bet kokiems veiksmams, kuriais arba dėl kurių sustabdomas ar kitaip apribojamas bet kokių Darbų pagal Sutartį atlikimas, taip pat bet koks kitoks tinkamas Sutarties vykdymas, esant bet kokioms kitoms aplinkybėms, dėl kurių Sutarties įvykdymas arba tinkamas įvykdymas tampa neįmanomas, Rangovas įsipareigoja nedelsiant imtis visų reikiamų ir įmanomų priemonių siekiant šiame punkte numatytoms aplinkybėms pašalinti bei nedelsiant apie įvykį ir aplinkybes informuoti Užsakovą. Jeigu šiame punkte numatyti Trečiųjų asmenų veiksmai, taip pat šiame punkte numatytos aplinkybės kilo dėl Rangovo kaltės ar nuo jo priklausančių aplinkybių, Rangovas privalo atlyginti Užsakovui dėl to patirtus nuostolius.</w:t>
      </w:r>
    </w:p>
    <w:p w14:paraId="15BCD957"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Rangovas šiuo įsipareigoja dėti visas pastangas, imtis bet kokių veiksmų savo sąskaita siekiant apsaugoti Užsakovą nuo bet kokių pretenzijų, reikalavimų, pareiškimų, teismo procesų, taip pat nuo bet kokių kitų veiksmų dėl bet kokio patentinių teisių, patentuotų firminių ženklų ar pavadinimų bei kitų saugomų autorinių teisių pažeidimo, jeigu toks pažeidimas bet kaip susijęs su bet kokiais Rangovo įrengimais, medžiagomis, įranga, kurie yra naudojami vykdant šią Sutartį, taip pat nuo visų su tuo susijusių nuostolių, žalos, baudų ir išlaidų.</w:t>
      </w:r>
    </w:p>
    <w:p w14:paraId="08EA9F3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Kitos Užsakovo teisės ir pareigos:</w:t>
      </w:r>
    </w:p>
    <w:p w14:paraId="2BEA0AAC"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privalo Sutartyje nustatyta tvarka pateikti Rangovui Projektinę dokumentaciją, leidimą statybai, visus kitus leidimus, sutikimus ir suderinimus bei kitus dokumentus, kurie yra būtini Sutartyje numatytų Darbų vykdymui. Projektinė dokumentacija ir visi jos pakeitimai Rangovui privalo būti pateikti PDF formatu, skaitmeniniu formatu ir redaguojamu DWG formatu bei patalpinti </w:t>
      </w:r>
      <w:hyperlink r:id="rId29" w:history="1">
        <w:r w:rsidRPr="00C603C8">
          <w:rPr>
            <w:b w:val="0"/>
            <w:sz w:val="21"/>
            <w:szCs w:val="21"/>
          </w:rPr>
          <w:t>ftp://185.5.54.109/</w:t>
        </w:r>
      </w:hyperlink>
      <w:r w:rsidRPr="00C603C8">
        <w:rPr>
          <w:rFonts w:cs="Arial"/>
          <w:b w:val="0"/>
          <w:sz w:val="21"/>
          <w:szCs w:val="21"/>
        </w:rPr>
        <w:t xml:space="preserve"> ( vartotojas: MTLpartneriams slaptažodis: gerasKlausimas), suteikiant Rangovui atitinkamą prieigą prie jos. Projektinė dokumentacija, įskaitant TDP, turi būti su Statinio techninės priežiūros </w:t>
      </w:r>
      <w:r w:rsidRPr="00C603C8">
        <w:rPr>
          <w:rFonts w:cs="Arial"/>
          <w:b w:val="0"/>
          <w:sz w:val="21"/>
          <w:szCs w:val="21"/>
        </w:rPr>
        <w:lastRenderedPageBreak/>
        <w:t>vadovo viza „pritariu statyti“. Taip pat Užsakovas visu Sutarties galiojimo laikotarpiu per protingą terminą privalo pateikti Rangovui ar kitiems asmenims, kurie turi teisę tokius dokumentus ir informaciją gauti, visą kitą informaciją bei dokumentus, kuriuos pagal Sutartį ir Teisės aktų reikalavimus privalo pateikti Užsakovas (Statytojas) ir kurie yra reikalingi siekiant tinkamai įvykdyti Sutartį.</w:t>
      </w:r>
    </w:p>
    <w:p w14:paraId="4CA8233A"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privalo priimti tinkamai Rangovo  ir kokybiškai atliktus Darbus ir tinkamai ištaisytus Darbų trūkumus ar defektus. Užsakovas turi teisę nepriimti Darbų ar jų dalies tik tokiu atveju, jeigu Darbai atlikti nekokybiškai, nustatyti Darbų defektai yra neištaisomi ir todėl Užsakovas Darbų negali naudoti pagal paskirtį. Visais kitais atvejais Užsakovas privalo priimti Rangovo tinkamai ir kokybiškai atliktus Darbus. </w:t>
      </w:r>
    </w:p>
    <w:p w14:paraId="695C517E"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privalo laiku ir tinkamai sumokėti Rangovui už priimtus Darbus. Užsakovas gali sustabdyti mokėjimus ar jų dalį tik Sutarties 14.4 punkte nustatytu atveju, visais atvejais laikantis proporcingumo ir protingumo principu. Užsakovui yra suprantama, kad savalaikis Darbų priėmimas ir savalaikis atsiskaitymas už Darbus yra esminės Sutarties sąlygos, kurių nevykdymas suteiks teisę Rangovui Sutartyje nustatyta tvarka sustabdyti Darbus ir/arba nutraukti Sutartį ir/arba reikalauti netesybų už mokėjimų vėlavimus. </w:t>
      </w:r>
    </w:p>
    <w:p w14:paraId="15AF3E6B"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atsako už pateiktos Projektinės dokumentacijos sprendinių teisingumą, pagrįstumą, klaidas, praleidimus ir atitikimą Teisės aktų reikalavimams. Darbų eigoje nustačius Projektinės dokumentacijos klaidas ir neatitikimus, Užsakovas privalo nedelsiant savo sąskaitą organizuoti šių klaidų ir neatitikimų ištaisymą, įskaitant, esant būtinybei, Užsakovas turi užsakyti naują TDP laidą (TDP korektūrą), ją suderinti su atitinkamomis Valstybinėmis institucijomis ir gauti naują statybą leidžiantį dokumentą bei kitus privalomus leidimus, suderinimus ir sutikimus. </w:t>
      </w:r>
    </w:p>
    <w:p w14:paraId="7EFA5B12"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ir jo įgalioti atstovai privalo dalyvauti gamybiniuose susirinkimuose, operatyviai spręsti Darbų eigoje kylančius klausimus, bendradarbiauti su Rangovu ir kitais Statybos proceso dalyviais, vykdyti gamybinių susirinkimų metų priimtus organizacinio pobūdžio sprendimus ir pasiektus susitarimus, užtikrinti, kad šiuos sprendimus ir susitarimus vykdytų Užsakovo įgalioti asmenys ar kiti Užsakovo į Objektą paskirti ar Užsakovo vardu veikiantys asmenys. Esant poreikiui, Užsakovas turi užtikrinti, kad gamybiniuose susirinkimuose dalyvauti Projektinės dokumentacijos rengėjai (autoriai). </w:t>
      </w:r>
    </w:p>
    <w:p w14:paraId="6584B753"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turi tinkamai ir laiku perduoti Statybvietę, užtikrinti, kad iki Statybvietės ribų būtų atvesti ir Statybvietės ribų Rangovas galėtų prisijungti prie elektros, vandens ir kitų reikiamų komunikacijos įvadų. </w:t>
      </w:r>
    </w:p>
    <w:p w14:paraId="2F79D9AC"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Rangovas organizuoja Objekto statybos užbaigimo procedūras, tačiau Užsakovas privalo dalyvauti šiose procedūrose ir bendradarbiauti su Rangovu, įskaitant per įmanomai trumpiausius terminus pasirašyti Rangovo parengtus dokumentus ir atlikti kitus veiksmus, būtinus Objekto statybos užbaigimo procedūroms pradėti ir įvykdyti, taip pat užtikrinti, kad Statybos užbaigimo komisijai atvykus į Objektą, jame dalyvautų ir savo kompetencijos ribose visus privalomus dokumentus ir paaiškinimus pateiktų Užsakovo įgalioti ir Užsakovo vardu veikiantys asmenys. </w:t>
      </w:r>
    </w:p>
    <w:p w14:paraId="70A07240"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savo sąskaitą Objektą registruoja Nekilnojamojo turto registre. </w:t>
      </w:r>
    </w:p>
    <w:p w14:paraId="564BE820"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privalo Sutartyje nustatyta tvarka suderinti, priimti ir apmokėti Papildomus darbus. </w:t>
      </w:r>
    </w:p>
    <w:p w14:paraId="3914FC9A"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turi teisę pateikti Rangovui papildomus Užsakovo reikalavimus, kurie yra, Užsakovo nuomone, būtini tinkamam Darbų pagal šią Sutartį įvykdymui, užbaigimui bei trūkumų ar defektų pašalinimui, o Rangovas privalo tokius nurodymus vykdyti, jeigu tai neprieštarauja Sutarties sąlygoms ir vykdant tokius Užsakovo reikalavimus, Rangovui nereikia atlikti Papildomų darbų. </w:t>
      </w:r>
    </w:p>
    <w:p w14:paraId="752B65C7"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lastRenderedPageBreak/>
        <w:t xml:space="preserve">Užsakovas ir/ar jo įgalioti asmenys Sutarties vykdymo eigoje gali duoti privalomus nurodymus Užsakovui tiek, kiek jie neprieštarauja Sutarties nuostatoms ir Teisės aktų reikalavimams. Jeigu Užsakovas nesutinka su Užsakovo reikalavimais ir nurodymais, Rangovas apie tai informuoja raštu. Jeigu Užsakovas ir/ar jo įgalioti asmenys nesutinka su Rangovo raštu pareikštais prieštaravimais ir liepia Rangovui vykdyti Užsakovo ir/ar jo įgaliotų asmenų nurodymus, Rangovas privalo tokius nurodymus vykdyti, tačiau už šių nurodymų įvykdymo pasekmes ir visą su tuo susijusią riziką prisiima Užsakovas. Jeigu vykdant Užsakovo nurodymus reikia atlikti Papildomus darbus, taikomos Sutarties 6 skyriaus nuostatos. </w:t>
      </w:r>
    </w:p>
    <w:p w14:paraId="1CEC6839"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Užsakovas privalo vykdyti kitas pareigas, kurias Sutartis ir Teisės aktai nustato Užsakovui (Statytojui). </w:t>
      </w:r>
    </w:p>
    <w:p w14:paraId="34671FF6" w14:textId="77777777" w:rsidR="00451598" w:rsidRPr="00C603C8" w:rsidRDefault="00451598" w:rsidP="00451598">
      <w:pPr>
        <w:pStyle w:val="Title"/>
        <w:ind w:left="1560" w:right="-306" w:hanging="851"/>
        <w:jc w:val="both"/>
        <w:rPr>
          <w:rFonts w:cs="Arial"/>
          <w:b w:val="0"/>
          <w:sz w:val="21"/>
          <w:szCs w:val="21"/>
        </w:rPr>
      </w:pPr>
    </w:p>
    <w:p w14:paraId="7341DE41" w14:textId="77777777" w:rsidR="00451598" w:rsidRPr="00C603C8" w:rsidRDefault="00451598" w:rsidP="00322ECA">
      <w:pPr>
        <w:pStyle w:val="Title"/>
        <w:numPr>
          <w:ilvl w:val="0"/>
          <w:numId w:val="21"/>
        </w:numPr>
        <w:tabs>
          <w:tab w:val="left" w:pos="709"/>
          <w:tab w:val="left" w:pos="1134"/>
        </w:tabs>
        <w:spacing w:after="0"/>
        <w:ind w:left="709" w:right="-306" w:hanging="709"/>
        <w:jc w:val="both"/>
        <w:outlineLvl w:val="0"/>
        <w:rPr>
          <w:rFonts w:cs="Arial"/>
          <w:caps/>
          <w:sz w:val="21"/>
          <w:szCs w:val="21"/>
        </w:rPr>
      </w:pPr>
      <w:r w:rsidRPr="00C603C8">
        <w:rPr>
          <w:rFonts w:cs="Arial"/>
          <w:caps/>
          <w:sz w:val="21"/>
          <w:szCs w:val="21"/>
        </w:rPr>
        <w:t xml:space="preserve">straipsnis. šalių Atsakomybė </w:t>
      </w:r>
    </w:p>
    <w:p w14:paraId="40F8652A"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Rangovas prisiima visą atsakomybę už tinkamą bet kokių Darbų atlikimą ir tinkamą Sutarties rezultato pasiekimą bei yra atsakingas Užsakovo atžvilgiu šios Sutarties bei įstatymų nustatyta tvarka. </w:t>
      </w:r>
    </w:p>
    <w:p w14:paraId="144DD859"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Rangovui vėluojant atlikti Darbus šios Sutarties nustatytais Darbų atlikimo terminais, išskyrus atvejus, kai Rangovas vėluoja dėl nenugalimos jėgos (force majeure) aplinkybių ir/arba Rangovas įgyja teisę į Darbų atlikimo termino pratęsimą, Rangovas, be atskiro Užsakovo nurodymo, moka Užsakovui baudą, lygią 0,05% (penkioms šimtosioms procento) nuo Pradelstos Darbų kainos be PVM, už kiekvieną pavėluotą dieną už visą vėlavimo laikotarpį, taip pat privalo atlyginti visus Užsakovo nuostolius, patirtus dėl šio pažeidimo, kurių nepadengia pagal šį punktą Rangovo mokama bauda. Rangovas netesybas ir nuostolius turi apmokėti Užsakovui per 5 (penkias) darbo dienas nuo Užsakovo sąskaitos išrašymo dienos; arba Užsakovas turi teisę vienašališkai išskaityti šias sumas iš Rangovui mokėtinos Sutarties kainos dalies, apie tai privalomai pranešant raštu(atlikti vienašalį priešpriešinių vienarūšių reikalavimų įskaitymą). </w:t>
      </w:r>
    </w:p>
    <w:p w14:paraId="09718AE1"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Užsakovui vėluojant apmokėti Rangovo pateiktas sąskaitas pagal Užsakovo pasirašytus Darbų priėmimo-perdavimo aktus Sutarties 14.3 punkte nustatyta tvarka ir terminais, o Rangovui vėluojant apmokėti Užsakovo pateiktas pagrįstas sąskaitas Sutarties 16.7 punkte nustatyta tvarka, išskyrus kai vėlavimas atsirado dėl nenugalimos jėgos (force majeure) aplinkybių, vėluojanti apmokėti sąskaitą Šalis, be atskiro kitos Šalies nurodymo, už kiekvieną uždelstą kalendorinę dieną moka kitai Šaliai 0,05% (penkių šimtųjų procento) nuo vėluojamos sumokėti sumos dydžio delspinigius per 5 (penkias) darbo dienas nuo sąskaitos išrašymo dienos. </w:t>
      </w:r>
    </w:p>
    <w:p w14:paraId="63E98439"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Rangovas taip pat savo sąskaita atlygins visas su šios Sutarties įgyvendinimu patirtas išlaidas bei sąnaudas, atsiradusias dėl Rangovo kaltės ir jei pagal Sutarties nuostatas šias išlaidas Rangovas privalo atlyginti, įskaitant bet kokias nenumatytas išlaidas, kurios atsirado dėl Rangovo kaltės, o taip pat išlaidas, susijusias su Darbų, neatitinkančių šios Sutarties reikalavimų, trūkumų ar defektų ištaisymu ar pašalinimu, tokių neatitinkančių šios Sutarties sąlygų Darbų perdarymu iš naujo, taip pat siekiant įvykdyti šioje Sutartyje numatytas Rangovo garantijas.</w:t>
      </w:r>
    </w:p>
    <w:p w14:paraId="1082582D"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Kitais nei ankstesniuose šio straipsnio punktuose numatytais atvejais, Rangovui nevykdant ar netinkamai vykdant šioje Sutartyje numatytus esminius įsipareigojimus, Rangovas turi sumokėti Užsakovui 100 EUR (vieno šimto eurų) dydžio baudą už kiekvieną pavėluotą kalendorinę dieną įvykdyti tokį įsipareigojimą bei padengti Užsakovo nuostolius, patirtus dėl šio pažeidimo, kurių nepadengia šiame punkte nurodyta bauda.</w:t>
      </w:r>
    </w:p>
    <w:p w14:paraId="737D652D"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Šalys šiuo susitaria, kad tuo atveju, jeigu ši Sutartis pasibaigia ar yra nutraukiama dėl Rangovo kaltės ar nuo jo priklausančių aplinkybių, įskaitant, bet neapsiribojant tuos atvejus, kai Rangovas savo iniciatyva nutraukia šią Sutartį nesant Užsakovo kaltės, Rangovas įsipareigoja ne vėliau kaip per 5 (penkias) darbo dienas nuo Sutarties pasibaigimo, nurodyto šioje dalyje, fakto, sumokėti Užsakovui 5% (penkis procentus), skaičiuojant nuo Sutarties 14.1 punkte nurodytos Sutarties kainos, neįskaitant PVM, dydžio baudą, kuri Šalių susitarimu atitinka minimalių neįrodinėtinų dėl </w:t>
      </w:r>
      <w:r w:rsidRPr="00C603C8">
        <w:rPr>
          <w:rFonts w:cs="Arial"/>
          <w:b w:val="0"/>
          <w:bCs/>
          <w:sz w:val="21"/>
          <w:szCs w:val="21"/>
        </w:rPr>
        <w:lastRenderedPageBreak/>
        <w:t xml:space="preserve">tokio Sutarties pasibaigimo Užsakovo patirtų nuostolių dydį, bei atlyginti Užsakovo nuostolius, patirtus dėl Sutarties nutraukimo, kurių nepadengia pagal šį punktą Rangovo mokama bauda. </w:t>
      </w:r>
    </w:p>
    <w:p w14:paraId="2C9F5D58"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Šalys šiuo susitaria, kad tuo atveju, jeigu ši Sutartis yra nutraukiama dėl Užsakovo kaltės, ar nuo jo priklausančių aplinkybių, įskaitant, bet neapsiribojant tuos atvejus, kai Užsakovas savo iniciatyva nutraukia šią Sutartį nesant Rangovo kaltės, Užsakovas įsipareigoja ne vėliau kaip per 5 (penkias) darbo dienas nuo Sutarties pasibaigimo, nurodyto šioje dalyje, fakto, sumokėti Rangovui 5% (penkis procentus), skaičiuojant nuo Sutarties 14.1 punkte nurodytos Sutarties kainos, neįskaitant PVM, dydžio baudą, kuri Šalių susitarimu atitinka minimalių neįrodinėtinų dėl tokio Sutarties pasibaigimo Rangovo patirtų nuostolių dydį, bei atlyginti Rangovo nuostolius, kurių nepadengia šiame punkte nurodyta bauda. Šalys susitaria, kad šiame punkte nurodyta atsakomybė nėra taikoma Užsakovo atžvilgiu jeigu Objekto įgyvendinimas yra sustabdomas ir atlikti jo konservavimo darbai, o Užsakovas su Rangovu pilnai atsiskaitė už iki Sutarties sustabdymo faktiškai atliktus darbus ir koncervavimo,  atnaujinus Darbus (jeigu jie bus atnaujinti per 12 mėnesių nuo sustabdymo) toliau Darbus vykdys Rangovas. Tokiu atveju nebetaikomas Sutarties 14.5 punkte numatytas sulaikymas. </w:t>
      </w:r>
    </w:p>
    <w:p w14:paraId="78CCC551"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Reikalavimas sumokėti netesybas ir/ar jų sumokėjimas </w:t>
      </w:r>
      <w:r w:rsidRPr="00C603C8">
        <w:rPr>
          <w:rFonts w:cs="Arial"/>
          <w:b w:val="0"/>
          <w:sz w:val="21"/>
          <w:szCs w:val="21"/>
        </w:rPr>
        <w:t>nepriklausomai nuo to, ar nukentėjusioji Šalis nusprendžia nutraukti Sutartį,</w:t>
      </w:r>
      <w:r w:rsidRPr="00C603C8">
        <w:rPr>
          <w:rFonts w:cs="Arial"/>
          <w:b w:val="0"/>
          <w:bCs/>
          <w:sz w:val="21"/>
          <w:szCs w:val="21"/>
        </w:rPr>
        <w:t xml:space="preserve"> jokiais atvejais negali būti traktuojamas kaip kitų Sutartyje numatytų nukentėjusiosios Šalies teisių apribojimas ar atsisakymas, įskaitant teisės </w:t>
      </w:r>
      <w:r w:rsidRPr="00C603C8">
        <w:rPr>
          <w:rFonts w:cs="Arial"/>
          <w:b w:val="0"/>
          <w:sz w:val="21"/>
          <w:szCs w:val="21"/>
        </w:rPr>
        <w:t>reikalauti nuostolių atlyginimo, kiek jų nepadengia baudos ir/ar delspinigiai</w:t>
      </w:r>
      <w:r w:rsidRPr="00C603C8">
        <w:rPr>
          <w:rFonts w:cs="Arial"/>
          <w:b w:val="0"/>
          <w:bCs/>
          <w:sz w:val="21"/>
          <w:szCs w:val="21"/>
        </w:rPr>
        <w:t xml:space="preserve">. </w:t>
      </w:r>
      <w:r w:rsidRPr="00C603C8">
        <w:rPr>
          <w:rFonts w:cs="Arial"/>
          <w:b w:val="0"/>
          <w:sz w:val="21"/>
          <w:szCs w:val="21"/>
        </w:rPr>
        <w:t>Baudos pagal atskirus Sutarties punktus ir/ar už pakartotinius pažeidimus viena į kitą neįskaitomos, t. y. esant daugiau nei vienam pažeidimui, už kurį pagal Sutartį numatyta bauda, šios baudos sumuojamos.</w:t>
      </w:r>
      <w:r w:rsidRPr="00C603C8">
        <w:rPr>
          <w:rFonts w:cs="Arial"/>
          <w:b w:val="0"/>
          <w:bCs/>
          <w:sz w:val="21"/>
          <w:szCs w:val="21"/>
        </w:rPr>
        <w:t xml:space="preserve"> Taip pat Šalys šiuo aiškiai susitaria, kad netesybų pagal šią Sutartį sumokėjimas neatleidžia Šalių nuo  pareigos įvykdyti atitinkamą prievolę ir neriboja Šalies teisės pasinaudoti kitais šioje Sutartyje ar Teisės aktuose numatytais teisių gynimo būdais, įskaitant teise nutraukti Sutartį. Šalys patvirtina, kad šioje Sutartyje numatytas baudas bei kitas netesybas jos laiko pagrįstomis bei protingomis ir Šalys ateityje dėl jų dydžio nekels jokių pretenzijų.</w:t>
      </w:r>
    </w:p>
    <w:p w14:paraId="62BAB826"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Jeigu šioje Sutartyje nenurodyta kitaip, Sutartyje nustatytas netesybas, baudas ir kitus priklausančius mokėjimus Šalis turi sumokėti nukentėjusiai Šaliai per 15 (penkiolika) kalendorinių dienų nuo tokių netesybų, baudų ar kt. mokėjimo pagrindo atsiradimo dienos. Rangovui laiku nesumokėjus pagal šią Sutartį priklausančių mokėjimų, Užsakovas turi teisę be atskiro pranešimo vienašališkai išskaičiuoti Rangovo mokėjimus (baudas, delspinigius, nuotolius ir pan.) iš Sutarties kainos ar bet kokių kitų Užsakovo Rangovui pagal šią Sutartį mokėtinų sumų. </w:t>
      </w:r>
    </w:p>
    <w:p w14:paraId="3037703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Jeigu šioje Sutartyje aiškiai nenurodyta kitaip, Baudų ir/arba delspinigių pagal šią Sutartį sumokėjimas, nepriklausomai nuo to, ar nukentėjusioji Šalis nusprendžia nutraukti Sutartį, neatima teisės iš šios Šalies reikalauti nuostolių atlyginimo, kiek jų nepadengia baudos ir/ar delspinigiai. Baudos pagal atskirus Sutarties punktus ir/ar už pakartotinius pažeidimus viena į kitą neįskaitomos, t. y. esant daugiau nei vienam pažeidimui, už kurį pagal Sutartį numatyta bauda, šios baudos sumuojamos.</w:t>
      </w:r>
    </w:p>
    <w:p w14:paraId="59D96CE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Esant šios Sutarties pažeidimui nukentėjusi Šalis turi teisę (bet ne pareigą) taikyti kitos Šalies atžvilgiu nustatytą atsakomybę arba, net ir esant Sutarties pažedimui, atsisakyti ją taiktyti, tačiau toks atsisakymas nebus laikomas absoliučiu ir panaikinančiu suinteresuotos Šalies teisę pareikalauti kaltosios Šalies atsakomybės bet kada vėliau</w:t>
      </w:r>
    </w:p>
    <w:p w14:paraId="0533180F" w14:textId="77777777" w:rsidR="00451598" w:rsidRPr="00C603C8" w:rsidRDefault="00451598" w:rsidP="00322ECA">
      <w:pPr>
        <w:pStyle w:val="Title"/>
        <w:numPr>
          <w:ilvl w:val="0"/>
          <w:numId w:val="21"/>
        </w:numPr>
        <w:tabs>
          <w:tab w:val="left" w:pos="709"/>
        </w:tabs>
        <w:spacing w:after="0"/>
        <w:ind w:left="709" w:right="-306" w:hanging="719"/>
        <w:jc w:val="both"/>
        <w:outlineLvl w:val="0"/>
        <w:rPr>
          <w:rFonts w:cs="Arial"/>
          <w:caps/>
          <w:sz w:val="21"/>
          <w:szCs w:val="21"/>
        </w:rPr>
      </w:pPr>
      <w:r w:rsidRPr="00C603C8">
        <w:rPr>
          <w:rFonts w:cs="Arial"/>
          <w:caps/>
          <w:sz w:val="21"/>
          <w:szCs w:val="21"/>
        </w:rPr>
        <w:t xml:space="preserve">straipsnis. Sutarties galiojimas ir keitimas </w:t>
      </w:r>
    </w:p>
    <w:p w14:paraId="142EB7E4"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Sutartis įsigalioja ją pasirašius Šalims ir galioja iki visiško Šalių prisiimtų įsipareigojimų pagal šią Sutartį įvykdymo. Sutarties galiojimas pasibaigia tą dieną, kurią laikoma, kad Šalys tinkamai įvykdė visus pagal šią Sutartį prisiimtus įsipareigojimus. Sutarties galiojimo termino pabaiga neatleidžia Šalių nuo atsakomybės už Sutarties pažeidimą.</w:t>
      </w:r>
    </w:p>
    <w:p w14:paraId="5F516165"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Jeigu bet kuri šios Sutarties nuostata yra ar tampa dalinai ar pilnai negaliojanti, tai toji nuostata nedaro negaliojančiomis kitų šios Sutarties nuostatų. Atsiradus tokioms aplinkybėms Šalys privalo per įmanomai trumpiausią laiką sudaryti papildomą susitarimą, kuriuo negaliojančios šios Sutarties nuostatos būtų pakeistos kitomis, teisiškai veiksmingomis nuostatomis, kurios kiek įmanoma </w:t>
      </w:r>
      <w:r w:rsidRPr="00C603C8">
        <w:rPr>
          <w:rFonts w:ascii="Arial" w:hAnsi="Arial" w:cs="Arial"/>
          <w:sz w:val="21"/>
          <w:szCs w:val="21"/>
        </w:rPr>
        <w:lastRenderedPageBreak/>
        <w:t>turėtų įtvirtinti tą patį ekonominį ir teisinį efektą, kurio buvo siekta susitariant dėl netekusios galios Sutarties nuostatos.</w:t>
      </w:r>
    </w:p>
    <w:p w14:paraId="5012490A"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Sutarties sąlygos ir kiti Sutarties dokumentai gali būti keičiami ar papildomi tik rašytiniu Šalių susitarimu, nebent šioje Sutartyje nurodyta kitaip. Kiekvienas toks susitarimas nuo tinkamo jo įforminimo dienos tampa neatskiriama šios Sutarties dalimi.</w:t>
      </w:r>
    </w:p>
    <w:p w14:paraId="6888ED4E"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Prieštaravimai tarp šios Sutarties nuostatų sprendžiami taip:</w:t>
      </w:r>
    </w:p>
    <w:p w14:paraId="6804C005" w14:textId="77777777" w:rsidR="00451598" w:rsidRPr="00C603C8" w:rsidRDefault="00451598" w:rsidP="00322ECA">
      <w:pPr>
        <w:pStyle w:val="ListParagraph"/>
        <w:numPr>
          <w:ilvl w:val="2"/>
          <w:numId w:val="21"/>
        </w:numPr>
        <w:tabs>
          <w:tab w:val="left" w:pos="1276"/>
        </w:tabs>
        <w:spacing w:before="120"/>
        <w:ind w:left="1418" w:right="-306" w:hanging="709"/>
        <w:jc w:val="both"/>
        <w:rPr>
          <w:rFonts w:ascii="Arial" w:hAnsi="Arial" w:cs="Arial"/>
          <w:sz w:val="21"/>
          <w:szCs w:val="21"/>
        </w:rPr>
      </w:pPr>
      <w:r w:rsidRPr="00C603C8">
        <w:rPr>
          <w:rFonts w:ascii="Arial" w:hAnsi="Arial" w:cs="Arial"/>
          <w:sz w:val="21"/>
          <w:szCs w:val="21"/>
        </w:rPr>
        <w:t xml:space="preserve">Kilus prieštaravimų tarp Sutarties teksto ir kitų Sutarties dokumentų turinio, pirmiausiai taikomos rašytinės Sutarties nuostatos, tada – TDP techninės specifikacijos, tada rašytinės Techninio darbo projekto nuostatos, tada – grafiniai Techninio darbo projekto sprendiniai, tada – bendrieji kokybės reikalavimai, galiojantys rinkoje. </w:t>
      </w:r>
    </w:p>
    <w:p w14:paraId="1947753B" w14:textId="77777777" w:rsidR="00451598" w:rsidRPr="00C603C8" w:rsidRDefault="00451598" w:rsidP="00322ECA">
      <w:pPr>
        <w:numPr>
          <w:ilvl w:val="2"/>
          <w:numId w:val="21"/>
        </w:numPr>
        <w:tabs>
          <w:tab w:val="left" w:pos="1276"/>
          <w:tab w:val="left" w:pos="2268"/>
        </w:tabs>
        <w:spacing w:before="120"/>
        <w:ind w:left="1418" w:right="-306" w:hanging="709"/>
        <w:jc w:val="both"/>
        <w:rPr>
          <w:rFonts w:ascii="Arial" w:hAnsi="Arial" w:cs="Arial"/>
          <w:sz w:val="21"/>
          <w:szCs w:val="21"/>
        </w:rPr>
      </w:pPr>
      <w:r w:rsidRPr="00C603C8">
        <w:rPr>
          <w:rFonts w:ascii="Arial" w:hAnsi="Arial" w:cs="Arial"/>
          <w:sz w:val="21"/>
          <w:szCs w:val="21"/>
        </w:rPr>
        <w:t xml:space="preserve">Jeigu Sutarties ar jos priedo nuostatos prieštarauja viena kitai, galioja vėliausiai parengtas tos pačios galios dokumentas.  </w:t>
      </w:r>
    </w:p>
    <w:p w14:paraId="6569241C" w14:textId="77777777" w:rsidR="00451598" w:rsidRPr="00C603C8" w:rsidRDefault="00451598" w:rsidP="00451598">
      <w:pPr>
        <w:spacing w:before="120"/>
        <w:ind w:right="-306"/>
        <w:jc w:val="both"/>
        <w:rPr>
          <w:rFonts w:ascii="Arial" w:hAnsi="Arial" w:cs="Arial"/>
          <w:b/>
          <w:caps/>
          <w:sz w:val="21"/>
          <w:szCs w:val="21"/>
        </w:rPr>
      </w:pPr>
    </w:p>
    <w:p w14:paraId="0D9B318C" w14:textId="77777777" w:rsidR="00451598" w:rsidRPr="00C603C8" w:rsidRDefault="00451598" w:rsidP="00322ECA">
      <w:pPr>
        <w:pStyle w:val="Title"/>
        <w:numPr>
          <w:ilvl w:val="0"/>
          <w:numId w:val="21"/>
        </w:numPr>
        <w:tabs>
          <w:tab w:val="left" w:pos="-284"/>
        </w:tabs>
        <w:spacing w:after="0"/>
        <w:ind w:left="709" w:right="-306" w:hanging="719"/>
        <w:jc w:val="both"/>
        <w:outlineLvl w:val="0"/>
        <w:rPr>
          <w:rFonts w:cs="Arial"/>
          <w:caps/>
          <w:sz w:val="21"/>
          <w:szCs w:val="21"/>
        </w:rPr>
      </w:pPr>
      <w:r w:rsidRPr="00C603C8">
        <w:rPr>
          <w:rFonts w:cs="Arial"/>
          <w:caps/>
          <w:sz w:val="21"/>
          <w:szCs w:val="21"/>
        </w:rPr>
        <w:t xml:space="preserve">straipsnis. Sutarties nutraukimas </w:t>
      </w:r>
    </w:p>
    <w:p w14:paraId="15C88681"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Sutartis gali būti nutraukta: </w:t>
      </w:r>
    </w:p>
    <w:p w14:paraId="48DCB0A5" w14:textId="77777777" w:rsidR="00451598" w:rsidRPr="00C603C8" w:rsidRDefault="00451598" w:rsidP="00451598">
      <w:pPr>
        <w:pStyle w:val="ListParagraph"/>
        <w:spacing w:before="120"/>
        <w:ind w:left="1418" w:right="-306" w:hanging="709"/>
        <w:jc w:val="both"/>
        <w:rPr>
          <w:rFonts w:ascii="Arial" w:hAnsi="Arial" w:cs="Arial"/>
          <w:sz w:val="21"/>
          <w:szCs w:val="21"/>
        </w:rPr>
      </w:pPr>
      <w:r w:rsidRPr="00C603C8">
        <w:rPr>
          <w:rFonts w:ascii="Arial" w:hAnsi="Arial" w:cs="Arial"/>
          <w:sz w:val="21"/>
          <w:szCs w:val="21"/>
        </w:rPr>
        <w:t>20.1.1. atskiru rašytiniu Šalių susitarimu jame nustatytomis sąlygomis;</w:t>
      </w:r>
    </w:p>
    <w:p w14:paraId="5571831B" w14:textId="77777777" w:rsidR="00451598" w:rsidRPr="00C603C8" w:rsidRDefault="00451598" w:rsidP="00451598">
      <w:pPr>
        <w:spacing w:before="120"/>
        <w:ind w:left="1418" w:right="-306" w:hanging="709"/>
        <w:jc w:val="both"/>
        <w:rPr>
          <w:rFonts w:ascii="Arial" w:hAnsi="Arial" w:cs="Arial"/>
          <w:sz w:val="21"/>
          <w:szCs w:val="21"/>
        </w:rPr>
      </w:pPr>
      <w:r w:rsidRPr="00C603C8">
        <w:rPr>
          <w:rFonts w:ascii="Arial" w:hAnsi="Arial" w:cs="Arial"/>
          <w:sz w:val="21"/>
          <w:szCs w:val="21"/>
        </w:rPr>
        <w:t>20.1.2. vienos iš Šalių iniciatyva, šioje Sutartyje numatytais atvejais, įteikiant rašytinį pranešimą kitai Šaliai.</w:t>
      </w:r>
    </w:p>
    <w:p w14:paraId="7EBF827D"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Užsakovas turi teisę vienašališkai, nesikreipdamas į teismą, nutraukti šią Sutartį, raštu įspėjęs Rangovą ne mažiau kaip prieš 20 (dvidešimt) kalendorinių dienų, jei yra žemiau nurodyti pagrindai ir per anksčiau nurodytą terminą jie neišnyksta:</w:t>
      </w:r>
    </w:p>
    <w:p w14:paraId="13FDF3E4"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Rangovas praleidžia Sutartyje numatytus Darbų atlikimo terminus daugiau nei 15 (penkiolika) darbo dienų, Rangovas nėra įgijęs teisės į Darbų atlikimo termino pratęsimą ir, gavęs atitinkamą raštišką Užsakovo įspėjimą, neištaiso tokio pažeidimo per 20 (dvidešimt) darbo dienų. Nutraukiant šiuo pagrindu Sutartį, nuo Darbų Grafiko turi atsiliekama Darbų dalis turi būti ne mažesnė kaip 10 procentų;</w:t>
      </w:r>
    </w:p>
    <w:p w14:paraId="10823CAF"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Rangovas per sutartą terminą nepateikia tinkamos sudėties ir turinio dokumentų, nurodytų Sutarties 12 straipsnyje; </w:t>
      </w:r>
    </w:p>
    <w:p w14:paraId="6F5ECAA8"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Rangovas tampa nemokus arba dėl kitų priežasčių nebegali vykdyti savo įsipareigojimų ir pateikti reikiamų patikimų užtikrinimų dėl visų savo prisiimtų įsipareigojimų įvykdymo, arba jam iškelta bankroto ar restruktūrizavimo byla, arba priimamas sprendimas likviduoti Rangovą; </w:t>
      </w:r>
    </w:p>
    <w:p w14:paraId="22917B01" w14:textId="77777777" w:rsidR="00451598" w:rsidRPr="00C603C8" w:rsidRDefault="00451598" w:rsidP="00451598">
      <w:pPr>
        <w:spacing w:before="120"/>
        <w:ind w:left="709" w:right="-306"/>
        <w:jc w:val="both"/>
        <w:rPr>
          <w:rFonts w:ascii="Arial" w:hAnsi="Arial" w:cs="Arial"/>
          <w:sz w:val="21"/>
          <w:szCs w:val="21"/>
        </w:rPr>
      </w:pPr>
    </w:p>
    <w:p w14:paraId="4228A576"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Rangovas netenka, neturi, neatnaujina, nepratęsia prisiimtiems įsipareigojimams pagal šią Sutartį vykdyti reikalingų kvalifikacijos atestatų ir, gavęs atitinkamą raštišką Užsakovo įspėjimą, neištaiso tokio pažeidimo per 20 (dvidešimt) darbo dienų</w:t>
      </w:r>
    </w:p>
    <w:p w14:paraId="2C608060"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pagal šią Sutartį atliekami Darbai neatitinka Teisės aktų ir/arba Sutarties reikalavimų ir/arba Rangovas Darbus atlieka nekokybiškai: naudoja netinkamas medžiagas, įrangą, priemones, o nustatyti pažeidimai yra esminiai ir nepašalinami, dėl ko Objekto nebus galima naudoti pagal paskirtį, arba nustatyti neatitikimai neištaisomi per protingą ir technologiškai pagrįstą Užsakovo nurodytą terminą, kuris negali būti trumpesnis kaip 20 (dvidešimt) darbo dienų; </w:t>
      </w:r>
    </w:p>
    <w:p w14:paraId="0D29BAEB"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Jei Rangovas kitaip iš esmės pažeidžia Sutartį ir po Užsakovo raštiško pranešimo per 20 (dvidešimt) darbo dienų neištaiso pažeidimo.</w:t>
      </w:r>
    </w:p>
    <w:p w14:paraId="14F48D42"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Nutraukus Sutartį Sutarties 20.2 punkto pagrindu: (i) Rangovas neturi teisės reikalauti, kad Užsakovas atlygintų Rangovui dėl tokio nutraukimo patirtus nuostolius, išskyrus atvejus, kai </w:t>
      </w:r>
      <w:r w:rsidRPr="00C603C8">
        <w:rPr>
          <w:rFonts w:ascii="Arial" w:hAnsi="Arial" w:cs="Arial"/>
          <w:sz w:val="21"/>
          <w:szCs w:val="21"/>
        </w:rPr>
        <w:lastRenderedPageBreak/>
        <w:t>Užsakovas nepagrįstai nutraukė Sutartį ir tai yra konstatuota įsiteisėjusiu teismo sprendimu; (ii) Užsakovas ne vėliau kaip per 30 (trisdešimt) kalendorinių dienų įvertina Rangovo atliktus Darbus ir nustato Rangovui mokėtiną sumą, iš kurios vienašališkai išskaičiuoja Užsakovo dėl Rangovo patirtus pagrįstus nuostolius. Į Rangovui mokėtiną sumą įeina: (i) faktiškai ir tinkamai atliktų Darbų vertė (į šią vertę įskaičiuojami visi Rangovo faktiškai ir tinkamai atlikti Darbai); (ii) visų medžiagų, įrenginių ir/arba priemonių, kurias sutinka perimti Užsakovas, vertė; (iii) kitos sumos, į kurias pagal šią Sutartį turi teisę Rangovas.</w:t>
      </w:r>
    </w:p>
    <w:p w14:paraId="04DBE62F"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Rangovas turi teisę vienašališkai, nesikreipdamas į teismą, nutraukti šią Sutartį, raštu įspėjęs Užsakovą ne mažiau kaip prieš 20 (dvidešimt) kalendorinių dienų, jei yra žemiau nurodyti pagrindai ir per anksčiau nurodytą terminą jie neišnyksta:</w:t>
      </w:r>
    </w:p>
    <w:p w14:paraId="031A5E50"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Užsakovas netinkamai ir ne laiku vykdo finansinius įsipareigojimus pagal šią Sutartį, t.y. be pateisinamų priežasčių vėluoja apmokėti už tinkamai atliktus Darbus daugiau kaip 10 (dešimt) kalendorinių dienų;</w:t>
      </w:r>
    </w:p>
    <w:p w14:paraId="25A0D03F"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Užsakovas nepagrįstai atsisako ar vilkina pasirašyti Darbų perdavimo-priėmimo aktus;</w:t>
      </w:r>
    </w:p>
    <w:p w14:paraId="2561C8AC"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Užsakovas tampa nemokus arba dėl kitų priežasčių nebegali vykdyti savo įsipareigojimų ir pateikti reikiamų patikimų užtikrinimų dėl visų savo prisiimtų įsipareigojimų įvykdymo,, arba jam iškelta bankroto ar restruktūrizavimo byla, arba pradėtas jo įmonės likvidavimas.</w:t>
      </w:r>
    </w:p>
    <w:p w14:paraId="335C396A"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Jei Rangovas kitaip iš esmės pažeidžia Sutartį ir po Rangovo raštiško pranešimo per 20 (dvidešimt) darbo dienų neištaiso pažeidimo;</w:t>
      </w:r>
    </w:p>
    <w:p w14:paraId="7413638F"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Jeigu negavęs Rangovo rašytinio sutikimo, iš Sutarties kylančias teises ir pareigas ar jų dalį Užsakovas perleidžia bet kuriam kitam asmeniui;</w:t>
      </w:r>
    </w:p>
    <w:p w14:paraId="26DF4CCD"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dėl Užsakovo kaltės Darbai sustabdomi ilgiau kaip 3 (trims) mėnesiams.Rangovui nutraukus Sutartį 20.4 punkto pagrindu: (i) Užsakovas neturi teisės reikalauti, kad Rangovas atlygintų Užsakovo dėl tokio nutraukimo patirtus nuostolius, išskyrus atvejus, kai Rangovas nepagrįstai nutraukė Sutartį ir tai yra konstatuota įsiteisėjusiu teismo sprendimu; (ii) Užsakovas ne vėliau kaip per 30 (trisdešimt) kalendorinių dienų privalo sumokėti Rangovui už iki Sutarties nutraukimo dienos faktiškai atliktus Darbus. Į Rangovui mokėtiną sumą įeina Sutarties 20.3 punkte (ii) ir (iii) nurodytos sumos.</w:t>
      </w:r>
    </w:p>
    <w:p w14:paraId="5F922505"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Nutraukus šią Sutartį ar pasibaigus jos galiojimui bet kokiais  pagrindais, Rangovas privalo nedelsiant perduoti Užsakovui visus atliktus ir neperduotus Darbus bei jų rezultatus, o taip pat visus dokumentus, kuriuos Rangovas gavo iš Užsakovo arba Valdžios institucijų trečiųjų asmenų. Rangovas privalo nedelsdamas nutraukti Darbus, išskyrus tuos, kuriuos atlikti dėl gyvybės ar nuosavybės apsaugos, ar dėl darbų saugos yra būtina. Nutraukus šią Sutartį ar pasibaigus jos galiojimui bet kokiais  pagrindais, Užsakovas privalo iš Rangovo priimti visus Rangovo faktiškai ir tinkamai atliktus darbus ir juos apmokėti laikantis anksčiau nurodytų sąlygų.</w:t>
      </w:r>
    </w:p>
    <w:p w14:paraId="04A314C6"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Jeigu Sutartis nutraukiama neužbaigus Darbų, Baigiamasis Darbų atlikimo aktas sudaromas faktiškai atliktų Darbų apimčiai ir Rangovas turi pareigą pateikti Sutarties 12 straipsnyje nustatyto garantinio laikotarpio draudimo bendrovės laidavimą tik faktiškai atliktų Darbų apimčiai. Tokiu atveju Užsakovui priėmus visus Rangovo faktiškai atliktus Darbus ir iš mokėtinų sumų išskaičius Rangovo mokėtinas sumas, likusią sumą Užsakovas perveda Rangovui ne vėliau kaip per 30 (trisdešimt) kalendorinių dienų po Sutarties nutraukimo ir garantinio laikotarpio draudimo bendrovės laidavimo rašto faktiškai atliktų Darbų apimčiai pateikimo. Sutartyje numatytas garantijas Rangovas suteikia faktiškai iki Sutarties nutraukimo Rangovo atliktiems Darbams, kuriuos Užsakovas priėmė ir apmokėjo. </w:t>
      </w:r>
    </w:p>
    <w:p w14:paraId="7F60AF3E" w14:textId="77777777" w:rsidR="00451598" w:rsidRPr="00C603C8" w:rsidRDefault="00451598" w:rsidP="00451598">
      <w:pPr>
        <w:spacing w:before="120"/>
        <w:ind w:right="-306"/>
        <w:jc w:val="both"/>
        <w:rPr>
          <w:rFonts w:ascii="Arial" w:hAnsi="Arial" w:cs="Arial"/>
          <w:sz w:val="21"/>
          <w:szCs w:val="21"/>
        </w:rPr>
      </w:pPr>
    </w:p>
    <w:p w14:paraId="3B2FCA05" w14:textId="77777777" w:rsidR="00451598" w:rsidRPr="00C603C8" w:rsidRDefault="00451598" w:rsidP="00322ECA">
      <w:pPr>
        <w:pStyle w:val="Title"/>
        <w:numPr>
          <w:ilvl w:val="0"/>
          <w:numId w:val="21"/>
        </w:numPr>
        <w:spacing w:after="0"/>
        <w:ind w:left="709" w:right="-306" w:hanging="709"/>
        <w:jc w:val="both"/>
        <w:outlineLvl w:val="0"/>
        <w:rPr>
          <w:rFonts w:cs="Arial"/>
          <w:caps/>
          <w:sz w:val="21"/>
          <w:szCs w:val="21"/>
        </w:rPr>
      </w:pPr>
      <w:r w:rsidRPr="00C603C8">
        <w:rPr>
          <w:rFonts w:cs="Arial"/>
          <w:caps/>
          <w:sz w:val="21"/>
          <w:szCs w:val="21"/>
        </w:rPr>
        <w:t>straipsnis. teisių ir pareigų perleidimas</w:t>
      </w:r>
    </w:p>
    <w:p w14:paraId="3365FC42" w14:textId="77777777" w:rsidR="00451598" w:rsidRPr="00C603C8" w:rsidRDefault="00451598" w:rsidP="00322ECA">
      <w:pPr>
        <w:pStyle w:val="Title"/>
        <w:numPr>
          <w:ilvl w:val="1"/>
          <w:numId w:val="21"/>
        </w:numPr>
        <w:spacing w:after="0"/>
        <w:ind w:left="709" w:right="-306" w:hanging="709"/>
        <w:jc w:val="both"/>
        <w:outlineLvl w:val="0"/>
        <w:rPr>
          <w:rFonts w:cs="Arial"/>
          <w:b w:val="0"/>
          <w:sz w:val="21"/>
          <w:szCs w:val="21"/>
        </w:rPr>
      </w:pPr>
      <w:r w:rsidRPr="00C603C8">
        <w:rPr>
          <w:rFonts w:cs="Arial"/>
          <w:b w:val="0"/>
          <w:sz w:val="21"/>
          <w:szCs w:val="21"/>
        </w:rPr>
        <w:t xml:space="preserve">Rangovas neturi teisės perleisti šios Sutarties ar bet kurios jos dalies kitam asmeniui, taip pat neturi teisės perduoti ar perleisti jokių iš Sutarties kylančių teisių ar įsipareigojimų, išskyrus, jei toks perleidimas atliekamas gavus išankstinį rašytinį Užsakovo sutikimą. Tačiau šis punktas </w:t>
      </w:r>
      <w:r w:rsidRPr="00C603C8">
        <w:rPr>
          <w:rFonts w:cs="Arial"/>
          <w:b w:val="0"/>
          <w:sz w:val="21"/>
          <w:szCs w:val="21"/>
        </w:rPr>
        <w:lastRenderedPageBreak/>
        <w:t>netaikomas sudarant subrangos sutartis su Subrangovais, kuriuos Rangovas išsirenka savo nuožiūrą ir nėra reikalingas Užsakovo rašytinis pritarimas</w:t>
      </w:r>
    </w:p>
    <w:p w14:paraId="6A8B2CAB" w14:textId="77777777" w:rsidR="00451598" w:rsidRPr="00C603C8" w:rsidRDefault="00451598" w:rsidP="00322ECA">
      <w:pPr>
        <w:pStyle w:val="Title"/>
        <w:numPr>
          <w:ilvl w:val="1"/>
          <w:numId w:val="21"/>
        </w:numPr>
        <w:spacing w:after="0"/>
        <w:ind w:left="709" w:right="-306" w:hanging="709"/>
        <w:jc w:val="both"/>
        <w:outlineLvl w:val="0"/>
        <w:rPr>
          <w:rFonts w:cs="Arial"/>
          <w:b w:val="0"/>
          <w:sz w:val="21"/>
          <w:szCs w:val="21"/>
        </w:rPr>
      </w:pPr>
      <w:r w:rsidRPr="00C603C8">
        <w:rPr>
          <w:rFonts w:cs="Arial"/>
          <w:b w:val="0"/>
          <w:sz w:val="21"/>
          <w:szCs w:val="21"/>
        </w:rPr>
        <w:t>Užsakovas turi teisę perleisti ir/arba kitaip perduoti visas ir/arba dalį savo teisių ir/arba įsipareigojimų pagal šią Sutartį bet kuriam kitam asmeniui tik gavęs rašytinį  Rangovo sutikimo. Rangovas duos sutikimą tik tuo atveju, jeigu Užsakovas Rangovui priimtinomis priemonėmis turi užtikrinti iš šios Sutarties kylančių prievolių įvykdymą, įskaitant prievoles priimti ir apmokėti Darbus. Jeigu Užsakovas pažeidžia šį punktą ir be Rangovo sutikimo perleidžia visas ir/arba dalį savo teisių ir/arba įsipareigojimų pagal šią Sutartį bet kuriam kitam asmeniui, Rangovas turi teisę atsisakyti vykdyti Sutartį (j</w:t>
      </w:r>
      <w:r w:rsidRPr="00C603C8">
        <w:rPr>
          <w:rFonts w:cs="Arial"/>
          <w:sz w:val="21"/>
          <w:szCs w:val="21"/>
        </w:rPr>
        <w:t xml:space="preserve">ą nutraukti). Jeigu Užsakovas pažeidžia šį punktą ir be Rangovo sutikimo perleidžia visas ir/arba dalį savo teisių ir/arba įsipareigojimų pagal šią Sutartį bet kuriam kitam asmeniui, Užsakovas prieš Rangovą išlieka solidariai atsakingas už visas iš Sutarties kylančias prievoles, įskaitant, mokėjimo prievoles. Tačiau po to, kai Sutartyje numatyti Darbai bus užbaigti ir su Rangovu bus pilnai atsiskaityta, Užsakovas turi teisę be Rangovo sutikimo savo nuožiūra perleisti ir perduoti visas iš Sutarties kylančias teises ir pareigas. </w:t>
      </w:r>
    </w:p>
    <w:p w14:paraId="783D7AE7" w14:textId="77777777" w:rsidR="00451598" w:rsidRPr="00C603C8" w:rsidRDefault="00451598" w:rsidP="00322ECA">
      <w:pPr>
        <w:pStyle w:val="Title"/>
        <w:numPr>
          <w:ilvl w:val="1"/>
          <w:numId w:val="21"/>
        </w:numPr>
        <w:spacing w:after="0"/>
        <w:ind w:left="709" w:right="-306" w:hanging="709"/>
        <w:jc w:val="both"/>
        <w:outlineLvl w:val="0"/>
        <w:rPr>
          <w:rFonts w:cs="Arial"/>
          <w:caps/>
          <w:sz w:val="21"/>
          <w:szCs w:val="21"/>
          <w:u w:val="single"/>
        </w:rPr>
      </w:pPr>
    </w:p>
    <w:p w14:paraId="69A0E780" w14:textId="77777777" w:rsidR="00451598" w:rsidRPr="00C603C8" w:rsidRDefault="00451598" w:rsidP="00322ECA">
      <w:pPr>
        <w:pStyle w:val="Title"/>
        <w:numPr>
          <w:ilvl w:val="0"/>
          <w:numId w:val="21"/>
        </w:numPr>
        <w:spacing w:after="0"/>
        <w:ind w:left="709" w:right="-306" w:hanging="709"/>
        <w:jc w:val="both"/>
        <w:outlineLvl w:val="0"/>
        <w:rPr>
          <w:rFonts w:cs="Arial"/>
          <w:caps/>
          <w:sz w:val="21"/>
          <w:szCs w:val="21"/>
          <w:u w:val="single"/>
        </w:rPr>
      </w:pPr>
      <w:r w:rsidRPr="00C603C8">
        <w:rPr>
          <w:rFonts w:cs="Arial"/>
          <w:caps/>
          <w:sz w:val="21"/>
          <w:szCs w:val="21"/>
        </w:rPr>
        <w:t>straipsnis. Baigiamosios nuostatos</w:t>
      </w:r>
    </w:p>
    <w:p w14:paraId="5CDE15CE" w14:textId="77777777" w:rsidR="00451598" w:rsidRPr="00C603C8" w:rsidRDefault="00451598" w:rsidP="00322ECA">
      <w:pPr>
        <w:pStyle w:val="Title"/>
        <w:numPr>
          <w:ilvl w:val="1"/>
          <w:numId w:val="21"/>
        </w:numPr>
        <w:spacing w:after="0"/>
        <w:ind w:left="709" w:right="-306" w:hanging="709"/>
        <w:jc w:val="both"/>
        <w:outlineLvl w:val="0"/>
        <w:rPr>
          <w:rFonts w:cs="Arial"/>
          <w:b w:val="0"/>
          <w:sz w:val="21"/>
          <w:szCs w:val="21"/>
        </w:rPr>
      </w:pPr>
      <w:r w:rsidRPr="00C603C8">
        <w:rPr>
          <w:rFonts w:cs="Arial"/>
          <w:b w:val="0"/>
          <w:sz w:val="21"/>
          <w:szCs w:val="21"/>
        </w:rPr>
        <w:t>Autorinės teisės ir kitokios intelektinės nuosavybės teisės į dokumentaciją ir kitus rezultatus, gautus ar sukurtus atliekant Darbus pagal šią Sutartį, priklauso Užsakovui.</w:t>
      </w:r>
    </w:p>
    <w:p w14:paraId="4EF766C9" w14:textId="77777777" w:rsidR="00451598" w:rsidRPr="00C603C8" w:rsidRDefault="00451598" w:rsidP="00322ECA">
      <w:pPr>
        <w:pStyle w:val="Title"/>
        <w:numPr>
          <w:ilvl w:val="1"/>
          <w:numId w:val="21"/>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 xml:space="preserve">Sutarties sąlygos ir vykdant Sutartį Šalių gauta informacija (įskaitant, tačiau neapsiribojant – Šalies veiklos principai ir metodai, derybų metu sužinota informacija) yra konfidenciali ir viešai neskelbiama be kitos Šalies sutikimo, išskyrus Sutartyje numatytus atvejus, Lietuvos Respublikos įstatymuose numatytus atvejus ar kai tokia informacija yra vieša. </w:t>
      </w:r>
    </w:p>
    <w:p w14:paraId="042F1CE4"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Šalys susitaria, kad kiekviena Šalis, išlikdama atsakinga už tolimesnį informacijos viešą nepaskelbimą, turi teisę atskleisti būtiną informaciją savo auditoriams, savo akcininkams, savo bankininkams, savo finansų patarėjams, savo advokatams ir jų padėjėjams.</w:t>
      </w:r>
    </w:p>
    <w:p w14:paraId="1E741193"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Šalys susitaria, kad Rangovas taip pat turi teisę atskleisti Tretiesiems asmenims tokią informaciją apie Sutartį, kuri yra būtina tinkamam Sutarties vykdymui.</w:t>
      </w:r>
    </w:p>
    <w:p w14:paraId="65D2F776"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Užsakovas turi teisę pristatymuose, taip pat Užsakovo internetiniame tinklapyje, spausdintose ir elektroninėse duomenų bazėse, daryti nuorodas apie šios Sutarties vykdymą, nurodyti Rangovo pavadinimą ir Rangovo suteiktų paslaugų pobūdį, išskyrus atvejus, kai Rangovas  raštu  nurodo, kad tam tikra šioje dalyje nurodyta informacija negali būti atskleista.</w:t>
      </w:r>
    </w:p>
    <w:p w14:paraId="696C5982" w14:textId="77777777" w:rsidR="00451598" w:rsidRPr="00C603C8" w:rsidRDefault="00451598" w:rsidP="00322ECA">
      <w:pPr>
        <w:pStyle w:val="Title"/>
        <w:numPr>
          <w:ilvl w:val="2"/>
          <w:numId w:val="21"/>
        </w:numPr>
        <w:spacing w:after="0"/>
        <w:ind w:right="-306"/>
        <w:jc w:val="both"/>
        <w:rPr>
          <w:rFonts w:cs="Arial"/>
          <w:b w:val="0"/>
          <w:sz w:val="21"/>
          <w:szCs w:val="21"/>
        </w:rPr>
      </w:pPr>
      <w:r w:rsidRPr="00C603C8">
        <w:rPr>
          <w:rFonts w:cs="Arial"/>
          <w:b w:val="0"/>
          <w:sz w:val="21"/>
          <w:szCs w:val="21"/>
        </w:rPr>
        <w:t>Rangovas turi teisę savo pristatymuose, taip pat Rangovo internetiniame tinklapyje, spausdintose ir elektroninėse duomenų bazėse, daryti nuorodas apie šios Sutarties vykdymą, taip pat dalyvaujant rangos darbų pirkimo konkursuose pateikti informaciją apie šios Sutarties pavadinimą, nurodyti Užsakovo pavadinimą, Rangovo atliktų darbų ir suteiktų paslaugų pobūdį, laikotarpį, vertę, išskyrus atvejus, kai Užsakovas  raštu  nurodo, kad tam tikra šioje dalyje nurodyta informacija negali būti atskleista.</w:t>
      </w:r>
    </w:p>
    <w:p w14:paraId="7CB2C2CA" w14:textId="77777777" w:rsidR="00451598" w:rsidRPr="00C603C8" w:rsidRDefault="00451598" w:rsidP="00322ECA">
      <w:pPr>
        <w:pStyle w:val="Title"/>
        <w:numPr>
          <w:ilvl w:val="1"/>
          <w:numId w:val="21"/>
        </w:numPr>
        <w:tabs>
          <w:tab w:val="left" w:pos="709"/>
          <w:tab w:val="left" w:pos="1134"/>
        </w:tabs>
        <w:spacing w:after="0"/>
        <w:ind w:left="709" w:right="-306" w:hanging="709"/>
        <w:jc w:val="both"/>
        <w:outlineLvl w:val="0"/>
        <w:rPr>
          <w:rFonts w:cs="Arial"/>
          <w:b w:val="0"/>
          <w:sz w:val="21"/>
          <w:szCs w:val="21"/>
        </w:rPr>
      </w:pPr>
      <w:r w:rsidRPr="00C603C8">
        <w:rPr>
          <w:rFonts w:cs="Arial"/>
          <w:b w:val="0"/>
          <w:sz w:val="21"/>
          <w:szCs w:val="21"/>
        </w:rPr>
        <w:t xml:space="preserve">Visi pranešimai, ataskaitos ir kitas susirašinėjimas, vykdant Sutartį, įteikiami Šalių atstovams pasirašytinai arba siunčiami paštu arba elektroniniu paštu. </w:t>
      </w:r>
    </w:p>
    <w:p w14:paraId="70E7B52B" w14:textId="77777777" w:rsidR="00451598" w:rsidRPr="00C603C8" w:rsidRDefault="00451598" w:rsidP="00451598">
      <w:pPr>
        <w:pStyle w:val="Title"/>
        <w:ind w:left="709" w:right="-306"/>
        <w:jc w:val="both"/>
        <w:rPr>
          <w:rFonts w:cs="Arial"/>
          <w:b w:val="0"/>
          <w:sz w:val="21"/>
          <w:szCs w:val="21"/>
        </w:rPr>
      </w:pPr>
      <w:r w:rsidRPr="00C603C8">
        <w:rPr>
          <w:rFonts w:cs="Arial"/>
          <w:b w:val="0"/>
          <w:sz w:val="21"/>
          <w:szCs w:val="21"/>
        </w:rPr>
        <w:t>22.3.1. Raštiški pranešimai laikomi gautais:</w:t>
      </w:r>
    </w:p>
    <w:p w14:paraId="041E2125" w14:textId="77777777" w:rsidR="00451598" w:rsidRPr="00C603C8" w:rsidRDefault="00451598" w:rsidP="00322ECA">
      <w:pPr>
        <w:pStyle w:val="Title"/>
        <w:numPr>
          <w:ilvl w:val="3"/>
          <w:numId w:val="18"/>
        </w:numPr>
        <w:spacing w:after="0"/>
        <w:ind w:left="1985" w:right="-306" w:hanging="567"/>
        <w:jc w:val="both"/>
        <w:rPr>
          <w:rFonts w:cs="Arial"/>
          <w:b w:val="0"/>
          <w:sz w:val="21"/>
          <w:szCs w:val="21"/>
        </w:rPr>
      </w:pPr>
      <w:r w:rsidRPr="00C603C8">
        <w:rPr>
          <w:rFonts w:cs="Arial"/>
          <w:b w:val="0"/>
          <w:sz w:val="21"/>
          <w:szCs w:val="21"/>
        </w:rPr>
        <w:t>Įteikiant pasirašytinai – tą dieną, kai gavėjas gauna jam pateiktą informaciją ir pasirašo;</w:t>
      </w:r>
    </w:p>
    <w:p w14:paraId="12EA38EC" w14:textId="77777777" w:rsidR="00451598" w:rsidRPr="00C603C8" w:rsidRDefault="00451598" w:rsidP="00322ECA">
      <w:pPr>
        <w:pStyle w:val="Title"/>
        <w:numPr>
          <w:ilvl w:val="3"/>
          <w:numId w:val="18"/>
        </w:numPr>
        <w:spacing w:after="0"/>
        <w:ind w:left="1985" w:right="-306" w:hanging="567"/>
        <w:jc w:val="both"/>
        <w:rPr>
          <w:rFonts w:cs="Arial"/>
          <w:b w:val="0"/>
          <w:sz w:val="21"/>
          <w:szCs w:val="21"/>
        </w:rPr>
      </w:pPr>
      <w:r w:rsidRPr="00C603C8">
        <w:rPr>
          <w:rFonts w:cs="Arial"/>
          <w:b w:val="0"/>
          <w:sz w:val="21"/>
          <w:szCs w:val="21"/>
        </w:rPr>
        <w:t>Siunčiant paštu – jei praėjo 5 (penkios) kalendorinės dienos po to, kai jis buvo išsiųstas paštu registruotu laišku Lietuvos Respublikoje;</w:t>
      </w:r>
    </w:p>
    <w:p w14:paraId="3E967D37" w14:textId="77777777" w:rsidR="00451598" w:rsidRPr="00C603C8" w:rsidRDefault="00451598" w:rsidP="00322ECA">
      <w:pPr>
        <w:pStyle w:val="Title"/>
        <w:numPr>
          <w:ilvl w:val="3"/>
          <w:numId w:val="18"/>
        </w:numPr>
        <w:spacing w:after="0"/>
        <w:ind w:left="1985" w:right="-306" w:hanging="567"/>
        <w:jc w:val="both"/>
        <w:rPr>
          <w:rFonts w:cs="Arial"/>
          <w:b w:val="0"/>
          <w:sz w:val="21"/>
          <w:szCs w:val="21"/>
        </w:rPr>
      </w:pPr>
      <w:r w:rsidRPr="00C603C8">
        <w:rPr>
          <w:rFonts w:cs="Arial"/>
          <w:b w:val="0"/>
          <w:sz w:val="21"/>
          <w:szCs w:val="21"/>
        </w:rPr>
        <w:lastRenderedPageBreak/>
        <w:t xml:space="preserve">Siunčiant elektroniniu paštu – siuntimo dieną, o jei siuntimo diena buvo nedarbo ar poilsio diena arba pranešimas buvo išsiųstas darbo dieną po 13 val. Lietuvos Respublikos laiku – kitą darbo dieną. </w:t>
      </w:r>
    </w:p>
    <w:p w14:paraId="2E4E8BC3" w14:textId="77777777" w:rsidR="00451598" w:rsidRPr="00C603C8" w:rsidRDefault="00451598" w:rsidP="00322ECA">
      <w:pPr>
        <w:pStyle w:val="Title"/>
        <w:numPr>
          <w:ilvl w:val="2"/>
          <w:numId w:val="20"/>
        </w:numPr>
        <w:spacing w:after="0"/>
        <w:ind w:left="1418" w:right="-306" w:hanging="709"/>
        <w:jc w:val="both"/>
        <w:rPr>
          <w:rFonts w:cs="Arial"/>
          <w:b w:val="0"/>
          <w:sz w:val="21"/>
          <w:szCs w:val="21"/>
        </w:rPr>
      </w:pPr>
      <w:r w:rsidRPr="00C603C8">
        <w:rPr>
          <w:rFonts w:cs="Arial"/>
          <w:b w:val="0"/>
          <w:sz w:val="21"/>
          <w:szCs w:val="21"/>
        </w:rPr>
        <w:t>Šalys privalo viena kitai pranešti apie kontaktinių ir kitų svarbių duomenų pasikeitimus. Šalis, kuri nevykdo šios pareigos, negali pareikšti pretenzijų ar atsikirtimų, jog kitos Šalies veiksmai, atlikti pagal paskutinius jai žinomus rekvizitus, neatitinka Sutarties sąlygų arba jog ji negavo pranešimų, siųstų pagal tuos rekvizitus.</w:t>
      </w:r>
    </w:p>
    <w:p w14:paraId="16547715" w14:textId="77777777" w:rsidR="00451598" w:rsidRPr="00C603C8" w:rsidRDefault="00451598" w:rsidP="00322ECA">
      <w:pPr>
        <w:pStyle w:val="Title"/>
        <w:numPr>
          <w:ilvl w:val="1"/>
          <w:numId w:val="21"/>
        </w:numPr>
        <w:tabs>
          <w:tab w:val="left" w:pos="720"/>
          <w:tab w:val="left" w:pos="1134"/>
        </w:tabs>
        <w:spacing w:after="0"/>
        <w:ind w:left="709" w:right="-306" w:hanging="709"/>
        <w:jc w:val="both"/>
        <w:outlineLvl w:val="0"/>
        <w:rPr>
          <w:rFonts w:cs="Arial"/>
          <w:b w:val="0"/>
          <w:sz w:val="21"/>
          <w:szCs w:val="21"/>
        </w:rPr>
      </w:pPr>
      <w:r w:rsidRPr="00C603C8">
        <w:rPr>
          <w:rFonts w:cs="Arial"/>
          <w:b w:val="0"/>
          <w:sz w:val="21"/>
          <w:szCs w:val="21"/>
        </w:rPr>
        <w:t>Šalis atleidžiama nuo atsakomybės už Sutarties neįvykdymą, jeigu yra visos šios sąlygos:</w:t>
      </w:r>
    </w:p>
    <w:p w14:paraId="41691FCB"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 xml:space="preserve"> Šalis įrodo, kad tai atsitiko dėl nenugalimos jėgos (</w:t>
      </w:r>
      <w:r w:rsidRPr="00C603C8">
        <w:rPr>
          <w:rFonts w:cs="Arial"/>
          <w:b w:val="0"/>
          <w:i/>
          <w:sz w:val="21"/>
          <w:szCs w:val="21"/>
        </w:rPr>
        <w:t>force majeure</w:t>
      </w:r>
      <w:r w:rsidRPr="00C603C8">
        <w:rPr>
          <w:rFonts w:cs="Arial"/>
          <w:b w:val="0"/>
          <w:sz w:val="21"/>
          <w:szCs w:val="21"/>
        </w:rPr>
        <w:t xml:space="preserve">) aplinkybių, kurių ji negalėjo kontroliuoti bei numatyti Sutarties sudarymo metu ir, kad negalėjo užkirsti kelio šių aplinkybių ar pasekmių atsiradimui. </w:t>
      </w:r>
    </w:p>
    <w:p w14:paraId="78F58D4D"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 xml:space="preserve"> Šalis per 10 (dešimt) dienų nuo tokių aplinkybių atsiradimo raštu apie tai pranešė kitai Šaliai; </w:t>
      </w:r>
    </w:p>
    <w:p w14:paraId="7F3ACC03"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 xml:space="preserve"> Nenugalimos jėgos aplinkybės yra patvirtintos LR civilinio kodekso ir LR Vyriausybės 1996-07-15 nutarimo Nr. 840 bei jį keičiančių teisės aktų nustatyta tvarka. </w:t>
      </w:r>
    </w:p>
    <w:p w14:paraId="0DB197D6"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Valstybės ar savivaldybės institucijų, įskaitant, bet neapsiribojant, vykdančių projektavimo ir statybos priežiūrą, taip pat kitų Trečiųjų asmenų, pagal teisės aktus galinčių turėti įtakos šia Sutartimi Rangovo prisiimtų įsipareigojimų vykdymui, sprendimai, veiksmai ar neveikimas nėra ir nebus laikomas nenugalimos jėgos (</w:t>
      </w:r>
      <w:r w:rsidRPr="00C603C8">
        <w:rPr>
          <w:rFonts w:cs="Arial"/>
          <w:b w:val="0"/>
          <w:i/>
          <w:sz w:val="21"/>
          <w:szCs w:val="21"/>
        </w:rPr>
        <w:t>force majeure</w:t>
      </w:r>
      <w:r w:rsidRPr="00C603C8">
        <w:rPr>
          <w:rFonts w:cs="Arial"/>
          <w:b w:val="0"/>
          <w:sz w:val="21"/>
          <w:szCs w:val="21"/>
        </w:rPr>
        <w:t>) aplinkybėmis.</w:t>
      </w:r>
    </w:p>
    <w:p w14:paraId="711AB33F" w14:textId="77777777" w:rsidR="00451598" w:rsidRPr="00C603C8" w:rsidRDefault="00451598" w:rsidP="00322ECA">
      <w:pPr>
        <w:pStyle w:val="Title"/>
        <w:numPr>
          <w:ilvl w:val="1"/>
          <w:numId w:val="21"/>
        </w:numPr>
        <w:tabs>
          <w:tab w:val="left" w:pos="720"/>
          <w:tab w:val="left" w:pos="1134"/>
        </w:tabs>
        <w:spacing w:after="0"/>
        <w:ind w:left="709" w:right="-306" w:hanging="709"/>
        <w:jc w:val="both"/>
        <w:outlineLvl w:val="0"/>
        <w:rPr>
          <w:rFonts w:cs="Arial"/>
          <w:b w:val="0"/>
          <w:sz w:val="21"/>
          <w:szCs w:val="21"/>
        </w:rPr>
      </w:pPr>
      <w:r w:rsidRPr="00C603C8">
        <w:rPr>
          <w:rFonts w:cs="Arial"/>
          <w:b w:val="0"/>
          <w:sz w:val="21"/>
          <w:szCs w:val="21"/>
        </w:rPr>
        <w:t>Sutarčiai taikoma Lietuvos Respublikos teisė. Kilus ginčui, Šalys privalo jį spręsti derybų keliu. Šalims nesusitarus per 20 (dvidešimt) kalendorinių dienų, ginčas sprendžiamas pagal Lietuvos Respublikos įstatymus kompetentingame teisme Vilniuje.</w:t>
      </w:r>
    </w:p>
    <w:p w14:paraId="285B752B" w14:textId="77777777" w:rsidR="00451598" w:rsidRPr="00C603C8" w:rsidRDefault="00451598" w:rsidP="00322ECA">
      <w:pPr>
        <w:pStyle w:val="Title"/>
        <w:numPr>
          <w:ilvl w:val="1"/>
          <w:numId w:val="21"/>
        </w:numPr>
        <w:tabs>
          <w:tab w:val="left" w:pos="720"/>
          <w:tab w:val="left" w:pos="1134"/>
        </w:tabs>
        <w:spacing w:after="0"/>
        <w:ind w:left="709" w:right="-306" w:hanging="709"/>
        <w:jc w:val="both"/>
        <w:outlineLvl w:val="0"/>
        <w:rPr>
          <w:rFonts w:cs="Arial"/>
          <w:b w:val="0"/>
          <w:sz w:val="21"/>
          <w:szCs w:val="21"/>
        </w:rPr>
      </w:pPr>
      <w:r w:rsidRPr="00C603C8">
        <w:rPr>
          <w:rFonts w:cs="Arial"/>
          <w:b w:val="0"/>
          <w:sz w:val="21"/>
          <w:szCs w:val="21"/>
        </w:rPr>
        <w:t>Sutartis sudaryta lietuvių kalba, dviem egzemplioriais, turinčiais vienodą teisinę galią. Visi su šia Sutartimi susiję dokumentai sudaromi lietuvių kalba.</w:t>
      </w:r>
    </w:p>
    <w:p w14:paraId="4CBDB032" w14:textId="77777777" w:rsidR="00451598" w:rsidRPr="00C603C8" w:rsidRDefault="00451598" w:rsidP="00322ECA">
      <w:pPr>
        <w:pStyle w:val="Title"/>
        <w:numPr>
          <w:ilvl w:val="0"/>
          <w:numId w:val="21"/>
        </w:numPr>
        <w:tabs>
          <w:tab w:val="left" w:pos="0"/>
        </w:tabs>
        <w:spacing w:after="0"/>
        <w:ind w:left="709" w:right="-306" w:hanging="709"/>
        <w:jc w:val="both"/>
        <w:outlineLvl w:val="0"/>
        <w:rPr>
          <w:rFonts w:cs="Arial"/>
          <w:sz w:val="20"/>
        </w:rPr>
      </w:pPr>
      <w:r w:rsidRPr="00C603C8">
        <w:rPr>
          <w:rFonts w:cs="Arial"/>
          <w:sz w:val="20"/>
        </w:rPr>
        <w:t>STRAIPSNIS. ŠALIŲ REKVIZITAI</w:t>
      </w:r>
    </w:p>
    <w:p w14:paraId="241D5425" w14:textId="77777777" w:rsidR="00451598" w:rsidRPr="00C603C8" w:rsidRDefault="00451598" w:rsidP="00451598">
      <w:pPr>
        <w:spacing w:before="120"/>
        <w:ind w:left="709" w:right="54" w:hanging="709"/>
        <w:jc w:val="both"/>
        <w:outlineLvl w:val="0"/>
        <w:rPr>
          <w:rFonts w:ascii="Arial" w:hAnsi="Arial" w:cs="Arial"/>
          <w:sz w:val="20"/>
        </w:rPr>
      </w:pPr>
      <w:r w:rsidRPr="00C603C8">
        <w:rPr>
          <w:rFonts w:ascii="Arial" w:hAnsi="Arial" w:cs="Arial"/>
          <w:caps/>
          <w:sz w:val="20"/>
        </w:rPr>
        <w:t xml:space="preserve">23.1. </w:t>
      </w:r>
      <w:r w:rsidRPr="00C603C8">
        <w:rPr>
          <w:rFonts w:ascii="Arial" w:hAnsi="Arial" w:cs="Arial"/>
          <w:caps/>
          <w:sz w:val="20"/>
        </w:rPr>
        <w:tab/>
      </w:r>
      <w:r w:rsidRPr="00C603C8">
        <w:rPr>
          <w:rFonts w:ascii="Arial" w:hAnsi="Arial" w:cs="Arial"/>
          <w:sz w:val="20"/>
        </w:rPr>
        <w:t>Užsakov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485"/>
      </w:tblGrid>
      <w:tr w:rsidR="00451598" w:rsidRPr="00C603C8" w14:paraId="661E2C77" w14:textId="77777777" w:rsidTr="00451598">
        <w:tc>
          <w:tcPr>
            <w:tcW w:w="3397" w:type="dxa"/>
          </w:tcPr>
          <w:p w14:paraId="1431CB16" w14:textId="77777777" w:rsidR="00451598" w:rsidRPr="00C603C8" w:rsidRDefault="00451598" w:rsidP="00451598">
            <w:pPr>
              <w:ind w:right="57"/>
              <w:jc w:val="both"/>
              <w:rPr>
                <w:rFonts w:ascii="Arial" w:hAnsi="Arial" w:cs="Arial"/>
                <w:b/>
                <w:sz w:val="20"/>
              </w:rPr>
            </w:pPr>
            <w:r w:rsidRPr="00C603C8">
              <w:rPr>
                <w:rFonts w:ascii="Arial" w:hAnsi="Arial" w:cs="Arial"/>
                <w:b/>
                <w:sz w:val="20"/>
              </w:rPr>
              <w:t>Pavadinimas</w:t>
            </w:r>
          </w:p>
        </w:tc>
        <w:tc>
          <w:tcPr>
            <w:tcW w:w="5719" w:type="dxa"/>
          </w:tcPr>
          <w:p w14:paraId="5548D4F2"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Invictus“, UAB</w:t>
            </w:r>
          </w:p>
        </w:tc>
      </w:tr>
      <w:tr w:rsidR="00451598" w:rsidRPr="00C603C8" w14:paraId="14D6795E" w14:textId="77777777" w:rsidTr="00451598">
        <w:tc>
          <w:tcPr>
            <w:tcW w:w="3397" w:type="dxa"/>
          </w:tcPr>
          <w:p w14:paraId="2E9CC84B" w14:textId="77777777" w:rsidR="00451598" w:rsidRPr="00C603C8" w:rsidRDefault="00451598" w:rsidP="00451598">
            <w:pPr>
              <w:ind w:right="57"/>
              <w:jc w:val="both"/>
              <w:rPr>
                <w:rFonts w:ascii="Arial" w:hAnsi="Arial" w:cs="Arial"/>
                <w:b/>
                <w:sz w:val="20"/>
              </w:rPr>
            </w:pPr>
            <w:r w:rsidRPr="00C603C8">
              <w:rPr>
                <w:rFonts w:ascii="Arial" w:hAnsi="Arial" w:cs="Arial"/>
                <w:b/>
                <w:sz w:val="20"/>
              </w:rPr>
              <w:t>Įmonės kodas</w:t>
            </w:r>
          </w:p>
        </w:tc>
        <w:tc>
          <w:tcPr>
            <w:tcW w:w="5719" w:type="dxa"/>
          </w:tcPr>
          <w:p w14:paraId="4FBCB0C6"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302548596</w:t>
            </w:r>
          </w:p>
        </w:tc>
      </w:tr>
      <w:tr w:rsidR="00451598" w:rsidRPr="00C603C8" w14:paraId="360D7A2F" w14:textId="77777777" w:rsidTr="00451598">
        <w:tc>
          <w:tcPr>
            <w:tcW w:w="3397" w:type="dxa"/>
          </w:tcPr>
          <w:p w14:paraId="02FAD209" w14:textId="77777777" w:rsidR="00451598" w:rsidRPr="00C603C8" w:rsidRDefault="00451598" w:rsidP="00451598">
            <w:pPr>
              <w:ind w:right="57"/>
              <w:jc w:val="both"/>
              <w:rPr>
                <w:rFonts w:ascii="Arial" w:hAnsi="Arial" w:cs="Arial"/>
                <w:b/>
                <w:sz w:val="20"/>
              </w:rPr>
            </w:pPr>
            <w:r w:rsidRPr="00C603C8">
              <w:rPr>
                <w:rFonts w:ascii="Arial" w:hAnsi="Arial" w:cs="Arial"/>
                <w:b/>
                <w:sz w:val="20"/>
              </w:rPr>
              <w:t>Registras</w:t>
            </w:r>
          </w:p>
        </w:tc>
        <w:tc>
          <w:tcPr>
            <w:tcW w:w="5719" w:type="dxa"/>
          </w:tcPr>
          <w:p w14:paraId="6B58504D"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VĮ Registrų centro Juridinių asmenų registras</w:t>
            </w:r>
          </w:p>
        </w:tc>
      </w:tr>
      <w:tr w:rsidR="00451598" w:rsidRPr="00C603C8" w14:paraId="60690638" w14:textId="77777777" w:rsidTr="00451598">
        <w:tc>
          <w:tcPr>
            <w:tcW w:w="3397" w:type="dxa"/>
          </w:tcPr>
          <w:p w14:paraId="3E153052" w14:textId="77777777" w:rsidR="00451598" w:rsidRPr="00C603C8" w:rsidRDefault="00451598" w:rsidP="00451598">
            <w:pPr>
              <w:ind w:right="57"/>
              <w:jc w:val="both"/>
              <w:rPr>
                <w:rFonts w:ascii="Arial" w:hAnsi="Arial" w:cs="Arial"/>
                <w:b/>
                <w:sz w:val="20"/>
              </w:rPr>
            </w:pPr>
            <w:r w:rsidRPr="00C603C8">
              <w:rPr>
                <w:rFonts w:ascii="Arial" w:hAnsi="Arial" w:cs="Arial"/>
                <w:b/>
                <w:sz w:val="20"/>
              </w:rPr>
              <w:t>PVM mokėtojo kodas</w:t>
            </w:r>
          </w:p>
        </w:tc>
        <w:tc>
          <w:tcPr>
            <w:tcW w:w="5719" w:type="dxa"/>
          </w:tcPr>
          <w:p w14:paraId="4DEB8C0F"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LT100005708717</w:t>
            </w:r>
          </w:p>
        </w:tc>
      </w:tr>
      <w:tr w:rsidR="00451598" w:rsidRPr="00C603C8" w14:paraId="4538A3DF" w14:textId="77777777" w:rsidTr="00451598">
        <w:tc>
          <w:tcPr>
            <w:tcW w:w="3397" w:type="dxa"/>
          </w:tcPr>
          <w:p w14:paraId="38208C54" w14:textId="77777777" w:rsidR="00451598" w:rsidRPr="00C603C8" w:rsidRDefault="00451598" w:rsidP="00451598">
            <w:pPr>
              <w:ind w:right="57"/>
              <w:jc w:val="both"/>
              <w:rPr>
                <w:rFonts w:ascii="Arial" w:hAnsi="Arial" w:cs="Arial"/>
                <w:b/>
                <w:sz w:val="20"/>
              </w:rPr>
            </w:pPr>
            <w:r w:rsidRPr="00C603C8">
              <w:rPr>
                <w:rFonts w:ascii="Arial" w:hAnsi="Arial" w:cs="Arial"/>
                <w:b/>
                <w:sz w:val="20"/>
              </w:rPr>
              <w:t>Buveinės adresas</w:t>
            </w:r>
          </w:p>
        </w:tc>
        <w:tc>
          <w:tcPr>
            <w:tcW w:w="5719" w:type="dxa"/>
          </w:tcPr>
          <w:p w14:paraId="53B44144"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Maišinės k. 1, Trakų r. sav.</w:t>
            </w:r>
          </w:p>
        </w:tc>
      </w:tr>
      <w:tr w:rsidR="00451598" w:rsidRPr="00C603C8" w14:paraId="6D22BF61" w14:textId="77777777" w:rsidTr="00451598">
        <w:tc>
          <w:tcPr>
            <w:tcW w:w="3397" w:type="dxa"/>
          </w:tcPr>
          <w:p w14:paraId="28F37782" w14:textId="77777777" w:rsidR="00451598" w:rsidRPr="00C603C8" w:rsidRDefault="00451598" w:rsidP="00451598">
            <w:pPr>
              <w:ind w:right="57"/>
              <w:jc w:val="both"/>
              <w:rPr>
                <w:rFonts w:ascii="Arial" w:hAnsi="Arial" w:cs="Arial"/>
                <w:b/>
                <w:sz w:val="20"/>
              </w:rPr>
            </w:pPr>
            <w:r w:rsidRPr="00C603C8">
              <w:rPr>
                <w:rFonts w:ascii="Arial" w:hAnsi="Arial" w:cs="Arial"/>
                <w:b/>
                <w:sz w:val="20"/>
              </w:rPr>
              <w:t>Sąskaitos numeris</w:t>
            </w:r>
          </w:p>
        </w:tc>
        <w:tc>
          <w:tcPr>
            <w:tcW w:w="5719" w:type="dxa"/>
          </w:tcPr>
          <w:p w14:paraId="1F3C735F"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LT864010042403011747</w:t>
            </w:r>
          </w:p>
        </w:tc>
      </w:tr>
      <w:tr w:rsidR="00451598" w:rsidRPr="00C603C8" w14:paraId="36C04CFE" w14:textId="77777777" w:rsidTr="00451598">
        <w:tc>
          <w:tcPr>
            <w:tcW w:w="3397" w:type="dxa"/>
          </w:tcPr>
          <w:p w14:paraId="6914CB18" w14:textId="77777777" w:rsidR="00451598" w:rsidRPr="00C603C8" w:rsidRDefault="00451598" w:rsidP="00451598">
            <w:pPr>
              <w:ind w:right="57"/>
              <w:jc w:val="both"/>
              <w:rPr>
                <w:rFonts w:ascii="Arial" w:hAnsi="Arial" w:cs="Arial"/>
                <w:b/>
                <w:sz w:val="20"/>
              </w:rPr>
            </w:pPr>
            <w:r w:rsidRPr="00C603C8">
              <w:rPr>
                <w:rFonts w:ascii="Arial" w:hAnsi="Arial" w:cs="Arial"/>
                <w:b/>
                <w:sz w:val="20"/>
              </w:rPr>
              <w:t xml:space="preserve">Bankas </w:t>
            </w:r>
          </w:p>
        </w:tc>
        <w:tc>
          <w:tcPr>
            <w:tcW w:w="5719" w:type="dxa"/>
          </w:tcPr>
          <w:p w14:paraId="5DC0566C"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Luminor Bank AS, Lietuvos filialas</w:t>
            </w:r>
          </w:p>
        </w:tc>
      </w:tr>
      <w:tr w:rsidR="00451598" w:rsidRPr="00C603C8" w14:paraId="1CAB36FE" w14:textId="77777777" w:rsidTr="00451598">
        <w:tc>
          <w:tcPr>
            <w:tcW w:w="3397" w:type="dxa"/>
          </w:tcPr>
          <w:p w14:paraId="0A568B5C" w14:textId="77777777" w:rsidR="00451598" w:rsidRPr="00C603C8" w:rsidRDefault="00451598" w:rsidP="00451598">
            <w:pPr>
              <w:ind w:right="57"/>
              <w:jc w:val="both"/>
              <w:rPr>
                <w:rFonts w:ascii="Arial" w:hAnsi="Arial" w:cs="Arial"/>
                <w:b/>
                <w:sz w:val="20"/>
              </w:rPr>
            </w:pPr>
            <w:r w:rsidRPr="00C603C8">
              <w:rPr>
                <w:rFonts w:ascii="Arial" w:hAnsi="Arial" w:cs="Arial"/>
                <w:b/>
                <w:sz w:val="20"/>
              </w:rPr>
              <w:t>Bendrovės vadovas</w:t>
            </w:r>
          </w:p>
        </w:tc>
        <w:tc>
          <w:tcPr>
            <w:tcW w:w="5719" w:type="dxa"/>
          </w:tcPr>
          <w:p w14:paraId="352D0F28"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Direktorius Jevgenijus Kardis</w:t>
            </w:r>
          </w:p>
        </w:tc>
      </w:tr>
      <w:tr w:rsidR="00451598" w:rsidRPr="00C603C8" w14:paraId="4A9FB561" w14:textId="77777777" w:rsidTr="00451598">
        <w:tc>
          <w:tcPr>
            <w:tcW w:w="3397" w:type="dxa"/>
          </w:tcPr>
          <w:p w14:paraId="6F69705C" w14:textId="77777777" w:rsidR="00451598" w:rsidRPr="00C603C8" w:rsidRDefault="00451598" w:rsidP="00451598">
            <w:pPr>
              <w:ind w:right="57"/>
              <w:jc w:val="both"/>
              <w:rPr>
                <w:rFonts w:ascii="Arial" w:hAnsi="Arial" w:cs="Arial"/>
                <w:b/>
                <w:sz w:val="20"/>
              </w:rPr>
            </w:pPr>
            <w:r w:rsidRPr="00C603C8">
              <w:rPr>
                <w:rFonts w:ascii="Arial" w:hAnsi="Arial" w:cs="Arial"/>
                <w:b/>
                <w:sz w:val="20"/>
              </w:rPr>
              <w:t>Užsakovo atstovas</w:t>
            </w:r>
          </w:p>
        </w:tc>
        <w:tc>
          <w:tcPr>
            <w:tcW w:w="5719" w:type="dxa"/>
          </w:tcPr>
          <w:p w14:paraId="3B085B34" w14:textId="77777777" w:rsidR="00451598" w:rsidRPr="00C603C8" w:rsidRDefault="00451598" w:rsidP="00451598">
            <w:pPr>
              <w:ind w:right="57"/>
              <w:jc w:val="both"/>
              <w:rPr>
                <w:rFonts w:ascii="Arial" w:hAnsi="Arial" w:cs="Arial"/>
                <w:sz w:val="20"/>
              </w:rPr>
            </w:pPr>
            <w:r w:rsidRPr="00C603C8">
              <w:rPr>
                <w:rFonts w:ascii="Arial" w:hAnsi="Arial" w:cs="Arial"/>
                <w:sz w:val="20"/>
                <w:highlight w:val="yellow"/>
              </w:rPr>
              <w:t>__</w:t>
            </w:r>
          </w:p>
        </w:tc>
      </w:tr>
      <w:tr w:rsidR="00451598" w:rsidRPr="00C603C8" w14:paraId="3F65BACA" w14:textId="77777777" w:rsidTr="00451598">
        <w:tc>
          <w:tcPr>
            <w:tcW w:w="3397" w:type="dxa"/>
          </w:tcPr>
          <w:p w14:paraId="6BFE1BC2" w14:textId="77777777" w:rsidR="00451598" w:rsidRPr="00C603C8" w:rsidRDefault="00451598" w:rsidP="00451598">
            <w:pPr>
              <w:ind w:right="57"/>
              <w:jc w:val="both"/>
              <w:rPr>
                <w:rFonts w:ascii="Arial" w:hAnsi="Arial" w:cs="Arial"/>
                <w:b/>
                <w:sz w:val="20"/>
              </w:rPr>
            </w:pPr>
            <w:r w:rsidRPr="00C603C8">
              <w:rPr>
                <w:rFonts w:ascii="Arial" w:hAnsi="Arial" w:cs="Arial"/>
                <w:b/>
                <w:sz w:val="20"/>
              </w:rPr>
              <w:t>Kontaktiniai duomenys</w:t>
            </w:r>
          </w:p>
        </w:tc>
        <w:tc>
          <w:tcPr>
            <w:tcW w:w="5719" w:type="dxa"/>
          </w:tcPr>
          <w:p w14:paraId="0E7BD34C" w14:textId="77777777" w:rsidR="00451598" w:rsidRPr="00C603C8" w:rsidRDefault="00451598" w:rsidP="00451598">
            <w:pPr>
              <w:ind w:right="57"/>
              <w:jc w:val="both"/>
              <w:rPr>
                <w:rFonts w:ascii="Arial" w:hAnsi="Arial" w:cs="Arial"/>
                <w:sz w:val="20"/>
              </w:rPr>
            </w:pPr>
            <w:r w:rsidRPr="00C603C8">
              <w:rPr>
                <w:rFonts w:ascii="Arial" w:hAnsi="Arial" w:cs="Arial"/>
                <w:sz w:val="20"/>
                <w:highlight w:val="yellow"/>
              </w:rPr>
              <w:t>__</w:t>
            </w:r>
          </w:p>
        </w:tc>
      </w:tr>
    </w:tbl>
    <w:p w14:paraId="3CBBA95B" w14:textId="77777777" w:rsidR="00451598" w:rsidRPr="00C603C8" w:rsidRDefault="00451598" w:rsidP="00451598">
      <w:pPr>
        <w:spacing w:before="240"/>
        <w:ind w:right="57"/>
        <w:jc w:val="both"/>
        <w:outlineLvl w:val="0"/>
        <w:rPr>
          <w:rFonts w:ascii="Arial" w:hAnsi="Arial" w:cs="Arial"/>
          <w:sz w:val="20"/>
        </w:rPr>
      </w:pPr>
      <w:r w:rsidRPr="00C603C8">
        <w:rPr>
          <w:rFonts w:ascii="Arial" w:hAnsi="Arial" w:cs="Arial"/>
          <w:caps/>
          <w:sz w:val="20"/>
        </w:rPr>
        <w:t xml:space="preserve">23.2. </w:t>
      </w:r>
      <w:r w:rsidRPr="00C603C8">
        <w:rPr>
          <w:rFonts w:ascii="Arial" w:hAnsi="Arial" w:cs="Arial"/>
          <w:caps/>
          <w:sz w:val="20"/>
        </w:rPr>
        <w:tab/>
      </w:r>
      <w:r w:rsidRPr="00C603C8">
        <w:rPr>
          <w:rFonts w:ascii="Arial" w:hAnsi="Arial" w:cs="Arial"/>
          <w:sz w:val="20"/>
        </w:rPr>
        <w:t>Rangov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439"/>
      </w:tblGrid>
      <w:tr w:rsidR="00451598" w:rsidRPr="00C603C8" w14:paraId="0BFA546D" w14:textId="77777777" w:rsidTr="00451598">
        <w:tc>
          <w:tcPr>
            <w:tcW w:w="3401" w:type="dxa"/>
          </w:tcPr>
          <w:p w14:paraId="065CD6F6" w14:textId="77777777" w:rsidR="00451598" w:rsidRPr="00C603C8" w:rsidRDefault="00451598" w:rsidP="00451598">
            <w:pPr>
              <w:ind w:right="54"/>
              <w:jc w:val="both"/>
              <w:rPr>
                <w:rFonts w:ascii="Arial" w:hAnsi="Arial" w:cs="Arial"/>
                <w:b/>
                <w:sz w:val="20"/>
              </w:rPr>
            </w:pPr>
            <w:r w:rsidRPr="00C603C8">
              <w:rPr>
                <w:rFonts w:ascii="Arial" w:hAnsi="Arial" w:cs="Arial"/>
                <w:b/>
                <w:sz w:val="20"/>
              </w:rPr>
              <w:t>Pavadinimas</w:t>
            </w:r>
          </w:p>
        </w:tc>
        <w:tc>
          <w:tcPr>
            <w:tcW w:w="5715" w:type="dxa"/>
          </w:tcPr>
          <w:p w14:paraId="32AF591C" w14:textId="77777777" w:rsidR="00451598" w:rsidRPr="00C603C8" w:rsidRDefault="00451598" w:rsidP="00451598">
            <w:pPr>
              <w:ind w:right="54"/>
              <w:jc w:val="both"/>
              <w:rPr>
                <w:rFonts w:ascii="Arial" w:hAnsi="Arial" w:cs="Arial"/>
                <w:sz w:val="20"/>
              </w:rPr>
            </w:pPr>
          </w:p>
        </w:tc>
      </w:tr>
      <w:tr w:rsidR="00451598" w:rsidRPr="00C603C8" w14:paraId="1D3FD699" w14:textId="77777777" w:rsidTr="00451598">
        <w:tc>
          <w:tcPr>
            <w:tcW w:w="3401" w:type="dxa"/>
          </w:tcPr>
          <w:p w14:paraId="1D85977E" w14:textId="77777777" w:rsidR="00451598" w:rsidRPr="00C603C8" w:rsidRDefault="00451598" w:rsidP="00451598">
            <w:pPr>
              <w:ind w:right="54"/>
              <w:jc w:val="both"/>
              <w:rPr>
                <w:rFonts w:ascii="Arial" w:hAnsi="Arial" w:cs="Arial"/>
                <w:b/>
                <w:sz w:val="20"/>
              </w:rPr>
            </w:pPr>
            <w:r w:rsidRPr="00C603C8">
              <w:rPr>
                <w:rFonts w:ascii="Arial" w:hAnsi="Arial" w:cs="Arial"/>
                <w:b/>
                <w:sz w:val="20"/>
              </w:rPr>
              <w:t>Įmonės kodas</w:t>
            </w:r>
          </w:p>
        </w:tc>
        <w:tc>
          <w:tcPr>
            <w:tcW w:w="5715" w:type="dxa"/>
          </w:tcPr>
          <w:p w14:paraId="2911719A" w14:textId="77777777" w:rsidR="00451598" w:rsidRPr="00C603C8" w:rsidRDefault="00451598" w:rsidP="00451598">
            <w:pPr>
              <w:ind w:right="54"/>
              <w:jc w:val="both"/>
              <w:rPr>
                <w:rFonts w:ascii="Arial" w:hAnsi="Arial" w:cs="Arial"/>
                <w:sz w:val="20"/>
              </w:rPr>
            </w:pPr>
          </w:p>
        </w:tc>
      </w:tr>
      <w:tr w:rsidR="00451598" w:rsidRPr="00C603C8" w14:paraId="4B09D797" w14:textId="77777777" w:rsidTr="00451598">
        <w:tc>
          <w:tcPr>
            <w:tcW w:w="3401" w:type="dxa"/>
          </w:tcPr>
          <w:p w14:paraId="35186128" w14:textId="77777777" w:rsidR="00451598" w:rsidRPr="00C603C8" w:rsidRDefault="00451598" w:rsidP="00451598">
            <w:pPr>
              <w:ind w:right="54"/>
              <w:jc w:val="both"/>
              <w:rPr>
                <w:rFonts w:ascii="Arial" w:hAnsi="Arial" w:cs="Arial"/>
                <w:b/>
                <w:sz w:val="20"/>
              </w:rPr>
            </w:pPr>
            <w:r w:rsidRPr="00C603C8">
              <w:rPr>
                <w:rFonts w:ascii="Arial" w:hAnsi="Arial" w:cs="Arial"/>
                <w:b/>
                <w:sz w:val="20"/>
              </w:rPr>
              <w:t>Registras</w:t>
            </w:r>
          </w:p>
        </w:tc>
        <w:tc>
          <w:tcPr>
            <w:tcW w:w="5715" w:type="dxa"/>
          </w:tcPr>
          <w:p w14:paraId="03541081" w14:textId="77777777" w:rsidR="00451598" w:rsidRPr="00C603C8" w:rsidRDefault="00451598" w:rsidP="00451598">
            <w:pPr>
              <w:ind w:right="54"/>
              <w:jc w:val="both"/>
              <w:rPr>
                <w:rFonts w:ascii="Arial" w:hAnsi="Arial" w:cs="Arial"/>
                <w:sz w:val="20"/>
              </w:rPr>
            </w:pPr>
          </w:p>
        </w:tc>
      </w:tr>
      <w:tr w:rsidR="00451598" w:rsidRPr="00C603C8" w14:paraId="448EC392" w14:textId="77777777" w:rsidTr="00451598">
        <w:tc>
          <w:tcPr>
            <w:tcW w:w="3401" w:type="dxa"/>
          </w:tcPr>
          <w:p w14:paraId="53A09492" w14:textId="77777777" w:rsidR="00451598" w:rsidRPr="00C603C8" w:rsidRDefault="00451598" w:rsidP="00451598">
            <w:pPr>
              <w:ind w:right="54"/>
              <w:jc w:val="both"/>
              <w:rPr>
                <w:rFonts w:ascii="Arial" w:hAnsi="Arial" w:cs="Arial"/>
                <w:b/>
                <w:sz w:val="20"/>
              </w:rPr>
            </w:pPr>
            <w:r w:rsidRPr="00C603C8">
              <w:rPr>
                <w:rFonts w:ascii="Arial" w:hAnsi="Arial" w:cs="Arial"/>
                <w:b/>
                <w:sz w:val="20"/>
              </w:rPr>
              <w:t>PVM mokėtojo kodas</w:t>
            </w:r>
          </w:p>
        </w:tc>
        <w:tc>
          <w:tcPr>
            <w:tcW w:w="5715" w:type="dxa"/>
          </w:tcPr>
          <w:p w14:paraId="52709847" w14:textId="77777777" w:rsidR="00451598" w:rsidRPr="00C603C8" w:rsidRDefault="00451598" w:rsidP="00451598">
            <w:pPr>
              <w:ind w:right="54"/>
              <w:jc w:val="both"/>
              <w:rPr>
                <w:rFonts w:ascii="Arial" w:hAnsi="Arial" w:cs="Arial"/>
                <w:sz w:val="20"/>
              </w:rPr>
            </w:pPr>
          </w:p>
        </w:tc>
      </w:tr>
      <w:tr w:rsidR="00451598" w:rsidRPr="00C603C8" w14:paraId="5CD59D7A" w14:textId="77777777" w:rsidTr="00451598">
        <w:tc>
          <w:tcPr>
            <w:tcW w:w="3401" w:type="dxa"/>
          </w:tcPr>
          <w:p w14:paraId="33F18178" w14:textId="77777777" w:rsidR="00451598" w:rsidRPr="00C603C8" w:rsidRDefault="00451598" w:rsidP="00451598">
            <w:pPr>
              <w:ind w:right="54"/>
              <w:jc w:val="both"/>
              <w:rPr>
                <w:rFonts w:ascii="Arial" w:hAnsi="Arial" w:cs="Arial"/>
                <w:b/>
                <w:sz w:val="20"/>
              </w:rPr>
            </w:pPr>
            <w:r w:rsidRPr="00C603C8">
              <w:rPr>
                <w:rFonts w:ascii="Arial" w:hAnsi="Arial" w:cs="Arial"/>
                <w:b/>
                <w:sz w:val="20"/>
              </w:rPr>
              <w:t>Biuro adresas</w:t>
            </w:r>
          </w:p>
        </w:tc>
        <w:tc>
          <w:tcPr>
            <w:tcW w:w="5715" w:type="dxa"/>
          </w:tcPr>
          <w:p w14:paraId="5300B2BB" w14:textId="77777777" w:rsidR="00451598" w:rsidRPr="00C603C8" w:rsidRDefault="00451598" w:rsidP="00451598">
            <w:pPr>
              <w:jc w:val="both"/>
              <w:rPr>
                <w:rFonts w:ascii="Arial" w:hAnsi="Arial" w:cs="Arial"/>
                <w:sz w:val="20"/>
              </w:rPr>
            </w:pPr>
          </w:p>
        </w:tc>
      </w:tr>
      <w:tr w:rsidR="00451598" w:rsidRPr="00C603C8" w14:paraId="339401CC" w14:textId="77777777" w:rsidTr="00451598">
        <w:tc>
          <w:tcPr>
            <w:tcW w:w="3401" w:type="dxa"/>
          </w:tcPr>
          <w:p w14:paraId="0A074098" w14:textId="77777777" w:rsidR="00451598" w:rsidRPr="00C603C8" w:rsidRDefault="00451598" w:rsidP="00451598">
            <w:pPr>
              <w:ind w:right="54"/>
              <w:jc w:val="both"/>
              <w:rPr>
                <w:rFonts w:ascii="Arial" w:hAnsi="Arial" w:cs="Arial"/>
                <w:b/>
                <w:sz w:val="20"/>
              </w:rPr>
            </w:pPr>
            <w:r w:rsidRPr="00C603C8">
              <w:rPr>
                <w:rFonts w:ascii="Arial" w:hAnsi="Arial" w:cs="Arial"/>
                <w:b/>
                <w:sz w:val="20"/>
              </w:rPr>
              <w:t>Bendrovės vadovas</w:t>
            </w:r>
          </w:p>
        </w:tc>
        <w:tc>
          <w:tcPr>
            <w:tcW w:w="5715" w:type="dxa"/>
          </w:tcPr>
          <w:p w14:paraId="5345B094" w14:textId="77777777" w:rsidR="00451598" w:rsidRPr="00C603C8" w:rsidDel="00A36B02" w:rsidRDefault="00451598" w:rsidP="00451598">
            <w:pPr>
              <w:rPr>
                <w:rFonts w:ascii="Arial" w:hAnsi="Arial" w:cs="Arial"/>
                <w:sz w:val="20"/>
              </w:rPr>
            </w:pPr>
          </w:p>
        </w:tc>
      </w:tr>
      <w:tr w:rsidR="00451598" w:rsidRPr="00C603C8" w14:paraId="0ACDC535" w14:textId="77777777" w:rsidTr="00451598">
        <w:tc>
          <w:tcPr>
            <w:tcW w:w="3401" w:type="dxa"/>
          </w:tcPr>
          <w:p w14:paraId="5015B564" w14:textId="77777777" w:rsidR="00451598" w:rsidRPr="00C603C8" w:rsidRDefault="00451598" w:rsidP="00451598">
            <w:pPr>
              <w:ind w:right="54"/>
              <w:jc w:val="both"/>
              <w:rPr>
                <w:rFonts w:ascii="Arial" w:hAnsi="Arial" w:cs="Arial"/>
                <w:b/>
                <w:sz w:val="20"/>
              </w:rPr>
            </w:pPr>
            <w:r w:rsidRPr="00C603C8">
              <w:rPr>
                <w:rFonts w:ascii="Arial" w:hAnsi="Arial" w:cs="Arial"/>
                <w:b/>
                <w:sz w:val="20"/>
              </w:rPr>
              <w:t>Rangovo atstovas</w:t>
            </w:r>
          </w:p>
        </w:tc>
        <w:tc>
          <w:tcPr>
            <w:tcW w:w="5715" w:type="dxa"/>
          </w:tcPr>
          <w:p w14:paraId="6BDCA5B3" w14:textId="77777777" w:rsidR="00451598" w:rsidRPr="00C603C8" w:rsidDel="00A36B02" w:rsidRDefault="00451598" w:rsidP="00451598">
            <w:pPr>
              <w:rPr>
                <w:rFonts w:ascii="Arial" w:hAnsi="Arial" w:cs="Arial"/>
                <w:sz w:val="20"/>
              </w:rPr>
            </w:pPr>
          </w:p>
        </w:tc>
      </w:tr>
      <w:tr w:rsidR="00451598" w:rsidRPr="00C603C8" w14:paraId="79013B63" w14:textId="77777777" w:rsidTr="00451598">
        <w:tc>
          <w:tcPr>
            <w:tcW w:w="3401" w:type="dxa"/>
          </w:tcPr>
          <w:p w14:paraId="13133B6D" w14:textId="77777777" w:rsidR="00451598" w:rsidRPr="00C603C8" w:rsidRDefault="00451598" w:rsidP="00451598">
            <w:pPr>
              <w:ind w:right="54"/>
              <w:jc w:val="both"/>
              <w:rPr>
                <w:rFonts w:ascii="Arial" w:hAnsi="Arial" w:cs="Arial"/>
                <w:b/>
                <w:sz w:val="20"/>
              </w:rPr>
            </w:pPr>
            <w:r w:rsidRPr="00C603C8">
              <w:rPr>
                <w:rFonts w:ascii="Arial" w:hAnsi="Arial" w:cs="Arial"/>
                <w:b/>
                <w:sz w:val="20"/>
              </w:rPr>
              <w:t>Kontaktiniai duomenys</w:t>
            </w:r>
          </w:p>
        </w:tc>
        <w:tc>
          <w:tcPr>
            <w:tcW w:w="5715" w:type="dxa"/>
          </w:tcPr>
          <w:p w14:paraId="63DB8EC6" w14:textId="77777777" w:rsidR="00451598" w:rsidRPr="00C603C8" w:rsidDel="00A36B02" w:rsidRDefault="00451598" w:rsidP="00451598">
            <w:pPr>
              <w:rPr>
                <w:rFonts w:ascii="Arial" w:hAnsi="Arial" w:cs="Arial"/>
                <w:sz w:val="20"/>
              </w:rPr>
            </w:pPr>
          </w:p>
        </w:tc>
      </w:tr>
    </w:tbl>
    <w:p w14:paraId="3F502FAA" w14:textId="77777777" w:rsidR="00451598" w:rsidRPr="00C603C8" w:rsidRDefault="00451598" w:rsidP="00451598">
      <w:pPr>
        <w:spacing w:before="120"/>
        <w:ind w:right="54"/>
        <w:jc w:val="both"/>
        <w:rPr>
          <w:rFonts w:ascii="Arial" w:hAnsi="Arial" w:cs="Arial"/>
          <w:b/>
          <w:caps/>
          <w:sz w:val="20"/>
        </w:rPr>
      </w:pPr>
    </w:p>
    <w:p w14:paraId="0241596A" w14:textId="77777777" w:rsidR="00451598" w:rsidRPr="00C603C8" w:rsidRDefault="00451598" w:rsidP="00322ECA">
      <w:pPr>
        <w:pStyle w:val="Title"/>
        <w:numPr>
          <w:ilvl w:val="0"/>
          <w:numId w:val="21"/>
        </w:numPr>
        <w:spacing w:after="0"/>
        <w:ind w:left="709" w:right="-306" w:hanging="709"/>
        <w:jc w:val="both"/>
        <w:outlineLvl w:val="0"/>
        <w:rPr>
          <w:rFonts w:cs="Arial"/>
          <w:caps/>
          <w:sz w:val="20"/>
        </w:rPr>
      </w:pPr>
      <w:r w:rsidRPr="00C603C8">
        <w:rPr>
          <w:rFonts w:cs="Arial"/>
          <w:caps/>
          <w:sz w:val="20"/>
        </w:rPr>
        <w:t>straipsnis. Sutarties priedai</w:t>
      </w:r>
    </w:p>
    <w:p w14:paraId="200FE404"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lastRenderedPageBreak/>
        <w:t>Priedas Nr. 1 - Informacija apie Žemės sklypą (NT registro pažyma);</w:t>
      </w:r>
    </w:p>
    <w:p w14:paraId="1CAB4340"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2 – Statybą leidžiantis dokumentas; </w:t>
      </w:r>
    </w:p>
    <w:p w14:paraId="713FB7E7"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3 – Techninis darbo projektas ir Projektinė dokumentacija;</w:t>
      </w:r>
    </w:p>
    <w:p w14:paraId="347F07F6"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4 – Sąmata (detalios skleistinės sąmatos su išskirtais medžiagų, mechanizmų ir darbų elementais bei suvestinė kainos pasiūlymo lentelė);</w:t>
      </w:r>
    </w:p>
    <w:p w14:paraId="086149B4"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5 – Detalus Darbų grafikas;</w:t>
      </w:r>
    </w:p>
    <w:p w14:paraId="17552FFF"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6 - Preliminari Patalpų technologinė schema;</w:t>
      </w:r>
    </w:p>
    <w:p w14:paraId="3A1F068E"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7 – Atmintinė Rangovui; </w:t>
      </w:r>
    </w:p>
    <w:p w14:paraId="534B42E9"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8 – Su Užsakovui suderintas numatytų naudoti medžiagų, gaminių ir įrangos sąrašas. </w:t>
      </w:r>
    </w:p>
    <w:p w14:paraId="0952CFDF" w14:textId="77777777" w:rsidR="00451598" w:rsidRPr="00C603C8" w:rsidRDefault="00451598" w:rsidP="00451598">
      <w:pPr>
        <w:spacing w:before="120"/>
        <w:ind w:right="54"/>
        <w:outlineLvl w:val="0"/>
        <w:rPr>
          <w:rFonts w:ascii="Arial" w:eastAsia="Batang" w:hAnsi="Arial" w:cs="Arial"/>
          <w:sz w:val="20"/>
        </w:rPr>
      </w:pPr>
      <w:r w:rsidRPr="00C603C8">
        <w:rPr>
          <w:rFonts w:ascii="Arial" w:hAnsi="Arial" w:cs="Arial"/>
          <w:sz w:val="20"/>
        </w:rPr>
        <w:t xml:space="preserve">Priedas Nr. 9 - </w:t>
      </w:r>
      <w:r w:rsidRPr="00C603C8">
        <w:rPr>
          <w:rFonts w:ascii="Arial" w:eastAsia="Batang" w:hAnsi="Arial" w:cs="Arial"/>
          <w:sz w:val="20"/>
        </w:rPr>
        <w:t xml:space="preserve">Sutarties įvykdymo užtikrinimo draudimo  bendrovės laidavimo rašto pavyzdinė forma. </w:t>
      </w:r>
    </w:p>
    <w:p w14:paraId="48FD4EB7"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10 - Statinio statybos, rekonstravimo, atnaujinimo (modernizavimo), griovimo ar kultūros paveldo statinio tvarkomųjų statybos darbų ir civilinės atsakomybės privalomojo draudimo liudijimo (poliso) pavyzdinė forma.</w:t>
      </w:r>
    </w:p>
    <w:p w14:paraId="38C19EDE"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11 – Garantinių įsipareigojimų draudimo bendrovės laidavimo (poliso) pavyzdinė forma.</w:t>
      </w:r>
    </w:p>
    <w:p w14:paraId="76F88310" w14:textId="77777777" w:rsidR="00451598" w:rsidRPr="00C603C8" w:rsidRDefault="00451598" w:rsidP="00451598">
      <w:pPr>
        <w:spacing w:before="120"/>
        <w:ind w:right="54"/>
        <w:outlineLvl w:val="0"/>
        <w:rPr>
          <w:rFonts w:ascii="Arial" w:hAnsi="Arial" w:cs="Arial"/>
          <w:caps/>
          <w:sz w:val="20"/>
        </w:rPr>
      </w:pPr>
      <w:r w:rsidRPr="00C603C8">
        <w:rPr>
          <w:rFonts w:ascii="Arial" w:hAnsi="Arial" w:cs="Arial"/>
          <w:sz w:val="20"/>
        </w:rPr>
        <w:t xml:space="preserve">Priedas Nr. 12 – Baigiamojo Darbų atlikimo akto pavyzdinė forma.  </w:t>
      </w:r>
    </w:p>
    <w:p w14:paraId="36C8E38A" w14:textId="77777777" w:rsidR="00451598" w:rsidRPr="00C603C8" w:rsidRDefault="00451598" w:rsidP="00451598">
      <w:pPr>
        <w:spacing w:before="120"/>
        <w:ind w:left="284" w:right="54"/>
        <w:outlineLvl w:val="0"/>
        <w:rPr>
          <w:rFonts w:ascii="Arial" w:hAnsi="Arial" w:cs="Arial"/>
          <w:b/>
          <w:caps/>
          <w:sz w:val="20"/>
        </w:rPr>
      </w:pPr>
    </w:p>
    <w:p w14:paraId="53CE002B" w14:textId="77777777" w:rsidR="00451598" w:rsidRPr="00C603C8" w:rsidRDefault="00451598" w:rsidP="00451598">
      <w:pPr>
        <w:spacing w:before="120"/>
        <w:ind w:right="54"/>
        <w:jc w:val="both"/>
        <w:outlineLvl w:val="0"/>
        <w:rPr>
          <w:rFonts w:ascii="Arial" w:hAnsi="Arial" w:cs="Arial"/>
          <w:b/>
          <w:caps/>
          <w:sz w:val="20"/>
        </w:rPr>
      </w:pPr>
      <w:r w:rsidRPr="00C603C8">
        <w:rPr>
          <w:rFonts w:ascii="Arial" w:hAnsi="Arial" w:cs="Arial"/>
          <w:b/>
          <w:caps/>
          <w:sz w:val="20"/>
        </w:rPr>
        <w:t>Sutarties šalių parašai ir antspaudai</w:t>
      </w:r>
    </w:p>
    <w:p w14:paraId="20E96610" w14:textId="77777777" w:rsidR="00451598" w:rsidRPr="00C603C8" w:rsidRDefault="00451598" w:rsidP="00451598">
      <w:pPr>
        <w:spacing w:before="120"/>
        <w:ind w:right="54"/>
        <w:jc w:val="both"/>
        <w:rPr>
          <w:rFonts w:ascii="Arial" w:hAnsi="Arial" w:cs="Arial"/>
          <w:b/>
          <w:sz w:val="20"/>
        </w:rPr>
      </w:pPr>
    </w:p>
    <w:p w14:paraId="34FD31A1" w14:textId="41FC497C" w:rsidR="00451598" w:rsidRPr="00C603C8" w:rsidRDefault="00451598" w:rsidP="00451598">
      <w:pPr>
        <w:spacing w:before="120"/>
        <w:ind w:left="540" w:right="54"/>
        <w:rPr>
          <w:rFonts w:ascii="Arial" w:hAnsi="Arial" w:cs="Arial"/>
          <w:sz w:val="20"/>
        </w:rPr>
      </w:pPr>
      <w:r w:rsidRPr="00C603C8">
        <w:rPr>
          <w:rFonts w:ascii="Arial" w:hAnsi="Arial" w:cs="Arial"/>
          <w:sz w:val="20"/>
        </w:rPr>
        <w:t>Užsakovas:</w:t>
      </w:r>
      <w:r w:rsidRPr="00C603C8">
        <w:rPr>
          <w:rFonts w:ascii="Arial" w:hAnsi="Arial" w:cs="Arial"/>
          <w:sz w:val="20"/>
        </w:rPr>
        <w:tab/>
      </w:r>
      <w:r w:rsidRPr="00C603C8">
        <w:rPr>
          <w:rFonts w:ascii="Arial" w:hAnsi="Arial" w:cs="Arial"/>
          <w:sz w:val="20"/>
        </w:rPr>
        <w:tab/>
      </w:r>
      <w:r w:rsidRPr="00C603C8">
        <w:rPr>
          <w:rFonts w:ascii="Arial" w:hAnsi="Arial" w:cs="Arial"/>
          <w:sz w:val="20"/>
        </w:rPr>
        <w:tab/>
        <w:t xml:space="preserve">          Rangovas:</w:t>
      </w:r>
    </w:p>
    <w:p w14:paraId="7065C1B4" w14:textId="77777777" w:rsidR="00451598" w:rsidRPr="00C603C8" w:rsidRDefault="00451598" w:rsidP="00451598">
      <w:pPr>
        <w:spacing w:before="120"/>
        <w:ind w:left="540" w:right="54"/>
        <w:rPr>
          <w:rFonts w:ascii="Arial" w:hAnsi="Arial" w:cs="Arial"/>
          <w:sz w:val="20"/>
        </w:rPr>
      </w:pPr>
    </w:p>
    <w:tbl>
      <w:tblPr>
        <w:tblW w:w="9781" w:type="dxa"/>
        <w:tblInd w:w="392" w:type="dxa"/>
        <w:tblLook w:val="01E0" w:firstRow="1" w:lastRow="1" w:firstColumn="1" w:lastColumn="1" w:noHBand="0" w:noVBand="0"/>
      </w:tblPr>
      <w:tblGrid>
        <w:gridCol w:w="3402"/>
        <w:gridCol w:w="1876"/>
        <w:gridCol w:w="4503"/>
      </w:tblGrid>
      <w:tr w:rsidR="00451598" w:rsidRPr="00C603C8" w14:paraId="4E4D6D92" w14:textId="77777777" w:rsidTr="00451598">
        <w:trPr>
          <w:trHeight w:val="311"/>
        </w:trPr>
        <w:tc>
          <w:tcPr>
            <w:tcW w:w="3402" w:type="dxa"/>
            <w:tcBorders>
              <w:bottom w:val="single" w:sz="4" w:space="0" w:color="auto"/>
            </w:tcBorders>
            <w:shd w:val="clear" w:color="auto" w:fill="auto"/>
          </w:tcPr>
          <w:p w14:paraId="0AC51CE4" w14:textId="77777777" w:rsidR="00451598" w:rsidRPr="00C603C8" w:rsidRDefault="00451598" w:rsidP="00451598">
            <w:pPr>
              <w:pStyle w:val="Footer"/>
              <w:rPr>
                <w:rFonts w:ascii="Arial" w:hAnsi="Arial" w:cs="Arial"/>
                <w:sz w:val="20"/>
              </w:rPr>
            </w:pPr>
            <w:r w:rsidRPr="00C603C8">
              <w:rPr>
                <w:rFonts w:ascii="Arial" w:hAnsi="Arial" w:cs="Arial"/>
                <w:sz w:val="20"/>
              </w:rPr>
              <w:t xml:space="preserve">Direktorius </w:t>
            </w:r>
          </w:p>
          <w:p w14:paraId="46F20C1A" w14:textId="77777777" w:rsidR="00451598" w:rsidRPr="00C603C8" w:rsidRDefault="00451598" w:rsidP="00451598">
            <w:pPr>
              <w:pStyle w:val="Footer"/>
              <w:rPr>
                <w:rFonts w:ascii="Arial" w:hAnsi="Arial" w:cs="Arial"/>
                <w:sz w:val="20"/>
              </w:rPr>
            </w:pPr>
            <w:r w:rsidRPr="00C603C8">
              <w:rPr>
                <w:rFonts w:ascii="Arial" w:hAnsi="Arial" w:cs="Arial"/>
                <w:sz w:val="20"/>
              </w:rPr>
              <w:t>Jevgenijus Kardis</w:t>
            </w:r>
          </w:p>
          <w:p w14:paraId="4EC720E7" w14:textId="77777777" w:rsidR="00451598" w:rsidRPr="00C603C8" w:rsidRDefault="00451598" w:rsidP="00451598">
            <w:pPr>
              <w:pStyle w:val="Footer"/>
              <w:rPr>
                <w:rFonts w:ascii="Arial" w:hAnsi="Arial" w:cs="Arial"/>
                <w:sz w:val="20"/>
              </w:rPr>
            </w:pPr>
          </w:p>
          <w:p w14:paraId="4846277E" w14:textId="77777777" w:rsidR="00451598" w:rsidRPr="00C603C8" w:rsidRDefault="00451598" w:rsidP="00451598">
            <w:pPr>
              <w:pStyle w:val="Footer"/>
              <w:rPr>
                <w:rFonts w:ascii="Arial" w:hAnsi="Arial" w:cs="Arial"/>
                <w:sz w:val="20"/>
              </w:rPr>
            </w:pPr>
          </w:p>
        </w:tc>
        <w:tc>
          <w:tcPr>
            <w:tcW w:w="1876" w:type="dxa"/>
          </w:tcPr>
          <w:p w14:paraId="4665E3FD" w14:textId="77777777" w:rsidR="00451598" w:rsidRPr="00C603C8" w:rsidRDefault="00451598" w:rsidP="00451598">
            <w:pPr>
              <w:pStyle w:val="Footer"/>
              <w:jc w:val="center"/>
              <w:rPr>
                <w:rFonts w:ascii="Arial" w:hAnsi="Arial" w:cs="Arial"/>
                <w:sz w:val="20"/>
              </w:rPr>
            </w:pPr>
          </w:p>
        </w:tc>
        <w:tc>
          <w:tcPr>
            <w:tcW w:w="4503" w:type="dxa"/>
            <w:shd w:val="clear" w:color="auto" w:fill="auto"/>
          </w:tcPr>
          <w:p w14:paraId="4DE84B3C" w14:textId="77777777" w:rsidR="00451598" w:rsidRPr="00C603C8" w:rsidRDefault="00451598" w:rsidP="00451598">
            <w:pPr>
              <w:pStyle w:val="Footer"/>
              <w:rPr>
                <w:rFonts w:ascii="Arial" w:hAnsi="Arial" w:cs="Arial"/>
                <w:sz w:val="20"/>
              </w:rPr>
            </w:pPr>
            <w:r w:rsidRPr="00C603C8">
              <w:rPr>
                <w:rFonts w:ascii="Arial" w:hAnsi="Arial" w:cs="Arial"/>
                <w:sz w:val="20"/>
              </w:rPr>
              <w:t xml:space="preserve">Direktorius </w:t>
            </w:r>
          </w:p>
          <w:p w14:paraId="639B0CF8" w14:textId="52F04EE4" w:rsidR="00451598" w:rsidRPr="00C603C8" w:rsidRDefault="00451598" w:rsidP="00451598">
            <w:pPr>
              <w:pStyle w:val="Footer"/>
              <w:rPr>
                <w:rFonts w:ascii="Arial" w:hAnsi="Arial" w:cs="Arial"/>
                <w:sz w:val="20"/>
              </w:rPr>
            </w:pPr>
          </w:p>
        </w:tc>
      </w:tr>
      <w:tr w:rsidR="00451598" w:rsidRPr="00C603C8" w14:paraId="42D1E6FA" w14:textId="77777777" w:rsidTr="00451598">
        <w:trPr>
          <w:trHeight w:val="311"/>
        </w:trPr>
        <w:tc>
          <w:tcPr>
            <w:tcW w:w="3402" w:type="dxa"/>
            <w:tcBorders>
              <w:top w:val="single" w:sz="4" w:space="0" w:color="auto"/>
            </w:tcBorders>
            <w:shd w:val="clear" w:color="auto" w:fill="auto"/>
          </w:tcPr>
          <w:p w14:paraId="0B714DF6" w14:textId="77777777" w:rsidR="00451598" w:rsidRPr="00C603C8" w:rsidRDefault="00451598" w:rsidP="00451598">
            <w:pPr>
              <w:pStyle w:val="Footer"/>
              <w:jc w:val="center"/>
              <w:rPr>
                <w:rFonts w:ascii="Arial" w:hAnsi="Arial" w:cs="Arial"/>
                <w:sz w:val="16"/>
                <w:szCs w:val="16"/>
              </w:rPr>
            </w:pPr>
            <w:r w:rsidRPr="00C603C8">
              <w:rPr>
                <w:rFonts w:ascii="Arial" w:hAnsi="Arial" w:cs="Arial"/>
                <w:sz w:val="16"/>
                <w:szCs w:val="16"/>
              </w:rPr>
              <w:t>Užsakovo atstovo pareigos, vardas, pavardė</w:t>
            </w:r>
          </w:p>
        </w:tc>
        <w:tc>
          <w:tcPr>
            <w:tcW w:w="1876" w:type="dxa"/>
          </w:tcPr>
          <w:p w14:paraId="14C89AA1" w14:textId="77777777" w:rsidR="00451598" w:rsidRPr="00C603C8" w:rsidRDefault="00451598" w:rsidP="00451598">
            <w:pPr>
              <w:pStyle w:val="Footer"/>
              <w:jc w:val="center"/>
              <w:rPr>
                <w:rFonts w:ascii="Arial" w:hAnsi="Arial" w:cs="Arial"/>
                <w:sz w:val="18"/>
                <w:szCs w:val="18"/>
              </w:rPr>
            </w:pPr>
          </w:p>
        </w:tc>
        <w:tc>
          <w:tcPr>
            <w:tcW w:w="4503" w:type="dxa"/>
            <w:tcBorders>
              <w:top w:val="single" w:sz="8" w:space="0" w:color="auto"/>
            </w:tcBorders>
            <w:shd w:val="clear" w:color="auto" w:fill="auto"/>
          </w:tcPr>
          <w:p w14:paraId="6EE0D82B" w14:textId="77777777" w:rsidR="00451598" w:rsidRPr="00C603C8" w:rsidRDefault="00451598" w:rsidP="00451598">
            <w:pPr>
              <w:pStyle w:val="Footer"/>
              <w:jc w:val="center"/>
              <w:rPr>
                <w:rFonts w:ascii="Arial" w:hAnsi="Arial" w:cs="Arial"/>
                <w:sz w:val="16"/>
                <w:szCs w:val="16"/>
              </w:rPr>
            </w:pPr>
            <w:r w:rsidRPr="00C603C8">
              <w:rPr>
                <w:rFonts w:ascii="Arial" w:hAnsi="Arial" w:cs="Arial"/>
                <w:sz w:val="16"/>
                <w:szCs w:val="16"/>
              </w:rPr>
              <w:t>Rangovo atstovo pareigos, vardas, pavardė</w:t>
            </w:r>
          </w:p>
        </w:tc>
      </w:tr>
    </w:tbl>
    <w:p w14:paraId="0996DA51" w14:textId="77777777" w:rsidR="00451598" w:rsidRPr="00C603C8" w:rsidRDefault="00451598" w:rsidP="00451598">
      <w:pPr>
        <w:tabs>
          <w:tab w:val="left" w:pos="3675"/>
          <w:tab w:val="right" w:pos="9720"/>
        </w:tabs>
        <w:ind w:left="540" w:right="54"/>
        <w:rPr>
          <w:rFonts w:ascii="Arial" w:hAnsi="Arial" w:cs="Arial"/>
          <w:b/>
          <w:sz w:val="22"/>
          <w:szCs w:val="22"/>
        </w:rPr>
      </w:pPr>
      <w:r w:rsidRPr="00C603C8">
        <w:rPr>
          <w:rFonts w:ascii="Arial" w:hAnsi="Arial" w:cs="Arial"/>
          <w:sz w:val="22"/>
          <w:szCs w:val="22"/>
        </w:rPr>
        <w:tab/>
        <w:t>A.V.</w:t>
      </w:r>
      <w:r w:rsidRPr="00C603C8">
        <w:rPr>
          <w:rFonts w:ascii="Arial" w:hAnsi="Arial" w:cs="Arial"/>
          <w:sz w:val="22"/>
          <w:szCs w:val="22"/>
        </w:rPr>
        <w:tab/>
        <w:t>A.V.</w:t>
      </w:r>
    </w:p>
    <w:p w14:paraId="7B421290" w14:textId="77777777" w:rsidR="00451598" w:rsidRPr="00C603C8" w:rsidRDefault="00451598" w:rsidP="00451598">
      <w:pPr>
        <w:rPr>
          <w:rFonts w:ascii="Arial" w:hAnsi="Arial" w:cs="Arial"/>
          <w:b/>
          <w:sz w:val="22"/>
          <w:szCs w:val="22"/>
        </w:rPr>
      </w:pPr>
      <w:r w:rsidRPr="00C603C8">
        <w:rPr>
          <w:rFonts w:ascii="Arial" w:hAnsi="Arial" w:cs="Arial"/>
          <w:b/>
          <w:sz w:val="22"/>
          <w:szCs w:val="22"/>
        </w:rPr>
        <w:br w:type="page"/>
      </w:r>
    </w:p>
    <w:p w14:paraId="30CF26E8" w14:textId="77777777" w:rsidR="00451598" w:rsidRPr="00C603C8" w:rsidRDefault="00451598" w:rsidP="00451598">
      <w:pPr>
        <w:pStyle w:val="BodyText"/>
        <w:spacing w:before="120"/>
        <w:jc w:val="right"/>
        <w:rPr>
          <w:rFonts w:ascii="Arial" w:hAnsi="Arial" w:cs="Arial"/>
          <w:b/>
          <w:sz w:val="20"/>
          <w:szCs w:val="20"/>
        </w:rPr>
      </w:pPr>
      <w:r w:rsidRPr="00C603C8">
        <w:rPr>
          <w:rFonts w:ascii="Arial" w:hAnsi="Arial" w:cs="Arial"/>
          <w:b/>
          <w:sz w:val="20"/>
          <w:szCs w:val="20"/>
        </w:rPr>
        <w:lastRenderedPageBreak/>
        <w:t>Priedas Nr. 7</w:t>
      </w:r>
    </w:p>
    <w:p w14:paraId="16147138" w14:textId="77777777" w:rsidR="00451598" w:rsidRPr="00C603C8" w:rsidRDefault="00451598" w:rsidP="00451598">
      <w:pPr>
        <w:pStyle w:val="BodyText"/>
        <w:spacing w:before="120"/>
        <w:jc w:val="right"/>
        <w:rPr>
          <w:rFonts w:ascii="Arial" w:hAnsi="Arial" w:cs="Arial"/>
          <w:vanish/>
          <w:sz w:val="20"/>
          <w:szCs w:val="20"/>
          <w:specVanish/>
        </w:rPr>
      </w:pPr>
      <w:r w:rsidRPr="00C603C8">
        <w:rPr>
          <w:rFonts w:ascii="Arial" w:hAnsi="Arial" w:cs="Arial"/>
          <w:sz w:val="20"/>
          <w:szCs w:val="20"/>
        </w:rPr>
        <w:t>Prie Generalinės statybos rangos sutarties</w:t>
      </w:r>
    </w:p>
    <w:p w14:paraId="29482A24" w14:textId="77777777" w:rsidR="00451598" w:rsidRPr="00C603C8" w:rsidRDefault="00451598" w:rsidP="00451598">
      <w:pPr>
        <w:pStyle w:val="BodyText"/>
        <w:spacing w:before="120"/>
        <w:jc w:val="center"/>
        <w:rPr>
          <w:rFonts w:ascii="Arial" w:hAnsi="Arial" w:cs="Arial"/>
          <w:b/>
          <w:vanish/>
          <w:sz w:val="20"/>
          <w:szCs w:val="20"/>
          <w:specVanish/>
        </w:rPr>
      </w:pPr>
      <w:r w:rsidRPr="00C603C8">
        <w:rPr>
          <w:rFonts w:ascii="Arial" w:hAnsi="Arial" w:cs="Arial"/>
          <w:b/>
          <w:sz w:val="20"/>
          <w:szCs w:val="20"/>
        </w:rPr>
        <w:t xml:space="preserve"> </w:t>
      </w:r>
    </w:p>
    <w:p w14:paraId="508574C7" w14:textId="77777777" w:rsidR="00451598" w:rsidRPr="00C603C8" w:rsidRDefault="00451598" w:rsidP="00451598">
      <w:pPr>
        <w:pStyle w:val="BodyText"/>
        <w:spacing w:before="120"/>
        <w:jc w:val="center"/>
        <w:rPr>
          <w:rFonts w:ascii="Arial" w:hAnsi="Arial" w:cs="Arial"/>
          <w:b/>
          <w:vanish/>
          <w:sz w:val="20"/>
          <w:szCs w:val="20"/>
          <w:specVanish/>
        </w:rPr>
      </w:pPr>
      <w:r w:rsidRPr="00C603C8">
        <w:rPr>
          <w:rFonts w:ascii="Arial" w:hAnsi="Arial" w:cs="Arial"/>
          <w:b/>
          <w:sz w:val="20"/>
          <w:szCs w:val="20"/>
        </w:rPr>
        <w:t xml:space="preserve"> </w:t>
      </w:r>
    </w:p>
    <w:p w14:paraId="2ADDDDFF" w14:textId="77777777" w:rsidR="00451598" w:rsidRPr="00C603C8" w:rsidRDefault="00451598" w:rsidP="00451598">
      <w:pPr>
        <w:pStyle w:val="BodyText"/>
        <w:spacing w:before="120"/>
        <w:jc w:val="center"/>
        <w:rPr>
          <w:rFonts w:ascii="Arial" w:hAnsi="Arial" w:cs="Arial"/>
          <w:b/>
          <w:sz w:val="20"/>
          <w:szCs w:val="20"/>
        </w:rPr>
      </w:pPr>
      <w:r w:rsidRPr="00C603C8">
        <w:rPr>
          <w:rFonts w:ascii="Arial" w:hAnsi="Arial" w:cs="Arial"/>
          <w:b/>
          <w:sz w:val="20"/>
          <w:szCs w:val="20"/>
        </w:rPr>
        <w:t xml:space="preserve"> </w:t>
      </w:r>
    </w:p>
    <w:p w14:paraId="1C9A421A" w14:textId="77777777" w:rsidR="00451598" w:rsidRPr="00C603C8" w:rsidRDefault="00451598" w:rsidP="00451598">
      <w:pPr>
        <w:pStyle w:val="BodyText"/>
        <w:spacing w:before="120"/>
        <w:jc w:val="center"/>
        <w:rPr>
          <w:rFonts w:ascii="Arial" w:hAnsi="Arial" w:cs="Arial"/>
          <w:b/>
          <w:sz w:val="20"/>
          <w:szCs w:val="20"/>
        </w:rPr>
      </w:pPr>
    </w:p>
    <w:p w14:paraId="64E69757" w14:textId="77777777" w:rsidR="00451598" w:rsidRPr="00C603C8" w:rsidRDefault="00451598" w:rsidP="00451598">
      <w:pPr>
        <w:pStyle w:val="BodyText"/>
        <w:spacing w:before="120"/>
        <w:jc w:val="center"/>
        <w:rPr>
          <w:rFonts w:ascii="Arial" w:hAnsi="Arial" w:cs="Arial"/>
          <w:b/>
          <w:vanish/>
          <w:sz w:val="20"/>
          <w:szCs w:val="20"/>
          <w:specVanish/>
        </w:rPr>
      </w:pPr>
      <w:r w:rsidRPr="00C603C8">
        <w:rPr>
          <w:rFonts w:ascii="Arial" w:hAnsi="Arial" w:cs="Arial"/>
          <w:b/>
          <w:sz w:val="20"/>
          <w:szCs w:val="20"/>
        </w:rPr>
        <w:t>Atmintinė Rangovui</w:t>
      </w:r>
    </w:p>
    <w:p w14:paraId="7D48D1C6" w14:textId="77777777" w:rsidR="00451598" w:rsidRPr="00C603C8" w:rsidRDefault="00451598" w:rsidP="00451598">
      <w:pPr>
        <w:pStyle w:val="BodyText"/>
        <w:spacing w:before="120"/>
        <w:ind w:firstLine="1296"/>
        <w:rPr>
          <w:rFonts w:ascii="Arial" w:hAnsi="Arial" w:cs="Arial"/>
          <w:sz w:val="20"/>
          <w:szCs w:val="20"/>
        </w:rPr>
      </w:pPr>
      <w:r w:rsidRPr="00C603C8">
        <w:rPr>
          <w:rFonts w:ascii="Arial" w:hAnsi="Arial" w:cs="Arial"/>
          <w:sz w:val="20"/>
          <w:szCs w:val="20"/>
        </w:rPr>
        <w:t xml:space="preserve"> </w:t>
      </w:r>
    </w:p>
    <w:p w14:paraId="6DA48BB8" w14:textId="77777777" w:rsidR="00451598" w:rsidRPr="00C603C8" w:rsidRDefault="00451598" w:rsidP="00451598">
      <w:pPr>
        <w:pStyle w:val="BodyText"/>
        <w:spacing w:before="120"/>
        <w:ind w:firstLine="1296"/>
        <w:rPr>
          <w:rFonts w:ascii="Arial" w:hAnsi="Arial" w:cs="Arial"/>
          <w:sz w:val="20"/>
          <w:szCs w:val="20"/>
        </w:rPr>
      </w:pPr>
    </w:p>
    <w:p w14:paraId="5C90F62C" w14:textId="77777777" w:rsidR="00451598" w:rsidRPr="00C603C8" w:rsidRDefault="00451598" w:rsidP="00451598">
      <w:pPr>
        <w:pStyle w:val="BodyText"/>
        <w:spacing w:before="120"/>
        <w:jc w:val="both"/>
        <w:rPr>
          <w:rFonts w:ascii="Arial" w:hAnsi="Arial" w:cs="Arial"/>
          <w:sz w:val="20"/>
          <w:szCs w:val="20"/>
        </w:rPr>
      </w:pPr>
      <w:r w:rsidRPr="00C603C8">
        <w:rPr>
          <w:rFonts w:ascii="Arial" w:hAnsi="Arial" w:cs="Arial"/>
          <w:sz w:val="20"/>
          <w:szCs w:val="20"/>
        </w:rPr>
        <w:t>Remiantis Sutarties 12.3. punkto sąlyga, Rangovas ir Statybos įstatymo 42 straipsnio 9. dalies reikalavimus atitinkantis draudikas (toliau – Draudimo bendrovė) pasirašė statinio statybos, rekontsravimo, remonto, atnaujinimo (modernizavimo), griovimo ar kultūros paveldo statinio tvarkomųjų statybos darbų ir civilinės atsakomybės privalomojo draudimo sutartį, kuria apdraudė visus statomame objekte vykdomus statinių statybos darbus. Lietuvos banko valdybos 2016-12-22 nutarimu Nr.03-207 patvirtintose “Statinio statybos, rekonstravimo, remonto, atnaujinimo (modernizavimo), griovimo ar kultūros paveldo statinio tvarkomųjų statybos darbų ir civilinės atsakomybės privalomojo  draudimo taisyklėse” ir Draudimo bendrovės išduotame privalomojo draudimo liudijime bei jo priede yra išvardinti ne draudžiamieji įvykiai ir numatytos kitos sąlygos, dėl kurių atsiradus žalai statomam Objektui ar žalai trečiųjų asmenų turtui ir/ar jų sveikatai  žalą patyrusiems tretiesiems asmenims, Užsakovui ir/arba Rangovui draudimo bendrovė šių nuostolių nekompensuos. Todėl Rangovas privalo užtikrinti, kad Rangovo darbuotojai ir jo pasamdyti subrangovai vykdytų šiuos privalomojo draudimo sutartyje numatytus reikalavimus:</w:t>
      </w:r>
    </w:p>
    <w:p w14:paraId="4040D837"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 laikytis Objekte naudojamų statybos produktų, medžiagų bei įrenginių gamintojų nurodytų rašytinių reikalavimų;</w:t>
      </w:r>
    </w:p>
    <w:p w14:paraId="12B394D8"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2. Objekte naudoti tik kokybės sertifikatus turinčius statybos produktus, medžiagas bei montuotinus įrenginius ir užtikrinti, kad šių naudojamų statybos produktų, medžiagų bei montuotinų įrenginių savybės bei techninės charakteristikos atitiktų projektuotojo parengtame Objekto Techniniame darbo projekte keliamus reikalavimus;</w:t>
      </w:r>
    </w:p>
    <w:p w14:paraId="0E61D44D"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3. Objekto Darbų vykdymo metu Rangovo paskiras statybos vadovas ir/arba subrangovo darbų vadovas, priėmęs spendimą pakeisti projektuotojo parengtame Objekto Techniniame darbo projekte ir/ar Darbo projekte nurodytus inžinerinius sprendimus kitais, ir, jeigu šie keičiami inžineriniai sprendimai susiję su Statybos įstatymo 4. ir 5. straipsnių keliamais reikalavimais, tai, prieš pradedant vykdyti šiuos Darbus, Rangovo paskirtas statybos vadovas ir subrangovo darbų vadovas privalo šiuos keičiamus inžinerinius sprendimus raštiškai suderinti su projektuotoju ir Užsakovo paskirtu techniniu prižiūrėtoju;</w:t>
      </w:r>
    </w:p>
    <w:p w14:paraId="5A1A396E"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4. užtikrinti, kad Objekte esamų gaisro gesinimo priemonių kiekis bei kokybės reikalavimai atitiktų Lietuvos Respublikos įstatymais ir/ar norminiais aktais numatytus priešgaisrinės saugos keliamus reikalavimus;</w:t>
      </w:r>
    </w:p>
    <w:p w14:paraId="3B1A184A"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5. kontroliuoti, kad statybvietės teritorijoje nevykdytų jokių Darbų ir/ar kitokių pavedimų Rangovo ir subrangovų darbuotojai, jeigu jie yra apsvaigę nuo alkoholio, narkotikų, toksinių ar kitokių svaiginančių ar nuodijančių medžiagų;</w:t>
      </w:r>
    </w:p>
    <w:p w14:paraId="732294DD"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6. kontroliuoti, kad statybvietėje su įrengimais ir mechanizmais dirbtų tik tie Rangovo ir pasamdytų subrangovų darbuotojai, kurie turi teisę dirbti su tokiais įrengimais ir mechanizmais; </w:t>
      </w:r>
    </w:p>
    <w:p w14:paraId="10B5D527"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7. Objekte kilus gaisrui ar įvykus sprogimui iš karto informuoti priešgaisrinę tarnybą, o įvykus vagystei ar plėšimui – policiją;</w:t>
      </w:r>
    </w:p>
    <w:p w14:paraId="2ABEFE2E"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8. Objekto vykdomų Darbų metu ar ne darbo metu atsiradus žalai trečiųjų asmenų turtui iš karto informuoti policiją, o tretiesiems asmenims padarius sveikatos sutrikimų papildomai pranešti ir greitosios medicinos pagalbos tarnybai;</w:t>
      </w:r>
    </w:p>
    <w:p w14:paraId="7C29E959"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9. užtikrinti, kad ne darbo metu statybvietėje ar šalia jos paliekami sandėliuojami statybos produktai, medžiagos, įrenginiai bei kitas statybvietėje esantis turtas turi būti palikti tam numatytoje aptvertoje rakinamoje teritorijoje ar rakinamose patalpose, arba šiems paliktiems sandėliuojamiems statybos produktams, medžiagoms, įrenginiams ar kitam statybvietėje esamam turtui saugoti turi būti paskirtas sargas ar pasamdyta saugos įmonė, kuri prižiūrėtų aukščiau išvardintą turtą ne darbo metu bei teritorijos aptvėrimas ir patalpų užrakinimas turi atitikti visas “Statinio statybos, rekonstravimo, remonto, atnaujinimo </w:t>
      </w:r>
      <w:r w:rsidRPr="00C603C8">
        <w:rPr>
          <w:rFonts w:ascii="Arial" w:hAnsi="Arial" w:cs="Arial"/>
          <w:sz w:val="20"/>
        </w:rPr>
        <w:lastRenderedPageBreak/>
        <w:t xml:space="preserve">(modernizavimo), griovimo ar kultūros paveldo statinio tvarkomųjų statybos darbų ir civilinės atsakomybės privalomojo  draudimo taisyklių” 67.15 punkte arba privalomojo draudimo liudijimo priede individualiai aptartas šio privalomojo draudimo taisyklių punkto sąlygas;  </w:t>
      </w:r>
    </w:p>
    <w:p w14:paraId="6EE9F5D6"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0. vienos darbo dienos laikotarpyje informuoti Draudimo bendrovę, Užsakovą ir Užsakovo paskirtą techninį prižiūrėtoją apie dėl bet kokios priežasties Sutarties Darbų vykdymo metu atsiradusius nuostolius statomam Objektui ir/ar padarius žalos šalia statybvietės teritorijos buvusiam trečiųjų asmenų turtui ar jų sveikatos sutrikimams;</w:t>
      </w:r>
    </w:p>
    <w:p w14:paraId="20891259"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11. atsiradus bet kokiems nuostoliams statomam Objektui ir/arba trečiųjų asmenų turto sugadinimui ir jų sveikatos sutrikdymui, negalima pradėti vykdyti jokių Objekto ir/arba trečiųjų asmenų sugadinto turto nuostolių atstatymo darbų, kol Draudimo bendrovės arba jos įgaliotas atstovas atvyks apžiūrėti ir įvertinti šių atsiradusių nuostolių priežasties ir galimo dydžio; </w:t>
      </w:r>
    </w:p>
    <w:p w14:paraId="4591A0B2"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2. dėl bet kokios priežasties nutraukus arba sustabdžius Darbus Objekte 30 dienų ar ilgesniam laikotarpiui, Rangovas tokiu atveju iš karto privalo apie tai raštu informuoti Draudimo bendrovę, Užsakovą bei jo paskirtą statybos techninį prižiūrėtoją;</w:t>
      </w:r>
    </w:p>
    <w:p w14:paraId="7ECEA7A0"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3. vienos darbo dienos laikotarpyje Rangovas raštu privalo informuoti Draudimo bendrovę ir Užsakovo atstovus, jeigu Sutarties darbų vykdymo metu Rangovas arba jo pasamdytas subrangovas planuoja vykdyti darbus pagal kitokią darbų technologiją nei buvo numatyta statinio projektuotojų parengtame Techniniame darbo projekte;</w:t>
      </w:r>
    </w:p>
    <w:p w14:paraId="59019298"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4. jeigu Rangovo Sutartyje numatytų Darbų vykdymui bus reikalinga naudoti degias, sprogstamasias medžiagas, apie kurias Rangovui ir/arba Draudimo bendrovei nebuvo žinoma privalomojo draudimo sutarties sudarymo metu, tai prieš tokių Darbų pradžią Rangovas raštu privalo apie tai informuoti Draudimo bendrovę ir Užsakovo atstovus bei gauti iš jų raštiškus pritarimus tokių degių ir/ar sprogstamų medžiagų naudojimui Darbų vykdymo metu.</w:t>
      </w:r>
    </w:p>
    <w:p w14:paraId="2C61B998"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5. Šalių rekvizitai:</w:t>
      </w:r>
    </w:p>
    <w:p w14:paraId="3C19D708" w14:textId="77777777" w:rsidR="00451598" w:rsidRPr="00C603C8" w:rsidRDefault="00451598" w:rsidP="00451598">
      <w:pPr>
        <w:spacing w:before="120"/>
        <w:ind w:firstLine="660"/>
        <w:jc w:val="both"/>
        <w:rPr>
          <w:rFonts w:ascii="Arial" w:hAnsi="Arial" w:cs="Arial"/>
          <w:b/>
          <w:sz w:val="20"/>
        </w:rPr>
      </w:pPr>
    </w:p>
    <w:p w14:paraId="465B2D71" w14:textId="77777777" w:rsidR="00451598" w:rsidRPr="00C603C8" w:rsidRDefault="00451598" w:rsidP="00451598">
      <w:pPr>
        <w:spacing w:before="120"/>
        <w:ind w:firstLine="660"/>
        <w:jc w:val="both"/>
        <w:rPr>
          <w:rFonts w:ascii="Arial" w:hAnsi="Arial" w:cs="Arial"/>
          <w:b/>
          <w:sz w:val="20"/>
        </w:rPr>
      </w:pPr>
    </w:p>
    <w:p w14:paraId="32EB123B" w14:textId="74DD8AAC" w:rsidR="00451598" w:rsidRPr="00C603C8" w:rsidRDefault="00451598" w:rsidP="00451598">
      <w:pPr>
        <w:spacing w:before="120"/>
        <w:ind w:firstLine="660"/>
        <w:jc w:val="both"/>
        <w:rPr>
          <w:rFonts w:ascii="Arial" w:hAnsi="Arial" w:cs="Arial"/>
          <w:b/>
          <w:sz w:val="20"/>
        </w:rPr>
      </w:pPr>
      <w:r w:rsidRPr="00C603C8">
        <w:rPr>
          <w:rFonts w:ascii="Arial" w:hAnsi="Arial" w:cs="Arial"/>
          <w:b/>
          <w:sz w:val="20"/>
        </w:rPr>
        <w:t>Užsakovas:</w:t>
      </w:r>
      <w:r w:rsidRPr="00C603C8">
        <w:rPr>
          <w:rFonts w:ascii="Arial" w:hAnsi="Arial" w:cs="Arial"/>
          <w:b/>
          <w:sz w:val="20"/>
        </w:rPr>
        <w:tab/>
      </w:r>
      <w:r w:rsidRPr="00C603C8">
        <w:rPr>
          <w:rFonts w:ascii="Arial" w:hAnsi="Arial" w:cs="Arial"/>
          <w:b/>
          <w:sz w:val="20"/>
        </w:rPr>
        <w:tab/>
      </w:r>
      <w:r w:rsidRPr="00C603C8">
        <w:rPr>
          <w:rFonts w:ascii="Arial" w:hAnsi="Arial" w:cs="Arial"/>
          <w:b/>
          <w:sz w:val="20"/>
        </w:rPr>
        <w:tab/>
      </w:r>
      <w:r w:rsidRPr="00C603C8">
        <w:rPr>
          <w:rFonts w:ascii="Arial" w:hAnsi="Arial" w:cs="Arial"/>
          <w:b/>
          <w:sz w:val="20"/>
        </w:rPr>
        <w:tab/>
      </w:r>
      <w:r w:rsidRPr="00C603C8">
        <w:rPr>
          <w:rFonts w:ascii="Arial" w:hAnsi="Arial" w:cs="Arial"/>
          <w:b/>
          <w:sz w:val="20"/>
        </w:rPr>
        <w:tab/>
        <w:t>Rangovas:</w:t>
      </w:r>
    </w:p>
    <w:p w14:paraId="2774ACDC" w14:textId="18216663" w:rsidR="000F79EE" w:rsidRPr="00C603C8" w:rsidRDefault="000F79EE" w:rsidP="00451598">
      <w:pPr>
        <w:tabs>
          <w:tab w:val="left" w:pos="1560"/>
        </w:tabs>
        <w:jc w:val="center"/>
        <w:outlineLvl w:val="0"/>
        <w:rPr>
          <w:sz w:val="20"/>
        </w:rPr>
      </w:pPr>
    </w:p>
    <w:sectPr w:rsidR="000F79EE" w:rsidRPr="00C603C8" w:rsidSect="00A417EE">
      <w:headerReference w:type="even" r:id="rId30"/>
      <w:footerReference w:type="default" r:id="rId31"/>
      <w:type w:val="continuous"/>
      <w:pgSz w:w="12240" w:h="15840" w:code="1"/>
      <w:pgMar w:top="1276" w:right="1041" w:bottom="539" w:left="179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A6EF" w16cid:durableId="21DEB579"/>
  <w16cid:commentId w16cid:paraId="6E07F9DC" w16cid:durableId="21DEB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DADC" w14:textId="77777777" w:rsidR="004A3CF5" w:rsidRDefault="004A3CF5">
      <w:r>
        <w:separator/>
      </w:r>
    </w:p>
  </w:endnote>
  <w:endnote w:type="continuationSeparator" w:id="0">
    <w:p w14:paraId="309B0374" w14:textId="77777777" w:rsidR="004A3CF5" w:rsidRDefault="004A3CF5">
      <w:r>
        <w:continuationSeparator/>
      </w:r>
    </w:p>
  </w:endnote>
  <w:endnote w:type="continuationNotice" w:id="1">
    <w:p w14:paraId="478EF35E" w14:textId="77777777" w:rsidR="004A3CF5" w:rsidRDefault="004A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E979" w14:textId="77777777" w:rsidR="00451598" w:rsidRPr="00CA642D" w:rsidRDefault="00451598">
    <w:pPr>
      <w:pStyle w:val="Footer"/>
      <w:jc w:val="right"/>
      <w:rPr>
        <w:sz w:val="22"/>
      </w:rPr>
    </w:pPr>
    <w:r w:rsidRPr="00CA642D">
      <w:rPr>
        <w:sz w:val="22"/>
      </w:rPr>
      <w:fldChar w:fldCharType="begin"/>
    </w:r>
    <w:r w:rsidRPr="00CA642D">
      <w:rPr>
        <w:sz w:val="22"/>
      </w:rPr>
      <w:instrText xml:space="preserve"> PAGE   \* MERGEFORMAT </w:instrText>
    </w:r>
    <w:r w:rsidRPr="00CA642D">
      <w:rPr>
        <w:sz w:val="22"/>
      </w:rPr>
      <w:fldChar w:fldCharType="separate"/>
    </w:r>
    <w:r w:rsidR="00203FBA">
      <w:rPr>
        <w:noProof/>
        <w:sz w:val="22"/>
      </w:rPr>
      <w:t>12</w:t>
    </w:r>
    <w:r w:rsidRPr="00CA642D">
      <w:rPr>
        <w:noProof/>
        <w:sz w:val="22"/>
      </w:rPr>
      <w:fldChar w:fldCharType="end"/>
    </w:r>
  </w:p>
  <w:p w14:paraId="0B25B149" w14:textId="77777777" w:rsidR="00451598" w:rsidRDefault="0045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B9679" w14:textId="77777777" w:rsidR="004A3CF5" w:rsidRDefault="004A3CF5">
      <w:r>
        <w:separator/>
      </w:r>
    </w:p>
  </w:footnote>
  <w:footnote w:type="continuationSeparator" w:id="0">
    <w:p w14:paraId="09A4E6CF" w14:textId="77777777" w:rsidR="004A3CF5" w:rsidRDefault="004A3CF5">
      <w:r>
        <w:continuationSeparator/>
      </w:r>
    </w:p>
  </w:footnote>
  <w:footnote w:type="continuationNotice" w:id="1">
    <w:p w14:paraId="61F288C4" w14:textId="77777777" w:rsidR="004A3CF5" w:rsidRDefault="004A3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6067" w14:textId="77777777" w:rsidR="00451598" w:rsidRDefault="00451598"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F0884" w14:textId="77777777" w:rsidR="00451598" w:rsidRDefault="0045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674A0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A906E1"/>
    <w:multiLevelType w:val="hybridMultilevel"/>
    <w:tmpl w:val="D15645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F5C35"/>
    <w:multiLevelType w:val="hybridMultilevel"/>
    <w:tmpl w:val="28521E0A"/>
    <w:lvl w:ilvl="0" w:tplc="4FD2C380">
      <w:start w:val="1"/>
      <w:numFmt w:val="decimal"/>
      <w:lvlText w:val="1.3.%1."/>
      <w:lvlJc w:val="left"/>
      <w:pPr>
        <w:ind w:left="1426" w:hanging="360"/>
      </w:pPr>
      <w:rPr>
        <w:rFonts w:hint="default"/>
      </w:rPr>
    </w:lvl>
    <w:lvl w:ilvl="1" w:tplc="04270019">
      <w:start w:val="1"/>
      <w:numFmt w:val="lowerLetter"/>
      <w:lvlText w:val="%2."/>
      <w:lvlJc w:val="left"/>
      <w:pPr>
        <w:ind w:left="2146" w:hanging="360"/>
      </w:pPr>
    </w:lvl>
    <w:lvl w:ilvl="2" w:tplc="0427001B" w:tentative="1">
      <w:start w:val="1"/>
      <w:numFmt w:val="lowerRoman"/>
      <w:lvlText w:val="%3."/>
      <w:lvlJc w:val="right"/>
      <w:pPr>
        <w:ind w:left="2866" w:hanging="180"/>
      </w:pPr>
    </w:lvl>
    <w:lvl w:ilvl="3" w:tplc="0427000F" w:tentative="1">
      <w:start w:val="1"/>
      <w:numFmt w:val="decimal"/>
      <w:lvlText w:val="%4."/>
      <w:lvlJc w:val="left"/>
      <w:pPr>
        <w:ind w:left="3586" w:hanging="360"/>
      </w:pPr>
    </w:lvl>
    <w:lvl w:ilvl="4" w:tplc="04270019" w:tentative="1">
      <w:start w:val="1"/>
      <w:numFmt w:val="lowerLetter"/>
      <w:lvlText w:val="%5."/>
      <w:lvlJc w:val="left"/>
      <w:pPr>
        <w:ind w:left="4306" w:hanging="360"/>
      </w:pPr>
    </w:lvl>
    <w:lvl w:ilvl="5" w:tplc="0427001B" w:tentative="1">
      <w:start w:val="1"/>
      <w:numFmt w:val="lowerRoman"/>
      <w:lvlText w:val="%6."/>
      <w:lvlJc w:val="right"/>
      <w:pPr>
        <w:ind w:left="5026" w:hanging="180"/>
      </w:pPr>
    </w:lvl>
    <w:lvl w:ilvl="6" w:tplc="0427000F" w:tentative="1">
      <w:start w:val="1"/>
      <w:numFmt w:val="decimal"/>
      <w:lvlText w:val="%7."/>
      <w:lvlJc w:val="left"/>
      <w:pPr>
        <w:ind w:left="5746" w:hanging="360"/>
      </w:pPr>
    </w:lvl>
    <w:lvl w:ilvl="7" w:tplc="04270019" w:tentative="1">
      <w:start w:val="1"/>
      <w:numFmt w:val="lowerLetter"/>
      <w:lvlText w:val="%8."/>
      <w:lvlJc w:val="left"/>
      <w:pPr>
        <w:ind w:left="6466" w:hanging="360"/>
      </w:pPr>
    </w:lvl>
    <w:lvl w:ilvl="8" w:tplc="0427001B" w:tentative="1">
      <w:start w:val="1"/>
      <w:numFmt w:val="lowerRoman"/>
      <w:lvlText w:val="%9."/>
      <w:lvlJc w:val="right"/>
      <w:pPr>
        <w:ind w:left="7186" w:hanging="180"/>
      </w:p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127453D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2713C1"/>
    <w:multiLevelType w:val="multilevel"/>
    <w:tmpl w:val="45541F6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BAD380F"/>
    <w:multiLevelType w:val="multilevel"/>
    <w:tmpl w:val="4C3C2BDE"/>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562E"/>
    <w:multiLevelType w:val="multilevel"/>
    <w:tmpl w:val="E946C9F6"/>
    <w:lvl w:ilvl="0">
      <w:start w:val="4"/>
      <w:numFmt w:val="decimal"/>
      <w:lvlText w:val="%1"/>
      <w:lvlJc w:val="left"/>
      <w:pPr>
        <w:ind w:left="108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DCF0E10"/>
    <w:multiLevelType w:val="hybridMultilevel"/>
    <w:tmpl w:val="3D38E2FE"/>
    <w:lvl w:ilvl="0" w:tplc="AEEABCD4">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22186D"/>
    <w:multiLevelType w:val="hybridMultilevel"/>
    <w:tmpl w:val="8F52BACC"/>
    <w:lvl w:ilvl="0" w:tplc="FAA2BBD2">
      <w:start w:val="1"/>
      <w:numFmt w:val="decimal"/>
      <w:lvlText w:val="1.%1."/>
      <w:lvlJc w:val="left"/>
      <w:pPr>
        <w:ind w:left="644" w:hanging="360"/>
      </w:pPr>
      <w:rPr>
        <w:rFonts w:hint="default"/>
        <w:b w:val="0"/>
        <w:sz w:val="22"/>
        <w:szCs w:val="22"/>
      </w:rPr>
    </w:lvl>
    <w:lvl w:ilvl="1" w:tplc="93943ED0">
      <w:start w:val="1"/>
      <w:numFmt w:val="decimal"/>
      <w:lvlText w:val="%2."/>
      <w:lvlJc w:val="left"/>
      <w:pPr>
        <w:ind w:left="1709" w:hanging="705"/>
      </w:pPr>
      <w:rPr>
        <w:rFonts w:hint="default"/>
      </w:r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2BD2700"/>
    <w:multiLevelType w:val="hybridMultilevel"/>
    <w:tmpl w:val="75607CD0"/>
    <w:lvl w:ilvl="0" w:tplc="C862F126">
      <w:start w:val="1"/>
      <w:numFmt w:val="decimal"/>
      <w:lvlText w:val="5.%1"/>
      <w:lvlJc w:val="left"/>
      <w:pPr>
        <w:tabs>
          <w:tab w:val="num" w:pos="1152"/>
        </w:tabs>
        <w:ind w:left="504" w:hanging="504"/>
      </w:pPr>
      <w:rPr>
        <w:rFonts w:hint="default"/>
      </w:rPr>
    </w:lvl>
    <w:lvl w:ilvl="1" w:tplc="C862F126">
      <w:start w:val="1"/>
      <w:numFmt w:val="decimal"/>
      <w:lvlText w:val="5.%2"/>
      <w:lvlJc w:val="left"/>
      <w:pPr>
        <w:tabs>
          <w:tab w:val="num" w:pos="2232"/>
        </w:tabs>
        <w:ind w:left="1584" w:hanging="504"/>
      </w:pPr>
      <w:rPr>
        <w:rFonts w:hint="default"/>
      </w:rPr>
    </w:lvl>
    <w:lvl w:ilvl="2" w:tplc="B01E1C00">
      <w:start w:val="1"/>
      <w:numFmt w:val="lowerRoman"/>
      <w:lvlText w:val="(%3)"/>
      <w:lvlJc w:val="left"/>
      <w:pPr>
        <w:ind w:left="5398"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24148"/>
    <w:multiLevelType w:val="multilevel"/>
    <w:tmpl w:val="4D7C19DA"/>
    <w:lvl w:ilvl="0">
      <w:start w:val="2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F34725"/>
    <w:multiLevelType w:val="multilevel"/>
    <w:tmpl w:val="40A8F93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D50B6F"/>
    <w:multiLevelType w:val="multilevel"/>
    <w:tmpl w:val="07F80946"/>
    <w:lvl w:ilvl="0">
      <w:start w:val="1"/>
      <w:numFmt w:val="decimal"/>
      <w:lvlText w:val="%1."/>
      <w:lvlJc w:val="left"/>
      <w:pPr>
        <w:ind w:left="644"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020066B"/>
    <w:multiLevelType w:val="multilevel"/>
    <w:tmpl w:val="C8DAD652"/>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b w:val="0"/>
        <w:bCs w:val="0"/>
        <w:i w:val="0"/>
        <w:iCs w:val="0"/>
        <w:strike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62A05583"/>
    <w:multiLevelType w:val="multilevel"/>
    <w:tmpl w:val="AEF20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6C5775"/>
    <w:multiLevelType w:val="multilevel"/>
    <w:tmpl w:val="85B4EAF6"/>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71C5175"/>
    <w:multiLevelType w:val="hybridMultilevel"/>
    <w:tmpl w:val="CBDAFA8A"/>
    <w:lvl w:ilvl="0" w:tplc="90546128">
      <w:start w:val="1"/>
      <w:numFmt w:val="lowerRoman"/>
      <w:lvlText w:val="(%1)"/>
      <w:lvlJc w:val="left"/>
      <w:pPr>
        <w:tabs>
          <w:tab w:val="num" w:pos="4564"/>
        </w:tabs>
        <w:ind w:left="4564" w:hanging="1020"/>
      </w:pPr>
      <w:rPr>
        <w:rFonts w:hint="default"/>
      </w:rPr>
    </w:lvl>
    <w:lvl w:ilvl="1" w:tplc="04270019" w:tentative="1">
      <w:start w:val="1"/>
      <w:numFmt w:val="lowerLetter"/>
      <w:lvlText w:val="%2."/>
      <w:lvlJc w:val="left"/>
      <w:pPr>
        <w:tabs>
          <w:tab w:val="num" w:pos="4624"/>
        </w:tabs>
        <w:ind w:left="4624" w:hanging="360"/>
      </w:pPr>
    </w:lvl>
    <w:lvl w:ilvl="2" w:tplc="0427001B" w:tentative="1">
      <w:start w:val="1"/>
      <w:numFmt w:val="lowerRoman"/>
      <w:lvlText w:val="%3."/>
      <w:lvlJc w:val="right"/>
      <w:pPr>
        <w:tabs>
          <w:tab w:val="num" w:pos="5344"/>
        </w:tabs>
        <w:ind w:left="5344" w:hanging="180"/>
      </w:pPr>
    </w:lvl>
    <w:lvl w:ilvl="3" w:tplc="0427000F" w:tentative="1">
      <w:start w:val="1"/>
      <w:numFmt w:val="decimal"/>
      <w:lvlText w:val="%4."/>
      <w:lvlJc w:val="left"/>
      <w:pPr>
        <w:tabs>
          <w:tab w:val="num" w:pos="6064"/>
        </w:tabs>
        <w:ind w:left="6064" w:hanging="360"/>
      </w:pPr>
    </w:lvl>
    <w:lvl w:ilvl="4" w:tplc="04270019" w:tentative="1">
      <w:start w:val="1"/>
      <w:numFmt w:val="lowerLetter"/>
      <w:lvlText w:val="%5."/>
      <w:lvlJc w:val="left"/>
      <w:pPr>
        <w:tabs>
          <w:tab w:val="num" w:pos="6784"/>
        </w:tabs>
        <w:ind w:left="6784" w:hanging="360"/>
      </w:pPr>
    </w:lvl>
    <w:lvl w:ilvl="5" w:tplc="0427001B" w:tentative="1">
      <w:start w:val="1"/>
      <w:numFmt w:val="lowerRoman"/>
      <w:lvlText w:val="%6."/>
      <w:lvlJc w:val="right"/>
      <w:pPr>
        <w:tabs>
          <w:tab w:val="num" w:pos="7504"/>
        </w:tabs>
        <w:ind w:left="7504" w:hanging="180"/>
      </w:pPr>
    </w:lvl>
    <w:lvl w:ilvl="6" w:tplc="0427000F" w:tentative="1">
      <w:start w:val="1"/>
      <w:numFmt w:val="decimal"/>
      <w:lvlText w:val="%7."/>
      <w:lvlJc w:val="left"/>
      <w:pPr>
        <w:tabs>
          <w:tab w:val="num" w:pos="8224"/>
        </w:tabs>
        <w:ind w:left="8224" w:hanging="360"/>
      </w:pPr>
    </w:lvl>
    <w:lvl w:ilvl="7" w:tplc="04270019" w:tentative="1">
      <w:start w:val="1"/>
      <w:numFmt w:val="lowerLetter"/>
      <w:lvlText w:val="%8."/>
      <w:lvlJc w:val="left"/>
      <w:pPr>
        <w:tabs>
          <w:tab w:val="num" w:pos="8944"/>
        </w:tabs>
        <w:ind w:left="8944" w:hanging="360"/>
      </w:pPr>
    </w:lvl>
    <w:lvl w:ilvl="8" w:tplc="0427001B" w:tentative="1">
      <w:start w:val="1"/>
      <w:numFmt w:val="lowerRoman"/>
      <w:lvlText w:val="%9."/>
      <w:lvlJc w:val="right"/>
      <w:pPr>
        <w:tabs>
          <w:tab w:val="num" w:pos="9664"/>
        </w:tabs>
        <w:ind w:left="9664"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0"/>
  </w:num>
  <w:num w:numId="3">
    <w:abstractNumId w:val="16"/>
  </w:num>
  <w:num w:numId="4">
    <w:abstractNumId w:val="6"/>
  </w:num>
  <w:num w:numId="5">
    <w:abstractNumId w:val="3"/>
  </w:num>
  <w:num w:numId="6">
    <w:abstractNumId w:val="4"/>
  </w:num>
  <w:num w:numId="7">
    <w:abstractNumId w:val="21"/>
  </w:num>
  <w:num w:numId="8">
    <w:abstractNumId w:val="15"/>
  </w:num>
  <w:num w:numId="9">
    <w:abstractNumId w:val="13"/>
  </w:num>
  <w:num w:numId="10">
    <w:abstractNumId w:val="9"/>
  </w:num>
  <w:num w:numId="11">
    <w:abstractNumId w:val="1"/>
  </w:num>
  <w:num w:numId="12">
    <w:abstractNumId w:val="14"/>
  </w:num>
  <w:num w:numId="13">
    <w:abstractNumId w:val="19"/>
  </w:num>
  <w:num w:numId="14">
    <w:abstractNumId w:val="11"/>
  </w:num>
  <w:num w:numId="15">
    <w:abstractNumId w:val="8"/>
  </w:num>
  <w:num w:numId="16">
    <w:abstractNumId w:val="5"/>
  </w:num>
  <w:num w:numId="17">
    <w:abstractNumId w:val="17"/>
  </w:num>
  <w:num w:numId="18">
    <w:abstractNumId w:val="7"/>
  </w:num>
  <w:num w:numId="19">
    <w:abstractNumId w:val="10"/>
  </w:num>
  <w:num w:numId="20">
    <w:abstractNumId w:val="12"/>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5237"/>
    <w:rsid w:val="000067FD"/>
    <w:rsid w:val="00006B79"/>
    <w:rsid w:val="000121A4"/>
    <w:rsid w:val="00013201"/>
    <w:rsid w:val="000210E5"/>
    <w:rsid w:val="000232A9"/>
    <w:rsid w:val="000239E0"/>
    <w:rsid w:val="000246B1"/>
    <w:rsid w:val="00025612"/>
    <w:rsid w:val="00027A33"/>
    <w:rsid w:val="00031BDE"/>
    <w:rsid w:val="000320FC"/>
    <w:rsid w:val="00032F04"/>
    <w:rsid w:val="000334EB"/>
    <w:rsid w:val="00034203"/>
    <w:rsid w:val="00035699"/>
    <w:rsid w:val="000359D1"/>
    <w:rsid w:val="000451E7"/>
    <w:rsid w:val="000460DE"/>
    <w:rsid w:val="0004615B"/>
    <w:rsid w:val="00046C83"/>
    <w:rsid w:val="00047553"/>
    <w:rsid w:val="00054677"/>
    <w:rsid w:val="000549F7"/>
    <w:rsid w:val="00056439"/>
    <w:rsid w:val="00056FC7"/>
    <w:rsid w:val="00060E92"/>
    <w:rsid w:val="00062B80"/>
    <w:rsid w:val="00071FE4"/>
    <w:rsid w:val="000743BC"/>
    <w:rsid w:val="00080EA8"/>
    <w:rsid w:val="0008187A"/>
    <w:rsid w:val="00082D49"/>
    <w:rsid w:val="0009021A"/>
    <w:rsid w:val="000946E4"/>
    <w:rsid w:val="00094A79"/>
    <w:rsid w:val="000973DA"/>
    <w:rsid w:val="000A0DC3"/>
    <w:rsid w:val="000A1B05"/>
    <w:rsid w:val="000A42E5"/>
    <w:rsid w:val="000A6FD4"/>
    <w:rsid w:val="000B01C2"/>
    <w:rsid w:val="000B18E5"/>
    <w:rsid w:val="000B4459"/>
    <w:rsid w:val="000B733F"/>
    <w:rsid w:val="000B7365"/>
    <w:rsid w:val="000C081D"/>
    <w:rsid w:val="000C3731"/>
    <w:rsid w:val="000C4D12"/>
    <w:rsid w:val="000C63B1"/>
    <w:rsid w:val="000C646B"/>
    <w:rsid w:val="000D020F"/>
    <w:rsid w:val="000D736A"/>
    <w:rsid w:val="000E2F8E"/>
    <w:rsid w:val="000E4229"/>
    <w:rsid w:val="000F1E5F"/>
    <w:rsid w:val="000F2376"/>
    <w:rsid w:val="000F38FA"/>
    <w:rsid w:val="000F4361"/>
    <w:rsid w:val="000F6393"/>
    <w:rsid w:val="000F79EE"/>
    <w:rsid w:val="00105190"/>
    <w:rsid w:val="00105E02"/>
    <w:rsid w:val="00106A44"/>
    <w:rsid w:val="00111BB3"/>
    <w:rsid w:val="00114788"/>
    <w:rsid w:val="00114B9D"/>
    <w:rsid w:val="0011583D"/>
    <w:rsid w:val="0012241D"/>
    <w:rsid w:val="001225CE"/>
    <w:rsid w:val="00123620"/>
    <w:rsid w:val="00124AFD"/>
    <w:rsid w:val="00125E94"/>
    <w:rsid w:val="0012767D"/>
    <w:rsid w:val="001353B9"/>
    <w:rsid w:val="001423F9"/>
    <w:rsid w:val="0014350A"/>
    <w:rsid w:val="001444D5"/>
    <w:rsid w:val="001446A9"/>
    <w:rsid w:val="001446E9"/>
    <w:rsid w:val="00145FDE"/>
    <w:rsid w:val="00172008"/>
    <w:rsid w:val="001741DC"/>
    <w:rsid w:val="00175BBD"/>
    <w:rsid w:val="0018075F"/>
    <w:rsid w:val="00181DE1"/>
    <w:rsid w:val="00181EFB"/>
    <w:rsid w:val="00182BB6"/>
    <w:rsid w:val="0018536E"/>
    <w:rsid w:val="001922E1"/>
    <w:rsid w:val="00194CC1"/>
    <w:rsid w:val="00195A57"/>
    <w:rsid w:val="00196DF0"/>
    <w:rsid w:val="00197B64"/>
    <w:rsid w:val="001A1F2B"/>
    <w:rsid w:val="001A43B5"/>
    <w:rsid w:val="001A4CAC"/>
    <w:rsid w:val="001A6929"/>
    <w:rsid w:val="001B2159"/>
    <w:rsid w:val="001B21F4"/>
    <w:rsid w:val="001B2A9B"/>
    <w:rsid w:val="001B3538"/>
    <w:rsid w:val="001B3D09"/>
    <w:rsid w:val="001B59EC"/>
    <w:rsid w:val="001B5F83"/>
    <w:rsid w:val="001B60F3"/>
    <w:rsid w:val="001B6CB3"/>
    <w:rsid w:val="001B7483"/>
    <w:rsid w:val="001C0348"/>
    <w:rsid w:val="001C252F"/>
    <w:rsid w:val="001C29BF"/>
    <w:rsid w:val="001C311B"/>
    <w:rsid w:val="001C3DAD"/>
    <w:rsid w:val="001C7103"/>
    <w:rsid w:val="001C74E4"/>
    <w:rsid w:val="001D0BC6"/>
    <w:rsid w:val="001E3647"/>
    <w:rsid w:val="001E5C4F"/>
    <w:rsid w:val="001E7CF2"/>
    <w:rsid w:val="001F149C"/>
    <w:rsid w:val="001F1CC2"/>
    <w:rsid w:val="001F209C"/>
    <w:rsid w:val="001F39AA"/>
    <w:rsid w:val="001F3ED5"/>
    <w:rsid w:val="00203FBA"/>
    <w:rsid w:val="00205758"/>
    <w:rsid w:val="002101A4"/>
    <w:rsid w:val="00216778"/>
    <w:rsid w:val="00224AA6"/>
    <w:rsid w:val="00226593"/>
    <w:rsid w:val="00237EC2"/>
    <w:rsid w:val="002432F8"/>
    <w:rsid w:val="00243842"/>
    <w:rsid w:val="002513B7"/>
    <w:rsid w:val="00251A9A"/>
    <w:rsid w:val="00251AF2"/>
    <w:rsid w:val="00255620"/>
    <w:rsid w:val="0026077F"/>
    <w:rsid w:val="00266269"/>
    <w:rsid w:val="00267B35"/>
    <w:rsid w:val="002726F2"/>
    <w:rsid w:val="00272DA5"/>
    <w:rsid w:val="00281F03"/>
    <w:rsid w:val="00283A9B"/>
    <w:rsid w:val="00286DE2"/>
    <w:rsid w:val="00287F9C"/>
    <w:rsid w:val="00294D59"/>
    <w:rsid w:val="00294EFE"/>
    <w:rsid w:val="002A0600"/>
    <w:rsid w:val="002A1D21"/>
    <w:rsid w:val="002A485A"/>
    <w:rsid w:val="002A6F5E"/>
    <w:rsid w:val="002A785B"/>
    <w:rsid w:val="002B00DC"/>
    <w:rsid w:val="002B320B"/>
    <w:rsid w:val="002B44B7"/>
    <w:rsid w:val="002C191E"/>
    <w:rsid w:val="002D0BDE"/>
    <w:rsid w:val="002D473F"/>
    <w:rsid w:val="002D6EE6"/>
    <w:rsid w:val="002E03D8"/>
    <w:rsid w:val="002E69F7"/>
    <w:rsid w:val="002F35C7"/>
    <w:rsid w:val="002F5008"/>
    <w:rsid w:val="002F5317"/>
    <w:rsid w:val="002F5E81"/>
    <w:rsid w:val="0030039B"/>
    <w:rsid w:val="0030269C"/>
    <w:rsid w:val="00302F73"/>
    <w:rsid w:val="003038A6"/>
    <w:rsid w:val="00307D94"/>
    <w:rsid w:val="00312EEB"/>
    <w:rsid w:val="00313566"/>
    <w:rsid w:val="00314867"/>
    <w:rsid w:val="00322ECA"/>
    <w:rsid w:val="00323C39"/>
    <w:rsid w:val="00327B91"/>
    <w:rsid w:val="00330F25"/>
    <w:rsid w:val="003333E8"/>
    <w:rsid w:val="0033525B"/>
    <w:rsid w:val="00341D5F"/>
    <w:rsid w:val="00342EB8"/>
    <w:rsid w:val="0034485D"/>
    <w:rsid w:val="003500FB"/>
    <w:rsid w:val="0035167F"/>
    <w:rsid w:val="00351A10"/>
    <w:rsid w:val="00355338"/>
    <w:rsid w:val="00356254"/>
    <w:rsid w:val="00356A18"/>
    <w:rsid w:val="00357420"/>
    <w:rsid w:val="00360203"/>
    <w:rsid w:val="00361CB8"/>
    <w:rsid w:val="0036262F"/>
    <w:rsid w:val="003630B8"/>
    <w:rsid w:val="00367E74"/>
    <w:rsid w:val="0037138D"/>
    <w:rsid w:val="00371D7F"/>
    <w:rsid w:val="00376FC8"/>
    <w:rsid w:val="0038074A"/>
    <w:rsid w:val="0038199D"/>
    <w:rsid w:val="003833EF"/>
    <w:rsid w:val="00383C45"/>
    <w:rsid w:val="0038447C"/>
    <w:rsid w:val="00390002"/>
    <w:rsid w:val="003904EB"/>
    <w:rsid w:val="003919FB"/>
    <w:rsid w:val="00393B26"/>
    <w:rsid w:val="00394EE8"/>
    <w:rsid w:val="003A0220"/>
    <w:rsid w:val="003A3382"/>
    <w:rsid w:val="003A4F6E"/>
    <w:rsid w:val="003A5350"/>
    <w:rsid w:val="003A62C3"/>
    <w:rsid w:val="003C0AA9"/>
    <w:rsid w:val="003C4BB7"/>
    <w:rsid w:val="003C4BC8"/>
    <w:rsid w:val="003E0FD6"/>
    <w:rsid w:val="003E4767"/>
    <w:rsid w:val="003E4ADC"/>
    <w:rsid w:val="003E63C1"/>
    <w:rsid w:val="003F2033"/>
    <w:rsid w:val="004036BA"/>
    <w:rsid w:val="00406F25"/>
    <w:rsid w:val="004071C0"/>
    <w:rsid w:val="00407719"/>
    <w:rsid w:val="00407AE0"/>
    <w:rsid w:val="0041067E"/>
    <w:rsid w:val="00416C18"/>
    <w:rsid w:val="00416ED1"/>
    <w:rsid w:val="00422C79"/>
    <w:rsid w:val="0042749A"/>
    <w:rsid w:val="004277FB"/>
    <w:rsid w:val="004335E1"/>
    <w:rsid w:val="00434341"/>
    <w:rsid w:val="00444559"/>
    <w:rsid w:val="004447DF"/>
    <w:rsid w:val="00446AAD"/>
    <w:rsid w:val="00451598"/>
    <w:rsid w:val="0045260A"/>
    <w:rsid w:val="00455511"/>
    <w:rsid w:val="00455ED2"/>
    <w:rsid w:val="0046099B"/>
    <w:rsid w:val="004635AC"/>
    <w:rsid w:val="00465E97"/>
    <w:rsid w:val="0047034A"/>
    <w:rsid w:val="00472B3B"/>
    <w:rsid w:val="004763B1"/>
    <w:rsid w:val="00480245"/>
    <w:rsid w:val="00480CD2"/>
    <w:rsid w:val="00486D57"/>
    <w:rsid w:val="00495754"/>
    <w:rsid w:val="004958DB"/>
    <w:rsid w:val="004A1E9E"/>
    <w:rsid w:val="004A3CF5"/>
    <w:rsid w:val="004B0FE0"/>
    <w:rsid w:val="004C03C1"/>
    <w:rsid w:val="004C4188"/>
    <w:rsid w:val="004E44DC"/>
    <w:rsid w:val="004E479F"/>
    <w:rsid w:val="004E6EAF"/>
    <w:rsid w:val="004F2142"/>
    <w:rsid w:val="004F3B68"/>
    <w:rsid w:val="00503EEF"/>
    <w:rsid w:val="005065A3"/>
    <w:rsid w:val="00510365"/>
    <w:rsid w:val="005108C0"/>
    <w:rsid w:val="00512A23"/>
    <w:rsid w:val="005177B5"/>
    <w:rsid w:val="00520E2C"/>
    <w:rsid w:val="00521957"/>
    <w:rsid w:val="0052262A"/>
    <w:rsid w:val="00524B18"/>
    <w:rsid w:val="005255BA"/>
    <w:rsid w:val="00527144"/>
    <w:rsid w:val="00536359"/>
    <w:rsid w:val="00536CB3"/>
    <w:rsid w:val="00541FA8"/>
    <w:rsid w:val="00544689"/>
    <w:rsid w:val="00544B64"/>
    <w:rsid w:val="0055111D"/>
    <w:rsid w:val="00551CBD"/>
    <w:rsid w:val="00551EA1"/>
    <w:rsid w:val="00553E83"/>
    <w:rsid w:val="00556A52"/>
    <w:rsid w:val="005570DC"/>
    <w:rsid w:val="00564741"/>
    <w:rsid w:val="00566230"/>
    <w:rsid w:val="005742C3"/>
    <w:rsid w:val="005748DF"/>
    <w:rsid w:val="00575862"/>
    <w:rsid w:val="00577FF9"/>
    <w:rsid w:val="00582514"/>
    <w:rsid w:val="00582CEA"/>
    <w:rsid w:val="00584871"/>
    <w:rsid w:val="00591231"/>
    <w:rsid w:val="00592BE5"/>
    <w:rsid w:val="00595609"/>
    <w:rsid w:val="00596482"/>
    <w:rsid w:val="005A10F8"/>
    <w:rsid w:val="005A147E"/>
    <w:rsid w:val="005A30AC"/>
    <w:rsid w:val="005A459F"/>
    <w:rsid w:val="005A520C"/>
    <w:rsid w:val="005B4C28"/>
    <w:rsid w:val="005B69A7"/>
    <w:rsid w:val="005B75FE"/>
    <w:rsid w:val="005C057D"/>
    <w:rsid w:val="005C254F"/>
    <w:rsid w:val="005C2B52"/>
    <w:rsid w:val="005D0316"/>
    <w:rsid w:val="005D0AE3"/>
    <w:rsid w:val="005D7667"/>
    <w:rsid w:val="005E6240"/>
    <w:rsid w:val="005E635E"/>
    <w:rsid w:val="005F1071"/>
    <w:rsid w:val="005F4AFE"/>
    <w:rsid w:val="005F534B"/>
    <w:rsid w:val="005F551B"/>
    <w:rsid w:val="005F7878"/>
    <w:rsid w:val="00605A65"/>
    <w:rsid w:val="00606708"/>
    <w:rsid w:val="006167B5"/>
    <w:rsid w:val="00616EF7"/>
    <w:rsid w:val="006175C5"/>
    <w:rsid w:val="0062040F"/>
    <w:rsid w:val="0062437D"/>
    <w:rsid w:val="00625A51"/>
    <w:rsid w:val="00625FB0"/>
    <w:rsid w:val="0063028F"/>
    <w:rsid w:val="00634BCE"/>
    <w:rsid w:val="00636119"/>
    <w:rsid w:val="0063690F"/>
    <w:rsid w:val="00636E0E"/>
    <w:rsid w:val="00643406"/>
    <w:rsid w:val="00653913"/>
    <w:rsid w:val="00660B96"/>
    <w:rsid w:val="006611C5"/>
    <w:rsid w:val="00663C59"/>
    <w:rsid w:val="00664ADE"/>
    <w:rsid w:val="00666458"/>
    <w:rsid w:val="006679D8"/>
    <w:rsid w:val="006742C8"/>
    <w:rsid w:val="00674F97"/>
    <w:rsid w:val="0067505C"/>
    <w:rsid w:val="006750CD"/>
    <w:rsid w:val="0068218B"/>
    <w:rsid w:val="00685062"/>
    <w:rsid w:val="00685B74"/>
    <w:rsid w:val="006875AF"/>
    <w:rsid w:val="006935BC"/>
    <w:rsid w:val="00694E95"/>
    <w:rsid w:val="006955FA"/>
    <w:rsid w:val="006966FE"/>
    <w:rsid w:val="00697905"/>
    <w:rsid w:val="00697DDA"/>
    <w:rsid w:val="00697FCC"/>
    <w:rsid w:val="006A0009"/>
    <w:rsid w:val="006A684B"/>
    <w:rsid w:val="006A7BE0"/>
    <w:rsid w:val="006B1881"/>
    <w:rsid w:val="006B44E7"/>
    <w:rsid w:val="006B7FA2"/>
    <w:rsid w:val="006C41D2"/>
    <w:rsid w:val="006C745A"/>
    <w:rsid w:val="006C752D"/>
    <w:rsid w:val="006D1365"/>
    <w:rsid w:val="006D24DB"/>
    <w:rsid w:val="006D6EF5"/>
    <w:rsid w:val="006E04BE"/>
    <w:rsid w:val="006E42F8"/>
    <w:rsid w:val="006E7966"/>
    <w:rsid w:val="006F3827"/>
    <w:rsid w:val="006F43D4"/>
    <w:rsid w:val="006F6CD4"/>
    <w:rsid w:val="006F6F51"/>
    <w:rsid w:val="006F72D1"/>
    <w:rsid w:val="007004EE"/>
    <w:rsid w:val="00700B68"/>
    <w:rsid w:val="007031F0"/>
    <w:rsid w:val="00703BF7"/>
    <w:rsid w:val="00712B6B"/>
    <w:rsid w:val="007138A7"/>
    <w:rsid w:val="00713DF9"/>
    <w:rsid w:val="0071474B"/>
    <w:rsid w:val="00714BAB"/>
    <w:rsid w:val="00715C82"/>
    <w:rsid w:val="007220DB"/>
    <w:rsid w:val="00730420"/>
    <w:rsid w:val="00732770"/>
    <w:rsid w:val="007339E0"/>
    <w:rsid w:val="00736FB6"/>
    <w:rsid w:val="00737B00"/>
    <w:rsid w:val="00740B5A"/>
    <w:rsid w:val="00741592"/>
    <w:rsid w:val="00741DD2"/>
    <w:rsid w:val="00744ED0"/>
    <w:rsid w:val="0075141A"/>
    <w:rsid w:val="00753C79"/>
    <w:rsid w:val="007555BF"/>
    <w:rsid w:val="00763E7E"/>
    <w:rsid w:val="00764BBF"/>
    <w:rsid w:val="007652F6"/>
    <w:rsid w:val="00765543"/>
    <w:rsid w:val="00773B54"/>
    <w:rsid w:val="00774323"/>
    <w:rsid w:val="00781567"/>
    <w:rsid w:val="00783A67"/>
    <w:rsid w:val="00785590"/>
    <w:rsid w:val="00787443"/>
    <w:rsid w:val="007A3345"/>
    <w:rsid w:val="007A5CE7"/>
    <w:rsid w:val="007A6EC1"/>
    <w:rsid w:val="007A7394"/>
    <w:rsid w:val="007C073A"/>
    <w:rsid w:val="007C07EA"/>
    <w:rsid w:val="007C28D0"/>
    <w:rsid w:val="007C7345"/>
    <w:rsid w:val="007C7933"/>
    <w:rsid w:val="007D0D46"/>
    <w:rsid w:val="007D14AC"/>
    <w:rsid w:val="007D1EAA"/>
    <w:rsid w:val="007D4366"/>
    <w:rsid w:val="007D45CB"/>
    <w:rsid w:val="007D5CA0"/>
    <w:rsid w:val="007D5D5B"/>
    <w:rsid w:val="007E09DC"/>
    <w:rsid w:val="007E57F7"/>
    <w:rsid w:val="007E6A53"/>
    <w:rsid w:val="007E6CC2"/>
    <w:rsid w:val="007F150D"/>
    <w:rsid w:val="007F4F89"/>
    <w:rsid w:val="008012ED"/>
    <w:rsid w:val="00804DCB"/>
    <w:rsid w:val="008061C2"/>
    <w:rsid w:val="00812958"/>
    <w:rsid w:val="00813A22"/>
    <w:rsid w:val="00817B6F"/>
    <w:rsid w:val="00817C8E"/>
    <w:rsid w:val="00821278"/>
    <w:rsid w:val="00822185"/>
    <w:rsid w:val="00836BE0"/>
    <w:rsid w:val="00843BBF"/>
    <w:rsid w:val="00844D91"/>
    <w:rsid w:val="00844F34"/>
    <w:rsid w:val="0084523A"/>
    <w:rsid w:val="0084734A"/>
    <w:rsid w:val="00850E9D"/>
    <w:rsid w:val="00855BFE"/>
    <w:rsid w:val="0086037B"/>
    <w:rsid w:val="0086514E"/>
    <w:rsid w:val="00867A37"/>
    <w:rsid w:val="00871D40"/>
    <w:rsid w:val="008750DB"/>
    <w:rsid w:val="008759FE"/>
    <w:rsid w:val="00876EF8"/>
    <w:rsid w:val="00877E29"/>
    <w:rsid w:val="00883A05"/>
    <w:rsid w:val="0088542B"/>
    <w:rsid w:val="00885AA5"/>
    <w:rsid w:val="008870E0"/>
    <w:rsid w:val="008924BE"/>
    <w:rsid w:val="00893FDE"/>
    <w:rsid w:val="008A2339"/>
    <w:rsid w:val="008A329B"/>
    <w:rsid w:val="008A4748"/>
    <w:rsid w:val="008B5E5D"/>
    <w:rsid w:val="008B71D4"/>
    <w:rsid w:val="008B7AC6"/>
    <w:rsid w:val="008C23C8"/>
    <w:rsid w:val="008C26C0"/>
    <w:rsid w:val="008D0D36"/>
    <w:rsid w:val="008D2C4B"/>
    <w:rsid w:val="008D4D3C"/>
    <w:rsid w:val="008D67C4"/>
    <w:rsid w:val="008D745F"/>
    <w:rsid w:val="008E1513"/>
    <w:rsid w:val="008E3BF6"/>
    <w:rsid w:val="008E3C97"/>
    <w:rsid w:val="008F3324"/>
    <w:rsid w:val="008F3647"/>
    <w:rsid w:val="008F74DC"/>
    <w:rsid w:val="00907472"/>
    <w:rsid w:val="00910A65"/>
    <w:rsid w:val="00910C87"/>
    <w:rsid w:val="009207FF"/>
    <w:rsid w:val="00921199"/>
    <w:rsid w:val="0092336A"/>
    <w:rsid w:val="009306C6"/>
    <w:rsid w:val="00931769"/>
    <w:rsid w:val="00940E87"/>
    <w:rsid w:val="0094160B"/>
    <w:rsid w:val="00942E5B"/>
    <w:rsid w:val="00946942"/>
    <w:rsid w:val="00947B84"/>
    <w:rsid w:val="00953230"/>
    <w:rsid w:val="00953705"/>
    <w:rsid w:val="00954BD9"/>
    <w:rsid w:val="00954D49"/>
    <w:rsid w:val="00956EFE"/>
    <w:rsid w:val="00963300"/>
    <w:rsid w:val="00964B48"/>
    <w:rsid w:val="00967414"/>
    <w:rsid w:val="0096772D"/>
    <w:rsid w:val="0098150C"/>
    <w:rsid w:val="00984D34"/>
    <w:rsid w:val="0099395A"/>
    <w:rsid w:val="00993B42"/>
    <w:rsid w:val="009941EC"/>
    <w:rsid w:val="00996809"/>
    <w:rsid w:val="0099793A"/>
    <w:rsid w:val="009A0829"/>
    <w:rsid w:val="009A3502"/>
    <w:rsid w:val="009A66FC"/>
    <w:rsid w:val="009A6C92"/>
    <w:rsid w:val="009A730C"/>
    <w:rsid w:val="009A7C9E"/>
    <w:rsid w:val="009B5CB6"/>
    <w:rsid w:val="009B6C70"/>
    <w:rsid w:val="009B7F20"/>
    <w:rsid w:val="009C13EB"/>
    <w:rsid w:val="009C3BC0"/>
    <w:rsid w:val="009C5B4D"/>
    <w:rsid w:val="009C768D"/>
    <w:rsid w:val="009D0D79"/>
    <w:rsid w:val="009D1911"/>
    <w:rsid w:val="009D3B96"/>
    <w:rsid w:val="009D590B"/>
    <w:rsid w:val="009D7D75"/>
    <w:rsid w:val="009D7DC0"/>
    <w:rsid w:val="009E0A26"/>
    <w:rsid w:val="009E2525"/>
    <w:rsid w:val="009E30A3"/>
    <w:rsid w:val="009E48FC"/>
    <w:rsid w:val="009E6409"/>
    <w:rsid w:val="009E67C6"/>
    <w:rsid w:val="009E6FD1"/>
    <w:rsid w:val="009F3042"/>
    <w:rsid w:val="009F3380"/>
    <w:rsid w:val="009F4A03"/>
    <w:rsid w:val="00A0189A"/>
    <w:rsid w:val="00A13A4D"/>
    <w:rsid w:val="00A16A14"/>
    <w:rsid w:val="00A22F12"/>
    <w:rsid w:val="00A244E8"/>
    <w:rsid w:val="00A2721A"/>
    <w:rsid w:val="00A30731"/>
    <w:rsid w:val="00A350F8"/>
    <w:rsid w:val="00A417EE"/>
    <w:rsid w:val="00A42CC6"/>
    <w:rsid w:val="00A45656"/>
    <w:rsid w:val="00A47299"/>
    <w:rsid w:val="00A53864"/>
    <w:rsid w:val="00A5633F"/>
    <w:rsid w:val="00A60010"/>
    <w:rsid w:val="00A60478"/>
    <w:rsid w:val="00A61A75"/>
    <w:rsid w:val="00A67D31"/>
    <w:rsid w:val="00A707F2"/>
    <w:rsid w:val="00A71BDA"/>
    <w:rsid w:val="00A82940"/>
    <w:rsid w:val="00A85E0C"/>
    <w:rsid w:val="00A87772"/>
    <w:rsid w:val="00A907C7"/>
    <w:rsid w:val="00A94EF7"/>
    <w:rsid w:val="00A95B46"/>
    <w:rsid w:val="00A96708"/>
    <w:rsid w:val="00A97573"/>
    <w:rsid w:val="00AA24E0"/>
    <w:rsid w:val="00AA38EF"/>
    <w:rsid w:val="00AA4E9A"/>
    <w:rsid w:val="00AA593D"/>
    <w:rsid w:val="00AA736F"/>
    <w:rsid w:val="00AC66FC"/>
    <w:rsid w:val="00AD0485"/>
    <w:rsid w:val="00AD1A22"/>
    <w:rsid w:val="00AD1AE0"/>
    <w:rsid w:val="00AD1D25"/>
    <w:rsid w:val="00AD31D4"/>
    <w:rsid w:val="00AD428E"/>
    <w:rsid w:val="00AD524E"/>
    <w:rsid w:val="00AD53BB"/>
    <w:rsid w:val="00AE03E0"/>
    <w:rsid w:val="00AE2A18"/>
    <w:rsid w:val="00AE2E21"/>
    <w:rsid w:val="00AE3F0A"/>
    <w:rsid w:val="00AE4BCB"/>
    <w:rsid w:val="00AF2541"/>
    <w:rsid w:val="00AF329D"/>
    <w:rsid w:val="00AF3C26"/>
    <w:rsid w:val="00AF59EE"/>
    <w:rsid w:val="00AF63B2"/>
    <w:rsid w:val="00AF6B86"/>
    <w:rsid w:val="00B0104F"/>
    <w:rsid w:val="00B062B1"/>
    <w:rsid w:val="00B11613"/>
    <w:rsid w:val="00B11E02"/>
    <w:rsid w:val="00B1205F"/>
    <w:rsid w:val="00B121AF"/>
    <w:rsid w:val="00B1333F"/>
    <w:rsid w:val="00B15099"/>
    <w:rsid w:val="00B20835"/>
    <w:rsid w:val="00B2454A"/>
    <w:rsid w:val="00B24D7C"/>
    <w:rsid w:val="00B30C60"/>
    <w:rsid w:val="00B312B9"/>
    <w:rsid w:val="00B32259"/>
    <w:rsid w:val="00B34743"/>
    <w:rsid w:val="00B34E24"/>
    <w:rsid w:val="00B35011"/>
    <w:rsid w:val="00B40D78"/>
    <w:rsid w:val="00B46F63"/>
    <w:rsid w:val="00B47F4C"/>
    <w:rsid w:val="00B556FD"/>
    <w:rsid w:val="00B57BA7"/>
    <w:rsid w:val="00B635C9"/>
    <w:rsid w:val="00B6517F"/>
    <w:rsid w:val="00B6586D"/>
    <w:rsid w:val="00B70F2E"/>
    <w:rsid w:val="00B73524"/>
    <w:rsid w:val="00B73935"/>
    <w:rsid w:val="00B744C6"/>
    <w:rsid w:val="00B74E07"/>
    <w:rsid w:val="00B8498A"/>
    <w:rsid w:val="00B8698C"/>
    <w:rsid w:val="00B92C01"/>
    <w:rsid w:val="00B930DD"/>
    <w:rsid w:val="00B932BF"/>
    <w:rsid w:val="00B93469"/>
    <w:rsid w:val="00B93E3D"/>
    <w:rsid w:val="00B951F3"/>
    <w:rsid w:val="00BA12A2"/>
    <w:rsid w:val="00BA1634"/>
    <w:rsid w:val="00BA2775"/>
    <w:rsid w:val="00BA31F6"/>
    <w:rsid w:val="00BA4667"/>
    <w:rsid w:val="00BA4CF6"/>
    <w:rsid w:val="00BA55E7"/>
    <w:rsid w:val="00BA61F4"/>
    <w:rsid w:val="00BA6443"/>
    <w:rsid w:val="00BA79DE"/>
    <w:rsid w:val="00BA7E09"/>
    <w:rsid w:val="00BB079D"/>
    <w:rsid w:val="00BB2726"/>
    <w:rsid w:val="00BB28B9"/>
    <w:rsid w:val="00BB4111"/>
    <w:rsid w:val="00BB550C"/>
    <w:rsid w:val="00BB58C0"/>
    <w:rsid w:val="00BB64BC"/>
    <w:rsid w:val="00BB6649"/>
    <w:rsid w:val="00BC0C6E"/>
    <w:rsid w:val="00BC1755"/>
    <w:rsid w:val="00BC1982"/>
    <w:rsid w:val="00BC53AE"/>
    <w:rsid w:val="00BC7C97"/>
    <w:rsid w:val="00BD02F8"/>
    <w:rsid w:val="00BD48B4"/>
    <w:rsid w:val="00BD7897"/>
    <w:rsid w:val="00BE1663"/>
    <w:rsid w:val="00BE25F0"/>
    <w:rsid w:val="00BE461E"/>
    <w:rsid w:val="00BE69E4"/>
    <w:rsid w:val="00BE7D3A"/>
    <w:rsid w:val="00BE7DA7"/>
    <w:rsid w:val="00BF409D"/>
    <w:rsid w:val="00C07FB8"/>
    <w:rsid w:val="00C103FB"/>
    <w:rsid w:val="00C12357"/>
    <w:rsid w:val="00C133C3"/>
    <w:rsid w:val="00C142B9"/>
    <w:rsid w:val="00C15DDD"/>
    <w:rsid w:val="00C2094F"/>
    <w:rsid w:val="00C21665"/>
    <w:rsid w:val="00C22E42"/>
    <w:rsid w:val="00C2308C"/>
    <w:rsid w:val="00C30835"/>
    <w:rsid w:val="00C308CB"/>
    <w:rsid w:val="00C30A6C"/>
    <w:rsid w:val="00C32C1C"/>
    <w:rsid w:val="00C353C0"/>
    <w:rsid w:val="00C37498"/>
    <w:rsid w:val="00C40502"/>
    <w:rsid w:val="00C42F41"/>
    <w:rsid w:val="00C4528F"/>
    <w:rsid w:val="00C46C0F"/>
    <w:rsid w:val="00C5209E"/>
    <w:rsid w:val="00C55427"/>
    <w:rsid w:val="00C56DA8"/>
    <w:rsid w:val="00C603C8"/>
    <w:rsid w:val="00C605F3"/>
    <w:rsid w:val="00C630FC"/>
    <w:rsid w:val="00C64AA5"/>
    <w:rsid w:val="00C671C8"/>
    <w:rsid w:val="00C72A88"/>
    <w:rsid w:val="00C74858"/>
    <w:rsid w:val="00C800A5"/>
    <w:rsid w:val="00C84D64"/>
    <w:rsid w:val="00C85B95"/>
    <w:rsid w:val="00C90315"/>
    <w:rsid w:val="00C93271"/>
    <w:rsid w:val="00C952CD"/>
    <w:rsid w:val="00C95945"/>
    <w:rsid w:val="00C96212"/>
    <w:rsid w:val="00C96B64"/>
    <w:rsid w:val="00C970EB"/>
    <w:rsid w:val="00C9735A"/>
    <w:rsid w:val="00CA065A"/>
    <w:rsid w:val="00CA27D0"/>
    <w:rsid w:val="00CA4EAE"/>
    <w:rsid w:val="00CA5EE2"/>
    <w:rsid w:val="00CA62D7"/>
    <w:rsid w:val="00CA642D"/>
    <w:rsid w:val="00CB22D6"/>
    <w:rsid w:val="00CB2D7A"/>
    <w:rsid w:val="00CB3CDF"/>
    <w:rsid w:val="00CB60CF"/>
    <w:rsid w:val="00CC0216"/>
    <w:rsid w:val="00CC749F"/>
    <w:rsid w:val="00CD138A"/>
    <w:rsid w:val="00CD2166"/>
    <w:rsid w:val="00CD2AA9"/>
    <w:rsid w:val="00CD66E9"/>
    <w:rsid w:val="00CD74EE"/>
    <w:rsid w:val="00CE08BC"/>
    <w:rsid w:val="00CE1F7A"/>
    <w:rsid w:val="00CE3984"/>
    <w:rsid w:val="00CE4DE0"/>
    <w:rsid w:val="00CF2023"/>
    <w:rsid w:val="00CF37D2"/>
    <w:rsid w:val="00CF4F12"/>
    <w:rsid w:val="00CF6278"/>
    <w:rsid w:val="00D046C3"/>
    <w:rsid w:val="00D060F1"/>
    <w:rsid w:val="00D21039"/>
    <w:rsid w:val="00D21F2D"/>
    <w:rsid w:val="00D22CD7"/>
    <w:rsid w:val="00D23FEC"/>
    <w:rsid w:val="00D24DEC"/>
    <w:rsid w:val="00D264C0"/>
    <w:rsid w:val="00D35B52"/>
    <w:rsid w:val="00D36154"/>
    <w:rsid w:val="00D36970"/>
    <w:rsid w:val="00D42891"/>
    <w:rsid w:val="00D51C23"/>
    <w:rsid w:val="00D5248C"/>
    <w:rsid w:val="00D536F8"/>
    <w:rsid w:val="00D56F90"/>
    <w:rsid w:val="00D62E0B"/>
    <w:rsid w:val="00D646AC"/>
    <w:rsid w:val="00D6513B"/>
    <w:rsid w:val="00D731B5"/>
    <w:rsid w:val="00D75843"/>
    <w:rsid w:val="00D76442"/>
    <w:rsid w:val="00D773A2"/>
    <w:rsid w:val="00D77583"/>
    <w:rsid w:val="00D81A49"/>
    <w:rsid w:val="00D852B9"/>
    <w:rsid w:val="00D91529"/>
    <w:rsid w:val="00D92D59"/>
    <w:rsid w:val="00D937DB"/>
    <w:rsid w:val="00D93DCD"/>
    <w:rsid w:val="00D945EB"/>
    <w:rsid w:val="00D94B73"/>
    <w:rsid w:val="00D95544"/>
    <w:rsid w:val="00D96C04"/>
    <w:rsid w:val="00DA63E4"/>
    <w:rsid w:val="00DB3278"/>
    <w:rsid w:val="00DB4FA4"/>
    <w:rsid w:val="00DB632F"/>
    <w:rsid w:val="00DC1763"/>
    <w:rsid w:val="00DC292E"/>
    <w:rsid w:val="00DC35FC"/>
    <w:rsid w:val="00DC56B7"/>
    <w:rsid w:val="00DC6E6D"/>
    <w:rsid w:val="00DC6FDC"/>
    <w:rsid w:val="00DD0B60"/>
    <w:rsid w:val="00DD73D5"/>
    <w:rsid w:val="00DE2955"/>
    <w:rsid w:val="00DE2A89"/>
    <w:rsid w:val="00DF7325"/>
    <w:rsid w:val="00E00D87"/>
    <w:rsid w:val="00E01214"/>
    <w:rsid w:val="00E034BA"/>
    <w:rsid w:val="00E112A1"/>
    <w:rsid w:val="00E15E82"/>
    <w:rsid w:val="00E20085"/>
    <w:rsid w:val="00E23467"/>
    <w:rsid w:val="00E239B4"/>
    <w:rsid w:val="00E257F0"/>
    <w:rsid w:val="00E26C12"/>
    <w:rsid w:val="00E31AA5"/>
    <w:rsid w:val="00E32F59"/>
    <w:rsid w:val="00E3342F"/>
    <w:rsid w:val="00E33642"/>
    <w:rsid w:val="00E4198D"/>
    <w:rsid w:val="00E44C80"/>
    <w:rsid w:val="00E47DA1"/>
    <w:rsid w:val="00E54573"/>
    <w:rsid w:val="00E54D99"/>
    <w:rsid w:val="00E553DB"/>
    <w:rsid w:val="00E57769"/>
    <w:rsid w:val="00E60CB9"/>
    <w:rsid w:val="00E61903"/>
    <w:rsid w:val="00E700D1"/>
    <w:rsid w:val="00E71318"/>
    <w:rsid w:val="00E73795"/>
    <w:rsid w:val="00E80CAE"/>
    <w:rsid w:val="00E842F8"/>
    <w:rsid w:val="00E92AD3"/>
    <w:rsid w:val="00E938AF"/>
    <w:rsid w:val="00E94C73"/>
    <w:rsid w:val="00E94D05"/>
    <w:rsid w:val="00E97A94"/>
    <w:rsid w:val="00EA3499"/>
    <w:rsid w:val="00EA52AA"/>
    <w:rsid w:val="00EB11D3"/>
    <w:rsid w:val="00EB281E"/>
    <w:rsid w:val="00EB6764"/>
    <w:rsid w:val="00EC0295"/>
    <w:rsid w:val="00EC0DD5"/>
    <w:rsid w:val="00EC29E3"/>
    <w:rsid w:val="00EC322B"/>
    <w:rsid w:val="00EC6E42"/>
    <w:rsid w:val="00ED0CCF"/>
    <w:rsid w:val="00ED3507"/>
    <w:rsid w:val="00EE5C5B"/>
    <w:rsid w:val="00EE72D2"/>
    <w:rsid w:val="00EF3D08"/>
    <w:rsid w:val="00EF4FE8"/>
    <w:rsid w:val="00EF68F4"/>
    <w:rsid w:val="00F01A39"/>
    <w:rsid w:val="00F025F3"/>
    <w:rsid w:val="00F03363"/>
    <w:rsid w:val="00F041AF"/>
    <w:rsid w:val="00F11A5C"/>
    <w:rsid w:val="00F1643C"/>
    <w:rsid w:val="00F16D3A"/>
    <w:rsid w:val="00F17F37"/>
    <w:rsid w:val="00F21BE7"/>
    <w:rsid w:val="00F24570"/>
    <w:rsid w:val="00F30BE3"/>
    <w:rsid w:val="00F32423"/>
    <w:rsid w:val="00F32F3D"/>
    <w:rsid w:val="00F366BD"/>
    <w:rsid w:val="00F36C65"/>
    <w:rsid w:val="00F400E8"/>
    <w:rsid w:val="00F41965"/>
    <w:rsid w:val="00F427EF"/>
    <w:rsid w:val="00F46B10"/>
    <w:rsid w:val="00F47ED3"/>
    <w:rsid w:val="00F47F5C"/>
    <w:rsid w:val="00F50E11"/>
    <w:rsid w:val="00F55251"/>
    <w:rsid w:val="00F64382"/>
    <w:rsid w:val="00F65703"/>
    <w:rsid w:val="00F721D6"/>
    <w:rsid w:val="00F82B84"/>
    <w:rsid w:val="00F860B2"/>
    <w:rsid w:val="00F86CDD"/>
    <w:rsid w:val="00F907D3"/>
    <w:rsid w:val="00F93E33"/>
    <w:rsid w:val="00F96885"/>
    <w:rsid w:val="00F97491"/>
    <w:rsid w:val="00FA0F4A"/>
    <w:rsid w:val="00FA13D0"/>
    <w:rsid w:val="00FA159C"/>
    <w:rsid w:val="00FA4327"/>
    <w:rsid w:val="00FB218C"/>
    <w:rsid w:val="00FB456C"/>
    <w:rsid w:val="00FB6F0F"/>
    <w:rsid w:val="00FC0E2B"/>
    <w:rsid w:val="00FC5188"/>
    <w:rsid w:val="00FD05C8"/>
    <w:rsid w:val="00FD3619"/>
    <w:rsid w:val="00FD4A9D"/>
    <w:rsid w:val="00FD59C7"/>
    <w:rsid w:val="00FD6D2A"/>
    <w:rsid w:val="00FE2B17"/>
    <w:rsid w:val="00FF6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40EA1"/>
  <w15:chartTrackingRefBased/>
  <w15:docId w15:val="{C7A0CC7F-6A59-4ED6-B895-68FED116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rsid w:val="008E3BF6"/>
    <w:rPr>
      <w:rFonts w:eastAsia="Calibri"/>
      <w:lang w:bidi="ar-SA"/>
    </w:rPr>
  </w:style>
  <w:style w:type="paragraph" w:styleId="BodyTextIndent3">
    <w:name w:val="Body Text Indent 3"/>
    <w:basedOn w:val="Normal"/>
    <w:link w:val="BodyTextIndent3Char"/>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BodyText4">
    <w:name w:val="Body Text4"/>
    <w:rsid w:val="005D0AE3"/>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99"/>
    <w:locked/>
    <w:rsid w:val="00A45656"/>
    <w:rPr>
      <w:sz w:val="24"/>
      <w:lang w:val="lt-LT"/>
    </w:rPr>
  </w:style>
  <w:style w:type="numbering" w:customStyle="1" w:styleId="NoList1">
    <w:name w:val="No List1"/>
    <w:next w:val="NoList"/>
    <w:semiHidden/>
    <w:rsid w:val="000F79EE"/>
  </w:style>
  <w:style w:type="numbering" w:styleId="111111">
    <w:name w:val="Outline List 2"/>
    <w:basedOn w:val="NoList"/>
    <w:rsid w:val="000F79EE"/>
    <w:pPr>
      <w:numPr>
        <w:numId w:val="9"/>
      </w:numPr>
    </w:pPr>
  </w:style>
  <w:style w:type="paragraph" w:customStyle="1" w:styleId="normaltableau">
    <w:name w:val="normal_tableau"/>
    <w:basedOn w:val="Normal"/>
    <w:rsid w:val="000F79EE"/>
    <w:pPr>
      <w:spacing w:before="120" w:after="120"/>
      <w:jc w:val="both"/>
    </w:pPr>
    <w:rPr>
      <w:rFonts w:ascii="Optima" w:hAnsi="Optima"/>
      <w:sz w:val="22"/>
      <w:lang w:val="en-GB"/>
    </w:rPr>
  </w:style>
  <w:style w:type="character" w:customStyle="1" w:styleId="FootnoteTextChar">
    <w:name w:val="Footnote Text Char"/>
    <w:link w:val="FootnoteText"/>
    <w:semiHidden/>
    <w:rsid w:val="000F79EE"/>
    <w:rPr>
      <w:lang w:val="lt-LT"/>
    </w:rPr>
  </w:style>
  <w:style w:type="paragraph" w:customStyle="1" w:styleId="Linija0">
    <w:name w:val="Linija"/>
    <w:basedOn w:val="MAZAS"/>
    <w:rsid w:val="000F79EE"/>
    <w:pPr>
      <w:ind w:firstLine="0"/>
      <w:jc w:val="center"/>
    </w:pPr>
    <w:rPr>
      <w:color w:val="auto"/>
      <w:sz w:val="12"/>
      <w:szCs w:val="12"/>
    </w:rPr>
  </w:style>
  <w:style w:type="paragraph" w:styleId="Title">
    <w:name w:val="Title"/>
    <w:basedOn w:val="Normal"/>
    <w:link w:val="TitleChar"/>
    <w:qFormat/>
    <w:rsid w:val="000F79EE"/>
    <w:pPr>
      <w:spacing w:before="120" w:after="120"/>
      <w:jc w:val="center"/>
    </w:pPr>
    <w:rPr>
      <w:rFonts w:ascii="Arial" w:hAnsi="Arial"/>
      <w:b/>
      <w:snapToGrid w:val="0"/>
      <w:sz w:val="28"/>
      <w:lang w:val="fr-BE"/>
    </w:rPr>
  </w:style>
  <w:style w:type="character" w:customStyle="1" w:styleId="TitleChar">
    <w:name w:val="Title Char"/>
    <w:link w:val="Title"/>
    <w:rsid w:val="000F79EE"/>
    <w:rPr>
      <w:rFonts w:ascii="Arial" w:hAnsi="Arial"/>
      <w:b/>
      <w:snapToGrid w:val="0"/>
      <w:sz w:val="28"/>
      <w:lang w:val="fr-BE"/>
    </w:rPr>
  </w:style>
  <w:style w:type="paragraph" w:customStyle="1" w:styleId="prastasis">
    <w:name w:val="Áprastasis"/>
    <w:basedOn w:val="Normal"/>
    <w:next w:val="Normal"/>
    <w:rsid w:val="000F79EE"/>
    <w:pPr>
      <w:autoSpaceDE w:val="0"/>
      <w:autoSpaceDN w:val="0"/>
      <w:adjustRightInd w:val="0"/>
    </w:pPr>
    <w:rPr>
      <w:szCs w:val="24"/>
      <w:lang w:val="en-US"/>
    </w:rPr>
  </w:style>
  <w:style w:type="paragraph" w:styleId="BodyTextIndent">
    <w:name w:val="Body Text Indent"/>
    <w:basedOn w:val="Normal"/>
    <w:link w:val="BodyTextIndentChar"/>
    <w:unhideWhenUsed/>
    <w:rsid w:val="000F79EE"/>
    <w:pPr>
      <w:spacing w:after="120" w:line="276" w:lineRule="auto"/>
      <w:ind w:left="283"/>
    </w:pPr>
    <w:rPr>
      <w:rFonts w:eastAsia="Calibri"/>
      <w:sz w:val="22"/>
      <w:szCs w:val="22"/>
    </w:rPr>
  </w:style>
  <w:style w:type="character" w:customStyle="1" w:styleId="BodyTextIndentChar">
    <w:name w:val="Body Text Indent Char"/>
    <w:link w:val="BodyTextIndent"/>
    <w:rsid w:val="000F79EE"/>
    <w:rPr>
      <w:rFonts w:eastAsia="Calibri"/>
      <w:sz w:val="22"/>
      <w:szCs w:val="22"/>
      <w:lang w:val="lt-LT"/>
    </w:rPr>
  </w:style>
  <w:style w:type="paragraph" w:styleId="BodyTextIndent2">
    <w:name w:val="Body Text Indent 2"/>
    <w:basedOn w:val="Normal"/>
    <w:link w:val="BodyTextIndent2Char"/>
    <w:unhideWhenUsed/>
    <w:rsid w:val="000F79EE"/>
    <w:pPr>
      <w:spacing w:after="120" w:line="480" w:lineRule="auto"/>
      <w:ind w:left="283"/>
    </w:pPr>
    <w:rPr>
      <w:rFonts w:eastAsia="Calibri"/>
      <w:sz w:val="22"/>
      <w:szCs w:val="22"/>
    </w:rPr>
  </w:style>
  <w:style w:type="character" w:customStyle="1" w:styleId="BodyTextIndent2Char">
    <w:name w:val="Body Text Indent 2 Char"/>
    <w:link w:val="BodyTextIndent2"/>
    <w:rsid w:val="000F79EE"/>
    <w:rPr>
      <w:rFonts w:eastAsia="Calibri"/>
      <w:sz w:val="22"/>
      <w:szCs w:val="22"/>
      <w:lang w:val="lt-LT"/>
    </w:rPr>
  </w:style>
  <w:style w:type="paragraph" w:styleId="TOAHeading">
    <w:name w:val="toa heading"/>
    <w:basedOn w:val="Normal"/>
    <w:next w:val="Normal"/>
    <w:rsid w:val="000F79EE"/>
    <w:pPr>
      <w:spacing w:before="120" w:after="240"/>
      <w:jc w:val="both"/>
    </w:pPr>
    <w:rPr>
      <w:rFonts w:ascii="Arial" w:hAnsi="Arial"/>
      <w:b/>
      <w:sz w:val="20"/>
      <w:lang w:val="en-GB"/>
    </w:rPr>
  </w:style>
  <w:style w:type="paragraph" w:customStyle="1" w:styleId="Title1">
    <w:name w:val="Title1"/>
    <w:basedOn w:val="Normal"/>
    <w:rsid w:val="000F79EE"/>
    <w:pPr>
      <w:widowControl w:val="0"/>
      <w:jc w:val="center"/>
    </w:pPr>
    <w:rPr>
      <w:rFonts w:ascii="Courier New" w:hAnsi="Courier New" w:cs="Courier New"/>
      <w:sz w:val="32"/>
      <w:szCs w:val="32"/>
      <w:lang w:val="en-US"/>
    </w:rPr>
  </w:style>
  <w:style w:type="character" w:customStyle="1" w:styleId="IprastasJ">
    <w:name w:val="Iprastas_J"/>
    <w:rsid w:val="000F79EE"/>
    <w:rPr>
      <w:rFonts w:ascii="Arial" w:hAnsi="Arial"/>
      <w:noProof w:val="0"/>
      <w:lang w:val="lt-LT"/>
    </w:rPr>
  </w:style>
  <w:style w:type="table" w:customStyle="1" w:styleId="TableGrid1">
    <w:name w:val="Table Grid1"/>
    <w:basedOn w:val="TableNormal"/>
    <w:next w:val="TableGrid"/>
    <w:rsid w:val="000F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EE"/>
    <w:pPr>
      <w:autoSpaceDE w:val="0"/>
      <w:autoSpaceDN w:val="0"/>
      <w:adjustRightInd w:val="0"/>
    </w:pPr>
    <w:rPr>
      <w:color w:val="000000"/>
      <w:sz w:val="24"/>
      <w:szCs w:val="24"/>
      <w:lang w:val="en-US" w:eastAsia="en-US"/>
    </w:rPr>
  </w:style>
  <w:style w:type="paragraph" w:styleId="NormalWeb">
    <w:name w:val="Normal (Web)"/>
    <w:basedOn w:val="Normal"/>
    <w:unhideWhenUsed/>
    <w:rsid w:val="000F79EE"/>
    <w:pPr>
      <w:spacing w:before="100" w:beforeAutospacing="1" w:after="100" w:afterAutospacing="1" w:line="240" w:lineRule="atLeast"/>
    </w:pPr>
    <w:rPr>
      <w:rFonts w:ascii="Tahoma" w:hAnsi="Tahoma" w:cs="Tahoma"/>
      <w:sz w:val="18"/>
      <w:szCs w:val="18"/>
      <w:lang w:eastAsia="lt-LT"/>
    </w:rPr>
  </w:style>
  <w:style w:type="character" w:styleId="Strong">
    <w:name w:val="Strong"/>
    <w:qFormat/>
    <w:rsid w:val="000F79EE"/>
    <w:rPr>
      <w:b/>
      <w:bCs/>
    </w:rPr>
  </w:style>
  <w:style w:type="character" w:customStyle="1" w:styleId="body1">
    <w:name w:val="body1"/>
    <w:rsid w:val="000F79EE"/>
    <w:rPr>
      <w:rFonts w:ascii="Verdana" w:hAnsi="Verdana" w:hint="default"/>
      <w:color w:val="000000"/>
      <w:sz w:val="18"/>
      <w:szCs w:val="18"/>
    </w:rPr>
  </w:style>
  <w:style w:type="paragraph" w:styleId="BodyText3">
    <w:name w:val="Body Text 3"/>
    <w:basedOn w:val="Normal"/>
    <w:link w:val="BodyText3Char"/>
    <w:rsid w:val="000F79EE"/>
    <w:pPr>
      <w:jc w:val="center"/>
    </w:pPr>
    <w:rPr>
      <w:lang w:val="en-GB"/>
    </w:rPr>
  </w:style>
  <w:style w:type="character" w:customStyle="1" w:styleId="BodyText3Char">
    <w:name w:val="Body Text 3 Char"/>
    <w:link w:val="BodyText3"/>
    <w:rsid w:val="000F79EE"/>
    <w:rPr>
      <w:sz w:val="24"/>
      <w:lang w:val="en-GB"/>
    </w:rPr>
  </w:style>
  <w:style w:type="paragraph" w:styleId="BodyText2">
    <w:name w:val="Body Text 2"/>
    <w:basedOn w:val="Normal"/>
    <w:link w:val="BodyText2Char"/>
    <w:rsid w:val="000F79EE"/>
    <w:pPr>
      <w:spacing w:after="120" w:line="480" w:lineRule="auto"/>
    </w:pPr>
    <w:rPr>
      <w:sz w:val="20"/>
      <w:lang w:val="en-US"/>
    </w:rPr>
  </w:style>
  <w:style w:type="character" w:customStyle="1" w:styleId="BodyText2Char">
    <w:name w:val="Body Text 2 Char"/>
    <w:basedOn w:val="DefaultParagraphFont"/>
    <w:link w:val="BodyText2"/>
    <w:rsid w:val="000F79EE"/>
  </w:style>
  <w:style w:type="paragraph" w:customStyle="1" w:styleId="DiagramaCharCharDiagrama">
    <w:name w:val="Diagrama Char Char Diagrama"/>
    <w:basedOn w:val="Normal"/>
    <w:semiHidden/>
    <w:rsid w:val="000F79EE"/>
    <w:pPr>
      <w:spacing w:after="160" w:line="240" w:lineRule="exact"/>
    </w:pPr>
    <w:rPr>
      <w:rFonts w:ascii="Verdana" w:hAnsi="Verdana" w:cs="Verdana"/>
      <w:sz w:val="20"/>
      <w:lang w:eastAsia="lt-LT"/>
    </w:rPr>
  </w:style>
  <w:style w:type="paragraph" w:customStyle="1" w:styleId="DiagramaDiagrama">
    <w:name w:val="Diagrama Diagrama"/>
    <w:basedOn w:val="Normal"/>
    <w:rsid w:val="000F79EE"/>
    <w:pPr>
      <w:spacing w:after="160" w:line="240" w:lineRule="exact"/>
    </w:pPr>
    <w:rPr>
      <w:rFonts w:ascii="Tahoma" w:hAnsi="Tahoma"/>
      <w:sz w:val="20"/>
      <w:lang w:val="en-US"/>
    </w:rPr>
  </w:style>
  <w:style w:type="paragraph" w:customStyle="1" w:styleId="normalDiagramaDiagrama">
    <w:name w:val="normal+Diagrama Diagrama"/>
    <w:basedOn w:val="Normal"/>
    <w:link w:val="normalDiagramaDiagramaChar"/>
    <w:rsid w:val="000F79EE"/>
    <w:pPr>
      <w:spacing w:line="360" w:lineRule="auto"/>
      <w:ind w:firstLine="1276"/>
      <w:jc w:val="both"/>
    </w:pPr>
    <w:rPr>
      <w:szCs w:val="24"/>
      <w:lang w:val="en-US"/>
    </w:rPr>
  </w:style>
  <w:style w:type="character" w:customStyle="1" w:styleId="normalDiagramaDiagramaChar">
    <w:name w:val="normal+Diagrama Diagrama Char"/>
    <w:link w:val="normalDiagramaDiagrama"/>
    <w:rsid w:val="000F79EE"/>
    <w:rPr>
      <w:sz w:val="24"/>
      <w:szCs w:val="24"/>
    </w:rPr>
  </w:style>
  <w:style w:type="paragraph" w:customStyle="1" w:styleId="x">
    <w:name w:val="x"/>
    <w:rsid w:val="000F79EE"/>
    <w:rPr>
      <w:rFonts w:ascii="Arial" w:hAnsi="Arial" w:cs="Arial"/>
    </w:rPr>
  </w:style>
  <w:style w:type="paragraph" w:customStyle="1" w:styleId="CharChar11DiagramaDiagramaCharCharCharChar">
    <w:name w:val="Char Char11 Diagrama Diagrama Char Char Char Char"/>
    <w:basedOn w:val="Normal"/>
    <w:rsid w:val="000F79EE"/>
    <w:pPr>
      <w:spacing w:after="160" w:line="240" w:lineRule="exact"/>
    </w:pPr>
    <w:rPr>
      <w:rFonts w:ascii="Tahoma" w:hAnsi="Tahoma"/>
      <w:sz w:val="20"/>
      <w:lang w:val="en-US"/>
    </w:rPr>
  </w:style>
  <w:style w:type="character" w:customStyle="1" w:styleId="UnresolvedMention1">
    <w:name w:val="Unresolved Mention1"/>
    <w:uiPriority w:val="99"/>
    <w:semiHidden/>
    <w:unhideWhenUsed/>
    <w:rsid w:val="00B1333F"/>
    <w:rPr>
      <w:color w:val="605E5C"/>
      <w:shd w:val="clear" w:color="auto" w:fill="E1DFDD"/>
    </w:rPr>
  </w:style>
  <w:style w:type="character" w:customStyle="1" w:styleId="None">
    <w:name w:val="None"/>
    <w:rsid w:val="00931769"/>
  </w:style>
  <w:style w:type="character" w:customStyle="1" w:styleId="fontstyle01">
    <w:name w:val="fontstyle01"/>
    <w:rsid w:val="00C90315"/>
    <w:rPr>
      <w:rFonts w:ascii="Calibri" w:hAnsi="Calibri" w:cs="Calibri" w:hint="default"/>
      <w:b w:val="0"/>
      <w:bCs w:val="0"/>
      <w:i w:val="0"/>
      <w:iCs w:val="0"/>
      <w:color w:val="000000"/>
      <w:sz w:val="22"/>
      <w:szCs w:val="22"/>
    </w:rPr>
  </w:style>
  <w:style w:type="character" w:customStyle="1" w:styleId="UnresolvedMention">
    <w:name w:val="Unresolved Mention"/>
    <w:uiPriority w:val="99"/>
    <w:semiHidden/>
    <w:unhideWhenUsed/>
    <w:rsid w:val="000D020F"/>
    <w:rPr>
      <w:color w:val="605E5C"/>
      <w:shd w:val="clear" w:color="auto" w:fill="E1DFDD"/>
    </w:rPr>
  </w:style>
  <w:style w:type="paragraph" w:styleId="DocumentMap">
    <w:name w:val="Document Map"/>
    <w:basedOn w:val="Normal"/>
    <w:link w:val="DocumentMapChar"/>
    <w:rsid w:val="00451598"/>
    <w:pPr>
      <w:shd w:val="clear" w:color="auto" w:fill="000080"/>
    </w:pPr>
    <w:rPr>
      <w:rFonts w:ascii="Tahoma" w:hAnsi="Tahoma" w:cs="Tahoma"/>
      <w:sz w:val="20"/>
      <w:lang w:eastAsia="lt-LT"/>
    </w:rPr>
  </w:style>
  <w:style w:type="character" w:customStyle="1" w:styleId="DocumentMapChar">
    <w:name w:val="Document Map Char"/>
    <w:basedOn w:val="DefaultParagraphFont"/>
    <w:link w:val="DocumentMap"/>
    <w:rsid w:val="00451598"/>
    <w:rPr>
      <w:rFonts w:ascii="Tahoma" w:hAnsi="Tahoma" w:cs="Tahoma"/>
      <w:shd w:val="clear" w:color="auto" w:fill="000080"/>
    </w:rPr>
  </w:style>
  <w:style w:type="paragraph" w:customStyle="1" w:styleId="SLONormal">
    <w:name w:val="SLO Normal"/>
    <w:link w:val="SLONormalChar"/>
    <w:rsid w:val="00451598"/>
    <w:pPr>
      <w:overflowPunct w:val="0"/>
      <w:autoSpaceDE w:val="0"/>
      <w:autoSpaceDN w:val="0"/>
      <w:adjustRightInd w:val="0"/>
      <w:spacing w:before="120" w:after="120"/>
      <w:jc w:val="both"/>
      <w:textAlignment w:val="baseline"/>
    </w:pPr>
    <w:rPr>
      <w:rFonts w:ascii="Garamond" w:hAnsi="Garamond"/>
      <w:noProof/>
      <w:sz w:val="24"/>
      <w:lang w:eastAsia="en-US"/>
    </w:rPr>
  </w:style>
  <w:style w:type="character" w:customStyle="1" w:styleId="SLONormalChar">
    <w:name w:val="SLO Normal Char"/>
    <w:link w:val="SLONormal"/>
    <w:rsid w:val="00451598"/>
    <w:rPr>
      <w:rFonts w:ascii="Garamond" w:hAnsi="Garamond"/>
      <w:noProof/>
      <w:sz w:val="24"/>
      <w:lang w:eastAsia="en-US"/>
    </w:rPr>
  </w:style>
  <w:style w:type="character" w:customStyle="1" w:styleId="Neapdorotaspaminjimas1">
    <w:name w:val="Neapdorotas paminėjimas1"/>
    <w:basedOn w:val="DefaultParagraphFont"/>
    <w:uiPriority w:val="99"/>
    <w:semiHidden/>
    <w:unhideWhenUsed/>
    <w:rsid w:val="0045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90371298">
      <w:bodyDiv w:val="1"/>
      <w:marLeft w:val="0"/>
      <w:marRight w:val="0"/>
      <w:marTop w:val="0"/>
      <w:marBottom w:val="0"/>
      <w:divBdr>
        <w:top w:val="none" w:sz="0" w:space="0" w:color="auto"/>
        <w:left w:val="none" w:sz="0" w:space="0" w:color="auto"/>
        <w:bottom w:val="none" w:sz="0" w:space="0" w:color="auto"/>
        <w:right w:val="none" w:sz="0" w:space="0" w:color="auto"/>
      </w:divBdr>
    </w:div>
    <w:div w:id="535853373">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06375990">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39732754">
      <w:bodyDiv w:val="1"/>
      <w:marLeft w:val="0"/>
      <w:marRight w:val="0"/>
      <w:marTop w:val="0"/>
      <w:marBottom w:val="0"/>
      <w:divBdr>
        <w:top w:val="none" w:sz="0" w:space="0" w:color="auto"/>
        <w:left w:val="none" w:sz="0" w:space="0" w:color="auto"/>
        <w:bottom w:val="none" w:sz="0" w:space="0" w:color="auto"/>
        <w:right w:val="none" w:sz="0" w:space="0" w:color="auto"/>
      </w:divBdr>
    </w:div>
    <w:div w:id="20582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tybos@invictus-ltd.com" TargetMode="External"/><Relationship Id="rId18" Type="http://schemas.openxmlformats.org/officeDocument/2006/relationships/hyperlink" Target="mailto:AM@aradas.lt" TargetMode="Externa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mailto:statybos@mtlcarton.com"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185.5.54.109/" TargetMode="External"/><Relationship Id="rId25" Type="http://schemas.openxmlformats.org/officeDocument/2006/relationships/hyperlink" Target="mailto:statybos@invictus-ltd.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tybos@invictus-ltd.com" TargetMode="External"/><Relationship Id="rId20" Type="http://schemas.openxmlformats.org/officeDocument/2006/relationships/hyperlink" Target="mailto:statybos@invictus-ltd.com" TargetMode="External"/><Relationship Id="rId29" Type="http://schemas.openxmlformats.org/officeDocument/2006/relationships/hyperlink" Target="ftp://185.5.54.10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sinvesticijos.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tatybos@invictus-ltd.com" TargetMode="External"/><Relationship Id="rId23" Type="http://schemas.openxmlformats.org/officeDocument/2006/relationships/hyperlink" Target="mailto:statybos@invictus-ltd.com" TargetMode="External"/><Relationship Id="rId28" Type="http://schemas.openxmlformats.org/officeDocument/2006/relationships/hyperlink" Target="ftp://185.5.54.109/" TargetMode="External"/><Relationship Id="rId10" Type="http://schemas.openxmlformats.org/officeDocument/2006/relationships/webSettings" Target="webSettings.xml"/><Relationship Id="rId19" Type="http://schemas.openxmlformats.org/officeDocument/2006/relationships/hyperlink" Target="http://www.esinvesticijos.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yperlink" Target="ftp://185.5.54.109/" TargetMode="External"/><Relationship Id="rId27" Type="http://schemas.openxmlformats.org/officeDocument/2006/relationships/hyperlink" Target="ftp://185.5.54.109/" TargetMode="External"/><Relationship Id="rId30" Type="http://schemas.openxmlformats.org/officeDocument/2006/relationships/header" Target="header1.xml"/><Relationship Id="rId8"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6AC6-C6BE-4060-8B9E-8FCC0F877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85D88776-B756-463A-A213-5FC199ED2FF9}">
  <ds:schemaRefs>
    <ds:schemaRef ds:uri="http://schemas.openxmlformats.org/officeDocument/2006/bibliography"/>
  </ds:schemaRefs>
</ds:datastoreItem>
</file>

<file path=customXml/itemProps5.xml><?xml version="1.0" encoding="utf-8"?>
<ds:datastoreItem xmlns:ds="http://schemas.openxmlformats.org/officeDocument/2006/customXml" ds:itemID="{08C5D757-1FEA-4AFA-9FA8-146580EBA9E6}">
  <ds:schemaRefs>
    <ds:schemaRef ds:uri="http://schemas.openxmlformats.org/officeDocument/2006/bibliography"/>
  </ds:schemaRefs>
</ds:datastoreItem>
</file>

<file path=customXml/itemProps6.xml><?xml version="1.0" encoding="utf-8"?>
<ds:datastoreItem xmlns:ds="http://schemas.openxmlformats.org/officeDocument/2006/customXml" ds:itemID="{008BAB84-EC18-4AD7-A24D-2A9D8ECC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28448</Words>
  <Characters>162160</Characters>
  <Application>Microsoft Office Word</Application>
  <DocSecurity>0</DocSecurity>
  <Lines>1351</Lines>
  <Paragraphs>3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
  <LinksUpToDate>false</LinksUpToDate>
  <CharactersWithSpaces>190228</CharactersWithSpaces>
  <SharedDoc>false</SharedDoc>
  <HLinks>
    <vt:vector size="180" baseType="variant">
      <vt:variant>
        <vt:i4>1507402</vt:i4>
      </vt:variant>
      <vt:variant>
        <vt:i4>138</vt:i4>
      </vt:variant>
      <vt:variant>
        <vt:i4>0</vt:i4>
      </vt:variant>
      <vt:variant>
        <vt:i4>5</vt:i4>
      </vt:variant>
      <vt:variant>
        <vt:lpwstr>http://www.esinvesticijos.lt/</vt:lpwstr>
      </vt:variant>
      <vt:variant>
        <vt:lpwstr/>
      </vt:variant>
      <vt:variant>
        <vt:i4>2097226</vt:i4>
      </vt:variant>
      <vt:variant>
        <vt:i4>135</vt:i4>
      </vt:variant>
      <vt:variant>
        <vt:i4>0</vt:i4>
      </vt:variant>
      <vt:variant>
        <vt:i4>5</vt:i4>
      </vt:variant>
      <vt:variant>
        <vt:lpwstr>mailto:statybos@invictus-ltd.com</vt:lpwstr>
      </vt:variant>
      <vt:variant>
        <vt:lpwstr/>
      </vt:variant>
      <vt:variant>
        <vt:i4>1507402</vt:i4>
      </vt:variant>
      <vt:variant>
        <vt:i4>132</vt:i4>
      </vt:variant>
      <vt:variant>
        <vt:i4>0</vt:i4>
      </vt:variant>
      <vt:variant>
        <vt:i4>5</vt:i4>
      </vt:variant>
      <vt:variant>
        <vt:lpwstr>http://www.esinvesticijos.lt/</vt:lpwstr>
      </vt:variant>
      <vt:variant>
        <vt:lpwstr/>
      </vt:variant>
      <vt:variant>
        <vt:i4>2097226</vt:i4>
      </vt:variant>
      <vt:variant>
        <vt:i4>129</vt:i4>
      </vt:variant>
      <vt:variant>
        <vt:i4>0</vt:i4>
      </vt:variant>
      <vt:variant>
        <vt:i4>5</vt:i4>
      </vt:variant>
      <vt:variant>
        <vt:lpwstr>mailto:statybos@invictus-ltd.com</vt:lpwstr>
      </vt:variant>
      <vt:variant>
        <vt:lpwstr/>
      </vt:variant>
      <vt:variant>
        <vt:i4>6619171</vt:i4>
      </vt:variant>
      <vt:variant>
        <vt:i4>126</vt:i4>
      </vt:variant>
      <vt:variant>
        <vt:i4>0</vt:i4>
      </vt:variant>
      <vt:variant>
        <vt:i4>5</vt:i4>
      </vt:variant>
      <vt:variant>
        <vt:lpwstr>ftp://185.5.54.109/</vt:lpwstr>
      </vt:variant>
      <vt:variant>
        <vt:lpwstr/>
      </vt:variant>
      <vt:variant>
        <vt:i4>7143490</vt:i4>
      </vt:variant>
      <vt:variant>
        <vt:i4>123</vt:i4>
      </vt:variant>
      <vt:variant>
        <vt:i4>0</vt:i4>
      </vt:variant>
      <vt:variant>
        <vt:i4>5</vt:i4>
      </vt:variant>
      <vt:variant>
        <vt:lpwstr>mailto:statybos@mtlcarton.com</vt:lpwstr>
      </vt:variant>
      <vt:variant>
        <vt:lpwstr/>
      </vt:variant>
      <vt:variant>
        <vt:i4>2097226</vt:i4>
      </vt:variant>
      <vt:variant>
        <vt:i4>120</vt:i4>
      </vt:variant>
      <vt:variant>
        <vt:i4>0</vt:i4>
      </vt:variant>
      <vt:variant>
        <vt:i4>5</vt:i4>
      </vt:variant>
      <vt:variant>
        <vt:lpwstr>mailto:statybos@invictus-ltd.com</vt:lpwstr>
      </vt:variant>
      <vt:variant>
        <vt:lpwstr/>
      </vt:variant>
      <vt:variant>
        <vt:i4>1507402</vt:i4>
      </vt:variant>
      <vt:variant>
        <vt:i4>117</vt:i4>
      </vt:variant>
      <vt:variant>
        <vt:i4>0</vt:i4>
      </vt:variant>
      <vt:variant>
        <vt:i4>5</vt:i4>
      </vt:variant>
      <vt:variant>
        <vt:lpwstr>http://www.esinvesticijos.lt/</vt:lpwstr>
      </vt:variant>
      <vt:variant>
        <vt:lpwstr/>
      </vt:variant>
      <vt:variant>
        <vt:i4>4849768</vt:i4>
      </vt:variant>
      <vt:variant>
        <vt:i4>114</vt:i4>
      </vt:variant>
      <vt:variant>
        <vt:i4>0</vt:i4>
      </vt:variant>
      <vt:variant>
        <vt:i4>5</vt:i4>
      </vt:variant>
      <vt:variant>
        <vt:lpwstr>mailto:AM@aradas.lt</vt:lpwstr>
      </vt:variant>
      <vt:variant>
        <vt:lpwstr/>
      </vt:variant>
      <vt:variant>
        <vt:i4>6619171</vt:i4>
      </vt:variant>
      <vt:variant>
        <vt:i4>111</vt:i4>
      </vt:variant>
      <vt:variant>
        <vt:i4>0</vt:i4>
      </vt:variant>
      <vt:variant>
        <vt:i4>5</vt:i4>
      </vt:variant>
      <vt:variant>
        <vt:lpwstr>ftp://185.5.54.109/</vt:lpwstr>
      </vt:variant>
      <vt:variant>
        <vt:lpwstr/>
      </vt:variant>
      <vt:variant>
        <vt:i4>2097226</vt:i4>
      </vt:variant>
      <vt:variant>
        <vt:i4>108</vt:i4>
      </vt:variant>
      <vt:variant>
        <vt:i4>0</vt:i4>
      </vt:variant>
      <vt:variant>
        <vt:i4>5</vt:i4>
      </vt:variant>
      <vt:variant>
        <vt:lpwstr>mailto:statybos@invictus-ltd.com</vt:lpwstr>
      </vt:variant>
      <vt:variant>
        <vt:lpwstr/>
      </vt:variant>
      <vt:variant>
        <vt:i4>2097226</vt:i4>
      </vt:variant>
      <vt:variant>
        <vt:i4>105</vt:i4>
      </vt:variant>
      <vt:variant>
        <vt:i4>0</vt:i4>
      </vt:variant>
      <vt:variant>
        <vt:i4>5</vt:i4>
      </vt:variant>
      <vt:variant>
        <vt:lpwstr>mailto:statybos@invictus-ltd.com</vt:lpwstr>
      </vt:variant>
      <vt:variant>
        <vt:lpwstr/>
      </vt:variant>
      <vt:variant>
        <vt:i4>1507402</vt:i4>
      </vt:variant>
      <vt:variant>
        <vt:i4>102</vt:i4>
      </vt:variant>
      <vt:variant>
        <vt:i4>0</vt:i4>
      </vt:variant>
      <vt:variant>
        <vt:i4>5</vt:i4>
      </vt:variant>
      <vt:variant>
        <vt:lpwstr>http://www.esinvesticijos.lt/</vt:lpwstr>
      </vt:variant>
      <vt:variant>
        <vt:lpwstr/>
      </vt:variant>
      <vt:variant>
        <vt:i4>1638449</vt:i4>
      </vt:variant>
      <vt:variant>
        <vt:i4>95</vt:i4>
      </vt:variant>
      <vt:variant>
        <vt:i4>0</vt:i4>
      </vt:variant>
      <vt:variant>
        <vt:i4>5</vt:i4>
      </vt:variant>
      <vt:variant>
        <vt:lpwstr/>
      </vt:variant>
      <vt:variant>
        <vt:lpwstr>_Toc19553567</vt:lpwstr>
      </vt:variant>
      <vt:variant>
        <vt:i4>1572913</vt:i4>
      </vt:variant>
      <vt:variant>
        <vt:i4>89</vt:i4>
      </vt:variant>
      <vt:variant>
        <vt:i4>0</vt:i4>
      </vt:variant>
      <vt:variant>
        <vt:i4>5</vt:i4>
      </vt:variant>
      <vt:variant>
        <vt:lpwstr/>
      </vt:variant>
      <vt:variant>
        <vt:lpwstr>_Toc19553566</vt:lpwstr>
      </vt:variant>
      <vt:variant>
        <vt:i4>1769521</vt:i4>
      </vt:variant>
      <vt:variant>
        <vt:i4>83</vt:i4>
      </vt:variant>
      <vt:variant>
        <vt:i4>0</vt:i4>
      </vt:variant>
      <vt:variant>
        <vt:i4>5</vt:i4>
      </vt:variant>
      <vt:variant>
        <vt:lpwstr/>
      </vt:variant>
      <vt:variant>
        <vt:lpwstr>_Toc19553565</vt:lpwstr>
      </vt:variant>
      <vt:variant>
        <vt:i4>1703985</vt:i4>
      </vt:variant>
      <vt:variant>
        <vt:i4>77</vt:i4>
      </vt:variant>
      <vt:variant>
        <vt:i4>0</vt:i4>
      </vt:variant>
      <vt:variant>
        <vt:i4>5</vt:i4>
      </vt:variant>
      <vt:variant>
        <vt:lpwstr/>
      </vt:variant>
      <vt:variant>
        <vt:lpwstr>_Toc19553564</vt:lpwstr>
      </vt:variant>
      <vt:variant>
        <vt:i4>1900593</vt:i4>
      </vt:variant>
      <vt:variant>
        <vt:i4>71</vt:i4>
      </vt:variant>
      <vt:variant>
        <vt:i4>0</vt:i4>
      </vt:variant>
      <vt:variant>
        <vt:i4>5</vt:i4>
      </vt:variant>
      <vt:variant>
        <vt:lpwstr/>
      </vt:variant>
      <vt:variant>
        <vt:lpwstr>_Toc19553563</vt:lpwstr>
      </vt:variant>
      <vt:variant>
        <vt:i4>1835057</vt:i4>
      </vt:variant>
      <vt:variant>
        <vt:i4>65</vt:i4>
      </vt:variant>
      <vt:variant>
        <vt:i4>0</vt:i4>
      </vt:variant>
      <vt:variant>
        <vt:i4>5</vt:i4>
      </vt:variant>
      <vt:variant>
        <vt:lpwstr/>
      </vt:variant>
      <vt:variant>
        <vt:lpwstr>_Toc19553562</vt:lpwstr>
      </vt:variant>
      <vt:variant>
        <vt:i4>2031665</vt:i4>
      </vt:variant>
      <vt:variant>
        <vt:i4>59</vt:i4>
      </vt:variant>
      <vt:variant>
        <vt:i4>0</vt:i4>
      </vt:variant>
      <vt:variant>
        <vt:i4>5</vt:i4>
      </vt:variant>
      <vt:variant>
        <vt:lpwstr/>
      </vt:variant>
      <vt:variant>
        <vt:lpwstr>_Toc19553561</vt:lpwstr>
      </vt:variant>
      <vt:variant>
        <vt:i4>1966129</vt:i4>
      </vt:variant>
      <vt:variant>
        <vt:i4>53</vt:i4>
      </vt:variant>
      <vt:variant>
        <vt:i4>0</vt:i4>
      </vt:variant>
      <vt:variant>
        <vt:i4>5</vt:i4>
      </vt:variant>
      <vt:variant>
        <vt:lpwstr/>
      </vt:variant>
      <vt:variant>
        <vt:lpwstr>_Toc19553560</vt:lpwstr>
      </vt:variant>
      <vt:variant>
        <vt:i4>1507378</vt:i4>
      </vt:variant>
      <vt:variant>
        <vt:i4>47</vt:i4>
      </vt:variant>
      <vt:variant>
        <vt:i4>0</vt:i4>
      </vt:variant>
      <vt:variant>
        <vt:i4>5</vt:i4>
      </vt:variant>
      <vt:variant>
        <vt:lpwstr/>
      </vt:variant>
      <vt:variant>
        <vt:lpwstr>_Toc19553559</vt:lpwstr>
      </vt:variant>
      <vt:variant>
        <vt:i4>1441842</vt:i4>
      </vt:variant>
      <vt:variant>
        <vt:i4>41</vt:i4>
      </vt:variant>
      <vt:variant>
        <vt:i4>0</vt:i4>
      </vt:variant>
      <vt:variant>
        <vt:i4>5</vt:i4>
      </vt:variant>
      <vt:variant>
        <vt:lpwstr/>
      </vt:variant>
      <vt:variant>
        <vt:lpwstr>_Toc19553558</vt:lpwstr>
      </vt:variant>
      <vt:variant>
        <vt:i4>1638450</vt:i4>
      </vt:variant>
      <vt:variant>
        <vt:i4>35</vt:i4>
      </vt:variant>
      <vt:variant>
        <vt:i4>0</vt:i4>
      </vt:variant>
      <vt:variant>
        <vt:i4>5</vt:i4>
      </vt:variant>
      <vt:variant>
        <vt:lpwstr/>
      </vt:variant>
      <vt:variant>
        <vt:lpwstr>_Toc19553557</vt:lpwstr>
      </vt:variant>
      <vt:variant>
        <vt:i4>1572914</vt:i4>
      </vt:variant>
      <vt:variant>
        <vt:i4>29</vt:i4>
      </vt:variant>
      <vt:variant>
        <vt:i4>0</vt:i4>
      </vt:variant>
      <vt:variant>
        <vt:i4>5</vt:i4>
      </vt:variant>
      <vt:variant>
        <vt:lpwstr/>
      </vt:variant>
      <vt:variant>
        <vt:lpwstr>_Toc19553556</vt:lpwstr>
      </vt:variant>
      <vt:variant>
        <vt:i4>1769522</vt:i4>
      </vt:variant>
      <vt:variant>
        <vt:i4>23</vt:i4>
      </vt:variant>
      <vt:variant>
        <vt:i4>0</vt:i4>
      </vt:variant>
      <vt:variant>
        <vt:i4>5</vt:i4>
      </vt:variant>
      <vt:variant>
        <vt:lpwstr/>
      </vt:variant>
      <vt:variant>
        <vt:lpwstr>_Toc19553555</vt:lpwstr>
      </vt:variant>
      <vt:variant>
        <vt:i4>1703986</vt:i4>
      </vt:variant>
      <vt:variant>
        <vt:i4>17</vt:i4>
      </vt:variant>
      <vt:variant>
        <vt:i4>0</vt:i4>
      </vt:variant>
      <vt:variant>
        <vt:i4>5</vt:i4>
      </vt:variant>
      <vt:variant>
        <vt:lpwstr/>
      </vt:variant>
      <vt:variant>
        <vt:lpwstr>_Toc19553554</vt:lpwstr>
      </vt:variant>
      <vt:variant>
        <vt:i4>1900594</vt:i4>
      </vt:variant>
      <vt:variant>
        <vt:i4>11</vt:i4>
      </vt:variant>
      <vt:variant>
        <vt:i4>0</vt:i4>
      </vt:variant>
      <vt:variant>
        <vt:i4>5</vt:i4>
      </vt:variant>
      <vt:variant>
        <vt:lpwstr/>
      </vt:variant>
      <vt:variant>
        <vt:lpwstr>_Toc19553553</vt:lpwstr>
      </vt:variant>
      <vt:variant>
        <vt:i4>1835058</vt:i4>
      </vt:variant>
      <vt:variant>
        <vt:i4>5</vt:i4>
      </vt:variant>
      <vt:variant>
        <vt:i4>0</vt:i4>
      </vt:variant>
      <vt:variant>
        <vt:i4>5</vt:i4>
      </vt:variant>
      <vt:variant>
        <vt:lpwstr/>
      </vt:variant>
      <vt:variant>
        <vt:lpwstr>_Toc19553552</vt:lpwstr>
      </vt:variant>
      <vt:variant>
        <vt:i4>2097226</vt:i4>
      </vt:variant>
      <vt:variant>
        <vt:i4>0</vt:i4>
      </vt:variant>
      <vt:variant>
        <vt:i4>0</vt:i4>
      </vt:variant>
      <vt:variant>
        <vt:i4>5</vt:i4>
      </vt:variant>
      <vt:variant>
        <vt:lpwstr>mailto:statybos@invictus-lt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Viktorija</cp:lastModifiedBy>
  <cp:revision>4</cp:revision>
  <cp:lastPrinted>2019-09-16T17:16:00Z</cp:lastPrinted>
  <dcterms:created xsi:type="dcterms:W3CDTF">2020-01-31T12:34:00Z</dcterms:created>
  <dcterms:modified xsi:type="dcterms:W3CDTF">2020-02-03T09:24:00Z</dcterms:modified>
</cp:coreProperties>
</file>